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FF" w:rsidRPr="00A13CCD" w:rsidRDefault="006D4BFF" w:rsidP="003222FC">
      <w:pPr>
        <w:tabs>
          <w:tab w:val="left" w:pos="7440"/>
        </w:tabs>
        <w:rPr>
          <w:lang w:val="en-US"/>
        </w:rPr>
      </w:pPr>
    </w:p>
    <w:p w:rsidR="006D4BFF" w:rsidRDefault="006D4BFF" w:rsidP="009E23A2">
      <w:pPr>
        <w:jc w:val="center"/>
      </w:pPr>
    </w:p>
    <w:p w:rsidR="009E23A2" w:rsidRDefault="00F12FC8" w:rsidP="009E23A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06680</wp:posOffset>
            </wp:positionV>
            <wp:extent cx="1323975" cy="1381125"/>
            <wp:effectExtent l="19050" t="0" r="9525" b="0"/>
            <wp:wrapSquare wrapText="right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3A2" w:rsidRDefault="009E23A2" w:rsidP="009E23A2">
      <w:pPr>
        <w:jc w:val="center"/>
        <w:rPr>
          <w:b/>
        </w:rPr>
      </w:pPr>
    </w:p>
    <w:p w:rsidR="009E23A2" w:rsidRDefault="009E23A2" w:rsidP="009E23A2">
      <w:pPr>
        <w:jc w:val="center"/>
        <w:rPr>
          <w:b/>
        </w:rPr>
      </w:pPr>
    </w:p>
    <w:p w:rsidR="009E23A2" w:rsidRDefault="009E23A2" w:rsidP="009E23A2">
      <w:pPr>
        <w:jc w:val="center"/>
        <w:rPr>
          <w:b/>
        </w:rPr>
      </w:pPr>
    </w:p>
    <w:p w:rsidR="009E23A2" w:rsidRDefault="009E23A2" w:rsidP="009E23A2">
      <w:pPr>
        <w:jc w:val="center"/>
        <w:rPr>
          <w:b/>
        </w:rPr>
      </w:pPr>
    </w:p>
    <w:p w:rsidR="009E23A2" w:rsidRDefault="009E23A2" w:rsidP="009E23A2">
      <w:pPr>
        <w:jc w:val="center"/>
        <w:rPr>
          <w:b/>
        </w:rPr>
      </w:pPr>
    </w:p>
    <w:p w:rsidR="009E23A2" w:rsidRDefault="009E23A2" w:rsidP="009E23A2">
      <w:pPr>
        <w:jc w:val="center"/>
        <w:rPr>
          <w:b/>
        </w:rPr>
      </w:pPr>
    </w:p>
    <w:p w:rsidR="009E23A2" w:rsidRDefault="009E23A2" w:rsidP="009E23A2">
      <w:pPr>
        <w:jc w:val="center"/>
        <w:rPr>
          <w:b/>
        </w:rPr>
      </w:pPr>
    </w:p>
    <w:p w:rsidR="009E23A2" w:rsidRDefault="009E23A2" w:rsidP="009E23A2">
      <w:pPr>
        <w:jc w:val="center"/>
        <w:rPr>
          <w:b/>
        </w:rPr>
      </w:pPr>
    </w:p>
    <w:p w:rsidR="0082785C" w:rsidRPr="0082785C" w:rsidRDefault="0082785C" w:rsidP="0082785C">
      <w:pPr>
        <w:jc w:val="center"/>
        <w:rPr>
          <w:b/>
        </w:rPr>
      </w:pPr>
      <w:r w:rsidRPr="0082785C">
        <w:rPr>
          <w:b/>
        </w:rPr>
        <w:t>СОБРАНИЕ ДЕПУТАТОВ</w:t>
      </w:r>
    </w:p>
    <w:p w:rsidR="0082785C" w:rsidRPr="0082785C" w:rsidRDefault="0082785C" w:rsidP="0082785C">
      <w:pPr>
        <w:jc w:val="center"/>
        <w:rPr>
          <w:b/>
        </w:rPr>
      </w:pPr>
      <w:r w:rsidRPr="0082785C">
        <w:rPr>
          <w:b/>
        </w:rPr>
        <w:t>ЧАПЛИНСКОГО СЕЛЬСОВЕТА</w:t>
      </w:r>
    </w:p>
    <w:p w:rsidR="0082785C" w:rsidRPr="0082785C" w:rsidRDefault="0082785C" w:rsidP="0082785C">
      <w:pPr>
        <w:jc w:val="center"/>
        <w:rPr>
          <w:b/>
        </w:rPr>
      </w:pPr>
      <w:r w:rsidRPr="0082785C">
        <w:rPr>
          <w:b/>
        </w:rPr>
        <w:t xml:space="preserve">КУРЧАТОВСКОГО РАЙОНА </w:t>
      </w:r>
    </w:p>
    <w:p w:rsidR="0082785C" w:rsidRPr="0082785C" w:rsidRDefault="0082785C" w:rsidP="0082785C">
      <w:pPr>
        <w:jc w:val="center"/>
        <w:rPr>
          <w:b/>
        </w:rPr>
      </w:pPr>
      <w:r w:rsidRPr="0082785C">
        <w:rPr>
          <w:b/>
        </w:rPr>
        <w:t xml:space="preserve"> КУРСКОЙ ОБЛАСТИ</w:t>
      </w:r>
    </w:p>
    <w:p w:rsidR="0082785C" w:rsidRPr="0082785C" w:rsidRDefault="0082785C" w:rsidP="0082785C">
      <w:pPr>
        <w:jc w:val="center"/>
        <w:rPr>
          <w:b/>
        </w:rPr>
      </w:pPr>
    </w:p>
    <w:p w:rsidR="0082785C" w:rsidRPr="0082785C" w:rsidRDefault="0082785C" w:rsidP="0082785C">
      <w:pPr>
        <w:ind w:right="282"/>
        <w:jc w:val="center"/>
        <w:rPr>
          <w:b/>
        </w:rPr>
      </w:pPr>
      <w:r w:rsidRPr="0082785C">
        <w:rPr>
          <w:b/>
        </w:rPr>
        <w:t>РЕШЕНИЕ</w:t>
      </w:r>
    </w:p>
    <w:p w:rsidR="0082785C" w:rsidRPr="0082785C" w:rsidRDefault="0082785C" w:rsidP="0082785C">
      <w:pPr>
        <w:ind w:right="282"/>
        <w:jc w:val="center"/>
        <w:rPr>
          <w:b/>
        </w:rPr>
      </w:pPr>
    </w:p>
    <w:p w:rsidR="0082785C" w:rsidRPr="0082785C" w:rsidRDefault="0082785C" w:rsidP="0082785C">
      <w:pPr>
        <w:ind w:left="4956" w:hanging="4956"/>
        <w:rPr>
          <w:b/>
          <w:bCs/>
        </w:rPr>
      </w:pPr>
    </w:p>
    <w:p w:rsidR="0082785C" w:rsidRPr="00A1506C" w:rsidRDefault="00F02515" w:rsidP="0082785C">
      <w:pPr>
        <w:tabs>
          <w:tab w:val="left" w:pos="7200"/>
        </w:tabs>
        <w:rPr>
          <w:b/>
          <w:bCs/>
        </w:rPr>
      </w:pPr>
      <w:r>
        <w:rPr>
          <w:b/>
          <w:bCs/>
        </w:rPr>
        <w:t xml:space="preserve">       </w:t>
      </w:r>
      <w:r w:rsidR="0082785C" w:rsidRPr="0082785C">
        <w:rPr>
          <w:b/>
          <w:bCs/>
        </w:rPr>
        <w:t xml:space="preserve">от  </w:t>
      </w:r>
      <w:r w:rsidR="00C83DFF">
        <w:rPr>
          <w:b/>
          <w:bCs/>
        </w:rPr>
        <w:t>01.11</w:t>
      </w:r>
      <w:r w:rsidR="00A1506C">
        <w:rPr>
          <w:b/>
          <w:bCs/>
        </w:rPr>
        <w:t>.2017г</w:t>
      </w:r>
      <w:r w:rsidR="00A1506C">
        <w:rPr>
          <w:b/>
          <w:bCs/>
        </w:rPr>
        <w:tab/>
        <w:t xml:space="preserve">             №  3</w:t>
      </w:r>
      <w:r w:rsidR="001F663A">
        <w:rPr>
          <w:b/>
          <w:bCs/>
        </w:rPr>
        <w:t>4/1</w:t>
      </w:r>
    </w:p>
    <w:p w:rsidR="0082785C" w:rsidRPr="0082785C" w:rsidRDefault="0082785C" w:rsidP="0082785C">
      <w:pPr>
        <w:rPr>
          <w:color w:val="000000"/>
          <w:spacing w:val="-6"/>
        </w:rPr>
      </w:pPr>
    </w:p>
    <w:p w:rsidR="0082785C" w:rsidRPr="0082785C" w:rsidRDefault="0082785C" w:rsidP="0082785C">
      <w:pPr>
        <w:rPr>
          <w:color w:val="000000"/>
          <w:spacing w:val="-6"/>
        </w:rPr>
      </w:pPr>
    </w:p>
    <w:p w:rsidR="00A1114B" w:rsidRPr="00A1114B" w:rsidRDefault="0001219C" w:rsidP="000121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A1114B" w:rsidRPr="00A1114B">
        <w:rPr>
          <w:b/>
          <w:sz w:val="20"/>
          <w:szCs w:val="20"/>
        </w:rPr>
        <w:t>О внесении изменений и дополнений в решение</w:t>
      </w:r>
    </w:p>
    <w:p w:rsidR="00A1114B" w:rsidRPr="00A1114B" w:rsidRDefault="00A1114B" w:rsidP="00A1114B">
      <w:pPr>
        <w:rPr>
          <w:b/>
          <w:sz w:val="20"/>
          <w:szCs w:val="20"/>
        </w:rPr>
      </w:pPr>
      <w:r w:rsidRPr="00A1114B">
        <w:rPr>
          <w:b/>
          <w:sz w:val="20"/>
          <w:szCs w:val="20"/>
        </w:rPr>
        <w:t xml:space="preserve">Собрания депутатов </w:t>
      </w:r>
      <w:proofErr w:type="spellStart"/>
      <w:r w:rsidRPr="00A1114B">
        <w:rPr>
          <w:b/>
          <w:sz w:val="20"/>
          <w:szCs w:val="20"/>
        </w:rPr>
        <w:t>Чаплинского</w:t>
      </w:r>
      <w:proofErr w:type="spellEnd"/>
      <w:r w:rsidRPr="00A1114B">
        <w:rPr>
          <w:b/>
          <w:sz w:val="20"/>
          <w:szCs w:val="20"/>
        </w:rPr>
        <w:t xml:space="preserve"> сельсовета</w:t>
      </w:r>
    </w:p>
    <w:p w:rsidR="00A1114B" w:rsidRDefault="00A1114B" w:rsidP="00A1114B">
      <w:pPr>
        <w:jc w:val="both"/>
        <w:rPr>
          <w:b/>
          <w:sz w:val="20"/>
          <w:szCs w:val="20"/>
        </w:rPr>
      </w:pPr>
      <w:r w:rsidRPr="00A1114B">
        <w:rPr>
          <w:b/>
          <w:sz w:val="20"/>
          <w:szCs w:val="20"/>
        </w:rPr>
        <w:t>Курчатовского района Курской области</w:t>
      </w:r>
      <w:r>
        <w:rPr>
          <w:b/>
          <w:sz w:val="28"/>
          <w:szCs w:val="28"/>
        </w:rPr>
        <w:t xml:space="preserve"> </w:t>
      </w:r>
      <w:r>
        <w:rPr>
          <w:b/>
          <w:sz w:val="20"/>
          <w:szCs w:val="20"/>
        </w:rPr>
        <w:t xml:space="preserve">от 16.12.2016г № 9 </w:t>
      </w:r>
    </w:p>
    <w:p w:rsidR="0082785C" w:rsidRPr="0082785C" w:rsidRDefault="0082785C" w:rsidP="00A1114B">
      <w:pPr>
        <w:jc w:val="both"/>
        <w:rPr>
          <w:b/>
          <w:sz w:val="20"/>
          <w:szCs w:val="20"/>
        </w:rPr>
      </w:pPr>
      <w:r w:rsidRPr="0082785C">
        <w:rPr>
          <w:b/>
          <w:sz w:val="20"/>
          <w:szCs w:val="20"/>
        </w:rPr>
        <w:t>«О бюджете муниципального образования</w:t>
      </w:r>
    </w:p>
    <w:p w:rsidR="0082785C" w:rsidRPr="0082785C" w:rsidRDefault="0082785C" w:rsidP="0082785C">
      <w:pPr>
        <w:jc w:val="both"/>
        <w:rPr>
          <w:b/>
          <w:sz w:val="20"/>
          <w:szCs w:val="20"/>
        </w:rPr>
      </w:pPr>
      <w:r w:rsidRPr="0082785C">
        <w:rPr>
          <w:b/>
          <w:sz w:val="20"/>
          <w:szCs w:val="20"/>
        </w:rPr>
        <w:t>«</w:t>
      </w:r>
      <w:proofErr w:type="spellStart"/>
      <w:r w:rsidRPr="0082785C">
        <w:rPr>
          <w:b/>
          <w:sz w:val="20"/>
          <w:szCs w:val="20"/>
        </w:rPr>
        <w:t>Чаплинский</w:t>
      </w:r>
      <w:proofErr w:type="spellEnd"/>
      <w:r w:rsidRPr="0082785C">
        <w:rPr>
          <w:b/>
          <w:sz w:val="20"/>
          <w:szCs w:val="20"/>
        </w:rPr>
        <w:t xml:space="preserve"> сельсовет» Курчатовского района </w:t>
      </w:r>
    </w:p>
    <w:p w:rsidR="0082785C" w:rsidRPr="0082785C" w:rsidRDefault="0082785C" w:rsidP="0082785C">
      <w:pPr>
        <w:jc w:val="both"/>
        <w:rPr>
          <w:b/>
          <w:sz w:val="20"/>
          <w:szCs w:val="20"/>
        </w:rPr>
      </w:pPr>
      <w:r w:rsidRPr="0082785C">
        <w:rPr>
          <w:b/>
          <w:sz w:val="20"/>
          <w:szCs w:val="20"/>
        </w:rPr>
        <w:t>Курской области  на 201</w:t>
      </w:r>
      <w:r w:rsidR="00E66846" w:rsidRPr="00E66846">
        <w:rPr>
          <w:b/>
          <w:sz w:val="20"/>
          <w:szCs w:val="20"/>
        </w:rPr>
        <w:t>7</w:t>
      </w:r>
      <w:r w:rsidRPr="0082785C">
        <w:rPr>
          <w:b/>
          <w:sz w:val="20"/>
          <w:szCs w:val="20"/>
        </w:rPr>
        <w:t xml:space="preserve"> год и  </w:t>
      </w:r>
      <w:proofErr w:type="gramStart"/>
      <w:r w:rsidRPr="0082785C">
        <w:rPr>
          <w:b/>
          <w:sz w:val="20"/>
          <w:szCs w:val="20"/>
        </w:rPr>
        <w:t>на</w:t>
      </w:r>
      <w:proofErr w:type="gramEnd"/>
      <w:r w:rsidRPr="0082785C">
        <w:rPr>
          <w:b/>
          <w:sz w:val="20"/>
          <w:szCs w:val="20"/>
        </w:rPr>
        <w:t xml:space="preserve"> плановый</w:t>
      </w:r>
    </w:p>
    <w:p w:rsidR="0082785C" w:rsidRPr="001264CF" w:rsidRDefault="0082785C" w:rsidP="0082785C">
      <w:pPr>
        <w:jc w:val="both"/>
        <w:rPr>
          <w:b/>
          <w:sz w:val="20"/>
          <w:szCs w:val="20"/>
        </w:rPr>
      </w:pPr>
      <w:r w:rsidRPr="0082785C">
        <w:rPr>
          <w:b/>
          <w:sz w:val="20"/>
          <w:szCs w:val="20"/>
        </w:rPr>
        <w:t xml:space="preserve"> период 201</w:t>
      </w:r>
      <w:r w:rsidR="00E66846" w:rsidRPr="0098549E">
        <w:rPr>
          <w:b/>
          <w:sz w:val="20"/>
          <w:szCs w:val="20"/>
        </w:rPr>
        <w:t>8</w:t>
      </w:r>
      <w:r w:rsidRPr="0082785C">
        <w:rPr>
          <w:b/>
          <w:sz w:val="20"/>
          <w:szCs w:val="20"/>
        </w:rPr>
        <w:t xml:space="preserve"> и 201</w:t>
      </w:r>
      <w:r w:rsidR="00E66846" w:rsidRPr="0098549E">
        <w:rPr>
          <w:b/>
          <w:sz w:val="20"/>
          <w:szCs w:val="20"/>
        </w:rPr>
        <w:t>9</w:t>
      </w:r>
      <w:r w:rsidRPr="0082785C">
        <w:rPr>
          <w:b/>
          <w:sz w:val="20"/>
          <w:szCs w:val="20"/>
        </w:rPr>
        <w:t xml:space="preserve"> годов»</w:t>
      </w:r>
    </w:p>
    <w:p w:rsidR="00FF6243" w:rsidRDefault="001264CF" w:rsidP="00FF6243">
      <w:pPr>
        <w:ind w:firstLine="426"/>
        <w:jc w:val="both"/>
        <w:rPr>
          <w:sz w:val="22"/>
          <w:szCs w:val="22"/>
        </w:rPr>
      </w:pPr>
      <w:r w:rsidRPr="00A1114B">
        <w:rPr>
          <w:b/>
          <w:sz w:val="22"/>
          <w:szCs w:val="22"/>
        </w:rPr>
        <w:t xml:space="preserve">    </w:t>
      </w:r>
      <w:r w:rsidR="00FF6243" w:rsidRPr="00FF6243">
        <w:rPr>
          <w:sz w:val="22"/>
          <w:szCs w:val="22"/>
        </w:rPr>
        <w:t xml:space="preserve">В  связи с </w:t>
      </w:r>
      <w:r w:rsidR="00E31516">
        <w:rPr>
          <w:sz w:val="22"/>
          <w:szCs w:val="22"/>
        </w:rPr>
        <w:t>увеличением финансовой помощи из областного бюджета</w:t>
      </w:r>
      <w:r w:rsidR="00E56F28">
        <w:rPr>
          <w:sz w:val="22"/>
          <w:szCs w:val="22"/>
        </w:rPr>
        <w:t xml:space="preserve"> и </w:t>
      </w:r>
      <w:r w:rsidR="00FF6243" w:rsidRPr="00FF6243">
        <w:rPr>
          <w:sz w:val="22"/>
          <w:szCs w:val="22"/>
        </w:rPr>
        <w:t xml:space="preserve">необходимостью перераспределения бюджетных ассигнований по разделам и подразделам, по видам расходов и целевым статьям Собрание депутатов </w:t>
      </w:r>
      <w:proofErr w:type="spellStart"/>
      <w:r w:rsidR="00FF6243" w:rsidRPr="00FF6243">
        <w:rPr>
          <w:sz w:val="22"/>
          <w:szCs w:val="22"/>
        </w:rPr>
        <w:t>Чаплинского</w:t>
      </w:r>
      <w:proofErr w:type="spellEnd"/>
      <w:r w:rsidR="00FF6243" w:rsidRPr="00FF6243">
        <w:rPr>
          <w:sz w:val="22"/>
          <w:szCs w:val="22"/>
        </w:rPr>
        <w:t xml:space="preserve"> сельсовета </w:t>
      </w:r>
      <w:r w:rsidR="00E31516">
        <w:rPr>
          <w:sz w:val="22"/>
          <w:szCs w:val="22"/>
        </w:rPr>
        <w:t>Курчатовского района К</w:t>
      </w:r>
      <w:r w:rsidR="00E56F28">
        <w:rPr>
          <w:sz w:val="22"/>
          <w:szCs w:val="22"/>
        </w:rPr>
        <w:t xml:space="preserve">урской области  </w:t>
      </w:r>
      <w:r w:rsidR="00FF6243" w:rsidRPr="00FF6243">
        <w:rPr>
          <w:sz w:val="22"/>
          <w:szCs w:val="22"/>
        </w:rPr>
        <w:t>РЕШИЛО:</w:t>
      </w:r>
    </w:p>
    <w:p w:rsidR="001264CF" w:rsidRPr="00A1114B" w:rsidRDefault="001264CF" w:rsidP="00FF6243">
      <w:pPr>
        <w:ind w:firstLine="426"/>
        <w:jc w:val="both"/>
        <w:rPr>
          <w:b/>
          <w:sz w:val="22"/>
          <w:szCs w:val="22"/>
        </w:rPr>
      </w:pPr>
      <w:r w:rsidRPr="00A1114B">
        <w:rPr>
          <w:sz w:val="22"/>
          <w:szCs w:val="22"/>
        </w:rPr>
        <w:t>Внести изменения и дополнения в решение от 16 декабря 2016 года № 9 «О бюджете муниципального образования «</w:t>
      </w:r>
      <w:proofErr w:type="spellStart"/>
      <w:r w:rsidRPr="00A1114B">
        <w:rPr>
          <w:sz w:val="22"/>
          <w:szCs w:val="22"/>
        </w:rPr>
        <w:t>Чаплинский</w:t>
      </w:r>
      <w:proofErr w:type="spellEnd"/>
      <w:r w:rsidRPr="00A1114B">
        <w:rPr>
          <w:sz w:val="22"/>
          <w:szCs w:val="22"/>
        </w:rPr>
        <w:t xml:space="preserve"> сельсовет» Курчатовского района Курской области на 2017год и плановый период 2018 и 2019 годов»</w:t>
      </w:r>
    </w:p>
    <w:p w:rsidR="00FF6243" w:rsidRPr="001518E5" w:rsidRDefault="00FF6243" w:rsidP="00FF6243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FF6243">
        <w:rPr>
          <w:sz w:val="22"/>
          <w:szCs w:val="22"/>
        </w:rPr>
        <w:t>1.</w:t>
      </w:r>
      <w:r w:rsidRPr="001518E5">
        <w:rPr>
          <w:b/>
          <w:sz w:val="22"/>
          <w:szCs w:val="22"/>
        </w:rPr>
        <w:t>Статью 1. Основные характеристики бюджета муниципального образования «</w:t>
      </w:r>
      <w:proofErr w:type="spellStart"/>
      <w:r w:rsidRPr="001518E5">
        <w:rPr>
          <w:b/>
          <w:sz w:val="22"/>
          <w:szCs w:val="22"/>
        </w:rPr>
        <w:t>Чаплинский</w:t>
      </w:r>
      <w:proofErr w:type="spellEnd"/>
      <w:r w:rsidRPr="001518E5">
        <w:rPr>
          <w:b/>
          <w:sz w:val="22"/>
          <w:szCs w:val="22"/>
        </w:rPr>
        <w:t xml:space="preserve"> сельсовет» Курчатовского района Курской области изложить в следующей редакции:</w:t>
      </w:r>
    </w:p>
    <w:p w:rsidR="00FF6243" w:rsidRDefault="00FF6243" w:rsidP="00FF6243">
      <w:pPr>
        <w:jc w:val="both"/>
        <w:rPr>
          <w:sz w:val="22"/>
          <w:szCs w:val="22"/>
        </w:rPr>
      </w:pPr>
    </w:p>
    <w:p w:rsidR="00FF6243" w:rsidRPr="00FF6243" w:rsidRDefault="00FF6243" w:rsidP="00FF62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F6243">
        <w:rPr>
          <w:sz w:val="22"/>
          <w:szCs w:val="22"/>
        </w:rPr>
        <w:t>1.1.Утвердить основные характеристики бюджета муниципального образования «</w:t>
      </w:r>
      <w:proofErr w:type="spellStart"/>
      <w:r w:rsidRPr="00FF6243">
        <w:rPr>
          <w:sz w:val="22"/>
          <w:szCs w:val="22"/>
        </w:rPr>
        <w:t>Чаплинский</w:t>
      </w:r>
      <w:proofErr w:type="spellEnd"/>
      <w:r w:rsidRPr="00FF6243">
        <w:rPr>
          <w:sz w:val="22"/>
          <w:szCs w:val="22"/>
        </w:rPr>
        <w:t xml:space="preserve"> сельсовет» Курчатовского района Курской области </w:t>
      </w:r>
      <w:r>
        <w:rPr>
          <w:sz w:val="22"/>
          <w:szCs w:val="22"/>
        </w:rPr>
        <w:t>(далее – местный бюджет) на 2017</w:t>
      </w:r>
      <w:r w:rsidR="002E2A90">
        <w:rPr>
          <w:sz w:val="22"/>
          <w:szCs w:val="22"/>
        </w:rPr>
        <w:t>год</w:t>
      </w:r>
      <w:r w:rsidR="002E2A90" w:rsidRPr="002E2A90">
        <w:rPr>
          <w:sz w:val="22"/>
          <w:szCs w:val="22"/>
        </w:rPr>
        <w:t>»</w:t>
      </w:r>
    </w:p>
    <w:p w:rsidR="00FF6243" w:rsidRDefault="00FF6243" w:rsidP="00FF6243">
      <w:pPr>
        <w:jc w:val="both"/>
        <w:rPr>
          <w:sz w:val="22"/>
          <w:szCs w:val="22"/>
        </w:rPr>
      </w:pPr>
    </w:p>
    <w:p w:rsidR="00FF6243" w:rsidRPr="00FF6243" w:rsidRDefault="00FF6243" w:rsidP="00FF62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F6243">
        <w:rPr>
          <w:sz w:val="22"/>
          <w:szCs w:val="22"/>
        </w:rPr>
        <w:t xml:space="preserve">1.1.1. Прогнозируемый общий объем </w:t>
      </w:r>
      <w:r>
        <w:rPr>
          <w:sz w:val="22"/>
          <w:szCs w:val="22"/>
        </w:rPr>
        <w:t>доходов местного бюджета на 2017</w:t>
      </w:r>
      <w:r w:rsidR="00A1506C">
        <w:rPr>
          <w:sz w:val="22"/>
          <w:szCs w:val="22"/>
        </w:rPr>
        <w:t xml:space="preserve"> год в сумме 359523,</w:t>
      </w:r>
      <w:r w:rsidR="00A1506C" w:rsidRPr="00A1506C">
        <w:rPr>
          <w:sz w:val="22"/>
          <w:szCs w:val="22"/>
        </w:rPr>
        <w:t>46</w:t>
      </w:r>
      <w:r w:rsidRPr="00FF6243">
        <w:rPr>
          <w:sz w:val="22"/>
          <w:szCs w:val="22"/>
        </w:rPr>
        <w:t xml:space="preserve"> рублей;</w:t>
      </w:r>
    </w:p>
    <w:p w:rsidR="00FF6243" w:rsidRPr="00FF6243" w:rsidRDefault="00FF6243" w:rsidP="00FF62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F6243">
        <w:rPr>
          <w:sz w:val="22"/>
          <w:szCs w:val="22"/>
        </w:rPr>
        <w:t>1.1.2. Общий объем р</w:t>
      </w:r>
      <w:r>
        <w:rPr>
          <w:sz w:val="22"/>
          <w:szCs w:val="22"/>
        </w:rPr>
        <w:t>асходов местного бюджета на 2017</w:t>
      </w:r>
      <w:r w:rsidR="00F62B7C">
        <w:rPr>
          <w:sz w:val="22"/>
          <w:szCs w:val="22"/>
        </w:rPr>
        <w:t xml:space="preserve"> год в сумме </w:t>
      </w:r>
      <w:r w:rsidR="00B9455F">
        <w:rPr>
          <w:sz w:val="22"/>
          <w:szCs w:val="22"/>
        </w:rPr>
        <w:t>–</w:t>
      </w:r>
      <w:r w:rsidR="00E31516">
        <w:rPr>
          <w:sz w:val="22"/>
          <w:szCs w:val="22"/>
        </w:rPr>
        <w:t xml:space="preserve"> </w:t>
      </w:r>
      <w:r w:rsidR="00A1506C">
        <w:rPr>
          <w:sz w:val="22"/>
          <w:szCs w:val="22"/>
        </w:rPr>
        <w:t>3220339,39</w:t>
      </w:r>
      <w:r w:rsidRPr="00FF6243">
        <w:rPr>
          <w:sz w:val="22"/>
          <w:szCs w:val="22"/>
        </w:rPr>
        <w:t xml:space="preserve"> рублей.</w:t>
      </w:r>
    </w:p>
    <w:p w:rsidR="00FF6243" w:rsidRPr="00FF6243" w:rsidRDefault="00FF6243" w:rsidP="00FF62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3775E">
        <w:rPr>
          <w:sz w:val="22"/>
          <w:szCs w:val="22"/>
        </w:rPr>
        <w:t>1.1.3. Прогнозируемый про</w:t>
      </w:r>
      <w:r w:rsidRPr="00FF6243">
        <w:rPr>
          <w:sz w:val="22"/>
          <w:szCs w:val="22"/>
        </w:rPr>
        <w:t>фицит бюджета муниципального образования «</w:t>
      </w:r>
      <w:proofErr w:type="spellStart"/>
      <w:r w:rsidRPr="00FF6243">
        <w:rPr>
          <w:sz w:val="22"/>
          <w:szCs w:val="22"/>
        </w:rPr>
        <w:t>Чаплинский</w:t>
      </w:r>
      <w:proofErr w:type="spellEnd"/>
      <w:r w:rsidRPr="00FF6243">
        <w:rPr>
          <w:sz w:val="22"/>
          <w:szCs w:val="22"/>
        </w:rPr>
        <w:t xml:space="preserve"> сельсовет» Курчатовског</w:t>
      </w:r>
      <w:r>
        <w:rPr>
          <w:sz w:val="22"/>
          <w:szCs w:val="22"/>
        </w:rPr>
        <w:t>о района Курской области на 2017</w:t>
      </w:r>
      <w:r w:rsidR="00F62B7C">
        <w:rPr>
          <w:sz w:val="22"/>
          <w:szCs w:val="22"/>
        </w:rPr>
        <w:t xml:space="preserve"> год</w:t>
      </w:r>
      <w:r w:rsidR="00D30CF0">
        <w:rPr>
          <w:sz w:val="22"/>
          <w:szCs w:val="22"/>
        </w:rPr>
        <w:t xml:space="preserve"> </w:t>
      </w:r>
      <w:r w:rsidR="00F62B7C">
        <w:rPr>
          <w:sz w:val="22"/>
          <w:szCs w:val="22"/>
        </w:rPr>
        <w:t>-  374895,07</w:t>
      </w:r>
      <w:r w:rsidRPr="00FF6243">
        <w:rPr>
          <w:sz w:val="22"/>
          <w:szCs w:val="22"/>
        </w:rPr>
        <w:t xml:space="preserve"> рублей</w:t>
      </w:r>
    </w:p>
    <w:p w:rsidR="00FF6243" w:rsidRDefault="00FF6243" w:rsidP="00FF6243">
      <w:pPr>
        <w:jc w:val="both"/>
        <w:rPr>
          <w:sz w:val="22"/>
          <w:szCs w:val="22"/>
        </w:rPr>
      </w:pPr>
    </w:p>
    <w:p w:rsidR="00FF6243" w:rsidRPr="00FF6243" w:rsidRDefault="00FF6243" w:rsidP="00FF62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E2A90">
        <w:rPr>
          <w:sz w:val="22"/>
          <w:szCs w:val="22"/>
        </w:rPr>
        <w:t>2. Приложения №1,5,7,9,11</w:t>
      </w:r>
      <w:r w:rsidRPr="00FF6243">
        <w:rPr>
          <w:sz w:val="22"/>
          <w:szCs w:val="22"/>
        </w:rPr>
        <w:t xml:space="preserve"> изложить в новой редакции.</w:t>
      </w:r>
    </w:p>
    <w:p w:rsidR="00FF6243" w:rsidRDefault="00FF6243" w:rsidP="00FF62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F6243" w:rsidRPr="00FF6243" w:rsidRDefault="00FF6243" w:rsidP="00FF62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F6243">
        <w:rPr>
          <w:sz w:val="22"/>
          <w:szCs w:val="22"/>
        </w:rPr>
        <w:t>3. Настоящее решение вступает в силу со дня официального опубликования.</w:t>
      </w:r>
    </w:p>
    <w:p w:rsidR="00F31C38" w:rsidRDefault="00F31C38" w:rsidP="00F31C38">
      <w:pPr>
        <w:jc w:val="both"/>
        <w:rPr>
          <w:sz w:val="22"/>
          <w:szCs w:val="22"/>
        </w:rPr>
      </w:pPr>
    </w:p>
    <w:p w:rsidR="00FF6243" w:rsidRDefault="00FF6243" w:rsidP="00F31C38">
      <w:pPr>
        <w:jc w:val="center"/>
        <w:rPr>
          <w:sz w:val="22"/>
          <w:szCs w:val="22"/>
        </w:rPr>
      </w:pPr>
    </w:p>
    <w:p w:rsidR="00D30CF0" w:rsidRDefault="00D30CF0" w:rsidP="00D30CF0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F31C38" w:rsidRDefault="00D30CF0" w:rsidP="00D30CF0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31C38">
        <w:rPr>
          <w:sz w:val="22"/>
          <w:szCs w:val="22"/>
        </w:rPr>
        <w:t xml:space="preserve">Глава </w:t>
      </w:r>
      <w:proofErr w:type="spellStart"/>
      <w:r w:rsidR="00F31C38">
        <w:rPr>
          <w:sz w:val="22"/>
          <w:szCs w:val="22"/>
        </w:rPr>
        <w:t>Чаплинского</w:t>
      </w:r>
      <w:proofErr w:type="spellEnd"/>
      <w:r w:rsidR="00F31C38">
        <w:rPr>
          <w:sz w:val="22"/>
          <w:szCs w:val="22"/>
        </w:rPr>
        <w:t xml:space="preserve"> сельсовета        </w:t>
      </w:r>
      <w:r w:rsidR="00F31C38">
        <w:rPr>
          <w:sz w:val="22"/>
          <w:szCs w:val="22"/>
        </w:rPr>
        <w:tab/>
      </w:r>
      <w:r w:rsidR="00F31C38">
        <w:rPr>
          <w:sz w:val="22"/>
          <w:szCs w:val="22"/>
        </w:rPr>
        <w:tab/>
      </w:r>
      <w:r w:rsidR="00F31C38">
        <w:rPr>
          <w:sz w:val="22"/>
          <w:szCs w:val="22"/>
        </w:rPr>
        <w:tab/>
      </w:r>
      <w:r w:rsidR="00F31C38">
        <w:rPr>
          <w:sz w:val="22"/>
          <w:szCs w:val="22"/>
        </w:rPr>
        <w:tab/>
      </w:r>
      <w:r w:rsidR="00F31C38">
        <w:rPr>
          <w:sz w:val="22"/>
          <w:szCs w:val="22"/>
        </w:rPr>
        <w:tab/>
      </w:r>
      <w:proofErr w:type="spellStart"/>
      <w:r w:rsidR="00F31C38">
        <w:rPr>
          <w:sz w:val="22"/>
          <w:szCs w:val="22"/>
        </w:rPr>
        <w:t>Д.Н.Агапов</w:t>
      </w:r>
      <w:proofErr w:type="spellEnd"/>
      <w:r w:rsidR="00F31C38">
        <w:rPr>
          <w:sz w:val="22"/>
          <w:szCs w:val="22"/>
        </w:rPr>
        <w:t>.</w:t>
      </w:r>
    </w:p>
    <w:p w:rsidR="00582F5D" w:rsidRDefault="00582F5D" w:rsidP="00BC751E">
      <w:pPr>
        <w:pStyle w:val="a6"/>
        <w:ind w:firstLine="0"/>
        <w:jc w:val="right"/>
        <w:rPr>
          <w:spacing w:val="-6"/>
          <w:sz w:val="20"/>
          <w:lang w:val="ru-RU"/>
        </w:rPr>
      </w:pPr>
    </w:p>
    <w:p w:rsidR="00582F5D" w:rsidRDefault="00582F5D" w:rsidP="00BC751E">
      <w:pPr>
        <w:pStyle w:val="a6"/>
        <w:ind w:firstLine="0"/>
        <w:jc w:val="right"/>
        <w:rPr>
          <w:spacing w:val="-6"/>
          <w:sz w:val="20"/>
          <w:lang w:val="ru-RU"/>
        </w:rPr>
      </w:pPr>
    </w:p>
    <w:p w:rsidR="00582F5D" w:rsidRDefault="00582F5D" w:rsidP="00BC751E">
      <w:pPr>
        <w:pStyle w:val="a6"/>
        <w:ind w:firstLine="0"/>
        <w:jc w:val="right"/>
        <w:rPr>
          <w:spacing w:val="-6"/>
          <w:sz w:val="20"/>
          <w:lang w:val="ru-RU"/>
        </w:rPr>
      </w:pPr>
    </w:p>
    <w:p w:rsidR="00582F5D" w:rsidRDefault="00582F5D" w:rsidP="00BC751E">
      <w:pPr>
        <w:pStyle w:val="a6"/>
        <w:ind w:firstLine="0"/>
        <w:jc w:val="right"/>
        <w:rPr>
          <w:spacing w:val="-6"/>
          <w:sz w:val="20"/>
          <w:lang w:val="ru-RU"/>
        </w:rPr>
      </w:pPr>
    </w:p>
    <w:p w:rsidR="00582F5D" w:rsidRDefault="00582F5D" w:rsidP="00BC751E">
      <w:pPr>
        <w:pStyle w:val="a6"/>
        <w:ind w:firstLine="0"/>
        <w:jc w:val="right"/>
        <w:rPr>
          <w:spacing w:val="-6"/>
          <w:sz w:val="20"/>
          <w:lang w:val="ru-RU"/>
        </w:rPr>
      </w:pPr>
    </w:p>
    <w:p w:rsidR="00582F5D" w:rsidRDefault="00582F5D" w:rsidP="00BC751E">
      <w:pPr>
        <w:pStyle w:val="a6"/>
        <w:ind w:firstLine="0"/>
        <w:jc w:val="right"/>
        <w:rPr>
          <w:spacing w:val="-6"/>
          <w:sz w:val="20"/>
          <w:lang w:val="ru-RU"/>
        </w:rPr>
      </w:pPr>
    </w:p>
    <w:p w:rsidR="00582F5D" w:rsidRDefault="00582F5D" w:rsidP="00BC751E">
      <w:pPr>
        <w:pStyle w:val="a6"/>
        <w:ind w:firstLine="0"/>
        <w:jc w:val="right"/>
        <w:rPr>
          <w:spacing w:val="-6"/>
          <w:sz w:val="20"/>
          <w:lang w:val="ru-RU"/>
        </w:rPr>
      </w:pPr>
    </w:p>
    <w:p w:rsidR="00582F5D" w:rsidRDefault="00582F5D" w:rsidP="00BC751E">
      <w:pPr>
        <w:pStyle w:val="a6"/>
        <w:ind w:firstLine="0"/>
        <w:jc w:val="right"/>
        <w:rPr>
          <w:spacing w:val="-6"/>
          <w:sz w:val="20"/>
          <w:lang w:val="ru-RU"/>
        </w:rPr>
      </w:pPr>
    </w:p>
    <w:p w:rsidR="00582F5D" w:rsidRDefault="00582F5D" w:rsidP="002E2A90">
      <w:pPr>
        <w:pStyle w:val="a6"/>
        <w:ind w:firstLine="0"/>
        <w:rPr>
          <w:spacing w:val="-6"/>
          <w:sz w:val="20"/>
          <w:lang w:val="ru-RU"/>
        </w:rPr>
      </w:pPr>
    </w:p>
    <w:p w:rsidR="00BC751E" w:rsidRDefault="00BC751E" w:rsidP="00BC751E">
      <w:pPr>
        <w:pStyle w:val="a6"/>
        <w:ind w:firstLine="0"/>
        <w:jc w:val="right"/>
        <w:rPr>
          <w:spacing w:val="-6"/>
          <w:sz w:val="20"/>
          <w:lang w:val="ru-RU"/>
        </w:rPr>
      </w:pPr>
    </w:p>
    <w:p w:rsidR="00B93978" w:rsidRPr="004A0B6B" w:rsidRDefault="00B93978" w:rsidP="00BC751E">
      <w:pPr>
        <w:pStyle w:val="a6"/>
        <w:ind w:firstLine="0"/>
        <w:jc w:val="right"/>
        <w:rPr>
          <w:spacing w:val="-6"/>
          <w:sz w:val="20"/>
          <w:u w:val="single"/>
          <w:lang w:val="ru-RU"/>
        </w:rPr>
      </w:pPr>
      <w:r w:rsidRPr="004A0B6B">
        <w:rPr>
          <w:spacing w:val="-6"/>
          <w:sz w:val="20"/>
          <w:lang w:val="ru-RU"/>
        </w:rPr>
        <w:t>Приложение №1</w:t>
      </w:r>
    </w:p>
    <w:p w:rsidR="00A21CE0" w:rsidRPr="00D7270E" w:rsidRDefault="00367C17" w:rsidP="00BC751E">
      <w:pPr>
        <w:autoSpaceDE w:val="0"/>
        <w:autoSpaceDN w:val="0"/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="00A21CE0" w:rsidRPr="00D7270E">
        <w:rPr>
          <w:sz w:val="18"/>
          <w:szCs w:val="18"/>
        </w:rPr>
        <w:t xml:space="preserve"> </w:t>
      </w:r>
      <w:r w:rsidR="001264CF">
        <w:rPr>
          <w:sz w:val="18"/>
          <w:szCs w:val="18"/>
        </w:rPr>
        <w:t xml:space="preserve"> решению</w:t>
      </w:r>
      <w:r w:rsidR="00A21CE0" w:rsidRPr="00D7270E">
        <w:rPr>
          <w:sz w:val="18"/>
          <w:szCs w:val="18"/>
        </w:rPr>
        <w:t xml:space="preserve"> Собрания депутатов</w:t>
      </w:r>
    </w:p>
    <w:p w:rsidR="00A21CE0" w:rsidRPr="00D7270E" w:rsidRDefault="00A21CE0" w:rsidP="00BC751E">
      <w:pPr>
        <w:autoSpaceDE w:val="0"/>
        <w:autoSpaceDN w:val="0"/>
        <w:jc w:val="right"/>
        <w:rPr>
          <w:sz w:val="18"/>
          <w:szCs w:val="18"/>
        </w:rPr>
      </w:pPr>
      <w:r w:rsidRPr="00D7270E">
        <w:rPr>
          <w:sz w:val="18"/>
          <w:szCs w:val="18"/>
        </w:rPr>
        <w:t>муниципального образования</w:t>
      </w:r>
    </w:p>
    <w:p w:rsidR="00A21CE0" w:rsidRPr="00D7270E" w:rsidRDefault="00A21CE0" w:rsidP="00BC751E">
      <w:pPr>
        <w:autoSpaceDE w:val="0"/>
        <w:autoSpaceDN w:val="0"/>
        <w:jc w:val="right"/>
        <w:rPr>
          <w:sz w:val="18"/>
          <w:szCs w:val="18"/>
        </w:rPr>
      </w:pPr>
      <w:r w:rsidRPr="00D7270E">
        <w:rPr>
          <w:sz w:val="18"/>
          <w:szCs w:val="18"/>
        </w:rPr>
        <w:t>«</w:t>
      </w:r>
      <w:proofErr w:type="spellStart"/>
      <w:r w:rsidRPr="00D7270E">
        <w:rPr>
          <w:sz w:val="18"/>
          <w:szCs w:val="18"/>
        </w:rPr>
        <w:t>Чаплинский</w:t>
      </w:r>
      <w:proofErr w:type="spellEnd"/>
      <w:r w:rsidRPr="00D7270E">
        <w:rPr>
          <w:sz w:val="18"/>
          <w:szCs w:val="18"/>
        </w:rPr>
        <w:t xml:space="preserve"> сельсовет </w:t>
      </w:r>
      <w:proofErr w:type="gramStart"/>
      <w:r w:rsidRPr="00D7270E">
        <w:rPr>
          <w:sz w:val="18"/>
          <w:szCs w:val="18"/>
        </w:rPr>
        <w:t>Курчатовского</w:t>
      </w:r>
      <w:proofErr w:type="gramEnd"/>
    </w:p>
    <w:p w:rsidR="00A21CE0" w:rsidRPr="00D7270E" w:rsidRDefault="00A21CE0" w:rsidP="00C33BA7">
      <w:pPr>
        <w:autoSpaceDE w:val="0"/>
        <w:autoSpaceDN w:val="0"/>
        <w:jc w:val="right"/>
        <w:rPr>
          <w:sz w:val="18"/>
          <w:szCs w:val="18"/>
        </w:rPr>
      </w:pPr>
      <w:r w:rsidRPr="00D7270E">
        <w:rPr>
          <w:sz w:val="18"/>
          <w:szCs w:val="18"/>
        </w:rPr>
        <w:t xml:space="preserve">района Курской области </w:t>
      </w:r>
    </w:p>
    <w:p w:rsidR="00A21CE0" w:rsidRPr="00D7270E" w:rsidRDefault="00A21CE0" w:rsidP="00BC751E">
      <w:pPr>
        <w:autoSpaceDE w:val="0"/>
        <w:autoSpaceDN w:val="0"/>
        <w:jc w:val="right"/>
        <w:rPr>
          <w:sz w:val="18"/>
          <w:szCs w:val="18"/>
        </w:rPr>
      </w:pPr>
      <w:r w:rsidRPr="00D7270E">
        <w:rPr>
          <w:sz w:val="18"/>
          <w:szCs w:val="18"/>
        </w:rPr>
        <w:t xml:space="preserve"> «О бюджете муниципального образования</w:t>
      </w:r>
    </w:p>
    <w:p w:rsidR="00BC751E" w:rsidRDefault="00D77E8F" w:rsidP="00BC751E">
      <w:pPr>
        <w:autoSpaceDE w:val="0"/>
        <w:autoSpaceDN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</w:t>
      </w:r>
      <w:r w:rsidR="00A21CE0" w:rsidRPr="00D7270E">
        <w:rPr>
          <w:sz w:val="18"/>
          <w:szCs w:val="18"/>
        </w:rPr>
        <w:t xml:space="preserve"> «</w:t>
      </w:r>
      <w:proofErr w:type="spellStart"/>
      <w:r w:rsidR="00A21CE0" w:rsidRPr="00D7270E">
        <w:rPr>
          <w:sz w:val="18"/>
          <w:szCs w:val="18"/>
        </w:rPr>
        <w:t>Чаплинский</w:t>
      </w:r>
      <w:proofErr w:type="spellEnd"/>
      <w:r w:rsidR="00A21CE0" w:rsidRPr="00D7270E">
        <w:rPr>
          <w:sz w:val="18"/>
          <w:szCs w:val="18"/>
        </w:rPr>
        <w:t xml:space="preserve"> »Курчатовского</w:t>
      </w:r>
      <w:r w:rsidR="00BC751E">
        <w:rPr>
          <w:sz w:val="18"/>
          <w:szCs w:val="18"/>
        </w:rPr>
        <w:t xml:space="preserve"> района                               Курской области на </w:t>
      </w:r>
      <w:r w:rsidR="00A21CE0" w:rsidRPr="00D7270E">
        <w:rPr>
          <w:sz w:val="18"/>
          <w:szCs w:val="18"/>
        </w:rPr>
        <w:t>201</w:t>
      </w:r>
      <w:r w:rsidR="002845FD">
        <w:rPr>
          <w:sz w:val="18"/>
          <w:szCs w:val="18"/>
        </w:rPr>
        <w:t>7</w:t>
      </w:r>
      <w:r w:rsidR="00A21CE0" w:rsidRPr="00D7270E">
        <w:rPr>
          <w:sz w:val="18"/>
          <w:szCs w:val="18"/>
        </w:rPr>
        <w:t xml:space="preserve"> год и  плановый</w:t>
      </w:r>
    </w:p>
    <w:p w:rsidR="00A21CE0" w:rsidRPr="00D7270E" w:rsidRDefault="00A21CE0" w:rsidP="00BC751E">
      <w:pPr>
        <w:autoSpaceDE w:val="0"/>
        <w:autoSpaceDN w:val="0"/>
        <w:jc w:val="right"/>
        <w:rPr>
          <w:sz w:val="18"/>
          <w:szCs w:val="18"/>
        </w:rPr>
      </w:pPr>
      <w:r w:rsidRPr="00D7270E">
        <w:rPr>
          <w:sz w:val="18"/>
          <w:szCs w:val="18"/>
        </w:rPr>
        <w:t xml:space="preserve"> период 201</w:t>
      </w:r>
      <w:r w:rsidR="002845FD">
        <w:rPr>
          <w:sz w:val="18"/>
          <w:szCs w:val="18"/>
        </w:rPr>
        <w:t>8</w:t>
      </w:r>
      <w:r w:rsidRPr="00D7270E">
        <w:rPr>
          <w:sz w:val="18"/>
          <w:szCs w:val="18"/>
        </w:rPr>
        <w:t xml:space="preserve"> и 201</w:t>
      </w:r>
      <w:r w:rsidR="002845FD">
        <w:rPr>
          <w:sz w:val="18"/>
          <w:szCs w:val="18"/>
        </w:rPr>
        <w:t>9</w:t>
      </w:r>
      <w:r w:rsidRPr="00D7270E">
        <w:rPr>
          <w:sz w:val="18"/>
          <w:szCs w:val="18"/>
        </w:rPr>
        <w:t xml:space="preserve"> годов»</w:t>
      </w:r>
    </w:p>
    <w:p w:rsidR="00B93978" w:rsidRPr="00B93978" w:rsidRDefault="002845FD" w:rsidP="00BC751E">
      <w:pPr>
        <w:shd w:val="clear" w:color="auto" w:fill="FFFFFF"/>
        <w:spacing w:line="221" w:lineRule="exact"/>
        <w:ind w:right="-1"/>
        <w:jc w:val="right"/>
        <w:rPr>
          <w:spacing w:val="-6"/>
          <w:sz w:val="20"/>
          <w:szCs w:val="20"/>
          <w:u w:val="single"/>
        </w:rPr>
      </w:pPr>
      <w:r>
        <w:rPr>
          <w:spacing w:val="-2"/>
          <w:sz w:val="20"/>
          <w:szCs w:val="20"/>
        </w:rPr>
        <w:t xml:space="preserve">от </w:t>
      </w:r>
      <w:r w:rsidR="00C83DFF">
        <w:rPr>
          <w:spacing w:val="-2"/>
          <w:sz w:val="20"/>
          <w:szCs w:val="20"/>
        </w:rPr>
        <w:t>01.11</w:t>
      </w:r>
      <w:r w:rsidR="003717D0">
        <w:rPr>
          <w:spacing w:val="-2"/>
          <w:sz w:val="20"/>
          <w:szCs w:val="20"/>
        </w:rPr>
        <w:t>.</w:t>
      </w:r>
      <w:r w:rsidR="00F02515">
        <w:rPr>
          <w:spacing w:val="-2"/>
          <w:sz w:val="20"/>
          <w:szCs w:val="20"/>
        </w:rPr>
        <w:t>2017</w:t>
      </w:r>
      <w:r w:rsidR="00A13CCD" w:rsidRPr="00A13CCD">
        <w:rPr>
          <w:spacing w:val="-2"/>
          <w:sz w:val="20"/>
          <w:szCs w:val="20"/>
        </w:rPr>
        <w:t>г</w:t>
      </w:r>
      <w:r w:rsidR="00B93978" w:rsidRPr="00A13CCD">
        <w:rPr>
          <w:spacing w:val="-2"/>
          <w:sz w:val="20"/>
          <w:szCs w:val="20"/>
        </w:rPr>
        <w:t xml:space="preserve"> №</w:t>
      </w:r>
      <w:r w:rsidR="00B34A4E">
        <w:rPr>
          <w:spacing w:val="-2"/>
          <w:sz w:val="20"/>
          <w:szCs w:val="20"/>
        </w:rPr>
        <w:t xml:space="preserve"> </w:t>
      </w:r>
      <w:r w:rsidR="001F663A">
        <w:rPr>
          <w:spacing w:val="-2"/>
          <w:sz w:val="20"/>
          <w:szCs w:val="20"/>
        </w:rPr>
        <w:t>34/1</w:t>
      </w:r>
      <w:r w:rsidR="003717D0">
        <w:rPr>
          <w:spacing w:val="-2"/>
          <w:sz w:val="20"/>
          <w:szCs w:val="20"/>
        </w:rPr>
        <w:t xml:space="preserve">          </w:t>
      </w:r>
      <w:r w:rsidR="00A13CCD">
        <w:rPr>
          <w:spacing w:val="-2"/>
          <w:sz w:val="20"/>
          <w:szCs w:val="20"/>
        </w:rPr>
        <w:t xml:space="preserve">  </w:t>
      </w:r>
      <w:r w:rsidR="003717D0">
        <w:rPr>
          <w:spacing w:val="-2"/>
          <w:sz w:val="20"/>
          <w:szCs w:val="20"/>
        </w:rPr>
        <w:t xml:space="preserve">      </w:t>
      </w:r>
    </w:p>
    <w:p w:rsidR="00B93978" w:rsidRPr="00657AD1" w:rsidRDefault="00B93978" w:rsidP="00B93978">
      <w:pPr>
        <w:shd w:val="clear" w:color="auto" w:fill="FFFFFF"/>
        <w:spacing w:line="221" w:lineRule="exact"/>
        <w:ind w:right="-1"/>
        <w:jc w:val="right"/>
        <w:rPr>
          <w:spacing w:val="-6"/>
          <w:sz w:val="22"/>
          <w:szCs w:val="22"/>
          <w:u w:val="single"/>
        </w:rPr>
      </w:pPr>
    </w:p>
    <w:p w:rsidR="00B93978" w:rsidRPr="00657AD1" w:rsidRDefault="00B93978" w:rsidP="00B93978">
      <w:pPr>
        <w:jc w:val="center"/>
        <w:rPr>
          <w:b/>
          <w:bCs/>
          <w:sz w:val="18"/>
          <w:szCs w:val="18"/>
        </w:rPr>
      </w:pPr>
      <w:r w:rsidRPr="00657AD1">
        <w:rPr>
          <w:b/>
          <w:bCs/>
          <w:sz w:val="18"/>
          <w:szCs w:val="18"/>
        </w:rPr>
        <w:t>ИСТОЧНИКИ ФИНАНСИРОВАНИЯ ДЕФИЦИТА БЮДЖЕТА</w:t>
      </w:r>
    </w:p>
    <w:p w:rsidR="00B93978" w:rsidRPr="00657AD1" w:rsidRDefault="00B93978" w:rsidP="00B93978">
      <w:pPr>
        <w:jc w:val="center"/>
        <w:rPr>
          <w:b/>
          <w:sz w:val="18"/>
          <w:szCs w:val="18"/>
        </w:rPr>
      </w:pPr>
      <w:r w:rsidRPr="00657AD1">
        <w:rPr>
          <w:b/>
          <w:sz w:val="18"/>
          <w:szCs w:val="18"/>
        </w:rPr>
        <w:t xml:space="preserve">МУНИЦИПАЛЬНОГО </w:t>
      </w:r>
      <w:r w:rsidR="00CD288E">
        <w:rPr>
          <w:b/>
          <w:sz w:val="18"/>
          <w:szCs w:val="18"/>
        </w:rPr>
        <w:t>ОБРАЗОВАНИЯ «ЧАПЛИНСКИЙ СЕЛЬСОВЕТ» КУРЧАТОВСКОГО РАЙОНА</w:t>
      </w:r>
      <w:r w:rsidRPr="00657AD1">
        <w:rPr>
          <w:b/>
          <w:sz w:val="18"/>
          <w:szCs w:val="18"/>
        </w:rPr>
        <w:t xml:space="preserve"> КУРСКОЙ ОБЛАСТИ  НА 201</w:t>
      </w:r>
      <w:r w:rsidR="002845FD">
        <w:rPr>
          <w:b/>
          <w:sz w:val="18"/>
          <w:szCs w:val="18"/>
        </w:rPr>
        <w:t>7</w:t>
      </w:r>
      <w:r>
        <w:rPr>
          <w:b/>
          <w:sz w:val="18"/>
          <w:szCs w:val="18"/>
        </w:rPr>
        <w:t xml:space="preserve"> </w:t>
      </w:r>
      <w:r w:rsidRPr="00657AD1">
        <w:rPr>
          <w:b/>
          <w:sz w:val="18"/>
          <w:szCs w:val="18"/>
        </w:rPr>
        <w:t>ГОД</w:t>
      </w:r>
    </w:p>
    <w:p w:rsidR="00B93978" w:rsidRPr="00657AD1" w:rsidRDefault="00B93978" w:rsidP="00BC751E">
      <w:pPr>
        <w:ind w:right="-1"/>
        <w:jc w:val="both"/>
        <w:rPr>
          <w:sz w:val="22"/>
          <w:szCs w:val="22"/>
        </w:rPr>
      </w:pPr>
      <w:r w:rsidRPr="00657AD1">
        <w:rPr>
          <w:sz w:val="22"/>
          <w:szCs w:val="22"/>
        </w:rPr>
        <w:t>(</w:t>
      </w:r>
      <w:proofErr w:type="spellStart"/>
      <w:r w:rsidRPr="00657AD1">
        <w:rPr>
          <w:sz w:val="22"/>
          <w:szCs w:val="22"/>
        </w:rPr>
        <w:t>р</w:t>
      </w:r>
      <w:r w:rsidR="00BC751E">
        <w:rPr>
          <w:sz w:val="22"/>
          <w:szCs w:val="22"/>
        </w:rPr>
        <w:t>уб</w:t>
      </w:r>
      <w:proofErr w:type="spellEnd"/>
      <w:r w:rsidRPr="00657AD1">
        <w:rPr>
          <w:sz w:val="22"/>
          <w:szCs w:val="22"/>
        </w:rPr>
        <w:t>)</w:t>
      </w:r>
    </w:p>
    <w:tbl>
      <w:tblPr>
        <w:tblW w:w="1046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134"/>
        <w:gridCol w:w="5528"/>
        <w:gridCol w:w="1800"/>
      </w:tblGrid>
      <w:tr w:rsidR="00B93978" w:rsidRPr="00C4429D" w:rsidTr="00B93978">
        <w:trPr>
          <w:trHeight w:val="75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78" w:rsidRPr="00C4429D" w:rsidRDefault="00B93978" w:rsidP="00B93978">
            <w:pPr>
              <w:ind w:left="-93" w:right="-108"/>
              <w:jc w:val="center"/>
              <w:rPr>
                <w:b/>
                <w:sz w:val="20"/>
                <w:szCs w:val="20"/>
              </w:rPr>
            </w:pPr>
            <w:r w:rsidRPr="00C4429D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78" w:rsidRPr="00C4429D" w:rsidRDefault="00B93978" w:rsidP="00B93978">
            <w:pPr>
              <w:jc w:val="center"/>
              <w:rPr>
                <w:b/>
                <w:sz w:val="20"/>
                <w:szCs w:val="20"/>
              </w:rPr>
            </w:pPr>
            <w:r w:rsidRPr="00C4429D">
              <w:rPr>
                <w:b/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78" w:rsidRPr="00C4429D" w:rsidRDefault="00B93978" w:rsidP="00B9397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4429D">
              <w:rPr>
                <w:b/>
                <w:sz w:val="20"/>
                <w:szCs w:val="20"/>
              </w:rPr>
              <w:t>Сумма</w:t>
            </w:r>
          </w:p>
        </w:tc>
      </w:tr>
      <w:tr w:rsidR="00B93978" w:rsidRPr="00C4429D" w:rsidTr="00B93978">
        <w:trPr>
          <w:trHeight w:val="3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78" w:rsidRPr="00C4429D" w:rsidRDefault="00B93978" w:rsidP="00B93978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 w:rsidRPr="00C4429D">
              <w:rPr>
                <w:b/>
                <w:sz w:val="20"/>
                <w:szCs w:val="20"/>
              </w:rPr>
              <w:t>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78" w:rsidRPr="00C4429D" w:rsidRDefault="00B93978" w:rsidP="00B93978">
            <w:pPr>
              <w:tabs>
                <w:tab w:val="left" w:pos="552"/>
              </w:tabs>
              <w:ind w:right="-88"/>
              <w:rPr>
                <w:b/>
                <w:sz w:val="20"/>
                <w:szCs w:val="20"/>
              </w:rPr>
            </w:pPr>
            <w:r w:rsidRPr="00C4429D"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8" w:rsidRPr="00C4429D" w:rsidRDefault="00B8369A" w:rsidP="00B93978">
            <w:pPr>
              <w:ind w:left="-81" w:right="-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895,07</w:t>
            </w:r>
          </w:p>
        </w:tc>
      </w:tr>
      <w:tr w:rsidR="00B93978" w:rsidRPr="00C4429D" w:rsidTr="00B93978">
        <w:trPr>
          <w:trHeight w:val="28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78" w:rsidRPr="005D1E1D" w:rsidRDefault="00B93978" w:rsidP="00B93978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 w:rsidRPr="005D1E1D">
              <w:rPr>
                <w:b/>
                <w:sz w:val="20"/>
                <w:szCs w:val="20"/>
              </w:rPr>
              <w:t>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78" w:rsidRPr="005D1E1D" w:rsidRDefault="00B93978" w:rsidP="00B93978">
            <w:pPr>
              <w:tabs>
                <w:tab w:val="left" w:pos="552"/>
              </w:tabs>
              <w:ind w:right="-88"/>
              <w:rPr>
                <w:b/>
                <w:sz w:val="20"/>
                <w:szCs w:val="20"/>
              </w:rPr>
            </w:pPr>
            <w:r w:rsidRPr="005D1E1D">
              <w:rPr>
                <w:b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8" w:rsidRPr="005D1E1D" w:rsidRDefault="00B8369A" w:rsidP="00B93978">
            <w:pPr>
              <w:ind w:left="-81" w:right="-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895,07</w:t>
            </w:r>
          </w:p>
        </w:tc>
      </w:tr>
      <w:tr w:rsidR="0098549E" w:rsidRPr="00C4429D" w:rsidTr="00B93978">
        <w:trPr>
          <w:trHeight w:val="28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49E" w:rsidRPr="0098549E" w:rsidRDefault="0098549E" w:rsidP="0098549E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1 03 00 00</w:t>
            </w:r>
            <w:r>
              <w:rPr>
                <w:b/>
                <w:sz w:val="20"/>
                <w:szCs w:val="20"/>
              </w:rPr>
              <w:t xml:space="preserve">  00 </w:t>
            </w:r>
            <w:r>
              <w:rPr>
                <w:b/>
                <w:sz w:val="20"/>
                <w:szCs w:val="20"/>
                <w:lang w:val="en-US"/>
              </w:rPr>
              <w:t>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9E" w:rsidRPr="0098549E" w:rsidRDefault="0098549E" w:rsidP="0098549E">
            <w:pPr>
              <w:tabs>
                <w:tab w:val="left" w:pos="552"/>
              </w:tabs>
              <w:ind w:right="-88"/>
              <w:rPr>
                <w:b/>
                <w:sz w:val="20"/>
                <w:szCs w:val="20"/>
              </w:rPr>
            </w:pPr>
            <w:r w:rsidRPr="0098549E">
              <w:rPr>
                <w:b/>
                <w:sz w:val="20"/>
                <w:szCs w:val="20"/>
              </w:rPr>
              <w:t xml:space="preserve">Бюджетные </w:t>
            </w:r>
            <w:r>
              <w:rPr>
                <w:b/>
                <w:sz w:val="20"/>
                <w:szCs w:val="20"/>
              </w:rPr>
              <w:t>кредиты от других бюджетов 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9E" w:rsidRDefault="001264CF" w:rsidP="00B93978">
            <w:pPr>
              <w:ind w:left="-81" w:right="-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98549E">
              <w:rPr>
                <w:b/>
                <w:bCs/>
                <w:sz w:val="20"/>
                <w:szCs w:val="20"/>
              </w:rPr>
              <w:t>440000,00</w:t>
            </w:r>
          </w:p>
        </w:tc>
      </w:tr>
      <w:tr w:rsidR="0098549E" w:rsidRPr="00C4429D" w:rsidTr="00B93978">
        <w:trPr>
          <w:trHeight w:val="28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49E" w:rsidRPr="0098549E" w:rsidRDefault="0098549E" w:rsidP="00B93978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 03 01 00 00 0000 000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9E" w:rsidRPr="0098549E" w:rsidRDefault="0098549E" w:rsidP="0098549E">
            <w:pPr>
              <w:tabs>
                <w:tab w:val="left" w:pos="552"/>
              </w:tabs>
              <w:ind w:right="-88"/>
              <w:rPr>
                <w:b/>
                <w:sz w:val="20"/>
                <w:szCs w:val="20"/>
              </w:rPr>
            </w:pPr>
            <w:r w:rsidRPr="0098549E">
              <w:rPr>
                <w:b/>
                <w:sz w:val="20"/>
                <w:szCs w:val="20"/>
              </w:rPr>
              <w:t xml:space="preserve">Бюджетные </w:t>
            </w:r>
            <w:r>
              <w:rPr>
                <w:b/>
                <w:sz w:val="20"/>
                <w:szCs w:val="20"/>
              </w:rPr>
              <w:t>кредиты от других бюджетов 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9E" w:rsidRDefault="001264CF" w:rsidP="00B93978">
            <w:pPr>
              <w:ind w:left="-81" w:right="-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98549E">
              <w:rPr>
                <w:b/>
                <w:bCs/>
                <w:sz w:val="20"/>
                <w:szCs w:val="20"/>
              </w:rPr>
              <w:t>440000,00</w:t>
            </w:r>
          </w:p>
          <w:p w:rsidR="0098549E" w:rsidRDefault="0098549E" w:rsidP="00B93978">
            <w:pPr>
              <w:ind w:left="-81" w:right="-8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8549E" w:rsidRPr="00C4429D" w:rsidTr="00B93978">
        <w:trPr>
          <w:trHeight w:val="28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49E" w:rsidRDefault="003C4919" w:rsidP="00B93978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03 01 00 00 0000 8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9E" w:rsidRPr="0098549E" w:rsidRDefault="003C4919" w:rsidP="0098549E">
            <w:pPr>
              <w:tabs>
                <w:tab w:val="left" w:pos="552"/>
              </w:tabs>
              <w:ind w:right="-8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гашение бюджетных</w:t>
            </w:r>
            <w:r w:rsidRPr="0098549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редитов от других бюджетов 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9E" w:rsidRDefault="001264CF" w:rsidP="00B93978">
            <w:pPr>
              <w:ind w:left="-81" w:right="-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3C4919">
              <w:rPr>
                <w:b/>
                <w:bCs/>
                <w:sz w:val="20"/>
                <w:szCs w:val="20"/>
              </w:rPr>
              <w:t>440000,00</w:t>
            </w:r>
          </w:p>
        </w:tc>
      </w:tr>
      <w:tr w:rsidR="003C4919" w:rsidRPr="00C4429D" w:rsidTr="00B93978">
        <w:trPr>
          <w:trHeight w:val="28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919" w:rsidRDefault="003C4919" w:rsidP="00B93978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03 01 00 10 0000 8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19" w:rsidRDefault="003C4919" w:rsidP="0098549E">
            <w:pPr>
              <w:tabs>
                <w:tab w:val="left" w:pos="552"/>
              </w:tabs>
              <w:ind w:right="-8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гашение бюджетами сельских поселений </w:t>
            </w:r>
            <w:r w:rsidRPr="0098549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редитов от других бюджетов 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19" w:rsidRDefault="001264CF" w:rsidP="00B93978">
            <w:pPr>
              <w:ind w:left="-81" w:right="-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3C4919">
              <w:rPr>
                <w:b/>
                <w:bCs/>
                <w:sz w:val="20"/>
                <w:szCs w:val="20"/>
              </w:rPr>
              <w:t>440000,00</w:t>
            </w:r>
          </w:p>
        </w:tc>
      </w:tr>
      <w:tr w:rsidR="00B93978" w:rsidRPr="00C4429D" w:rsidTr="00B93978">
        <w:trPr>
          <w:trHeight w:val="4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78" w:rsidRPr="00C4429D" w:rsidRDefault="00B93978" w:rsidP="00B93978">
            <w:pPr>
              <w:ind w:left="-93" w:right="-108"/>
              <w:jc w:val="center"/>
              <w:rPr>
                <w:b/>
                <w:sz w:val="20"/>
                <w:szCs w:val="20"/>
              </w:rPr>
            </w:pPr>
          </w:p>
          <w:p w:rsidR="00B93978" w:rsidRPr="00C4429D" w:rsidRDefault="00B93978" w:rsidP="00B93978">
            <w:pPr>
              <w:ind w:left="-93" w:right="-108"/>
              <w:jc w:val="center"/>
              <w:rPr>
                <w:b/>
                <w:sz w:val="20"/>
                <w:szCs w:val="20"/>
              </w:rPr>
            </w:pPr>
            <w:r w:rsidRPr="00C4429D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78" w:rsidRPr="00C4429D" w:rsidRDefault="00B93978" w:rsidP="00B93978">
            <w:pPr>
              <w:rPr>
                <w:b/>
                <w:sz w:val="20"/>
                <w:szCs w:val="20"/>
              </w:rPr>
            </w:pPr>
            <w:r w:rsidRPr="00C4429D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8" w:rsidRPr="00F1532A" w:rsidRDefault="00B8369A" w:rsidP="00B93978">
            <w:pPr>
              <w:ind w:left="-81" w:right="-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3D5939">
              <w:rPr>
                <w:b/>
                <w:sz w:val="20"/>
                <w:szCs w:val="20"/>
              </w:rPr>
              <w:t>65104,93</w:t>
            </w:r>
          </w:p>
        </w:tc>
      </w:tr>
      <w:tr w:rsidR="00B93978" w:rsidRPr="00C4429D" w:rsidTr="00B93978">
        <w:trPr>
          <w:trHeight w:val="2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78" w:rsidRPr="00C4429D" w:rsidRDefault="00B93978" w:rsidP="00B939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4429D">
              <w:rPr>
                <w:b/>
                <w:sz w:val="20"/>
                <w:szCs w:val="20"/>
              </w:rPr>
              <w:t xml:space="preserve"> 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78" w:rsidRPr="00C4429D" w:rsidRDefault="00B93978" w:rsidP="00B939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4429D">
              <w:rPr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8" w:rsidRPr="00C4429D" w:rsidRDefault="00246A0D" w:rsidP="002C59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3</w:t>
            </w:r>
            <w:r w:rsidR="00A1506C">
              <w:rPr>
                <w:b/>
                <w:sz w:val="20"/>
                <w:szCs w:val="20"/>
              </w:rPr>
              <w:t>595234,46</w:t>
            </w:r>
          </w:p>
        </w:tc>
      </w:tr>
      <w:tr w:rsidR="00246A0D" w:rsidRPr="00C4429D" w:rsidTr="002C595B">
        <w:trPr>
          <w:trHeight w:val="28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0D" w:rsidRPr="00C4429D" w:rsidRDefault="00246A0D" w:rsidP="00B93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429D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0D" w:rsidRPr="00C4429D" w:rsidRDefault="00246A0D" w:rsidP="00B939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429D">
              <w:rPr>
                <w:sz w:val="20"/>
                <w:szCs w:val="20"/>
              </w:rPr>
              <w:t>Увеличение 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D" w:rsidRPr="00246A0D" w:rsidRDefault="00612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6A0D" w:rsidRPr="00246A0D">
              <w:rPr>
                <w:sz w:val="20"/>
                <w:szCs w:val="20"/>
              </w:rPr>
              <w:t>-3</w:t>
            </w:r>
            <w:r w:rsidR="00A1506C">
              <w:rPr>
                <w:sz w:val="20"/>
                <w:szCs w:val="20"/>
              </w:rPr>
              <w:t>595234,46</w:t>
            </w:r>
          </w:p>
        </w:tc>
      </w:tr>
      <w:tr w:rsidR="00A1506C" w:rsidRPr="00C4429D" w:rsidTr="00B93978">
        <w:trPr>
          <w:trHeight w:val="2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6C" w:rsidRPr="00C4429D" w:rsidRDefault="00A1506C" w:rsidP="00B93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429D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6C" w:rsidRPr="00C4429D" w:rsidRDefault="00A1506C" w:rsidP="00B939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429D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C" w:rsidRPr="00012280" w:rsidRDefault="00A1506C" w:rsidP="00A15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95234,46</w:t>
            </w:r>
          </w:p>
        </w:tc>
      </w:tr>
      <w:tr w:rsidR="00A1506C" w:rsidRPr="00C4429D" w:rsidTr="00B93978">
        <w:trPr>
          <w:trHeight w:val="3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6C" w:rsidRPr="00CD288E" w:rsidRDefault="00A1506C" w:rsidP="003D31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288E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6C" w:rsidRPr="00C4429D" w:rsidRDefault="00A1506C" w:rsidP="00B939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4429D">
              <w:rPr>
                <w:sz w:val="20"/>
                <w:szCs w:val="20"/>
              </w:rPr>
              <w:t>Увеличение прочих остатков денежных средств бюджета муниципальн</w:t>
            </w:r>
            <w:r>
              <w:rPr>
                <w:sz w:val="20"/>
                <w:szCs w:val="20"/>
              </w:rPr>
              <w:t xml:space="preserve">ых </w:t>
            </w:r>
            <w:r w:rsidRPr="00C4429D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C" w:rsidRPr="00012280" w:rsidRDefault="00A1506C" w:rsidP="00A15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95234,46</w:t>
            </w:r>
          </w:p>
        </w:tc>
      </w:tr>
      <w:tr w:rsidR="00B93978" w:rsidRPr="00C4429D" w:rsidTr="00B93978">
        <w:trPr>
          <w:trHeight w:val="2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78" w:rsidRPr="00CD288E" w:rsidRDefault="00B93978" w:rsidP="00B939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288E">
              <w:rPr>
                <w:b/>
                <w:sz w:val="20"/>
                <w:szCs w:val="20"/>
              </w:rPr>
              <w:t>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78" w:rsidRPr="00C4429D" w:rsidRDefault="00B93978" w:rsidP="00B939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4429D">
              <w:rPr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8" w:rsidRPr="00C4429D" w:rsidRDefault="006A441D" w:rsidP="00246A0D">
            <w:pPr>
              <w:ind w:firstLine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46A0D">
              <w:rPr>
                <w:b/>
                <w:sz w:val="20"/>
                <w:szCs w:val="20"/>
              </w:rPr>
              <w:t>3</w:t>
            </w:r>
            <w:r w:rsidR="00A1506C">
              <w:rPr>
                <w:b/>
                <w:sz w:val="20"/>
                <w:szCs w:val="20"/>
              </w:rPr>
              <w:t>660339,39</w:t>
            </w:r>
          </w:p>
        </w:tc>
      </w:tr>
      <w:tr w:rsidR="00246A0D" w:rsidRPr="00C4429D" w:rsidTr="00B93978">
        <w:trPr>
          <w:trHeight w:val="18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0D" w:rsidRPr="00CD288E" w:rsidRDefault="00246A0D" w:rsidP="00B93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88E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0D" w:rsidRPr="00C4429D" w:rsidRDefault="00246A0D" w:rsidP="00B939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429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D" w:rsidRPr="00246A0D" w:rsidRDefault="00246A0D">
            <w:r>
              <w:rPr>
                <w:sz w:val="20"/>
                <w:szCs w:val="20"/>
              </w:rPr>
              <w:t xml:space="preserve"> </w:t>
            </w:r>
            <w:r w:rsidRPr="00246A0D">
              <w:rPr>
                <w:sz w:val="20"/>
                <w:szCs w:val="20"/>
              </w:rPr>
              <w:t>3</w:t>
            </w:r>
            <w:r w:rsidR="00A1506C">
              <w:rPr>
                <w:sz w:val="20"/>
                <w:szCs w:val="20"/>
              </w:rPr>
              <w:t>660339,39</w:t>
            </w:r>
          </w:p>
        </w:tc>
      </w:tr>
      <w:tr w:rsidR="00246A0D" w:rsidRPr="00C4429D" w:rsidTr="00B93978">
        <w:trPr>
          <w:trHeight w:val="14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0D" w:rsidRPr="00CD288E" w:rsidRDefault="00246A0D" w:rsidP="00B93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88E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0D" w:rsidRPr="00C4429D" w:rsidRDefault="00246A0D" w:rsidP="00B939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429D">
              <w:rPr>
                <w:sz w:val="20"/>
                <w:szCs w:val="20"/>
              </w:rPr>
              <w:t>Уменьшение  прочих остатков денежных средств бюджетов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D" w:rsidRPr="00246A0D" w:rsidRDefault="00CD13B2">
            <w:r>
              <w:rPr>
                <w:sz w:val="20"/>
                <w:szCs w:val="20"/>
              </w:rPr>
              <w:t xml:space="preserve"> </w:t>
            </w:r>
            <w:r w:rsidR="00246A0D" w:rsidRPr="00246A0D">
              <w:rPr>
                <w:sz w:val="20"/>
                <w:szCs w:val="20"/>
              </w:rPr>
              <w:t>3</w:t>
            </w:r>
            <w:r w:rsidR="00A1506C">
              <w:rPr>
                <w:sz w:val="20"/>
                <w:szCs w:val="20"/>
              </w:rPr>
              <w:t>660339,39</w:t>
            </w:r>
          </w:p>
        </w:tc>
      </w:tr>
      <w:tr w:rsidR="00246A0D" w:rsidRPr="00C4429D" w:rsidTr="00B93978">
        <w:trPr>
          <w:trHeight w:val="4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0D" w:rsidRPr="00CD288E" w:rsidRDefault="00246A0D" w:rsidP="003D31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288E">
              <w:rPr>
                <w:sz w:val="20"/>
                <w:szCs w:val="20"/>
              </w:rPr>
              <w:t xml:space="preserve"> 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0D" w:rsidRPr="00C4429D" w:rsidRDefault="00246A0D" w:rsidP="00B939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4429D">
              <w:rPr>
                <w:sz w:val="20"/>
                <w:szCs w:val="20"/>
              </w:rPr>
              <w:t>Уменьшение прочих остатков денежных средств бюджета муниципальн</w:t>
            </w:r>
            <w:r>
              <w:rPr>
                <w:sz w:val="20"/>
                <w:szCs w:val="20"/>
              </w:rPr>
              <w:t xml:space="preserve">ых </w:t>
            </w:r>
            <w:r w:rsidRPr="00C4429D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D" w:rsidRPr="00246A0D" w:rsidRDefault="00246A0D">
            <w:r>
              <w:rPr>
                <w:sz w:val="20"/>
                <w:szCs w:val="20"/>
              </w:rPr>
              <w:t xml:space="preserve"> </w:t>
            </w:r>
            <w:r w:rsidRPr="00246A0D">
              <w:rPr>
                <w:sz w:val="20"/>
                <w:szCs w:val="20"/>
              </w:rPr>
              <w:t>3</w:t>
            </w:r>
            <w:r w:rsidR="00A1506C">
              <w:rPr>
                <w:sz w:val="20"/>
                <w:szCs w:val="20"/>
              </w:rPr>
              <w:t>660339,39</w:t>
            </w:r>
          </w:p>
        </w:tc>
      </w:tr>
      <w:tr w:rsidR="00B93978" w:rsidRPr="00C4429D" w:rsidTr="00B93978">
        <w:trPr>
          <w:trHeight w:val="38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78" w:rsidRPr="00CD288E" w:rsidRDefault="00B93978" w:rsidP="00B93978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78" w:rsidRPr="00C4429D" w:rsidRDefault="00B93978" w:rsidP="00B93978">
            <w:pPr>
              <w:tabs>
                <w:tab w:val="left" w:pos="552"/>
              </w:tabs>
              <w:rPr>
                <w:b/>
                <w:sz w:val="20"/>
                <w:szCs w:val="20"/>
              </w:rPr>
            </w:pPr>
            <w:r w:rsidRPr="00C4429D">
              <w:rPr>
                <w:b/>
                <w:sz w:val="20"/>
                <w:szCs w:val="20"/>
              </w:rPr>
              <w:t>ИТОГО ИСТОЧНИКИ ФИНАНСИРОВАНИЯ ДЕФИЦИТО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8" w:rsidRPr="00C4429D" w:rsidRDefault="00B8369A" w:rsidP="00B93978">
            <w:pPr>
              <w:ind w:left="-81" w:right="-131"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895,07</w:t>
            </w:r>
          </w:p>
        </w:tc>
      </w:tr>
    </w:tbl>
    <w:p w:rsidR="00B93978" w:rsidRPr="00657AD1" w:rsidRDefault="00B93978" w:rsidP="00B93978">
      <w:pPr>
        <w:shd w:val="clear" w:color="auto" w:fill="FFFFFF"/>
        <w:spacing w:line="221" w:lineRule="exact"/>
        <w:ind w:left="5664" w:right="-1" w:firstLine="708"/>
        <w:jc w:val="center"/>
        <w:rPr>
          <w:spacing w:val="-6"/>
          <w:sz w:val="22"/>
          <w:szCs w:val="22"/>
        </w:rPr>
      </w:pPr>
    </w:p>
    <w:p w:rsidR="00B93978" w:rsidRPr="00C621C7" w:rsidRDefault="00B93978" w:rsidP="00B93978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B93978" w:rsidRDefault="00B93978" w:rsidP="00B93978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B93978" w:rsidRDefault="00B93978" w:rsidP="00B93978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B93978" w:rsidRDefault="00B93978" w:rsidP="00B93978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B93978" w:rsidRDefault="00B93978" w:rsidP="00B93978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B93978" w:rsidRDefault="00B93978" w:rsidP="00B93978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B93978" w:rsidRDefault="00B93978" w:rsidP="00B93978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B93978" w:rsidRDefault="00B93978" w:rsidP="00B93978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B93978" w:rsidRDefault="00B93978" w:rsidP="00B93978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B93978" w:rsidRDefault="00B93978" w:rsidP="00B93978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B93978" w:rsidRDefault="00B93978" w:rsidP="00B93978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B93978" w:rsidRDefault="00B93978" w:rsidP="00B93978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B93978" w:rsidRDefault="00B93978" w:rsidP="00B93978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2E2A90" w:rsidRDefault="002E2A90" w:rsidP="00B93978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2E2A90" w:rsidRDefault="002E2A90" w:rsidP="00B93978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2E2A90" w:rsidRDefault="002E2A90" w:rsidP="00B93978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2E2A90" w:rsidRDefault="002E2A90" w:rsidP="00B93978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2E2A90" w:rsidRDefault="002E2A90" w:rsidP="00B93978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2E2A90" w:rsidRDefault="002E2A90" w:rsidP="00B93978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2E2A90" w:rsidRDefault="002E2A90" w:rsidP="00B93978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F02515" w:rsidRDefault="00F02515" w:rsidP="00B93978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E05028" w:rsidRPr="00F84E09" w:rsidRDefault="002E2A90" w:rsidP="002E2A90">
      <w:pPr>
        <w:ind w:right="-24"/>
        <w:jc w:val="both"/>
        <w:rPr>
          <w:color w:val="000000"/>
          <w:spacing w:val="-6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01219C">
        <w:rPr>
          <w:color w:val="000000"/>
          <w:spacing w:val="-6"/>
          <w:sz w:val="20"/>
          <w:szCs w:val="20"/>
        </w:rPr>
        <w:t xml:space="preserve">   </w:t>
      </w:r>
      <w:r w:rsidR="00E05028" w:rsidRPr="00F84E09">
        <w:rPr>
          <w:color w:val="000000"/>
          <w:spacing w:val="-6"/>
          <w:sz w:val="20"/>
          <w:szCs w:val="20"/>
        </w:rPr>
        <w:t>Приложение №</w:t>
      </w:r>
      <w:r w:rsidR="005325D4">
        <w:rPr>
          <w:color w:val="000000"/>
          <w:spacing w:val="-6"/>
          <w:sz w:val="20"/>
          <w:szCs w:val="20"/>
        </w:rPr>
        <w:t>5</w:t>
      </w:r>
    </w:p>
    <w:p w:rsidR="00A21CE0" w:rsidRPr="00D7270E" w:rsidRDefault="00F82253" w:rsidP="00A21CE0">
      <w:pPr>
        <w:autoSpaceDE w:val="0"/>
        <w:autoSpaceDN w:val="0"/>
        <w:jc w:val="right"/>
        <w:rPr>
          <w:sz w:val="18"/>
          <w:szCs w:val="18"/>
        </w:rPr>
      </w:pPr>
      <w:r>
        <w:rPr>
          <w:sz w:val="18"/>
          <w:szCs w:val="18"/>
        </w:rPr>
        <w:t>к  решению</w:t>
      </w:r>
      <w:r w:rsidR="00367C17" w:rsidRPr="00367C17">
        <w:rPr>
          <w:sz w:val="18"/>
          <w:szCs w:val="18"/>
        </w:rPr>
        <w:t xml:space="preserve"> </w:t>
      </w:r>
      <w:r w:rsidR="00A21CE0" w:rsidRPr="00D7270E">
        <w:rPr>
          <w:sz w:val="18"/>
          <w:szCs w:val="18"/>
        </w:rPr>
        <w:t>Собрания депутатов</w:t>
      </w:r>
    </w:p>
    <w:p w:rsidR="00A21CE0" w:rsidRPr="00D7270E" w:rsidRDefault="00A21CE0" w:rsidP="00A21CE0">
      <w:pPr>
        <w:autoSpaceDE w:val="0"/>
        <w:autoSpaceDN w:val="0"/>
        <w:jc w:val="right"/>
        <w:rPr>
          <w:sz w:val="18"/>
          <w:szCs w:val="18"/>
        </w:rPr>
      </w:pPr>
      <w:r w:rsidRPr="00D7270E">
        <w:rPr>
          <w:sz w:val="18"/>
          <w:szCs w:val="18"/>
        </w:rPr>
        <w:t>муниципального образования</w:t>
      </w:r>
    </w:p>
    <w:p w:rsidR="00A21CE0" w:rsidRPr="00D7270E" w:rsidRDefault="00A21CE0" w:rsidP="00A21CE0">
      <w:pPr>
        <w:autoSpaceDE w:val="0"/>
        <w:autoSpaceDN w:val="0"/>
        <w:jc w:val="right"/>
        <w:rPr>
          <w:sz w:val="18"/>
          <w:szCs w:val="18"/>
        </w:rPr>
      </w:pPr>
      <w:r w:rsidRPr="00D7270E">
        <w:rPr>
          <w:sz w:val="18"/>
          <w:szCs w:val="18"/>
        </w:rPr>
        <w:t>«</w:t>
      </w:r>
      <w:proofErr w:type="spellStart"/>
      <w:r w:rsidRPr="00D7270E">
        <w:rPr>
          <w:sz w:val="18"/>
          <w:szCs w:val="18"/>
        </w:rPr>
        <w:t>Чаплинский</w:t>
      </w:r>
      <w:proofErr w:type="spellEnd"/>
      <w:r w:rsidRPr="00D7270E">
        <w:rPr>
          <w:sz w:val="18"/>
          <w:szCs w:val="18"/>
        </w:rPr>
        <w:t xml:space="preserve"> сельсовет </w:t>
      </w:r>
      <w:proofErr w:type="gramStart"/>
      <w:r w:rsidRPr="00D7270E">
        <w:rPr>
          <w:sz w:val="18"/>
          <w:szCs w:val="18"/>
        </w:rPr>
        <w:t>Курчатовского</w:t>
      </w:r>
      <w:proofErr w:type="gramEnd"/>
    </w:p>
    <w:p w:rsidR="00A21CE0" w:rsidRPr="00D7270E" w:rsidRDefault="00A21CE0" w:rsidP="00C33BA7">
      <w:pPr>
        <w:autoSpaceDE w:val="0"/>
        <w:autoSpaceDN w:val="0"/>
        <w:jc w:val="right"/>
        <w:rPr>
          <w:sz w:val="18"/>
          <w:szCs w:val="18"/>
        </w:rPr>
      </w:pPr>
      <w:r w:rsidRPr="00D7270E">
        <w:rPr>
          <w:sz w:val="18"/>
          <w:szCs w:val="18"/>
        </w:rPr>
        <w:t xml:space="preserve">района Курской области </w:t>
      </w:r>
    </w:p>
    <w:p w:rsidR="00A21CE0" w:rsidRPr="00D7270E" w:rsidRDefault="00A21CE0" w:rsidP="00A21CE0">
      <w:pPr>
        <w:autoSpaceDE w:val="0"/>
        <w:autoSpaceDN w:val="0"/>
        <w:jc w:val="right"/>
        <w:rPr>
          <w:sz w:val="18"/>
          <w:szCs w:val="18"/>
        </w:rPr>
      </w:pPr>
      <w:r w:rsidRPr="00D7270E">
        <w:rPr>
          <w:sz w:val="18"/>
          <w:szCs w:val="18"/>
        </w:rPr>
        <w:t xml:space="preserve"> «О бюджете муниципального образования</w:t>
      </w:r>
    </w:p>
    <w:p w:rsidR="00A21CE0" w:rsidRPr="00D7270E" w:rsidRDefault="00A21CE0" w:rsidP="00A21CE0">
      <w:pPr>
        <w:autoSpaceDE w:val="0"/>
        <w:autoSpaceDN w:val="0"/>
        <w:jc w:val="center"/>
        <w:rPr>
          <w:sz w:val="18"/>
          <w:szCs w:val="18"/>
        </w:rPr>
      </w:pPr>
      <w:r w:rsidRPr="00D7270E">
        <w:rPr>
          <w:sz w:val="18"/>
          <w:szCs w:val="18"/>
        </w:rPr>
        <w:tab/>
      </w:r>
      <w:r w:rsidRPr="00D7270E">
        <w:rPr>
          <w:sz w:val="18"/>
          <w:szCs w:val="18"/>
        </w:rPr>
        <w:tab/>
      </w:r>
      <w:r w:rsidR="002845FD"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Pr="00D7270E">
        <w:rPr>
          <w:sz w:val="18"/>
          <w:szCs w:val="18"/>
        </w:rPr>
        <w:t xml:space="preserve"> «</w:t>
      </w:r>
      <w:proofErr w:type="spellStart"/>
      <w:r w:rsidRPr="00D7270E">
        <w:rPr>
          <w:sz w:val="18"/>
          <w:szCs w:val="18"/>
        </w:rPr>
        <w:t>Чаплинский</w:t>
      </w:r>
      <w:proofErr w:type="spellEnd"/>
      <w:r w:rsidRPr="00D7270E">
        <w:rPr>
          <w:sz w:val="18"/>
          <w:szCs w:val="18"/>
        </w:rPr>
        <w:t xml:space="preserve"> </w:t>
      </w:r>
      <w:proofErr w:type="spellStart"/>
      <w:r w:rsidRPr="00D7270E">
        <w:rPr>
          <w:sz w:val="18"/>
          <w:szCs w:val="18"/>
        </w:rPr>
        <w:t>сельсовет</w:t>
      </w:r>
      <w:proofErr w:type="gramStart"/>
      <w:r w:rsidRPr="00D7270E">
        <w:rPr>
          <w:sz w:val="18"/>
          <w:szCs w:val="18"/>
        </w:rPr>
        <w:t>»К</w:t>
      </w:r>
      <w:proofErr w:type="gramEnd"/>
      <w:r w:rsidRPr="00D7270E">
        <w:rPr>
          <w:sz w:val="18"/>
          <w:szCs w:val="18"/>
        </w:rPr>
        <w:t>урчатовского</w:t>
      </w:r>
      <w:proofErr w:type="spellEnd"/>
    </w:p>
    <w:p w:rsidR="00BC751E" w:rsidRDefault="000D1924" w:rsidP="00A21CE0">
      <w:pPr>
        <w:autoSpaceDE w:val="0"/>
        <w:autoSpaceDN w:val="0"/>
        <w:ind w:left="566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A13CCD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района   Курской </w:t>
      </w:r>
      <w:r w:rsidR="00A21CE0" w:rsidRPr="00D7270E">
        <w:rPr>
          <w:sz w:val="18"/>
          <w:szCs w:val="18"/>
        </w:rPr>
        <w:t>области на 201</w:t>
      </w:r>
      <w:r w:rsidR="002845FD">
        <w:rPr>
          <w:sz w:val="18"/>
          <w:szCs w:val="18"/>
        </w:rPr>
        <w:t>7</w:t>
      </w:r>
      <w:r w:rsidR="00BC751E">
        <w:rPr>
          <w:sz w:val="18"/>
          <w:szCs w:val="18"/>
        </w:rPr>
        <w:t xml:space="preserve"> год</w:t>
      </w:r>
    </w:p>
    <w:p w:rsidR="00A21CE0" w:rsidRPr="00D7270E" w:rsidRDefault="00A13CCD" w:rsidP="00A21CE0">
      <w:pPr>
        <w:autoSpaceDE w:val="0"/>
        <w:autoSpaceDN w:val="0"/>
        <w:ind w:left="566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A21CE0" w:rsidRPr="00D7270E">
        <w:rPr>
          <w:sz w:val="18"/>
          <w:szCs w:val="18"/>
        </w:rPr>
        <w:t>и плановый период 201</w:t>
      </w:r>
      <w:r w:rsidR="002845FD">
        <w:rPr>
          <w:sz w:val="18"/>
          <w:szCs w:val="18"/>
        </w:rPr>
        <w:t>8</w:t>
      </w:r>
      <w:r w:rsidR="00A21CE0" w:rsidRPr="00D7270E">
        <w:rPr>
          <w:sz w:val="18"/>
          <w:szCs w:val="18"/>
        </w:rPr>
        <w:t xml:space="preserve"> и 201</w:t>
      </w:r>
      <w:r w:rsidR="002845FD">
        <w:rPr>
          <w:sz w:val="18"/>
          <w:szCs w:val="18"/>
        </w:rPr>
        <w:t>9</w:t>
      </w:r>
      <w:r w:rsidR="00A21CE0" w:rsidRPr="00D7270E">
        <w:rPr>
          <w:sz w:val="18"/>
          <w:szCs w:val="18"/>
        </w:rPr>
        <w:t xml:space="preserve"> годов»</w:t>
      </w:r>
    </w:p>
    <w:p w:rsidR="00E05028" w:rsidRPr="00F84E09" w:rsidRDefault="002845FD" w:rsidP="00F02515">
      <w:pPr>
        <w:shd w:val="clear" w:color="auto" w:fill="FFFFFF"/>
        <w:spacing w:line="221" w:lineRule="exact"/>
        <w:ind w:right="-1"/>
        <w:rPr>
          <w:color w:val="000000"/>
          <w:spacing w:val="-2"/>
          <w:sz w:val="20"/>
          <w:szCs w:val="20"/>
        </w:rPr>
      </w:pPr>
      <w:r w:rsidRPr="00A13CCD">
        <w:rPr>
          <w:color w:val="000000"/>
          <w:spacing w:val="-2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A13CCD">
        <w:rPr>
          <w:color w:val="000000"/>
          <w:spacing w:val="-2"/>
          <w:sz w:val="20"/>
          <w:szCs w:val="20"/>
        </w:rPr>
        <w:t xml:space="preserve"> </w:t>
      </w:r>
      <w:r w:rsidR="00E56F28">
        <w:rPr>
          <w:color w:val="000000"/>
          <w:spacing w:val="-2"/>
          <w:sz w:val="20"/>
          <w:szCs w:val="20"/>
        </w:rPr>
        <w:t xml:space="preserve">                  </w:t>
      </w:r>
      <w:r w:rsidRPr="00A13CCD">
        <w:rPr>
          <w:spacing w:val="-2"/>
          <w:sz w:val="20"/>
          <w:szCs w:val="20"/>
        </w:rPr>
        <w:t xml:space="preserve"> </w:t>
      </w:r>
      <w:r w:rsidR="00C83DFF">
        <w:rPr>
          <w:spacing w:val="-2"/>
          <w:sz w:val="20"/>
          <w:szCs w:val="20"/>
        </w:rPr>
        <w:t>от  01</w:t>
      </w:r>
      <w:r w:rsidR="001F663A">
        <w:rPr>
          <w:spacing w:val="-2"/>
          <w:sz w:val="20"/>
          <w:szCs w:val="20"/>
        </w:rPr>
        <w:t>.11.2017г №  34/1</w:t>
      </w:r>
    </w:p>
    <w:p w:rsidR="00CD288E" w:rsidRDefault="00E05028" w:rsidP="00C422AD">
      <w:pPr>
        <w:shd w:val="clear" w:color="auto" w:fill="FFFFFF"/>
        <w:spacing w:line="278" w:lineRule="exact"/>
        <w:jc w:val="center"/>
        <w:rPr>
          <w:b/>
          <w:iCs/>
          <w:color w:val="000000"/>
          <w:spacing w:val="1"/>
          <w:sz w:val="18"/>
          <w:szCs w:val="18"/>
        </w:rPr>
      </w:pPr>
      <w:r w:rsidRPr="00CA7D24">
        <w:rPr>
          <w:b/>
          <w:iCs/>
          <w:color w:val="000000"/>
          <w:spacing w:val="1"/>
          <w:sz w:val="18"/>
          <w:szCs w:val="18"/>
        </w:rPr>
        <w:t>ПОСТУПЛЕНИЕ ДОХОДОВ</w:t>
      </w:r>
    </w:p>
    <w:p w:rsidR="00C422AD" w:rsidRDefault="00E05028" w:rsidP="00C422AD">
      <w:pPr>
        <w:shd w:val="clear" w:color="auto" w:fill="FFFFFF"/>
        <w:spacing w:line="278" w:lineRule="exact"/>
        <w:jc w:val="center"/>
        <w:rPr>
          <w:b/>
          <w:iCs/>
          <w:color w:val="000000"/>
          <w:spacing w:val="1"/>
          <w:sz w:val="18"/>
          <w:szCs w:val="18"/>
        </w:rPr>
      </w:pPr>
      <w:r w:rsidRPr="00CA7D24">
        <w:rPr>
          <w:b/>
          <w:iCs/>
          <w:color w:val="000000"/>
          <w:spacing w:val="1"/>
          <w:sz w:val="18"/>
          <w:szCs w:val="18"/>
        </w:rPr>
        <w:t xml:space="preserve"> В БЮДЖЕТ </w:t>
      </w:r>
      <w:r w:rsidR="00CD288E">
        <w:rPr>
          <w:b/>
          <w:iCs/>
          <w:color w:val="000000"/>
          <w:spacing w:val="1"/>
          <w:sz w:val="18"/>
          <w:szCs w:val="18"/>
        </w:rPr>
        <w:t xml:space="preserve">МУНИЦИПАЛЬНОГО </w:t>
      </w:r>
      <w:r w:rsidR="00CD288E">
        <w:rPr>
          <w:b/>
          <w:sz w:val="18"/>
          <w:szCs w:val="18"/>
        </w:rPr>
        <w:t xml:space="preserve">ОБРАЗОВАНИЯ «ЧАПЛИНСКИЙ СЕЛЬСОВЕТ» КУРЧАТОВСКОГО РАЙОНА   </w:t>
      </w:r>
      <w:r>
        <w:rPr>
          <w:b/>
          <w:iCs/>
          <w:color w:val="000000"/>
          <w:spacing w:val="1"/>
          <w:sz w:val="18"/>
          <w:szCs w:val="18"/>
        </w:rPr>
        <w:t xml:space="preserve">КУРСКОЙ ОБЛАСТИ </w:t>
      </w:r>
      <w:r w:rsidRPr="00CA7D24">
        <w:rPr>
          <w:b/>
          <w:iCs/>
          <w:color w:val="000000"/>
          <w:spacing w:val="1"/>
          <w:sz w:val="18"/>
          <w:szCs w:val="18"/>
        </w:rPr>
        <w:t>НА 201</w:t>
      </w:r>
      <w:r w:rsidR="002845FD">
        <w:rPr>
          <w:b/>
          <w:iCs/>
          <w:color w:val="000000"/>
          <w:spacing w:val="1"/>
          <w:sz w:val="18"/>
          <w:szCs w:val="18"/>
        </w:rPr>
        <w:t>7</w:t>
      </w:r>
      <w:r w:rsidRPr="00CA7D24">
        <w:rPr>
          <w:b/>
          <w:iCs/>
          <w:color w:val="000000"/>
          <w:spacing w:val="1"/>
          <w:sz w:val="18"/>
          <w:szCs w:val="18"/>
        </w:rPr>
        <w:t xml:space="preserve"> ГОД</w:t>
      </w:r>
    </w:p>
    <w:p w:rsidR="00C422AD" w:rsidRPr="007A73F3" w:rsidRDefault="00C422AD" w:rsidP="00C422AD">
      <w:pPr>
        <w:shd w:val="clear" w:color="auto" w:fill="FFFFFF"/>
        <w:spacing w:line="278" w:lineRule="exact"/>
        <w:jc w:val="center"/>
        <w:rPr>
          <w:b/>
          <w:bCs/>
          <w:sz w:val="18"/>
          <w:szCs w:val="18"/>
        </w:rPr>
      </w:pPr>
      <w:r w:rsidRPr="00F84E09">
        <w:rPr>
          <w:iCs/>
          <w:color w:val="000000"/>
          <w:spacing w:val="1"/>
          <w:sz w:val="18"/>
          <w:szCs w:val="18"/>
        </w:rPr>
        <w:t>(руб.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379"/>
        <w:gridCol w:w="1276"/>
      </w:tblGrid>
      <w:tr w:rsidR="00C422AD" w:rsidRPr="007A73F3" w:rsidTr="00D36C53">
        <w:trPr>
          <w:trHeight w:val="2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AD" w:rsidRPr="00CD288E" w:rsidRDefault="00C422AD" w:rsidP="00D36C53">
            <w:pPr>
              <w:autoSpaceDE w:val="0"/>
              <w:autoSpaceDN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D288E">
              <w:rPr>
                <w:snapToGrid w:val="0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D" w:rsidRPr="00CD288E" w:rsidRDefault="00C422AD" w:rsidP="00D36C5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C422AD" w:rsidRPr="00CD288E" w:rsidRDefault="00C422AD" w:rsidP="00D36C53">
            <w:pPr>
              <w:autoSpaceDE w:val="0"/>
              <w:autoSpaceDN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D288E">
              <w:rPr>
                <w:snapToGrid w:val="0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D" w:rsidRPr="00CD288E" w:rsidRDefault="00C422AD" w:rsidP="00D36C5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C422AD" w:rsidRPr="00CD288E" w:rsidRDefault="00C422AD" w:rsidP="00D36C53">
            <w:pPr>
              <w:tabs>
                <w:tab w:val="left" w:pos="9921"/>
              </w:tabs>
              <w:ind w:right="14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D288E">
              <w:rPr>
                <w:snapToGrid w:val="0"/>
                <w:color w:val="000000"/>
                <w:sz w:val="20"/>
                <w:szCs w:val="20"/>
              </w:rPr>
              <w:t>Сумма</w:t>
            </w:r>
          </w:p>
          <w:p w:rsidR="00C422AD" w:rsidRPr="00CD288E" w:rsidRDefault="00C422AD" w:rsidP="00D36C53">
            <w:pPr>
              <w:tabs>
                <w:tab w:val="left" w:pos="9921"/>
              </w:tabs>
              <w:ind w:right="140"/>
              <w:jc w:val="center"/>
              <w:rPr>
                <w:bCs/>
                <w:sz w:val="20"/>
                <w:szCs w:val="20"/>
              </w:rPr>
            </w:pPr>
            <w:r w:rsidRPr="00CD288E">
              <w:rPr>
                <w:bCs/>
                <w:sz w:val="20"/>
                <w:szCs w:val="20"/>
              </w:rPr>
              <w:t xml:space="preserve"> руб.</w:t>
            </w:r>
          </w:p>
          <w:p w:rsidR="00C422AD" w:rsidRPr="00CD288E" w:rsidRDefault="00C422AD" w:rsidP="00D36C53">
            <w:pPr>
              <w:autoSpaceDE w:val="0"/>
              <w:autoSpaceDN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C422AD" w:rsidRPr="007A73F3" w:rsidTr="00D36C53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AD" w:rsidRPr="00CD288E" w:rsidRDefault="00C422AD" w:rsidP="00D36C5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288E">
              <w:rPr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AD" w:rsidRPr="00CD288E" w:rsidRDefault="00C422AD" w:rsidP="00D36C5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288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AD" w:rsidRPr="00CD288E" w:rsidRDefault="00C422AD" w:rsidP="00D36C53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CD288E">
              <w:rPr>
                <w:snapToGrid w:val="0"/>
                <w:sz w:val="20"/>
                <w:szCs w:val="20"/>
              </w:rPr>
              <w:t>3</w:t>
            </w:r>
          </w:p>
        </w:tc>
      </w:tr>
      <w:tr w:rsidR="00C422AD" w:rsidRPr="007A73F3" w:rsidTr="00D36C53">
        <w:trPr>
          <w:trHeight w:val="1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AD" w:rsidRPr="00CD288E" w:rsidRDefault="00C422AD" w:rsidP="00D36C5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CD288E">
              <w:rPr>
                <w:b/>
                <w:bCs/>
                <w:sz w:val="20"/>
                <w:szCs w:val="20"/>
              </w:rPr>
              <w:t>100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2AD" w:rsidRPr="00CD288E" w:rsidRDefault="00C422AD" w:rsidP="00D36C5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CD288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AD" w:rsidRPr="00CD288E" w:rsidRDefault="001C6EB4" w:rsidP="00D36C53">
            <w:pPr>
              <w:autoSpaceDE w:val="0"/>
              <w:autoSpaceDN w:val="0"/>
              <w:jc w:val="both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706</w:t>
            </w:r>
            <w:r w:rsidR="00F62B7C">
              <w:rPr>
                <w:b/>
                <w:snapToGrid w:val="0"/>
                <w:sz w:val="20"/>
                <w:szCs w:val="20"/>
              </w:rPr>
              <w:t>704,04</w:t>
            </w:r>
          </w:p>
        </w:tc>
      </w:tr>
      <w:tr w:rsidR="00C422AD" w:rsidRPr="007A73F3" w:rsidTr="00D36C53">
        <w:trPr>
          <w:trHeight w:val="2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AD" w:rsidRPr="00CD288E" w:rsidRDefault="00C422AD" w:rsidP="00D36C5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CD288E">
              <w:rPr>
                <w:b/>
                <w:bCs/>
                <w:sz w:val="20"/>
                <w:szCs w:val="20"/>
              </w:rPr>
              <w:t>101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2AD" w:rsidRPr="00CD288E" w:rsidRDefault="00C422AD" w:rsidP="00D36C5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CD288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AD" w:rsidRPr="00CD288E" w:rsidRDefault="00A1506C" w:rsidP="00D36C53">
            <w:pPr>
              <w:autoSpaceDE w:val="0"/>
              <w:autoSpaceDN w:val="0"/>
              <w:jc w:val="both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6</w:t>
            </w:r>
            <w:r w:rsidR="0070370F">
              <w:rPr>
                <w:b/>
                <w:snapToGrid w:val="0"/>
                <w:sz w:val="20"/>
                <w:szCs w:val="20"/>
              </w:rPr>
              <w:t>271,00</w:t>
            </w:r>
          </w:p>
        </w:tc>
      </w:tr>
      <w:tr w:rsidR="00C422AD" w:rsidRPr="007A73F3" w:rsidTr="00D36C53">
        <w:trPr>
          <w:trHeight w:val="1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AD" w:rsidRPr="00CD288E" w:rsidRDefault="00C422AD" w:rsidP="00D36C5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CD288E">
              <w:rPr>
                <w:b/>
                <w:bCs/>
                <w:sz w:val="20"/>
                <w:szCs w:val="20"/>
              </w:rPr>
              <w:t>1010200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2AD" w:rsidRPr="00CD288E" w:rsidRDefault="00C422AD" w:rsidP="00D36C5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CD288E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AD" w:rsidRPr="00CD288E" w:rsidRDefault="00A1506C" w:rsidP="00D36C53">
            <w:pPr>
              <w:autoSpaceDE w:val="0"/>
              <w:autoSpaceDN w:val="0"/>
              <w:jc w:val="both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6</w:t>
            </w:r>
            <w:r w:rsidR="0070370F">
              <w:rPr>
                <w:b/>
                <w:snapToGrid w:val="0"/>
                <w:sz w:val="20"/>
                <w:szCs w:val="20"/>
              </w:rPr>
              <w:t>271,00</w:t>
            </w:r>
          </w:p>
        </w:tc>
      </w:tr>
      <w:tr w:rsidR="00C422AD" w:rsidRPr="007A73F3" w:rsidTr="00D36C53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AD" w:rsidRPr="00CD288E" w:rsidRDefault="00C422AD" w:rsidP="00D36C53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  <w:r w:rsidRPr="00CD288E">
              <w:rPr>
                <w:snapToGrid w:val="0"/>
                <w:sz w:val="20"/>
                <w:szCs w:val="20"/>
              </w:rPr>
              <w:t>1010201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AD" w:rsidRPr="00CD288E" w:rsidRDefault="00C422AD" w:rsidP="00D36C5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</w:rPr>
            </w:pPr>
            <w:r w:rsidRPr="00CD288E">
              <w:rPr>
                <w:rFonts w:ascii="Times New Roman" w:hAnsi="Times New Roman" w:cs="Times New Roman"/>
                <w:color w:val="000000"/>
              </w:rPr>
              <w:t xml:space="preserve">Налог  на  доходы  физических  лиц  с   доходов,     источником которых является налоговый агент,  за исключением   доходов,   в   отношении   которых  исчисление  и  уплата  налога  осуществляются  в  соответствии  со  </w:t>
            </w:r>
            <w:hyperlink r:id="rId10" w:history="1">
              <w:r w:rsidRPr="00AD0D7A">
                <w:rPr>
                  <w:rStyle w:val="af3"/>
                  <w:color w:val="000000"/>
                  <w:u w:val="none"/>
                </w:rPr>
                <w:t>статьями  227</w:t>
              </w:r>
            </w:hyperlink>
            <w:r w:rsidRPr="00AD0D7A">
              <w:rPr>
                <w:rFonts w:ascii="Times New Roman" w:hAnsi="Times New Roman" w:cs="Times New Roman"/>
                <w:color w:val="000000"/>
              </w:rPr>
              <w:t xml:space="preserve">,  </w:t>
            </w:r>
            <w:hyperlink r:id="rId11" w:history="1">
              <w:r w:rsidRPr="00AD0D7A">
                <w:rPr>
                  <w:rStyle w:val="af3"/>
                  <w:color w:val="000000"/>
                  <w:u w:val="none"/>
                </w:rPr>
                <w:t>227.1</w:t>
              </w:r>
            </w:hyperlink>
            <w:r w:rsidRPr="00AD0D7A">
              <w:rPr>
                <w:rFonts w:ascii="Times New Roman" w:hAnsi="Times New Roman" w:cs="Times New Roman"/>
                <w:color w:val="000000"/>
              </w:rPr>
              <w:t xml:space="preserve">  и   </w:t>
            </w:r>
            <w:hyperlink r:id="rId12" w:history="1">
              <w:r w:rsidRPr="00AD0D7A">
                <w:rPr>
                  <w:rStyle w:val="af3"/>
                  <w:color w:val="000000"/>
                  <w:u w:val="none"/>
                </w:rPr>
                <w:t>228</w:t>
              </w:r>
            </w:hyperlink>
            <w:r w:rsidRPr="00CD288E">
              <w:rPr>
                <w:rFonts w:ascii="Times New Roman" w:hAnsi="Times New Roman" w:cs="Times New Roman"/>
                <w:color w:val="000000"/>
              </w:rPr>
              <w:t xml:space="preserve"> 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AD" w:rsidRPr="0070370F" w:rsidRDefault="00A1506C" w:rsidP="00D36C53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5</w:t>
            </w:r>
            <w:r w:rsidR="00DD754D">
              <w:rPr>
                <w:snapToGrid w:val="0"/>
                <w:sz w:val="20"/>
                <w:szCs w:val="20"/>
              </w:rPr>
              <w:t>771</w:t>
            </w:r>
            <w:r w:rsidR="0070370F">
              <w:rPr>
                <w:snapToGrid w:val="0"/>
                <w:sz w:val="20"/>
                <w:szCs w:val="20"/>
              </w:rPr>
              <w:t>,00</w:t>
            </w:r>
          </w:p>
        </w:tc>
      </w:tr>
      <w:tr w:rsidR="005F0505" w:rsidRPr="007A73F3" w:rsidTr="00D36C53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05" w:rsidRPr="00CD288E" w:rsidRDefault="005F0505" w:rsidP="00D36C53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10203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05" w:rsidRPr="00CD288E" w:rsidRDefault="005F0505" w:rsidP="005F0505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</w:rPr>
            </w:pPr>
            <w:r w:rsidRPr="00CD288E">
              <w:rPr>
                <w:rFonts w:ascii="Times New Roman" w:hAnsi="Times New Roman" w:cs="Times New Roman"/>
                <w:color w:val="000000"/>
              </w:rPr>
              <w:t>Налог  на  доходы  физических  лиц  с</w:t>
            </w:r>
            <w:r>
              <w:rPr>
                <w:rFonts w:ascii="Times New Roman" w:hAnsi="Times New Roman" w:cs="Times New Roman"/>
                <w:color w:val="000000"/>
              </w:rPr>
              <w:t xml:space="preserve">   доходов, полученных физическими лицами</w:t>
            </w:r>
            <w:r w:rsidRPr="00CD288E">
              <w:rPr>
                <w:rFonts w:ascii="Times New Roman" w:hAnsi="Times New Roman" w:cs="Times New Roman"/>
                <w:color w:val="000000"/>
              </w:rPr>
              <w:t xml:space="preserve">  в  соответствии  со</w:t>
            </w:r>
            <w:r>
              <w:rPr>
                <w:rFonts w:ascii="Times New Roman" w:hAnsi="Times New Roman" w:cs="Times New Roman"/>
                <w:color w:val="000000"/>
              </w:rPr>
              <w:t xml:space="preserve"> статьей</w:t>
            </w:r>
            <w:r w:rsidRPr="00AD0D7A">
              <w:rPr>
                <w:rFonts w:ascii="Times New Roman" w:hAnsi="Times New Roman" w:cs="Times New Roman"/>
                <w:color w:val="000000"/>
              </w:rPr>
              <w:t xml:space="preserve">   </w:t>
            </w:r>
            <w:hyperlink r:id="rId13" w:history="1">
              <w:r w:rsidRPr="00AD0D7A">
                <w:rPr>
                  <w:rStyle w:val="af3"/>
                  <w:color w:val="000000"/>
                  <w:u w:val="none"/>
                </w:rPr>
                <w:t>228</w:t>
              </w:r>
            </w:hyperlink>
            <w:r w:rsidRPr="00CD288E">
              <w:rPr>
                <w:rFonts w:ascii="Times New Roman" w:hAnsi="Times New Roman" w:cs="Times New Roman"/>
                <w:color w:val="000000"/>
              </w:rPr>
              <w:t xml:space="preserve"> 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05" w:rsidRDefault="00DD754D" w:rsidP="00D36C53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00</w:t>
            </w:r>
            <w:r w:rsidR="005F0505">
              <w:rPr>
                <w:snapToGrid w:val="0"/>
                <w:sz w:val="20"/>
                <w:szCs w:val="20"/>
              </w:rPr>
              <w:t>,00</w:t>
            </w:r>
          </w:p>
        </w:tc>
      </w:tr>
      <w:tr w:rsidR="005F0505" w:rsidRPr="007A73F3" w:rsidTr="00D36C53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05" w:rsidRPr="00170BDF" w:rsidRDefault="005F0505" w:rsidP="00D36C53">
            <w:pPr>
              <w:autoSpaceDE w:val="0"/>
              <w:autoSpaceDN w:val="0"/>
              <w:jc w:val="both"/>
              <w:rPr>
                <w:b/>
                <w:snapToGrid w:val="0"/>
                <w:sz w:val="20"/>
                <w:szCs w:val="20"/>
              </w:rPr>
            </w:pPr>
            <w:r w:rsidRPr="00170BDF">
              <w:rPr>
                <w:b/>
                <w:snapToGrid w:val="0"/>
                <w:sz w:val="20"/>
                <w:szCs w:val="20"/>
              </w:rPr>
              <w:t>1 05</w:t>
            </w:r>
            <w:r w:rsidR="00170BDF" w:rsidRPr="00170BDF">
              <w:rPr>
                <w:b/>
                <w:snapToGrid w:val="0"/>
                <w:sz w:val="20"/>
                <w:szCs w:val="20"/>
              </w:rPr>
              <w:t>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05" w:rsidRPr="00170BDF" w:rsidRDefault="00170BDF" w:rsidP="005F050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/>
              </w:rPr>
            </w:pPr>
            <w:r w:rsidRPr="00170BDF">
              <w:rPr>
                <w:rFonts w:ascii="Times New Roman" w:hAnsi="Times New Roman" w:cs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05" w:rsidRPr="00170BDF" w:rsidRDefault="00A1506C" w:rsidP="00D36C53">
            <w:pPr>
              <w:autoSpaceDE w:val="0"/>
              <w:autoSpaceDN w:val="0"/>
              <w:jc w:val="both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609,30</w:t>
            </w:r>
          </w:p>
        </w:tc>
      </w:tr>
      <w:tr w:rsidR="00170BDF" w:rsidRPr="007A73F3" w:rsidTr="00D36C53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DF" w:rsidRDefault="00170BDF" w:rsidP="00B32D18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050300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DF" w:rsidRDefault="00170BDF" w:rsidP="005F0505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DF" w:rsidRDefault="00A1506C" w:rsidP="00D36C53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609,30</w:t>
            </w:r>
          </w:p>
        </w:tc>
      </w:tr>
      <w:tr w:rsidR="00170BDF" w:rsidRPr="007A73F3" w:rsidTr="00D36C53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DF" w:rsidRDefault="00170BDF" w:rsidP="00B32D18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050301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DF" w:rsidRDefault="00170BDF" w:rsidP="005F0505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DF" w:rsidRDefault="00A1506C" w:rsidP="00D36C53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609,30</w:t>
            </w:r>
          </w:p>
        </w:tc>
      </w:tr>
      <w:tr w:rsidR="00170BDF" w:rsidRPr="007A73F3" w:rsidTr="00D36C53">
        <w:trPr>
          <w:trHeight w:val="2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DF" w:rsidRPr="00CD288E" w:rsidRDefault="00170BDF" w:rsidP="00D36C53">
            <w:pPr>
              <w:autoSpaceDE w:val="0"/>
              <w:autoSpaceDN w:val="0"/>
              <w:jc w:val="both"/>
              <w:rPr>
                <w:b/>
                <w:snapToGrid w:val="0"/>
                <w:sz w:val="20"/>
                <w:szCs w:val="20"/>
              </w:rPr>
            </w:pPr>
            <w:r w:rsidRPr="00CD288E">
              <w:rPr>
                <w:b/>
                <w:snapToGrid w:val="0"/>
                <w:sz w:val="20"/>
                <w:szCs w:val="20"/>
              </w:rPr>
              <w:t>106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DF" w:rsidRPr="00CD288E" w:rsidRDefault="00170BDF" w:rsidP="00D36C53">
            <w:pPr>
              <w:autoSpaceDE w:val="0"/>
              <w:autoSpaceDN w:val="0"/>
              <w:jc w:val="both"/>
              <w:rPr>
                <w:b/>
                <w:snapToGrid w:val="0"/>
                <w:sz w:val="20"/>
                <w:szCs w:val="20"/>
              </w:rPr>
            </w:pPr>
            <w:r w:rsidRPr="00CD288E">
              <w:rPr>
                <w:b/>
                <w:snapToGrid w:val="0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DF" w:rsidRPr="00CD288E" w:rsidRDefault="00D54487" w:rsidP="00D36C53">
            <w:pPr>
              <w:autoSpaceDE w:val="0"/>
              <w:autoSpaceDN w:val="0"/>
              <w:jc w:val="both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34304,00</w:t>
            </w:r>
          </w:p>
        </w:tc>
      </w:tr>
      <w:tr w:rsidR="00170BDF" w:rsidRPr="007A73F3" w:rsidTr="00D36C53">
        <w:trPr>
          <w:trHeight w:val="2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DF" w:rsidRPr="00CD288E" w:rsidRDefault="00170BDF" w:rsidP="00D36C53">
            <w:pPr>
              <w:autoSpaceDE w:val="0"/>
              <w:autoSpaceDN w:val="0"/>
              <w:jc w:val="both"/>
              <w:rPr>
                <w:b/>
                <w:snapToGrid w:val="0"/>
                <w:sz w:val="20"/>
                <w:szCs w:val="20"/>
              </w:rPr>
            </w:pPr>
            <w:r w:rsidRPr="00CD288E">
              <w:rPr>
                <w:b/>
                <w:snapToGrid w:val="0"/>
                <w:sz w:val="20"/>
                <w:szCs w:val="20"/>
              </w:rPr>
              <w:t>10601000 0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DF" w:rsidRPr="00CD288E" w:rsidRDefault="00170BDF" w:rsidP="00D36C53">
            <w:pPr>
              <w:autoSpaceDE w:val="0"/>
              <w:autoSpaceDN w:val="0"/>
              <w:jc w:val="both"/>
              <w:rPr>
                <w:b/>
                <w:snapToGrid w:val="0"/>
                <w:sz w:val="20"/>
                <w:szCs w:val="20"/>
              </w:rPr>
            </w:pPr>
            <w:r w:rsidRPr="00CD288E">
              <w:rPr>
                <w:b/>
                <w:snapToGrid w:val="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DF" w:rsidRPr="00CD288E" w:rsidRDefault="00D54487" w:rsidP="00D36C53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9286,00</w:t>
            </w:r>
          </w:p>
        </w:tc>
      </w:tr>
      <w:tr w:rsidR="00170BDF" w:rsidRPr="007A73F3" w:rsidTr="00D36C53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DF" w:rsidRPr="00CD288E" w:rsidRDefault="00170BDF" w:rsidP="00D36C53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  <w:r w:rsidRPr="00CD288E">
              <w:rPr>
                <w:snapToGrid w:val="0"/>
                <w:sz w:val="20"/>
                <w:szCs w:val="20"/>
              </w:rPr>
              <w:t>10601030 1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DF" w:rsidRPr="00CD288E" w:rsidRDefault="00170BDF" w:rsidP="00D36C53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  <w:r w:rsidRPr="00CD288E">
              <w:rPr>
                <w:snapToGrid w:val="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DF" w:rsidRPr="00CD288E" w:rsidRDefault="00D54487" w:rsidP="00D36C53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9286,00</w:t>
            </w:r>
          </w:p>
        </w:tc>
      </w:tr>
      <w:tr w:rsidR="00170BDF" w:rsidRPr="007A73F3" w:rsidTr="00D36C53">
        <w:trPr>
          <w:trHeight w:val="1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DF" w:rsidRPr="00CD288E" w:rsidRDefault="00170BDF" w:rsidP="00D36C53">
            <w:pPr>
              <w:autoSpaceDE w:val="0"/>
              <w:autoSpaceDN w:val="0"/>
              <w:jc w:val="both"/>
              <w:rPr>
                <w:b/>
                <w:snapToGrid w:val="0"/>
                <w:sz w:val="20"/>
                <w:szCs w:val="20"/>
              </w:rPr>
            </w:pPr>
            <w:r w:rsidRPr="00CD288E">
              <w:rPr>
                <w:b/>
                <w:snapToGrid w:val="0"/>
                <w:sz w:val="20"/>
                <w:szCs w:val="20"/>
              </w:rPr>
              <w:t>10606000 0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DF" w:rsidRPr="00CD288E" w:rsidRDefault="00170BDF" w:rsidP="00D36C53">
            <w:pPr>
              <w:autoSpaceDE w:val="0"/>
              <w:autoSpaceDN w:val="0"/>
              <w:jc w:val="both"/>
              <w:rPr>
                <w:b/>
                <w:snapToGrid w:val="0"/>
                <w:sz w:val="20"/>
                <w:szCs w:val="20"/>
              </w:rPr>
            </w:pPr>
            <w:r w:rsidRPr="00CD288E">
              <w:rPr>
                <w:b/>
                <w:snapToGrid w:val="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DF" w:rsidRPr="00CD288E" w:rsidRDefault="00170BDF" w:rsidP="00D36C53">
            <w:pPr>
              <w:autoSpaceDE w:val="0"/>
              <w:autoSpaceDN w:val="0"/>
              <w:jc w:val="both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585018,00</w:t>
            </w:r>
          </w:p>
        </w:tc>
      </w:tr>
      <w:tr w:rsidR="00170BDF" w:rsidRPr="007A73F3" w:rsidTr="00D36C53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DF" w:rsidRPr="00CD288E" w:rsidRDefault="00170BDF" w:rsidP="00D36C53">
            <w:pPr>
              <w:autoSpaceDE w:val="0"/>
              <w:autoSpaceDN w:val="0"/>
              <w:jc w:val="both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0606033</w:t>
            </w:r>
            <w:r w:rsidRPr="00CD288E">
              <w:rPr>
                <w:b/>
                <w:snapToGrid w:val="0"/>
                <w:sz w:val="20"/>
                <w:szCs w:val="20"/>
              </w:rPr>
              <w:t xml:space="preserve"> 0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DF" w:rsidRPr="00CD288E" w:rsidRDefault="00283B8F" w:rsidP="00D36C53">
            <w:pPr>
              <w:autoSpaceDE w:val="0"/>
              <w:autoSpaceDN w:val="0"/>
              <w:jc w:val="both"/>
              <w:rPr>
                <w:b/>
                <w:snapToGrid w:val="0"/>
                <w:sz w:val="20"/>
                <w:szCs w:val="20"/>
              </w:rPr>
            </w:pPr>
            <w:r w:rsidRPr="00283B8F">
              <w:rPr>
                <w:b/>
                <w:snapToGrid w:val="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DF" w:rsidRPr="00CD288E" w:rsidRDefault="00170BDF" w:rsidP="00D36C53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75500,00</w:t>
            </w:r>
          </w:p>
        </w:tc>
      </w:tr>
      <w:tr w:rsidR="00B84585" w:rsidRPr="007A73F3" w:rsidTr="00D36C53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85" w:rsidRPr="00CD288E" w:rsidRDefault="00B84585" w:rsidP="00D36C53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60603</w:t>
            </w:r>
            <w:r w:rsidRPr="00CD288E">
              <w:rPr>
                <w:snapToGrid w:val="0"/>
                <w:sz w:val="20"/>
                <w:szCs w:val="20"/>
              </w:rPr>
              <w:t>3 1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85" w:rsidRPr="00B84585" w:rsidRDefault="00B84585" w:rsidP="00B84585">
            <w:pPr>
              <w:snapToGrid w:val="0"/>
              <w:jc w:val="both"/>
              <w:rPr>
                <w:sz w:val="20"/>
                <w:szCs w:val="20"/>
              </w:rPr>
            </w:pPr>
            <w:r w:rsidRPr="00B8458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85" w:rsidRPr="00CD288E" w:rsidRDefault="00B84585" w:rsidP="00D36C53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75500,00</w:t>
            </w:r>
          </w:p>
        </w:tc>
      </w:tr>
      <w:tr w:rsidR="00170BDF" w:rsidRPr="007A73F3" w:rsidTr="00D36C53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DF" w:rsidRPr="00CD288E" w:rsidRDefault="00170BDF" w:rsidP="00D36C53">
            <w:pPr>
              <w:autoSpaceDE w:val="0"/>
              <w:autoSpaceDN w:val="0"/>
              <w:jc w:val="both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 xml:space="preserve"> 06 06043</w:t>
            </w:r>
            <w:r w:rsidRPr="00CD288E">
              <w:rPr>
                <w:b/>
                <w:snapToGrid w:val="0"/>
                <w:sz w:val="20"/>
                <w:szCs w:val="20"/>
              </w:rPr>
              <w:t xml:space="preserve"> 0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DF" w:rsidRPr="00CD288E" w:rsidRDefault="00283B8F" w:rsidP="00D36C53">
            <w:pPr>
              <w:autoSpaceDE w:val="0"/>
              <w:autoSpaceDN w:val="0"/>
              <w:jc w:val="both"/>
              <w:rPr>
                <w:b/>
                <w:snapToGrid w:val="0"/>
                <w:sz w:val="20"/>
                <w:szCs w:val="20"/>
              </w:rPr>
            </w:pPr>
            <w:r w:rsidRPr="00283B8F">
              <w:rPr>
                <w:b/>
                <w:snapToGrid w:val="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DF" w:rsidRPr="00CD288E" w:rsidRDefault="003D5C2B" w:rsidP="00D36C53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095</w:t>
            </w:r>
            <w:r w:rsidR="00170BDF">
              <w:rPr>
                <w:snapToGrid w:val="0"/>
                <w:sz w:val="20"/>
                <w:szCs w:val="20"/>
              </w:rPr>
              <w:t>18,00</w:t>
            </w:r>
          </w:p>
        </w:tc>
      </w:tr>
      <w:tr w:rsidR="00170BDF" w:rsidRPr="007A73F3" w:rsidTr="00D36C53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DF" w:rsidRPr="00CD288E" w:rsidRDefault="00170BDF" w:rsidP="00D36C53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60604</w:t>
            </w:r>
            <w:r w:rsidRPr="00CD288E">
              <w:rPr>
                <w:snapToGrid w:val="0"/>
                <w:sz w:val="20"/>
                <w:szCs w:val="20"/>
              </w:rPr>
              <w:t>3 1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DF" w:rsidRPr="00B84585" w:rsidRDefault="00B84585" w:rsidP="00D36C53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  <w:r w:rsidRPr="00B8458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DF" w:rsidRPr="00CD288E" w:rsidRDefault="003D5C2B" w:rsidP="00D36C53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095</w:t>
            </w:r>
            <w:r w:rsidR="00170BDF">
              <w:rPr>
                <w:snapToGrid w:val="0"/>
                <w:sz w:val="20"/>
                <w:szCs w:val="20"/>
              </w:rPr>
              <w:t>18,00</w:t>
            </w:r>
          </w:p>
        </w:tc>
      </w:tr>
      <w:tr w:rsidR="00F62B7C" w:rsidRPr="007A73F3" w:rsidTr="00F62B7C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Pr="00CD468C" w:rsidRDefault="00F62B7C" w:rsidP="00F62B7C">
            <w:pPr>
              <w:rPr>
                <w:b/>
                <w:sz w:val="20"/>
                <w:szCs w:val="20"/>
              </w:rPr>
            </w:pPr>
            <w:r w:rsidRPr="00CD468C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Pr="00CD468C" w:rsidRDefault="00F62B7C" w:rsidP="00F62B7C">
            <w:pPr>
              <w:rPr>
                <w:b/>
                <w:sz w:val="20"/>
                <w:szCs w:val="20"/>
              </w:rPr>
            </w:pPr>
            <w:r w:rsidRPr="00CD468C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Pr="00CD468C" w:rsidRDefault="00A1506C" w:rsidP="00F62B7C">
            <w:pPr>
              <w:jc w:val="both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01872,00</w:t>
            </w:r>
          </w:p>
        </w:tc>
      </w:tr>
      <w:tr w:rsidR="00F62B7C" w:rsidRPr="007A73F3" w:rsidTr="00F62B7C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Pr="00CD468C" w:rsidRDefault="00F62B7C" w:rsidP="00F62B7C">
            <w:pPr>
              <w:rPr>
                <w:sz w:val="20"/>
                <w:szCs w:val="20"/>
              </w:rPr>
            </w:pPr>
            <w:r w:rsidRPr="00CD468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D468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CD468C">
              <w:rPr>
                <w:sz w:val="20"/>
                <w:szCs w:val="20"/>
              </w:rPr>
              <w:t>05000 0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Pr="00CD468C" w:rsidRDefault="00F62B7C" w:rsidP="00F62B7C">
            <w:pPr>
              <w:rPr>
                <w:sz w:val="20"/>
                <w:szCs w:val="20"/>
              </w:rPr>
            </w:pPr>
            <w:r w:rsidRPr="00CD468C">
              <w:rPr>
                <w:sz w:val="20"/>
                <w:szCs w:val="20"/>
              </w:rPr>
              <w:t>Доходы, получаемые в виде арендной,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Default="00A1506C" w:rsidP="00F62B7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1872,00</w:t>
            </w:r>
          </w:p>
        </w:tc>
      </w:tr>
      <w:tr w:rsidR="00F62B7C" w:rsidRPr="007A73F3" w:rsidTr="00F62B7C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Pr="00CD468C" w:rsidRDefault="00F62B7C" w:rsidP="00F62B7C">
            <w:pPr>
              <w:rPr>
                <w:sz w:val="20"/>
                <w:szCs w:val="20"/>
              </w:rPr>
            </w:pPr>
            <w:r w:rsidRPr="00CD468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D468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CD468C">
              <w:rPr>
                <w:sz w:val="20"/>
                <w:szCs w:val="20"/>
              </w:rPr>
              <w:t>050020 0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Pr="00CD468C" w:rsidRDefault="00F62B7C" w:rsidP="00F62B7C">
            <w:pPr>
              <w:rPr>
                <w:sz w:val="20"/>
                <w:szCs w:val="20"/>
              </w:rPr>
            </w:pPr>
            <w:proofErr w:type="gramStart"/>
            <w:r w:rsidRPr="00CD468C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,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Default="00A1506C" w:rsidP="00F62B7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1872,00</w:t>
            </w:r>
          </w:p>
        </w:tc>
      </w:tr>
      <w:tr w:rsidR="00F62B7C" w:rsidRPr="007A73F3" w:rsidTr="00F62B7C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Pr="00CA6597" w:rsidRDefault="00F62B7C" w:rsidP="00F62B7C">
            <w:pPr>
              <w:jc w:val="both"/>
              <w:rPr>
                <w:snapToGrid w:val="0"/>
                <w:sz w:val="20"/>
                <w:szCs w:val="20"/>
              </w:rPr>
            </w:pPr>
            <w:r w:rsidRPr="009E134F">
              <w:rPr>
                <w:sz w:val="20"/>
                <w:szCs w:val="20"/>
              </w:rPr>
              <w:t>1 11 0502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Pr="00287DF5" w:rsidRDefault="00F62B7C" w:rsidP="00F62B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7DF5">
              <w:rPr>
                <w:sz w:val="20"/>
                <w:szCs w:val="20"/>
              </w:rPr>
              <w:t xml:space="preserve">Доходы, получаемые  в  виде  арендной  платы,  а   также средства от продажи  права  на  заключение договоров  аренды  за   земли,   находящиеся   в собственности    поселений    (за    исключением  земельных  участков  муниципальных  бюджетных  и автономных </w:t>
            </w:r>
            <w:r w:rsidRPr="00287DF5">
              <w:rPr>
                <w:sz w:val="20"/>
                <w:szCs w:val="20"/>
              </w:rPr>
              <w:lastRenderedPageBreak/>
              <w:t>учреждений)</w:t>
            </w:r>
          </w:p>
          <w:p w:rsidR="00F62B7C" w:rsidRDefault="00F62B7C" w:rsidP="00F62B7C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Default="00A1506C" w:rsidP="00F62B7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01872,00</w:t>
            </w:r>
          </w:p>
        </w:tc>
      </w:tr>
      <w:tr w:rsidR="00FD15BA" w:rsidRPr="007A73F3" w:rsidTr="00771613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A" w:rsidRPr="00FD15BA" w:rsidRDefault="00FD15BA" w:rsidP="00524EFC">
            <w:pPr>
              <w:jc w:val="both"/>
              <w:rPr>
                <w:b/>
                <w:snapToGrid w:val="0"/>
                <w:sz w:val="20"/>
                <w:szCs w:val="20"/>
              </w:rPr>
            </w:pPr>
            <w:r w:rsidRPr="00FD15BA">
              <w:rPr>
                <w:b/>
                <w:snapToGrid w:val="0"/>
                <w:sz w:val="20"/>
                <w:szCs w:val="20"/>
              </w:rPr>
              <w:lastRenderedPageBreak/>
              <w:t>1 14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A" w:rsidRPr="00FD15BA" w:rsidRDefault="00FD15BA" w:rsidP="00524EFC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FD15BA">
              <w:rPr>
                <w:b/>
                <w:snapToGrid w:val="0"/>
                <w:sz w:val="22"/>
                <w:szCs w:val="22"/>
              </w:rPr>
              <w:t>Доходы от продажи материальных и не материальных 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A" w:rsidRPr="00FD15BA" w:rsidRDefault="00FD15BA" w:rsidP="00524EFC">
            <w:pPr>
              <w:jc w:val="both"/>
              <w:rPr>
                <w:b/>
                <w:snapToGrid w:val="0"/>
                <w:sz w:val="20"/>
                <w:szCs w:val="20"/>
              </w:rPr>
            </w:pPr>
            <w:r w:rsidRPr="00FD15BA">
              <w:rPr>
                <w:b/>
                <w:snapToGrid w:val="0"/>
                <w:sz w:val="20"/>
                <w:szCs w:val="20"/>
              </w:rPr>
              <w:t>18000,00</w:t>
            </w:r>
          </w:p>
        </w:tc>
      </w:tr>
      <w:tr w:rsidR="00FD15BA" w:rsidRPr="007A73F3" w:rsidTr="00771613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A" w:rsidRDefault="00FD15BA" w:rsidP="00524EF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4 06000 00 0000 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A" w:rsidRPr="000A5A53" w:rsidRDefault="00FD15BA" w:rsidP="00524EF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ходы от продажи земельных участков, находящихся в государственной  и муниципальной 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A" w:rsidRDefault="00FD15BA" w:rsidP="00524EFC">
            <w:pPr>
              <w:jc w:val="both"/>
              <w:rPr>
                <w:snapToGrid w:val="0"/>
                <w:sz w:val="20"/>
                <w:szCs w:val="20"/>
              </w:rPr>
            </w:pPr>
          </w:p>
          <w:p w:rsidR="00FD15BA" w:rsidRDefault="00FD15BA" w:rsidP="00524EF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8000,00</w:t>
            </w:r>
          </w:p>
        </w:tc>
      </w:tr>
      <w:tr w:rsidR="00FD15BA" w:rsidRPr="007A73F3" w:rsidTr="00771613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A" w:rsidRDefault="00FD15BA" w:rsidP="00524EF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4 06020 00 0000 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A" w:rsidRDefault="00FD15BA" w:rsidP="00524EFC">
            <w:pPr>
              <w:jc w:val="both"/>
              <w:rPr>
                <w:snapToGrid w:val="0"/>
                <w:sz w:val="20"/>
                <w:szCs w:val="20"/>
              </w:rPr>
            </w:pPr>
            <w:r w:rsidRPr="004A67C7">
              <w:rPr>
                <w:snapToGrid w:val="0"/>
                <w:sz w:val="20"/>
                <w:szCs w:val="20"/>
              </w:rPr>
              <w:t>Доходы от продажи земельных участков</w:t>
            </w:r>
            <w:r>
              <w:rPr>
                <w:snapToGrid w:val="0"/>
                <w:sz w:val="20"/>
                <w:szCs w:val="20"/>
              </w:rPr>
              <w:t>, государственная собственность на которые  разграничена (за исключением земельных участков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A" w:rsidRDefault="00FD15BA" w:rsidP="00524EFC">
            <w:pPr>
              <w:jc w:val="both"/>
              <w:rPr>
                <w:snapToGrid w:val="0"/>
                <w:sz w:val="20"/>
                <w:szCs w:val="20"/>
              </w:rPr>
            </w:pPr>
          </w:p>
          <w:p w:rsidR="00FD15BA" w:rsidRDefault="00FD15BA" w:rsidP="00524EF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8000,00</w:t>
            </w:r>
          </w:p>
        </w:tc>
      </w:tr>
      <w:tr w:rsidR="00FD15BA" w:rsidRPr="007A73F3" w:rsidTr="00771613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A" w:rsidRDefault="00FD15BA" w:rsidP="00524EF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4 06025 10 0000 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A" w:rsidRPr="004A67C7" w:rsidRDefault="00FD15BA" w:rsidP="00524EFC">
            <w:pPr>
              <w:jc w:val="both"/>
              <w:rPr>
                <w:snapToGrid w:val="0"/>
                <w:sz w:val="20"/>
                <w:szCs w:val="20"/>
              </w:rPr>
            </w:pPr>
            <w:r w:rsidRPr="004A67C7">
              <w:rPr>
                <w:snapToGrid w:val="0"/>
                <w:sz w:val="20"/>
                <w:szCs w:val="20"/>
              </w:rPr>
              <w:t>Доходы от продажи земельных участко</w:t>
            </w:r>
            <w:r>
              <w:rPr>
                <w:snapToGrid w:val="0"/>
                <w:sz w:val="20"/>
                <w:szCs w:val="20"/>
              </w:rPr>
              <w:t>в, находящихся в</w:t>
            </w:r>
            <w:r w:rsidRPr="004A67C7">
              <w:rPr>
                <w:snapToGrid w:val="0"/>
                <w:sz w:val="20"/>
                <w:szCs w:val="20"/>
              </w:rPr>
              <w:t xml:space="preserve">  собственности</w:t>
            </w:r>
            <w:r>
              <w:rPr>
                <w:snapToGrid w:val="0"/>
                <w:sz w:val="20"/>
                <w:szCs w:val="20"/>
              </w:rPr>
              <w:t xml:space="preserve">  сельских поселений</w:t>
            </w:r>
            <w:r>
              <w:t xml:space="preserve"> (</w:t>
            </w:r>
            <w:r w:rsidRPr="004A67C7">
              <w:rPr>
                <w:snapToGrid w:val="0"/>
                <w:sz w:val="20"/>
                <w:szCs w:val="20"/>
              </w:rPr>
              <w:t>за исключением земельных участков</w:t>
            </w:r>
            <w:r>
              <w:rPr>
                <w:snapToGrid w:val="0"/>
                <w:sz w:val="20"/>
                <w:szCs w:val="20"/>
              </w:rPr>
              <w:t xml:space="preserve"> муниципальных </w:t>
            </w:r>
            <w:r w:rsidRPr="004A67C7">
              <w:rPr>
                <w:snapToGrid w:val="0"/>
                <w:sz w:val="20"/>
                <w:szCs w:val="20"/>
              </w:rPr>
              <w:t>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A" w:rsidRDefault="00FD15BA" w:rsidP="00524EFC">
            <w:pPr>
              <w:jc w:val="both"/>
              <w:rPr>
                <w:snapToGrid w:val="0"/>
                <w:sz w:val="20"/>
                <w:szCs w:val="20"/>
              </w:rPr>
            </w:pPr>
          </w:p>
          <w:p w:rsidR="00FD15BA" w:rsidRDefault="00FD15BA" w:rsidP="00524EF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8000,00</w:t>
            </w:r>
          </w:p>
        </w:tc>
      </w:tr>
      <w:tr w:rsidR="00771613" w:rsidRPr="007A73F3" w:rsidTr="00771613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13" w:rsidRPr="00771613" w:rsidRDefault="00771613" w:rsidP="00771613">
            <w:pPr>
              <w:jc w:val="center"/>
              <w:rPr>
                <w:b/>
                <w:sz w:val="20"/>
                <w:szCs w:val="20"/>
              </w:rPr>
            </w:pPr>
            <w:r w:rsidRPr="00771613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13" w:rsidRPr="00771613" w:rsidRDefault="00771613" w:rsidP="00771613">
            <w:pPr>
              <w:adjustRightInd w:val="0"/>
              <w:rPr>
                <w:b/>
                <w:sz w:val="20"/>
                <w:szCs w:val="20"/>
              </w:rPr>
            </w:pPr>
            <w:r w:rsidRPr="00771613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13" w:rsidRPr="00771613" w:rsidRDefault="00771613" w:rsidP="00771613">
            <w:pPr>
              <w:jc w:val="center"/>
              <w:rPr>
                <w:b/>
                <w:sz w:val="20"/>
                <w:szCs w:val="20"/>
              </w:rPr>
            </w:pPr>
            <w:r w:rsidRPr="00771613">
              <w:rPr>
                <w:b/>
                <w:sz w:val="20"/>
                <w:szCs w:val="20"/>
              </w:rPr>
              <w:t>1000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771613" w:rsidRPr="007A73F3" w:rsidTr="00771613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13" w:rsidRPr="00771613" w:rsidRDefault="00771613" w:rsidP="00771613">
            <w:pPr>
              <w:jc w:val="center"/>
              <w:rPr>
                <w:sz w:val="20"/>
                <w:szCs w:val="20"/>
              </w:rPr>
            </w:pPr>
            <w:r w:rsidRPr="00771613">
              <w:rPr>
                <w:sz w:val="20"/>
                <w:szCs w:val="20"/>
              </w:rPr>
              <w:t>1 16 90000 00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13" w:rsidRPr="00771613" w:rsidRDefault="00771613" w:rsidP="00771613">
            <w:pPr>
              <w:adjustRightInd w:val="0"/>
              <w:rPr>
                <w:sz w:val="20"/>
                <w:szCs w:val="20"/>
              </w:rPr>
            </w:pPr>
            <w:r w:rsidRPr="00771613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13" w:rsidRPr="00771613" w:rsidRDefault="00771613" w:rsidP="00771613">
            <w:pPr>
              <w:jc w:val="center"/>
              <w:rPr>
                <w:sz w:val="20"/>
                <w:szCs w:val="20"/>
              </w:rPr>
            </w:pPr>
            <w:r w:rsidRPr="00771613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771613" w:rsidRPr="007A73F3" w:rsidTr="00771613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13" w:rsidRPr="00771613" w:rsidRDefault="00771613" w:rsidP="00771613">
            <w:pPr>
              <w:jc w:val="center"/>
              <w:rPr>
                <w:sz w:val="20"/>
                <w:szCs w:val="20"/>
              </w:rPr>
            </w:pPr>
            <w:r w:rsidRPr="00771613">
              <w:rPr>
                <w:sz w:val="20"/>
                <w:szCs w:val="20"/>
              </w:rPr>
              <w:t>1 16 90050 10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13" w:rsidRPr="00771613" w:rsidRDefault="00771613" w:rsidP="00771613">
            <w:pPr>
              <w:adjustRightInd w:val="0"/>
              <w:rPr>
                <w:sz w:val="20"/>
                <w:szCs w:val="20"/>
              </w:rPr>
            </w:pPr>
            <w:r w:rsidRPr="00771613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13" w:rsidRPr="00771613" w:rsidRDefault="00771613" w:rsidP="00771613">
            <w:pPr>
              <w:jc w:val="center"/>
              <w:rPr>
                <w:sz w:val="20"/>
                <w:szCs w:val="20"/>
              </w:rPr>
            </w:pPr>
            <w:r w:rsidRPr="00771613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170BDF" w:rsidRPr="007A73F3" w:rsidTr="00D36C53">
        <w:trPr>
          <w:trHeight w:val="1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DF" w:rsidRPr="00CD288E" w:rsidRDefault="00F7248E" w:rsidP="00D36C53">
            <w:pPr>
              <w:autoSpaceDE w:val="0"/>
              <w:autoSpaceDN w:val="0"/>
              <w:jc w:val="both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,</w:t>
            </w:r>
            <w:r w:rsidR="00170BDF" w:rsidRPr="00CD288E">
              <w:rPr>
                <w:b/>
                <w:snapToGrid w:val="0"/>
                <w:sz w:val="20"/>
                <w:szCs w:val="20"/>
              </w:rPr>
              <w:t>200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DF" w:rsidRPr="00CD288E" w:rsidRDefault="00170BDF" w:rsidP="00D36C53">
            <w:pPr>
              <w:autoSpaceDE w:val="0"/>
              <w:autoSpaceDN w:val="0"/>
              <w:jc w:val="both"/>
              <w:rPr>
                <w:b/>
                <w:snapToGrid w:val="0"/>
                <w:sz w:val="20"/>
                <w:szCs w:val="20"/>
              </w:rPr>
            </w:pPr>
            <w:r w:rsidRPr="00CD288E">
              <w:rPr>
                <w:b/>
                <w:snapToGrid w:val="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DF" w:rsidRPr="00CD288E" w:rsidRDefault="00CD13B2" w:rsidP="00D36C53">
            <w:pPr>
              <w:autoSpaceDE w:val="0"/>
              <w:autoSpaceDN w:val="0"/>
              <w:jc w:val="both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2</w:t>
            </w:r>
            <w:r w:rsidR="00A1506C">
              <w:rPr>
                <w:b/>
                <w:snapToGrid w:val="0"/>
                <w:sz w:val="20"/>
                <w:szCs w:val="20"/>
              </w:rPr>
              <w:t>817</w:t>
            </w:r>
            <w:r w:rsidR="004C57B9">
              <w:rPr>
                <w:b/>
                <w:snapToGrid w:val="0"/>
                <w:sz w:val="20"/>
                <w:szCs w:val="20"/>
              </w:rPr>
              <w:t>178,16</w:t>
            </w:r>
          </w:p>
        </w:tc>
      </w:tr>
      <w:tr w:rsidR="00170BDF" w:rsidRPr="007A73F3" w:rsidTr="00D36C53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DF" w:rsidRPr="00CD288E" w:rsidRDefault="00170BDF" w:rsidP="00D36C53">
            <w:pPr>
              <w:autoSpaceDE w:val="0"/>
              <w:autoSpaceDN w:val="0"/>
              <w:jc w:val="both"/>
              <w:rPr>
                <w:b/>
                <w:snapToGrid w:val="0"/>
                <w:sz w:val="20"/>
                <w:szCs w:val="20"/>
              </w:rPr>
            </w:pPr>
            <w:r w:rsidRPr="00CD288E">
              <w:rPr>
                <w:b/>
                <w:snapToGrid w:val="0"/>
                <w:sz w:val="20"/>
                <w:szCs w:val="20"/>
              </w:rPr>
              <w:t>202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DF" w:rsidRPr="00CD288E" w:rsidRDefault="00170BDF" w:rsidP="00D36C53">
            <w:pPr>
              <w:autoSpaceDE w:val="0"/>
              <w:autoSpaceDN w:val="0"/>
              <w:jc w:val="both"/>
              <w:rPr>
                <w:b/>
                <w:snapToGrid w:val="0"/>
                <w:sz w:val="20"/>
                <w:szCs w:val="20"/>
              </w:rPr>
            </w:pPr>
            <w:r w:rsidRPr="00CD288E">
              <w:rPr>
                <w:b/>
                <w:snapToGrid w:val="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DF" w:rsidRPr="00CD288E" w:rsidRDefault="00CD13B2" w:rsidP="00D36C53">
            <w:pPr>
              <w:autoSpaceDE w:val="0"/>
              <w:autoSpaceDN w:val="0"/>
              <w:jc w:val="both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2</w:t>
            </w:r>
            <w:r w:rsidR="004C57B9">
              <w:rPr>
                <w:b/>
                <w:snapToGrid w:val="0"/>
                <w:sz w:val="20"/>
                <w:szCs w:val="20"/>
              </w:rPr>
              <w:t>725729,00</w:t>
            </w:r>
          </w:p>
        </w:tc>
      </w:tr>
      <w:tr w:rsidR="00170BDF" w:rsidRPr="007A73F3" w:rsidTr="00D36C53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DF" w:rsidRPr="00D17F8E" w:rsidRDefault="007E210A" w:rsidP="00D36C53">
            <w:pPr>
              <w:autoSpaceDE w:val="0"/>
              <w:autoSpaceDN w:val="0"/>
              <w:jc w:val="both"/>
              <w:rPr>
                <w:b/>
                <w:snapToGrid w:val="0"/>
                <w:sz w:val="20"/>
                <w:szCs w:val="20"/>
              </w:rPr>
            </w:pPr>
            <w:r w:rsidRPr="00D17F8E">
              <w:rPr>
                <w:b/>
                <w:snapToGrid w:val="0"/>
                <w:sz w:val="20"/>
                <w:szCs w:val="20"/>
              </w:rPr>
              <w:t>202</w:t>
            </w:r>
            <w:r w:rsidR="00170BDF" w:rsidRPr="00D17F8E">
              <w:rPr>
                <w:b/>
                <w:snapToGrid w:val="0"/>
                <w:sz w:val="20"/>
                <w:szCs w:val="20"/>
              </w:rPr>
              <w:t>1</w:t>
            </w:r>
            <w:r w:rsidRPr="00D17F8E">
              <w:rPr>
                <w:b/>
                <w:snapToGrid w:val="0"/>
                <w:sz w:val="20"/>
                <w:szCs w:val="20"/>
              </w:rPr>
              <w:t>5</w:t>
            </w:r>
            <w:r w:rsidR="00170BDF" w:rsidRPr="00D17F8E">
              <w:rPr>
                <w:b/>
                <w:snapToGrid w:val="0"/>
                <w:sz w:val="20"/>
                <w:szCs w:val="20"/>
              </w:rPr>
              <w:t>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DF" w:rsidRPr="00D17F8E" w:rsidRDefault="00170BDF" w:rsidP="00D36C53">
            <w:pPr>
              <w:autoSpaceDE w:val="0"/>
              <w:autoSpaceDN w:val="0"/>
              <w:jc w:val="both"/>
              <w:rPr>
                <w:b/>
                <w:snapToGrid w:val="0"/>
                <w:sz w:val="20"/>
                <w:szCs w:val="20"/>
              </w:rPr>
            </w:pPr>
            <w:r w:rsidRPr="00D17F8E">
              <w:rPr>
                <w:b/>
                <w:snapToGrid w:val="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DF" w:rsidRPr="00D17F8E" w:rsidRDefault="00765D9B" w:rsidP="00D36C53">
            <w:pPr>
              <w:autoSpaceDE w:val="0"/>
              <w:autoSpaceDN w:val="0"/>
              <w:jc w:val="both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</w:t>
            </w:r>
            <w:r w:rsidR="004C57B9">
              <w:rPr>
                <w:b/>
                <w:snapToGrid w:val="0"/>
                <w:sz w:val="20"/>
                <w:szCs w:val="20"/>
              </w:rPr>
              <w:t>985690,00</w:t>
            </w:r>
          </w:p>
        </w:tc>
      </w:tr>
      <w:tr w:rsidR="00170BDF" w:rsidRPr="007A73F3" w:rsidTr="00D36C53">
        <w:trPr>
          <w:trHeight w:val="2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DF" w:rsidRPr="00CD288E" w:rsidRDefault="007E210A" w:rsidP="00D36C53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2</w:t>
            </w:r>
            <w:r w:rsidR="00170BDF" w:rsidRPr="00CD288E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5</w:t>
            </w:r>
            <w:r w:rsidR="00170BDF" w:rsidRPr="00CD288E">
              <w:rPr>
                <w:snapToGrid w:val="0"/>
                <w:sz w:val="20"/>
                <w:szCs w:val="20"/>
              </w:rPr>
              <w:t>001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DF" w:rsidRPr="00CD288E" w:rsidRDefault="00170BDF" w:rsidP="00D36C53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  <w:r w:rsidRPr="00CD288E">
              <w:rPr>
                <w:snapToGrid w:val="0"/>
                <w:sz w:val="20"/>
                <w:szCs w:val="20"/>
              </w:rPr>
              <w:t>Дотации  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DF" w:rsidRPr="00CD288E" w:rsidRDefault="00FC4B98" w:rsidP="00D36C53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33143,00</w:t>
            </w:r>
          </w:p>
        </w:tc>
      </w:tr>
      <w:tr w:rsidR="00170BDF" w:rsidRPr="007A73F3" w:rsidTr="00D36C53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DF" w:rsidRPr="00CD288E" w:rsidRDefault="007E210A" w:rsidP="00D36C53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2</w:t>
            </w:r>
            <w:r w:rsidR="00170BDF" w:rsidRPr="00CD288E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5</w:t>
            </w:r>
            <w:r w:rsidR="00170BDF" w:rsidRPr="00CD288E">
              <w:rPr>
                <w:snapToGrid w:val="0"/>
                <w:sz w:val="20"/>
                <w:szCs w:val="20"/>
              </w:rPr>
              <w:t>001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DF" w:rsidRPr="00CD288E" w:rsidRDefault="00170BDF" w:rsidP="00D36C53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  <w:r w:rsidRPr="00CD288E">
              <w:rPr>
                <w:snapToGrid w:val="0"/>
                <w:sz w:val="20"/>
                <w:szCs w:val="20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DF" w:rsidRPr="00CD288E" w:rsidRDefault="00FC4B98" w:rsidP="00D36C53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33143,00</w:t>
            </w:r>
          </w:p>
        </w:tc>
      </w:tr>
      <w:tr w:rsidR="00FC4B98" w:rsidRPr="007A73F3" w:rsidTr="00D36C53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98" w:rsidRPr="00CD288E" w:rsidRDefault="007E210A" w:rsidP="00B32D18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2</w:t>
            </w:r>
            <w:r w:rsidR="00FC4B98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5002</w:t>
            </w:r>
            <w:r w:rsidR="00FC4B98" w:rsidRPr="00CD288E">
              <w:rPr>
                <w:snapToGrid w:val="0"/>
                <w:sz w:val="20"/>
                <w:szCs w:val="20"/>
              </w:rPr>
              <w:t xml:space="preserve">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98" w:rsidRPr="00CD288E" w:rsidRDefault="00FC4B98" w:rsidP="00D36C53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тации бюджетам</w:t>
            </w:r>
            <w:r w:rsidRPr="00CD288E">
              <w:rPr>
                <w:snapToGrid w:val="0"/>
                <w:sz w:val="20"/>
                <w:szCs w:val="20"/>
              </w:rPr>
              <w:t xml:space="preserve">  на </w:t>
            </w:r>
            <w:r>
              <w:rPr>
                <w:snapToGrid w:val="0"/>
                <w:sz w:val="20"/>
                <w:szCs w:val="20"/>
              </w:rPr>
              <w:t>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98" w:rsidRDefault="00765D9B" w:rsidP="00D36C53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  <w:r w:rsidR="004C57B9">
              <w:rPr>
                <w:snapToGrid w:val="0"/>
                <w:sz w:val="20"/>
                <w:szCs w:val="20"/>
              </w:rPr>
              <w:t>552547,00</w:t>
            </w:r>
          </w:p>
        </w:tc>
      </w:tr>
      <w:tr w:rsidR="00FC4B98" w:rsidRPr="007A73F3" w:rsidTr="00A8558F">
        <w:trPr>
          <w:trHeight w:val="5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98" w:rsidRPr="00CD288E" w:rsidRDefault="007E210A" w:rsidP="00D36C53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215002</w:t>
            </w:r>
            <w:r w:rsidR="00FC4B98">
              <w:rPr>
                <w:snapToGrid w:val="0"/>
                <w:sz w:val="20"/>
                <w:szCs w:val="20"/>
              </w:rPr>
              <w:t xml:space="preserve"> 1</w:t>
            </w:r>
            <w:r w:rsidR="00FC4B98" w:rsidRPr="00CD288E">
              <w:rPr>
                <w:snapToGrid w:val="0"/>
                <w:sz w:val="20"/>
                <w:szCs w:val="20"/>
              </w:rPr>
              <w:t>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98" w:rsidRPr="00CD288E" w:rsidRDefault="00FC4B98" w:rsidP="00D36C53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  <w:r w:rsidRPr="00CD288E">
              <w:rPr>
                <w:snapToGrid w:val="0"/>
                <w:sz w:val="20"/>
                <w:szCs w:val="20"/>
              </w:rPr>
              <w:t xml:space="preserve">Дотации бюджетам </w:t>
            </w:r>
            <w:r>
              <w:rPr>
                <w:snapToGrid w:val="0"/>
                <w:sz w:val="20"/>
                <w:szCs w:val="20"/>
              </w:rPr>
              <w:t xml:space="preserve"> сельских </w:t>
            </w:r>
            <w:r w:rsidRPr="00CD288E">
              <w:rPr>
                <w:snapToGrid w:val="0"/>
                <w:sz w:val="20"/>
                <w:szCs w:val="20"/>
              </w:rPr>
              <w:t xml:space="preserve">поселений  на </w:t>
            </w:r>
            <w:r>
              <w:rPr>
                <w:snapToGrid w:val="0"/>
                <w:sz w:val="20"/>
                <w:szCs w:val="20"/>
              </w:rPr>
              <w:t>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98" w:rsidRDefault="00765D9B" w:rsidP="00D36C53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  <w:r w:rsidR="004C57B9">
              <w:rPr>
                <w:snapToGrid w:val="0"/>
                <w:sz w:val="20"/>
                <w:szCs w:val="20"/>
              </w:rPr>
              <w:t>552547,00</w:t>
            </w:r>
          </w:p>
        </w:tc>
      </w:tr>
      <w:tr w:rsidR="00A8558F" w:rsidRPr="007A73F3" w:rsidTr="00D17F8E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F" w:rsidRPr="00D17F8E" w:rsidRDefault="00A8558F" w:rsidP="00D17F8E">
            <w:pPr>
              <w:rPr>
                <w:b/>
                <w:sz w:val="20"/>
                <w:szCs w:val="20"/>
              </w:rPr>
            </w:pPr>
            <w:r w:rsidRPr="00D17F8E">
              <w:rPr>
                <w:b/>
                <w:sz w:val="20"/>
                <w:szCs w:val="20"/>
              </w:rPr>
              <w:t>202 02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F" w:rsidRPr="00D17F8E" w:rsidRDefault="00A8558F" w:rsidP="00D17F8E">
            <w:pPr>
              <w:rPr>
                <w:b/>
                <w:sz w:val="20"/>
                <w:szCs w:val="20"/>
              </w:rPr>
            </w:pPr>
            <w:r w:rsidRPr="00D17F8E">
              <w:rPr>
                <w:b/>
                <w:sz w:val="20"/>
                <w:szCs w:val="20"/>
              </w:rPr>
              <w:t>Субсидии бюджетам бюджетной системы Российской Федераци</w:t>
            </w:r>
            <w:proofErr w:type="gramStart"/>
            <w:r w:rsidRPr="00D17F8E">
              <w:rPr>
                <w:b/>
                <w:sz w:val="20"/>
                <w:szCs w:val="20"/>
              </w:rPr>
              <w:t>и(</w:t>
            </w:r>
            <w:proofErr w:type="gramEnd"/>
            <w:r w:rsidRPr="00D17F8E">
              <w:rPr>
                <w:b/>
                <w:sz w:val="20"/>
                <w:szCs w:val="20"/>
              </w:rPr>
              <w:t>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F" w:rsidRPr="00D17F8E" w:rsidRDefault="004C7594" w:rsidP="00D17F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  <w:r w:rsidR="00246A0D">
              <w:rPr>
                <w:b/>
                <w:sz w:val="20"/>
                <w:szCs w:val="20"/>
              </w:rPr>
              <w:t>020</w:t>
            </w:r>
            <w:r w:rsidR="00D17F8E" w:rsidRPr="00D17F8E">
              <w:rPr>
                <w:b/>
                <w:sz w:val="20"/>
                <w:szCs w:val="20"/>
              </w:rPr>
              <w:t>,00</w:t>
            </w:r>
          </w:p>
        </w:tc>
      </w:tr>
      <w:tr w:rsidR="00A8558F" w:rsidRPr="007A73F3" w:rsidTr="00D17F8E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F" w:rsidRPr="00A8558F" w:rsidRDefault="00A8558F" w:rsidP="00D17F8E">
            <w:pPr>
              <w:rPr>
                <w:sz w:val="20"/>
                <w:szCs w:val="20"/>
              </w:rPr>
            </w:pPr>
            <w:r w:rsidRPr="00A8558F">
              <w:rPr>
                <w:sz w:val="20"/>
                <w:szCs w:val="20"/>
              </w:rPr>
              <w:t>202 02999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F" w:rsidRPr="00A8558F" w:rsidRDefault="00A8558F" w:rsidP="00D17F8E">
            <w:pPr>
              <w:rPr>
                <w:sz w:val="20"/>
                <w:szCs w:val="20"/>
              </w:rPr>
            </w:pPr>
            <w:r w:rsidRPr="00A8558F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F" w:rsidRPr="00A8558F" w:rsidRDefault="004C7594" w:rsidP="00D17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  <w:r w:rsidR="00246A0D">
              <w:rPr>
                <w:sz w:val="20"/>
                <w:szCs w:val="20"/>
              </w:rPr>
              <w:t>020</w:t>
            </w:r>
            <w:r w:rsidR="00A8558F" w:rsidRPr="00A8558F">
              <w:rPr>
                <w:sz w:val="20"/>
                <w:szCs w:val="20"/>
              </w:rPr>
              <w:t>,00</w:t>
            </w:r>
          </w:p>
        </w:tc>
      </w:tr>
      <w:tr w:rsidR="00A8558F" w:rsidRPr="007A73F3" w:rsidTr="00D17F8E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F" w:rsidRPr="00A8558F" w:rsidRDefault="00A8558F" w:rsidP="00D17F8E">
            <w:pPr>
              <w:rPr>
                <w:sz w:val="20"/>
                <w:szCs w:val="20"/>
              </w:rPr>
            </w:pPr>
            <w:r w:rsidRPr="00A8558F">
              <w:rPr>
                <w:sz w:val="20"/>
                <w:szCs w:val="20"/>
              </w:rPr>
              <w:t>202 02999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F" w:rsidRPr="00A8558F" w:rsidRDefault="00A8558F" w:rsidP="00D17F8E">
            <w:pPr>
              <w:rPr>
                <w:sz w:val="20"/>
                <w:szCs w:val="20"/>
              </w:rPr>
            </w:pPr>
            <w:r w:rsidRPr="00A8558F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F" w:rsidRPr="00A8558F" w:rsidRDefault="004C7594" w:rsidP="00D17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  <w:r w:rsidR="00246A0D">
              <w:rPr>
                <w:sz w:val="20"/>
                <w:szCs w:val="20"/>
              </w:rPr>
              <w:t>020</w:t>
            </w:r>
            <w:r w:rsidR="00A8558F" w:rsidRPr="00A8558F">
              <w:rPr>
                <w:sz w:val="20"/>
                <w:szCs w:val="20"/>
              </w:rPr>
              <w:t>,00</w:t>
            </w:r>
          </w:p>
        </w:tc>
      </w:tr>
      <w:tr w:rsidR="00FC4B98" w:rsidRPr="007A73F3" w:rsidTr="00D36C53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98" w:rsidRPr="00CD288E" w:rsidRDefault="007E210A" w:rsidP="00D36C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5118</w:t>
            </w:r>
            <w:r w:rsidR="00FC4B98" w:rsidRPr="00CD288E">
              <w:rPr>
                <w:b/>
                <w:bCs/>
                <w:sz w:val="20"/>
                <w:szCs w:val="20"/>
              </w:rPr>
              <w:t xml:space="preserve"> 00 0000 151</w:t>
            </w:r>
          </w:p>
          <w:p w:rsidR="00FC4B98" w:rsidRPr="00CD288E" w:rsidRDefault="00FC4B98" w:rsidP="00D36C53">
            <w:pPr>
              <w:autoSpaceDE w:val="0"/>
              <w:autoSpaceDN w:val="0"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98" w:rsidRPr="00CD288E" w:rsidRDefault="00FC4B98" w:rsidP="00D36C5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CD288E"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CD288E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CD288E">
              <w:rPr>
                <w:b/>
                <w:bCs/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98" w:rsidRPr="00CD288E" w:rsidRDefault="00B32D18" w:rsidP="00D36C53">
            <w:pPr>
              <w:autoSpaceDE w:val="0"/>
              <w:autoSpaceDN w:val="0"/>
              <w:jc w:val="both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901</w:t>
            </w:r>
            <w:r>
              <w:rPr>
                <w:b/>
                <w:snapToGrid w:val="0"/>
                <w:sz w:val="20"/>
                <w:szCs w:val="20"/>
                <w:lang w:val="en-US"/>
              </w:rPr>
              <w:t>9</w:t>
            </w:r>
            <w:r w:rsidR="00FC4B98" w:rsidRPr="00CD288E">
              <w:rPr>
                <w:b/>
                <w:snapToGrid w:val="0"/>
                <w:sz w:val="20"/>
                <w:szCs w:val="20"/>
              </w:rPr>
              <w:t>,00</w:t>
            </w:r>
          </w:p>
        </w:tc>
      </w:tr>
      <w:tr w:rsidR="00FC4B98" w:rsidRPr="007A73F3" w:rsidTr="00D36C53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98" w:rsidRPr="00CD288E" w:rsidRDefault="00B84585" w:rsidP="00D36C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 02 3</w:t>
            </w:r>
            <w:r w:rsidR="00FC4B98" w:rsidRPr="00CD288E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118</w:t>
            </w:r>
            <w:r w:rsidR="00FC4B98" w:rsidRPr="00CD288E">
              <w:rPr>
                <w:bCs/>
                <w:sz w:val="20"/>
                <w:szCs w:val="20"/>
              </w:rPr>
              <w:t xml:space="preserve"> 10 0000 151</w:t>
            </w:r>
          </w:p>
          <w:p w:rsidR="00FC4B98" w:rsidRPr="00CD288E" w:rsidRDefault="00FC4B98" w:rsidP="00D36C53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98" w:rsidRPr="00EA3C75" w:rsidRDefault="00FC4B98" w:rsidP="00D36C53">
            <w:pPr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r w:rsidRPr="00CD288E">
              <w:rPr>
                <w:bCs/>
                <w:sz w:val="20"/>
                <w:szCs w:val="20"/>
              </w:rPr>
              <w:t>Субвенции бюджетам</w:t>
            </w:r>
            <w:r w:rsidR="00B84585">
              <w:rPr>
                <w:bCs/>
                <w:sz w:val="20"/>
                <w:szCs w:val="20"/>
              </w:rPr>
              <w:t xml:space="preserve"> сельских</w:t>
            </w:r>
            <w:r w:rsidRPr="00CD288E">
              <w:rPr>
                <w:bCs/>
                <w:sz w:val="20"/>
                <w:szCs w:val="20"/>
              </w:rPr>
              <w:t xml:space="preserve"> поселений на осуществление первичного</w:t>
            </w:r>
            <w:r w:rsidR="00351663">
              <w:rPr>
                <w:bCs/>
                <w:sz w:val="20"/>
                <w:szCs w:val="20"/>
              </w:rPr>
              <w:t xml:space="preserve"> воинского учета на территориях</w:t>
            </w:r>
            <w:r w:rsidRPr="00CD288E">
              <w:rPr>
                <w:bCs/>
                <w:sz w:val="20"/>
                <w:szCs w:val="20"/>
              </w:rPr>
              <w:t>,</w:t>
            </w:r>
            <w:r w:rsidR="00351663">
              <w:rPr>
                <w:bCs/>
                <w:sz w:val="20"/>
                <w:szCs w:val="20"/>
              </w:rPr>
              <w:t xml:space="preserve"> </w:t>
            </w:r>
            <w:r w:rsidRPr="00CD288E">
              <w:rPr>
                <w:bCs/>
                <w:sz w:val="20"/>
                <w:szCs w:val="20"/>
              </w:rPr>
              <w:t>где отсутствуют военные комиссариаты</w:t>
            </w:r>
            <w:r w:rsidR="00EA3C75" w:rsidRPr="00EA3C75">
              <w:rPr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98" w:rsidRPr="00CD288E" w:rsidRDefault="00B32D18" w:rsidP="00D36C53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901</w:t>
            </w:r>
            <w:r>
              <w:rPr>
                <w:snapToGrid w:val="0"/>
                <w:sz w:val="20"/>
                <w:szCs w:val="20"/>
                <w:lang w:val="en-US"/>
              </w:rPr>
              <w:t>9</w:t>
            </w:r>
            <w:r w:rsidR="00FC4B98" w:rsidRPr="00CD288E">
              <w:rPr>
                <w:snapToGrid w:val="0"/>
                <w:sz w:val="20"/>
                <w:szCs w:val="20"/>
              </w:rPr>
              <w:t>,00</w:t>
            </w:r>
          </w:p>
        </w:tc>
      </w:tr>
      <w:tr w:rsidR="00351663" w:rsidRPr="007A73F3" w:rsidTr="00EE56E5">
        <w:trPr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63" w:rsidRPr="00351663" w:rsidRDefault="00351663" w:rsidP="00EE56E5">
            <w:pPr>
              <w:rPr>
                <w:b/>
                <w:sz w:val="20"/>
                <w:szCs w:val="20"/>
              </w:rPr>
            </w:pPr>
            <w:r w:rsidRPr="00351663">
              <w:rPr>
                <w:b/>
                <w:sz w:val="20"/>
                <w:szCs w:val="20"/>
              </w:rPr>
              <w:t>20204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663" w:rsidRPr="00351663" w:rsidRDefault="00351663" w:rsidP="00EE56E5">
            <w:pPr>
              <w:rPr>
                <w:b/>
                <w:sz w:val="20"/>
                <w:szCs w:val="20"/>
              </w:rPr>
            </w:pPr>
            <w:r w:rsidRPr="00351663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663" w:rsidRPr="00351663" w:rsidRDefault="00351663" w:rsidP="00EE56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000,00</w:t>
            </w:r>
          </w:p>
        </w:tc>
      </w:tr>
      <w:tr w:rsidR="00351663" w:rsidRPr="007A73F3" w:rsidTr="00EE56E5">
        <w:trPr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63" w:rsidRPr="00351663" w:rsidRDefault="00B84585" w:rsidP="00EE5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51663" w:rsidRPr="003516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  <w:r w:rsidR="00351663" w:rsidRPr="00351663">
              <w:rPr>
                <w:sz w:val="20"/>
                <w:szCs w:val="20"/>
              </w:rPr>
              <w:t>999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663" w:rsidRPr="00351663" w:rsidRDefault="00351663" w:rsidP="00EE56E5">
            <w:pPr>
              <w:rPr>
                <w:sz w:val="20"/>
                <w:szCs w:val="20"/>
              </w:rPr>
            </w:pPr>
            <w:r w:rsidRPr="00351663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663" w:rsidRPr="00351663" w:rsidRDefault="00351663" w:rsidP="00EE5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0,00</w:t>
            </w:r>
          </w:p>
        </w:tc>
      </w:tr>
      <w:tr w:rsidR="00351663" w:rsidRPr="007A73F3" w:rsidTr="00EE56E5">
        <w:trPr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63" w:rsidRPr="00351663" w:rsidRDefault="00B84585" w:rsidP="00EE5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51663" w:rsidRPr="003516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  <w:r w:rsidR="00351663" w:rsidRPr="00351663">
              <w:rPr>
                <w:sz w:val="20"/>
                <w:szCs w:val="20"/>
              </w:rPr>
              <w:t>999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663" w:rsidRPr="00351663" w:rsidRDefault="00351663" w:rsidP="00EE56E5">
            <w:pPr>
              <w:rPr>
                <w:sz w:val="20"/>
                <w:szCs w:val="20"/>
              </w:rPr>
            </w:pPr>
            <w:r w:rsidRPr="00351663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="00B84585">
              <w:rPr>
                <w:sz w:val="20"/>
                <w:szCs w:val="20"/>
              </w:rPr>
              <w:t xml:space="preserve"> сельских </w:t>
            </w:r>
            <w:r w:rsidRPr="00351663">
              <w:rPr>
                <w:sz w:val="20"/>
                <w:szCs w:val="20"/>
              </w:rPr>
              <w:t>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663" w:rsidRPr="00351663" w:rsidRDefault="00351663" w:rsidP="00EE5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0,00</w:t>
            </w:r>
          </w:p>
        </w:tc>
      </w:tr>
      <w:tr w:rsidR="00246A0D" w:rsidRPr="007A73F3" w:rsidTr="00EE56E5">
        <w:trPr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D" w:rsidRPr="00246A0D" w:rsidRDefault="00246A0D" w:rsidP="00246A0D">
            <w:pPr>
              <w:rPr>
                <w:b/>
                <w:sz w:val="20"/>
                <w:szCs w:val="20"/>
              </w:rPr>
            </w:pPr>
            <w:r w:rsidRPr="00246A0D">
              <w:rPr>
                <w:b/>
                <w:sz w:val="20"/>
                <w:szCs w:val="20"/>
              </w:rPr>
              <w:t>207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D" w:rsidRPr="00246A0D" w:rsidRDefault="00246A0D" w:rsidP="00246A0D">
            <w:pPr>
              <w:rPr>
                <w:b/>
                <w:sz w:val="20"/>
                <w:szCs w:val="20"/>
              </w:rPr>
            </w:pPr>
            <w:r w:rsidRPr="00246A0D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D" w:rsidRPr="00246A0D" w:rsidRDefault="004C57B9" w:rsidP="00EE56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  <w:r w:rsidR="00246A0D" w:rsidRPr="00246A0D">
              <w:rPr>
                <w:b/>
                <w:sz w:val="20"/>
                <w:szCs w:val="20"/>
              </w:rPr>
              <w:t>000,00</w:t>
            </w:r>
          </w:p>
        </w:tc>
      </w:tr>
      <w:tr w:rsidR="00246A0D" w:rsidRPr="007A73F3" w:rsidTr="00EE56E5">
        <w:trPr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D" w:rsidRPr="00246A0D" w:rsidRDefault="00246A0D" w:rsidP="00246A0D">
            <w:pPr>
              <w:rPr>
                <w:sz w:val="20"/>
                <w:szCs w:val="20"/>
              </w:rPr>
            </w:pPr>
            <w:r w:rsidRPr="00246A0D">
              <w:rPr>
                <w:sz w:val="20"/>
                <w:szCs w:val="20"/>
              </w:rPr>
              <w:t>2070500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D" w:rsidRPr="00246A0D" w:rsidRDefault="00246A0D" w:rsidP="00246A0D">
            <w:pPr>
              <w:rPr>
                <w:sz w:val="20"/>
                <w:szCs w:val="20"/>
              </w:rPr>
            </w:pPr>
            <w:r w:rsidRPr="00246A0D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D" w:rsidRDefault="004C57B9" w:rsidP="00EE5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246A0D">
              <w:rPr>
                <w:sz w:val="20"/>
                <w:szCs w:val="20"/>
              </w:rPr>
              <w:t>000,00</w:t>
            </w:r>
          </w:p>
        </w:tc>
      </w:tr>
      <w:tr w:rsidR="00246A0D" w:rsidRPr="007A73F3" w:rsidTr="00EE56E5">
        <w:trPr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D" w:rsidRPr="00246A0D" w:rsidRDefault="00246A0D" w:rsidP="00246A0D">
            <w:pPr>
              <w:rPr>
                <w:sz w:val="20"/>
                <w:szCs w:val="20"/>
              </w:rPr>
            </w:pPr>
            <w:r w:rsidRPr="00246A0D">
              <w:rPr>
                <w:sz w:val="20"/>
                <w:szCs w:val="20"/>
              </w:rPr>
              <w:t>2070503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D" w:rsidRPr="00246A0D" w:rsidRDefault="00246A0D" w:rsidP="00246A0D">
            <w:pPr>
              <w:rPr>
                <w:sz w:val="20"/>
                <w:szCs w:val="20"/>
              </w:rPr>
            </w:pPr>
            <w:r w:rsidRPr="00246A0D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D" w:rsidRDefault="004C57B9" w:rsidP="00EE5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246A0D">
              <w:rPr>
                <w:sz w:val="20"/>
                <w:szCs w:val="20"/>
              </w:rPr>
              <w:t>000,00</w:t>
            </w:r>
          </w:p>
        </w:tc>
      </w:tr>
      <w:tr w:rsidR="00FD15BA" w:rsidRPr="007A73F3" w:rsidTr="00EE56E5">
        <w:trPr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A" w:rsidRPr="00524EFC" w:rsidRDefault="00FD15BA" w:rsidP="00EE56E5">
            <w:pPr>
              <w:rPr>
                <w:b/>
                <w:sz w:val="20"/>
                <w:szCs w:val="20"/>
              </w:rPr>
            </w:pPr>
            <w:r w:rsidRPr="00524EFC">
              <w:rPr>
                <w:b/>
                <w:sz w:val="20"/>
                <w:szCs w:val="20"/>
              </w:rPr>
              <w:t>218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A" w:rsidRPr="00524EFC" w:rsidRDefault="00524EFC" w:rsidP="00EE56E5">
            <w:pPr>
              <w:rPr>
                <w:b/>
                <w:sz w:val="20"/>
                <w:szCs w:val="20"/>
              </w:rPr>
            </w:pPr>
            <w:r w:rsidRPr="00524EFC">
              <w:rPr>
                <w:b/>
                <w:sz w:val="20"/>
                <w:szCs w:val="20"/>
              </w:rPr>
              <w:t>Доходы бюджетов бюджетной системы Российской Федерации от возврата бюджетами   бюджетной системы Российской Федерации и организациями остатков  субсидий, субвенций и иных межбюджетных трансфертов</w:t>
            </w:r>
            <w:proofErr w:type="gramStart"/>
            <w:r w:rsidRPr="00524EFC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524EFC">
              <w:rPr>
                <w:b/>
                <w:sz w:val="20"/>
                <w:szCs w:val="20"/>
              </w:rPr>
              <w:t xml:space="preserve"> имеющих целевое назначение , прошлых лет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A" w:rsidRPr="00524EFC" w:rsidRDefault="00524EFC" w:rsidP="00EE56E5">
            <w:pPr>
              <w:rPr>
                <w:b/>
                <w:sz w:val="20"/>
                <w:szCs w:val="20"/>
              </w:rPr>
            </w:pPr>
            <w:r w:rsidRPr="00524EFC">
              <w:rPr>
                <w:b/>
                <w:sz w:val="20"/>
                <w:szCs w:val="20"/>
              </w:rPr>
              <w:t>449,16</w:t>
            </w:r>
          </w:p>
        </w:tc>
      </w:tr>
      <w:tr w:rsidR="00FD15BA" w:rsidRPr="007A73F3" w:rsidTr="00EE56E5">
        <w:trPr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A" w:rsidRDefault="00FD15BA" w:rsidP="00EE5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0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A" w:rsidRPr="00351663" w:rsidRDefault="00524EFC" w:rsidP="00EE5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бюджетной системы Российской Федерации от возврата бюджетами   бюджетной системы Российской Федерации  остатков  субсидий, субвенций и иных межбюджетных трансферт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меющих целевое назначение , прошлых лет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A" w:rsidRDefault="00524EFC" w:rsidP="00EE5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16</w:t>
            </w:r>
          </w:p>
        </w:tc>
      </w:tr>
      <w:tr w:rsidR="00FD15BA" w:rsidRPr="007A73F3" w:rsidTr="00EE56E5">
        <w:trPr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A" w:rsidRDefault="00FD15BA" w:rsidP="00EE5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0000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A" w:rsidRPr="00351663" w:rsidRDefault="00524EFC" w:rsidP="00EE5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бюджетов сельских поселений </w:t>
            </w:r>
            <w:r w:rsidRPr="00524EFC">
              <w:rPr>
                <w:sz w:val="20"/>
                <w:szCs w:val="20"/>
              </w:rPr>
              <w:t>от возврата бюджетами   бюджетной системы Российской Федерации  остатков  субсидий, субвенций и иных межбюджетных трансфертов</w:t>
            </w:r>
            <w:proofErr w:type="gramStart"/>
            <w:r w:rsidRPr="00524EFC">
              <w:rPr>
                <w:sz w:val="20"/>
                <w:szCs w:val="20"/>
              </w:rPr>
              <w:t xml:space="preserve"> ,</w:t>
            </w:r>
            <w:proofErr w:type="gramEnd"/>
            <w:r w:rsidRPr="00524EFC">
              <w:rPr>
                <w:sz w:val="20"/>
                <w:szCs w:val="20"/>
              </w:rPr>
              <w:t xml:space="preserve"> имеющих целевое назначение , прошлых лет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A" w:rsidRDefault="00524EFC" w:rsidP="00EE5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16</w:t>
            </w:r>
          </w:p>
        </w:tc>
      </w:tr>
      <w:tr w:rsidR="00FD15BA" w:rsidRPr="007A73F3" w:rsidTr="00EE56E5">
        <w:trPr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A" w:rsidRDefault="00FD15BA" w:rsidP="00EE5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0010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A" w:rsidRPr="00351663" w:rsidRDefault="00524EFC" w:rsidP="00EE56E5">
            <w:pPr>
              <w:rPr>
                <w:sz w:val="20"/>
                <w:szCs w:val="20"/>
              </w:rPr>
            </w:pPr>
            <w:r w:rsidRPr="00524EFC">
              <w:rPr>
                <w:sz w:val="20"/>
                <w:szCs w:val="20"/>
              </w:rPr>
              <w:t>Доходы бюджетов сельских поселений от возврата бюджетами   бюджетной системы Российской Федерации  остатков  субсидий, субвенций и иных межбюджетных трансфертов</w:t>
            </w:r>
            <w:proofErr w:type="gramStart"/>
            <w:r w:rsidRPr="00524EFC">
              <w:rPr>
                <w:sz w:val="20"/>
                <w:szCs w:val="20"/>
              </w:rPr>
              <w:t xml:space="preserve"> ,</w:t>
            </w:r>
            <w:proofErr w:type="gramEnd"/>
            <w:r w:rsidRPr="00524EFC">
              <w:rPr>
                <w:sz w:val="20"/>
                <w:szCs w:val="20"/>
              </w:rPr>
              <w:t xml:space="preserve"> имеющих целевое назначение , прошлых лет </w:t>
            </w:r>
            <w:r>
              <w:rPr>
                <w:sz w:val="20"/>
                <w:szCs w:val="20"/>
              </w:rPr>
              <w:t>из бюджетов муниципальных районов</w:t>
            </w:r>
            <w:r w:rsidRPr="00524EFC">
              <w:rPr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A" w:rsidRDefault="00524EFC" w:rsidP="00EE5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16</w:t>
            </w:r>
          </w:p>
        </w:tc>
      </w:tr>
      <w:tr w:rsidR="00EA3C75" w:rsidRPr="007A73F3" w:rsidTr="00D36C53">
        <w:trPr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75" w:rsidRPr="00CD288E" w:rsidRDefault="00EA3C75" w:rsidP="00D36C53">
            <w:pPr>
              <w:autoSpaceDE w:val="0"/>
              <w:autoSpaceDN w:val="0"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75" w:rsidRPr="00CD288E" w:rsidRDefault="00EA3C75" w:rsidP="00D36C53">
            <w:pPr>
              <w:autoSpaceDE w:val="0"/>
              <w:autoSpaceDN w:val="0"/>
              <w:jc w:val="both"/>
              <w:rPr>
                <w:b/>
                <w:snapToGrid w:val="0"/>
                <w:sz w:val="20"/>
                <w:szCs w:val="20"/>
              </w:rPr>
            </w:pPr>
            <w:r w:rsidRPr="00CD288E">
              <w:rPr>
                <w:b/>
                <w:snapToGrid w:val="0"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75" w:rsidRPr="001C6EB4" w:rsidRDefault="00246A0D" w:rsidP="00D36C53">
            <w:pPr>
              <w:autoSpaceDE w:val="0"/>
              <w:autoSpaceDN w:val="0"/>
              <w:jc w:val="both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3</w:t>
            </w:r>
            <w:r w:rsidR="004C57B9">
              <w:rPr>
                <w:b/>
                <w:snapToGrid w:val="0"/>
                <w:sz w:val="20"/>
                <w:szCs w:val="20"/>
              </w:rPr>
              <w:t>595234,46</w:t>
            </w:r>
          </w:p>
        </w:tc>
      </w:tr>
    </w:tbl>
    <w:p w:rsidR="00CD288E" w:rsidRDefault="00CD288E" w:rsidP="00246A0D">
      <w:pPr>
        <w:shd w:val="clear" w:color="auto" w:fill="FFFFFF"/>
        <w:tabs>
          <w:tab w:val="center" w:pos="7245"/>
          <w:tab w:val="right" w:pos="9388"/>
        </w:tabs>
        <w:spacing w:line="221" w:lineRule="exact"/>
        <w:ind w:right="535"/>
        <w:rPr>
          <w:color w:val="000000"/>
          <w:spacing w:val="-6"/>
          <w:sz w:val="20"/>
          <w:szCs w:val="20"/>
        </w:rPr>
      </w:pPr>
    </w:p>
    <w:p w:rsidR="00211605" w:rsidRPr="00F62B7C" w:rsidRDefault="00211605" w:rsidP="00211605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B75E65" w:rsidRPr="00A603D3" w:rsidRDefault="00211605" w:rsidP="00211605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  <w:r w:rsidRPr="007E210A">
        <w:rPr>
          <w:color w:val="000000"/>
          <w:spacing w:val="-6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3222FC">
        <w:rPr>
          <w:color w:val="000000"/>
          <w:spacing w:val="-6"/>
          <w:sz w:val="20"/>
          <w:szCs w:val="20"/>
        </w:rPr>
        <w:t xml:space="preserve"> </w:t>
      </w:r>
      <w:r w:rsidR="00B75E65" w:rsidRPr="00A603D3">
        <w:rPr>
          <w:color w:val="000000"/>
          <w:spacing w:val="-6"/>
          <w:sz w:val="20"/>
          <w:szCs w:val="20"/>
        </w:rPr>
        <w:t>Приложение №</w:t>
      </w:r>
      <w:r w:rsidR="005325D4">
        <w:rPr>
          <w:color w:val="000000"/>
          <w:spacing w:val="-6"/>
          <w:sz w:val="20"/>
          <w:szCs w:val="20"/>
        </w:rPr>
        <w:t>7</w:t>
      </w:r>
    </w:p>
    <w:p w:rsidR="00A21CE0" w:rsidRPr="00D7270E" w:rsidRDefault="007E210A" w:rsidP="00A21CE0">
      <w:pPr>
        <w:autoSpaceDE w:val="0"/>
        <w:autoSpaceDN w:val="0"/>
        <w:jc w:val="right"/>
        <w:rPr>
          <w:sz w:val="18"/>
          <w:szCs w:val="18"/>
        </w:rPr>
      </w:pPr>
      <w:r>
        <w:rPr>
          <w:sz w:val="18"/>
          <w:szCs w:val="18"/>
        </w:rPr>
        <w:t>к  решению</w:t>
      </w:r>
      <w:r w:rsidR="00367C17" w:rsidRPr="00367C17">
        <w:rPr>
          <w:sz w:val="18"/>
          <w:szCs w:val="18"/>
        </w:rPr>
        <w:t xml:space="preserve"> </w:t>
      </w:r>
      <w:r w:rsidR="00A21CE0" w:rsidRPr="00D7270E">
        <w:rPr>
          <w:sz w:val="18"/>
          <w:szCs w:val="18"/>
        </w:rPr>
        <w:t>Собрания депутатов</w:t>
      </w:r>
    </w:p>
    <w:p w:rsidR="00A21CE0" w:rsidRPr="00D7270E" w:rsidRDefault="00A21CE0" w:rsidP="00A21CE0">
      <w:pPr>
        <w:autoSpaceDE w:val="0"/>
        <w:autoSpaceDN w:val="0"/>
        <w:jc w:val="right"/>
        <w:rPr>
          <w:sz w:val="18"/>
          <w:szCs w:val="18"/>
        </w:rPr>
      </w:pPr>
      <w:r w:rsidRPr="00D7270E">
        <w:rPr>
          <w:sz w:val="18"/>
          <w:szCs w:val="18"/>
        </w:rPr>
        <w:t>муниципального образования</w:t>
      </w:r>
    </w:p>
    <w:p w:rsidR="00A21CE0" w:rsidRPr="00D7270E" w:rsidRDefault="00A21CE0" w:rsidP="00A21CE0">
      <w:pPr>
        <w:autoSpaceDE w:val="0"/>
        <w:autoSpaceDN w:val="0"/>
        <w:jc w:val="right"/>
        <w:rPr>
          <w:sz w:val="18"/>
          <w:szCs w:val="18"/>
        </w:rPr>
      </w:pPr>
      <w:r w:rsidRPr="00D7270E">
        <w:rPr>
          <w:sz w:val="18"/>
          <w:szCs w:val="18"/>
        </w:rPr>
        <w:t>«</w:t>
      </w:r>
      <w:proofErr w:type="spellStart"/>
      <w:r w:rsidRPr="00D7270E">
        <w:rPr>
          <w:sz w:val="18"/>
          <w:szCs w:val="18"/>
        </w:rPr>
        <w:t>Чаплинский</w:t>
      </w:r>
      <w:proofErr w:type="spellEnd"/>
      <w:r w:rsidRPr="00D7270E">
        <w:rPr>
          <w:sz w:val="18"/>
          <w:szCs w:val="18"/>
        </w:rPr>
        <w:t xml:space="preserve"> сельсовет </w:t>
      </w:r>
      <w:proofErr w:type="gramStart"/>
      <w:r w:rsidRPr="00D7270E">
        <w:rPr>
          <w:sz w:val="18"/>
          <w:szCs w:val="18"/>
        </w:rPr>
        <w:t>Курчатовского</w:t>
      </w:r>
      <w:proofErr w:type="gramEnd"/>
    </w:p>
    <w:p w:rsidR="00A21CE0" w:rsidRPr="00D7270E" w:rsidRDefault="00A21CE0" w:rsidP="00C33BA7">
      <w:pPr>
        <w:autoSpaceDE w:val="0"/>
        <w:autoSpaceDN w:val="0"/>
        <w:jc w:val="right"/>
        <w:rPr>
          <w:sz w:val="18"/>
          <w:szCs w:val="18"/>
        </w:rPr>
      </w:pPr>
      <w:r w:rsidRPr="00D7270E">
        <w:rPr>
          <w:sz w:val="18"/>
          <w:szCs w:val="18"/>
        </w:rPr>
        <w:t xml:space="preserve">района Курской области </w:t>
      </w:r>
    </w:p>
    <w:p w:rsidR="00A21CE0" w:rsidRPr="00D7270E" w:rsidRDefault="00A21CE0" w:rsidP="00A21CE0">
      <w:pPr>
        <w:autoSpaceDE w:val="0"/>
        <w:autoSpaceDN w:val="0"/>
        <w:jc w:val="right"/>
        <w:rPr>
          <w:sz w:val="18"/>
          <w:szCs w:val="18"/>
        </w:rPr>
      </w:pPr>
      <w:r w:rsidRPr="00D7270E">
        <w:rPr>
          <w:sz w:val="18"/>
          <w:szCs w:val="18"/>
        </w:rPr>
        <w:t xml:space="preserve"> «О бюджете муниципального образования</w:t>
      </w:r>
    </w:p>
    <w:p w:rsidR="00A21CE0" w:rsidRPr="00D7270E" w:rsidRDefault="00A21CE0" w:rsidP="00A21CE0">
      <w:pPr>
        <w:autoSpaceDE w:val="0"/>
        <w:autoSpaceDN w:val="0"/>
        <w:jc w:val="center"/>
        <w:rPr>
          <w:sz w:val="18"/>
          <w:szCs w:val="18"/>
        </w:rPr>
      </w:pPr>
      <w:r w:rsidRPr="00D7270E">
        <w:rPr>
          <w:sz w:val="18"/>
          <w:szCs w:val="18"/>
        </w:rPr>
        <w:tab/>
      </w:r>
      <w:r w:rsidRPr="00D7270E">
        <w:rPr>
          <w:sz w:val="18"/>
          <w:szCs w:val="18"/>
        </w:rPr>
        <w:tab/>
        <w:t xml:space="preserve"> </w:t>
      </w:r>
      <w:r w:rsidR="003222FC"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Pr="00D7270E">
        <w:rPr>
          <w:sz w:val="18"/>
          <w:szCs w:val="18"/>
        </w:rPr>
        <w:t xml:space="preserve">  «</w:t>
      </w:r>
      <w:proofErr w:type="spellStart"/>
      <w:r w:rsidRPr="00D7270E">
        <w:rPr>
          <w:sz w:val="18"/>
          <w:szCs w:val="18"/>
        </w:rPr>
        <w:t>Чаплинский</w:t>
      </w:r>
      <w:proofErr w:type="spellEnd"/>
      <w:r w:rsidRPr="00D7270E">
        <w:rPr>
          <w:sz w:val="18"/>
          <w:szCs w:val="18"/>
        </w:rPr>
        <w:t xml:space="preserve"> </w:t>
      </w:r>
      <w:proofErr w:type="spellStart"/>
      <w:r w:rsidRPr="00D7270E">
        <w:rPr>
          <w:sz w:val="18"/>
          <w:szCs w:val="18"/>
        </w:rPr>
        <w:t>сельсовет</w:t>
      </w:r>
      <w:proofErr w:type="gramStart"/>
      <w:r w:rsidRPr="00D7270E">
        <w:rPr>
          <w:sz w:val="18"/>
          <w:szCs w:val="18"/>
        </w:rPr>
        <w:t>»К</w:t>
      </w:r>
      <w:proofErr w:type="gramEnd"/>
      <w:r w:rsidRPr="00D7270E">
        <w:rPr>
          <w:sz w:val="18"/>
          <w:szCs w:val="18"/>
        </w:rPr>
        <w:t>урчатовского</w:t>
      </w:r>
      <w:proofErr w:type="spellEnd"/>
    </w:p>
    <w:p w:rsidR="00A21CE0" w:rsidRPr="00D7270E" w:rsidRDefault="003222FC" w:rsidP="00A21CE0">
      <w:pPr>
        <w:autoSpaceDE w:val="0"/>
        <w:autoSpaceDN w:val="0"/>
        <w:ind w:left="566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="000D1924">
        <w:rPr>
          <w:sz w:val="18"/>
          <w:szCs w:val="18"/>
        </w:rPr>
        <w:t xml:space="preserve"> </w:t>
      </w:r>
      <w:r w:rsidR="00A21CE0" w:rsidRPr="00D7270E">
        <w:rPr>
          <w:sz w:val="18"/>
          <w:szCs w:val="18"/>
        </w:rPr>
        <w:t>района   Курской</w:t>
      </w:r>
      <w:r w:rsidR="000D1924">
        <w:rPr>
          <w:sz w:val="18"/>
          <w:szCs w:val="18"/>
        </w:rPr>
        <w:t xml:space="preserve"> </w:t>
      </w:r>
      <w:r w:rsidR="00A21CE0" w:rsidRPr="00D7270E">
        <w:rPr>
          <w:sz w:val="18"/>
          <w:szCs w:val="18"/>
        </w:rPr>
        <w:t>области на 201</w:t>
      </w:r>
      <w:r w:rsidR="00817567">
        <w:rPr>
          <w:sz w:val="18"/>
          <w:szCs w:val="18"/>
        </w:rPr>
        <w:t>7</w:t>
      </w:r>
      <w:r w:rsidR="00A21CE0" w:rsidRPr="00D7270E">
        <w:rPr>
          <w:sz w:val="18"/>
          <w:szCs w:val="18"/>
        </w:rPr>
        <w:t xml:space="preserve"> год и </w:t>
      </w:r>
    </w:p>
    <w:p w:rsidR="00A21CE0" w:rsidRPr="00D7270E" w:rsidRDefault="003222FC" w:rsidP="00A21CE0">
      <w:pPr>
        <w:autoSpaceDE w:val="0"/>
        <w:autoSpaceDN w:val="0"/>
        <w:ind w:left="566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A21CE0" w:rsidRPr="00D7270E">
        <w:rPr>
          <w:sz w:val="18"/>
          <w:szCs w:val="18"/>
        </w:rPr>
        <w:t xml:space="preserve">    плановый период 201</w:t>
      </w:r>
      <w:r w:rsidR="00817567">
        <w:rPr>
          <w:sz w:val="18"/>
          <w:szCs w:val="18"/>
        </w:rPr>
        <w:t>8</w:t>
      </w:r>
      <w:r w:rsidR="00A21CE0" w:rsidRPr="00D7270E">
        <w:rPr>
          <w:sz w:val="18"/>
          <w:szCs w:val="18"/>
        </w:rPr>
        <w:t xml:space="preserve"> и 201</w:t>
      </w:r>
      <w:r w:rsidR="00817567">
        <w:rPr>
          <w:sz w:val="18"/>
          <w:szCs w:val="18"/>
        </w:rPr>
        <w:t>9</w:t>
      </w:r>
      <w:r w:rsidR="00A21CE0" w:rsidRPr="00D7270E">
        <w:rPr>
          <w:sz w:val="18"/>
          <w:szCs w:val="18"/>
        </w:rPr>
        <w:t xml:space="preserve"> годов»</w:t>
      </w:r>
    </w:p>
    <w:p w:rsidR="00F02515" w:rsidRPr="00B93978" w:rsidRDefault="001F663A" w:rsidP="00F02515">
      <w:pPr>
        <w:shd w:val="clear" w:color="auto" w:fill="FFFFFF"/>
        <w:spacing w:line="221" w:lineRule="exact"/>
        <w:ind w:right="-1"/>
        <w:jc w:val="right"/>
        <w:rPr>
          <w:spacing w:val="-6"/>
          <w:sz w:val="20"/>
          <w:szCs w:val="20"/>
          <w:u w:val="single"/>
        </w:rPr>
      </w:pPr>
      <w:r>
        <w:rPr>
          <w:spacing w:val="-2"/>
          <w:sz w:val="20"/>
          <w:szCs w:val="20"/>
        </w:rPr>
        <w:t>от  01.11</w:t>
      </w:r>
      <w:r w:rsidR="00F02515">
        <w:rPr>
          <w:spacing w:val="-2"/>
          <w:sz w:val="20"/>
          <w:szCs w:val="20"/>
        </w:rPr>
        <w:t>.2017</w:t>
      </w:r>
      <w:r w:rsidR="00F02515" w:rsidRPr="00A13CCD">
        <w:rPr>
          <w:spacing w:val="-2"/>
          <w:sz w:val="20"/>
          <w:szCs w:val="20"/>
        </w:rPr>
        <w:t>г №</w:t>
      </w:r>
      <w:r>
        <w:rPr>
          <w:spacing w:val="-2"/>
          <w:sz w:val="20"/>
          <w:szCs w:val="20"/>
        </w:rPr>
        <w:t xml:space="preserve">  34/1</w:t>
      </w:r>
    </w:p>
    <w:p w:rsidR="007E210A" w:rsidRDefault="007E210A" w:rsidP="007E210A">
      <w:pPr>
        <w:shd w:val="clear" w:color="auto" w:fill="FFFFFF"/>
        <w:spacing w:line="221" w:lineRule="exact"/>
        <w:ind w:right="-1"/>
        <w:jc w:val="right"/>
        <w:rPr>
          <w:b/>
          <w:color w:val="000000"/>
          <w:spacing w:val="10"/>
          <w:sz w:val="20"/>
          <w:szCs w:val="20"/>
        </w:rPr>
      </w:pPr>
    </w:p>
    <w:p w:rsidR="00B75E65" w:rsidRPr="007E210A" w:rsidRDefault="00B75E65" w:rsidP="007E210A">
      <w:pPr>
        <w:shd w:val="clear" w:color="auto" w:fill="FFFFFF"/>
        <w:spacing w:line="221" w:lineRule="exact"/>
        <w:ind w:right="-1"/>
        <w:jc w:val="right"/>
        <w:rPr>
          <w:spacing w:val="-2"/>
          <w:sz w:val="20"/>
          <w:szCs w:val="20"/>
        </w:rPr>
      </w:pPr>
      <w:r w:rsidRPr="00AD0D7A">
        <w:rPr>
          <w:b/>
          <w:color w:val="000000"/>
          <w:spacing w:val="10"/>
          <w:sz w:val="20"/>
          <w:szCs w:val="20"/>
        </w:rPr>
        <w:t xml:space="preserve">РАСПРЕДЕЛЕНИЕ </w:t>
      </w:r>
      <w:r w:rsidR="00D23374" w:rsidRPr="00AD0D7A">
        <w:rPr>
          <w:b/>
          <w:color w:val="000000"/>
          <w:spacing w:val="10"/>
          <w:sz w:val="20"/>
          <w:szCs w:val="20"/>
        </w:rPr>
        <w:t xml:space="preserve">БЮДЖЕТНЫХ АССИГНОВАНИЙ </w:t>
      </w:r>
      <w:r w:rsidRPr="00AD0D7A">
        <w:rPr>
          <w:b/>
          <w:color w:val="000000"/>
          <w:spacing w:val="6"/>
          <w:sz w:val="20"/>
          <w:szCs w:val="20"/>
        </w:rPr>
        <w:t>ПО РАЗДЕЛАМ</w:t>
      </w:r>
      <w:r w:rsidR="001E413A" w:rsidRPr="00AD0D7A">
        <w:rPr>
          <w:b/>
          <w:color w:val="000000"/>
          <w:spacing w:val="6"/>
          <w:sz w:val="20"/>
          <w:szCs w:val="20"/>
        </w:rPr>
        <w:t>,</w:t>
      </w:r>
      <w:r w:rsidRPr="00AD0D7A">
        <w:rPr>
          <w:b/>
          <w:color w:val="000000"/>
          <w:spacing w:val="6"/>
          <w:sz w:val="20"/>
          <w:szCs w:val="20"/>
        </w:rPr>
        <w:t xml:space="preserve">  ПОДРАЗДЕЛАМ, ЦЕЛЕВЫМ СТАТЬЯМ</w:t>
      </w:r>
      <w:r w:rsidR="00AD0D7A">
        <w:rPr>
          <w:b/>
          <w:color w:val="000000"/>
          <w:spacing w:val="6"/>
          <w:sz w:val="20"/>
          <w:szCs w:val="20"/>
        </w:rPr>
        <w:t>М</w:t>
      </w:r>
      <w:r w:rsidR="001E413A" w:rsidRPr="00AD0D7A">
        <w:rPr>
          <w:b/>
          <w:color w:val="000000"/>
          <w:spacing w:val="6"/>
          <w:sz w:val="20"/>
          <w:szCs w:val="20"/>
        </w:rPr>
        <w:t>УНИЦИПАЛЬНЫМ ПРОГРАММАМ</w:t>
      </w:r>
      <w:r w:rsidR="00B046B5" w:rsidRPr="00AD0D7A">
        <w:rPr>
          <w:b/>
          <w:color w:val="000000"/>
          <w:spacing w:val="6"/>
          <w:sz w:val="20"/>
          <w:szCs w:val="20"/>
        </w:rPr>
        <w:t xml:space="preserve"> МУНИЦИПАЛЬНОГО ОБРАЗОВАНИЯ «ЧАПЛИНСКИЙ СЕЛЬСОВЕТ»</w:t>
      </w:r>
      <w:r w:rsidR="001E413A" w:rsidRPr="00AD0D7A">
        <w:rPr>
          <w:b/>
          <w:color w:val="000000"/>
          <w:spacing w:val="6"/>
          <w:sz w:val="20"/>
          <w:szCs w:val="20"/>
        </w:rPr>
        <w:t xml:space="preserve"> КУРЧАТОВСКОГО РАЙОНА КУРСКОЙ ОБЛАСТИ И НЕПРОГРАММНЫМ НАПРАВЛЕНИЯМ ДЕЯТЕЛЬНОСТИ), ГРУППАМ </w:t>
      </w:r>
      <w:r w:rsidRPr="00AD0D7A">
        <w:rPr>
          <w:b/>
          <w:color w:val="000000"/>
          <w:spacing w:val="8"/>
          <w:sz w:val="20"/>
          <w:szCs w:val="20"/>
        </w:rPr>
        <w:t xml:space="preserve"> ВИД</w:t>
      </w:r>
      <w:r w:rsidR="001E413A" w:rsidRPr="00AD0D7A">
        <w:rPr>
          <w:b/>
          <w:color w:val="000000"/>
          <w:spacing w:val="8"/>
          <w:sz w:val="20"/>
          <w:szCs w:val="20"/>
        </w:rPr>
        <w:t>ОВ</w:t>
      </w:r>
      <w:r w:rsidRPr="00AD0D7A">
        <w:rPr>
          <w:b/>
          <w:color w:val="000000"/>
          <w:spacing w:val="8"/>
          <w:sz w:val="20"/>
          <w:szCs w:val="20"/>
        </w:rPr>
        <w:t xml:space="preserve"> РАСХОДОВ КЛАССИФИКАЦИИ </w:t>
      </w:r>
      <w:r w:rsidRPr="00AD0D7A">
        <w:rPr>
          <w:b/>
          <w:color w:val="000000"/>
          <w:spacing w:val="9"/>
          <w:sz w:val="20"/>
          <w:szCs w:val="20"/>
        </w:rPr>
        <w:t xml:space="preserve">РАСХОДОВ </w:t>
      </w:r>
      <w:r w:rsidR="001E413A" w:rsidRPr="00AD0D7A">
        <w:rPr>
          <w:b/>
          <w:color w:val="000000"/>
          <w:spacing w:val="10"/>
          <w:sz w:val="20"/>
          <w:szCs w:val="20"/>
        </w:rPr>
        <w:t xml:space="preserve">БЮДЖЕТА </w:t>
      </w:r>
      <w:r w:rsidR="00E0123F" w:rsidRPr="00AD0D7A">
        <w:rPr>
          <w:b/>
          <w:color w:val="000000"/>
          <w:spacing w:val="10"/>
          <w:sz w:val="20"/>
          <w:szCs w:val="20"/>
        </w:rPr>
        <w:t>ЧАПЛИНСКОГО СЕЛЬСОВЕТА КУРЧАТОВСКОГО РАЙОНА</w:t>
      </w:r>
      <w:r w:rsidR="001E413A" w:rsidRPr="00AD0D7A">
        <w:rPr>
          <w:b/>
          <w:color w:val="000000"/>
          <w:spacing w:val="10"/>
          <w:sz w:val="20"/>
          <w:szCs w:val="20"/>
        </w:rPr>
        <w:t xml:space="preserve"> КУРСКОЙ ОБЛАСТИ </w:t>
      </w:r>
      <w:r w:rsidR="001E413A" w:rsidRPr="00AD0D7A">
        <w:rPr>
          <w:b/>
          <w:color w:val="000000"/>
          <w:spacing w:val="6"/>
          <w:sz w:val="20"/>
          <w:szCs w:val="20"/>
        </w:rPr>
        <w:t>НА 201</w:t>
      </w:r>
      <w:r w:rsidR="00817567">
        <w:rPr>
          <w:b/>
          <w:color w:val="000000"/>
          <w:spacing w:val="6"/>
          <w:sz w:val="20"/>
          <w:szCs w:val="20"/>
        </w:rPr>
        <w:t>7</w:t>
      </w:r>
      <w:r w:rsidR="001E413A" w:rsidRPr="00AD0D7A">
        <w:rPr>
          <w:b/>
          <w:color w:val="000000"/>
          <w:spacing w:val="6"/>
          <w:sz w:val="20"/>
          <w:szCs w:val="20"/>
        </w:rPr>
        <w:t xml:space="preserve"> ГО</w:t>
      </w:r>
      <w:proofErr w:type="gramStart"/>
      <w:r w:rsidR="001E413A" w:rsidRPr="00AD0D7A">
        <w:rPr>
          <w:b/>
          <w:color w:val="000000"/>
          <w:spacing w:val="6"/>
          <w:sz w:val="20"/>
          <w:szCs w:val="20"/>
        </w:rPr>
        <w:t>Д</w:t>
      </w:r>
      <w:r w:rsidRPr="00AD0D7A">
        <w:rPr>
          <w:color w:val="000000"/>
          <w:spacing w:val="-3"/>
          <w:sz w:val="20"/>
          <w:szCs w:val="20"/>
        </w:rPr>
        <w:t>(</w:t>
      </w:r>
      <w:proofErr w:type="gramEnd"/>
      <w:r w:rsidRPr="00AD0D7A">
        <w:rPr>
          <w:color w:val="000000"/>
          <w:spacing w:val="-3"/>
          <w:sz w:val="20"/>
          <w:szCs w:val="20"/>
        </w:rPr>
        <w:t>руб.)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25"/>
        <w:gridCol w:w="567"/>
        <w:gridCol w:w="1417"/>
        <w:gridCol w:w="567"/>
        <w:gridCol w:w="1276"/>
      </w:tblGrid>
      <w:tr w:rsidR="00B75E65" w:rsidRPr="00AD0D7A" w:rsidTr="00B32D18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65" w:rsidRPr="00AD0D7A" w:rsidRDefault="00B75E65" w:rsidP="00B75E65">
            <w:pPr>
              <w:ind w:right="-438"/>
              <w:jc w:val="center"/>
              <w:rPr>
                <w:b/>
                <w:bCs/>
                <w:sz w:val="20"/>
                <w:szCs w:val="20"/>
              </w:rPr>
            </w:pPr>
            <w:r w:rsidRPr="00AD0D7A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65" w:rsidRPr="00AD0D7A" w:rsidRDefault="00B75E65" w:rsidP="00B75E65">
            <w:pPr>
              <w:ind w:right="-438"/>
              <w:rPr>
                <w:bCs/>
                <w:sz w:val="20"/>
                <w:szCs w:val="20"/>
              </w:rPr>
            </w:pPr>
            <w:proofErr w:type="spellStart"/>
            <w:r w:rsidRPr="00AD0D7A">
              <w:rPr>
                <w:bCs/>
                <w:sz w:val="20"/>
                <w:szCs w:val="20"/>
              </w:rPr>
              <w:t>Рз</w:t>
            </w:r>
            <w:proofErr w:type="spellEnd"/>
            <w:r w:rsidRPr="00AD0D7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65" w:rsidRPr="00AD0D7A" w:rsidRDefault="00B75E65" w:rsidP="00B75E65">
            <w:pPr>
              <w:ind w:right="-438"/>
              <w:rPr>
                <w:bCs/>
                <w:sz w:val="20"/>
                <w:szCs w:val="20"/>
              </w:rPr>
            </w:pPr>
            <w:proofErr w:type="gramStart"/>
            <w:r w:rsidRPr="00AD0D7A">
              <w:rPr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65" w:rsidRPr="00AD0D7A" w:rsidRDefault="00B75E65" w:rsidP="00B75E65">
            <w:pPr>
              <w:ind w:right="-438"/>
              <w:rPr>
                <w:bCs/>
                <w:sz w:val="20"/>
                <w:szCs w:val="20"/>
              </w:rPr>
            </w:pPr>
            <w:r w:rsidRPr="00AD0D7A"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65" w:rsidRPr="00AD0D7A" w:rsidRDefault="00B75E65" w:rsidP="00B75E65">
            <w:pPr>
              <w:ind w:right="-438"/>
              <w:rPr>
                <w:bCs/>
                <w:sz w:val="20"/>
                <w:szCs w:val="20"/>
              </w:rPr>
            </w:pPr>
            <w:r w:rsidRPr="00AD0D7A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65" w:rsidRPr="00AD0D7A" w:rsidRDefault="00B75E65" w:rsidP="00D73144">
            <w:pPr>
              <w:ind w:right="-131"/>
              <w:jc w:val="center"/>
              <w:rPr>
                <w:bCs/>
                <w:sz w:val="20"/>
                <w:szCs w:val="20"/>
              </w:rPr>
            </w:pPr>
            <w:r w:rsidRPr="00AD0D7A">
              <w:rPr>
                <w:bCs/>
                <w:sz w:val="20"/>
                <w:szCs w:val="20"/>
              </w:rPr>
              <w:t>Сумма</w:t>
            </w:r>
          </w:p>
        </w:tc>
      </w:tr>
      <w:tr w:rsidR="00B75E65" w:rsidRPr="00AD0D7A" w:rsidTr="00B32D1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65" w:rsidRPr="00AD0D7A" w:rsidRDefault="00B75E65" w:rsidP="00B75E65">
            <w:pPr>
              <w:ind w:right="-438"/>
              <w:jc w:val="center"/>
              <w:rPr>
                <w:b/>
                <w:bCs/>
                <w:sz w:val="20"/>
                <w:szCs w:val="20"/>
              </w:rPr>
            </w:pPr>
            <w:r w:rsidRPr="00AD0D7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65" w:rsidRPr="00AD0D7A" w:rsidRDefault="00B75E65" w:rsidP="00B75E65">
            <w:pPr>
              <w:ind w:right="-438"/>
              <w:rPr>
                <w:bCs/>
                <w:sz w:val="20"/>
                <w:szCs w:val="20"/>
              </w:rPr>
            </w:pPr>
            <w:r w:rsidRPr="00AD0D7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65" w:rsidRPr="00AD0D7A" w:rsidRDefault="00B75E65" w:rsidP="00B75E65">
            <w:pPr>
              <w:ind w:right="-438"/>
              <w:rPr>
                <w:bCs/>
                <w:sz w:val="20"/>
                <w:szCs w:val="20"/>
              </w:rPr>
            </w:pPr>
            <w:r w:rsidRPr="00AD0D7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65" w:rsidRPr="00AD0D7A" w:rsidRDefault="00B75E65" w:rsidP="00B75E65">
            <w:pPr>
              <w:ind w:right="-438"/>
              <w:rPr>
                <w:bCs/>
                <w:sz w:val="20"/>
                <w:szCs w:val="20"/>
              </w:rPr>
            </w:pPr>
            <w:r w:rsidRPr="00AD0D7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65" w:rsidRPr="00AD0D7A" w:rsidRDefault="00B75E65" w:rsidP="00B75E65">
            <w:pPr>
              <w:ind w:left="-108" w:right="-391"/>
              <w:jc w:val="center"/>
              <w:rPr>
                <w:bCs/>
                <w:sz w:val="20"/>
                <w:szCs w:val="20"/>
              </w:rPr>
            </w:pPr>
            <w:r w:rsidRPr="00AD0D7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65" w:rsidRPr="00AD0D7A" w:rsidRDefault="00B75E65" w:rsidP="00B75E65">
            <w:pPr>
              <w:ind w:right="-438"/>
              <w:jc w:val="center"/>
              <w:rPr>
                <w:bCs/>
                <w:sz w:val="20"/>
                <w:szCs w:val="20"/>
              </w:rPr>
            </w:pPr>
            <w:r w:rsidRPr="00AD0D7A">
              <w:rPr>
                <w:bCs/>
                <w:sz w:val="20"/>
                <w:szCs w:val="20"/>
              </w:rPr>
              <w:t>6</w:t>
            </w:r>
          </w:p>
        </w:tc>
      </w:tr>
      <w:tr w:rsidR="00B75E65" w:rsidRPr="00AD0D7A" w:rsidTr="00B32D18">
        <w:trPr>
          <w:trHeight w:val="17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65" w:rsidRPr="00AD0D7A" w:rsidRDefault="00B75E65" w:rsidP="00B75E65">
            <w:pPr>
              <w:shd w:val="clear" w:color="auto" w:fill="FFFFFF"/>
              <w:ind w:right="-438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AD0D7A">
              <w:rPr>
                <w:b/>
                <w:bCs/>
                <w:color w:val="000000"/>
                <w:spacing w:val="1"/>
                <w:sz w:val="20"/>
                <w:szCs w:val="20"/>
              </w:rPr>
              <w:t>Всего расход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65" w:rsidRPr="00AD0D7A" w:rsidRDefault="00B75E65" w:rsidP="00B75E65">
            <w:pPr>
              <w:shd w:val="clear" w:color="auto" w:fill="FFFFFF"/>
              <w:ind w:right="-43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65" w:rsidRPr="00AD0D7A" w:rsidRDefault="00B75E65" w:rsidP="00B75E65">
            <w:pPr>
              <w:shd w:val="clear" w:color="auto" w:fill="FFFFFF"/>
              <w:ind w:right="-43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65" w:rsidRPr="00AD0D7A" w:rsidRDefault="00B75E65" w:rsidP="00B75E65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65" w:rsidRPr="00AD0D7A" w:rsidRDefault="00B75E65" w:rsidP="00B75E65">
            <w:pPr>
              <w:shd w:val="clear" w:color="auto" w:fill="FFFFFF"/>
              <w:ind w:right="-43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65" w:rsidRPr="00AD0D7A" w:rsidRDefault="004C57B9" w:rsidP="00B75E65">
            <w:pPr>
              <w:ind w:hanging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0339,39</w:t>
            </w:r>
          </w:p>
        </w:tc>
      </w:tr>
      <w:tr w:rsidR="00D70615" w:rsidRPr="00AD0D7A" w:rsidTr="00B32D1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ind w:right="-438"/>
              <w:rPr>
                <w:b/>
                <w:sz w:val="20"/>
                <w:szCs w:val="20"/>
              </w:rPr>
            </w:pPr>
            <w:r w:rsidRPr="00AD0D7A">
              <w:rPr>
                <w:b/>
                <w:bCs/>
                <w:color w:val="000000"/>
                <w:spacing w:val="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ind w:right="-438"/>
              <w:rPr>
                <w:sz w:val="20"/>
                <w:szCs w:val="20"/>
              </w:rPr>
            </w:pPr>
            <w:r w:rsidRPr="00AD0D7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ind w:right="-43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ind w:right="-43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B4053E" w:rsidRDefault="004C57B9" w:rsidP="001264C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6866,14</w:t>
            </w:r>
          </w:p>
        </w:tc>
      </w:tr>
      <w:tr w:rsidR="00D70615" w:rsidRPr="00AD0D7A" w:rsidTr="00EA3C75">
        <w:trPr>
          <w:trHeight w:val="41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spacing w:line="230" w:lineRule="exact"/>
              <w:ind w:right="-438" w:hanging="19"/>
              <w:rPr>
                <w:b/>
                <w:sz w:val="20"/>
                <w:szCs w:val="20"/>
              </w:rPr>
            </w:pPr>
            <w:r w:rsidRPr="00AD0D7A">
              <w:rPr>
                <w:b/>
                <w:color w:val="000000"/>
                <w:spacing w:val="4"/>
                <w:sz w:val="20"/>
                <w:szCs w:val="20"/>
              </w:rPr>
              <w:t xml:space="preserve">Функционирование высшего должностного лица субъекта </w:t>
            </w:r>
            <w:r w:rsidRPr="00AD0D7A">
              <w:rPr>
                <w:b/>
                <w:color w:val="000000"/>
                <w:spacing w:val="2"/>
                <w:sz w:val="20"/>
                <w:szCs w:val="20"/>
              </w:rPr>
              <w:t>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ind w:right="-438"/>
              <w:rPr>
                <w:b/>
                <w:sz w:val="20"/>
                <w:szCs w:val="20"/>
              </w:rPr>
            </w:pPr>
            <w:r w:rsidRPr="00AD0D7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ind w:right="-438"/>
              <w:rPr>
                <w:b/>
                <w:sz w:val="20"/>
                <w:szCs w:val="20"/>
              </w:rPr>
            </w:pPr>
            <w:r w:rsidRPr="00AD0D7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ind w:right="-43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EA3C75" w:rsidRDefault="00D70615" w:rsidP="00EA3C75">
            <w:pPr>
              <w:rPr>
                <w:b/>
              </w:rPr>
            </w:pPr>
            <w:r w:rsidRPr="00EA3C75">
              <w:rPr>
                <w:b/>
                <w:sz w:val="20"/>
                <w:szCs w:val="20"/>
                <w:lang w:val="en-US"/>
              </w:rPr>
              <w:t>375000</w:t>
            </w:r>
            <w:r w:rsidRPr="00EA3C75">
              <w:rPr>
                <w:b/>
                <w:sz w:val="20"/>
                <w:szCs w:val="20"/>
              </w:rPr>
              <w:t>,</w:t>
            </w:r>
            <w:r w:rsidRPr="00EA3C75">
              <w:rPr>
                <w:b/>
                <w:sz w:val="20"/>
                <w:szCs w:val="20"/>
                <w:lang w:val="en-US"/>
              </w:rPr>
              <w:t>00</w:t>
            </w:r>
          </w:p>
        </w:tc>
      </w:tr>
      <w:tr w:rsidR="00D70615" w:rsidRPr="00AD0D7A" w:rsidTr="00B32D18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1563A0">
            <w:pPr>
              <w:shd w:val="clear" w:color="auto" w:fill="FFFFFF"/>
              <w:ind w:left="-108" w:right="-108"/>
              <w:rPr>
                <w:sz w:val="20"/>
                <w:szCs w:val="20"/>
              </w:rPr>
            </w:pPr>
            <w:r w:rsidRPr="00AD0D7A">
              <w:rPr>
                <w:color w:val="000000"/>
                <w:spacing w:val="1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ind w:right="-438"/>
              <w:rPr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ind w:right="-438"/>
              <w:rPr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B32D18" w:rsidRDefault="00D70615" w:rsidP="00B75E65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AD0D7A">
              <w:rPr>
                <w:color w:val="000000"/>
                <w:spacing w:val="-1"/>
                <w:sz w:val="20"/>
                <w:szCs w:val="20"/>
              </w:rPr>
              <w:t>71 0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 xml:space="preserve"> 00</w:t>
            </w:r>
            <w:r w:rsidRPr="00AD0D7A">
              <w:rPr>
                <w:color w:val="000000"/>
                <w:spacing w:val="-1"/>
                <w:sz w:val="20"/>
                <w:szCs w:val="20"/>
              </w:rPr>
              <w:t xml:space="preserve"> 0000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ind w:right="-43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EA3C75" w:rsidRDefault="00D70615">
            <w:r>
              <w:rPr>
                <w:sz w:val="20"/>
                <w:szCs w:val="20"/>
                <w:lang w:val="en-US"/>
              </w:rPr>
              <w:t>375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D70615" w:rsidRPr="00AD0D7A" w:rsidTr="00B32D18">
        <w:trPr>
          <w:trHeight w:val="9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1563A0">
            <w:pPr>
              <w:shd w:val="clear" w:color="auto" w:fill="FFFFFF"/>
              <w:spacing w:line="230" w:lineRule="exact"/>
              <w:ind w:right="-438" w:hanging="19"/>
              <w:rPr>
                <w:sz w:val="20"/>
                <w:szCs w:val="20"/>
              </w:rPr>
            </w:pPr>
            <w:r w:rsidRPr="00AD0D7A">
              <w:rPr>
                <w:color w:val="000000"/>
                <w:spacing w:val="6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1563A0">
            <w:pPr>
              <w:shd w:val="clear" w:color="auto" w:fill="FFFFFF"/>
              <w:ind w:right="-438"/>
              <w:rPr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1563A0">
            <w:pPr>
              <w:shd w:val="clear" w:color="auto" w:fill="FFFFFF"/>
              <w:ind w:right="-438"/>
              <w:rPr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B32D18" w:rsidRDefault="00D70615" w:rsidP="001563A0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AD0D7A">
              <w:rPr>
                <w:color w:val="000000"/>
                <w:sz w:val="20"/>
                <w:szCs w:val="20"/>
              </w:rPr>
              <w:t xml:space="preserve">71 1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00 </w:t>
            </w:r>
            <w:r w:rsidRPr="00AD0D7A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1563A0">
            <w:pPr>
              <w:shd w:val="clear" w:color="auto" w:fill="FFFFFF"/>
              <w:ind w:right="-43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EA3C75" w:rsidRDefault="00D70615" w:rsidP="00EA3C75">
            <w:r>
              <w:rPr>
                <w:sz w:val="20"/>
                <w:szCs w:val="20"/>
                <w:lang w:val="en-US"/>
              </w:rPr>
              <w:t>375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D70615" w:rsidRPr="00AD0D7A" w:rsidTr="00B32D18">
        <w:trPr>
          <w:trHeight w:val="9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1563A0">
            <w:pPr>
              <w:shd w:val="clear" w:color="auto" w:fill="FFFFFF"/>
              <w:spacing w:line="230" w:lineRule="exact"/>
              <w:ind w:right="-438" w:hanging="19"/>
              <w:rPr>
                <w:color w:val="000000"/>
                <w:spacing w:val="6"/>
                <w:sz w:val="20"/>
                <w:szCs w:val="20"/>
              </w:rPr>
            </w:pPr>
            <w:r w:rsidRPr="00AD0D7A">
              <w:rPr>
                <w:color w:val="000000"/>
                <w:spacing w:val="6"/>
                <w:sz w:val="20"/>
                <w:szCs w:val="20"/>
              </w:rPr>
              <w:t>Обеспечение деятельности  и выполнение 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1563A0">
            <w:pPr>
              <w:shd w:val="clear" w:color="auto" w:fill="FFFFFF"/>
              <w:ind w:right="-438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1563A0">
            <w:pPr>
              <w:shd w:val="clear" w:color="auto" w:fill="FFFFFF"/>
              <w:ind w:right="-438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32D18">
            <w:pPr>
              <w:shd w:val="clear" w:color="auto" w:fill="FFFFFF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D0D7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00 C</w:t>
            </w:r>
            <w:r w:rsidRPr="00AD0D7A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1563A0">
            <w:pPr>
              <w:shd w:val="clear" w:color="auto" w:fill="FFFFFF"/>
              <w:ind w:right="-43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EA3C75" w:rsidRDefault="00D70615" w:rsidP="00EA3C75">
            <w:r>
              <w:rPr>
                <w:sz w:val="20"/>
                <w:szCs w:val="20"/>
                <w:lang w:val="en-US"/>
              </w:rPr>
              <w:t>375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D70615" w:rsidRPr="00AD0D7A" w:rsidTr="00B32D18">
        <w:trPr>
          <w:trHeight w:val="1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1563A0">
            <w:pPr>
              <w:shd w:val="clear" w:color="auto" w:fill="FFFFFF"/>
              <w:ind w:right="-438" w:hanging="19"/>
              <w:rPr>
                <w:color w:val="000000"/>
                <w:spacing w:val="6"/>
                <w:sz w:val="20"/>
                <w:szCs w:val="20"/>
              </w:rPr>
            </w:pPr>
            <w:r w:rsidRPr="00AD0D7A">
              <w:rPr>
                <w:color w:val="000000"/>
                <w:spacing w:val="6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</w:p>
          <w:p w:rsidR="00D70615" w:rsidRPr="00AD0D7A" w:rsidRDefault="00D70615" w:rsidP="001563A0">
            <w:pPr>
              <w:shd w:val="clear" w:color="auto" w:fill="FFFFFF"/>
              <w:ind w:right="-438" w:hanging="19"/>
              <w:rPr>
                <w:color w:val="000000"/>
                <w:spacing w:val="6"/>
                <w:sz w:val="20"/>
                <w:szCs w:val="20"/>
              </w:rPr>
            </w:pPr>
            <w:r w:rsidRPr="00AD0D7A">
              <w:rPr>
                <w:color w:val="000000"/>
                <w:spacing w:val="6"/>
                <w:sz w:val="20"/>
                <w:szCs w:val="20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1563A0">
            <w:pPr>
              <w:shd w:val="clear" w:color="auto" w:fill="FFFFFF"/>
              <w:ind w:right="-438"/>
              <w:rPr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1563A0">
            <w:pPr>
              <w:shd w:val="clear" w:color="auto" w:fill="FFFFFF"/>
              <w:ind w:right="-438"/>
              <w:rPr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1563A0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D0D7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00 C</w:t>
            </w:r>
            <w:r w:rsidRPr="00AD0D7A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1563A0">
            <w:pPr>
              <w:shd w:val="clear" w:color="auto" w:fill="FFFFFF"/>
              <w:ind w:right="-438"/>
              <w:rPr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EA3C75" w:rsidRDefault="00D70615" w:rsidP="00EA3C75">
            <w:r>
              <w:rPr>
                <w:sz w:val="20"/>
                <w:szCs w:val="20"/>
                <w:lang w:val="en-US"/>
              </w:rPr>
              <w:t>375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D70615" w:rsidRPr="00AD0D7A" w:rsidTr="00B32D1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ind w:right="-108" w:hanging="10"/>
              <w:jc w:val="both"/>
              <w:rPr>
                <w:b/>
                <w:sz w:val="20"/>
                <w:szCs w:val="20"/>
              </w:rPr>
            </w:pPr>
            <w:r w:rsidRPr="00AD0D7A">
              <w:rPr>
                <w:b/>
                <w:color w:val="000000"/>
                <w:spacing w:val="4"/>
                <w:sz w:val="20"/>
                <w:szCs w:val="20"/>
              </w:rPr>
              <w:t xml:space="preserve">Функционирование  Правительства Российской Федерации, высших исполнительных органов  государственной власти </w:t>
            </w:r>
            <w:r w:rsidRPr="00AD0D7A">
              <w:rPr>
                <w:b/>
                <w:color w:val="000000"/>
                <w:spacing w:val="3"/>
                <w:sz w:val="20"/>
                <w:szCs w:val="20"/>
              </w:rPr>
              <w:t>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ind w:right="-438"/>
              <w:rPr>
                <w:b/>
                <w:sz w:val="20"/>
                <w:szCs w:val="20"/>
              </w:rPr>
            </w:pPr>
            <w:r w:rsidRPr="00AD0D7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ind w:right="-438"/>
              <w:rPr>
                <w:b/>
                <w:sz w:val="20"/>
                <w:szCs w:val="20"/>
              </w:rPr>
            </w:pPr>
            <w:r w:rsidRPr="00AD0D7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ind w:right="-43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6A441D" w:rsidRDefault="007B3C9D" w:rsidP="0021160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8700,00</w:t>
            </w:r>
          </w:p>
        </w:tc>
      </w:tr>
      <w:tr w:rsidR="00D70615" w:rsidRPr="00AD0D7A" w:rsidTr="00431578">
        <w:trPr>
          <w:trHeight w:val="20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7C416E">
            <w:pPr>
              <w:shd w:val="clear" w:color="auto" w:fill="FFFFFF"/>
              <w:rPr>
                <w:color w:val="000000"/>
                <w:spacing w:val="6"/>
                <w:sz w:val="20"/>
                <w:szCs w:val="20"/>
              </w:rPr>
            </w:pPr>
            <w:r w:rsidRPr="00AD0D7A">
              <w:rPr>
                <w:color w:val="000000"/>
                <w:spacing w:val="1"/>
                <w:sz w:val="20"/>
                <w:szCs w:val="20"/>
              </w:rPr>
              <w:t>Муниципальная программа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AD0D7A">
              <w:rPr>
                <w:color w:val="000000"/>
                <w:spacing w:val="1"/>
                <w:sz w:val="20"/>
                <w:szCs w:val="20"/>
              </w:rPr>
              <w:t xml:space="preserve"> «Развитие муниципальной службы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» в </w:t>
            </w:r>
            <w:proofErr w:type="spellStart"/>
            <w:r>
              <w:rPr>
                <w:color w:val="000000"/>
                <w:spacing w:val="1"/>
                <w:sz w:val="20"/>
                <w:szCs w:val="20"/>
              </w:rPr>
              <w:t>Чаплинском</w:t>
            </w:r>
            <w:proofErr w:type="spellEnd"/>
            <w:r>
              <w:rPr>
                <w:color w:val="000000"/>
                <w:spacing w:val="1"/>
                <w:sz w:val="20"/>
                <w:szCs w:val="20"/>
              </w:rPr>
              <w:t xml:space="preserve"> сельсовете Курчатовского района Курской 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AD0D7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B32D18" w:rsidRDefault="00D70615" w:rsidP="00B75E65">
            <w:pPr>
              <w:shd w:val="clear" w:color="auto" w:fill="FFFFFF"/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D0D7A">
              <w:rPr>
                <w:color w:val="000000"/>
                <w:sz w:val="20"/>
                <w:szCs w:val="20"/>
              </w:rPr>
              <w:t>09 0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00</w:t>
            </w:r>
            <w:r w:rsidRPr="00AD0D7A">
              <w:rPr>
                <w:color w:val="000000"/>
                <w:sz w:val="20"/>
                <w:szCs w:val="20"/>
              </w:rPr>
              <w:t xml:space="preserve"> 000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6A441D" w:rsidRDefault="007B3C9D" w:rsidP="00EE56E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700,00</w:t>
            </w:r>
          </w:p>
        </w:tc>
      </w:tr>
      <w:tr w:rsidR="00D70615" w:rsidRPr="00AD0D7A" w:rsidTr="00431578">
        <w:trPr>
          <w:trHeight w:val="20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7C416E">
            <w:pPr>
              <w:shd w:val="clear" w:color="auto" w:fill="FFFFFF"/>
              <w:rPr>
                <w:color w:val="000000"/>
                <w:spacing w:val="1"/>
                <w:sz w:val="20"/>
                <w:szCs w:val="20"/>
              </w:rPr>
            </w:pPr>
            <w:r w:rsidRPr="00AD0D7A">
              <w:rPr>
                <w:color w:val="000000"/>
                <w:spacing w:val="1"/>
                <w:sz w:val="20"/>
                <w:szCs w:val="20"/>
              </w:rPr>
              <w:t>Подпрограмма  «Реализация мероприятий, направленных на развитие муниципальной  службы» муниципальной програ</w:t>
            </w:r>
            <w:r>
              <w:rPr>
                <w:color w:val="000000"/>
                <w:spacing w:val="1"/>
                <w:sz w:val="20"/>
                <w:szCs w:val="20"/>
              </w:rPr>
              <w:t>ммы</w:t>
            </w:r>
            <w:r w:rsidRPr="00AD0D7A">
              <w:rPr>
                <w:color w:val="000000"/>
                <w:spacing w:val="1"/>
                <w:sz w:val="20"/>
                <w:szCs w:val="20"/>
              </w:rPr>
              <w:t xml:space="preserve"> «Развитие муниципальной службы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» в </w:t>
            </w:r>
            <w:proofErr w:type="spellStart"/>
            <w:r>
              <w:rPr>
                <w:color w:val="000000"/>
                <w:spacing w:val="1"/>
                <w:sz w:val="20"/>
                <w:szCs w:val="20"/>
              </w:rPr>
              <w:t>Чаплинском</w:t>
            </w:r>
            <w:proofErr w:type="spellEnd"/>
            <w:r>
              <w:rPr>
                <w:color w:val="000000"/>
                <w:spacing w:val="1"/>
                <w:sz w:val="20"/>
                <w:szCs w:val="20"/>
              </w:rPr>
              <w:t xml:space="preserve">  сельсовете Курчатовского района Курской 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AD0D7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09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D0D7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01 </w:t>
            </w:r>
            <w:r w:rsidRPr="00AD0D7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AD0D7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6A441D" w:rsidRDefault="007B3C9D" w:rsidP="00EE56E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700,00</w:t>
            </w:r>
          </w:p>
        </w:tc>
      </w:tr>
      <w:tr w:rsidR="00D70615" w:rsidRPr="00AD0D7A" w:rsidTr="00431578">
        <w:trPr>
          <w:trHeight w:val="20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A31467">
            <w:pPr>
              <w:shd w:val="clear" w:color="auto" w:fill="FFFFFF"/>
              <w:spacing w:line="230" w:lineRule="exact"/>
              <w:ind w:right="-438" w:hanging="19"/>
              <w:rPr>
                <w:color w:val="000000"/>
                <w:spacing w:val="6"/>
                <w:sz w:val="20"/>
                <w:szCs w:val="20"/>
              </w:rPr>
            </w:pPr>
            <w:r w:rsidRPr="00AD0D7A">
              <w:rPr>
                <w:color w:val="000000"/>
                <w:spacing w:val="6"/>
                <w:sz w:val="20"/>
                <w:szCs w:val="20"/>
              </w:rPr>
              <w:t>Обеспечение деятельности  и выполнение 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AD0D7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68236F">
            <w:pPr>
              <w:shd w:val="clear" w:color="auto" w:fill="FFFFFF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09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D0D7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01</w:t>
            </w:r>
            <w:r w:rsidRPr="00AD0D7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</w:t>
            </w:r>
            <w:r w:rsidRPr="00AD0D7A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6A441D" w:rsidRDefault="007B3C9D" w:rsidP="00EE56E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700,00</w:t>
            </w:r>
          </w:p>
        </w:tc>
      </w:tr>
      <w:tr w:rsidR="00D70615" w:rsidRPr="00AD0D7A" w:rsidTr="00B32D18">
        <w:trPr>
          <w:trHeight w:val="8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A31467">
            <w:pPr>
              <w:shd w:val="clear" w:color="auto" w:fill="FFFFFF"/>
              <w:ind w:right="-438" w:hanging="19"/>
              <w:rPr>
                <w:color w:val="000000"/>
                <w:spacing w:val="6"/>
                <w:sz w:val="20"/>
                <w:szCs w:val="20"/>
              </w:rPr>
            </w:pPr>
            <w:r w:rsidRPr="00AD0D7A">
              <w:rPr>
                <w:color w:val="000000"/>
                <w:spacing w:val="6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</w:p>
          <w:p w:rsidR="00D70615" w:rsidRPr="00AD0D7A" w:rsidRDefault="00D70615" w:rsidP="00A31467">
            <w:pPr>
              <w:shd w:val="clear" w:color="auto" w:fill="FFFFFF"/>
              <w:ind w:right="-438" w:hanging="19"/>
              <w:rPr>
                <w:color w:val="000000"/>
                <w:spacing w:val="6"/>
                <w:sz w:val="20"/>
                <w:szCs w:val="20"/>
              </w:rPr>
            </w:pPr>
            <w:r w:rsidRPr="00AD0D7A">
              <w:rPr>
                <w:color w:val="000000"/>
                <w:spacing w:val="6"/>
                <w:sz w:val="20"/>
                <w:szCs w:val="20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ind w:right="-438"/>
              <w:rPr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ind w:right="-438"/>
              <w:rPr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AD0D7A" w:rsidRDefault="00D70615" w:rsidP="00962E2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70615" w:rsidRPr="00AD0D7A" w:rsidRDefault="00D70615" w:rsidP="006823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09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D0D7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01</w:t>
            </w:r>
            <w:r w:rsidRPr="00AD0D7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</w:t>
            </w:r>
            <w:r w:rsidRPr="00AD0D7A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ind w:right="-438"/>
              <w:rPr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Default="00D70615" w:rsidP="00B75E65">
            <w:pPr>
              <w:jc w:val="center"/>
              <w:rPr>
                <w:sz w:val="20"/>
                <w:szCs w:val="20"/>
              </w:rPr>
            </w:pPr>
          </w:p>
          <w:p w:rsidR="00D70615" w:rsidRPr="006A441D" w:rsidRDefault="007B3C9D" w:rsidP="00B75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400,00</w:t>
            </w:r>
          </w:p>
        </w:tc>
      </w:tr>
      <w:tr w:rsidR="00D70615" w:rsidRPr="00AD0D7A" w:rsidTr="00B32D18">
        <w:trPr>
          <w:trHeight w:val="8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A31467">
            <w:pPr>
              <w:shd w:val="clear" w:color="auto" w:fill="FFFFFF"/>
              <w:ind w:right="-438"/>
              <w:rPr>
                <w:color w:val="000000"/>
                <w:spacing w:val="6"/>
                <w:sz w:val="20"/>
                <w:szCs w:val="20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ind w:right="-438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ind w:right="-438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AD0D7A" w:rsidRDefault="00D70615" w:rsidP="006823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09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D0D7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01</w:t>
            </w:r>
            <w:r w:rsidRPr="00AD0D7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</w:t>
            </w:r>
            <w:r w:rsidRPr="00AD0D7A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ind w:right="-438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Default="00D70615" w:rsidP="00B75E65">
            <w:pPr>
              <w:jc w:val="center"/>
              <w:rPr>
                <w:sz w:val="20"/>
                <w:szCs w:val="20"/>
              </w:rPr>
            </w:pPr>
          </w:p>
          <w:p w:rsidR="00D70615" w:rsidRPr="00AD0D7A" w:rsidRDefault="00D17F8E" w:rsidP="00CD5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63</w:t>
            </w:r>
            <w:r w:rsidR="00D70615">
              <w:rPr>
                <w:sz w:val="20"/>
                <w:szCs w:val="20"/>
              </w:rPr>
              <w:t>00,00</w:t>
            </w:r>
          </w:p>
        </w:tc>
      </w:tr>
      <w:tr w:rsidR="00FF37FB" w:rsidRPr="00AD0D7A" w:rsidTr="00D17F8E">
        <w:trPr>
          <w:trHeight w:val="8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7FB" w:rsidRPr="000471D3" w:rsidRDefault="00FF37FB" w:rsidP="00D17F8E">
            <w:pPr>
              <w:shd w:val="clear" w:color="auto" w:fill="FFFFFF"/>
              <w:spacing w:line="230" w:lineRule="exact"/>
              <w:ind w:right="-438" w:hanging="19"/>
              <w:rPr>
                <w:color w:val="000000"/>
                <w:spacing w:val="6"/>
                <w:sz w:val="18"/>
                <w:szCs w:val="18"/>
              </w:rPr>
            </w:pPr>
            <w:r w:rsidRPr="00B009B5">
              <w:rPr>
                <w:color w:val="000000"/>
                <w:spacing w:val="6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7FB" w:rsidRDefault="00FF37FB" w:rsidP="00D17F8E">
            <w:pPr>
              <w:shd w:val="clear" w:color="auto" w:fill="FFFFFF"/>
              <w:ind w:right="-4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7FB" w:rsidRDefault="00FF37FB" w:rsidP="00D17F8E">
            <w:pPr>
              <w:shd w:val="clear" w:color="auto" w:fill="FFFFFF"/>
              <w:ind w:right="-4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7FB" w:rsidRDefault="00FF37FB" w:rsidP="00D17F8E">
            <w:pPr>
              <w:shd w:val="clear" w:color="auto" w:fill="FFFFFF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009B5">
              <w:rPr>
                <w:color w:val="000000"/>
                <w:sz w:val="20"/>
                <w:szCs w:val="20"/>
              </w:rPr>
              <w:t>09 1 01 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7FB" w:rsidRDefault="00FF37FB" w:rsidP="00D17F8E">
            <w:pPr>
              <w:shd w:val="clear" w:color="auto" w:fill="FFFFFF"/>
              <w:ind w:right="-4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FB" w:rsidRDefault="00855623" w:rsidP="00D17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1A56">
              <w:rPr>
                <w:sz w:val="20"/>
                <w:szCs w:val="20"/>
              </w:rPr>
              <w:t>5</w:t>
            </w:r>
            <w:r w:rsidR="00FF37FB">
              <w:rPr>
                <w:sz w:val="20"/>
                <w:szCs w:val="20"/>
              </w:rPr>
              <w:t>00,00</w:t>
            </w:r>
          </w:p>
        </w:tc>
      </w:tr>
      <w:tr w:rsidR="00D70615" w:rsidRPr="00AD0D7A" w:rsidTr="00B32D18">
        <w:trPr>
          <w:trHeight w:val="16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rPr>
                <w:b/>
                <w:color w:val="000000"/>
                <w:spacing w:val="2"/>
                <w:sz w:val="20"/>
                <w:szCs w:val="20"/>
              </w:rPr>
            </w:pPr>
            <w:r w:rsidRPr="00AD0D7A">
              <w:rPr>
                <w:b/>
                <w:color w:val="000000"/>
                <w:spacing w:val="2"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D0D7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AD0D7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96093B">
            <w:pPr>
              <w:shd w:val="clear" w:color="auto" w:fill="FFFFFF"/>
              <w:ind w:left="-108" w:right="-108" w:hanging="2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color w:val="000000"/>
                <w:spacing w:val="-4"/>
                <w:sz w:val="20"/>
                <w:szCs w:val="20"/>
              </w:rPr>
              <w:t>5000,00</w:t>
            </w:r>
          </w:p>
        </w:tc>
      </w:tr>
      <w:tr w:rsidR="00D70615" w:rsidRPr="00AD0D7A" w:rsidTr="00B32D18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F71E55">
            <w:pPr>
              <w:shd w:val="clear" w:color="auto" w:fill="FFFFFF"/>
              <w:rPr>
                <w:color w:val="000000"/>
                <w:spacing w:val="2"/>
                <w:sz w:val="20"/>
                <w:szCs w:val="20"/>
              </w:rPr>
            </w:pPr>
            <w:r w:rsidRPr="00AD0D7A">
              <w:rPr>
                <w:color w:val="000000"/>
                <w:spacing w:val="2"/>
                <w:sz w:val="20"/>
                <w:szCs w:val="20"/>
              </w:rPr>
              <w:t>Резервные фонды органов  местного</w:t>
            </w:r>
            <w:r w:rsidR="00D107E2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AD0D7A">
              <w:rPr>
                <w:color w:val="000000"/>
                <w:spacing w:val="2"/>
                <w:sz w:val="20"/>
                <w:szCs w:val="20"/>
              </w:rPr>
              <w:t>самоуправ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AD0D7A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96093B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 xml:space="preserve">78 0 </w:t>
            </w:r>
            <w:r>
              <w:rPr>
                <w:color w:val="000000"/>
                <w:sz w:val="20"/>
                <w:szCs w:val="20"/>
                <w:lang w:val="en-US"/>
              </w:rPr>
              <w:t>00 0</w:t>
            </w:r>
            <w:r w:rsidRPr="00AD0D7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5000,00</w:t>
            </w:r>
          </w:p>
        </w:tc>
      </w:tr>
      <w:tr w:rsidR="00D70615" w:rsidRPr="00AD0D7A" w:rsidTr="00B32D18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rPr>
                <w:color w:val="000000"/>
                <w:spacing w:val="2"/>
                <w:sz w:val="20"/>
                <w:szCs w:val="20"/>
              </w:rPr>
            </w:pPr>
            <w:r w:rsidRPr="00AD0D7A">
              <w:rPr>
                <w:color w:val="000000"/>
                <w:spacing w:val="2"/>
                <w:sz w:val="20"/>
                <w:szCs w:val="20"/>
              </w:rPr>
              <w:t>Резервный фон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AD0D7A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96093B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78 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00</w:t>
            </w:r>
            <w:r w:rsidRPr="00AD0D7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AD0D7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AD0D7A" w:rsidRDefault="00D70615" w:rsidP="00A41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D70615" w:rsidRPr="00AD0D7A" w:rsidTr="00B32D18">
        <w:trPr>
          <w:trHeight w:val="17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rPr>
                <w:color w:val="000000"/>
                <w:spacing w:val="2"/>
                <w:sz w:val="20"/>
                <w:szCs w:val="20"/>
              </w:rPr>
            </w:pPr>
            <w:r w:rsidRPr="00AD0D7A">
              <w:rPr>
                <w:color w:val="000000"/>
                <w:spacing w:val="2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AD0D7A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96093B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78 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00</w:t>
            </w:r>
            <w:r w:rsidRPr="00AD0D7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</w:t>
            </w:r>
            <w:r w:rsidRPr="00AD0D7A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AD0D7A" w:rsidRDefault="00D70615" w:rsidP="00A41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D70615" w:rsidRPr="00AD0D7A" w:rsidTr="00B32D18">
        <w:trPr>
          <w:trHeight w:val="17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9432E3">
            <w:pPr>
              <w:shd w:val="clear" w:color="auto" w:fill="FFFFFF"/>
              <w:spacing w:line="230" w:lineRule="exact"/>
              <w:ind w:right="-438" w:hanging="19"/>
              <w:rPr>
                <w:color w:val="000000"/>
                <w:spacing w:val="6"/>
                <w:sz w:val="20"/>
                <w:szCs w:val="20"/>
              </w:rPr>
            </w:pPr>
            <w:r w:rsidRPr="00AD0D7A">
              <w:rPr>
                <w:color w:val="000000"/>
                <w:spacing w:val="6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AD0D7A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96093B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78 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00</w:t>
            </w:r>
            <w:r w:rsidRPr="00AD0D7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</w:t>
            </w:r>
            <w:r w:rsidRPr="00AD0D7A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AD0D7A" w:rsidRDefault="00D70615" w:rsidP="00A41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D70615" w:rsidRPr="00AD0D7A" w:rsidTr="00B32D18">
        <w:trPr>
          <w:trHeight w:val="15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rPr>
                <w:b/>
                <w:color w:val="000000"/>
                <w:spacing w:val="2"/>
                <w:sz w:val="20"/>
                <w:szCs w:val="20"/>
              </w:rPr>
            </w:pPr>
            <w:r w:rsidRPr="00AD0D7A">
              <w:rPr>
                <w:b/>
                <w:color w:val="000000"/>
                <w:spacing w:val="2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D0D7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AD0D7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96093B">
            <w:pPr>
              <w:shd w:val="clear" w:color="auto" w:fill="FFFFFF"/>
              <w:ind w:left="-108" w:right="-108" w:hanging="2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75E65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1856D8" w:rsidRDefault="00CD13B2" w:rsidP="009F068D">
            <w:pPr>
              <w:shd w:val="clear" w:color="auto" w:fill="FFFFFF"/>
              <w:rPr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color w:val="000000"/>
                <w:spacing w:val="-4"/>
                <w:sz w:val="20"/>
                <w:szCs w:val="20"/>
              </w:rPr>
              <w:t xml:space="preserve">   </w:t>
            </w:r>
            <w:r w:rsidR="007B3C9D">
              <w:rPr>
                <w:b/>
                <w:color w:val="000000"/>
                <w:spacing w:val="-4"/>
                <w:sz w:val="20"/>
                <w:szCs w:val="20"/>
              </w:rPr>
              <w:t>788166,14</w:t>
            </w:r>
          </w:p>
        </w:tc>
      </w:tr>
      <w:tr w:rsidR="00D70615" w:rsidRPr="00AD0D7A" w:rsidTr="00EE56E5">
        <w:trPr>
          <w:trHeight w:val="15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7B191E" w:rsidRDefault="00D70615" w:rsidP="00EE56E5">
            <w:pPr>
              <w:rPr>
                <w:b/>
                <w:sz w:val="20"/>
                <w:szCs w:val="20"/>
              </w:rPr>
            </w:pPr>
            <w:r w:rsidRPr="007B191E">
              <w:rPr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B191E">
              <w:rPr>
                <w:b/>
                <w:sz w:val="20"/>
                <w:szCs w:val="20"/>
              </w:rPr>
              <w:t>Чаплинского</w:t>
            </w:r>
            <w:proofErr w:type="spellEnd"/>
            <w:r w:rsidRPr="007B191E">
              <w:rPr>
                <w:b/>
                <w:sz w:val="20"/>
                <w:szCs w:val="20"/>
              </w:rPr>
              <w:t xml:space="preserve"> сельсовета  Курчатовского района Курской области «Управление  муниципальным имуществом и земельными ресурсам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7B191E" w:rsidRDefault="00D70615" w:rsidP="00EE56E5">
            <w:pPr>
              <w:rPr>
                <w:b/>
                <w:sz w:val="20"/>
                <w:szCs w:val="20"/>
              </w:rPr>
            </w:pPr>
            <w:r w:rsidRPr="007B191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7B191E" w:rsidRDefault="00D70615" w:rsidP="00EE56E5">
            <w:pPr>
              <w:rPr>
                <w:b/>
                <w:sz w:val="20"/>
                <w:szCs w:val="20"/>
              </w:rPr>
            </w:pPr>
            <w:r w:rsidRPr="007B191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7B191E" w:rsidRDefault="00D70615" w:rsidP="00EE56E5">
            <w:pPr>
              <w:rPr>
                <w:b/>
                <w:sz w:val="20"/>
                <w:szCs w:val="20"/>
              </w:rPr>
            </w:pPr>
            <w:r w:rsidRPr="007B191E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7B191E" w:rsidRDefault="00D70615" w:rsidP="00EE56E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7B191E" w:rsidRDefault="00FA7FEF" w:rsidP="00EE56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7B3C9D">
              <w:rPr>
                <w:b/>
                <w:sz w:val="20"/>
                <w:szCs w:val="20"/>
              </w:rPr>
              <w:t>9</w:t>
            </w:r>
            <w:r w:rsidR="00D70615">
              <w:rPr>
                <w:b/>
                <w:sz w:val="20"/>
                <w:szCs w:val="20"/>
              </w:rPr>
              <w:t>000,00</w:t>
            </w:r>
          </w:p>
        </w:tc>
      </w:tr>
      <w:tr w:rsidR="00D70615" w:rsidRPr="00AD0D7A" w:rsidTr="00EE56E5">
        <w:trPr>
          <w:trHeight w:val="15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7B191E" w:rsidRDefault="00D70615" w:rsidP="00EE56E5">
            <w:pPr>
              <w:rPr>
                <w:sz w:val="20"/>
                <w:szCs w:val="20"/>
              </w:rPr>
            </w:pPr>
            <w:r w:rsidRPr="007B191E">
              <w:rPr>
                <w:sz w:val="20"/>
                <w:szCs w:val="20"/>
              </w:rPr>
              <w:t xml:space="preserve">Подпрограмма «Проведение муниципальной политики в области имущественных и земельных отношений» муниципальной программы  </w:t>
            </w:r>
            <w:proofErr w:type="spellStart"/>
            <w:r w:rsidRPr="007B191E">
              <w:rPr>
                <w:sz w:val="20"/>
                <w:szCs w:val="20"/>
              </w:rPr>
              <w:t>Чаплинского</w:t>
            </w:r>
            <w:proofErr w:type="spellEnd"/>
            <w:r w:rsidRPr="007B191E">
              <w:rPr>
                <w:sz w:val="20"/>
                <w:szCs w:val="20"/>
              </w:rPr>
              <w:t xml:space="preserve"> сельсовета  Курчатовского района Курской области «Управление  муниципальным имуществом и земельными ресурсам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7B191E" w:rsidRDefault="00D70615" w:rsidP="00EE56E5">
            <w:pPr>
              <w:rPr>
                <w:sz w:val="20"/>
                <w:szCs w:val="20"/>
              </w:rPr>
            </w:pPr>
            <w:r w:rsidRPr="007B191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7B191E" w:rsidRDefault="00D70615" w:rsidP="00EE56E5">
            <w:pPr>
              <w:rPr>
                <w:sz w:val="20"/>
                <w:szCs w:val="20"/>
              </w:rPr>
            </w:pPr>
            <w:r w:rsidRPr="007B191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7B191E" w:rsidRDefault="00D70615" w:rsidP="00EE56E5">
            <w:pPr>
              <w:rPr>
                <w:sz w:val="20"/>
                <w:szCs w:val="20"/>
              </w:rPr>
            </w:pPr>
            <w:r w:rsidRPr="007B191E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7B191E" w:rsidRDefault="00D70615" w:rsidP="00EE56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7B191E" w:rsidRDefault="007B3C9D" w:rsidP="00EE5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70615" w:rsidRPr="007B191E">
              <w:rPr>
                <w:sz w:val="20"/>
                <w:szCs w:val="20"/>
              </w:rPr>
              <w:t>000,00</w:t>
            </w:r>
          </w:p>
        </w:tc>
      </w:tr>
      <w:tr w:rsidR="00D70615" w:rsidRPr="00AD0D7A" w:rsidTr="00EE56E5">
        <w:trPr>
          <w:trHeight w:val="15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1856D8" w:rsidRDefault="00D70615" w:rsidP="00EE56E5">
            <w:pPr>
              <w:rPr>
                <w:sz w:val="20"/>
                <w:szCs w:val="20"/>
              </w:rPr>
            </w:pPr>
            <w:r w:rsidRPr="001856D8">
              <w:rPr>
                <w:sz w:val="20"/>
                <w:szCs w:val="20"/>
              </w:rPr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1856D8" w:rsidRDefault="00D70615" w:rsidP="00EE56E5">
            <w:pPr>
              <w:rPr>
                <w:sz w:val="20"/>
                <w:szCs w:val="20"/>
              </w:rPr>
            </w:pPr>
            <w:r w:rsidRPr="001856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1856D8" w:rsidRDefault="00D70615" w:rsidP="00EE56E5">
            <w:pPr>
              <w:rPr>
                <w:sz w:val="20"/>
                <w:szCs w:val="20"/>
              </w:rPr>
            </w:pPr>
            <w:r w:rsidRPr="001856D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1856D8" w:rsidRDefault="00D70615" w:rsidP="00EE56E5">
            <w:pPr>
              <w:rPr>
                <w:sz w:val="20"/>
                <w:szCs w:val="20"/>
              </w:rPr>
            </w:pPr>
            <w:r w:rsidRPr="001856D8">
              <w:rPr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1856D8" w:rsidRDefault="00D70615" w:rsidP="00EE56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7B191E" w:rsidRDefault="007B3C9D" w:rsidP="00EE5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70615">
              <w:rPr>
                <w:sz w:val="20"/>
                <w:szCs w:val="20"/>
              </w:rPr>
              <w:t>000</w:t>
            </w:r>
            <w:r w:rsidR="00D70615" w:rsidRPr="007B191E">
              <w:rPr>
                <w:sz w:val="20"/>
                <w:szCs w:val="20"/>
              </w:rPr>
              <w:t>,00</w:t>
            </w:r>
          </w:p>
        </w:tc>
      </w:tr>
      <w:tr w:rsidR="00D70615" w:rsidRPr="00AD0D7A" w:rsidTr="00EE56E5">
        <w:trPr>
          <w:trHeight w:val="15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1856D8" w:rsidRDefault="00D70615" w:rsidP="00EE56E5">
            <w:pPr>
              <w:rPr>
                <w:sz w:val="20"/>
                <w:szCs w:val="20"/>
              </w:rPr>
            </w:pPr>
            <w:r w:rsidRPr="001856D8">
              <w:rPr>
                <w:sz w:val="20"/>
                <w:szCs w:val="20"/>
              </w:rPr>
              <w:t xml:space="preserve">Мероприятие в области земельных отношений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1856D8" w:rsidRDefault="00D70615" w:rsidP="00EE56E5">
            <w:pPr>
              <w:rPr>
                <w:sz w:val="20"/>
                <w:szCs w:val="20"/>
              </w:rPr>
            </w:pPr>
            <w:r w:rsidRPr="001856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1856D8" w:rsidRDefault="00D70615" w:rsidP="00EE56E5">
            <w:pPr>
              <w:rPr>
                <w:sz w:val="20"/>
                <w:szCs w:val="20"/>
              </w:rPr>
            </w:pPr>
            <w:r w:rsidRPr="001856D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1856D8" w:rsidRDefault="00D70615" w:rsidP="00EE56E5">
            <w:pPr>
              <w:rPr>
                <w:sz w:val="20"/>
                <w:szCs w:val="20"/>
              </w:rPr>
            </w:pPr>
            <w:r w:rsidRPr="001856D8">
              <w:rPr>
                <w:sz w:val="20"/>
                <w:szCs w:val="20"/>
              </w:rPr>
              <w:t>04 2 01 С14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1856D8" w:rsidRDefault="00D70615" w:rsidP="00EE56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7B191E" w:rsidRDefault="007B3C9D" w:rsidP="00EE5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70615">
              <w:rPr>
                <w:sz w:val="20"/>
                <w:szCs w:val="20"/>
              </w:rPr>
              <w:t>000</w:t>
            </w:r>
            <w:r w:rsidR="00D70615" w:rsidRPr="007B191E">
              <w:rPr>
                <w:sz w:val="20"/>
                <w:szCs w:val="20"/>
              </w:rPr>
              <w:t>,00</w:t>
            </w:r>
          </w:p>
        </w:tc>
      </w:tr>
      <w:tr w:rsidR="00D70615" w:rsidRPr="00AD0D7A" w:rsidTr="00EE56E5">
        <w:trPr>
          <w:trHeight w:val="15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1856D8" w:rsidRDefault="00D70615" w:rsidP="00EE56E5">
            <w:pPr>
              <w:rPr>
                <w:sz w:val="20"/>
                <w:szCs w:val="20"/>
              </w:rPr>
            </w:pPr>
            <w:r w:rsidRPr="001856D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1856D8" w:rsidRDefault="00D70615" w:rsidP="00EE56E5">
            <w:pPr>
              <w:rPr>
                <w:sz w:val="20"/>
                <w:szCs w:val="20"/>
              </w:rPr>
            </w:pPr>
            <w:r w:rsidRPr="001856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1856D8" w:rsidRDefault="00D70615" w:rsidP="00EE56E5">
            <w:pPr>
              <w:rPr>
                <w:sz w:val="20"/>
                <w:szCs w:val="20"/>
              </w:rPr>
            </w:pPr>
            <w:r w:rsidRPr="001856D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1856D8" w:rsidRDefault="00D70615" w:rsidP="00EE56E5">
            <w:pPr>
              <w:rPr>
                <w:sz w:val="20"/>
                <w:szCs w:val="20"/>
              </w:rPr>
            </w:pPr>
            <w:r w:rsidRPr="001856D8">
              <w:rPr>
                <w:sz w:val="20"/>
                <w:szCs w:val="20"/>
              </w:rPr>
              <w:t>04 2 01 С14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1856D8" w:rsidRDefault="00D70615" w:rsidP="00EE56E5">
            <w:pPr>
              <w:rPr>
                <w:sz w:val="20"/>
                <w:szCs w:val="20"/>
              </w:rPr>
            </w:pPr>
            <w:r w:rsidRPr="001856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7B191E" w:rsidRDefault="007B3C9D" w:rsidP="00EE5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70615" w:rsidRPr="007B191E">
              <w:rPr>
                <w:sz w:val="20"/>
                <w:szCs w:val="20"/>
              </w:rPr>
              <w:t>000,00</w:t>
            </w:r>
          </w:p>
        </w:tc>
      </w:tr>
      <w:tr w:rsidR="00771613" w:rsidRPr="00AD0D7A" w:rsidTr="00EE56E5">
        <w:trPr>
          <w:trHeight w:val="15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613" w:rsidRPr="00771613" w:rsidRDefault="00771613" w:rsidP="00771613">
            <w:pPr>
              <w:rPr>
                <w:b/>
                <w:sz w:val="20"/>
                <w:szCs w:val="20"/>
              </w:rPr>
            </w:pPr>
            <w:r w:rsidRPr="00771613">
              <w:rPr>
                <w:b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613" w:rsidRPr="00E56F28" w:rsidRDefault="00771613" w:rsidP="00771613">
            <w:pPr>
              <w:rPr>
                <w:b/>
                <w:sz w:val="20"/>
                <w:szCs w:val="20"/>
              </w:rPr>
            </w:pPr>
            <w:r w:rsidRPr="00E56F2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613" w:rsidRPr="00E56F28" w:rsidRDefault="00771613" w:rsidP="00771613">
            <w:pPr>
              <w:rPr>
                <w:b/>
                <w:sz w:val="20"/>
                <w:szCs w:val="20"/>
              </w:rPr>
            </w:pPr>
            <w:r w:rsidRPr="00E56F2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613" w:rsidRPr="00E56F28" w:rsidRDefault="00771613" w:rsidP="00771613">
            <w:pPr>
              <w:rPr>
                <w:b/>
                <w:sz w:val="20"/>
                <w:szCs w:val="20"/>
              </w:rPr>
            </w:pPr>
            <w:r w:rsidRPr="00E56F28">
              <w:rPr>
                <w:b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613" w:rsidRPr="00E56F28" w:rsidRDefault="00771613" w:rsidP="0077161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613" w:rsidRPr="00E56F28" w:rsidRDefault="00CD13B2" w:rsidP="007716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B3C9D">
              <w:rPr>
                <w:b/>
                <w:sz w:val="20"/>
                <w:szCs w:val="20"/>
              </w:rPr>
              <w:t>17095,57</w:t>
            </w:r>
          </w:p>
        </w:tc>
      </w:tr>
      <w:tr w:rsidR="009F068D" w:rsidRPr="00AD0D7A" w:rsidTr="00EE56E5">
        <w:trPr>
          <w:trHeight w:val="15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8D" w:rsidRPr="00771613" w:rsidRDefault="009F068D" w:rsidP="00771613">
            <w:pPr>
              <w:rPr>
                <w:sz w:val="20"/>
                <w:szCs w:val="20"/>
              </w:rPr>
            </w:pPr>
            <w:r w:rsidRPr="00771613">
              <w:rPr>
                <w:sz w:val="20"/>
                <w:szCs w:val="20"/>
              </w:rPr>
              <w:t>Выполнение других обязательств Курской 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8D" w:rsidRPr="00771613" w:rsidRDefault="009F068D" w:rsidP="00771613">
            <w:pPr>
              <w:rPr>
                <w:sz w:val="20"/>
                <w:szCs w:val="20"/>
              </w:rPr>
            </w:pPr>
            <w:r w:rsidRPr="007716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8D" w:rsidRPr="00771613" w:rsidRDefault="009F068D" w:rsidP="00771613">
            <w:pPr>
              <w:rPr>
                <w:sz w:val="20"/>
                <w:szCs w:val="20"/>
              </w:rPr>
            </w:pPr>
            <w:r w:rsidRPr="0077161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8D" w:rsidRPr="00771613" w:rsidRDefault="009F068D" w:rsidP="00771613">
            <w:pPr>
              <w:rPr>
                <w:sz w:val="20"/>
                <w:szCs w:val="20"/>
              </w:rPr>
            </w:pPr>
            <w:r w:rsidRPr="00771613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8D" w:rsidRPr="00771613" w:rsidRDefault="009F068D" w:rsidP="007716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8D" w:rsidRDefault="00CD13B2">
            <w:r>
              <w:rPr>
                <w:sz w:val="20"/>
                <w:szCs w:val="20"/>
              </w:rPr>
              <w:t>1</w:t>
            </w:r>
            <w:r w:rsidR="007B3C9D">
              <w:rPr>
                <w:sz w:val="20"/>
                <w:szCs w:val="20"/>
              </w:rPr>
              <w:t>17095,57</w:t>
            </w:r>
          </w:p>
        </w:tc>
      </w:tr>
      <w:tr w:rsidR="009F068D" w:rsidRPr="00AD0D7A" w:rsidTr="00EE56E5">
        <w:trPr>
          <w:trHeight w:val="15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8D" w:rsidRPr="00771613" w:rsidRDefault="009F068D" w:rsidP="00771613">
            <w:pPr>
              <w:rPr>
                <w:sz w:val="20"/>
                <w:szCs w:val="20"/>
              </w:rPr>
            </w:pPr>
            <w:r w:rsidRPr="00771613">
              <w:rPr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8D" w:rsidRPr="00771613" w:rsidRDefault="009F068D" w:rsidP="00771613">
            <w:pPr>
              <w:rPr>
                <w:sz w:val="20"/>
                <w:szCs w:val="20"/>
              </w:rPr>
            </w:pPr>
            <w:r w:rsidRPr="007716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8D" w:rsidRPr="00771613" w:rsidRDefault="009F068D" w:rsidP="00771613">
            <w:pPr>
              <w:rPr>
                <w:sz w:val="20"/>
                <w:szCs w:val="20"/>
              </w:rPr>
            </w:pPr>
            <w:r w:rsidRPr="0077161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8D" w:rsidRPr="00771613" w:rsidRDefault="009F068D" w:rsidP="00771613">
            <w:pPr>
              <w:rPr>
                <w:sz w:val="20"/>
                <w:szCs w:val="20"/>
              </w:rPr>
            </w:pPr>
            <w:r w:rsidRPr="00771613">
              <w:rPr>
                <w:sz w:val="20"/>
                <w:szCs w:val="20"/>
              </w:rPr>
              <w:t>76 1 00 С14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8D" w:rsidRPr="00771613" w:rsidRDefault="009F068D" w:rsidP="007716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8D" w:rsidRDefault="007B3C9D">
            <w:r>
              <w:rPr>
                <w:sz w:val="20"/>
                <w:szCs w:val="20"/>
              </w:rPr>
              <w:t>117</w:t>
            </w:r>
            <w:r w:rsidR="00CD13B2">
              <w:rPr>
                <w:sz w:val="20"/>
                <w:szCs w:val="20"/>
              </w:rPr>
              <w:t>095,57</w:t>
            </w:r>
          </w:p>
        </w:tc>
      </w:tr>
      <w:tr w:rsidR="009F068D" w:rsidRPr="00AD0D7A" w:rsidTr="00EE56E5">
        <w:trPr>
          <w:trHeight w:val="15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8D" w:rsidRPr="00771613" w:rsidRDefault="009F068D" w:rsidP="00771613">
            <w:pPr>
              <w:rPr>
                <w:sz w:val="20"/>
                <w:szCs w:val="20"/>
              </w:rPr>
            </w:pPr>
            <w:r w:rsidRPr="0077161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8D" w:rsidRPr="00771613" w:rsidRDefault="009F068D" w:rsidP="00771613">
            <w:pPr>
              <w:rPr>
                <w:sz w:val="20"/>
                <w:szCs w:val="20"/>
              </w:rPr>
            </w:pPr>
            <w:r w:rsidRPr="007716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8D" w:rsidRPr="00771613" w:rsidRDefault="009F068D" w:rsidP="00771613">
            <w:pPr>
              <w:rPr>
                <w:sz w:val="20"/>
                <w:szCs w:val="20"/>
              </w:rPr>
            </w:pPr>
            <w:r w:rsidRPr="0077161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8D" w:rsidRPr="00771613" w:rsidRDefault="009F068D" w:rsidP="00771613">
            <w:pPr>
              <w:rPr>
                <w:sz w:val="20"/>
                <w:szCs w:val="20"/>
              </w:rPr>
            </w:pPr>
            <w:r w:rsidRPr="00771613">
              <w:rPr>
                <w:sz w:val="20"/>
                <w:szCs w:val="20"/>
              </w:rPr>
              <w:t>76 1 00 С14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8D" w:rsidRPr="00771613" w:rsidRDefault="009F068D" w:rsidP="00771613">
            <w:pPr>
              <w:rPr>
                <w:sz w:val="20"/>
                <w:szCs w:val="20"/>
              </w:rPr>
            </w:pPr>
            <w:r w:rsidRPr="0077161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8D" w:rsidRDefault="007B3C9D">
            <w:r>
              <w:rPr>
                <w:sz w:val="20"/>
                <w:szCs w:val="20"/>
              </w:rPr>
              <w:t>109</w:t>
            </w:r>
            <w:r w:rsidR="00CD13B2">
              <w:rPr>
                <w:sz w:val="20"/>
                <w:szCs w:val="20"/>
              </w:rPr>
              <w:t>014,93</w:t>
            </w:r>
          </w:p>
        </w:tc>
      </w:tr>
      <w:tr w:rsidR="00FF37FB" w:rsidRPr="00AD0D7A" w:rsidTr="00D17F8E">
        <w:trPr>
          <w:trHeight w:val="15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7FB" w:rsidRPr="000471D3" w:rsidRDefault="00FF37FB" w:rsidP="00D17F8E">
            <w:pPr>
              <w:shd w:val="clear" w:color="auto" w:fill="FFFFFF"/>
              <w:spacing w:line="230" w:lineRule="exact"/>
              <w:ind w:right="-438" w:hanging="19"/>
              <w:rPr>
                <w:color w:val="000000"/>
                <w:spacing w:val="6"/>
                <w:sz w:val="18"/>
                <w:szCs w:val="18"/>
              </w:rPr>
            </w:pPr>
            <w:r w:rsidRPr="00B009B5">
              <w:rPr>
                <w:color w:val="000000"/>
                <w:spacing w:val="6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7FB" w:rsidRDefault="00FF37FB" w:rsidP="00D17F8E">
            <w:pPr>
              <w:shd w:val="clear" w:color="auto" w:fill="FFFFFF"/>
              <w:ind w:right="-4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7FB" w:rsidRDefault="00FF37FB" w:rsidP="00D17F8E">
            <w:pPr>
              <w:shd w:val="clear" w:color="auto" w:fill="FFFFFF"/>
              <w:ind w:right="-4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7FB" w:rsidRDefault="00FF37FB" w:rsidP="00D17F8E">
            <w:pPr>
              <w:shd w:val="clear" w:color="auto" w:fill="FFFFFF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1 00 С14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7FB" w:rsidRDefault="00FF37FB" w:rsidP="00D17F8E">
            <w:pPr>
              <w:shd w:val="clear" w:color="auto" w:fill="FFFFFF"/>
              <w:ind w:right="-4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FB" w:rsidRDefault="00CD13B2" w:rsidP="00855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84BA3">
              <w:rPr>
                <w:sz w:val="20"/>
                <w:szCs w:val="20"/>
              </w:rPr>
              <w:t>080,64</w:t>
            </w:r>
          </w:p>
        </w:tc>
      </w:tr>
      <w:tr w:rsidR="00D70615" w:rsidRPr="00AD0D7A" w:rsidTr="00B32D18">
        <w:trPr>
          <w:trHeight w:val="2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0B2EB1" w:rsidRDefault="00D70615" w:rsidP="00557105">
            <w:pPr>
              <w:shd w:val="clear" w:color="auto" w:fill="FFFFFF"/>
              <w:rPr>
                <w:b/>
                <w:color w:val="000000"/>
                <w:spacing w:val="2"/>
                <w:sz w:val="20"/>
                <w:szCs w:val="20"/>
              </w:rPr>
            </w:pPr>
            <w:r w:rsidRPr="000B2EB1">
              <w:rPr>
                <w:b/>
                <w:color w:val="000000"/>
                <w:spacing w:val="2"/>
                <w:sz w:val="20"/>
                <w:szCs w:val="20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96F2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96F2A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AD0D7A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96F2A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  <w:r w:rsidRPr="00AD0D7A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00</w:t>
            </w:r>
            <w:r w:rsidRPr="00AD0D7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AD0D7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96F2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6A441D" w:rsidRDefault="007B3C9D">
            <w:pPr>
              <w:rPr>
                <w:b/>
              </w:rPr>
            </w:pPr>
            <w:r>
              <w:rPr>
                <w:b/>
                <w:color w:val="000000"/>
                <w:spacing w:val="-4"/>
                <w:sz w:val="20"/>
                <w:szCs w:val="20"/>
              </w:rPr>
              <w:t>662070,57</w:t>
            </w:r>
          </w:p>
        </w:tc>
      </w:tr>
      <w:tr w:rsidR="00D70615" w:rsidRPr="00AD0D7A" w:rsidTr="00B32D18">
        <w:trPr>
          <w:trHeight w:val="2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0471D3" w:rsidRDefault="00D70615" w:rsidP="00557105">
            <w:pPr>
              <w:shd w:val="clear" w:color="auto" w:fill="FFFFFF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96F2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96F2A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AD0D7A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05121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9 1 00</w:t>
            </w:r>
            <w:r w:rsidRPr="00AD0D7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AD0D7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96F2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D70615" w:rsidRDefault="007B3C9D">
            <w:r>
              <w:rPr>
                <w:color w:val="000000"/>
                <w:spacing w:val="-4"/>
                <w:sz w:val="20"/>
                <w:szCs w:val="20"/>
              </w:rPr>
              <w:t>66207057</w:t>
            </w:r>
          </w:p>
        </w:tc>
      </w:tr>
      <w:tr w:rsidR="00D70615" w:rsidRPr="00AD0D7A" w:rsidTr="00B32D18">
        <w:trPr>
          <w:trHeight w:val="2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9E3410" w:rsidRDefault="00D70615" w:rsidP="00557105">
            <w:pPr>
              <w:shd w:val="clear" w:color="auto" w:fill="FFFFFF"/>
              <w:rPr>
                <w:color w:val="000000"/>
                <w:spacing w:val="2"/>
                <w:sz w:val="18"/>
                <w:szCs w:val="18"/>
              </w:rPr>
            </w:pPr>
            <w:r w:rsidRPr="009E3410">
              <w:rPr>
                <w:color w:val="000000"/>
                <w:spacing w:val="2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96F2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96F2A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AD0D7A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96F2A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9 1 00</w:t>
            </w:r>
            <w:r w:rsidRPr="00AD0D7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</w:t>
            </w:r>
            <w:r w:rsidRPr="00AD0D7A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96F2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D70615" w:rsidRDefault="007B3C9D">
            <w:r>
              <w:rPr>
                <w:color w:val="000000"/>
                <w:spacing w:val="-4"/>
                <w:sz w:val="20"/>
                <w:szCs w:val="20"/>
              </w:rPr>
              <w:t>662070,57</w:t>
            </w:r>
          </w:p>
        </w:tc>
      </w:tr>
      <w:tr w:rsidR="00D70615" w:rsidRPr="00AD0D7A" w:rsidTr="00B32D18">
        <w:trPr>
          <w:trHeight w:val="15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Default="00D70615" w:rsidP="00557105">
            <w:pPr>
              <w:shd w:val="clear" w:color="auto" w:fill="FFFFFF"/>
              <w:ind w:right="-438" w:hanging="19"/>
              <w:rPr>
                <w:color w:val="000000"/>
                <w:spacing w:val="6"/>
                <w:sz w:val="18"/>
                <w:szCs w:val="18"/>
              </w:rPr>
            </w:pPr>
            <w:r w:rsidRPr="000471D3">
              <w:rPr>
                <w:color w:val="000000"/>
                <w:spacing w:val="6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pacing w:val="6"/>
                <w:sz w:val="18"/>
                <w:szCs w:val="18"/>
              </w:rPr>
              <w:t>государственными (муниципальными) органами</w:t>
            </w:r>
            <w:r w:rsidRPr="000471D3">
              <w:rPr>
                <w:color w:val="000000"/>
                <w:spacing w:val="6"/>
                <w:sz w:val="18"/>
                <w:szCs w:val="18"/>
              </w:rPr>
              <w:t>, казенными учреждениями</w:t>
            </w:r>
            <w:r>
              <w:rPr>
                <w:color w:val="000000"/>
                <w:spacing w:val="6"/>
                <w:sz w:val="18"/>
                <w:szCs w:val="18"/>
              </w:rPr>
              <w:t>,</w:t>
            </w:r>
          </w:p>
          <w:p w:rsidR="00D70615" w:rsidRPr="000471D3" w:rsidRDefault="00D70615" w:rsidP="00557105">
            <w:pPr>
              <w:shd w:val="clear" w:color="auto" w:fill="FFFFFF"/>
              <w:ind w:right="-438" w:hanging="19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96F2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96F2A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AD0D7A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AD0D7A" w:rsidRDefault="00D70615" w:rsidP="00B96F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70615" w:rsidRPr="00AD0D7A" w:rsidRDefault="00D70615" w:rsidP="00B96F2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9 1 00</w:t>
            </w:r>
            <w:r w:rsidRPr="00AD0D7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</w:t>
            </w:r>
            <w:r w:rsidRPr="00AD0D7A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96F2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Default="00D70615" w:rsidP="00B96F2A">
            <w:pPr>
              <w:jc w:val="center"/>
              <w:rPr>
                <w:sz w:val="20"/>
                <w:szCs w:val="20"/>
              </w:rPr>
            </w:pPr>
          </w:p>
          <w:p w:rsidR="00D70615" w:rsidRPr="006A441D" w:rsidRDefault="007B3C9D" w:rsidP="007B3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350,00</w:t>
            </w:r>
          </w:p>
        </w:tc>
      </w:tr>
      <w:tr w:rsidR="00D70615" w:rsidRPr="00AD0D7A" w:rsidTr="00B32D18">
        <w:trPr>
          <w:trHeight w:val="12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96F2A">
            <w:pPr>
              <w:shd w:val="clear" w:color="auto" w:fill="FFFFFF"/>
              <w:ind w:right="-438"/>
              <w:rPr>
                <w:color w:val="000000"/>
                <w:spacing w:val="6"/>
                <w:sz w:val="20"/>
                <w:szCs w:val="20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96F2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96F2A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AD0D7A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Default="00D70615" w:rsidP="00B96F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70615" w:rsidRPr="00AD0D7A" w:rsidRDefault="00D70615" w:rsidP="00B96F2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9 1 00</w:t>
            </w:r>
            <w:r w:rsidRPr="00AD0D7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</w:t>
            </w:r>
            <w:r w:rsidRPr="00AD0D7A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B96F2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AD0D7A" w:rsidRDefault="00CD13B2" w:rsidP="00B9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7B3C9D">
              <w:rPr>
                <w:sz w:val="20"/>
                <w:szCs w:val="20"/>
              </w:rPr>
              <w:t>720,57</w:t>
            </w:r>
          </w:p>
        </w:tc>
      </w:tr>
      <w:tr w:rsidR="00FF37FB" w:rsidRPr="00AD0D7A" w:rsidTr="00D17F8E">
        <w:trPr>
          <w:trHeight w:val="12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7FB" w:rsidRPr="000471D3" w:rsidRDefault="00FF37FB" w:rsidP="00D17F8E">
            <w:pPr>
              <w:shd w:val="clear" w:color="auto" w:fill="FFFFFF"/>
              <w:spacing w:line="230" w:lineRule="exact"/>
              <w:ind w:right="-438" w:hanging="19"/>
              <w:rPr>
                <w:color w:val="000000"/>
                <w:spacing w:val="6"/>
                <w:sz w:val="18"/>
                <w:szCs w:val="18"/>
              </w:rPr>
            </w:pPr>
            <w:r w:rsidRPr="00B009B5">
              <w:rPr>
                <w:color w:val="000000"/>
                <w:spacing w:val="6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7FB" w:rsidRDefault="00FF37FB" w:rsidP="00D17F8E">
            <w:pPr>
              <w:shd w:val="clear" w:color="auto" w:fill="FFFFFF"/>
              <w:ind w:right="-4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7FB" w:rsidRDefault="00FF37FB" w:rsidP="00D17F8E">
            <w:pPr>
              <w:shd w:val="clear" w:color="auto" w:fill="FFFFFF"/>
              <w:ind w:right="-4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7FB" w:rsidRDefault="00FF37FB" w:rsidP="00D17F8E">
            <w:pPr>
              <w:shd w:val="clear" w:color="auto" w:fill="FFFFFF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1 00 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7FB" w:rsidRDefault="00FF37FB" w:rsidP="00D17F8E">
            <w:pPr>
              <w:shd w:val="clear" w:color="auto" w:fill="FFFFFF"/>
              <w:ind w:right="-4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FB" w:rsidRDefault="00855623" w:rsidP="00D17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F37FB">
              <w:rPr>
                <w:sz w:val="20"/>
                <w:szCs w:val="20"/>
              </w:rPr>
              <w:t>000,00</w:t>
            </w:r>
          </w:p>
        </w:tc>
      </w:tr>
      <w:tr w:rsidR="00D70615" w:rsidRPr="00AD0D7A" w:rsidTr="00B32D18">
        <w:trPr>
          <w:trHeight w:val="12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D41493">
            <w:pPr>
              <w:shd w:val="clear" w:color="auto" w:fill="FFFFFF"/>
              <w:spacing w:line="230" w:lineRule="exact"/>
              <w:ind w:right="-438" w:hanging="19"/>
              <w:rPr>
                <w:b/>
                <w:color w:val="000000"/>
                <w:spacing w:val="6"/>
                <w:sz w:val="20"/>
                <w:szCs w:val="20"/>
              </w:rPr>
            </w:pPr>
            <w:r w:rsidRPr="00AD0D7A">
              <w:rPr>
                <w:b/>
                <w:color w:val="000000"/>
                <w:spacing w:val="6"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D41493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D0D7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D41493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C84743" w:rsidRDefault="00D70615" w:rsidP="00D41493">
            <w:pPr>
              <w:shd w:val="clear" w:color="auto" w:fill="FFFFFF"/>
              <w:ind w:left="-108" w:right="-108" w:hanging="28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C84743" w:rsidRDefault="00D70615" w:rsidP="00D41493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AD0D7A" w:rsidRDefault="00D70615" w:rsidP="00D414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19,00</w:t>
            </w:r>
          </w:p>
        </w:tc>
      </w:tr>
      <w:tr w:rsidR="00D70615" w:rsidRPr="00AD0D7A" w:rsidTr="00B32D18">
        <w:trPr>
          <w:trHeight w:val="12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5D63D9" w:rsidRDefault="00D70615" w:rsidP="00D41493">
            <w:pPr>
              <w:rPr>
                <w:b/>
                <w:color w:val="000000"/>
                <w:sz w:val="18"/>
                <w:szCs w:val="18"/>
              </w:rPr>
            </w:pPr>
            <w:r w:rsidRPr="004A3DD2">
              <w:rPr>
                <w:b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D4149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D41493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AD0D7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C84743" w:rsidRDefault="00D70615" w:rsidP="00D41493">
            <w:pPr>
              <w:shd w:val="clear" w:color="auto" w:fill="FFFFFF"/>
              <w:ind w:left="-108" w:right="-108" w:hanging="28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C84743" w:rsidRDefault="00D70615" w:rsidP="00D41493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AD0D7A" w:rsidRDefault="00D70615" w:rsidP="00D41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19,00</w:t>
            </w:r>
          </w:p>
        </w:tc>
      </w:tr>
      <w:tr w:rsidR="00D70615" w:rsidRPr="00AD0D7A" w:rsidTr="00B32D18">
        <w:trPr>
          <w:trHeight w:val="12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5D63D9" w:rsidRDefault="00D70615" w:rsidP="00D414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D4149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D41493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AD0D7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C84743" w:rsidRDefault="00D70615" w:rsidP="00D41493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0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00</w:t>
            </w:r>
            <w:r w:rsidRPr="00C8474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 w:rsidRPr="00C8474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C84743" w:rsidRDefault="00D70615" w:rsidP="00D4149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AD0D7A" w:rsidRDefault="00D70615" w:rsidP="00D41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19,00</w:t>
            </w:r>
          </w:p>
        </w:tc>
      </w:tr>
      <w:tr w:rsidR="00D70615" w:rsidRPr="00AD0D7A" w:rsidTr="00B32D18">
        <w:trPr>
          <w:trHeight w:val="31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Default="00D70615" w:rsidP="00D414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D4149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D41493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AD0D7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Default="00D70615" w:rsidP="00D41493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00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C84743" w:rsidRDefault="00D70615" w:rsidP="00D4149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AD0D7A" w:rsidRDefault="00D70615" w:rsidP="00D41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19,00</w:t>
            </w:r>
          </w:p>
        </w:tc>
      </w:tr>
      <w:tr w:rsidR="00D70615" w:rsidRPr="00AD0D7A" w:rsidTr="00B32D18">
        <w:trPr>
          <w:trHeight w:val="31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5D63D9" w:rsidRDefault="00D70615" w:rsidP="00D41493">
            <w:pPr>
              <w:rPr>
                <w:color w:val="000000"/>
                <w:sz w:val="18"/>
                <w:szCs w:val="18"/>
              </w:rPr>
            </w:pPr>
            <w:r w:rsidRPr="0003764F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D4149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D41493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58263A" w:rsidRDefault="00D70615" w:rsidP="00D41493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77 2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00</w:t>
            </w:r>
            <w:r w:rsidRPr="00C84743">
              <w:rPr>
                <w:color w:val="000000"/>
                <w:sz w:val="18"/>
                <w:szCs w:val="18"/>
              </w:rPr>
              <w:t xml:space="preserve"> 5118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C84743" w:rsidRDefault="00D70615" w:rsidP="00D4149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AD0D7A" w:rsidRDefault="00D70615" w:rsidP="00D41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19,00</w:t>
            </w:r>
          </w:p>
        </w:tc>
      </w:tr>
      <w:tr w:rsidR="00D70615" w:rsidRPr="00AD0D7A" w:rsidTr="00B32D18">
        <w:trPr>
          <w:trHeight w:val="31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Default="00D70615" w:rsidP="00D41493">
            <w:pPr>
              <w:shd w:val="clear" w:color="auto" w:fill="FFFFFF"/>
              <w:ind w:right="-438" w:hanging="19"/>
              <w:rPr>
                <w:color w:val="000000"/>
                <w:spacing w:val="6"/>
                <w:sz w:val="18"/>
                <w:szCs w:val="18"/>
              </w:rPr>
            </w:pPr>
            <w:r w:rsidRPr="000471D3">
              <w:rPr>
                <w:color w:val="000000"/>
                <w:spacing w:val="6"/>
                <w:sz w:val="18"/>
                <w:szCs w:val="18"/>
              </w:rPr>
              <w:t>Расходы на выплаты персоналу в целях обеспечения выполнения функций</w:t>
            </w:r>
          </w:p>
          <w:p w:rsidR="00D70615" w:rsidRDefault="00D70615" w:rsidP="00D41493">
            <w:pPr>
              <w:shd w:val="clear" w:color="auto" w:fill="FFFFFF"/>
              <w:ind w:right="-438" w:hanging="19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государственными (муниципальными) органами</w:t>
            </w:r>
            <w:r w:rsidRPr="000471D3">
              <w:rPr>
                <w:color w:val="000000"/>
                <w:spacing w:val="6"/>
                <w:sz w:val="18"/>
                <w:szCs w:val="18"/>
              </w:rPr>
              <w:t xml:space="preserve">, казенными </w:t>
            </w:r>
          </w:p>
          <w:p w:rsidR="00D70615" w:rsidRPr="005D63D9" w:rsidRDefault="00D70615" w:rsidP="00D41493">
            <w:pPr>
              <w:rPr>
                <w:color w:val="000000"/>
                <w:spacing w:val="6"/>
                <w:sz w:val="18"/>
                <w:szCs w:val="18"/>
              </w:rPr>
            </w:pPr>
            <w:r w:rsidRPr="000471D3">
              <w:rPr>
                <w:color w:val="000000"/>
                <w:spacing w:val="6"/>
                <w:sz w:val="18"/>
                <w:szCs w:val="18"/>
              </w:rPr>
              <w:t>учреждениями</w:t>
            </w:r>
            <w:r>
              <w:rPr>
                <w:color w:val="000000"/>
                <w:spacing w:val="6"/>
                <w:sz w:val="18"/>
                <w:szCs w:val="18"/>
              </w:rPr>
              <w:t>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D4149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D41493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Default="00D70615" w:rsidP="00D41493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18"/>
                <w:szCs w:val="18"/>
              </w:rPr>
            </w:pPr>
          </w:p>
          <w:p w:rsidR="00D70615" w:rsidRPr="00C84743" w:rsidRDefault="00D70615" w:rsidP="00D41493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00</w:t>
            </w:r>
            <w:r w:rsidRPr="00C84743">
              <w:rPr>
                <w:color w:val="000000"/>
                <w:sz w:val="18"/>
                <w:szCs w:val="18"/>
              </w:rPr>
              <w:t xml:space="preserve"> 5118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Default="00D70615" w:rsidP="00D4149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D70615" w:rsidRPr="00C84743" w:rsidRDefault="00D70615" w:rsidP="00D4149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8474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Default="00D70615" w:rsidP="00D41493">
            <w:pPr>
              <w:jc w:val="center"/>
              <w:rPr>
                <w:sz w:val="20"/>
                <w:szCs w:val="20"/>
              </w:rPr>
            </w:pPr>
          </w:p>
          <w:p w:rsidR="00D70615" w:rsidRPr="00AD0D7A" w:rsidRDefault="00D70615" w:rsidP="00D41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19,00</w:t>
            </w:r>
          </w:p>
        </w:tc>
      </w:tr>
      <w:tr w:rsidR="00D70615" w:rsidRPr="00AD0D7A" w:rsidTr="00B32D18">
        <w:trPr>
          <w:trHeight w:val="13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D41493">
            <w:pPr>
              <w:shd w:val="clear" w:color="auto" w:fill="FFFFFF"/>
              <w:spacing w:line="230" w:lineRule="exact"/>
              <w:ind w:hanging="19"/>
              <w:jc w:val="both"/>
              <w:rPr>
                <w:b/>
                <w:color w:val="000000"/>
                <w:spacing w:val="6"/>
                <w:sz w:val="20"/>
                <w:szCs w:val="20"/>
              </w:rPr>
            </w:pPr>
            <w:r w:rsidRPr="00AD0D7A">
              <w:rPr>
                <w:b/>
                <w:color w:val="000000"/>
                <w:spacing w:val="6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D41493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D0D7A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D41493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AD0D7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AD0D7A" w:rsidRDefault="00D70615" w:rsidP="00D41493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D41493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6A441D" w:rsidRDefault="00CD13B2" w:rsidP="00EE56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D70615" w:rsidRPr="006A441D">
              <w:rPr>
                <w:b/>
                <w:sz w:val="20"/>
                <w:szCs w:val="20"/>
              </w:rPr>
              <w:t>5000,00</w:t>
            </w:r>
          </w:p>
        </w:tc>
      </w:tr>
      <w:tr w:rsidR="00D70615" w:rsidRPr="00EE56E5" w:rsidTr="00B32D18">
        <w:trPr>
          <w:trHeight w:val="13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D41493">
            <w:pPr>
              <w:shd w:val="clear" w:color="auto" w:fill="FFFFFF"/>
              <w:spacing w:line="230" w:lineRule="exact"/>
              <w:ind w:right="-438" w:hanging="19"/>
              <w:rPr>
                <w:b/>
                <w:color w:val="000000"/>
                <w:spacing w:val="6"/>
                <w:sz w:val="20"/>
                <w:szCs w:val="20"/>
              </w:rPr>
            </w:pPr>
            <w:r w:rsidRPr="00AD0D7A">
              <w:rPr>
                <w:b/>
                <w:color w:val="000000"/>
                <w:spacing w:val="6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D41493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D0D7A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D41493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AD0D7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AD0D7A" w:rsidRDefault="00D70615" w:rsidP="00D41493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D41493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EE56E5" w:rsidRDefault="00CD13B2" w:rsidP="00EE56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D70615" w:rsidRPr="00EE56E5">
              <w:rPr>
                <w:b/>
                <w:sz w:val="20"/>
                <w:szCs w:val="20"/>
              </w:rPr>
              <w:t>5000,00</w:t>
            </w:r>
          </w:p>
        </w:tc>
      </w:tr>
      <w:tr w:rsidR="00D70615" w:rsidRPr="00AD0D7A" w:rsidTr="00B32D18">
        <w:trPr>
          <w:trHeight w:val="13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Default="00D70615">
            <w:pPr>
              <w:shd w:val="clear" w:color="auto" w:fill="FFFFFF"/>
              <w:spacing w:line="230" w:lineRule="exact"/>
              <w:ind w:hanging="19"/>
              <w:jc w:val="both"/>
              <w:rPr>
                <w:color w:val="000000"/>
                <w:spacing w:val="6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 xml:space="preserve">Муниципальная программа «Обеспечение доступным и комфортным жильем и коммунальными услугами граждан в муниципальном образовании» </w:t>
            </w:r>
            <w:proofErr w:type="spellStart"/>
            <w:r>
              <w:rPr>
                <w:color w:val="000000"/>
                <w:spacing w:val="1"/>
                <w:sz w:val="20"/>
                <w:szCs w:val="20"/>
              </w:rPr>
              <w:t>Чаплинский</w:t>
            </w:r>
            <w:proofErr w:type="spellEnd"/>
            <w:r>
              <w:rPr>
                <w:color w:val="000000"/>
                <w:spacing w:val="1"/>
                <w:sz w:val="20"/>
                <w:szCs w:val="20"/>
              </w:rPr>
              <w:t xml:space="preserve"> сельсовет Курчатовского района Курской области</w:t>
            </w:r>
            <w:r>
              <w:rPr>
                <w:color w:val="000000"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EE56E5" w:rsidRDefault="00D70615" w:rsidP="00D4149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E56E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EE56E5" w:rsidRDefault="00D70615" w:rsidP="00D41493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EE56E5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EE56E5" w:rsidRDefault="00D70615" w:rsidP="00D4149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70615" w:rsidRPr="00EE56E5" w:rsidRDefault="00D70615" w:rsidP="00D41493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E56E5">
              <w:rPr>
                <w:color w:val="000000"/>
                <w:sz w:val="20"/>
                <w:szCs w:val="20"/>
                <w:lang w:val="en-US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D41493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AD0D7A" w:rsidRDefault="00CD13B2" w:rsidP="00EE5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70615">
              <w:rPr>
                <w:sz w:val="20"/>
                <w:szCs w:val="20"/>
              </w:rPr>
              <w:t>5000,00</w:t>
            </w:r>
          </w:p>
        </w:tc>
      </w:tr>
      <w:tr w:rsidR="00D70615" w:rsidRPr="00AD0D7A" w:rsidTr="00B32D18">
        <w:trPr>
          <w:trHeight w:val="13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Default="00D70615">
            <w:pPr>
              <w:shd w:val="clear" w:color="auto" w:fill="FFFFFF"/>
              <w:spacing w:line="230" w:lineRule="exact"/>
              <w:ind w:right="-438" w:hanging="19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20"/>
                <w:szCs w:val="20"/>
              </w:rPr>
              <w:t>Подпрограмма «Обеспечение качественными услугами ЖКХ населения муниципального образования «</w:t>
            </w:r>
            <w:proofErr w:type="spellStart"/>
            <w:r>
              <w:rPr>
                <w:color w:val="000000"/>
                <w:spacing w:val="6"/>
                <w:sz w:val="20"/>
                <w:szCs w:val="20"/>
              </w:rPr>
              <w:t>Чаплинский</w:t>
            </w:r>
            <w:proofErr w:type="spellEnd"/>
            <w:r>
              <w:rPr>
                <w:color w:val="000000"/>
                <w:spacing w:val="6"/>
                <w:sz w:val="20"/>
                <w:szCs w:val="20"/>
              </w:rPr>
              <w:t xml:space="preserve"> сельсовет» муниципальной программы 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«Обеспечение доступным и комфортным жильем и коммунальными услугами граждан в муниципальном образовании» </w:t>
            </w:r>
            <w:proofErr w:type="spellStart"/>
            <w:r>
              <w:rPr>
                <w:color w:val="000000"/>
                <w:spacing w:val="1"/>
                <w:sz w:val="20"/>
                <w:szCs w:val="20"/>
              </w:rPr>
              <w:t>Чаплинский</w:t>
            </w:r>
            <w:proofErr w:type="spellEnd"/>
            <w:r>
              <w:rPr>
                <w:color w:val="000000"/>
                <w:spacing w:val="1"/>
                <w:sz w:val="20"/>
                <w:szCs w:val="20"/>
              </w:rPr>
              <w:t xml:space="preserve"> сельсовет Курчатовского района Курской области</w:t>
            </w:r>
            <w:r>
              <w:rPr>
                <w:color w:val="000000"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EE56E5" w:rsidRDefault="00D70615" w:rsidP="00D4149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E56E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EE56E5" w:rsidRDefault="00D70615" w:rsidP="00D41493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EE56E5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EE56E5" w:rsidRDefault="00D70615" w:rsidP="00D4149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70615" w:rsidRPr="00EE56E5" w:rsidRDefault="00F7248E" w:rsidP="00D41493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 3 0</w:t>
            </w:r>
            <w:r>
              <w:rPr>
                <w:color w:val="000000"/>
                <w:sz w:val="20"/>
                <w:szCs w:val="20"/>
              </w:rPr>
              <w:t>0</w:t>
            </w:r>
            <w:r w:rsidR="00D70615" w:rsidRPr="00EE56E5">
              <w:rPr>
                <w:color w:val="000000"/>
                <w:sz w:val="20"/>
                <w:szCs w:val="20"/>
                <w:lang w:val="en-US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D41493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AD0D7A" w:rsidRDefault="00CD13B2" w:rsidP="00EE5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70615">
              <w:rPr>
                <w:sz w:val="20"/>
                <w:szCs w:val="20"/>
              </w:rPr>
              <w:t>5000,00</w:t>
            </w:r>
          </w:p>
        </w:tc>
      </w:tr>
      <w:tr w:rsidR="00F7248E" w:rsidRPr="00AD0D7A" w:rsidTr="00B32D18">
        <w:trPr>
          <w:trHeight w:val="13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8E" w:rsidRDefault="00493AD6">
            <w:pPr>
              <w:shd w:val="clear" w:color="auto" w:fill="FFFFFF"/>
              <w:spacing w:line="230" w:lineRule="exact"/>
              <w:ind w:right="-438" w:hanging="19"/>
              <w:rPr>
                <w:color w:val="000000"/>
                <w:spacing w:val="6"/>
                <w:sz w:val="20"/>
                <w:szCs w:val="20"/>
              </w:rPr>
            </w:pPr>
            <w:r w:rsidRPr="00493AD6">
              <w:rPr>
                <w:color w:val="000000"/>
                <w:spacing w:val="6"/>
                <w:sz w:val="20"/>
                <w:szCs w:val="20"/>
              </w:rPr>
              <w:t>Основное мероприятие «Проведение мероприятий  в области жилищно-коммунального хозяйства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8E" w:rsidRPr="00EE56E5" w:rsidRDefault="00F7248E" w:rsidP="00D4149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8E" w:rsidRPr="00EE56E5" w:rsidRDefault="00F7248E" w:rsidP="00D41493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8E" w:rsidRPr="00EE56E5" w:rsidRDefault="00F7248E" w:rsidP="00D4149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7248E">
              <w:rPr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8E" w:rsidRPr="00AD0D7A" w:rsidRDefault="00F7248E" w:rsidP="00D41493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8E" w:rsidRDefault="00CD13B2" w:rsidP="00EE5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7248E">
              <w:rPr>
                <w:sz w:val="20"/>
                <w:szCs w:val="20"/>
              </w:rPr>
              <w:t>5000,00</w:t>
            </w:r>
          </w:p>
        </w:tc>
      </w:tr>
      <w:tr w:rsidR="00D70615" w:rsidRPr="00AD0D7A" w:rsidTr="00B32D18">
        <w:trPr>
          <w:trHeight w:val="13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Default="00D70615">
            <w:pPr>
              <w:shd w:val="clear" w:color="auto" w:fill="FFFFFF"/>
              <w:spacing w:line="230" w:lineRule="exact"/>
              <w:ind w:right="-438" w:hanging="19"/>
              <w:rPr>
                <w:color w:val="000000"/>
                <w:spacing w:val="6"/>
                <w:sz w:val="20"/>
                <w:szCs w:val="20"/>
              </w:rPr>
            </w:pPr>
            <w:r>
              <w:rPr>
                <w:color w:val="000000"/>
                <w:spacing w:val="6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D4149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D41493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AD0D7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AD0D7A" w:rsidRDefault="00D70615" w:rsidP="00D4149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 xml:space="preserve">07 3 </w:t>
            </w:r>
            <w:r>
              <w:rPr>
                <w:color w:val="000000"/>
                <w:sz w:val="20"/>
                <w:szCs w:val="20"/>
                <w:lang w:val="en-US"/>
              </w:rPr>
              <w:t>01 C</w:t>
            </w:r>
            <w:r w:rsidRPr="00AD0D7A">
              <w:rPr>
                <w:color w:val="000000"/>
                <w:sz w:val="20"/>
                <w:szCs w:val="20"/>
              </w:rPr>
              <w:t>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D4149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AD0D7A" w:rsidRDefault="00FF37FB" w:rsidP="00FF3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D13B2">
              <w:rPr>
                <w:sz w:val="20"/>
                <w:szCs w:val="20"/>
              </w:rPr>
              <w:t>12</w:t>
            </w:r>
            <w:r w:rsidR="00D70615">
              <w:rPr>
                <w:sz w:val="20"/>
                <w:szCs w:val="20"/>
              </w:rPr>
              <w:t>5000,00</w:t>
            </w:r>
          </w:p>
        </w:tc>
      </w:tr>
      <w:tr w:rsidR="00D70615" w:rsidRPr="00AD0D7A" w:rsidTr="00B32D18">
        <w:trPr>
          <w:trHeight w:val="13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Default="00D70615">
            <w:pPr>
              <w:shd w:val="clear" w:color="auto" w:fill="FFFFFF"/>
              <w:ind w:right="-438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D4149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D41493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AD0D7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AD0D7A" w:rsidRDefault="00D70615" w:rsidP="00D4149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 xml:space="preserve">07 3 </w:t>
            </w:r>
            <w:r>
              <w:rPr>
                <w:color w:val="000000"/>
                <w:sz w:val="20"/>
                <w:szCs w:val="20"/>
                <w:lang w:val="en-US"/>
              </w:rPr>
              <w:t>01 C</w:t>
            </w:r>
            <w:r w:rsidRPr="00AD0D7A">
              <w:rPr>
                <w:color w:val="000000"/>
                <w:sz w:val="20"/>
                <w:szCs w:val="20"/>
              </w:rPr>
              <w:t>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D4149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AD0D7A" w:rsidRDefault="00CD13B2" w:rsidP="00A97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</w:t>
            </w:r>
            <w:r w:rsidR="00D70615">
              <w:rPr>
                <w:sz w:val="20"/>
                <w:szCs w:val="20"/>
              </w:rPr>
              <w:t>5000,00</w:t>
            </w:r>
          </w:p>
        </w:tc>
      </w:tr>
      <w:tr w:rsidR="00526296" w:rsidRPr="00AD0D7A" w:rsidTr="0052629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96" w:rsidRPr="00AD0D7A" w:rsidRDefault="00526296" w:rsidP="00D41493">
            <w:pPr>
              <w:shd w:val="clear" w:color="auto" w:fill="FFFFFF"/>
              <w:rPr>
                <w:b/>
                <w:color w:val="000000"/>
                <w:spacing w:val="2"/>
                <w:sz w:val="20"/>
                <w:szCs w:val="20"/>
              </w:rPr>
            </w:pPr>
            <w:r w:rsidRPr="00AD0D7A">
              <w:rPr>
                <w:b/>
                <w:color w:val="000000"/>
                <w:spacing w:val="2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96" w:rsidRPr="00AD0D7A" w:rsidRDefault="00526296" w:rsidP="00D41493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D0D7A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96" w:rsidRPr="00AD0D7A" w:rsidRDefault="00526296" w:rsidP="00D41493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AD0D7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96" w:rsidRPr="00AD0D7A" w:rsidRDefault="00526296" w:rsidP="00D41493">
            <w:pPr>
              <w:shd w:val="clear" w:color="auto" w:fill="FFFFFF"/>
              <w:ind w:left="230" w:hanging="33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96" w:rsidRPr="00AD0D7A" w:rsidRDefault="00526296" w:rsidP="00D4149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96" w:rsidRPr="00526296" w:rsidRDefault="007B3C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0</w:t>
            </w:r>
            <w:r w:rsidR="00CD13B2">
              <w:rPr>
                <w:b/>
                <w:sz w:val="20"/>
                <w:szCs w:val="20"/>
              </w:rPr>
              <w:t>405,00</w:t>
            </w:r>
          </w:p>
        </w:tc>
      </w:tr>
      <w:tr w:rsidR="00526296" w:rsidRPr="00AD0D7A" w:rsidTr="0043157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96" w:rsidRPr="00AD0D7A" w:rsidRDefault="00526296" w:rsidP="00D41493">
            <w:pPr>
              <w:shd w:val="clear" w:color="auto" w:fill="FFFFFF"/>
              <w:rPr>
                <w:b/>
                <w:color w:val="000000"/>
                <w:spacing w:val="2"/>
                <w:sz w:val="20"/>
                <w:szCs w:val="20"/>
              </w:rPr>
            </w:pPr>
            <w:r w:rsidRPr="00AD0D7A">
              <w:rPr>
                <w:b/>
                <w:color w:val="000000"/>
                <w:spacing w:val="2"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96" w:rsidRPr="00AD0D7A" w:rsidRDefault="00526296" w:rsidP="00D41493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D0D7A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96" w:rsidRPr="00AD0D7A" w:rsidRDefault="00526296" w:rsidP="00D41493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AD0D7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96" w:rsidRPr="00AD0D7A" w:rsidRDefault="00526296" w:rsidP="00D41493">
            <w:pPr>
              <w:shd w:val="clear" w:color="auto" w:fill="FFFFFF"/>
              <w:ind w:left="230" w:hanging="33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96" w:rsidRPr="00AD0D7A" w:rsidRDefault="00526296" w:rsidP="00D4149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96" w:rsidRPr="00526296" w:rsidRDefault="007B3C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0</w:t>
            </w:r>
            <w:r w:rsidR="00CD13B2">
              <w:rPr>
                <w:b/>
                <w:sz w:val="20"/>
                <w:szCs w:val="20"/>
              </w:rPr>
              <w:t>405,00</w:t>
            </w:r>
          </w:p>
        </w:tc>
      </w:tr>
      <w:tr w:rsidR="00526296" w:rsidRPr="00AD0D7A" w:rsidTr="00431578">
        <w:trPr>
          <w:trHeight w:val="12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96" w:rsidRDefault="00526296">
            <w:pPr>
              <w:shd w:val="clear" w:color="auto" w:fill="FFFFFF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  «Развитие культуры» в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Чаплинском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е Курчатовского района Курской 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96" w:rsidRPr="00AD0D7A" w:rsidRDefault="00526296" w:rsidP="00D4149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96" w:rsidRPr="00AD0D7A" w:rsidRDefault="00526296" w:rsidP="00D41493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AD0D7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96" w:rsidRPr="00AD0D7A" w:rsidRDefault="00526296" w:rsidP="00D41493">
            <w:pPr>
              <w:shd w:val="clear" w:color="auto" w:fill="FFFFFF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 xml:space="preserve">01 0 </w:t>
            </w:r>
            <w:r>
              <w:rPr>
                <w:color w:val="000000"/>
                <w:sz w:val="20"/>
                <w:szCs w:val="20"/>
                <w:lang w:val="en-US"/>
              </w:rPr>
              <w:t>00 0</w:t>
            </w:r>
            <w:r w:rsidRPr="00AD0D7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96" w:rsidRPr="00AD0D7A" w:rsidRDefault="00526296" w:rsidP="00D4149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96" w:rsidRPr="00526296" w:rsidRDefault="007B3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="00CD13B2">
              <w:rPr>
                <w:sz w:val="20"/>
                <w:szCs w:val="20"/>
              </w:rPr>
              <w:t>405,00</w:t>
            </w:r>
          </w:p>
        </w:tc>
      </w:tr>
      <w:tr w:rsidR="00526296" w:rsidRPr="00AD0D7A" w:rsidTr="005C4611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96" w:rsidRDefault="00526296">
            <w:pPr>
              <w:shd w:val="clear" w:color="auto" w:fill="FFFFFF"/>
              <w:ind w:right="-108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Подпрограмма «Искусство»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 муниципальной программы «Развитие культуры» в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Чаплинском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е Курчатовского района Курской област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96" w:rsidRPr="00AD0D7A" w:rsidRDefault="00526296" w:rsidP="00D4149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96" w:rsidRPr="00AD0D7A" w:rsidRDefault="00526296" w:rsidP="00D41493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AD0D7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96" w:rsidRPr="00AD0D7A" w:rsidRDefault="00526296" w:rsidP="00D4149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6296" w:rsidRPr="00AD0D7A" w:rsidRDefault="00526296" w:rsidP="00D414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  <w:lang w:val="en-US"/>
              </w:rPr>
              <w:t>1</w:t>
            </w:r>
            <w:r w:rsidRPr="00AD0D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 0</w:t>
            </w:r>
            <w:r w:rsidRPr="00AD0D7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96" w:rsidRPr="00AD0D7A" w:rsidRDefault="00526296" w:rsidP="00D4149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96" w:rsidRPr="00526296" w:rsidRDefault="007B3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="00CD13B2">
              <w:rPr>
                <w:sz w:val="20"/>
                <w:szCs w:val="20"/>
              </w:rPr>
              <w:t>405,00</w:t>
            </w:r>
          </w:p>
        </w:tc>
      </w:tr>
      <w:tr w:rsidR="00D70615" w:rsidRPr="00AD0D7A" w:rsidTr="005C4611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Default="00D70615" w:rsidP="00CC51FD">
            <w:pPr>
              <w:shd w:val="clear" w:color="auto" w:fill="FFFFFF"/>
              <w:ind w:right="-108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Основное мероприятие «Организация деятельности клубных формирований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D4149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D41493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AD0D7A" w:rsidRDefault="00D70615" w:rsidP="00D414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D4149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526296" w:rsidRDefault="007B3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="004C7594">
              <w:rPr>
                <w:sz w:val="20"/>
                <w:szCs w:val="20"/>
              </w:rPr>
              <w:t>405,00</w:t>
            </w:r>
          </w:p>
        </w:tc>
      </w:tr>
      <w:tr w:rsidR="00526296" w:rsidRPr="00AD0D7A" w:rsidTr="00526296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96" w:rsidRPr="009E3410" w:rsidRDefault="00526296" w:rsidP="00526296">
            <w:pPr>
              <w:shd w:val="clear" w:color="auto" w:fill="FFFFFF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Расходы на выплаты заработной платы и начислений на выплаты по оплате </w:t>
            </w:r>
            <w:proofErr w:type="gramStart"/>
            <w:r>
              <w:rPr>
                <w:color w:val="000000"/>
                <w:spacing w:val="2"/>
                <w:sz w:val="18"/>
                <w:szCs w:val="18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color w:val="000000"/>
                <w:spacing w:val="2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96" w:rsidRDefault="00526296" w:rsidP="0052629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96" w:rsidRDefault="00526296" w:rsidP="00526296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96" w:rsidRDefault="00526296" w:rsidP="00526296">
            <w:pPr>
              <w:ind w:left="-108" w:right="-108"/>
              <w:rPr>
                <w:sz w:val="20"/>
                <w:szCs w:val="20"/>
              </w:rPr>
            </w:pPr>
          </w:p>
          <w:p w:rsidR="00526296" w:rsidRDefault="00AA09DB" w:rsidP="00526296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6296">
              <w:rPr>
                <w:sz w:val="20"/>
                <w:szCs w:val="20"/>
              </w:rPr>
              <w:t>01 1 01 1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96" w:rsidRDefault="00526296" w:rsidP="0052629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96" w:rsidRDefault="004C7594" w:rsidP="00526296">
            <w:pPr>
              <w:shd w:val="clear" w:color="auto" w:fill="FFFFFF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 xml:space="preserve"> 181020</w:t>
            </w:r>
            <w:r w:rsidR="00526296">
              <w:rPr>
                <w:color w:val="000000"/>
                <w:spacing w:val="-4"/>
                <w:sz w:val="20"/>
                <w:szCs w:val="20"/>
              </w:rPr>
              <w:t>,00</w:t>
            </w:r>
          </w:p>
        </w:tc>
      </w:tr>
      <w:tr w:rsidR="00526296" w:rsidRPr="00AD0D7A" w:rsidTr="00526296">
        <w:trPr>
          <w:trHeight w:val="41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96" w:rsidRPr="006B64C8" w:rsidRDefault="00526296" w:rsidP="00526296">
            <w:pPr>
              <w:shd w:val="clear" w:color="auto" w:fill="FFFFFF"/>
              <w:rPr>
                <w:color w:val="000000"/>
                <w:spacing w:val="2"/>
                <w:sz w:val="18"/>
                <w:szCs w:val="18"/>
              </w:rPr>
            </w:pPr>
            <w:r w:rsidRPr="006B64C8">
              <w:rPr>
                <w:color w:val="000000"/>
                <w:spacing w:val="2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</w:p>
          <w:p w:rsidR="00526296" w:rsidRDefault="00526296" w:rsidP="00526296">
            <w:pPr>
              <w:shd w:val="clear" w:color="auto" w:fill="FFFFFF"/>
              <w:rPr>
                <w:color w:val="000000"/>
                <w:spacing w:val="2"/>
                <w:sz w:val="18"/>
                <w:szCs w:val="18"/>
              </w:rPr>
            </w:pPr>
            <w:r w:rsidRPr="006B64C8">
              <w:rPr>
                <w:color w:val="000000"/>
                <w:spacing w:val="2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96" w:rsidRDefault="00526296" w:rsidP="0052629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96" w:rsidRDefault="00526296" w:rsidP="00526296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96" w:rsidRDefault="00526296" w:rsidP="00526296">
            <w:pPr>
              <w:ind w:left="-108" w:right="-108"/>
              <w:rPr>
                <w:sz w:val="20"/>
                <w:szCs w:val="20"/>
              </w:rPr>
            </w:pPr>
          </w:p>
          <w:p w:rsidR="00526296" w:rsidRDefault="00526296" w:rsidP="00526296">
            <w:pPr>
              <w:ind w:left="-108" w:right="-108"/>
              <w:rPr>
                <w:sz w:val="20"/>
                <w:szCs w:val="20"/>
              </w:rPr>
            </w:pPr>
          </w:p>
          <w:p w:rsidR="00526296" w:rsidRDefault="00FA7FEF" w:rsidP="00526296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26296">
              <w:rPr>
                <w:sz w:val="20"/>
                <w:szCs w:val="20"/>
              </w:rPr>
              <w:t>01 1 01 13330</w:t>
            </w:r>
          </w:p>
          <w:p w:rsidR="00526296" w:rsidRDefault="00526296" w:rsidP="00526296">
            <w:pPr>
              <w:ind w:right="-108"/>
              <w:rPr>
                <w:sz w:val="20"/>
                <w:szCs w:val="20"/>
              </w:rPr>
            </w:pPr>
          </w:p>
          <w:p w:rsidR="00526296" w:rsidRDefault="00526296" w:rsidP="0052629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96" w:rsidRDefault="00526296" w:rsidP="0052629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96" w:rsidRDefault="004C7594" w:rsidP="00526296">
            <w:pPr>
              <w:shd w:val="clear" w:color="auto" w:fill="FFFFFF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 xml:space="preserve"> 181020</w:t>
            </w:r>
            <w:r w:rsidR="00526296">
              <w:rPr>
                <w:color w:val="000000"/>
                <w:spacing w:val="-4"/>
                <w:sz w:val="20"/>
                <w:szCs w:val="20"/>
              </w:rPr>
              <w:t>,00</w:t>
            </w:r>
          </w:p>
        </w:tc>
      </w:tr>
      <w:tr w:rsidR="00951C15" w:rsidRPr="00AD0D7A" w:rsidTr="005C4611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Default="00FA7FEF">
            <w:pPr>
              <w:shd w:val="clear" w:color="auto" w:fill="FFFFFF"/>
              <w:rPr>
                <w:color w:val="000000"/>
                <w:spacing w:val="2"/>
                <w:sz w:val="18"/>
                <w:szCs w:val="18"/>
              </w:rPr>
            </w:pPr>
            <w:r w:rsidRPr="00FA7FEF">
              <w:rPr>
                <w:color w:val="000000"/>
                <w:spacing w:val="2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951C15" w:rsidRDefault="00951C15" w:rsidP="00D41493">
            <w:pPr>
              <w:shd w:val="clear" w:color="auto" w:fill="FFFFFF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951C15" w:rsidRDefault="00951C15" w:rsidP="00D41493">
            <w:pPr>
              <w:shd w:val="clear" w:color="auto" w:fill="FFFFFF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15" w:rsidRDefault="001C07B0" w:rsidP="00D414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01 S 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AD0D7A" w:rsidRDefault="00951C15" w:rsidP="00D4149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15" w:rsidRDefault="00526296">
            <w:pPr>
              <w:rPr>
                <w:color w:val="000000"/>
                <w:spacing w:val="-4"/>
                <w:sz w:val="20"/>
                <w:szCs w:val="20"/>
                <w:lang w:val="en-US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 xml:space="preserve">  </w:t>
            </w:r>
            <w:r w:rsidR="006F0BCB">
              <w:rPr>
                <w:color w:val="000000"/>
                <w:spacing w:val="-4"/>
                <w:sz w:val="20"/>
                <w:szCs w:val="20"/>
              </w:rPr>
              <w:t>554</w:t>
            </w:r>
            <w:r w:rsidR="00951C15">
              <w:rPr>
                <w:color w:val="000000"/>
                <w:spacing w:val="-4"/>
                <w:sz w:val="20"/>
                <w:szCs w:val="20"/>
                <w:lang w:val="en-US"/>
              </w:rPr>
              <w:t>912.00</w:t>
            </w:r>
          </w:p>
        </w:tc>
      </w:tr>
      <w:tr w:rsidR="00D70615" w:rsidRPr="00AD0D7A" w:rsidTr="00B32D18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Default="00D70615">
            <w:pPr>
              <w:shd w:val="clear" w:color="auto" w:fill="FFFFFF"/>
              <w:ind w:right="-438" w:hanging="19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</w:p>
          <w:p w:rsidR="00D70615" w:rsidRDefault="00D70615">
            <w:pPr>
              <w:shd w:val="clear" w:color="auto" w:fill="FFFFFF"/>
              <w:ind w:right="-438" w:hanging="19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D4149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D41493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AD0D7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15" w:rsidRPr="00AD0D7A" w:rsidRDefault="00D70615" w:rsidP="00D4149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70615" w:rsidRPr="00AD0D7A" w:rsidRDefault="00D70615" w:rsidP="00D414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 </w:t>
            </w:r>
            <w:r w:rsidR="00951C15">
              <w:rPr>
                <w:sz w:val="20"/>
                <w:szCs w:val="20"/>
                <w:lang w:val="en-US"/>
              </w:rPr>
              <w:t>101 S</w:t>
            </w:r>
            <w:r w:rsidR="001C07B0">
              <w:rPr>
                <w:sz w:val="20"/>
                <w:szCs w:val="20"/>
              </w:rPr>
              <w:t xml:space="preserve"> 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D70615" w:rsidP="00D4149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15" w:rsidRPr="00AD0D7A" w:rsidRDefault="006F0BCB" w:rsidP="00D41493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554</w:t>
            </w:r>
            <w:r w:rsidR="00D70615">
              <w:rPr>
                <w:color w:val="000000"/>
                <w:spacing w:val="-4"/>
                <w:sz w:val="20"/>
                <w:szCs w:val="20"/>
                <w:lang w:val="en-US"/>
              </w:rPr>
              <w:t>912</w:t>
            </w:r>
            <w:r w:rsidR="00D70615">
              <w:rPr>
                <w:color w:val="000000"/>
                <w:spacing w:val="-4"/>
                <w:sz w:val="20"/>
                <w:szCs w:val="20"/>
              </w:rPr>
              <w:t>,00</w:t>
            </w:r>
          </w:p>
        </w:tc>
      </w:tr>
      <w:tr w:rsidR="00951C15" w:rsidRPr="00AD0D7A" w:rsidTr="00526296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Default="00951C15" w:rsidP="00526296">
            <w:pPr>
              <w:shd w:val="clear" w:color="auto" w:fill="FFFFFF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AD0D7A" w:rsidRDefault="00951C15" w:rsidP="0052629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AD0D7A" w:rsidRDefault="00951C15" w:rsidP="00526296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AD0D7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15" w:rsidRPr="00AD0D7A" w:rsidRDefault="00951C15" w:rsidP="005262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 </w:t>
            </w:r>
            <w:r>
              <w:rPr>
                <w:sz w:val="20"/>
                <w:szCs w:val="20"/>
                <w:lang w:val="en-US"/>
              </w:rPr>
              <w:t>101 C</w:t>
            </w:r>
            <w:r w:rsidRPr="00AD0D7A">
              <w:rPr>
                <w:sz w:val="20"/>
                <w:szCs w:val="20"/>
              </w:rPr>
              <w:t xml:space="preserve"> 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AD0D7A" w:rsidRDefault="00951C15" w:rsidP="0052629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15" w:rsidRPr="00951C15" w:rsidRDefault="00526296" w:rsidP="00526296">
            <w:pPr>
              <w:rPr>
                <w:lang w:val="en-US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 xml:space="preserve">  </w:t>
            </w:r>
            <w:r w:rsidR="004C7594">
              <w:rPr>
                <w:color w:val="000000"/>
                <w:spacing w:val="-4"/>
                <w:sz w:val="20"/>
                <w:szCs w:val="20"/>
              </w:rPr>
              <w:t>113473,</w:t>
            </w:r>
            <w:r w:rsidR="00951C15">
              <w:rPr>
                <w:color w:val="000000"/>
                <w:spacing w:val="-4"/>
                <w:sz w:val="20"/>
                <w:szCs w:val="20"/>
                <w:lang w:val="en-US"/>
              </w:rPr>
              <w:t>00</w:t>
            </w:r>
          </w:p>
        </w:tc>
      </w:tr>
      <w:tr w:rsidR="00951C15" w:rsidRPr="00AD0D7A" w:rsidTr="00B32D18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Default="00951C15">
            <w:pPr>
              <w:shd w:val="clear" w:color="auto" w:fill="FFFFFF"/>
              <w:ind w:right="-438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AD0D7A" w:rsidRDefault="00951C15" w:rsidP="00D4149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AD0D7A" w:rsidRDefault="00951C15" w:rsidP="00D41493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AD0D7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15" w:rsidRPr="00AD0D7A" w:rsidRDefault="00951C15" w:rsidP="00D414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 </w:t>
            </w:r>
            <w:r>
              <w:rPr>
                <w:sz w:val="20"/>
                <w:szCs w:val="20"/>
                <w:lang w:val="en-US"/>
              </w:rPr>
              <w:t>101 C</w:t>
            </w:r>
            <w:r w:rsidRPr="00AD0D7A">
              <w:rPr>
                <w:sz w:val="20"/>
                <w:szCs w:val="20"/>
              </w:rPr>
              <w:t xml:space="preserve"> 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AD0D7A" w:rsidRDefault="00951C15" w:rsidP="00D4149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D0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4C7594" w:rsidRDefault="007B3C9D" w:rsidP="004C7594">
            <w:pPr>
              <w:shd w:val="clear" w:color="auto" w:fill="FFFFFF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124</w:t>
            </w:r>
            <w:r w:rsidR="004C7594">
              <w:rPr>
                <w:color w:val="000000"/>
                <w:spacing w:val="-4"/>
                <w:sz w:val="20"/>
                <w:szCs w:val="20"/>
              </w:rPr>
              <w:t>473,00</w:t>
            </w:r>
          </w:p>
        </w:tc>
      </w:tr>
      <w:tr w:rsidR="00951C15" w:rsidRPr="00AD0D7A" w:rsidTr="00B32D18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Default="00951C15">
            <w:pPr>
              <w:shd w:val="clear" w:color="auto" w:fill="FFFFFF"/>
              <w:ind w:right="-438"/>
              <w:rPr>
                <w:color w:val="000000"/>
                <w:spacing w:val="6"/>
                <w:sz w:val="18"/>
                <w:szCs w:val="18"/>
              </w:rPr>
            </w:pPr>
            <w:r w:rsidRPr="00B009B5">
              <w:rPr>
                <w:color w:val="000000"/>
                <w:spacing w:val="6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AD0D7A" w:rsidRDefault="00951C15" w:rsidP="00D4149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AD0D7A" w:rsidRDefault="00951C15" w:rsidP="00D41493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15" w:rsidRDefault="00951C15" w:rsidP="00D414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 </w:t>
            </w:r>
            <w:r>
              <w:rPr>
                <w:sz w:val="20"/>
                <w:szCs w:val="20"/>
                <w:lang w:val="en-US"/>
              </w:rPr>
              <w:t>101 C</w:t>
            </w:r>
            <w:r w:rsidRPr="00AD0D7A">
              <w:rPr>
                <w:sz w:val="20"/>
                <w:szCs w:val="20"/>
              </w:rPr>
              <w:t xml:space="preserve"> 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AD0D7A" w:rsidRDefault="00951C15" w:rsidP="00D4149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FF37FB" w:rsidRDefault="00526296" w:rsidP="00526296">
            <w:pPr>
              <w:shd w:val="clear" w:color="auto" w:fill="FFFFFF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 xml:space="preserve">   </w:t>
            </w:r>
            <w:r w:rsidR="006F0BCB">
              <w:rPr>
                <w:color w:val="000000"/>
                <w:spacing w:val="-4"/>
                <w:sz w:val="20"/>
                <w:szCs w:val="20"/>
              </w:rPr>
              <w:t>8</w:t>
            </w:r>
            <w:r w:rsidR="00951C15">
              <w:rPr>
                <w:color w:val="000000"/>
                <w:spacing w:val="-4"/>
                <w:sz w:val="20"/>
                <w:szCs w:val="20"/>
              </w:rPr>
              <w:t>000,00</w:t>
            </w:r>
          </w:p>
        </w:tc>
      </w:tr>
      <w:tr w:rsidR="00951C15" w:rsidRPr="00AD0D7A" w:rsidTr="00771613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15" w:rsidRPr="00A011BA" w:rsidRDefault="00951C15" w:rsidP="00771613">
            <w:pPr>
              <w:rPr>
                <w:b/>
                <w:sz w:val="20"/>
                <w:szCs w:val="20"/>
              </w:rPr>
            </w:pPr>
            <w:r w:rsidRPr="00A011BA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15" w:rsidRPr="00A011BA" w:rsidRDefault="00951C15" w:rsidP="00771613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A011BA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15" w:rsidRPr="00A011BA" w:rsidRDefault="00951C15" w:rsidP="00771613">
            <w:pPr>
              <w:shd w:val="clear" w:color="auto" w:fill="FFFFFF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1BA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15" w:rsidRPr="00A011BA" w:rsidRDefault="00951C15" w:rsidP="0077161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15" w:rsidRPr="00A011BA" w:rsidRDefault="00951C15" w:rsidP="00771613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A011BA" w:rsidRDefault="006F0BCB" w:rsidP="00771613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7B3C9D">
              <w:rPr>
                <w:rFonts w:ascii="Arial" w:hAnsi="Arial" w:cs="Arial"/>
                <w:b/>
                <w:sz w:val="18"/>
                <w:szCs w:val="18"/>
              </w:rPr>
              <w:t>5806,50</w:t>
            </w:r>
          </w:p>
        </w:tc>
      </w:tr>
      <w:tr w:rsidR="00951C15" w:rsidRPr="00AD0D7A" w:rsidTr="00771613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15" w:rsidRPr="00A011BA" w:rsidRDefault="00951C15" w:rsidP="00771613">
            <w:pPr>
              <w:rPr>
                <w:sz w:val="20"/>
                <w:szCs w:val="20"/>
              </w:rPr>
            </w:pPr>
            <w:r w:rsidRPr="00A011BA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15" w:rsidRPr="00A011BA" w:rsidRDefault="00951C15" w:rsidP="00771613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A011BA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15" w:rsidRPr="00A011BA" w:rsidRDefault="00951C15" w:rsidP="00771613">
            <w:pPr>
              <w:shd w:val="clear" w:color="auto" w:fill="FFFFFF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1BA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15" w:rsidRPr="00A011BA" w:rsidRDefault="00951C15" w:rsidP="0077161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15" w:rsidRPr="00A011BA" w:rsidRDefault="00951C15" w:rsidP="00771613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A011BA" w:rsidRDefault="007B3C9D" w:rsidP="00771613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806,50</w:t>
            </w:r>
          </w:p>
        </w:tc>
      </w:tr>
      <w:tr w:rsidR="00951C15" w:rsidRPr="00AD0D7A" w:rsidTr="00771613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15" w:rsidRPr="00A011BA" w:rsidRDefault="00951C15" w:rsidP="00771613">
            <w:pPr>
              <w:rPr>
                <w:sz w:val="20"/>
                <w:szCs w:val="20"/>
              </w:rPr>
            </w:pPr>
            <w:r w:rsidRPr="00A011BA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15" w:rsidRPr="00A011BA" w:rsidRDefault="00951C15" w:rsidP="00771613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011B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15" w:rsidRPr="00A011BA" w:rsidRDefault="00951C15" w:rsidP="00771613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 w:rsidRPr="00A011BA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15" w:rsidRPr="00A011BA" w:rsidRDefault="00951C15" w:rsidP="0077161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1BA">
              <w:rPr>
                <w:rFonts w:ascii="Arial" w:hAnsi="Arial" w:cs="Arial"/>
                <w:color w:val="000000"/>
                <w:sz w:val="18"/>
                <w:szCs w:val="18"/>
              </w:rPr>
              <w:t>76100С14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15" w:rsidRPr="00A011BA" w:rsidRDefault="00951C15" w:rsidP="00771613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A011BA" w:rsidRDefault="006F0BCB" w:rsidP="009F068D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B3C9D">
              <w:rPr>
                <w:rFonts w:ascii="Arial" w:hAnsi="Arial" w:cs="Arial"/>
                <w:sz w:val="18"/>
                <w:szCs w:val="18"/>
              </w:rPr>
              <w:t>5806,50</w:t>
            </w:r>
          </w:p>
        </w:tc>
      </w:tr>
      <w:tr w:rsidR="00951C15" w:rsidRPr="00AD0D7A" w:rsidTr="00771613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15" w:rsidRPr="00A011BA" w:rsidRDefault="00951C15" w:rsidP="00771613">
            <w:pPr>
              <w:rPr>
                <w:sz w:val="20"/>
                <w:szCs w:val="20"/>
              </w:rPr>
            </w:pPr>
            <w:r w:rsidRPr="00A011BA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15" w:rsidRPr="00A011BA" w:rsidRDefault="00951C15" w:rsidP="00771613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011B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15" w:rsidRPr="00A011BA" w:rsidRDefault="00951C15" w:rsidP="00771613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 w:rsidRPr="00A011BA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15" w:rsidRPr="00A011BA" w:rsidRDefault="00951C15" w:rsidP="0077161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1BA">
              <w:rPr>
                <w:rFonts w:ascii="Arial" w:hAnsi="Arial" w:cs="Arial"/>
                <w:color w:val="000000"/>
                <w:sz w:val="18"/>
                <w:szCs w:val="18"/>
              </w:rPr>
              <w:t>76100С14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15" w:rsidRPr="00A011BA" w:rsidRDefault="00951C15" w:rsidP="00771613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011BA">
              <w:rPr>
                <w:rFonts w:ascii="Arial" w:hAnsi="Arial" w:cs="Arial"/>
                <w:sz w:val="18"/>
                <w:szCs w:val="18"/>
              </w:rPr>
              <w:t>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A011BA" w:rsidRDefault="006F0BCB" w:rsidP="009F068D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3</w:t>
            </w:r>
            <w:r w:rsidR="00CF7A17">
              <w:rPr>
                <w:rFonts w:ascii="Arial" w:hAnsi="Arial" w:cs="Arial"/>
                <w:sz w:val="18"/>
                <w:szCs w:val="18"/>
              </w:rPr>
              <w:t>5806,50</w:t>
            </w:r>
          </w:p>
        </w:tc>
      </w:tr>
      <w:tr w:rsidR="00951C15" w:rsidRPr="00AD0D7A" w:rsidTr="00B32D18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CB6F88" w:rsidRDefault="00951C15" w:rsidP="00CB6F88">
            <w:pPr>
              <w:shd w:val="clear" w:color="auto" w:fill="FFFFFF"/>
              <w:ind w:right="-438"/>
              <w:rPr>
                <w:b/>
                <w:color w:val="000000"/>
                <w:spacing w:val="6"/>
                <w:sz w:val="18"/>
                <w:szCs w:val="18"/>
              </w:rPr>
            </w:pPr>
            <w:r w:rsidRPr="00CB6F88">
              <w:rPr>
                <w:b/>
                <w:color w:val="000000"/>
                <w:spacing w:val="6"/>
                <w:sz w:val="18"/>
                <w:szCs w:val="18"/>
              </w:rPr>
              <w:t>Межбюджетные трансферты бюджетам субъектов Российской Федерации  и муниципальным образованиям  общего характе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CB6F88" w:rsidRDefault="00951C15" w:rsidP="00D41493">
            <w:pPr>
              <w:shd w:val="clear" w:color="auto" w:fill="FFFFFF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CB6F88" w:rsidRDefault="00951C15" w:rsidP="00D41493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15" w:rsidRPr="00CB6F88" w:rsidRDefault="00951C15" w:rsidP="00D41493">
            <w:pPr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CB6F88" w:rsidRDefault="00951C15" w:rsidP="00D4149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CB6F88" w:rsidRDefault="00A56BA2" w:rsidP="00D41493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color w:val="000000"/>
                <w:spacing w:val="-4"/>
                <w:sz w:val="20"/>
                <w:szCs w:val="20"/>
              </w:rPr>
              <w:t>43242</w:t>
            </w:r>
            <w:r w:rsidR="00526296">
              <w:rPr>
                <w:b/>
                <w:color w:val="000000"/>
                <w:spacing w:val="-4"/>
                <w:sz w:val="20"/>
                <w:szCs w:val="20"/>
              </w:rPr>
              <w:t>,75</w:t>
            </w:r>
          </w:p>
        </w:tc>
      </w:tr>
      <w:tr w:rsidR="00951C15" w:rsidRPr="00AD0D7A" w:rsidTr="00B32D18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B009B5" w:rsidRDefault="00951C15" w:rsidP="00CB6F88">
            <w:pPr>
              <w:shd w:val="clear" w:color="auto" w:fill="FFFFFF"/>
              <w:ind w:right="-438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CB6F88" w:rsidRDefault="00951C15" w:rsidP="00D41493">
            <w:pPr>
              <w:shd w:val="clear" w:color="auto" w:fill="FFFFFF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CB6F88" w:rsidRDefault="00951C15" w:rsidP="00D41493">
            <w:pPr>
              <w:shd w:val="clear" w:color="auto" w:fill="FFFFFF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15" w:rsidRPr="00CB6F88" w:rsidRDefault="00951C15" w:rsidP="00D4149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AD0D7A" w:rsidRDefault="00951C15" w:rsidP="00D4149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CB6F88" w:rsidRDefault="00A56BA2" w:rsidP="00D41493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43242</w:t>
            </w:r>
            <w:r w:rsidR="00526296">
              <w:rPr>
                <w:color w:val="000000"/>
                <w:spacing w:val="-4"/>
                <w:sz w:val="20"/>
                <w:szCs w:val="20"/>
              </w:rPr>
              <w:t>,75</w:t>
            </w:r>
          </w:p>
        </w:tc>
      </w:tr>
      <w:tr w:rsidR="00951C15" w:rsidRPr="00AD0D7A" w:rsidTr="00CB6F88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Default="00951C15" w:rsidP="00CB6F88">
            <w:pPr>
              <w:shd w:val="clear" w:color="auto" w:fill="FFFFFF"/>
              <w:ind w:right="-438"/>
              <w:rPr>
                <w:color w:val="000000"/>
                <w:spacing w:val="6"/>
                <w:sz w:val="18"/>
                <w:szCs w:val="18"/>
              </w:rPr>
            </w:pPr>
            <w:r w:rsidRPr="004911AF">
              <w:rPr>
                <w:color w:val="000000"/>
                <w:spacing w:val="6"/>
                <w:sz w:val="18"/>
                <w:szCs w:val="18"/>
              </w:rPr>
              <w:t xml:space="preserve">Непрограммная деятельность органов местного </w:t>
            </w:r>
          </w:p>
          <w:p w:rsidR="00951C15" w:rsidRPr="00B009B5" w:rsidRDefault="00951C15" w:rsidP="00CB6F88">
            <w:pPr>
              <w:shd w:val="clear" w:color="auto" w:fill="FFFFFF"/>
              <w:ind w:right="-438"/>
              <w:rPr>
                <w:color w:val="000000"/>
                <w:spacing w:val="6"/>
                <w:sz w:val="18"/>
                <w:szCs w:val="18"/>
              </w:rPr>
            </w:pPr>
            <w:r w:rsidRPr="004911AF">
              <w:rPr>
                <w:color w:val="000000"/>
                <w:spacing w:val="6"/>
                <w:sz w:val="18"/>
                <w:szCs w:val="18"/>
              </w:rPr>
              <w:t>самоуправ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CB6F88" w:rsidRDefault="00951C15" w:rsidP="00D41493">
            <w:pPr>
              <w:shd w:val="clear" w:color="auto" w:fill="FFFFFF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CB6F88" w:rsidRDefault="00951C15" w:rsidP="00D41493">
            <w:pPr>
              <w:shd w:val="clear" w:color="auto" w:fill="FFFFFF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15" w:rsidRPr="00CB6F88" w:rsidRDefault="00951C15" w:rsidP="00D4149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AD0D7A" w:rsidRDefault="00951C15" w:rsidP="00D4149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15" w:rsidRDefault="00A56BA2">
            <w:r>
              <w:rPr>
                <w:color w:val="000000"/>
                <w:spacing w:val="-4"/>
                <w:sz w:val="20"/>
                <w:szCs w:val="20"/>
              </w:rPr>
              <w:t xml:space="preserve">   43242</w:t>
            </w:r>
            <w:r w:rsidR="00EF4A67">
              <w:rPr>
                <w:color w:val="000000"/>
                <w:spacing w:val="-4"/>
                <w:sz w:val="20"/>
                <w:szCs w:val="20"/>
              </w:rPr>
              <w:t>,75</w:t>
            </w:r>
          </w:p>
        </w:tc>
      </w:tr>
      <w:tr w:rsidR="00951C15" w:rsidRPr="00AD0D7A" w:rsidTr="00CB6F88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4911AF" w:rsidRDefault="00951C15" w:rsidP="00CB6F88">
            <w:pPr>
              <w:rPr>
                <w:color w:val="000000"/>
                <w:spacing w:val="6"/>
                <w:sz w:val="18"/>
                <w:szCs w:val="18"/>
              </w:rPr>
            </w:pPr>
            <w:r w:rsidRPr="004911AF">
              <w:rPr>
                <w:color w:val="000000"/>
                <w:spacing w:val="6"/>
                <w:sz w:val="18"/>
                <w:szCs w:val="18"/>
              </w:rPr>
              <w:t>Непрограммные  расходы  органов местного самоуправления</w:t>
            </w:r>
          </w:p>
          <w:p w:rsidR="00951C15" w:rsidRPr="00B009B5" w:rsidRDefault="00951C15" w:rsidP="00CB6F88">
            <w:pPr>
              <w:shd w:val="clear" w:color="auto" w:fill="FFFFFF"/>
              <w:ind w:right="-438"/>
              <w:rPr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CB6F88" w:rsidRDefault="00951C15" w:rsidP="00D41493">
            <w:pPr>
              <w:shd w:val="clear" w:color="auto" w:fill="FFFFFF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CB6F88" w:rsidRDefault="00951C15" w:rsidP="00D41493">
            <w:pPr>
              <w:shd w:val="clear" w:color="auto" w:fill="FFFFFF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15" w:rsidRPr="00CB6F88" w:rsidRDefault="00951C15" w:rsidP="00D4149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AD0D7A" w:rsidRDefault="00951C15" w:rsidP="00D4149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15" w:rsidRDefault="00EF4A67">
            <w:r>
              <w:rPr>
                <w:color w:val="000000"/>
                <w:spacing w:val="-4"/>
                <w:sz w:val="20"/>
                <w:szCs w:val="20"/>
              </w:rPr>
              <w:t xml:space="preserve">   </w:t>
            </w:r>
            <w:r w:rsidR="006F0BCB">
              <w:rPr>
                <w:color w:val="000000"/>
                <w:spacing w:val="-4"/>
                <w:sz w:val="20"/>
                <w:szCs w:val="20"/>
              </w:rPr>
              <w:t>23675</w:t>
            </w:r>
            <w:r w:rsidR="00951C15" w:rsidRPr="00FE5702">
              <w:rPr>
                <w:color w:val="000000"/>
                <w:spacing w:val="-4"/>
                <w:sz w:val="20"/>
                <w:szCs w:val="20"/>
              </w:rPr>
              <w:t>,00</w:t>
            </w:r>
          </w:p>
        </w:tc>
      </w:tr>
      <w:tr w:rsidR="00951C15" w:rsidRPr="00AD0D7A" w:rsidTr="00CB6F88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B009B5" w:rsidRDefault="00951C15" w:rsidP="00CB6F88">
            <w:pPr>
              <w:shd w:val="clear" w:color="auto" w:fill="FFFFFF"/>
              <w:ind w:right="-438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Иные межбюджетные трансферты на осуществление переданных полномочий в сфере внешнего муниципального контрол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CB6F88" w:rsidRDefault="00951C15" w:rsidP="00D41493">
            <w:pPr>
              <w:shd w:val="clear" w:color="auto" w:fill="FFFFFF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CB6F88" w:rsidRDefault="00951C15" w:rsidP="00D41493">
            <w:pPr>
              <w:shd w:val="clear" w:color="auto" w:fill="FFFFFF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15" w:rsidRPr="00CB6F88" w:rsidRDefault="00951C15" w:rsidP="00D414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77 2 00 </w:t>
            </w:r>
            <w:r>
              <w:rPr>
                <w:sz w:val="20"/>
                <w:szCs w:val="20"/>
              </w:rPr>
              <w:t>П14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AD0D7A" w:rsidRDefault="00951C15" w:rsidP="00D4149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15" w:rsidRDefault="00EF4A67">
            <w:r>
              <w:rPr>
                <w:color w:val="000000"/>
                <w:spacing w:val="-4"/>
                <w:sz w:val="20"/>
                <w:szCs w:val="20"/>
              </w:rPr>
              <w:t xml:space="preserve">   </w:t>
            </w:r>
            <w:r w:rsidR="006F0BCB">
              <w:rPr>
                <w:color w:val="000000"/>
                <w:spacing w:val="-4"/>
                <w:sz w:val="20"/>
                <w:szCs w:val="20"/>
              </w:rPr>
              <w:t>23675</w:t>
            </w:r>
            <w:r w:rsidR="00951C15" w:rsidRPr="00FE5702">
              <w:rPr>
                <w:color w:val="000000"/>
                <w:spacing w:val="-4"/>
                <w:sz w:val="20"/>
                <w:szCs w:val="20"/>
              </w:rPr>
              <w:t>,00</w:t>
            </w:r>
          </w:p>
        </w:tc>
      </w:tr>
      <w:tr w:rsidR="00951C15" w:rsidRPr="00AD0D7A" w:rsidTr="00CB6F88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B009B5" w:rsidRDefault="00951C15" w:rsidP="00CB6F88">
            <w:pPr>
              <w:shd w:val="clear" w:color="auto" w:fill="FFFFFF"/>
              <w:ind w:right="-438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AD0D7A" w:rsidRDefault="00951C15" w:rsidP="00D4149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AD0D7A" w:rsidRDefault="00951C15" w:rsidP="00D41493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15" w:rsidRDefault="00951C15" w:rsidP="00D414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П14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C15" w:rsidRPr="00AD0D7A" w:rsidRDefault="00951C15" w:rsidP="00D4149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15" w:rsidRDefault="00EF4A67">
            <w:r>
              <w:rPr>
                <w:color w:val="000000"/>
                <w:spacing w:val="-4"/>
                <w:sz w:val="20"/>
                <w:szCs w:val="20"/>
              </w:rPr>
              <w:t xml:space="preserve">   </w:t>
            </w:r>
            <w:r w:rsidR="006F0BCB">
              <w:rPr>
                <w:color w:val="000000"/>
                <w:spacing w:val="-4"/>
                <w:sz w:val="20"/>
                <w:szCs w:val="20"/>
              </w:rPr>
              <w:t>23675</w:t>
            </w:r>
            <w:r w:rsidR="00951C15" w:rsidRPr="00FE5702">
              <w:rPr>
                <w:color w:val="000000"/>
                <w:spacing w:val="-4"/>
                <w:sz w:val="20"/>
                <w:szCs w:val="20"/>
              </w:rPr>
              <w:t>,00</w:t>
            </w:r>
          </w:p>
        </w:tc>
      </w:tr>
      <w:tr w:rsidR="00526296" w:rsidRPr="00AD0D7A" w:rsidTr="00CB6F88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96" w:rsidRDefault="00E33203" w:rsidP="00CB6F88">
            <w:pPr>
              <w:shd w:val="clear" w:color="auto" w:fill="FFFFFF"/>
              <w:ind w:right="-438"/>
              <w:rPr>
                <w:color w:val="000000"/>
                <w:spacing w:val="6"/>
                <w:sz w:val="18"/>
                <w:szCs w:val="18"/>
              </w:rPr>
            </w:pPr>
            <w:r w:rsidRPr="00E33203">
              <w:rPr>
                <w:color w:val="000000"/>
                <w:spacing w:val="6"/>
                <w:sz w:val="18"/>
                <w:szCs w:val="18"/>
              </w:rPr>
              <w:t>Иные межбюджетные трансферты на осуществление переда</w:t>
            </w:r>
            <w:r>
              <w:rPr>
                <w:color w:val="000000"/>
                <w:spacing w:val="6"/>
                <w:sz w:val="18"/>
                <w:szCs w:val="18"/>
              </w:rPr>
              <w:t>нных полномочий в сфере внутреннего</w:t>
            </w:r>
            <w:r w:rsidRPr="00E33203">
              <w:rPr>
                <w:color w:val="000000"/>
                <w:spacing w:val="6"/>
                <w:sz w:val="18"/>
                <w:szCs w:val="18"/>
              </w:rPr>
              <w:t xml:space="preserve"> муниципального контрол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96" w:rsidRDefault="00EF4A67" w:rsidP="00D4149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96" w:rsidRDefault="00EF4A67" w:rsidP="00D41493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96" w:rsidRDefault="00E33203" w:rsidP="00D414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П14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96" w:rsidRDefault="00526296" w:rsidP="00D4149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96" w:rsidRPr="00FE5702" w:rsidRDefault="00EF4A67">
            <w:pPr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 xml:space="preserve">   19567,75</w:t>
            </w:r>
          </w:p>
        </w:tc>
      </w:tr>
      <w:tr w:rsidR="00526296" w:rsidRPr="00AD0D7A" w:rsidTr="00CB6F88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96" w:rsidRDefault="00EF4A67" w:rsidP="00CB6F88">
            <w:pPr>
              <w:shd w:val="clear" w:color="auto" w:fill="FFFFFF"/>
              <w:ind w:right="-438"/>
              <w:rPr>
                <w:color w:val="000000"/>
                <w:spacing w:val="6"/>
                <w:sz w:val="18"/>
                <w:szCs w:val="18"/>
              </w:rPr>
            </w:pPr>
            <w:r w:rsidRPr="00EF4A67">
              <w:rPr>
                <w:color w:val="000000"/>
                <w:spacing w:val="6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96" w:rsidRDefault="00EF4A67" w:rsidP="00D4149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96" w:rsidRDefault="00EF4A67" w:rsidP="00D41493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96" w:rsidRDefault="00E33203" w:rsidP="00D414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П14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96" w:rsidRDefault="00EF4A67" w:rsidP="00D4149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96" w:rsidRPr="00FE5702" w:rsidRDefault="00EF4A67">
            <w:pPr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 xml:space="preserve">   19567,75</w:t>
            </w:r>
          </w:p>
        </w:tc>
      </w:tr>
    </w:tbl>
    <w:p w:rsidR="00F76BA0" w:rsidRDefault="00F76BA0" w:rsidP="001856D8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76BA0" w:rsidRDefault="00F76BA0" w:rsidP="00151724">
      <w:pPr>
        <w:shd w:val="clear" w:color="auto" w:fill="FFFFFF"/>
        <w:spacing w:line="221" w:lineRule="exact"/>
        <w:ind w:left="5103" w:right="-142"/>
        <w:jc w:val="center"/>
        <w:rPr>
          <w:color w:val="000000"/>
          <w:spacing w:val="-6"/>
          <w:sz w:val="20"/>
          <w:szCs w:val="20"/>
        </w:rPr>
      </w:pPr>
    </w:p>
    <w:p w:rsidR="007E210A" w:rsidRDefault="006906FD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  <w:r>
        <w:rPr>
          <w:color w:val="000000"/>
          <w:spacing w:val="-6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3222FC">
        <w:rPr>
          <w:color w:val="000000"/>
          <w:spacing w:val="-6"/>
          <w:sz w:val="20"/>
          <w:szCs w:val="20"/>
        </w:rPr>
        <w:t xml:space="preserve">  </w:t>
      </w:r>
    </w:p>
    <w:p w:rsidR="007E210A" w:rsidRDefault="007E210A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7E210A" w:rsidRDefault="007E210A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8023F" w:rsidRDefault="00F8023F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4C7594" w:rsidRDefault="004C7594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4C7594" w:rsidRDefault="004C7594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4C7594" w:rsidRDefault="004C7594" w:rsidP="006906FD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F02515" w:rsidRDefault="00F02515" w:rsidP="00B4053E">
      <w:pPr>
        <w:autoSpaceDE w:val="0"/>
        <w:autoSpaceDN w:val="0"/>
        <w:rPr>
          <w:color w:val="000000"/>
          <w:spacing w:val="-6"/>
          <w:sz w:val="20"/>
          <w:szCs w:val="20"/>
        </w:rPr>
      </w:pPr>
    </w:p>
    <w:p w:rsidR="00113318" w:rsidRDefault="00E56F28" w:rsidP="00B4053E">
      <w:pPr>
        <w:autoSpaceDE w:val="0"/>
        <w:autoSpaceDN w:val="0"/>
        <w:rPr>
          <w:color w:val="000000"/>
          <w:spacing w:val="-2"/>
          <w:sz w:val="20"/>
          <w:szCs w:val="20"/>
        </w:rPr>
      </w:pPr>
      <w:r>
        <w:rPr>
          <w:color w:val="000000"/>
          <w:spacing w:val="-6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="00645B2A">
        <w:rPr>
          <w:color w:val="000000"/>
          <w:spacing w:val="-6"/>
          <w:sz w:val="20"/>
          <w:szCs w:val="20"/>
        </w:rPr>
        <w:t xml:space="preserve"> </w:t>
      </w:r>
      <w:r w:rsidR="00B4053E">
        <w:rPr>
          <w:color w:val="000000"/>
          <w:spacing w:val="-6"/>
          <w:sz w:val="20"/>
          <w:szCs w:val="20"/>
        </w:rPr>
        <w:t xml:space="preserve">  </w:t>
      </w:r>
      <w:r w:rsidR="00F87F2E">
        <w:rPr>
          <w:color w:val="000000"/>
          <w:spacing w:val="-6"/>
          <w:sz w:val="20"/>
          <w:szCs w:val="20"/>
        </w:rPr>
        <w:t>П</w:t>
      </w:r>
      <w:r w:rsidR="00063F20">
        <w:rPr>
          <w:color w:val="000000"/>
          <w:spacing w:val="-6"/>
          <w:sz w:val="20"/>
          <w:szCs w:val="20"/>
        </w:rPr>
        <w:t xml:space="preserve">риложение  </w:t>
      </w:r>
      <w:r w:rsidR="00C07474" w:rsidRPr="00A603D3">
        <w:rPr>
          <w:color w:val="000000"/>
          <w:spacing w:val="-6"/>
          <w:sz w:val="20"/>
          <w:szCs w:val="20"/>
        </w:rPr>
        <w:t>№</w:t>
      </w:r>
      <w:r w:rsidR="00063F20">
        <w:rPr>
          <w:color w:val="000000"/>
          <w:spacing w:val="-6"/>
          <w:sz w:val="20"/>
          <w:szCs w:val="20"/>
        </w:rPr>
        <w:t xml:space="preserve"> </w:t>
      </w:r>
      <w:r w:rsidR="005325D4">
        <w:rPr>
          <w:color w:val="000000"/>
          <w:spacing w:val="-6"/>
          <w:sz w:val="20"/>
          <w:szCs w:val="20"/>
        </w:rPr>
        <w:t>9</w:t>
      </w:r>
    </w:p>
    <w:p w:rsidR="00A21CE0" w:rsidRPr="00D7270E" w:rsidRDefault="007E210A" w:rsidP="003222FC">
      <w:pPr>
        <w:autoSpaceDE w:val="0"/>
        <w:autoSpaceDN w:val="0"/>
        <w:jc w:val="right"/>
        <w:rPr>
          <w:sz w:val="18"/>
          <w:szCs w:val="18"/>
        </w:rPr>
      </w:pPr>
      <w:r>
        <w:rPr>
          <w:sz w:val="18"/>
          <w:szCs w:val="18"/>
        </w:rPr>
        <w:t>к  решению</w:t>
      </w:r>
      <w:r w:rsidR="00367C17" w:rsidRPr="00367C17">
        <w:rPr>
          <w:sz w:val="18"/>
          <w:szCs w:val="18"/>
        </w:rPr>
        <w:t xml:space="preserve"> </w:t>
      </w:r>
      <w:r w:rsidR="00A21CE0" w:rsidRPr="00D7270E">
        <w:rPr>
          <w:sz w:val="18"/>
          <w:szCs w:val="18"/>
        </w:rPr>
        <w:t>Собрания депутатов</w:t>
      </w:r>
    </w:p>
    <w:p w:rsidR="00A21CE0" w:rsidRPr="00D7270E" w:rsidRDefault="00A21CE0" w:rsidP="003222FC">
      <w:pPr>
        <w:autoSpaceDE w:val="0"/>
        <w:autoSpaceDN w:val="0"/>
        <w:jc w:val="right"/>
        <w:rPr>
          <w:sz w:val="18"/>
          <w:szCs w:val="18"/>
        </w:rPr>
      </w:pPr>
      <w:r w:rsidRPr="00D7270E">
        <w:rPr>
          <w:sz w:val="18"/>
          <w:szCs w:val="18"/>
        </w:rPr>
        <w:t>муниципального образования</w:t>
      </w:r>
    </w:p>
    <w:p w:rsidR="00A21CE0" w:rsidRPr="00D7270E" w:rsidRDefault="00A21CE0" w:rsidP="003222FC">
      <w:pPr>
        <w:autoSpaceDE w:val="0"/>
        <w:autoSpaceDN w:val="0"/>
        <w:jc w:val="right"/>
        <w:rPr>
          <w:sz w:val="18"/>
          <w:szCs w:val="18"/>
        </w:rPr>
      </w:pPr>
      <w:r w:rsidRPr="00D7270E">
        <w:rPr>
          <w:sz w:val="18"/>
          <w:szCs w:val="18"/>
        </w:rPr>
        <w:t>«</w:t>
      </w:r>
      <w:proofErr w:type="spellStart"/>
      <w:r w:rsidRPr="00D7270E">
        <w:rPr>
          <w:sz w:val="18"/>
          <w:szCs w:val="18"/>
        </w:rPr>
        <w:t>Чаплинский</w:t>
      </w:r>
      <w:proofErr w:type="spellEnd"/>
      <w:r w:rsidRPr="00D7270E">
        <w:rPr>
          <w:sz w:val="18"/>
          <w:szCs w:val="18"/>
        </w:rPr>
        <w:t xml:space="preserve"> сельсовет </w:t>
      </w:r>
      <w:proofErr w:type="gramStart"/>
      <w:r w:rsidRPr="00D7270E">
        <w:rPr>
          <w:sz w:val="18"/>
          <w:szCs w:val="18"/>
        </w:rPr>
        <w:t>Курчатовского</w:t>
      </w:r>
      <w:proofErr w:type="gramEnd"/>
    </w:p>
    <w:p w:rsidR="00A21CE0" w:rsidRPr="00D7270E" w:rsidRDefault="00A21CE0" w:rsidP="003222FC">
      <w:pPr>
        <w:autoSpaceDE w:val="0"/>
        <w:autoSpaceDN w:val="0"/>
        <w:jc w:val="right"/>
        <w:rPr>
          <w:sz w:val="18"/>
          <w:szCs w:val="18"/>
        </w:rPr>
      </w:pPr>
      <w:r w:rsidRPr="00D7270E">
        <w:rPr>
          <w:sz w:val="18"/>
          <w:szCs w:val="18"/>
        </w:rPr>
        <w:t xml:space="preserve">района Курской </w:t>
      </w:r>
      <w:r w:rsidR="0061204B">
        <w:rPr>
          <w:sz w:val="18"/>
          <w:szCs w:val="18"/>
        </w:rPr>
        <w:t>области</w:t>
      </w:r>
    </w:p>
    <w:p w:rsidR="00A21CE0" w:rsidRPr="00D7270E" w:rsidRDefault="00A21CE0" w:rsidP="003222FC">
      <w:pPr>
        <w:autoSpaceDE w:val="0"/>
        <w:autoSpaceDN w:val="0"/>
        <w:jc w:val="right"/>
        <w:rPr>
          <w:sz w:val="18"/>
          <w:szCs w:val="18"/>
        </w:rPr>
      </w:pPr>
      <w:r w:rsidRPr="00D7270E">
        <w:rPr>
          <w:sz w:val="18"/>
          <w:szCs w:val="18"/>
        </w:rPr>
        <w:t xml:space="preserve"> «О бюджете муниципального образования</w:t>
      </w:r>
    </w:p>
    <w:p w:rsidR="00A21CE0" w:rsidRPr="00D7270E" w:rsidRDefault="00A21CE0" w:rsidP="003222FC">
      <w:pPr>
        <w:autoSpaceDE w:val="0"/>
        <w:autoSpaceDN w:val="0"/>
        <w:jc w:val="right"/>
        <w:rPr>
          <w:sz w:val="18"/>
          <w:szCs w:val="18"/>
        </w:rPr>
      </w:pPr>
      <w:r w:rsidRPr="00D7270E">
        <w:rPr>
          <w:sz w:val="18"/>
          <w:szCs w:val="18"/>
        </w:rPr>
        <w:tab/>
      </w:r>
      <w:r w:rsidRPr="00D7270E">
        <w:rPr>
          <w:sz w:val="18"/>
          <w:szCs w:val="18"/>
        </w:rPr>
        <w:tab/>
        <w:t xml:space="preserve">    «</w:t>
      </w:r>
      <w:proofErr w:type="spellStart"/>
      <w:r w:rsidRPr="00D7270E">
        <w:rPr>
          <w:sz w:val="18"/>
          <w:szCs w:val="18"/>
        </w:rPr>
        <w:t>Чаплинский</w:t>
      </w:r>
      <w:proofErr w:type="spellEnd"/>
      <w:r w:rsidRPr="00D7270E">
        <w:rPr>
          <w:sz w:val="18"/>
          <w:szCs w:val="18"/>
        </w:rPr>
        <w:t xml:space="preserve"> </w:t>
      </w:r>
      <w:proofErr w:type="spellStart"/>
      <w:r w:rsidRPr="00D7270E">
        <w:rPr>
          <w:sz w:val="18"/>
          <w:szCs w:val="18"/>
        </w:rPr>
        <w:t>сельсовет</w:t>
      </w:r>
      <w:proofErr w:type="gramStart"/>
      <w:r w:rsidRPr="00D7270E">
        <w:rPr>
          <w:sz w:val="18"/>
          <w:szCs w:val="18"/>
        </w:rPr>
        <w:t>»К</w:t>
      </w:r>
      <w:proofErr w:type="gramEnd"/>
      <w:r w:rsidRPr="00D7270E">
        <w:rPr>
          <w:sz w:val="18"/>
          <w:szCs w:val="18"/>
        </w:rPr>
        <w:t>урчатовского</w:t>
      </w:r>
      <w:proofErr w:type="spellEnd"/>
    </w:p>
    <w:p w:rsidR="00A21CE0" w:rsidRPr="00D7270E" w:rsidRDefault="00A21CE0" w:rsidP="003222FC">
      <w:pPr>
        <w:autoSpaceDE w:val="0"/>
        <w:autoSpaceDN w:val="0"/>
        <w:ind w:left="5664"/>
        <w:jc w:val="right"/>
        <w:rPr>
          <w:sz w:val="18"/>
          <w:szCs w:val="18"/>
        </w:rPr>
      </w:pPr>
      <w:r w:rsidRPr="00D7270E">
        <w:rPr>
          <w:sz w:val="18"/>
          <w:szCs w:val="18"/>
        </w:rPr>
        <w:t xml:space="preserve"> района   Курской</w:t>
      </w:r>
      <w:r w:rsidR="000D1924">
        <w:rPr>
          <w:sz w:val="18"/>
          <w:szCs w:val="18"/>
        </w:rPr>
        <w:t xml:space="preserve"> </w:t>
      </w:r>
      <w:r w:rsidRPr="00D7270E">
        <w:rPr>
          <w:sz w:val="18"/>
          <w:szCs w:val="18"/>
        </w:rPr>
        <w:t>области на 201</w:t>
      </w:r>
      <w:r w:rsidR="00817567">
        <w:rPr>
          <w:sz w:val="18"/>
          <w:szCs w:val="18"/>
        </w:rPr>
        <w:t>7</w:t>
      </w:r>
      <w:r w:rsidRPr="00D7270E">
        <w:rPr>
          <w:sz w:val="18"/>
          <w:szCs w:val="18"/>
        </w:rPr>
        <w:t xml:space="preserve"> год и </w:t>
      </w:r>
    </w:p>
    <w:p w:rsidR="00817567" w:rsidRDefault="00A21CE0" w:rsidP="003222FC">
      <w:pPr>
        <w:autoSpaceDE w:val="0"/>
        <w:autoSpaceDN w:val="0"/>
        <w:ind w:left="5664"/>
        <w:jc w:val="right"/>
        <w:rPr>
          <w:sz w:val="18"/>
          <w:szCs w:val="18"/>
        </w:rPr>
      </w:pPr>
      <w:r w:rsidRPr="00D7270E">
        <w:rPr>
          <w:sz w:val="18"/>
          <w:szCs w:val="18"/>
        </w:rPr>
        <w:t xml:space="preserve">       плановый период 201</w:t>
      </w:r>
      <w:r w:rsidR="00817567">
        <w:rPr>
          <w:sz w:val="18"/>
          <w:szCs w:val="18"/>
        </w:rPr>
        <w:t>8</w:t>
      </w:r>
      <w:r w:rsidRPr="00D7270E">
        <w:rPr>
          <w:sz w:val="18"/>
          <w:szCs w:val="18"/>
        </w:rPr>
        <w:t xml:space="preserve"> и 201</w:t>
      </w:r>
      <w:r w:rsidR="00817567">
        <w:rPr>
          <w:sz w:val="18"/>
          <w:szCs w:val="18"/>
        </w:rPr>
        <w:t>9</w:t>
      </w:r>
      <w:r w:rsidRPr="00D7270E">
        <w:rPr>
          <w:sz w:val="18"/>
          <w:szCs w:val="18"/>
        </w:rPr>
        <w:t xml:space="preserve"> годов»</w:t>
      </w:r>
    </w:p>
    <w:p w:rsidR="00F02515" w:rsidRPr="00B93978" w:rsidRDefault="001F663A" w:rsidP="00F02515">
      <w:pPr>
        <w:shd w:val="clear" w:color="auto" w:fill="FFFFFF"/>
        <w:spacing w:line="221" w:lineRule="exact"/>
        <w:ind w:right="-1"/>
        <w:jc w:val="right"/>
        <w:rPr>
          <w:spacing w:val="-6"/>
          <w:sz w:val="20"/>
          <w:szCs w:val="20"/>
          <w:u w:val="single"/>
        </w:rPr>
      </w:pPr>
      <w:r>
        <w:rPr>
          <w:spacing w:val="-2"/>
          <w:sz w:val="20"/>
          <w:szCs w:val="20"/>
        </w:rPr>
        <w:t>от  01.11</w:t>
      </w:r>
      <w:r w:rsidR="00F02515">
        <w:rPr>
          <w:spacing w:val="-2"/>
          <w:sz w:val="20"/>
          <w:szCs w:val="20"/>
        </w:rPr>
        <w:t>.2017</w:t>
      </w:r>
      <w:r w:rsidR="00F02515" w:rsidRPr="00A13CCD">
        <w:rPr>
          <w:spacing w:val="-2"/>
          <w:sz w:val="20"/>
          <w:szCs w:val="20"/>
        </w:rPr>
        <w:t>г №</w:t>
      </w:r>
      <w:r>
        <w:rPr>
          <w:spacing w:val="-2"/>
          <w:sz w:val="20"/>
          <w:szCs w:val="20"/>
        </w:rPr>
        <w:t xml:space="preserve">  34/1</w:t>
      </w:r>
    </w:p>
    <w:p w:rsidR="00BF3FD1" w:rsidRPr="00B046B5" w:rsidRDefault="00BF3FD1" w:rsidP="00B046B5">
      <w:pPr>
        <w:autoSpaceDE w:val="0"/>
        <w:autoSpaceDN w:val="0"/>
        <w:ind w:left="5664"/>
        <w:jc w:val="right"/>
        <w:rPr>
          <w:sz w:val="18"/>
          <w:szCs w:val="18"/>
        </w:rPr>
      </w:pPr>
    </w:p>
    <w:p w:rsidR="00C07474" w:rsidRDefault="00C07474" w:rsidP="009C345C">
      <w:pPr>
        <w:shd w:val="clear" w:color="auto" w:fill="FFFFFF"/>
        <w:spacing w:line="221" w:lineRule="exact"/>
        <w:ind w:left="6660" w:right="-1"/>
        <w:rPr>
          <w:spacing w:val="-2"/>
          <w:sz w:val="20"/>
          <w:szCs w:val="20"/>
          <w:u w:val="single"/>
        </w:rPr>
      </w:pPr>
    </w:p>
    <w:p w:rsidR="00D461C2" w:rsidRDefault="00C07474" w:rsidP="009C345C">
      <w:pPr>
        <w:jc w:val="center"/>
        <w:rPr>
          <w:b/>
          <w:color w:val="000000"/>
          <w:spacing w:val="10"/>
          <w:sz w:val="18"/>
          <w:szCs w:val="18"/>
        </w:rPr>
      </w:pPr>
      <w:r w:rsidRPr="007A783C">
        <w:rPr>
          <w:b/>
          <w:bCs/>
          <w:color w:val="000000"/>
          <w:sz w:val="18"/>
          <w:szCs w:val="18"/>
        </w:rPr>
        <w:t>ВЕДОМСТВЕННАЯ СТРУКТУРА РАСХОДОВ</w:t>
      </w:r>
    </w:p>
    <w:p w:rsidR="00C520AD" w:rsidRDefault="00C07474" w:rsidP="009C345C">
      <w:pPr>
        <w:jc w:val="center"/>
        <w:rPr>
          <w:b/>
          <w:bCs/>
          <w:color w:val="000000"/>
          <w:sz w:val="18"/>
          <w:szCs w:val="18"/>
        </w:rPr>
      </w:pPr>
      <w:r w:rsidRPr="007A783C">
        <w:rPr>
          <w:b/>
          <w:color w:val="000000"/>
          <w:spacing w:val="10"/>
          <w:sz w:val="18"/>
          <w:szCs w:val="18"/>
        </w:rPr>
        <w:t xml:space="preserve">МУНИЦИПАЛЬНОГО </w:t>
      </w:r>
      <w:r w:rsidR="00D461C2">
        <w:rPr>
          <w:b/>
          <w:sz w:val="18"/>
          <w:szCs w:val="18"/>
        </w:rPr>
        <w:t>ОБРАЗОВАНИЯ «ЧАПЛИНСКИЙ СЕЛЬСОВЕТ</w:t>
      </w:r>
      <w:proofErr w:type="gramStart"/>
      <w:r w:rsidR="00D461C2">
        <w:rPr>
          <w:b/>
          <w:sz w:val="18"/>
          <w:szCs w:val="18"/>
        </w:rPr>
        <w:t>»К</w:t>
      </w:r>
      <w:proofErr w:type="gramEnd"/>
      <w:r w:rsidR="00D461C2">
        <w:rPr>
          <w:b/>
          <w:sz w:val="18"/>
          <w:szCs w:val="18"/>
        </w:rPr>
        <w:t>УРЧАТОВСКОГО РАЙОНА</w:t>
      </w:r>
      <w:r w:rsidRPr="007A783C">
        <w:rPr>
          <w:b/>
          <w:color w:val="000000"/>
          <w:spacing w:val="10"/>
          <w:sz w:val="18"/>
          <w:szCs w:val="18"/>
        </w:rPr>
        <w:t xml:space="preserve"> КУРСКОЙ ОБЛАСТИ</w:t>
      </w:r>
      <w:r>
        <w:rPr>
          <w:b/>
          <w:bCs/>
          <w:color w:val="000000"/>
          <w:sz w:val="18"/>
          <w:szCs w:val="18"/>
        </w:rPr>
        <w:t>НА</w:t>
      </w:r>
      <w:r w:rsidRPr="007A783C">
        <w:rPr>
          <w:b/>
          <w:bCs/>
          <w:color w:val="000000"/>
          <w:sz w:val="18"/>
          <w:szCs w:val="18"/>
        </w:rPr>
        <w:t xml:space="preserve"> 201</w:t>
      </w:r>
      <w:r w:rsidR="00817567">
        <w:rPr>
          <w:b/>
          <w:bCs/>
          <w:color w:val="000000"/>
          <w:sz w:val="18"/>
          <w:szCs w:val="18"/>
        </w:rPr>
        <w:t>7</w:t>
      </w:r>
      <w:r w:rsidRPr="007A783C">
        <w:rPr>
          <w:b/>
          <w:bCs/>
          <w:color w:val="000000"/>
          <w:sz w:val="18"/>
          <w:szCs w:val="18"/>
        </w:rPr>
        <w:t xml:space="preserve"> год</w:t>
      </w:r>
    </w:p>
    <w:p w:rsidR="00D461C2" w:rsidRDefault="00D461C2" w:rsidP="00D461C2">
      <w:pPr>
        <w:jc w:val="right"/>
        <w:rPr>
          <w:color w:val="000000"/>
          <w:spacing w:val="-3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>РУБ.</w:t>
      </w:r>
    </w:p>
    <w:p w:rsidR="00D461C2" w:rsidRDefault="00D461C2" w:rsidP="00D461C2">
      <w:pPr>
        <w:jc w:val="right"/>
        <w:rPr>
          <w:color w:val="000000"/>
          <w:spacing w:val="-3"/>
          <w:sz w:val="18"/>
          <w:szCs w:val="18"/>
        </w:rPr>
      </w:pPr>
    </w:p>
    <w:tbl>
      <w:tblPr>
        <w:tblW w:w="106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4"/>
        <w:gridCol w:w="533"/>
        <w:gridCol w:w="426"/>
        <w:gridCol w:w="567"/>
        <w:gridCol w:w="1559"/>
        <w:gridCol w:w="601"/>
        <w:gridCol w:w="1302"/>
      </w:tblGrid>
      <w:tr w:rsidR="00C520AD" w:rsidRPr="00D461C2" w:rsidTr="00B4053E">
        <w:trPr>
          <w:trHeight w:val="470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AD" w:rsidRPr="00D461C2" w:rsidRDefault="00C520AD" w:rsidP="009C345C">
            <w:pPr>
              <w:ind w:right="-438"/>
              <w:rPr>
                <w:bCs/>
                <w:sz w:val="20"/>
                <w:szCs w:val="20"/>
              </w:rPr>
            </w:pPr>
            <w:r w:rsidRPr="00D461C2">
              <w:rPr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AD" w:rsidRPr="00D461C2" w:rsidRDefault="00C520AD" w:rsidP="009C345C">
            <w:pPr>
              <w:ind w:right="-438"/>
              <w:rPr>
                <w:bCs/>
                <w:sz w:val="20"/>
                <w:szCs w:val="20"/>
              </w:rPr>
            </w:pPr>
            <w:r w:rsidRPr="00D461C2">
              <w:rPr>
                <w:bCs/>
                <w:sz w:val="20"/>
                <w:szCs w:val="20"/>
              </w:rPr>
              <w:t>ГР</w:t>
            </w:r>
          </w:p>
          <w:p w:rsidR="00C520AD" w:rsidRPr="00D461C2" w:rsidRDefault="00C520AD" w:rsidP="009C345C">
            <w:pPr>
              <w:ind w:right="-438"/>
              <w:rPr>
                <w:bCs/>
                <w:sz w:val="20"/>
                <w:szCs w:val="20"/>
              </w:rPr>
            </w:pPr>
            <w:r w:rsidRPr="00D461C2">
              <w:rPr>
                <w:bCs/>
                <w:sz w:val="20"/>
                <w:szCs w:val="20"/>
              </w:rPr>
              <w:t>Б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AD" w:rsidRPr="00D461C2" w:rsidRDefault="00C520AD" w:rsidP="009C345C">
            <w:pPr>
              <w:ind w:right="-438"/>
              <w:rPr>
                <w:bCs/>
                <w:sz w:val="20"/>
                <w:szCs w:val="20"/>
              </w:rPr>
            </w:pPr>
            <w:proofErr w:type="spellStart"/>
            <w:r w:rsidRPr="00D461C2">
              <w:rPr>
                <w:bCs/>
                <w:sz w:val="20"/>
                <w:szCs w:val="20"/>
              </w:rPr>
              <w:t>Рз</w:t>
            </w:r>
            <w:proofErr w:type="spellEnd"/>
            <w:r w:rsidRPr="00D461C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AD" w:rsidRPr="00D461C2" w:rsidRDefault="00C520AD" w:rsidP="009C345C">
            <w:pPr>
              <w:ind w:right="-438"/>
              <w:rPr>
                <w:bCs/>
                <w:sz w:val="20"/>
                <w:szCs w:val="20"/>
              </w:rPr>
            </w:pPr>
            <w:proofErr w:type="gramStart"/>
            <w:r w:rsidRPr="00D461C2">
              <w:rPr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AD" w:rsidRPr="00D461C2" w:rsidRDefault="00C520AD" w:rsidP="009C345C">
            <w:pPr>
              <w:ind w:right="-438"/>
              <w:rPr>
                <w:bCs/>
                <w:sz w:val="20"/>
                <w:szCs w:val="20"/>
              </w:rPr>
            </w:pPr>
            <w:r w:rsidRPr="00D461C2"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AD" w:rsidRPr="00D461C2" w:rsidRDefault="00C520AD" w:rsidP="009C345C">
            <w:pPr>
              <w:ind w:right="-438"/>
              <w:rPr>
                <w:bCs/>
                <w:sz w:val="20"/>
                <w:szCs w:val="20"/>
              </w:rPr>
            </w:pPr>
            <w:r w:rsidRPr="00D461C2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AD" w:rsidRPr="00D461C2" w:rsidRDefault="00C520AD" w:rsidP="009C345C">
            <w:pPr>
              <w:ind w:right="-131"/>
              <w:rPr>
                <w:bCs/>
                <w:sz w:val="20"/>
                <w:szCs w:val="20"/>
              </w:rPr>
            </w:pPr>
            <w:r w:rsidRPr="00D461C2">
              <w:rPr>
                <w:bCs/>
                <w:sz w:val="20"/>
                <w:szCs w:val="20"/>
              </w:rPr>
              <w:t>Сумма</w:t>
            </w:r>
          </w:p>
        </w:tc>
      </w:tr>
      <w:tr w:rsidR="00C520AD" w:rsidRPr="00D461C2" w:rsidTr="00B4053E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AD" w:rsidRPr="00D461C2" w:rsidRDefault="00C520AD" w:rsidP="009C345C">
            <w:pPr>
              <w:ind w:right="-438"/>
              <w:rPr>
                <w:bCs/>
                <w:sz w:val="20"/>
                <w:szCs w:val="20"/>
              </w:rPr>
            </w:pPr>
            <w:r w:rsidRPr="00D461C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AD" w:rsidRPr="00D461C2" w:rsidRDefault="00C520AD" w:rsidP="009C345C">
            <w:pPr>
              <w:ind w:right="-438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AD" w:rsidRPr="00D461C2" w:rsidRDefault="00C520AD" w:rsidP="009C345C">
            <w:pPr>
              <w:ind w:right="-438"/>
              <w:rPr>
                <w:bCs/>
                <w:sz w:val="20"/>
                <w:szCs w:val="20"/>
              </w:rPr>
            </w:pPr>
            <w:r w:rsidRPr="00D461C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AD" w:rsidRPr="00D461C2" w:rsidRDefault="00C520AD" w:rsidP="009C345C">
            <w:pPr>
              <w:ind w:right="-438"/>
              <w:rPr>
                <w:bCs/>
                <w:sz w:val="20"/>
                <w:szCs w:val="20"/>
              </w:rPr>
            </w:pPr>
            <w:r w:rsidRPr="00D461C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AD" w:rsidRPr="00D461C2" w:rsidRDefault="00C520AD" w:rsidP="009C345C">
            <w:pPr>
              <w:ind w:right="-438"/>
              <w:rPr>
                <w:bCs/>
                <w:sz w:val="20"/>
                <w:szCs w:val="20"/>
              </w:rPr>
            </w:pPr>
            <w:r w:rsidRPr="00D461C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AD" w:rsidRPr="00D461C2" w:rsidRDefault="00C520AD" w:rsidP="009C345C">
            <w:pPr>
              <w:ind w:left="-108" w:right="-391"/>
              <w:rPr>
                <w:bCs/>
                <w:sz w:val="20"/>
                <w:szCs w:val="20"/>
              </w:rPr>
            </w:pPr>
            <w:r w:rsidRPr="00D461C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AD" w:rsidRPr="00D461C2" w:rsidRDefault="00C520AD" w:rsidP="009C345C">
            <w:pPr>
              <w:ind w:right="-438"/>
              <w:rPr>
                <w:bCs/>
                <w:sz w:val="20"/>
                <w:szCs w:val="20"/>
              </w:rPr>
            </w:pPr>
            <w:r w:rsidRPr="00D461C2">
              <w:rPr>
                <w:bCs/>
                <w:sz w:val="20"/>
                <w:szCs w:val="20"/>
              </w:rPr>
              <w:t>6</w:t>
            </w:r>
          </w:p>
        </w:tc>
      </w:tr>
      <w:tr w:rsidR="00990697" w:rsidRPr="00D461C2" w:rsidTr="00B4053E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97" w:rsidRPr="00990697" w:rsidRDefault="00990697" w:rsidP="009C345C">
            <w:pPr>
              <w:ind w:right="-438"/>
              <w:rPr>
                <w:b/>
                <w:bCs/>
                <w:sz w:val="20"/>
                <w:szCs w:val="20"/>
              </w:rPr>
            </w:pPr>
            <w:r w:rsidRPr="00990697">
              <w:rPr>
                <w:b/>
                <w:bCs/>
                <w:sz w:val="20"/>
                <w:szCs w:val="20"/>
              </w:rPr>
              <w:t>АДМИНИСТРАЦИЯ ЧАПЛИНСКОГО СЕЛЬСОВЕТА КУРЧАТОВСКОГО РАЙОНА КУРСКОЙ ОБЛАСТИ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97" w:rsidRPr="00990697" w:rsidRDefault="00990697" w:rsidP="00990697">
            <w:pPr>
              <w:ind w:right="-438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97" w:rsidRPr="00990697" w:rsidRDefault="00990697" w:rsidP="00990697">
            <w:pPr>
              <w:ind w:right="-438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97" w:rsidRPr="00990697" w:rsidRDefault="00990697" w:rsidP="00990697">
            <w:pPr>
              <w:ind w:right="-438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97" w:rsidRPr="00990697" w:rsidRDefault="00990697" w:rsidP="00990697">
            <w:pPr>
              <w:ind w:right="-43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97" w:rsidRPr="00990697" w:rsidRDefault="00990697" w:rsidP="00990697">
            <w:pPr>
              <w:ind w:left="-108" w:right="-39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97" w:rsidRPr="00990697" w:rsidRDefault="00CF7A17" w:rsidP="002F467A">
            <w:pPr>
              <w:ind w:right="-43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0339,39</w:t>
            </w:r>
          </w:p>
        </w:tc>
      </w:tr>
      <w:tr w:rsidR="00C520AD" w:rsidRPr="00D461C2" w:rsidTr="00B4053E">
        <w:trPr>
          <w:trHeight w:val="171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AD" w:rsidRPr="00B4053E" w:rsidRDefault="00C520AD" w:rsidP="009C345C">
            <w:pPr>
              <w:shd w:val="clear" w:color="auto" w:fill="FFFFFF"/>
              <w:ind w:right="-438"/>
              <w:rPr>
                <w:b/>
                <w:bCs/>
                <w:color w:val="000000"/>
                <w:spacing w:val="1"/>
                <w:sz w:val="18"/>
                <w:szCs w:val="18"/>
              </w:rPr>
            </w:pPr>
            <w:r w:rsidRPr="00B4053E">
              <w:rPr>
                <w:b/>
                <w:bCs/>
                <w:color w:val="000000"/>
                <w:spacing w:val="1"/>
                <w:sz w:val="18"/>
                <w:szCs w:val="18"/>
              </w:rPr>
              <w:t>Всего расходов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AD" w:rsidRPr="00B4053E" w:rsidRDefault="00C520AD" w:rsidP="00990697">
            <w:pPr>
              <w:shd w:val="clear" w:color="auto" w:fill="FFFFFF"/>
              <w:ind w:right="-438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AD" w:rsidRPr="00B4053E" w:rsidRDefault="00C520AD" w:rsidP="00990697">
            <w:pPr>
              <w:shd w:val="clear" w:color="auto" w:fill="FFFFFF"/>
              <w:ind w:right="-438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AD" w:rsidRPr="00B4053E" w:rsidRDefault="00C520AD" w:rsidP="00990697">
            <w:pPr>
              <w:shd w:val="clear" w:color="auto" w:fill="FFFFFF"/>
              <w:ind w:right="-43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AD" w:rsidRPr="00B4053E" w:rsidRDefault="00C520AD" w:rsidP="00990697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AD" w:rsidRPr="00B4053E" w:rsidRDefault="00C520AD" w:rsidP="00990697">
            <w:pPr>
              <w:shd w:val="clear" w:color="auto" w:fill="FFFFFF"/>
              <w:ind w:right="-43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AD" w:rsidRPr="00B4053E" w:rsidRDefault="003D5939" w:rsidP="009F068D">
            <w:pPr>
              <w:ind w:hanging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CF7A17">
              <w:rPr>
                <w:b/>
                <w:sz w:val="20"/>
                <w:szCs w:val="20"/>
              </w:rPr>
              <w:t>3220339,39</w:t>
            </w:r>
          </w:p>
        </w:tc>
      </w:tr>
      <w:tr w:rsidR="00C520AD" w:rsidRPr="00D461C2" w:rsidTr="00B4053E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AD" w:rsidRPr="00B4053E" w:rsidRDefault="00C520AD" w:rsidP="009C345C">
            <w:pPr>
              <w:shd w:val="clear" w:color="auto" w:fill="FFFFFF"/>
              <w:ind w:right="-438"/>
              <w:rPr>
                <w:b/>
                <w:sz w:val="18"/>
                <w:szCs w:val="18"/>
              </w:rPr>
            </w:pPr>
            <w:r w:rsidRPr="00B4053E">
              <w:rPr>
                <w:b/>
                <w:bCs/>
                <w:color w:val="000000"/>
                <w:spacing w:val="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AD" w:rsidRPr="00B4053E" w:rsidRDefault="00C520AD" w:rsidP="00990697">
            <w:pPr>
              <w:shd w:val="clear" w:color="auto" w:fill="FFFFFF"/>
              <w:ind w:right="-438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4053E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AD" w:rsidRPr="00B4053E" w:rsidRDefault="00C520AD" w:rsidP="00990697">
            <w:pPr>
              <w:shd w:val="clear" w:color="auto" w:fill="FFFFFF"/>
              <w:ind w:right="-438"/>
              <w:jc w:val="both"/>
              <w:rPr>
                <w:b/>
                <w:sz w:val="20"/>
                <w:szCs w:val="20"/>
              </w:rPr>
            </w:pPr>
            <w:r w:rsidRPr="00B4053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AD" w:rsidRPr="00B4053E" w:rsidRDefault="00C520AD" w:rsidP="00990697">
            <w:pPr>
              <w:shd w:val="clear" w:color="auto" w:fill="FFFFFF"/>
              <w:ind w:right="-43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AD" w:rsidRPr="00B4053E" w:rsidRDefault="00C520AD" w:rsidP="00990697">
            <w:pPr>
              <w:shd w:val="clear" w:color="auto" w:fill="FFFFFF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AD" w:rsidRPr="00B4053E" w:rsidRDefault="00C520AD" w:rsidP="00990697">
            <w:pPr>
              <w:shd w:val="clear" w:color="auto" w:fill="FFFFFF"/>
              <w:ind w:right="-4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AD" w:rsidRPr="00B4053E" w:rsidRDefault="00CF7A17" w:rsidP="002F467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6866,14</w:t>
            </w:r>
          </w:p>
        </w:tc>
      </w:tr>
      <w:tr w:rsidR="00EE56E5" w:rsidRPr="00D461C2" w:rsidTr="00EE56E5">
        <w:trPr>
          <w:trHeight w:val="41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D41A1" w:rsidRDefault="00EE56E5" w:rsidP="009C345C">
            <w:pPr>
              <w:shd w:val="clear" w:color="auto" w:fill="FFFFFF"/>
              <w:spacing w:line="230" w:lineRule="exact"/>
              <w:ind w:right="-438" w:hanging="19"/>
              <w:rPr>
                <w:b/>
                <w:sz w:val="18"/>
                <w:szCs w:val="18"/>
              </w:rPr>
            </w:pPr>
            <w:r w:rsidRPr="00DD41A1">
              <w:rPr>
                <w:b/>
                <w:color w:val="000000"/>
                <w:spacing w:val="4"/>
                <w:sz w:val="18"/>
                <w:szCs w:val="18"/>
              </w:rPr>
              <w:t xml:space="preserve">Функционирование высшего должностного лица субъекта </w:t>
            </w:r>
            <w:r w:rsidRPr="00DD41A1">
              <w:rPr>
                <w:b/>
                <w:color w:val="000000"/>
                <w:spacing w:val="2"/>
                <w:sz w:val="18"/>
                <w:szCs w:val="18"/>
              </w:rPr>
              <w:t>Российской Федерации и муниципального образования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DD41A1" w:rsidRDefault="00EE56E5" w:rsidP="00990697">
            <w:pPr>
              <w:shd w:val="clear" w:color="auto" w:fill="FFFFFF"/>
              <w:ind w:right="-438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E56E5" w:rsidRPr="00DD41A1" w:rsidRDefault="00EE56E5" w:rsidP="00990697">
            <w:pPr>
              <w:shd w:val="clear" w:color="auto" w:fill="FFFFFF"/>
              <w:ind w:right="-438"/>
              <w:jc w:val="both"/>
              <w:rPr>
                <w:b/>
                <w:color w:val="000000"/>
                <w:sz w:val="20"/>
                <w:szCs w:val="20"/>
              </w:rPr>
            </w:pPr>
            <w:r w:rsidRPr="00DD41A1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D41A1" w:rsidRDefault="00EE56E5" w:rsidP="00990697">
            <w:pPr>
              <w:shd w:val="clear" w:color="auto" w:fill="FFFFFF"/>
              <w:ind w:right="-438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E56E5" w:rsidRPr="00DD41A1" w:rsidRDefault="00EE56E5" w:rsidP="00990697">
            <w:pPr>
              <w:shd w:val="clear" w:color="auto" w:fill="FFFFFF"/>
              <w:ind w:right="-438"/>
              <w:jc w:val="both"/>
              <w:rPr>
                <w:b/>
                <w:sz w:val="20"/>
                <w:szCs w:val="20"/>
              </w:rPr>
            </w:pPr>
            <w:r w:rsidRPr="00DD41A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D41A1" w:rsidRDefault="00EE56E5" w:rsidP="00990697">
            <w:pPr>
              <w:shd w:val="clear" w:color="auto" w:fill="FFFFFF"/>
              <w:ind w:right="-438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E56E5" w:rsidRPr="00DD41A1" w:rsidRDefault="00EE56E5" w:rsidP="00990697">
            <w:pPr>
              <w:shd w:val="clear" w:color="auto" w:fill="FFFFFF"/>
              <w:ind w:right="-438"/>
              <w:jc w:val="both"/>
              <w:rPr>
                <w:b/>
                <w:sz w:val="20"/>
                <w:szCs w:val="20"/>
              </w:rPr>
            </w:pPr>
            <w:r w:rsidRPr="00DD41A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D41A1" w:rsidRDefault="00EE56E5" w:rsidP="00990697">
            <w:pPr>
              <w:shd w:val="clear" w:color="auto" w:fill="FFFFFF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D41A1" w:rsidRDefault="00EE56E5" w:rsidP="00990697">
            <w:pPr>
              <w:shd w:val="clear" w:color="auto" w:fill="FFFFFF"/>
              <w:ind w:right="-4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EE56E5" w:rsidRDefault="00EE56E5">
            <w:pPr>
              <w:rPr>
                <w:b/>
                <w:sz w:val="20"/>
                <w:szCs w:val="20"/>
              </w:rPr>
            </w:pPr>
            <w:r w:rsidRPr="00EE56E5">
              <w:rPr>
                <w:b/>
                <w:sz w:val="20"/>
                <w:szCs w:val="20"/>
              </w:rPr>
              <w:t>375000,00</w:t>
            </w:r>
          </w:p>
        </w:tc>
      </w:tr>
      <w:tr w:rsidR="00EE56E5" w:rsidRPr="00D461C2" w:rsidTr="00EE56E5">
        <w:trPr>
          <w:trHeight w:val="70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461C2" w:rsidRDefault="00EE56E5" w:rsidP="009C345C">
            <w:pPr>
              <w:shd w:val="clear" w:color="auto" w:fill="FFFFFF"/>
              <w:ind w:left="-108" w:right="-108"/>
              <w:rPr>
                <w:sz w:val="18"/>
                <w:szCs w:val="18"/>
              </w:rPr>
            </w:pPr>
            <w:r w:rsidRPr="00D461C2">
              <w:rPr>
                <w:color w:val="000000"/>
                <w:spacing w:val="1"/>
                <w:sz w:val="18"/>
                <w:szCs w:val="18"/>
              </w:rPr>
              <w:t xml:space="preserve">  Обеспечение функционирования Главы муниципального         образования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D461C2" w:rsidRDefault="00EE56E5" w:rsidP="00990697">
            <w:pPr>
              <w:shd w:val="clear" w:color="auto" w:fill="FFFFFF"/>
              <w:ind w:right="-438"/>
              <w:jc w:val="both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461C2" w:rsidRDefault="00EE56E5" w:rsidP="00990697">
            <w:pPr>
              <w:shd w:val="clear" w:color="auto" w:fill="FFFFFF"/>
              <w:ind w:right="-438"/>
              <w:jc w:val="both"/>
              <w:rPr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461C2" w:rsidRDefault="00EE56E5" w:rsidP="00990697">
            <w:pPr>
              <w:shd w:val="clear" w:color="auto" w:fill="FFFFFF"/>
              <w:ind w:right="-438"/>
              <w:jc w:val="both"/>
              <w:rPr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461C2" w:rsidRDefault="00EE56E5" w:rsidP="00990697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D461C2">
              <w:rPr>
                <w:color w:val="000000"/>
                <w:spacing w:val="-1"/>
                <w:sz w:val="20"/>
                <w:szCs w:val="20"/>
              </w:rPr>
              <w:t xml:space="preserve">71 0 </w:t>
            </w:r>
            <w:r>
              <w:rPr>
                <w:color w:val="000000"/>
                <w:spacing w:val="-1"/>
                <w:sz w:val="20"/>
                <w:szCs w:val="20"/>
              </w:rPr>
              <w:t>00 0</w:t>
            </w:r>
            <w:r w:rsidRPr="00D461C2">
              <w:rPr>
                <w:color w:val="000000"/>
                <w:spacing w:val="-1"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461C2" w:rsidRDefault="00EE56E5" w:rsidP="00990697">
            <w:pPr>
              <w:shd w:val="clear" w:color="auto" w:fill="FFFFFF"/>
              <w:ind w:right="-438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EE56E5" w:rsidRDefault="00EE56E5">
            <w:pPr>
              <w:rPr>
                <w:sz w:val="20"/>
                <w:szCs w:val="20"/>
              </w:rPr>
            </w:pPr>
            <w:r w:rsidRPr="00EE56E5">
              <w:rPr>
                <w:sz w:val="20"/>
                <w:szCs w:val="20"/>
              </w:rPr>
              <w:t>375000,00</w:t>
            </w:r>
          </w:p>
        </w:tc>
      </w:tr>
      <w:tr w:rsidR="00EE56E5" w:rsidRPr="00D461C2" w:rsidTr="00EA3C75">
        <w:trPr>
          <w:trHeight w:val="9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461C2" w:rsidRDefault="00EE56E5" w:rsidP="009C345C">
            <w:pPr>
              <w:shd w:val="clear" w:color="auto" w:fill="FFFFFF"/>
              <w:spacing w:line="230" w:lineRule="exact"/>
              <w:ind w:right="-438" w:hanging="19"/>
              <w:rPr>
                <w:sz w:val="18"/>
                <w:szCs w:val="18"/>
              </w:rPr>
            </w:pPr>
            <w:r w:rsidRPr="00D461C2">
              <w:rPr>
                <w:color w:val="000000"/>
                <w:spacing w:val="6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D461C2" w:rsidRDefault="00EE56E5" w:rsidP="00990697">
            <w:pPr>
              <w:shd w:val="clear" w:color="auto" w:fill="FFFFFF"/>
              <w:ind w:right="-438"/>
              <w:jc w:val="both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461C2" w:rsidRDefault="00EE56E5" w:rsidP="00990697">
            <w:pPr>
              <w:shd w:val="clear" w:color="auto" w:fill="FFFFFF"/>
              <w:ind w:right="-438"/>
              <w:jc w:val="both"/>
              <w:rPr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461C2" w:rsidRDefault="00EE56E5" w:rsidP="00990697">
            <w:pPr>
              <w:shd w:val="clear" w:color="auto" w:fill="FFFFFF"/>
              <w:ind w:right="-438"/>
              <w:jc w:val="both"/>
              <w:rPr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461C2" w:rsidRDefault="00EE56E5" w:rsidP="00990697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 xml:space="preserve">71 1 </w:t>
            </w:r>
            <w:r>
              <w:rPr>
                <w:color w:val="000000"/>
                <w:sz w:val="20"/>
                <w:szCs w:val="20"/>
              </w:rPr>
              <w:t>00 0</w:t>
            </w:r>
            <w:r w:rsidRPr="00D461C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461C2" w:rsidRDefault="00EE56E5" w:rsidP="00990697">
            <w:pPr>
              <w:shd w:val="clear" w:color="auto" w:fill="FFFFFF"/>
              <w:ind w:right="-438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EE56E5" w:rsidRDefault="00EE56E5">
            <w:pPr>
              <w:rPr>
                <w:sz w:val="20"/>
                <w:szCs w:val="20"/>
              </w:rPr>
            </w:pPr>
            <w:r w:rsidRPr="00EE56E5">
              <w:rPr>
                <w:sz w:val="20"/>
                <w:szCs w:val="20"/>
              </w:rPr>
              <w:t>375000,00</w:t>
            </w:r>
          </w:p>
        </w:tc>
      </w:tr>
      <w:tr w:rsidR="00EE56E5" w:rsidRPr="00D461C2" w:rsidTr="00EA3C75">
        <w:trPr>
          <w:trHeight w:val="9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461C2" w:rsidRDefault="00EE56E5" w:rsidP="009C345C">
            <w:pPr>
              <w:shd w:val="clear" w:color="auto" w:fill="FFFFFF"/>
              <w:spacing w:line="230" w:lineRule="exact"/>
              <w:ind w:right="-438" w:hanging="19"/>
              <w:rPr>
                <w:color w:val="000000"/>
                <w:spacing w:val="6"/>
                <w:sz w:val="18"/>
                <w:szCs w:val="18"/>
              </w:rPr>
            </w:pPr>
            <w:r w:rsidRPr="00D461C2">
              <w:rPr>
                <w:color w:val="000000"/>
                <w:spacing w:val="6"/>
                <w:sz w:val="18"/>
                <w:szCs w:val="18"/>
              </w:rPr>
              <w:t>Обеспечение деятельности  и выполнение  функций органов местного самоуправления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D461C2" w:rsidRDefault="00EE56E5" w:rsidP="00990697">
            <w:pPr>
              <w:shd w:val="clear" w:color="auto" w:fill="FFFFFF"/>
              <w:ind w:right="-438"/>
              <w:jc w:val="both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461C2" w:rsidRDefault="00EE56E5" w:rsidP="00990697">
            <w:pPr>
              <w:shd w:val="clear" w:color="auto" w:fill="FFFFFF"/>
              <w:ind w:right="-438"/>
              <w:jc w:val="both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461C2" w:rsidRDefault="00EE56E5" w:rsidP="00990697">
            <w:pPr>
              <w:shd w:val="clear" w:color="auto" w:fill="FFFFFF"/>
              <w:ind w:right="-438"/>
              <w:jc w:val="both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461C2" w:rsidRDefault="00EE56E5" w:rsidP="00990697">
            <w:pPr>
              <w:shd w:val="clear" w:color="auto" w:fill="FFFFFF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 xml:space="preserve">71 1 </w:t>
            </w:r>
            <w:r>
              <w:rPr>
                <w:color w:val="000000"/>
                <w:sz w:val="20"/>
                <w:szCs w:val="20"/>
              </w:rPr>
              <w:t>00 С</w:t>
            </w:r>
            <w:r w:rsidRPr="00D461C2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461C2" w:rsidRDefault="00EE56E5" w:rsidP="00990697">
            <w:pPr>
              <w:shd w:val="clear" w:color="auto" w:fill="FFFFFF"/>
              <w:ind w:right="-438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EE56E5" w:rsidRDefault="00EE56E5">
            <w:pPr>
              <w:rPr>
                <w:sz w:val="20"/>
                <w:szCs w:val="20"/>
              </w:rPr>
            </w:pPr>
            <w:r w:rsidRPr="00EE56E5">
              <w:rPr>
                <w:sz w:val="20"/>
                <w:szCs w:val="20"/>
              </w:rPr>
              <w:t>375000,00</w:t>
            </w:r>
          </w:p>
        </w:tc>
      </w:tr>
      <w:tr w:rsidR="007A58BD" w:rsidRPr="00D461C2" w:rsidTr="00EA3C75">
        <w:trPr>
          <w:trHeight w:val="139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BD" w:rsidRPr="00D461C2" w:rsidRDefault="007A58BD" w:rsidP="009C345C">
            <w:pPr>
              <w:shd w:val="clear" w:color="auto" w:fill="FFFFFF"/>
              <w:ind w:right="-438" w:hanging="19"/>
              <w:rPr>
                <w:color w:val="000000"/>
                <w:spacing w:val="6"/>
                <w:sz w:val="18"/>
                <w:szCs w:val="18"/>
              </w:rPr>
            </w:pPr>
            <w:r w:rsidRPr="00D461C2">
              <w:rPr>
                <w:color w:val="000000"/>
                <w:spacing w:val="6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</w:p>
          <w:p w:rsidR="007A58BD" w:rsidRPr="00D461C2" w:rsidRDefault="007A58BD" w:rsidP="009C345C">
            <w:pPr>
              <w:shd w:val="clear" w:color="auto" w:fill="FFFFFF"/>
              <w:ind w:right="-438" w:hanging="19"/>
              <w:rPr>
                <w:color w:val="000000"/>
                <w:spacing w:val="6"/>
                <w:sz w:val="18"/>
                <w:szCs w:val="18"/>
              </w:rPr>
            </w:pPr>
            <w:r w:rsidRPr="00D461C2">
              <w:rPr>
                <w:color w:val="000000"/>
                <w:spacing w:val="6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BD" w:rsidRPr="00D461C2" w:rsidRDefault="007A58BD" w:rsidP="00990697">
            <w:pPr>
              <w:shd w:val="clear" w:color="auto" w:fill="FFFFFF"/>
              <w:ind w:right="-438"/>
              <w:jc w:val="both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BD" w:rsidRPr="00D461C2" w:rsidRDefault="007A58BD" w:rsidP="00990697">
            <w:pPr>
              <w:shd w:val="clear" w:color="auto" w:fill="FFFFFF"/>
              <w:ind w:right="-438"/>
              <w:jc w:val="both"/>
              <w:rPr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BD" w:rsidRPr="00D461C2" w:rsidRDefault="007A58BD" w:rsidP="00990697">
            <w:pPr>
              <w:shd w:val="clear" w:color="auto" w:fill="FFFFFF"/>
              <w:ind w:right="-438"/>
              <w:jc w:val="both"/>
              <w:rPr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BD" w:rsidRPr="00D461C2" w:rsidRDefault="007A58BD" w:rsidP="00990697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 xml:space="preserve">71 1 </w:t>
            </w:r>
            <w:r>
              <w:rPr>
                <w:color w:val="000000"/>
                <w:sz w:val="20"/>
                <w:szCs w:val="20"/>
              </w:rPr>
              <w:t>00 С</w:t>
            </w:r>
            <w:r w:rsidRPr="00D461C2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BD" w:rsidRPr="00D461C2" w:rsidRDefault="007A58BD" w:rsidP="00990697">
            <w:pPr>
              <w:shd w:val="clear" w:color="auto" w:fill="FFFFFF"/>
              <w:ind w:right="-438"/>
              <w:jc w:val="both"/>
              <w:rPr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BD" w:rsidRDefault="00EE56E5">
            <w:r>
              <w:rPr>
                <w:sz w:val="20"/>
                <w:szCs w:val="20"/>
              </w:rPr>
              <w:t>3750</w:t>
            </w:r>
            <w:r w:rsidR="007A58BD" w:rsidRPr="007C4AEC">
              <w:rPr>
                <w:sz w:val="20"/>
                <w:szCs w:val="20"/>
              </w:rPr>
              <w:t>00,00</w:t>
            </w:r>
          </w:p>
        </w:tc>
      </w:tr>
      <w:tr w:rsidR="00C520AD" w:rsidRPr="00D461C2" w:rsidTr="00B4053E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AD" w:rsidRPr="00DD41A1" w:rsidRDefault="00C520AD" w:rsidP="009C345C">
            <w:pPr>
              <w:shd w:val="clear" w:color="auto" w:fill="FFFFFF"/>
              <w:ind w:right="-108" w:hanging="10"/>
              <w:rPr>
                <w:b/>
                <w:sz w:val="18"/>
                <w:szCs w:val="18"/>
              </w:rPr>
            </w:pPr>
            <w:r w:rsidRPr="00DD41A1">
              <w:rPr>
                <w:b/>
                <w:color w:val="000000"/>
                <w:spacing w:val="4"/>
                <w:sz w:val="18"/>
                <w:szCs w:val="18"/>
              </w:rPr>
              <w:t xml:space="preserve">Функционирование  Правительства Российской Федерации, высших исполнительных органов  государственной власти </w:t>
            </w:r>
            <w:r w:rsidRPr="00DD41A1">
              <w:rPr>
                <w:b/>
                <w:color w:val="000000"/>
                <w:spacing w:val="3"/>
                <w:sz w:val="18"/>
                <w:szCs w:val="18"/>
              </w:rPr>
              <w:t>субъектов Российской Федерации, местных администраций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AD" w:rsidRPr="00DD41A1" w:rsidRDefault="00C520AD" w:rsidP="00990697">
            <w:pPr>
              <w:shd w:val="clear" w:color="auto" w:fill="FFFFFF"/>
              <w:ind w:right="-438"/>
              <w:jc w:val="both"/>
              <w:rPr>
                <w:b/>
                <w:color w:val="000000"/>
                <w:sz w:val="20"/>
                <w:szCs w:val="20"/>
              </w:rPr>
            </w:pPr>
            <w:r w:rsidRPr="00DD41A1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AD" w:rsidRPr="00DD41A1" w:rsidRDefault="00C520AD" w:rsidP="00990697">
            <w:pPr>
              <w:shd w:val="clear" w:color="auto" w:fill="FFFFFF"/>
              <w:ind w:right="-438"/>
              <w:jc w:val="both"/>
              <w:rPr>
                <w:b/>
                <w:sz w:val="20"/>
                <w:szCs w:val="20"/>
              </w:rPr>
            </w:pPr>
            <w:r w:rsidRPr="00DD41A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AD" w:rsidRPr="00DD41A1" w:rsidRDefault="00C520AD" w:rsidP="00990697">
            <w:pPr>
              <w:shd w:val="clear" w:color="auto" w:fill="FFFFFF"/>
              <w:ind w:right="-438"/>
              <w:jc w:val="both"/>
              <w:rPr>
                <w:b/>
                <w:sz w:val="20"/>
                <w:szCs w:val="20"/>
              </w:rPr>
            </w:pPr>
            <w:r w:rsidRPr="00DD41A1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AD" w:rsidRPr="00DD41A1" w:rsidRDefault="00C520AD" w:rsidP="00990697">
            <w:pPr>
              <w:shd w:val="clear" w:color="auto" w:fill="FFFFFF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AD" w:rsidRPr="00DD41A1" w:rsidRDefault="00C520AD" w:rsidP="00990697">
            <w:pPr>
              <w:shd w:val="clear" w:color="auto" w:fill="FFFFFF"/>
              <w:ind w:right="-43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AD" w:rsidRPr="00DD41A1" w:rsidRDefault="00CF7A17" w:rsidP="002F467A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8700,00</w:t>
            </w:r>
          </w:p>
        </w:tc>
      </w:tr>
      <w:tr w:rsidR="00EE56E5" w:rsidRPr="00D461C2" w:rsidTr="00B4053E">
        <w:trPr>
          <w:trHeight w:val="202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0471D3" w:rsidRDefault="00EE56E5" w:rsidP="00557105">
            <w:pPr>
              <w:shd w:val="clear" w:color="auto" w:fill="FFFFFF"/>
              <w:rPr>
                <w:color w:val="000000"/>
                <w:spacing w:val="6"/>
                <w:sz w:val="18"/>
                <w:szCs w:val="18"/>
              </w:rPr>
            </w:pPr>
            <w:r w:rsidRPr="00962E23">
              <w:rPr>
                <w:color w:val="000000"/>
                <w:spacing w:val="1"/>
                <w:sz w:val="18"/>
                <w:szCs w:val="18"/>
              </w:rPr>
              <w:t>Муниципальная программа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 «Развитие муниципальной службы» в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Чаплинском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сельсовете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Курчатоского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D461C2" w:rsidRDefault="00EE56E5" w:rsidP="0099069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461C2" w:rsidRDefault="00EE56E5" w:rsidP="0099069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461C2" w:rsidRDefault="00EE56E5" w:rsidP="00990697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D461C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461C2" w:rsidRDefault="00EE56E5" w:rsidP="00990697">
            <w:pPr>
              <w:shd w:val="clear" w:color="auto" w:fill="FFFFFF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 xml:space="preserve">09 0 </w:t>
            </w:r>
            <w:r>
              <w:rPr>
                <w:color w:val="000000"/>
                <w:sz w:val="20"/>
                <w:szCs w:val="20"/>
              </w:rPr>
              <w:t>00 0</w:t>
            </w:r>
            <w:r w:rsidRPr="00D461C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461C2" w:rsidRDefault="00EE56E5" w:rsidP="00990697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EE56E5" w:rsidRDefault="00CF7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700,00</w:t>
            </w:r>
          </w:p>
        </w:tc>
      </w:tr>
      <w:tr w:rsidR="00EE56E5" w:rsidRPr="00D461C2" w:rsidTr="00B4053E">
        <w:trPr>
          <w:trHeight w:val="202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962E23" w:rsidRDefault="00EE56E5" w:rsidP="00557105">
            <w:pPr>
              <w:shd w:val="clear" w:color="auto" w:fill="FFFFFF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Подпрограмма  «Реализация мероприятий, направленных на развитие муниципальной  службы» муниципальной программы </w:t>
            </w:r>
            <w:r w:rsidRPr="00962E23">
              <w:rPr>
                <w:color w:val="000000"/>
                <w:spacing w:val="1"/>
                <w:sz w:val="18"/>
                <w:szCs w:val="18"/>
              </w:rPr>
              <w:t xml:space="preserve"> «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Развитие муниципальной службы» в 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Чаплинском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 сельсовете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Курчатоского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D461C2" w:rsidRDefault="00EE56E5" w:rsidP="0099069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461C2" w:rsidRDefault="00EE56E5" w:rsidP="0099069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461C2" w:rsidRDefault="00EE56E5" w:rsidP="00990697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D461C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461C2" w:rsidRDefault="00EE56E5" w:rsidP="00990697">
            <w:pPr>
              <w:shd w:val="clear" w:color="auto" w:fill="FFFFFF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 xml:space="preserve">09 1 </w:t>
            </w:r>
            <w:r>
              <w:rPr>
                <w:color w:val="000000"/>
                <w:sz w:val="20"/>
                <w:szCs w:val="20"/>
              </w:rPr>
              <w:t>01 0</w:t>
            </w:r>
            <w:r w:rsidRPr="00D461C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461C2" w:rsidRDefault="00EE56E5" w:rsidP="00990697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EE56E5" w:rsidRDefault="00CF7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7</w:t>
            </w:r>
            <w:r w:rsidR="00EE56E5" w:rsidRPr="00EE56E5">
              <w:rPr>
                <w:sz w:val="20"/>
                <w:szCs w:val="20"/>
              </w:rPr>
              <w:t>00,00</w:t>
            </w:r>
          </w:p>
        </w:tc>
      </w:tr>
      <w:tr w:rsidR="00EE56E5" w:rsidRPr="00D461C2" w:rsidTr="00B4053E">
        <w:trPr>
          <w:trHeight w:val="202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461C2" w:rsidRDefault="00EE56E5" w:rsidP="009C345C">
            <w:pPr>
              <w:shd w:val="clear" w:color="auto" w:fill="FFFFFF"/>
              <w:spacing w:line="230" w:lineRule="exact"/>
              <w:ind w:right="-438" w:hanging="19"/>
              <w:rPr>
                <w:color w:val="000000"/>
                <w:spacing w:val="6"/>
                <w:sz w:val="18"/>
                <w:szCs w:val="18"/>
              </w:rPr>
            </w:pPr>
            <w:r w:rsidRPr="00D461C2">
              <w:rPr>
                <w:color w:val="000000"/>
                <w:spacing w:val="6"/>
                <w:sz w:val="18"/>
                <w:szCs w:val="18"/>
              </w:rPr>
              <w:t>Обеспечение деятельности  и выполнение  функций органов местного самоуправления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D461C2" w:rsidRDefault="00EE56E5" w:rsidP="0099069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461C2" w:rsidRDefault="00EE56E5" w:rsidP="0099069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461C2" w:rsidRDefault="00EE56E5" w:rsidP="00990697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D461C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461C2" w:rsidRDefault="00EE56E5" w:rsidP="00990697">
            <w:pPr>
              <w:shd w:val="clear" w:color="auto" w:fill="FFFFFF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 xml:space="preserve">09 1 </w:t>
            </w:r>
            <w:r>
              <w:rPr>
                <w:color w:val="000000"/>
                <w:sz w:val="20"/>
                <w:szCs w:val="20"/>
              </w:rPr>
              <w:t>01 С</w:t>
            </w:r>
            <w:r w:rsidRPr="00D461C2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461C2" w:rsidRDefault="00EE56E5" w:rsidP="00990697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EE56E5" w:rsidRDefault="00CF7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7</w:t>
            </w:r>
            <w:r w:rsidR="00EE56E5" w:rsidRPr="00EE56E5">
              <w:rPr>
                <w:sz w:val="20"/>
                <w:szCs w:val="20"/>
              </w:rPr>
              <w:t>00,00</w:t>
            </w:r>
          </w:p>
        </w:tc>
      </w:tr>
      <w:tr w:rsidR="00C520AD" w:rsidRPr="00D461C2" w:rsidTr="00B4053E">
        <w:trPr>
          <w:trHeight w:val="82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AD" w:rsidRPr="00D461C2" w:rsidRDefault="00C520AD" w:rsidP="009C345C">
            <w:pPr>
              <w:shd w:val="clear" w:color="auto" w:fill="FFFFFF"/>
              <w:ind w:right="-438" w:hanging="19"/>
              <w:rPr>
                <w:color w:val="000000"/>
                <w:spacing w:val="6"/>
                <w:sz w:val="18"/>
                <w:szCs w:val="18"/>
              </w:rPr>
            </w:pPr>
            <w:r w:rsidRPr="00D461C2">
              <w:rPr>
                <w:color w:val="000000"/>
                <w:spacing w:val="6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</w:p>
          <w:p w:rsidR="00C520AD" w:rsidRPr="00D461C2" w:rsidRDefault="00C520AD" w:rsidP="009C345C">
            <w:pPr>
              <w:shd w:val="clear" w:color="auto" w:fill="FFFFFF"/>
              <w:ind w:right="-438" w:hanging="19"/>
              <w:rPr>
                <w:color w:val="000000"/>
                <w:spacing w:val="6"/>
                <w:sz w:val="18"/>
                <w:szCs w:val="18"/>
              </w:rPr>
            </w:pPr>
            <w:r w:rsidRPr="00D461C2">
              <w:rPr>
                <w:color w:val="000000"/>
                <w:spacing w:val="6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AD" w:rsidRPr="00D461C2" w:rsidRDefault="009C345C" w:rsidP="00990697">
            <w:pPr>
              <w:shd w:val="clear" w:color="auto" w:fill="FFFFFF"/>
              <w:ind w:right="-438"/>
              <w:jc w:val="both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AD" w:rsidRPr="00D461C2" w:rsidRDefault="00C520AD" w:rsidP="00990697">
            <w:pPr>
              <w:shd w:val="clear" w:color="auto" w:fill="FFFFFF"/>
              <w:ind w:right="-438"/>
              <w:jc w:val="both"/>
              <w:rPr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AD" w:rsidRPr="00D461C2" w:rsidRDefault="00C520AD" w:rsidP="00990697">
            <w:pPr>
              <w:shd w:val="clear" w:color="auto" w:fill="FFFFFF"/>
              <w:ind w:right="-438"/>
              <w:jc w:val="both"/>
              <w:rPr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AD" w:rsidRPr="00D461C2" w:rsidRDefault="00C520AD" w:rsidP="0099069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C520AD" w:rsidRPr="00D461C2" w:rsidRDefault="00C520AD" w:rsidP="00990697">
            <w:pPr>
              <w:ind w:left="-108" w:right="-108"/>
              <w:jc w:val="center"/>
            </w:pPr>
            <w:r w:rsidRPr="00D461C2">
              <w:rPr>
                <w:color w:val="000000"/>
                <w:sz w:val="20"/>
                <w:szCs w:val="20"/>
              </w:rPr>
              <w:t xml:space="preserve">09 1 </w:t>
            </w:r>
            <w:r w:rsidR="00664C37">
              <w:rPr>
                <w:color w:val="000000"/>
                <w:sz w:val="20"/>
                <w:szCs w:val="20"/>
              </w:rPr>
              <w:t>01 С</w:t>
            </w:r>
            <w:r w:rsidRPr="00D461C2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AD" w:rsidRPr="00D461C2" w:rsidRDefault="00C520AD" w:rsidP="00990697">
            <w:pPr>
              <w:shd w:val="clear" w:color="auto" w:fill="FFFFFF"/>
              <w:ind w:right="-438"/>
              <w:jc w:val="both"/>
              <w:rPr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AD" w:rsidRDefault="00C520AD" w:rsidP="002F467A">
            <w:pPr>
              <w:rPr>
                <w:sz w:val="18"/>
                <w:szCs w:val="18"/>
              </w:rPr>
            </w:pPr>
          </w:p>
          <w:p w:rsidR="00DB5AB9" w:rsidRPr="00D461C2" w:rsidRDefault="00CF7A17" w:rsidP="002F4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</w:t>
            </w:r>
            <w:r w:rsidR="00EE56E5">
              <w:rPr>
                <w:sz w:val="18"/>
                <w:szCs w:val="18"/>
              </w:rPr>
              <w:t>00</w:t>
            </w:r>
            <w:r w:rsidR="00DD41A1">
              <w:rPr>
                <w:sz w:val="18"/>
                <w:szCs w:val="18"/>
              </w:rPr>
              <w:t>,00</w:t>
            </w:r>
          </w:p>
        </w:tc>
      </w:tr>
      <w:tr w:rsidR="00364F8A" w:rsidRPr="00D461C2" w:rsidTr="001518E5">
        <w:trPr>
          <w:trHeight w:val="438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8A" w:rsidRPr="00557105" w:rsidRDefault="00364F8A" w:rsidP="00191DE4">
            <w:pPr>
              <w:rPr>
                <w:sz w:val="18"/>
                <w:szCs w:val="18"/>
              </w:rPr>
            </w:pPr>
            <w:r w:rsidRPr="005571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8A" w:rsidRPr="00D461C2" w:rsidRDefault="00364F8A" w:rsidP="00990697">
            <w:pPr>
              <w:shd w:val="clear" w:color="auto" w:fill="FFFFFF"/>
              <w:ind w:right="-438"/>
              <w:jc w:val="both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D461C2" w:rsidRDefault="00364F8A" w:rsidP="00990697">
            <w:pPr>
              <w:shd w:val="clear" w:color="auto" w:fill="FFFFFF"/>
              <w:ind w:right="-438"/>
              <w:jc w:val="both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D461C2" w:rsidRDefault="00364F8A" w:rsidP="00990697">
            <w:pPr>
              <w:shd w:val="clear" w:color="auto" w:fill="FFFFFF"/>
              <w:ind w:right="-438"/>
              <w:jc w:val="both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8A" w:rsidRPr="00D461C2" w:rsidRDefault="00364F8A" w:rsidP="00990697">
            <w:pPr>
              <w:ind w:left="-108" w:right="-108"/>
              <w:jc w:val="center"/>
            </w:pPr>
            <w:r w:rsidRPr="00D461C2">
              <w:rPr>
                <w:color w:val="000000"/>
                <w:sz w:val="20"/>
                <w:szCs w:val="20"/>
              </w:rPr>
              <w:t xml:space="preserve">09 1 </w:t>
            </w:r>
            <w:r>
              <w:rPr>
                <w:color w:val="000000"/>
                <w:sz w:val="20"/>
                <w:szCs w:val="20"/>
              </w:rPr>
              <w:t>01 С</w:t>
            </w:r>
            <w:r w:rsidRPr="00D461C2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D461C2" w:rsidRDefault="00364F8A" w:rsidP="00990697">
            <w:pPr>
              <w:shd w:val="clear" w:color="auto" w:fill="FFFFFF"/>
              <w:ind w:right="-438"/>
              <w:jc w:val="both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8A" w:rsidRPr="00D461C2" w:rsidRDefault="0033775E" w:rsidP="002F4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  <w:r w:rsidR="00364F8A">
              <w:rPr>
                <w:sz w:val="18"/>
                <w:szCs w:val="18"/>
              </w:rPr>
              <w:t>00,00</w:t>
            </w:r>
          </w:p>
        </w:tc>
      </w:tr>
      <w:tr w:rsidR="001518E5" w:rsidRPr="00D461C2" w:rsidTr="00191DE4">
        <w:trPr>
          <w:trHeight w:val="82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E5" w:rsidRPr="00557105" w:rsidRDefault="001518E5" w:rsidP="00191DE4">
            <w:pPr>
              <w:rPr>
                <w:sz w:val="18"/>
                <w:szCs w:val="18"/>
              </w:rPr>
            </w:pPr>
            <w:r w:rsidRPr="001518E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E5" w:rsidRPr="00D461C2" w:rsidRDefault="001518E5" w:rsidP="00990697">
            <w:pPr>
              <w:shd w:val="clear" w:color="auto" w:fill="FFFFFF"/>
              <w:ind w:right="-43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8E5" w:rsidRPr="00D461C2" w:rsidRDefault="001518E5" w:rsidP="00990697">
            <w:pPr>
              <w:shd w:val="clear" w:color="auto" w:fill="FFFFFF"/>
              <w:ind w:right="-43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8E5" w:rsidRPr="00D461C2" w:rsidRDefault="001518E5" w:rsidP="00990697">
            <w:pPr>
              <w:shd w:val="clear" w:color="auto" w:fill="FFFFFF"/>
              <w:ind w:right="-43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E5" w:rsidRPr="00D461C2" w:rsidRDefault="001518E5" w:rsidP="0099069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 xml:space="preserve">09 1 </w:t>
            </w:r>
            <w:r>
              <w:rPr>
                <w:color w:val="000000"/>
                <w:sz w:val="20"/>
                <w:szCs w:val="20"/>
              </w:rPr>
              <w:t>01 С</w:t>
            </w:r>
            <w:r w:rsidRPr="00D461C2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8E5" w:rsidRPr="00D461C2" w:rsidRDefault="001518E5" w:rsidP="00990697">
            <w:pPr>
              <w:shd w:val="clear" w:color="auto" w:fill="FFFFFF"/>
              <w:ind w:right="-43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E5" w:rsidRDefault="00CB27ED" w:rsidP="002F4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518E5">
              <w:rPr>
                <w:sz w:val="18"/>
                <w:szCs w:val="18"/>
              </w:rPr>
              <w:t>5000,00</w:t>
            </w:r>
          </w:p>
        </w:tc>
      </w:tr>
      <w:tr w:rsidR="00364F8A" w:rsidRPr="001518E5" w:rsidTr="00B4053E">
        <w:trPr>
          <w:trHeight w:val="166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1518E5" w:rsidRDefault="00364F8A" w:rsidP="009C345C">
            <w:pPr>
              <w:shd w:val="clear" w:color="auto" w:fill="FFFFFF"/>
              <w:rPr>
                <w:b/>
                <w:color w:val="000000"/>
                <w:spacing w:val="2"/>
                <w:sz w:val="18"/>
                <w:szCs w:val="18"/>
              </w:rPr>
            </w:pPr>
            <w:r w:rsidRPr="001518E5">
              <w:rPr>
                <w:b/>
                <w:color w:val="000000"/>
                <w:spacing w:val="2"/>
                <w:sz w:val="18"/>
                <w:szCs w:val="18"/>
              </w:rPr>
              <w:t>РЕЗЕРВНЫЕ ФОНДЫ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8A" w:rsidRPr="001518E5" w:rsidRDefault="00364F8A" w:rsidP="00990697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518E5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1518E5" w:rsidRDefault="00364F8A" w:rsidP="00990697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518E5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1518E5" w:rsidRDefault="00364F8A" w:rsidP="00990697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8E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1518E5" w:rsidRDefault="00364F8A" w:rsidP="00990697">
            <w:pPr>
              <w:shd w:val="clear" w:color="auto" w:fill="FFFFFF"/>
              <w:ind w:left="-108" w:right="-108" w:hanging="2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1518E5" w:rsidRDefault="00364F8A" w:rsidP="0099069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1518E5" w:rsidRDefault="00364F8A" w:rsidP="002F467A">
            <w:pPr>
              <w:shd w:val="clear" w:color="auto" w:fill="FFFFFF"/>
              <w:rPr>
                <w:b/>
                <w:color w:val="000000"/>
                <w:spacing w:val="-4"/>
                <w:sz w:val="18"/>
                <w:szCs w:val="18"/>
              </w:rPr>
            </w:pPr>
            <w:r w:rsidRPr="001518E5">
              <w:rPr>
                <w:b/>
                <w:color w:val="000000"/>
                <w:spacing w:val="-4"/>
                <w:sz w:val="18"/>
                <w:szCs w:val="18"/>
              </w:rPr>
              <w:t>5000,00</w:t>
            </w:r>
          </w:p>
        </w:tc>
      </w:tr>
      <w:tr w:rsidR="00364F8A" w:rsidRPr="00D461C2" w:rsidTr="00B4053E">
        <w:trPr>
          <w:trHeight w:val="70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D461C2" w:rsidRDefault="00364F8A" w:rsidP="009C345C">
            <w:pPr>
              <w:shd w:val="clear" w:color="auto" w:fill="FFFFFF"/>
              <w:rPr>
                <w:color w:val="000000"/>
                <w:spacing w:val="2"/>
                <w:sz w:val="18"/>
                <w:szCs w:val="18"/>
              </w:rPr>
            </w:pPr>
            <w:r w:rsidRPr="00D461C2">
              <w:rPr>
                <w:color w:val="000000"/>
                <w:spacing w:val="2"/>
                <w:sz w:val="18"/>
                <w:szCs w:val="18"/>
              </w:rPr>
              <w:t>Резервные фонды органов  местного самоуправления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8A" w:rsidRPr="00D461C2" w:rsidRDefault="00364F8A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D461C2" w:rsidRDefault="00364F8A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D461C2" w:rsidRDefault="00364F8A" w:rsidP="00990697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D461C2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D461C2" w:rsidRDefault="00364F8A" w:rsidP="00990697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 xml:space="preserve">78 0 </w:t>
            </w:r>
            <w:r>
              <w:rPr>
                <w:color w:val="000000"/>
                <w:sz w:val="20"/>
                <w:szCs w:val="20"/>
              </w:rPr>
              <w:t>00 0</w:t>
            </w:r>
            <w:r w:rsidRPr="00D461C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D461C2" w:rsidRDefault="00364F8A" w:rsidP="0099069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D461C2" w:rsidRDefault="00364F8A" w:rsidP="002F467A">
            <w:pPr>
              <w:shd w:val="clear" w:color="auto" w:fill="FFFFFF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5000,00</w:t>
            </w:r>
          </w:p>
        </w:tc>
      </w:tr>
      <w:tr w:rsidR="00364F8A" w:rsidRPr="00D461C2" w:rsidTr="00B4053E">
        <w:trPr>
          <w:trHeight w:val="70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D461C2" w:rsidRDefault="00364F8A" w:rsidP="009C345C">
            <w:pPr>
              <w:shd w:val="clear" w:color="auto" w:fill="FFFFFF"/>
              <w:rPr>
                <w:color w:val="000000"/>
                <w:spacing w:val="2"/>
                <w:sz w:val="18"/>
                <w:szCs w:val="18"/>
              </w:rPr>
            </w:pPr>
            <w:r w:rsidRPr="00D461C2">
              <w:rPr>
                <w:color w:val="000000"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8A" w:rsidRPr="00D461C2" w:rsidRDefault="00364F8A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D461C2" w:rsidRDefault="00364F8A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D461C2" w:rsidRDefault="00364F8A" w:rsidP="00990697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D461C2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D461C2" w:rsidRDefault="00364F8A" w:rsidP="00990697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 xml:space="preserve">78 1 </w:t>
            </w:r>
            <w:r>
              <w:rPr>
                <w:color w:val="000000"/>
                <w:sz w:val="20"/>
                <w:szCs w:val="20"/>
              </w:rPr>
              <w:t>00 0</w:t>
            </w:r>
            <w:r w:rsidRPr="00D461C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D461C2" w:rsidRDefault="00364F8A" w:rsidP="0099069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8A" w:rsidRPr="00D461C2" w:rsidRDefault="00364F8A" w:rsidP="002F4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0</w:t>
            </w:r>
          </w:p>
        </w:tc>
      </w:tr>
      <w:tr w:rsidR="00364F8A" w:rsidRPr="00D461C2" w:rsidTr="00B4053E">
        <w:trPr>
          <w:trHeight w:val="171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D461C2" w:rsidRDefault="00364F8A" w:rsidP="009C345C">
            <w:pPr>
              <w:shd w:val="clear" w:color="auto" w:fill="FFFFFF"/>
              <w:rPr>
                <w:color w:val="000000"/>
                <w:spacing w:val="2"/>
                <w:sz w:val="18"/>
                <w:szCs w:val="18"/>
              </w:rPr>
            </w:pPr>
            <w:r w:rsidRPr="00D461C2">
              <w:rPr>
                <w:color w:val="000000"/>
                <w:spacing w:val="2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8A" w:rsidRPr="00D461C2" w:rsidRDefault="00364F8A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D461C2" w:rsidRDefault="00364F8A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D461C2" w:rsidRDefault="00364F8A" w:rsidP="00990697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D461C2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D461C2" w:rsidRDefault="00364F8A" w:rsidP="00990697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 xml:space="preserve">78 1 </w:t>
            </w:r>
            <w:r>
              <w:rPr>
                <w:color w:val="000000"/>
                <w:sz w:val="20"/>
                <w:szCs w:val="20"/>
              </w:rPr>
              <w:t>00 С</w:t>
            </w:r>
            <w:r w:rsidRPr="00D461C2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D461C2" w:rsidRDefault="00364F8A" w:rsidP="0099069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8A" w:rsidRPr="00D461C2" w:rsidRDefault="00364F8A" w:rsidP="002F4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0</w:t>
            </w:r>
          </w:p>
        </w:tc>
      </w:tr>
      <w:tr w:rsidR="00364F8A" w:rsidRPr="00D461C2" w:rsidTr="00B4053E">
        <w:trPr>
          <w:trHeight w:val="171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D461C2" w:rsidRDefault="00364F8A" w:rsidP="009C345C">
            <w:pPr>
              <w:shd w:val="clear" w:color="auto" w:fill="FFFFFF"/>
              <w:spacing w:line="230" w:lineRule="exact"/>
              <w:ind w:right="-438" w:hanging="19"/>
              <w:rPr>
                <w:color w:val="000000"/>
                <w:spacing w:val="6"/>
                <w:sz w:val="18"/>
                <w:szCs w:val="18"/>
              </w:rPr>
            </w:pPr>
            <w:r w:rsidRPr="00D461C2">
              <w:rPr>
                <w:color w:val="000000"/>
                <w:spacing w:val="6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8A" w:rsidRPr="00D461C2" w:rsidRDefault="00364F8A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D461C2" w:rsidRDefault="00364F8A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D461C2" w:rsidRDefault="00364F8A" w:rsidP="00990697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D461C2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D461C2" w:rsidRDefault="00364F8A" w:rsidP="00990697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 xml:space="preserve">78 1 </w:t>
            </w:r>
            <w:r>
              <w:rPr>
                <w:color w:val="000000"/>
                <w:sz w:val="20"/>
                <w:szCs w:val="20"/>
              </w:rPr>
              <w:t>00 С</w:t>
            </w:r>
            <w:r w:rsidRPr="00D461C2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D461C2" w:rsidRDefault="00364F8A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8A" w:rsidRPr="00D461C2" w:rsidRDefault="00364F8A" w:rsidP="002F4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0</w:t>
            </w:r>
          </w:p>
        </w:tc>
      </w:tr>
      <w:tr w:rsidR="00364F8A" w:rsidRPr="00D461C2" w:rsidTr="00B4053E">
        <w:trPr>
          <w:trHeight w:val="157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C97E85" w:rsidRDefault="00364F8A" w:rsidP="009C345C">
            <w:pPr>
              <w:shd w:val="clear" w:color="auto" w:fill="FFFFFF"/>
              <w:rPr>
                <w:b/>
                <w:color w:val="000000"/>
                <w:spacing w:val="2"/>
                <w:sz w:val="18"/>
                <w:szCs w:val="18"/>
              </w:rPr>
            </w:pPr>
            <w:r w:rsidRPr="00C97E85">
              <w:rPr>
                <w:b/>
                <w:color w:val="000000"/>
                <w:spacing w:val="2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8A" w:rsidRPr="00DB5AB9" w:rsidRDefault="00364F8A" w:rsidP="00990697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DB5AB9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DB5AB9" w:rsidRDefault="00364F8A" w:rsidP="00990697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DB5A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DB5AB9" w:rsidRDefault="00364F8A" w:rsidP="00990697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5AB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DB5AB9" w:rsidRDefault="00364F8A" w:rsidP="00990697">
            <w:pPr>
              <w:shd w:val="clear" w:color="auto" w:fill="FFFFFF"/>
              <w:ind w:left="-108" w:right="-108" w:hanging="2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DB5AB9" w:rsidRDefault="00364F8A" w:rsidP="00990697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DB5AB9" w:rsidRDefault="00CF7A17" w:rsidP="002F467A">
            <w:pPr>
              <w:shd w:val="clear" w:color="auto" w:fill="FFFFFF"/>
              <w:rPr>
                <w:b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color w:val="000000"/>
                <w:spacing w:val="-4"/>
                <w:sz w:val="18"/>
                <w:szCs w:val="18"/>
              </w:rPr>
              <w:t>788266,14</w:t>
            </w:r>
          </w:p>
        </w:tc>
      </w:tr>
      <w:tr w:rsidR="00EE56E5" w:rsidRPr="00D461C2" w:rsidTr="00EE56E5">
        <w:trPr>
          <w:trHeight w:val="272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5D63D9" w:rsidRDefault="00EE56E5" w:rsidP="00EE56E5">
            <w:pPr>
              <w:shd w:val="clear" w:color="auto" w:fill="FFFFFF"/>
              <w:rPr>
                <w:color w:val="000000"/>
                <w:spacing w:val="1"/>
                <w:sz w:val="18"/>
                <w:szCs w:val="18"/>
              </w:rPr>
            </w:pPr>
            <w:r w:rsidRPr="00962E23">
              <w:rPr>
                <w:color w:val="000000"/>
                <w:spacing w:val="1"/>
                <w:sz w:val="18"/>
                <w:szCs w:val="18"/>
              </w:rPr>
              <w:t>Муниципальная программа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Чаплинского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сельсовета </w:t>
            </w:r>
            <w:r w:rsidRPr="00962E23">
              <w:rPr>
                <w:color w:val="000000"/>
                <w:spacing w:val="1"/>
                <w:sz w:val="18"/>
                <w:szCs w:val="18"/>
              </w:rPr>
              <w:t xml:space="preserve"> Курчатовского района Курской области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«Управление  муниципальным имуществом и земельными ресурсами»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Default="00EE56E5" w:rsidP="00EE56E5">
            <w:pPr>
              <w:rPr>
                <w:color w:val="000000"/>
                <w:sz w:val="18"/>
                <w:szCs w:val="18"/>
              </w:rPr>
            </w:pPr>
          </w:p>
          <w:p w:rsidR="00EE56E5" w:rsidRDefault="00EE56E5" w:rsidP="00EE56E5">
            <w:r w:rsidRPr="00D67E7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C84743" w:rsidRDefault="00EE56E5" w:rsidP="00EE56E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C84743" w:rsidRDefault="00EE56E5" w:rsidP="00EE56E5">
            <w:pPr>
              <w:shd w:val="clear" w:color="auto" w:fill="FFFFFF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C84743" w:rsidRDefault="00EE56E5" w:rsidP="00EE56E5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  <w:r w:rsidRPr="00C84743">
              <w:rPr>
                <w:color w:val="000000"/>
                <w:sz w:val="18"/>
                <w:szCs w:val="18"/>
              </w:rPr>
              <w:t xml:space="preserve"> 0</w:t>
            </w:r>
            <w:r>
              <w:rPr>
                <w:color w:val="000000"/>
                <w:sz w:val="18"/>
                <w:szCs w:val="18"/>
              </w:rPr>
              <w:t xml:space="preserve"> 00</w:t>
            </w:r>
            <w:r w:rsidRPr="00C84743">
              <w:rPr>
                <w:color w:val="000000"/>
                <w:sz w:val="18"/>
                <w:szCs w:val="18"/>
              </w:rPr>
              <w:t xml:space="preserve"> 000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C84743" w:rsidRDefault="00EE56E5" w:rsidP="00EE56E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C84743" w:rsidRDefault="00CF7A17" w:rsidP="00EE56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EE56E5">
              <w:rPr>
                <w:sz w:val="18"/>
                <w:szCs w:val="18"/>
              </w:rPr>
              <w:t>000,00</w:t>
            </w:r>
          </w:p>
        </w:tc>
      </w:tr>
      <w:tr w:rsidR="00EE56E5" w:rsidRPr="00D461C2" w:rsidTr="00EE56E5">
        <w:trPr>
          <w:trHeight w:val="272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962E23" w:rsidRDefault="00EE56E5" w:rsidP="00EE56E5">
            <w:pPr>
              <w:shd w:val="clear" w:color="auto" w:fill="FFFFFF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Подпрограмма «</w:t>
            </w:r>
            <w:r>
              <w:rPr>
                <w:color w:val="000000"/>
                <w:spacing w:val="6"/>
                <w:sz w:val="18"/>
                <w:szCs w:val="18"/>
              </w:rPr>
              <w:t>Проведение муниципальной политики в области имущественных и земельных отношений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» муниципальной программы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Чаплинского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сельсовета </w:t>
            </w:r>
            <w:r w:rsidRPr="00962E23">
              <w:rPr>
                <w:color w:val="000000"/>
                <w:spacing w:val="1"/>
                <w:sz w:val="18"/>
                <w:szCs w:val="18"/>
              </w:rPr>
              <w:t xml:space="preserve"> Курчатовского района Курской области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«Управление  муниципальным имуществом и земельными ресурсами»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Default="00EE56E5" w:rsidP="00EE56E5">
            <w:r w:rsidRPr="00D67E7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C84743" w:rsidRDefault="00EE56E5" w:rsidP="00EE56E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8474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C84743" w:rsidRDefault="00EE56E5" w:rsidP="00EE56E5">
            <w:pPr>
              <w:shd w:val="clear" w:color="auto" w:fill="FFFFFF"/>
              <w:rPr>
                <w:bCs/>
                <w:color w:val="000000"/>
                <w:sz w:val="18"/>
                <w:szCs w:val="18"/>
              </w:rPr>
            </w:pPr>
            <w:r w:rsidRPr="00C84743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Default="00EE56E5" w:rsidP="00EE56E5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00 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C84743" w:rsidRDefault="00EE56E5" w:rsidP="00EE56E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C84743" w:rsidRDefault="00CF7A17" w:rsidP="00EE56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9</w:t>
            </w:r>
            <w:r w:rsidR="00EE56E5">
              <w:rPr>
                <w:sz w:val="18"/>
                <w:szCs w:val="18"/>
              </w:rPr>
              <w:t>000,00</w:t>
            </w:r>
          </w:p>
        </w:tc>
      </w:tr>
      <w:tr w:rsidR="00EE56E5" w:rsidRPr="00D461C2" w:rsidTr="00EE56E5">
        <w:trPr>
          <w:trHeight w:val="272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Default="00EE56E5" w:rsidP="00EE56E5">
            <w:pPr>
              <w:shd w:val="clear" w:color="auto" w:fill="FFFFFF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Default="00EE56E5" w:rsidP="00EE56E5">
            <w:r w:rsidRPr="00D67E7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C84743" w:rsidRDefault="00EE56E5" w:rsidP="00EE56E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8474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C84743" w:rsidRDefault="00EE56E5" w:rsidP="00EE56E5">
            <w:pPr>
              <w:shd w:val="clear" w:color="auto" w:fill="FFFFFF"/>
              <w:rPr>
                <w:bCs/>
                <w:color w:val="000000"/>
                <w:sz w:val="18"/>
                <w:szCs w:val="18"/>
              </w:rPr>
            </w:pPr>
            <w:r w:rsidRPr="00C84743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Default="00EE56E5" w:rsidP="00EE56E5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01 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C84743" w:rsidRDefault="00EE56E5" w:rsidP="00EE56E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Default="00CF7A17" w:rsidP="00EE56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EE56E5">
              <w:rPr>
                <w:sz w:val="18"/>
                <w:szCs w:val="18"/>
              </w:rPr>
              <w:t>000,00</w:t>
            </w:r>
          </w:p>
        </w:tc>
      </w:tr>
      <w:tr w:rsidR="00EE56E5" w:rsidRPr="00D461C2" w:rsidTr="00EE56E5">
        <w:trPr>
          <w:trHeight w:val="272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030D97" w:rsidRDefault="00EE56E5" w:rsidP="00EE56E5">
            <w:pPr>
              <w:shd w:val="clear" w:color="auto" w:fill="FFFFFF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ероприятие в области земельных отношений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2D058E" w:rsidRDefault="00EE56E5" w:rsidP="00EE56E5">
            <w:r w:rsidRPr="002D058E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C84743" w:rsidRDefault="00EE56E5" w:rsidP="00EE56E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8474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C84743" w:rsidRDefault="00EE56E5" w:rsidP="00EE56E5">
            <w:pPr>
              <w:shd w:val="clear" w:color="auto" w:fill="FFFFFF"/>
              <w:rPr>
                <w:bCs/>
                <w:color w:val="000000"/>
                <w:sz w:val="18"/>
                <w:szCs w:val="18"/>
              </w:rPr>
            </w:pPr>
            <w:r w:rsidRPr="00C84743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C84743" w:rsidRDefault="00EE56E5" w:rsidP="00EE56E5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01 С1468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C84743" w:rsidRDefault="00EE56E5" w:rsidP="00EE56E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Default="00CF7A17" w:rsidP="00EE56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EE56E5">
              <w:rPr>
                <w:sz w:val="18"/>
                <w:szCs w:val="18"/>
              </w:rPr>
              <w:t>000,00</w:t>
            </w:r>
          </w:p>
        </w:tc>
      </w:tr>
      <w:tr w:rsidR="00EE56E5" w:rsidRPr="00D461C2" w:rsidTr="00EE56E5">
        <w:trPr>
          <w:trHeight w:val="272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0471D3" w:rsidRDefault="00EE56E5" w:rsidP="00EE56E5">
            <w:pPr>
              <w:shd w:val="clear" w:color="auto" w:fill="FFFFFF"/>
              <w:ind w:right="-438" w:hanging="19"/>
              <w:rPr>
                <w:color w:val="000000"/>
                <w:spacing w:val="6"/>
                <w:sz w:val="18"/>
                <w:szCs w:val="18"/>
              </w:rPr>
            </w:pPr>
            <w:r w:rsidRPr="000471D3">
              <w:rPr>
                <w:color w:val="000000"/>
                <w:spacing w:val="6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pacing w:val="6"/>
                <w:sz w:val="18"/>
                <w:szCs w:val="18"/>
              </w:rPr>
              <w:t>обеспечения государственных (</w:t>
            </w:r>
            <w:r w:rsidRPr="000471D3">
              <w:rPr>
                <w:color w:val="000000"/>
                <w:spacing w:val="6"/>
                <w:sz w:val="18"/>
                <w:szCs w:val="18"/>
              </w:rPr>
              <w:t>муниципальных</w:t>
            </w:r>
            <w:r>
              <w:rPr>
                <w:color w:val="000000"/>
                <w:spacing w:val="6"/>
                <w:sz w:val="18"/>
                <w:szCs w:val="18"/>
              </w:rPr>
              <w:t>)</w:t>
            </w:r>
            <w:r w:rsidRPr="000471D3">
              <w:rPr>
                <w:color w:val="000000"/>
                <w:spacing w:val="6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6"/>
                <w:sz w:val="18"/>
                <w:szCs w:val="18"/>
              </w:rPr>
              <w:t>н</w:t>
            </w:r>
            <w:r w:rsidRPr="000471D3">
              <w:rPr>
                <w:color w:val="000000"/>
                <w:spacing w:val="6"/>
                <w:sz w:val="18"/>
                <w:szCs w:val="18"/>
              </w:rPr>
              <w:t>уж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2D058E" w:rsidRDefault="00EE56E5" w:rsidP="00EE56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C84743" w:rsidRDefault="00EE56E5" w:rsidP="00EE56E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C84743" w:rsidRDefault="00EE56E5" w:rsidP="00EE56E5">
            <w:pPr>
              <w:shd w:val="clear" w:color="auto" w:fill="FFFFFF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Default="00EE56E5" w:rsidP="00EE56E5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01 С1468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C84743" w:rsidRDefault="00EE56E5" w:rsidP="00EE56E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Default="00CF7A17" w:rsidP="00EE56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EE56E5">
              <w:rPr>
                <w:sz w:val="18"/>
                <w:szCs w:val="18"/>
              </w:rPr>
              <w:t>000,00</w:t>
            </w:r>
          </w:p>
        </w:tc>
      </w:tr>
      <w:tr w:rsidR="009F068D" w:rsidRPr="00D461C2" w:rsidTr="00493AD6">
        <w:trPr>
          <w:trHeight w:val="272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8D" w:rsidRPr="00493AD6" w:rsidRDefault="009F068D" w:rsidP="00493AD6">
            <w:pPr>
              <w:rPr>
                <w:b/>
                <w:sz w:val="20"/>
                <w:szCs w:val="20"/>
              </w:rPr>
            </w:pPr>
            <w:r w:rsidRPr="00493AD6">
              <w:rPr>
                <w:b/>
                <w:sz w:val="20"/>
                <w:szCs w:val="20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8D" w:rsidRPr="00493AD6" w:rsidRDefault="009F068D" w:rsidP="00EE56E5">
            <w:pPr>
              <w:rPr>
                <w:b/>
                <w:color w:val="000000"/>
                <w:sz w:val="18"/>
                <w:szCs w:val="18"/>
              </w:rPr>
            </w:pPr>
            <w:r w:rsidRPr="00493AD6">
              <w:rPr>
                <w:b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8D" w:rsidRPr="00493AD6" w:rsidRDefault="009F068D" w:rsidP="00493AD6">
            <w:pPr>
              <w:rPr>
                <w:b/>
                <w:sz w:val="20"/>
                <w:szCs w:val="20"/>
              </w:rPr>
            </w:pPr>
            <w:r w:rsidRPr="00493AD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8D" w:rsidRPr="00493AD6" w:rsidRDefault="009F068D" w:rsidP="00493AD6">
            <w:pPr>
              <w:rPr>
                <w:b/>
                <w:sz w:val="20"/>
                <w:szCs w:val="20"/>
              </w:rPr>
            </w:pPr>
            <w:r w:rsidRPr="00493AD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8D" w:rsidRPr="00493AD6" w:rsidRDefault="009F068D" w:rsidP="00493AD6">
            <w:pPr>
              <w:rPr>
                <w:b/>
                <w:sz w:val="20"/>
                <w:szCs w:val="20"/>
              </w:rPr>
            </w:pPr>
            <w:r w:rsidRPr="00493AD6">
              <w:rPr>
                <w:b/>
                <w:sz w:val="20"/>
                <w:szCs w:val="20"/>
              </w:rPr>
              <w:t>76 0 00 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8D" w:rsidRPr="00493AD6" w:rsidRDefault="009F068D" w:rsidP="00493AD6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8D" w:rsidRPr="009F068D" w:rsidRDefault="00CF7A17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117</w:t>
            </w:r>
            <w:r w:rsidR="00320267">
              <w:rPr>
                <w:b/>
                <w:sz w:val="20"/>
                <w:szCs w:val="20"/>
              </w:rPr>
              <w:t>095,57</w:t>
            </w:r>
          </w:p>
        </w:tc>
      </w:tr>
      <w:tr w:rsidR="00320267" w:rsidRPr="00D461C2" w:rsidTr="00493AD6">
        <w:trPr>
          <w:trHeight w:val="272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67" w:rsidRPr="00D107E2" w:rsidRDefault="00320267" w:rsidP="00493AD6">
            <w:pPr>
              <w:rPr>
                <w:sz w:val="20"/>
                <w:szCs w:val="20"/>
              </w:rPr>
            </w:pPr>
            <w:r w:rsidRPr="00D107E2">
              <w:rPr>
                <w:sz w:val="20"/>
                <w:szCs w:val="20"/>
              </w:rPr>
              <w:t>Выполнение других обязательств Курской области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67" w:rsidRDefault="00320267" w:rsidP="00EE56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67" w:rsidRPr="00771613" w:rsidRDefault="00320267" w:rsidP="00493AD6">
            <w:pPr>
              <w:rPr>
                <w:sz w:val="20"/>
                <w:szCs w:val="20"/>
              </w:rPr>
            </w:pPr>
            <w:r w:rsidRPr="007716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67" w:rsidRPr="00771613" w:rsidRDefault="00320267" w:rsidP="00493AD6">
            <w:pPr>
              <w:rPr>
                <w:sz w:val="20"/>
                <w:szCs w:val="20"/>
              </w:rPr>
            </w:pPr>
            <w:r w:rsidRPr="0077161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67" w:rsidRPr="00771613" w:rsidRDefault="00320267" w:rsidP="00493AD6">
            <w:pPr>
              <w:rPr>
                <w:sz w:val="20"/>
                <w:szCs w:val="20"/>
              </w:rPr>
            </w:pPr>
            <w:r w:rsidRPr="00771613">
              <w:rPr>
                <w:sz w:val="20"/>
                <w:szCs w:val="20"/>
              </w:rPr>
              <w:t>76 1 00 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67" w:rsidRPr="00771613" w:rsidRDefault="00320267" w:rsidP="00493AD6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67" w:rsidRPr="00320267" w:rsidRDefault="00CF7A17">
            <w:r>
              <w:rPr>
                <w:sz w:val="20"/>
                <w:szCs w:val="20"/>
              </w:rPr>
              <w:t>117</w:t>
            </w:r>
            <w:r w:rsidR="00320267" w:rsidRPr="00320267">
              <w:rPr>
                <w:sz w:val="20"/>
                <w:szCs w:val="20"/>
              </w:rPr>
              <w:t>095,57</w:t>
            </w:r>
          </w:p>
        </w:tc>
      </w:tr>
      <w:tr w:rsidR="00320267" w:rsidRPr="00D461C2" w:rsidTr="00493AD6">
        <w:trPr>
          <w:trHeight w:val="272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67" w:rsidRPr="00D107E2" w:rsidRDefault="00320267" w:rsidP="00493AD6">
            <w:pPr>
              <w:rPr>
                <w:sz w:val="20"/>
                <w:szCs w:val="20"/>
              </w:rPr>
            </w:pPr>
            <w:r w:rsidRPr="00D107E2">
              <w:rPr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67" w:rsidRDefault="00320267" w:rsidP="00EE56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67" w:rsidRPr="00771613" w:rsidRDefault="00320267" w:rsidP="00493AD6">
            <w:pPr>
              <w:rPr>
                <w:sz w:val="20"/>
                <w:szCs w:val="20"/>
              </w:rPr>
            </w:pPr>
            <w:r w:rsidRPr="007716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67" w:rsidRPr="00771613" w:rsidRDefault="00320267" w:rsidP="00493AD6">
            <w:pPr>
              <w:rPr>
                <w:sz w:val="20"/>
                <w:szCs w:val="20"/>
              </w:rPr>
            </w:pPr>
            <w:r w:rsidRPr="0077161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67" w:rsidRPr="00771613" w:rsidRDefault="00320267" w:rsidP="00493AD6">
            <w:pPr>
              <w:rPr>
                <w:sz w:val="20"/>
                <w:szCs w:val="20"/>
              </w:rPr>
            </w:pPr>
            <w:r w:rsidRPr="00771613">
              <w:rPr>
                <w:sz w:val="20"/>
                <w:szCs w:val="20"/>
              </w:rPr>
              <w:t>76 1 00 С140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67" w:rsidRPr="00771613" w:rsidRDefault="00320267" w:rsidP="00493AD6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67" w:rsidRPr="00320267" w:rsidRDefault="00CF7A17">
            <w:r>
              <w:rPr>
                <w:sz w:val="20"/>
                <w:szCs w:val="20"/>
              </w:rPr>
              <w:t>117</w:t>
            </w:r>
            <w:r w:rsidR="00320267" w:rsidRPr="00320267">
              <w:rPr>
                <w:sz w:val="20"/>
                <w:szCs w:val="20"/>
              </w:rPr>
              <w:t>095,57</w:t>
            </w:r>
          </w:p>
        </w:tc>
      </w:tr>
      <w:tr w:rsidR="003D5939" w:rsidRPr="00D461C2" w:rsidTr="00493AD6">
        <w:trPr>
          <w:trHeight w:val="272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39" w:rsidRPr="00D107E2" w:rsidRDefault="003D5939" w:rsidP="00493AD6">
            <w:pPr>
              <w:rPr>
                <w:sz w:val="20"/>
                <w:szCs w:val="20"/>
              </w:rPr>
            </w:pPr>
            <w:r w:rsidRPr="00D107E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39" w:rsidRDefault="003D5939" w:rsidP="00EE56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39" w:rsidRPr="00771613" w:rsidRDefault="003D5939" w:rsidP="00493AD6">
            <w:pPr>
              <w:rPr>
                <w:sz w:val="20"/>
                <w:szCs w:val="20"/>
              </w:rPr>
            </w:pPr>
            <w:r w:rsidRPr="007716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39" w:rsidRPr="00771613" w:rsidRDefault="003D5939" w:rsidP="00493AD6">
            <w:pPr>
              <w:rPr>
                <w:sz w:val="20"/>
                <w:szCs w:val="20"/>
              </w:rPr>
            </w:pPr>
            <w:r w:rsidRPr="0077161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39" w:rsidRPr="00771613" w:rsidRDefault="003D5939" w:rsidP="00493AD6">
            <w:pPr>
              <w:rPr>
                <w:sz w:val="20"/>
                <w:szCs w:val="20"/>
              </w:rPr>
            </w:pPr>
            <w:r w:rsidRPr="00771613">
              <w:rPr>
                <w:sz w:val="20"/>
                <w:szCs w:val="20"/>
              </w:rPr>
              <w:t>76 1 00 С140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39" w:rsidRPr="00771613" w:rsidRDefault="003D5939" w:rsidP="00493AD6">
            <w:pPr>
              <w:rPr>
                <w:sz w:val="20"/>
                <w:szCs w:val="20"/>
              </w:rPr>
            </w:pPr>
            <w:r w:rsidRPr="00771613">
              <w:rPr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39" w:rsidRPr="00771613" w:rsidRDefault="00CF7A17" w:rsidP="0049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9F068D">
              <w:rPr>
                <w:sz w:val="20"/>
                <w:szCs w:val="20"/>
              </w:rPr>
              <w:t>01</w:t>
            </w:r>
            <w:r w:rsidR="003D5939">
              <w:rPr>
                <w:sz w:val="20"/>
                <w:szCs w:val="20"/>
              </w:rPr>
              <w:t>4,93</w:t>
            </w:r>
          </w:p>
        </w:tc>
      </w:tr>
      <w:tr w:rsidR="001518E5" w:rsidRPr="00D461C2" w:rsidTr="00493AD6">
        <w:trPr>
          <w:trHeight w:val="272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E5" w:rsidRPr="00D107E2" w:rsidRDefault="001518E5" w:rsidP="00493AD6">
            <w:pPr>
              <w:rPr>
                <w:sz w:val="20"/>
                <w:szCs w:val="20"/>
              </w:rPr>
            </w:pPr>
            <w:r w:rsidRPr="00B009B5">
              <w:rPr>
                <w:color w:val="000000"/>
                <w:spacing w:val="6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E5" w:rsidRDefault="00320267" w:rsidP="00EE56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E5" w:rsidRPr="00771613" w:rsidRDefault="00320267" w:rsidP="0049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E5" w:rsidRPr="00771613" w:rsidRDefault="00320267" w:rsidP="0049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E5" w:rsidRPr="00771613" w:rsidRDefault="00320267" w:rsidP="00493AD6">
            <w:pPr>
              <w:rPr>
                <w:sz w:val="20"/>
                <w:szCs w:val="20"/>
              </w:rPr>
            </w:pPr>
            <w:r w:rsidRPr="00771613">
              <w:rPr>
                <w:sz w:val="20"/>
                <w:szCs w:val="20"/>
              </w:rPr>
              <w:t>76 1 00 С140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E5" w:rsidRPr="00771613" w:rsidRDefault="00320267" w:rsidP="0049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E5" w:rsidRDefault="0061204B" w:rsidP="0049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20267">
              <w:rPr>
                <w:sz w:val="20"/>
                <w:szCs w:val="20"/>
              </w:rPr>
              <w:t>080,64</w:t>
            </w:r>
          </w:p>
        </w:tc>
      </w:tr>
      <w:tr w:rsidR="001856D8" w:rsidRPr="00D461C2" w:rsidTr="00EE56E5">
        <w:trPr>
          <w:trHeight w:val="272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D8" w:rsidRPr="00EE56E5" w:rsidRDefault="001856D8" w:rsidP="00EE56E5">
            <w:pPr>
              <w:rPr>
                <w:b/>
                <w:sz w:val="20"/>
                <w:szCs w:val="20"/>
              </w:rPr>
            </w:pPr>
            <w:r w:rsidRPr="00EE56E5">
              <w:rPr>
                <w:b/>
                <w:sz w:val="20"/>
                <w:szCs w:val="20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D8" w:rsidRPr="00EE56E5" w:rsidRDefault="001856D8" w:rsidP="00EE56E5">
            <w:pPr>
              <w:rPr>
                <w:b/>
                <w:sz w:val="20"/>
                <w:szCs w:val="20"/>
              </w:rPr>
            </w:pPr>
            <w:r w:rsidRPr="00EE56E5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D8" w:rsidRPr="00EE56E5" w:rsidRDefault="001856D8" w:rsidP="00EE56E5">
            <w:pPr>
              <w:rPr>
                <w:b/>
                <w:sz w:val="20"/>
                <w:szCs w:val="20"/>
              </w:rPr>
            </w:pPr>
            <w:r w:rsidRPr="00EE56E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D8" w:rsidRPr="00EE56E5" w:rsidRDefault="001856D8" w:rsidP="00EE56E5">
            <w:pPr>
              <w:rPr>
                <w:b/>
                <w:sz w:val="20"/>
                <w:szCs w:val="20"/>
              </w:rPr>
            </w:pPr>
            <w:r w:rsidRPr="00EE56E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D8" w:rsidRPr="00EE56E5" w:rsidRDefault="001856D8" w:rsidP="00EE56E5">
            <w:pPr>
              <w:rPr>
                <w:b/>
                <w:sz w:val="20"/>
                <w:szCs w:val="20"/>
              </w:rPr>
            </w:pPr>
            <w:r w:rsidRPr="00EE56E5">
              <w:rPr>
                <w:b/>
                <w:sz w:val="20"/>
                <w:szCs w:val="20"/>
              </w:rPr>
              <w:t>79 0 00 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D8" w:rsidRPr="00EE56E5" w:rsidRDefault="001856D8" w:rsidP="00EE56E5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D8" w:rsidRPr="00EE56E5" w:rsidRDefault="00CF7A17" w:rsidP="00EE56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070,57</w:t>
            </w:r>
          </w:p>
        </w:tc>
      </w:tr>
      <w:tr w:rsidR="00EE56E5" w:rsidRPr="00D461C2" w:rsidTr="00B4053E">
        <w:trPr>
          <w:trHeight w:val="272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0471D3" w:rsidRDefault="00EE56E5" w:rsidP="00557105">
            <w:pPr>
              <w:shd w:val="clear" w:color="auto" w:fill="FFFFFF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D461C2" w:rsidRDefault="00EE56E5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461C2" w:rsidRDefault="00EE56E5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461C2" w:rsidRDefault="00EE56E5" w:rsidP="00990697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D461C2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461C2" w:rsidRDefault="00EE56E5" w:rsidP="00990697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1 00</w:t>
            </w:r>
            <w:r w:rsidRPr="00D461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</w:t>
            </w:r>
            <w:r w:rsidRPr="00D461C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461C2" w:rsidRDefault="00EE56E5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EE56E5" w:rsidRDefault="00CF7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070,57</w:t>
            </w:r>
          </w:p>
        </w:tc>
      </w:tr>
      <w:tr w:rsidR="00EE56E5" w:rsidRPr="00D461C2" w:rsidTr="00B4053E">
        <w:trPr>
          <w:trHeight w:val="272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9E3410" w:rsidRDefault="00EE56E5" w:rsidP="00557105">
            <w:pPr>
              <w:shd w:val="clear" w:color="auto" w:fill="FFFFFF"/>
              <w:rPr>
                <w:color w:val="000000"/>
                <w:spacing w:val="2"/>
                <w:sz w:val="18"/>
                <w:szCs w:val="18"/>
              </w:rPr>
            </w:pPr>
            <w:r w:rsidRPr="009E3410">
              <w:rPr>
                <w:color w:val="000000"/>
                <w:spacing w:val="2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D461C2" w:rsidRDefault="00EE56E5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461C2" w:rsidRDefault="00EE56E5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461C2" w:rsidRDefault="00EE56E5" w:rsidP="00990697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D461C2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461C2" w:rsidRDefault="00EE56E5" w:rsidP="00990697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1</w:t>
            </w:r>
            <w:r w:rsidRPr="00D461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 С</w:t>
            </w:r>
            <w:r w:rsidRPr="00D461C2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6E5" w:rsidRPr="00D461C2" w:rsidRDefault="00EE56E5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5" w:rsidRPr="00EE56E5" w:rsidRDefault="00CF7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070,57</w:t>
            </w:r>
          </w:p>
        </w:tc>
      </w:tr>
      <w:tr w:rsidR="00557105" w:rsidRPr="00D461C2" w:rsidTr="00B4053E">
        <w:trPr>
          <w:trHeight w:val="155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105" w:rsidRDefault="00557105" w:rsidP="00557105">
            <w:pPr>
              <w:shd w:val="clear" w:color="auto" w:fill="FFFFFF"/>
              <w:ind w:right="-438" w:hanging="19"/>
              <w:rPr>
                <w:color w:val="000000"/>
                <w:spacing w:val="6"/>
                <w:sz w:val="18"/>
                <w:szCs w:val="18"/>
              </w:rPr>
            </w:pPr>
            <w:r w:rsidRPr="000471D3">
              <w:rPr>
                <w:color w:val="000000"/>
                <w:spacing w:val="6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pacing w:val="6"/>
                <w:sz w:val="18"/>
                <w:szCs w:val="18"/>
              </w:rPr>
              <w:t>государственными (муниципальными) органами</w:t>
            </w:r>
            <w:r w:rsidRPr="000471D3">
              <w:rPr>
                <w:color w:val="000000"/>
                <w:spacing w:val="6"/>
                <w:sz w:val="18"/>
                <w:szCs w:val="18"/>
              </w:rPr>
              <w:t>, казенными учреждениями</w:t>
            </w:r>
            <w:r>
              <w:rPr>
                <w:color w:val="000000"/>
                <w:spacing w:val="6"/>
                <w:sz w:val="18"/>
                <w:szCs w:val="18"/>
              </w:rPr>
              <w:t>,</w:t>
            </w:r>
          </w:p>
          <w:p w:rsidR="00557105" w:rsidRPr="000471D3" w:rsidRDefault="00557105" w:rsidP="00557105">
            <w:pPr>
              <w:shd w:val="clear" w:color="auto" w:fill="FFFFFF"/>
              <w:ind w:right="-438" w:hanging="19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05" w:rsidRPr="00D461C2" w:rsidRDefault="00557105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105" w:rsidRPr="00D461C2" w:rsidRDefault="00557105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105" w:rsidRPr="00D461C2" w:rsidRDefault="00557105" w:rsidP="00990697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D461C2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05" w:rsidRPr="00D461C2" w:rsidRDefault="00557105" w:rsidP="0099069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557105" w:rsidRPr="00D461C2" w:rsidRDefault="00557105" w:rsidP="00990697">
            <w:pPr>
              <w:ind w:left="-108" w:right="-108"/>
              <w:jc w:val="center"/>
            </w:pPr>
            <w:r>
              <w:rPr>
                <w:color w:val="000000"/>
                <w:sz w:val="20"/>
                <w:szCs w:val="20"/>
              </w:rPr>
              <w:t>79 1</w:t>
            </w:r>
            <w:r w:rsidRPr="00D461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 С</w:t>
            </w:r>
            <w:r w:rsidRPr="00D461C2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105" w:rsidRPr="00D461C2" w:rsidRDefault="00557105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05" w:rsidRDefault="00557105" w:rsidP="002F467A">
            <w:pPr>
              <w:rPr>
                <w:sz w:val="18"/>
                <w:szCs w:val="18"/>
              </w:rPr>
            </w:pPr>
          </w:p>
          <w:p w:rsidR="00557105" w:rsidRPr="00D461C2" w:rsidRDefault="00CF7A17" w:rsidP="002F4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350,00</w:t>
            </w:r>
          </w:p>
        </w:tc>
      </w:tr>
      <w:tr w:rsidR="00364F8A" w:rsidRPr="00D461C2" w:rsidTr="00191DE4">
        <w:trPr>
          <w:trHeight w:val="126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8A" w:rsidRPr="000E7A2C" w:rsidRDefault="00364F8A" w:rsidP="00191DE4">
            <w:pPr>
              <w:rPr>
                <w:sz w:val="20"/>
                <w:szCs w:val="20"/>
              </w:rPr>
            </w:pPr>
            <w:r w:rsidRPr="000E7A2C">
              <w:rPr>
                <w:sz w:val="20"/>
                <w:szCs w:val="20"/>
              </w:rPr>
              <w:t>Закупка товаров, работ и услуг для</w:t>
            </w:r>
            <w:r>
              <w:rPr>
                <w:sz w:val="20"/>
                <w:szCs w:val="20"/>
              </w:rPr>
              <w:t xml:space="preserve"> обеспечения</w:t>
            </w:r>
            <w:r w:rsidRPr="000E7A2C">
              <w:rPr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8A" w:rsidRPr="00D461C2" w:rsidRDefault="00364F8A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D461C2" w:rsidRDefault="00364F8A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D461C2" w:rsidRDefault="00364F8A" w:rsidP="00990697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D461C2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8A" w:rsidRPr="00D461C2" w:rsidRDefault="00364F8A" w:rsidP="00990697">
            <w:pPr>
              <w:ind w:left="-108" w:right="-108"/>
              <w:jc w:val="center"/>
            </w:pPr>
            <w:r>
              <w:rPr>
                <w:color w:val="000000"/>
                <w:sz w:val="20"/>
                <w:szCs w:val="20"/>
              </w:rPr>
              <w:t>79 1</w:t>
            </w:r>
            <w:r w:rsidRPr="00D461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 С</w:t>
            </w:r>
            <w:r w:rsidRPr="00D461C2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D461C2" w:rsidRDefault="00364F8A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8A" w:rsidRPr="00D461C2" w:rsidRDefault="0061204B" w:rsidP="002F4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  <w:r w:rsidR="00CF7A17">
              <w:rPr>
                <w:sz w:val="18"/>
                <w:szCs w:val="18"/>
              </w:rPr>
              <w:t>720,57</w:t>
            </w:r>
          </w:p>
        </w:tc>
      </w:tr>
      <w:tr w:rsidR="001518E5" w:rsidRPr="00D461C2" w:rsidTr="00191DE4">
        <w:trPr>
          <w:trHeight w:val="126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E5" w:rsidRPr="000E7A2C" w:rsidRDefault="001518E5" w:rsidP="00191DE4">
            <w:pPr>
              <w:rPr>
                <w:sz w:val="20"/>
                <w:szCs w:val="20"/>
              </w:rPr>
            </w:pPr>
            <w:r w:rsidRPr="00B009B5">
              <w:rPr>
                <w:color w:val="000000"/>
                <w:spacing w:val="6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E5" w:rsidRPr="00D461C2" w:rsidRDefault="00320267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8E5" w:rsidRPr="00D461C2" w:rsidRDefault="00320267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8E5" w:rsidRPr="00D461C2" w:rsidRDefault="00320267" w:rsidP="00990697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E5" w:rsidRDefault="00320267" w:rsidP="0099069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1</w:t>
            </w:r>
            <w:r w:rsidRPr="00D461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 С</w:t>
            </w:r>
            <w:r w:rsidRPr="00D461C2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8E5" w:rsidRPr="00D461C2" w:rsidRDefault="00320267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E5" w:rsidRDefault="00CB27ED" w:rsidP="002F4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20267">
              <w:rPr>
                <w:sz w:val="18"/>
                <w:szCs w:val="18"/>
              </w:rPr>
              <w:t>000,00</w:t>
            </w:r>
          </w:p>
        </w:tc>
      </w:tr>
      <w:tr w:rsidR="00364F8A" w:rsidRPr="00D461C2" w:rsidTr="00B4053E">
        <w:trPr>
          <w:trHeight w:val="126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557105" w:rsidRDefault="00364F8A" w:rsidP="009C345C">
            <w:pPr>
              <w:shd w:val="clear" w:color="auto" w:fill="FFFFFF"/>
              <w:spacing w:line="230" w:lineRule="exact"/>
              <w:ind w:right="-438" w:hanging="19"/>
              <w:rPr>
                <w:b/>
                <w:color w:val="000000"/>
                <w:spacing w:val="6"/>
                <w:sz w:val="18"/>
                <w:szCs w:val="18"/>
              </w:rPr>
            </w:pPr>
            <w:r w:rsidRPr="00557105">
              <w:rPr>
                <w:b/>
                <w:color w:val="000000"/>
                <w:spacing w:val="6"/>
                <w:sz w:val="18"/>
                <w:szCs w:val="18"/>
              </w:rPr>
              <w:t>НАЦИОНАЛЬНАЯ ОБОРОНА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8A" w:rsidRPr="00ED50F4" w:rsidRDefault="00364F8A" w:rsidP="00990697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ED50F4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ED50F4" w:rsidRDefault="00364F8A" w:rsidP="00990697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ED50F4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ED50F4" w:rsidRDefault="00364F8A" w:rsidP="00990697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8A" w:rsidRPr="00ED50F4" w:rsidRDefault="00364F8A" w:rsidP="0099069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8A" w:rsidRPr="00ED50F4" w:rsidRDefault="00364F8A" w:rsidP="00990697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8A" w:rsidRPr="00ED50F4" w:rsidRDefault="00ED50F4" w:rsidP="002F467A">
            <w:pPr>
              <w:rPr>
                <w:b/>
                <w:sz w:val="18"/>
                <w:szCs w:val="18"/>
              </w:rPr>
            </w:pPr>
            <w:r w:rsidRPr="00ED50F4">
              <w:rPr>
                <w:b/>
                <w:sz w:val="18"/>
                <w:szCs w:val="18"/>
              </w:rPr>
              <w:t>69019,00</w:t>
            </w:r>
          </w:p>
        </w:tc>
      </w:tr>
      <w:tr w:rsidR="00C45165" w:rsidRPr="00D461C2" w:rsidTr="00B4053E">
        <w:trPr>
          <w:trHeight w:val="126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65" w:rsidRPr="00557105" w:rsidRDefault="00C45165" w:rsidP="00557105">
            <w:pPr>
              <w:rPr>
                <w:color w:val="000000"/>
                <w:sz w:val="18"/>
                <w:szCs w:val="18"/>
              </w:rPr>
            </w:pPr>
            <w:r w:rsidRPr="00557105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165" w:rsidRPr="00D461C2" w:rsidRDefault="00C45165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65" w:rsidRPr="00D461C2" w:rsidRDefault="00C45165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65" w:rsidRPr="00D461C2" w:rsidRDefault="00C45165" w:rsidP="00990697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165" w:rsidRPr="00D461C2" w:rsidRDefault="00C45165" w:rsidP="00990697">
            <w:pPr>
              <w:ind w:left="-108" w:right="-108"/>
              <w:jc w:val="center"/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65" w:rsidRPr="00D461C2" w:rsidRDefault="00C45165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165" w:rsidRPr="00D461C2" w:rsidRDefault="00ED50F4" w:rsidP="002F4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19,00</w:t>
            </w:r>
          </w:p>
        </w:tc>
      </w:tr>
      <w:tr w:rsidR="00C45165" w:rsidRPr="00D461C2" w:rsidTr="00B4053E">
        <w:trPr>
          <w:trHeight w:val="126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65" w:rsidRPr="005D63D9" w:rsidRDefault="00C45165" w:rsidP="005571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165" w:rsidRPr="00D461C2" w:rsidRDefault="00C45165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65" w:rsidRPr="00D461C2" w:rsidRDefault="00C45165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65" w:rsidRPr="00D461C2" w:rsidRDefault="00C45165" w:rsidP="00990697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D461C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165" w:rsidRPr="00D461C2" w:rsidRDefault="00C45165" w:rsidP="0099069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0</w:t>
            </w:r>
            <w:r w:rsidRPr="00D461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 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65" w:rsidRPr="00D461C2" w:rsidRDefault="00C45165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165" w:rsidRPr="00D461C2" w:rsidRDefault="00C45165" w:rsidP="002F4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19,00</w:t>
            </w:r>
          </w:p>
        </w:tc>
      </w:tr>
      <w:tr w:rsidR="00C45165" w:rsidRPr="00D461C2" w:rsidTr="00B4053E">
        <w:trPr>
          <w:trHeight w:val="126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65" w:rsidRDefault="00C45165" w:rsidP="005571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165" w:rsidRPr="00D461C2" w:rsidRDefault="00C45165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65" w:rsidRPr="00D461C2" w:rsidRDefault="00C45165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65" w:rsidRPr="00D461C2" w:rsidRDefault="00C45165" w:rsidP="00990697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D461C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165" w:rsidRPr="00D461C2" w:rsidRDefault="00C45165" w:rsidP="0099069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 xml:space="preserve">77 2 </w:t>
            </w:r>
            <w:r>
              <w:rPr>
                <w:color w:val="000000"/>
                <w:sz w:val="20"/>
                <w:szCs w:val="20"/>
              </w:rPr>
              <w:t>00 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65" w:rsidRPr="00D461C2" w:rsidRDefault="00C45165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165" w:rsidRPr="00D461C2" w:rsidRDefault="00C45165" w:rsidP="002F4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19,00</w:t>
            </w:r>
          </w:p>
        </w:tc>
      </w:tr>
      <w:tr w:rsidR="00C45165" w:rsidRPr="00D461C2" w:rsidTr="00B4053E">
        <w:trPr>
          <w:trHeight w:val="318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65" w:rsidRPr="005D63D9" w:rsidRDefault="00C45165" w:rsidP="00557105">
            <w:pPr>
              <w:rPr>
                <w:color w:val="000000"/>
                <w:sz w:val="18"/>
                <w:szCs w:val="18"/>
              </w:rPr>
            </w:pPr>
            <w:r w:rsidRPr="0003764F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165" w:rsidRPr="00D461C2" w:rsidRDefault="00C45165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65" w:rsidRPr="00D461C2" w:rsidRDefault="00C45165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65" w:rsidRPr="00D461C2" w:rsidRDefault="00C45165" w:rsidP="00990697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D461C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65" w:rsidRPr="00D461C2" w:rsidRDefault="00C45165" w:rsidP="00990697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 xml:space="preserve">77 2 </w:t>
            </w:r>
            <w:r>
              <w:rPr>
                <w:color w:val="000000"/>
                <w:sz w:val="20"/>
                <w:szCs w:val="20"/>
              </w:rPr>
              <w:t xml:space="preserve">00 </w:t>
            </w:r>
            <w:r w:rsidR="002D3DB1">
              <w:rPr>
                <w:color w:val="000000"/>
                <w:sz w:val="20"/>
                <w:szCs w:val="20"/>
              </w:rPr>
              <w:t>51</w:t>
            </w:r>
            <w:r w:rsidRPr="00D461C2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65" w:rsidRPr="00D461C2" w:rsidRDefault="00C45165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165" w:rsidRPr="00D461C2" w:rsidRDefault="00C45165" w:rsidP="002F4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19,00</w:t>
            </w:r>
          </w:p>
        </w:tc>
      </w:tr>
      <w:tr w:rsidR="00C45165" w:rsidRPr="00D461C2" w:rsidTr="00B4053E">
        <w:trPr>
          <w:trHeight w:val="318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65" w:rsidRDefault="00C45165" w:rsidP="00557105">
            <w:pPr>
              <w:shd w:val="clear" w:color="auto" w:fill="FFFFFF"/>
              <w:ind w:right="-438" w:hanging="19"/>
              <w:rPr>
                <w:color w:val="000000"/>
                <w:spacing w:val="6"/>
                <w:sz w:val="18"/>
                <w:szCs w:val="18"/>
              </w:rPr>
            </w:pPr>
            <w:r w:rsidRPr="000471D3">
              <w:rPr>
                <w:color w:val="000000"/>
                <w:spacing w:val="6"/>
                <w:sz w:val="18"/>
                <w:szCs w:val="18"/>
              </w:rPr>
              <w:t>Расходы на выплаты персоналу в целях обеспечения выполнения функций</w:t>
            </w:r>
          </w:p>
          <w:p w:rsidR="00C45165" w:rsidRDefault="00C45165" w:rsidP="00557105">
            <w:pPr>
              <w:shd w:val="clear" w:color="auto" w:fill="FFFFFF"/>
              <w:ind w:right="-438" w:hanging="19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государственными (муниципальными) органами</w:t>
            </w:r>
            <w:r w:rsidRPr="000471D3">
              <w:rPr>
                <w:color w:val="000000"/>
                <w:spacing w:val="6"/>
                <w:sz w:val="18"/>
                <w:szCs w:val="18"/>
              </w:rPr>
              <w:t>, казенными</w:t>
            </w:r>
          </w:p>
          <w:p w:rsidR="00C45165" w:rsidRPr="005D63D9" w:rsidRDefault="00C45165" w:rsidP="00557105">
            <w:pPr>
              <w:rPr>
                <w:color w:val="000000"/>
                <w:spacing w:val="6"/>
                <w:sz w:val="18"/>
                <w:szCs w:val="18"/>
              </w:rPr>
            </w:pPr>
            <w:r w:rsidRPr="000471D3">
              <w:rPr>
                <w:color w:val="000000"/>
                <w:spacing w:val="6"/>
                <w:sz w:val="18"/>
                <w:szCs w:val="18"/>
              </w:rPr>
              <w:t>учреждениями</w:t>
            </w:r>
            <w:r>
              <w:rPr>
                <w:color w:val="000000"/>
                <w:spacing w:val="6"/>
                <w:sz w:val="18"/>
                <w:szCs w:val="18"/>
              </w:rPr>
              <w:t>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165" w:rsidRPr="00557105" w:rsidRDefault="00C45165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C45165" w:rsidRPr="00C45165" w:rsidRDefault="00C45165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65" w:rsidRPr="00C45165" w:rsidRDefault="00C45165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65" w:rsidRPr="00C45165" w:rsidRDefault="00C45165" w:rsidP="00990697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65" w:rsidRPr="00D461C2" w:rsidRDefault="00C45165" w:rsidP="00990697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 xml:space="preserve">77 2 </w:t>
            </w:r>
            <w:r>
              <w:rPr>
                <w:color w:val="000000"/>
                <w:sz w:val="20"/>
                <w:szCs w:val="20"/>
              </w:rPr>
              <w:t xml:space="preserve">00 </w:t>
            </w:r>
            <w:r w:rsidR="002D3DB1">
              <w:rPr>
                <w:color w:val="000000"/>
                <w:sz w:val="20"/>
                <w:szCs w:val="20"/>
              </w:rPr>
              <w:t>51</w:t>
            </w:r>
            <w:r w:rsidRPr="00D461C2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65" w:rsidRPr="00C45165" w:rsidRDefault="00C45165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165" w:rsidRDefault="00C45165" w:rsidP="002F467A">
            <w:pPr>
              <w:rPr>
                <w:sz w:val="18"/>
                <w:szCs w:val="18"/>
                <w:lang w:val="en-US"/>
              </w:rPr>
            </w:pPr>
          </w:p>
          <w:p w:rsidR="00C45165" w:rsidRDefault="00C45165" w:rsidP="002F467A">
            <w:pPr>
              <w:rPr>
                <w:sz w:val="18"/>
                <w:szCs w:val="18"/>
                <w:lang w:val="en-US"/>
              </w:rPr>
            </w:pPr>
          </w:p>
          <w:p w:rsidR="00C45165" w:rsidRPr="00C45165" w:rsidRDefault="00C45165" w:rsidP="002F4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9019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</w:tr>
      <w:tr w:rsidR="00ED50F4" w:rsidRPr="00D461C2" w:rsidTr="00B4053E">
        <w:trPr>
          <w:trHeight w:val="131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C97E85" w:rsidRDefault="00ED50F4" w:rsidP="00395780">
            <w:pPr>
              <w:shd w:val="clear" w:color="auto" w:fill="FFFFFF"/>
              <w:spacing w:line="230" w:lineRule="exact"/>
              <w:ind w:hanging="19"/>
              <w:rPr>
                <w:b/>
                <w:color w:val="000000"/>
                <w:spacing w:val="6"/>
                <w:sz w:val="20"/>
                <w:szCs w:val="20"/>
              </w:rPr>
            </w:pPr>
            <w:r w:rsidRPr="00C97E85">
              <w:rPr>
                <w:b/>
                <w:color w:val="000000"/>
                <w:spacing w:val="6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Pr="00645B2A" w:rsidRDefault="00ED50F4" w:rsidP="00990697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645B2A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645B2A" w:rsidRDefault="00ED50F4" w:rsidP="00990697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645B2A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645B2A" w:rsidRDefault="00ED50F4" w:rsidP="00990697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5B2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Pr="00645B2A" w:rsidRDefault="00ED50F4" w:rsidP="00990697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645B2A" w:rsidRDefault="00ED50F4" w:rsidP="00990697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Pr="00ED50F4" w:rsidRDefault="0061204B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ED50F4" w:rsidRPr="00ED50F4">
              <w:rPr>
                <w:b/>
                <w:sz w:val="18"/>
                <w:szCs w:val="18"/>
              </w:rPr>
              <w:t>5000,00</w:t>
            </w:r>
          </w:p>
        </w:tc>
      </w:tr>
      <w:tr w:rsidR="00ED50F4" w:rsidRPr="00D461C2" w:rsidTr="00B4053E">
        <w:trPr>
          <w:trHeight w:val="131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C97E85" w:rsidRDefault="00ED50F4" w:rsidP="00395780">
            <w:pPr>
              <w:shd w:val="clear" w:color="auto" w:fill="FFFFFF"/>
              <w:spacing w:line="230" w:lineRule="exact"/>
              <w:ind w:right="-438" w:hanging="19"/>
              <w:rPr>
                <w:b/>
                <w:color w:val="000000"/>
                <w:spacing w:val="6"/>
                <w:sz w:val="18"/>
                <w:szCs w:val="18"/>
              </w:rPr>
            </w:pPr>
            <w:r w:rsidRPr="00C97E85">
              <w:rPr>
                <w:b/>
                <w:color w:val="000000"/>
                <w:spacing w:val="6"/>
                <w:sz w:val="18"/>
                <w:szCs w:val="18"/>
              </w:rPr>
              <w:t>Благоустройство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Pr="00645B2A" w:rsidRDefault="00ED50F4" w:rsidP="00990697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645B2A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645B2A" w:rsidRDefault="00ED50F4" w:rsidP="00990697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645B2A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645B2A" w:rsidRDefault="00ED50F4" w:rsidP="00990697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5B2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Pr="00645B2A" w:rsidRDefault="00ED50F4" w:rsidP="00990697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645B2A" w:rsidRDefault="00ED50F4" w:rsidP="00990697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Pr="00ED50F4" w:rsidRDefault="0061204B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ED50F4" w:rsidRPr="00ED50F4">
              <w:rPr>
                <w:b/>
                <w:sz w:val="18"/>
                <w:szCs w:val="18"/>
              </w:rPr>
              <w:t>5000,00</w:t>
            </w:r>
          </w:p>
        </w:tc>
      </w:tr>
      <w:tr w:rsidR="00ED50F4" w:rsidRPr="00D461C2" w:rsidTr="00CB6F88">
        <w:trPr>
          <w:trHeight w:val="131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Pr="008C634D" w:rsidRDefault="00ED50F4" w:rsidP="00CB6F88">
            <w:pPr>
              <w:rPr>
                <w:sz w:val="18"/>
                <w:szCs w:val="18"/>
              </w:rPr>
            </w:pPr>
            <w:r w:rsidRPr="008C634D">
              <w:rPr>
                <w:sz w:val="18"/>
                <w:szCs w:val="18"/>
              </w:rPr>
              <w:t xml:space="preserve">Муниципальная программа «Обеспечение доступным и комфортным жильем и коммунальными услугами граждан в муниципальном образовании» </w:t>
            </w:r>
            <w:proofErr w:type="spellStart"/>
            <w:r w:rsidRPr="008C634D">
              <w:rPr>
                <w:sz w:val="18"/>
                <w:szCs w:val="18"/>
              </w:rPr>
              <w:t>Чаплинский</w:t>
            </w:r>
            <w:proofErr w:type="spellEnd"/>
            <w:r w:rsidRPr="008C634D">
              <w:rPr>
                <w:sz w:val="18"/>
                <w:szCs w:val="18"/>
              </w:rPr>
              <w:t xml:space="preserve"> сельсовет Курчатовского района Курской области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Pr="00D461C2" w:rsidRDefault="00ED50F4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D461C2" w:rsidRDefault="00ED50F4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D461C2" w:rsidRDefault="00ED50F4" w:rsidP="00990697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D461C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Pr="00D461C2" w:rsidRDefault="00ED50F4" w:rsidP="0099069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D461C2" w:rsidRDefault="00ED50F4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Default="00CB27ED" w:rsidP="0061204B">
            <w:r>
              <w:rPr>
                <w:sz w:val="18"/>
                <w:szCs w:val="18"/>
              </w:rPr>
              <w:t>1</w:t>
            </w:r>
            <w:r w:rsidR="0061204B">
              <w:rPr>
                <w:sz w:val="18"/>
                <w:szCs w:val="18"/>
              </w:rPr>
              <w:t>2</w:t>
            </w:r>
            <w:r w:rsidR="00ED50F4" w:rsidRPr="00847234">
              <w:rPr>
                <w:sz w:val="18"/>
                <w:szCs w:val="18"/>
              </w:rPr>
              <w:t>5000,00</w:t>
            </w:r>
          </w:p>
        </w:tc>
      </w:tr>
      <w:tr w:rsidR="00ED50F4" w:rsidRPr="00D461C2" w:rsidTr="00CB6F88">
        <w:trPr>
          <w:trHeight w:val="525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Pr="008C634D" w:rsidRDefault="00ED50F4" w:rsidP="00CB6F88">
            <w:pPr>
              <w:rPr>
                <w:sz w:val="18"/>
                <w:szCs w:val="18"/>
              </w:rPr>
            </w:pPr>
            <w:r w:rsidRPr="008C634D">
              <w:rPr>
                <w:sz w:val="18"/>
                <w:szCs w:val="18"/>
              </w:rPr>
              <w:t>Подпрограмма «Обеспечение качественными услугами ЖКХ населения муниципального образования «</w:t>
            </w:r>
            <w:proofErr w:type="spellStart"/>
            <w:r w:rsidRPr="008C634D">
              <w:rPr>
                <w:sz w:val="18"/>
                <w:szCs w:val="18"/>
              </w:rPr>
              <w:t>Чаплинский</w:t>
            </w:r>
            <w:proofErr w:type="spellEnd"/>
            <w:r w:rsidRPr="008C634D">
              <w:rPr>
                <w:sz w:val="18"/>
                <w:szCs w:val="18"/>
              </w:rPr>
              <w:t xml:space="preserve"> сельсовет» муниципальной программы «Обеспечение доступным и комфортным жильем и коммунальными услугами граждан в муниципальном образовании» </w:t>
            </w:r>
            <w:proofErr w:type="spellStart"/>
            <w:r w:rsidRPr="008C634D">
              <w:rPr>
                <w:sz w:val="18"/>
                <w:szCs w:val="18"/>
              </w:rPr>
              <w:t>Чаплинский</w:t>
            </w:r>
            <w:proofErr w:type="spellEnd"/>
            <w:r w:rsidRPr="008C634D">
              <w:rPr>
                <w:sz w:val="18"/>
                <w:szCs w:val="18"/>
              </w:rPr>
              <w:t xml:space="preserve"> сельсовет Курчатовского района Курской области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Pr="00D461C2" w:rsidRDefault="00ED50F4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D461C2" w:rsidRDefault="00ED50F4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D461C2" w:rsidRDefault="00ED50F4" w:rsidP="00990697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D461C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Pr="00D461C2" w:rsidRDefault="00F7248E" w:rsidP="0099069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3 00</w:t>
            </w:r>
            <w:r w:rsidR="00ED50F4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D461C2" w:rsidRDefault="00ED50F4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Default="0061204B">
            <w:r>
              <w:rPr>
                <w:sz w:val="18"/>
                <w:szCs w:val="18"/>
              </w:rPr>
              <w:t>12</w:t>
            </w:r>
            <w:r w:rsidR="00ED50F4" w:rsidRPr="00847234">
              <w:rPr>
                <w:sz w:val="18"/>
                <w:szCs w:val="18"/>
              </w:rPr>
              <w:t>5000,00</w:t>
            </w:r>
          </w:p>
        </w:tc>
      </w:tr>
      <w:tr w:rsidR="00F7248E" w:rsidRPr="00D461C2" w:rsidTr="00CB6F88">
        <w:trPr>
          <w:trHeight w:val="525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8E" w:rsidRPr="008C634D" w:rsidRDefault="00493AD6" w:rsidP="00CB6F88">
            <w:pPr>
              <w:rPr>
                <w:sz w:val="18"/>
                <w:szCs w:val="18"/>
              </w:rPr>
            </w:pPr>
            <w:r w:rsidRPr="00493AD6">
              <w:rPr>
                <w:sz w:val="18"/>
                <w:szCs w:val="18"/>
              </w:rPr>
              <w:t>Основное мероприятие «Проведение мероприятий  в области жилищно-коммунального хозяйства»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8E" w:rsidRPr="00D461C2" w:rsidRDefault="00F7248E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8E" w:rsidRPr="00D461C2" w:rsidRDefault="00F7248E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8E" w:rsidRPr="00D461C2" w:rsidRDefault="00F7248E" w:rsidP="00990697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8E" w:rsidRDefault="00F7248E" w:rsidP="0099069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3 01</w:t>
            </w:r>
            <w:r w:rsidRPr="00F7248E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8E" w:rsidRPr="00D461C2" w:rsidRDefault="00F7248E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8E" w:rsidRDefault="00612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7248E">
              <w:rPr>
                <w:sz w:val="18"/>
                <w:szCs w:val="18"/>
              </w:rPr>
              <w:t>5000,00</w:t>
            </w:r>
          </w:p>
        </w:tc>
      </w:tr>
      <w:tr w:rsidR="00ED50F4" w:rsidRPr="00D461C2" w:rsidTr="00645B2A">
        <w:trPr>
          <w:trHeight w:val="289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Pr="008C634D" w:rsidRDefault="00ED50F4" w:rsidP="00CB6F88">
            <w:pPr>
              <w:rPr>
                <w:sz w:val="18"/>
                <w:szCs w:val="18"/>
              </w:rPr>
            </w:pPr>
            <w:r w:rsidRPr="008C634D">
              <w:rPr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Pr="00D461C2" w:rsidRDefault="00ED50F4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D461C2" w:rsidRDefault="00ED50F4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D461C2" w:rsidRDefault="00ED50F4" w:rsidP="00990697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Pr="00D461C2" w:rsidRDefault="00ED50F4" w:rsidP="0099069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45B2A">
              <w:rPr>
                <w:color w:val="000000"/>
                <w:sz w:val="20"/>
                <w:szCs w:val="20"/>
              </w:rPr>
              <w:t xml:space="preserve">07 3 </w:t>
            </w:r>
            <w:r>
              <w:rPr>
                <w:color w:val="000000"/>
                <w:sz w:val="20"/>
                <w:szCs w:val="20"/>
              </w:rPr>
              <w:t>01 С</w:t>
            </w:r>
            <w:r w:rsidRPr="00645B2A">
              <w:rPr>
                <w:color w:val="000000"/>
                <w:sz w:val="20"/>
                <w:szCs w:val="20"/>
              </w:rPr>
              <w:t>143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D461C2" w:rsidRDefault="00ED50F4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Default="0061204B">
            <w:r>
              <w:rPr>
                <w:sz w:val="18"/>
                <w:szCs w:val="18"/>
              </w:rPr>
              <w:t>12</w:t>
            </w:r>
            <w:r w:rsidR="00ED50F4" w:rsidRPr="00847234">
              <w:rPr>
                <w:sz w:val="18"/>
                <w:szCs w:val="18"/>
              </w:rPr>
              <w:t>5000,00</w:t>
            </w:r>
          </w:p>
        </w:tc>
      </w:tr>
      <w:tr w:rsidR="00ED50F4" w:rsidRPr="00D461C2" w:rsidTr="00645B2A">
        <w:trPr>
          <w:trHeight w:val="289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Pr="008C634D" w:rsidRDefault="00ED50F4" w:rsidP="00191DE4">
            <w:pPr>
              <w:rPr>
                <w:sz w:val="18"/>
                <w:szCs w:val="18"/>
              </w:rPr>
            </w:pPr>
            <w:r w:rsidRPr="008C634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Pr="00D461C2" w:rsidRDefault="00ED50F4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D461C2" w:rsidRDefault="00ED50F4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D461C2" w:rsidRDefault="00ED50F4" w:rsidP="00990697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Pr="00D461C2" w:rsidRDefault="00ED50F4" w:rsidP="0099069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45B2A">
              <w:rPr>
                <w:color w:val="000000"/>
                <w:sz w:val="20"/>
                <w:szCs w:val="20"/>
              </w:rPr>
              <w:t>07 3 01 С143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D461C2" w:rsidRDefault="00ED50F4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Default="0061204B">
            <w:r>
              <w:rPr>
                <w:sz w:val="18"/>
                <w:szCs w:val="18"/>
              </w:rPr>
              <w:t>12</w:t>
            </w:r>
            <w:r w:rsidR="00ED50F4" w:rsidRPr="00847234">
              <w:rPr>
                <w:sz w:val="18"/>
                <w:szCs w:val="18"/>
              </w:rPr>
              <w:t>5000,00</w:t>
            </w:r>
          </w:p>
        </w:tc>
      </w:tr>
      <w:tr w:rsidR="00ED50F4" w:rsidRPr="00D461C2" w:rsidTr="00D243D2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C97E85" w:rsidRDefault="00ED50F4" w:rsidP="00395780">
            <w:pPr>
              <w:shd w:val="clear" w:color="auto" w:fill="FFFFFF"/>
              <w:rPr>
                <w:b/>
                <w:color w:val="000000"/>
                <w:spacing w:val="2"/>
                <w:sz w:val="18"/>
                <w:szCs w:val="18"/>
              </w:rPr>
            </w:pPr>
            <w:r w:rsidRPr="00C97E85">
              <w:rPr>
                <w:b/>
                <w:color w:val="000000"/>
                <w:spacing w:val="2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Pr="00ED50F4" w:rsidRDefault="00ED50F4" w:rsidP="00990697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ED50F4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ED50F4" w:rsidRDefault="00ED50F4" w:rsidP="00990697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ED50F4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ED50F4" w:rsidRDefault="00ED50F4" w:rsidP="00990697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0F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ED50F4" w:rsidRDefault="00ED50F4" w:rsidP="00990697">
            <w:pPr>
              <w:shd w:val="clear" w:color="auto" w:fill="FFFFFF"/>
              <w:ind w:left="230" w:hanging="33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ED50F4" w:rsidRDefault="00ED50F4" w:rsidP="00990697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Pr="00ED50F4" w:rsidRDefault="00CF7A17">
            <w:pPr>
              <w:rPr>
                <w:b/>
              </w:rPr>
            </w:pPr>
            <w:r>
              <w:rPr>
                <w:b/>
                <w:color w:val="000000"/>
                <w:spacing w:val="-4"/>
                <w:sz w:val="20"/>
                <w:szCs w:val="20"/>
              </w:rPr>
              <w:t>860</w:t>
            </w:r>
            <w:r w:rsidR="0061204B">
              <w:rPr>
                <w:b/>
                <w:color w:val="000000"/>
                <w:spacing w:val="-4"/>
                <w:sz w:val="20"/>
                <w:szCs w:val="20"/>
              </w:rPr>
              <w:t>405</w:t>
            </w:r>
            <w:r w:rsidR="007A58BD">
              <w:rPr>
                <w:b/>
                <w:color w:val="000000"/>
                <w:spacing w:val="-4"/>
                <w:sz w:val="20"/>
                <w:szCs w:val="20"/>
              </w:rPr>
              <w:t>,00</w:t>
            </w:r>
          </w:p>
        </w:tc>
      </w:tr>
      <w:tr w:rsidR="00ED50F4" w:rsidRPr="00D461C2" w:rsidTr="00D243D2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C97E85" w:rsidRDefault="00ED50F4" w:rsidP="00395780">
            <w:pPr>
              <w:shd w:val="clear" w:color="auto" w:fill="FFFFFF"/>
              <w:rPr>
                <w:b/>
                <w:color w:val="000000"/>
                <w:spacing w:val="2"/>
                <w:sz w:val="18"/>
                <w:szCs w:val="18"/>
              </w:rPr>
            </w:pPr>
            <w:r w:rsidRPr="00C97E85">
              <w:rPr>
                <w:b/>
                <w:color w:val="000000"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Pr="00ED50F4" w:rsidRDefault="00ED50F4" w:rsidP="00990697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ED50F4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ED50F4" w:rsidRDefault="00ED50F4" w:rsidP="00990697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ED50F4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ED50F4" w:rsidRDefault="00ED50F4" w:rsidP="00990697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0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ED50F4" w:rsidRDefault="00ED50F4" w:rsidP="00990697">
            <w:pPr>
              <w:shd w:val="clear" w:color="auto" w:fill="FFFFFF"/>
              <w:ind w:left="230" w:hanging="33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ED50F4" w:rsidRDefault="00ED50F4" w:rsidP="00990697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Pr="00ED50F4" w:rsidRDefault="00CF7A17">
            <w:pPr>
              <w:rPr>
                <w:b/>
              </w:rPr>
            </w:pPr>
            <w:r>
              <w:rPr>
                <w:b/>
                <w:color w:val="000000"/>
                <w:spacing w:val="-4"/>
                <w:sz w:val="20"/>
                <w:szCs w:val="20"/>
              </w:rPr>
              <w:t>860</w:t>
            </w:r>
            <w:r w:rsidR="0061204B">
              <w:rPr>
                <w:b/>
                <w:color w:val="000000"/>
                <w:spacing w:val="-4"/>
                <w:sz w:val="20"/>
                <w:szCs w:val="20"/>
              </w:rPr>
              <w:t>405</w:t>
            </w:r>
            <w:r w:rsidR="0033775E">
              <w:rPr>
                <w:b/>
                <w:color w:val="000000"/>
                <w:spacing w:val="-4"/>
                <w:sz w:val="20"/>
                <w:szCs w:val="20"/>
              </w:rPr>
              <w:t>,</w:t>
            </w:r>
            <w:r w:rsidR="007A58BD">
              <w:rPr>
                <w:b/>
                <w:color w:val="000000"/>
                <w:spacing w:val="-4"/>
                <w:sz w:val="20"/>
                <w:szCs w:val="20"/>
              </w:rPr>
              <w:t>00</w:t>
            </w:r>
          </w:p>
        </w:tc>
      </w:tr>
      <w:tr w:rsidR="007A58BD" w:rsidRPr="00D461C2" w:rsidTr="00CB27ED">
        <w:trPr>
          <w:trHeight w:val="52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BD" w:rsidRDefault="007A58BD" w:rsidP="00191DE4">
            <w:pPr>
              <w:shd w:val="clear" w:color="auto" w:fill="FFFFFF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  «Развитие культуры» в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Чаплинском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е Курчатовского района Курской области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BD" w:rsidRPr="00D461C2" w:rsidRDefault="007A58BD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BD" w:rsidRPr="00D461C2" w:rsidRDefault="007A58BD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BD" w:rsidRPr="00D461C2" w:rsidRDefault="007A58BD" w:rsidP="00990697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D461C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BD" w:rsidRPr="00D461C2" w:rsidRDefault="007A58BD" w:rsidP="00990697">
            <w:pPr>
              <w:shd w:val="clear" w:color="auto" w:fill="FFFFFF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 xml:space="preserve">01 0 </w:t>
            </w:r>
            <w:r>
              <w:rPr>
                <w:color w:val="000000"/>
                <w:sz w:val="20"/>
                <w:szCs w:val="20"/>
              </w:rPr>
              <w:t>00 0</w:t>
            </w:r>
            <w:r w:rsidRPr="00D461C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BD" w:rsidRPr="00D461C2" w:rsidRDefault="007A58BD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BD" w:rsidRPr="007A58BD" w:rsidRDefault="00CF7A17">
            <w:r>
              <w:rPr>
                <w:color w:val="000000"/>
                <w:spacing w:val="-4"/>
                <w:sz w:val="20"/>
                <w:szCs w:val="20"/>
              </w:rPr>
              <w:t>860</w:t>
            </w:r>
            <w:r w:rsidR="0061204B">
              <w:rPr>
                <w:color w:val="000000"/>
                <w:spacing w:val="-4"/>
                <w:sz w:val="20"/>
                <w:szCs w:val="20"/>
              </w:rPr>
              <w:t>405</w:t>
            </w:r>
            <w:r w:rsidR="0033775E">
              <w:rPr>
                <w:color w:val="000000"/>
                <w:spacing w:val="-4"/>
                <w:sz w:val="20"/>
                <w:szCs w:val="20"/>
              </w:rPr>
              <w:t>,00</w:t>
            </w:r>
          </w:p>
        </w:tc>
      </w:tr>
      <w:tr w:rsidR="007A58BD" w:rsidRPr="00D461C2" w:rsidTr="00D243D2">
        <w:trPr>
          <w:trHeight w:val="70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BD" w:rsidRDefault="007A58BD" w:rsidP="00191DE4">
            <w:pPr>
              <w:shd w:val="clear" w:color="auto" w:fill="FFFFFF"/>
              <w:ind w:right="-108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Подпрограмма «Искусство»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 муниципальной программы «Развитие культуры» в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Чаплинском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е Курчатовского района Курской области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BD" w:rsidRPr="00D461C2" w:rsidRDefault="007A58BD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BD" w:rsidRPr="00D461C2" w:rsidRDefault="007A58BD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BD" w:rsidRPr="00D461C2" w:rsidRDefault="007A58BD" w:rsidP="00990697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D461C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BD" w:rsidRPr="00D461C2" w:rsidRDefault="007A58BD" w:rsidP="0099069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A58BD" w:rsidRPr="00D461C2" w:rsidRDefault="007A58BD" w:rsidP="009906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</w:t>
            </w:r>
            <w:r w:rsidRPr="00D461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0</w:t>
            </w:r>
            <w:r w:rsidRPr="00D461C2">
              <w:rPr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BD" w:rsidRPr="00D461C2" w:rsidRDefault="007A58BD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BD" w:rsidRPr="007A58BD" w:rsidRDefault="00CF7A17">
            <w:r>
              <w:rPr>
                <w:color w:val="000000"/>
                <w:spacing w:val="-4"/>
                <w:sz w:val="20"/>
                <w:szCs w:val="20"/>
              </w:rPr>
              <w:t>860</w:t>
            </w:r>
            <w:r w:rsidR="0061204B">
              <w:rPr>
                <w:color w:val="000000"/>
                <w:spacing w:val="-4"/>
                <w:sz w:val="20"/>
                <w:szCs w:val="20"/>
              </w:rPr>
              <w:t>405</w:t>
            </w:r>
            <w:r w:rsidR="0033775E">
              <w:rPr>
                <w:color w:val="000000"/>
                <w:spacing w:val="-4"/>
                <w:sz w:val="20"/>
                <w:szCs w:val="20"/>
              </w:rPr>
              <w:t>,00</w:t>
            </w:r>
          </w:p>
        </w:tc>
      </w:tr>
      <w:tr w:rsidR="007A58BD" w:rsidRPr="00D461C2" w:rsidTr="00D243D2">
        <w:trPr>
          <w:trHeight w:val="70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BD" w:rsidRDefault="007A58BD" w:rsidP="00213CDC">
            <w:pPr>
              <w:shd w:val="clear" w:color="auto" w:fill="FFFFFF"/>
              <w:ind w:right="-108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Основное мероприятие «Организация деятельности клубных формирований»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BD" w:rsidRPr="00191DE4" w:rsidRDefault="007A58BD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BD" w:rsidRPr="00191DE4" w:rsidRDefault="007A58BD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BD" w:rsidRPr="00191DE4" w:rsidRDefault="007A58BD" w:rsidP="00990697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BD" w:rsidRPr="00191DE4" w:rsidRDefault="007A58BD" w:rsidP="0099069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 1 01 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BD" w:rsidRPr="00D461C2" w:rsidRDefault="007A58BD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BD" w:rsidRPr="007A58BD" w:rsidRDefault="00CF7A17">
            <w:r>
              <w:rPr>
                <w:color w:val="000000"/>
                <w:spacing w:val="-4"/>
                <w:sz w:val="20"/>
                <w:szCs w:val="20"/>
              </w:rPr>
              <w:t>860</w:t>
            </w:r>
            <w:r w:rsidR="0061204B">
              <w:rPr>
                <w:color w:val="000000"/>
                <w:spacing w:val="-4"/>
                <w:sz w:val="20"/>
                <w:szCs w:val="20"/>
              </w:rPr>
              <w:t>405</w:t>
            </w:r>
            <w:r w:rsidR="0033775E">
              <w:rPr>
                <w:color w:val="000000"/>
                <w:spacing w:val="-4"/>
                <w:sz w:val="20"/>
                <w:szCs w:val="20"/>
              </w:rPr>
              <w:t>,00</w:t>
            </w:r>
          </w:p>
        </w:tc>
      </w:tr>
      <w:tr w:rsidR="001E128B" w:rsidRPr="00D461C2" w:rsidTr="00524EFC">
        <w:trPr>
          <w:trHeight w:val="70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8B" w:rsidRPr="001E128B" w:rsidRDefault="001E128B" w:rsidP="00524EFC">
            <w:pPr>
              <w:rPr>
                <w:sz w:val="20"/>
                <w:szCs w:val="20"/>
              </w:rPr>
            </w:pPr>
            <w:r w:rsidRPr="001E128B">
              <w:rPr>
                <w:sz w:val="20"/>
                <w:szCs w:val="20"/>
              </w:rPr>
              <w:t xml:space="preserve">Расходы на выплаты заработной платы и начислений на выплаты по оплате </w:t>
            </w:r>
            <w:proofErr w:type="gramStart"/>
            <w:r w:rsidRPr="001E128B">
              <w:rPr>
                <w:sz w:val="20"/>
                <w:szCs w:val="20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1E128B">
              <w:rPr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8B" w:rsidRPr="001E128B" w:rsidRDefault="001E128B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28B" w:rsidRPr="001E128B" w:rsidRDefault="001E128B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28B" w:rsidRPr="001E128B" w:rsidRDefault="001E128B" w:rsidP="00990697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8B" w:rsidRPr="001E128B" w:rsidRDefault="001E128B" w:rsidP="00524EFC">
            <w:pPr>
              <w:rPr>
                <w:sz w:val="20"/>
                <w:szCs w:val="20"/>
              </w:rPr>
            </w:pPr>
            <w:r w:rsidRPr="001E128B">
              <w:rPr>
                <w:sz w:val="20"/>
                <w:szCs w:val="20"/>
              </w:rPr>
              <w:t xml:space="preserve"> 01 1 01 1333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8B" w:rsidRPr="001E128B" w:rsidRDefault="001E128B" w:rsidP="00524EFC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8B" w:rsidRPr="001E128B" w:rsidRDefault="0061204B" w:rsidP="00524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020</w:t>
            </w:r>
            <w:r w:rsidR="001E128B" w:rsidRPr="001E128B">
              <w:rPr>
                <w:sz w:val="20"/>
                <w:szCs w:val="20"/>
              </w:rPr>
              <w:t>,00</w:t>
            </w:r>
          </w:p>
        </w:tc>
      </w:tr>
      <w:tr w:rsidR="001E128B" w:rsidRPr="00D461C2" w:rsidTr="00524EFC">
        <w:trPr>
          <w:trHeight w:val="70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8B" w:rsidRPr="001E128B" w:rsidRDefault="001E128B" w:rsidP="00524EFC">
            <w:pPr>
              <w:rPr>
                <w:sz w:val="20"/>
                <w:szCs w:val="20"/>
              </w:rPr>
            </w:pPr>
            <w:r w:rsidRPr="001E128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8B" w:rsidRPr="001E128B" w:rsidRDefault="001E128B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28B" w:rsidRPr="001E128B" w:rsidRDefault="001E128B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28B" w:rsidRPr="001E128B" w:rsidRDefault="001E128B" w:rsidP="00990697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8B" w:rsidRPr="001E128B" w:rsidRDefault="001E128B" w:rsidP="00524EFC">
            <w:pPr>
              <w:rPr>
                <w:sz w:val="20"/>
                <w:szCs w:val="20"/>
              </w:rPr>
            </w:pPr>
            <w:r w:rsidRPr="001E128B">
              <w:rPr>
                <w:sz w:val="20"/>
                <w:szCs w:val="20"/>
              </w:rPr>
              <w:t xml:space="preserve"> 01 1 01 1333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8B" w:rsidRPr="001E128B" w:rsidRDefault="001E128B" w:rsidP="00524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8B" w:rsidRPr="001E128B" w:rsidRDefault="00B07CA6" w:rsidP="00524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020</w:t>
            </w:r>
            <w:r w:rsidR="001E128B" w:rsidRPr="001E128B">
              <w:rPr>
                <w:sz w:val="20"/>
                <w:szCs w:val="20"/>
              </w:rPr>
              <w:t>,00</w:t>
            </w:r>
          </w:p>
        </w:tc>
      </w:tr>
      <w:tr w:rsidR="007A58BD" w:rsidRPr="00D461C2" w:rsidTr="00EA3C75">
        <w:trPr>
          <w:trHeight w:val="70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BD" w:rsidRPr="00D461C2" w:rsidRDefault="007A58BD" w:rsidP="00395780">
            <w:pPr>
              <w:shd w:val="clear" w:color="auto" w:fill="FFFFFF"/>
              <w:rPr>
                <w:color w:val="000000"/>
                <w:spacing w:val="2"/>
                <w:sz w:val="18"/>
                <w:szCs w:val="18"/>
              </w:rPr>
            </w:pPr>
            <w:r w:rsidRPr="00D461C2">
              <w:rPr>
                <w:color w:val="000000"/>
                <w:spacing w:val="2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BD" w:rsidRPr="00D461C2" w:rsidRDefault="007A58BD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BD" w:rsidRPr="00D461C2" w:rsidRDefault="007A58BD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BD" w:rsidRPr="00D461C2" w:rsidRDefault="007A58BD" w:rsidP="00990697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D461C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BD" w:rsidRPr="00D461C2" w:rsidRDefault="007A58BD" w:rsidP="009906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</w:t>
            </w:r>
            <w:r w:rsidRPr="00D461C2">
              <w:rPr>
                <w:sz w:val="20"/>
                <w:szCs w:val="20"/>
              </w:rPr>
              <w:t xml:space="preserve"> </w:t>
            </w:r>
            <w:r w:rsidR="001E128B">
              <w:rPr>
                <w:sz w:val="20"/>
                <w:szCs w:val="20"/>
              </w:rPr>
              <w:t xml:space="preserve">01 </w:t>
            </w:r>
            <w:r w:rsidR="001E128B">
              <w:rPr>
                <w:sz w:val="20"/>
                <w:szCs w:val="20"/>
                <w:lang w:val="en-US"/>
              </w:rPr>
              <w:t xml:space="preserve">S </w:t>
            </w:r>
            <w:r w:rsidR="001C07B0">
              <w:rPr>
                <w:sz w:val="20"/>
                <w:szCs w:val="20"/>
              </w:rPr>
              <w:t>14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BD" w:rsidRPr="00D461C2" w:rsidRDefault="007A58BD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BD" w:rsidRPr="001E128B" w:rsidRDefault="00CB27ED">
            <w:pPr>
              <w:rPr>
                <w:lang w:val="en-US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554</w:t>
            </w:r>
            <w:r w:rsidR="001E128B">
              <w:rPr>
                <w:color w:val="000000"/>
                <w:spacing w:val="-4"/>
                <w:sz w:val="20"/>
                <w:szCs w:val="20"/>
                <w:lang w:val="en-US"/>
              </w:rPr>
              <w:t>912.00</w:t>
            </w:r>
          </w:p>
        </w:tc>
      </w:tr>
      <w:tr w:rsidR="008C634D" w:rsidRPr="00D461C2" w:rsidTr="00B4053E">
        <w:trPr>
          <w:trHeight w:val="70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34D" w:rsidRPr="00D461C2" w:rsidRDefault="008C634D" w:rsidP="00395780">
            <w:pPr>
              <w:shd w:val="clear" w:color="auto" w:fill="FFFFFF"/>
              <w:ind w:right="-438" w:hanging="19"/>
              <w:rPr>
                <w:color w:val="000000"/>
                <w:spacing w:val="6"/>
                <w:sz w:val="18"/>
                <w:szCs w:val="18"/>
              </w:rPr>
            </w:pPr>
            <w:r w:rsidRPr="00D461C2">
              <w:rPr>
                <w:color w:val="000000"/>
                <w:spacing w:val="6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</w:p>
          <w:p w:rsidR="008C634D" w:rsidRPr="00D461C2" w:rsidRDefault="008C634D" w:rsidP="00395780">
            <w:pPr>
              <w:shd w:val="clear" w:color="auto" w:fill="FFFFFF"/>
              <w:ind w:right="-438" w:hanging="19"/>
              <w:rPr>
                <w:color w:val="000000"/>
                <w:spacing w:val="6"/>
                <w:sz w:val="18"/>
                <w:szCs w:val="18"/>
              </w:rPr>
            </w:pPr>
            <w:r w:rsidRPr="00D461C2">
              <w:rPr>
                <w:color w:val="000000"/>
                <w:spacing w:val="6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4D" w:rsidRPr="00D461C2" w:rsidRDefault="008C634D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34D" w:rsidRPr="00D461C2" w:rsidRDefault="008C634D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34D" w:rsidRPr="00D461C2" w:rsidRDefault="008C634D" w:rsidP="00990697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D461C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4D" w:rsidRPr="00D461C2" w:rsidRDefault="008C634D" w:rsidP="0099069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C634D" w:rsidRPr="001C07B0" w:rsidRDefault="008C634D" w:rsidP="00990697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01 1</w:t>
            </w:r>
            <w:r w:rsidRPr="00D461C2">
              <w:rPr>
                <w:sz w:val="20"/>
                <w:szCs w:val="20"/>
              </w:rPr>
              <w:t xml:space="preserve"> </w:t>
            </w:r>
            <w:r w:rsidR="001E128B">
              <w:rPr>
                <w:sz w:val="20"/>
                <w:szCs w:val="20"/>
              </w:rPr>
              <w:t xml:space="preserve">01 </w:t>
            </w:r>
            <w:r w:rsidR="001C07B0">
              <w:rPr>
                <w:sz w:val="20"/>
                <w:szCs w:val="20"/>
                <w:lang w:val="en-US"/>
              </w:rPr>
              <w:t xml:space="preserve">S </w:t>
            </w:r>
            <w:r w:rsidR="001C07B0">
              <w:rPr>
                <w:sz w:val="20"/>
                <w:szCs w:val="20"/>
              </w:rPr>
              <w:t>14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34D" w:rsidRPr="00D461C2" w:rsidRDefault="007A58BD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34D" w:rsidRPr="00D461C2" w:rsidRDefault="00CB27ED" w:rsidP="002F467A">
            <w:pPr>
              <w:shd w:val="clear" w:color="auto" w:fill="FFFFFF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554</w:t>
            </w:r>
            <w:r w:rsidR="00C53C53">
              <w:rPr>
                <w:color w:val="000000"/>
                <w:spacing w:val="-4"/>
                <w:sz w:val="20"/>
                <w:szCs w:val="20"/>
                <w:lang w:val="en-US"/>
              </w:rPr>
              <w:t>912</w:t>
            </w:r>
            <w:r w:rsidR="00ED50F4">
              <w:rPr>
                <w:color w:val="000000"/>
                <w:spacing w:val="-4"/>
                <w:sz w:val="20"/>
                <w:szCs w:val="20"/>
              </w:rPr>
              <w:t>,00</w:t>
            </w:r>
          </w:p>
        </w:tc>
      </w:tr>
      <w:tr w:rsidR="001E128B" w:rsidRPr="00D461C2" w:rsidTr="00B4053E">
        <w:trPr>
          <w:trHeight w:val="70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28B" w:rsidRPr="00D461C2" w:rsidRDefault="001E128B" w:rsidP="00395780">
            <w:pPr>
              <w:shd w:val="clear" w:color="auto" w:fill="FFFFFF"/>
              <w:ind w:right="-438" w:hanging="19"/>
              <w:rPr>
                <w:color w:val="000000"/>
                <w:spacing w:val="6"/>
                <w:sz w:val="18"/>
                <w:szCs w:val="18"/>
              </w:rPr>
            </w:pPr>
            <w:r w:rsidRPr="001E128B">
              <w:rPr>
                <w:color w:val="000000"/>
                <w:spacing w:val="6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8B" w:rsidRPr="001E128B" w:rsidRDefault="001E128B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28B" w:rsidRPr="001E128B" w:rsidRDefault="001E128B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28B" w:rsidRPr="001E128B" w:rsidRDefault="001E128B" w:rsidP="00990697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8B" w:rsidRPr="001E128B" w:rsidRDefault="001E128B" w:rsidP="009906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1 1 01 </w:t>
            </w:r>
            <w:r>
              <w:rPr>
                <w:sz w:val="20"/>
                <w:szCs w:val="20"/>
              </w:rPr>
              <w:t>С14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28B" w:rsidRDefault="001E128B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28B" w:rsidRDefault="00CF7A17" w:rsidP="002F467A">
            <w:pPr>
              <w:shd w:val="clear" w:color="auto" w:fill="FFFFFF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124</w:t>
            </w:r>
            <w:r w:rsidR="00B07CA6">
              <w:rPr>
                <w:color w:val="000000"/>
                <w:spacing w:val="-4"/>
                <w:sz w:val="20"/>
                <w:szCs w:val="20"/>
              </w:rPr>
              <w:t>473</w:t>
            </w:r>
            <w:r w:rsidR="001E128B">
              <w:rPr>
                <w:color w:val="000000"/>
                <w:spacing w:val="-4"/>
                <w:sz w:val="20"/>
                <w:szCs w:val="20"/>
              </w:rPr>
              <w:t>,00</w:t>
            </w:r>
          </w:p>
        </w:tc>
      </w:tr>
      <w:tr w:rsidR="008C634D" w:rsidRPr="00D461C2" w:rsidTr="00191DE4">
        <w:trPr>
          <w:trHeight w:val="70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4D" w:rsidRPr="000E7A2C" w:rsidRDefault="008C634D" w:rsidP="00191DE4">
            <w:pPr>
              <w:rPr>
                <w:sz w:val="20"/>
                <w:szCs w:val="20"/>
              </w:rPr>
            </w:pPr>
            <w:r w:rsidRPr="000E7A2C">
              <w:rPr>
                <w:sz w:val="20"/>
                <w:szCs w:val="20"/>
              </w:rPr>
              <w:t>Закупка товаров, работ и услуг для</w:t>
            </w:r>
            <w:r>
              <w:rPr>
                <w:sz w:val="20"/>
                <w:szCs w:val="20"/>
              </w:rPr>
              <w:t xml:space="preserve"> обеспечения</w:t>
            </w:r>
            <w:r w:rsidRPr="000E7A2C">
              <w:rPr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4D" w:rsidRPr="00D461C2" w:rsidRDefault="008C634D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34D" w:rsidRPr="00D461C2" w:rsidRDefault="008C634D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34D" w:rsidRPr="00D461C2" w:rsidRDefault="008C634D" w:rsidP="00990697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D461C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4D" w:rsidRPr="00D461C2" w:rsidRDefault="008C634D" w:rsidP="00990697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01 1</w:t>
            </w:r>
            <w:r w:rsidRPr="00D461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 С</w:t>
            </w:r>
            <w:r w:rsidRPr="00D461C2">
              <w:rPr>
                <w:sz w:val="20"/>
                <w:szCs w:val="20"/>
              </w:rPr>
              <w:t>14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34D" w:rsidRPr="00D461C2" w:rsidRDefault="008C634D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461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34D" w:rsidRPr="00D461C2" w:rsidRDefault="00B07CA6" w:rsidP="002F467A">
            <w:pPr>
              <w:shd w:val="clear" w:color="auto" w:fill="FFFFFF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1054</w:t>
            </w:r>
            <w:r w:rsidR="00CB27ED">
              <w:rPr>
                <w:color w:val="000000"/>
                <w:spacing w:val="-4"/>
                <w:sz w:val="20"/>
                <w:szCs w:val="20"/>
              </w:rPr>
              <w:t>7</w:t>
            </w:r>
            <w:r w:rsidR="00C53C53">
              <w:rPr>
                <w:color w:val="000000"/>
                <w:spacing w:val="-4"/>
                <w:sz w:val="20"/>
                <w:szCs w:val="20"/>
                <w:lang w:val="en-US"/>
              </w:rPr>
              <w:t>3</w:t>
            </w:r>
            <w:r w:rsidR="00ED50F4">
              <w:rPr>
                <w:color w:val="000000"/>
                <w:spacing w:val="-4"/>
                <w:sz w:val="20"/>
                <w:szCs w:val="20"/>
              </w:rPr>
              <w:t>,00</w:t>
            </w:r>
          </w:p>
        </w:tc>
      </w:tr>
      <w:tr w:rsidR="001518E5" w:rsidRPr="00D461C2" w:rsidTr="00191DE4">
        <w:trPr>
          <w:trHeight w:val="70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E5" w:rsidRPr="000E7A2C" w:rsidRDefault="001518E5" w:rsidP="00191DE4">
            <w:pPr>
              <w:rPr>
                <w:sz w:val="20"/>
                <w:szCs w:val="20"/>
              </w:rPr>
            </w:pPr>
            <w:r w:rsidRPr="00B009B5">
              <w:rPr>
                <w:color w:val="000000"/>
                <w:spacing w:val="6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E5" w:rsidRPr="00D461C2" w:rsidRDefault="001518E5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8E5" w:rsidRPr="00D461C2" w:rsidRDefault="001518E5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8E5" w:rsidRPr="00D461C2" w:rsidRDefault="001518E5" w:rsidP="00990697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E5" w:rsidRDefault="001518E5" w:rsidP="009906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</w:t>
            </w:r>
            <w:r w:rsidRPr="00D461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 С</w:t>
            </w:r>
            <w:r w:rsidRPr="00D461C2">
              <w:rPr>
                <w:sz w:val="20"/>
                <w:szCs w:val="20"/>
              </w:rPr>
              <w:t>14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8E5" w:rsidRPr="00D461C2" w:rsidRDefault="001518E5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8E5" w:rsidRPr="001518E5" w:rsidRDefault="00CB27ED" w:rsidP="002F467A">
            <w:pPr>
              <w:shd w:val="clear" w:color="auto" w:fill="FFFFFF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8</w:t>
            </w:r>
            <w:r w:rsidR="001518E5">
              <w:rPr>
                <w:color w:val="000000"/>
                <w:spacing w:val="-4"/>
                <w:sz w:val="20"/>
                <w:szCs w:val="20"/>
              </w:rPr>
              <w:t>000,00</w:t>
            </w:r>
          </w:p>
        </w:tc>
      </w:tr>
      <w:tr w:rsidR="00A011BA" w:rsidRPr="00D461C2" w:rsidTr="00771613">
        <w:trPr>
          <w:trHeight w:val="70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1BA" w:rsidRPr="00A011BA" w:rsidRDefault="00A011BA" w:rsidP="00771613">
            <w:pPr>
              <w:rPr>
                <w:b/>
                <w:sz w:val="20"/>
                <w:szCs w:val="20"/>
              </w:rPr>
            </w:pPr>
            <w:r w:rsidRPr="00A011BA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1BA" w:rsidRPr="003D5939" w:rsidRDefault="00A011BA" w:rsidP="00990697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3D5939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1BA" w:rsidRPr="003D5939" w:rsidRDefault="00A011BA" w:rsidP="00771613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3D593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1BA" w:rsidRPr="003D5939" w:rsidRDefault="00A011BA" w:rsidP="0077161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3D593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1BA" w:rsidRPr="003D5939" w:rsidRDefault="00A011BA" w:rsidP="00771613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1BA" w:rsidRPr="003D5939" w:rsidRDefault="00A011BA" w:rsidP="00771613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1BA" w:rsidRPr="003D5939" w:rsidRDefault="00CB27ED" w:rsidP="0077161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F7A17">
              <w:rPr>
                <w:b/>
                <w:sz w:val="18"/>
                <w:szCs w:val="18"/>
              </w:rPr>
              <w:t>5806,50</w:t>
            </w:r>
          </w:p>
        </w:tc>
      </w:tr>
      <w:tr w:rsidR="00A011BA" w:rsidRPr="00D461C2" w:rsidTr="00771613">
        <w:trPr>
          <w:trHeight w:val="70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1BA" w:rsidRPr="00A011BA" w:rsidRDefault="00A011BA" w:rsidP="00771613">
            <w:pPr>
              <w:rPr>
                <w:sz w:val="20"/>
                <w:szCs w:val="20"/>
              </w:rPr>
            </w:pPr>
            <w:r w:rsidRPr="00A011BA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1BA" w:rsidRPr="003D5939" w:rsidRDefault="00A011BA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3D593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1BA" w:rsidRPr="003D5939" w:rsidRDefault="00A011BA" w:rsidP="00771613">
            <w:pPr>
              <w:shd w:val="clear" w:color="auto" w:fill="FFFFFF"/>
              <w:rPr>
                <w:sz w:val="18"/>
                <w:szCs w:val="18"/>
              </w:rPr>
            </w:pPr>
            <w:r w:rsidRPr="003D5939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1BA" w:rsidRPr="003D5939" w:rsidRDefault="00A011BA" w:rsidP="00771613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D59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1BA" w:rsidRPr="003D5939" w:rsidRDefault="00A011BA" w:rsidP="00771613">
            <w:pPr>
              <w:shd w:val="clear" w:color="auto" w:fill="FFFFFF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1BA" w:rsidRPr="003D5939" w:rsidRDefault="00A011BA" w:rsidP="0077161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1BA" w:rsidRPr="003D5939" w:rsidRDefault="00CB27ED" w:rsidP="0077161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F7A17">
              <w:rPr>
                <w:sz w:val="18"/>
                <w:szCs w:val="18"/>
              </w:rPr>
              <w:t>5806,50</w:t>
            </w:r>
          </w:p>
        </w:tc>
      </w:tr>
      <w:tr w:rsidR="00A011BA" w:rsidRPr="00D461C2" w:rsidTr="00771613">
        <w:trPr>
          <w:trHeight w:val="70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1BA" w:rsidRPr="00A011BA" w:rsidRDefault="00A011BA" w:rsidP="00771613">
            <w:pPr>
              <w:rPr>
                <w:sz w:val="20"/>
                <w:szCs w:val="20"/>
              </w:rPr>
            </w:pPr>
            <w:r w:rsidRPr="00A011BA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1BA" w:rsidRPr="003D5939" w:rsidRDefault="00A011BA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3D593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1BA" w:rsidRPr="003D5939" w:rsidRDefault="00A011BA" w:rsidP="00771613">
            <w:pPr>
              <w:shd w:val="clear" w:color="auto" w:fill="FFFFFF"/>
              <w:rPr>
                <w:sz w:val="18"/>
                <w:szCs w:val="18"/>
              </w:rPr>
            </w:pPr>
            <w:r w:rsidRPr="003D5939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1BA" w:rsidRPr="003D5939" w:rsidRDefault="00A011BA" w:rsidP="00771613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D59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1BA" w:rsidRPr="003D5939" w:rsidRDefault="00A011BA" w:rsidP="00771613">
            <w:pPr>
              <w:shd w:val="clear" w:color="auto" w:fill="FFFFFF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3D5939">
              <w:rPr>
                <w:color w:val="000000"/>
                <w:sz w:val="18"/>
                <w:szCs w:val="18"/>
              </w:rPr>
              <w:t>76</w:t>
            </w:r>
            <w:r w:rsidR="003D5939">
              <w:rPr>
                <w:color w:val="000000"/>
                <w:sz w:val="18"/>
                <w:szCs w:val="18"/>
              </w:rPr>
              <w:t xml:space="preserve"> </w:t>
            </w:r>
            <w:r w:rsidRPr="003D5939">
              <w:rPr>
                <w:color w:val="000000"/>
                <w:sz w:val="18"/>
                <w:szCs w:val="18"/>
              </w:rPr>
              <w:t>1</w:t>
            </w:r>
            <w:r w:rsidR="003D5939">
              <w:rPr>
                <w:color w:val="000000"/>
                <w:sz w:val="18"/>
                <w:szCs w:val="18"/>
              </w:rPr>
              <w:t xml:space="preserve"> </w:t>
            </w:r>
            <w:r w:rsidRPr="003D5939">
              <w:rPr>
                <w:color w:val="000000"/>
                <w:sz w:val="18"/>
                <w:szCs w:val="18"/>
              </w:rPr>
              <w:t>00</w:t>
            </w:r>
            <w:r w:rsidR="003D5939">
              <w:rPr>
                <w:color w:val="000000"/>
                <w:sz w:val="18"/>
                <w:szCs w:val="18"/>
              </w:rPr>
              <w:t xml:space="preserve"> </w:t>
            </w:r>
            <w:r w:rsidRPr="003D5939">
              <w:rPr>
                <w:color w:val="000000"/>
                <w:sz w:val="18"/>
                <w:szCs w:val="18"/>
              </w:rPr>
              <w:t>С146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1BA" w:rsidRPr="003D5939" w:rsidRDefault="00A011BA" w:rsidP="0077161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1BA" w:rsidRPr="003D5939" w:rsidRDefault="00CB27ED" w:rsidP="0077161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F7A17">
              <w:rPr>
                <w:sz w:val="18"/>
                <w:szCs w:val="18"/>
              </w:rPr>
              <w:t>5806,50</w:t>
            </w:r>
          </w:p>
        </w:tc>
      </w:tr>
      <w:tr w:rsidR="00A011BA" w:rsidRPr="00D461C2" w:rsidTr="00771613">
        <w:trPr>
          <w:trHeight w:val="70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1BA" w:rsidRPr="00A011BA" w:rsidRDefault="00A011BA" w:rsidP="00771613">
            <w:pPr>
              <w:rPr>
                <w:sz w:val="20"/>
                <w:szCs w:val="20"/>
              </w:rPr>
            </w:pPr>
            <w:r w:rsidRPr="00A011BA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1BA" w:rsidRPr="003D5939" w:rsidRDefault="00A011BA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3D593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1BA" w:rsidRPr="003D5939" w:rsidRDefault="00A011BA" w:rsidP="00771613">
            <w:pPr>
              <w:shd w:val="clear" w:color="auto" w:fill="FFFFFF"/>
              <w:rPr>
                <w:sz w:val="18"/>
                <w:szCs w:val="18"/>
              </w:rPr>
            </w:pPr>
            <w:r w:rsidRPr="003D5939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1BA" w:rsidRPr="003D5939" w:rsidRDefault="00A011BA" w:rsidP="00771613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D59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1BA" w:rsidRPr="003D5939" w:rsidRDefault="00A011BA" w:rsidP="00771613">
            <w:pPr>
              <w:shd w:val="clear" w:color="auto" w:fill="FFFFFF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3D5939">
              <w:rPr>
                <w:color w:val="000000"/>
                <w:sz w:val="18"/>
                <w:szCs w:val="18"/>
              </w:rPr>
              <w:t>76</w:t>
            </w:r>
            <w:r w:rsidR="003D5939">
              <w:rPr>
                <w:color w:val="000000"/>
                <w:sz w:val="18"/>
                <w:szCs w:val="18"/>
              </w:rPr>
              <w:t xml:space="preserve"> </w:t>
            </w:r>
            <w:r w:rsidRPr="003D5939">
              <w:rPr>
                <w:color w:val="000000"/>
                <w:sz w:val="18"/>
                <w:szCs w:val="18"/>
              </w:rPr>
              <w:t>1</w:t>
            </w:r>
            <w:r w:rsidR="003D5939">
              <w:rPr>
                <w:color w:val="000000"/>
                <w:sz w:val="18"/>
                <w:szCs w:val="18"/>
              </w:rPr>
              <w:t xml:space="preserve"> </w:t>
            </w:r>
            <w:r w:rsidRPr="003D5939">
              <w:rPr>
                <w:color w:val="000000"/>
                <w:sz w:val="18"/>
                <w:szCs w:val="18"/>
              </w:rPr>
              <w:t>00</w:t>
            </w:r>
            <w:r w:rsidR="003D5939">
              <w:rPr>
                <w:color w:val="000000"/>
                <w:sz w:val="18"/>
                <w:szCs w:val="18"/>
              </w:rPr>
              <w:t xml:space="preserve"> </w:t>
            </w:r>
            <w:r w:rsidRPr="003D5939">
              <w:rPr>
                <w:color w:val="000000"/>
                <w:sz w:val="18"/>
                <w:szCs w:val="18"/>
              </w:rPr>
              <w:t>С146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1BA" w:rsidRPr="003D5939" w:rsidRDefault="00A011BA" w:rsidP="00771613">
            <w:pPr>
              <w:shd w:val="clear" w:color="auto" w:fill="FFFFFF"/>
              <w:rPr>
                <w:sz w:val="18"/>
                <w:szCs w:val="18"/>
              </w:rPr>
            </w:pPr>
            <w:r w:rsidRPr="003D5939">
              <w:rPr>
                <w:sz w:val="18"/>
                <w:szCs w:val="18"/>
              </w:rPr>
              <w:t>73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1BA" w:rsidRPr="003D5939" w:rsidRDefault="00CB27ED" w:rsidP="0077161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F7A17">
              <w:rPr>
                <w:sz w:val="18"/>
                <w:szCs w:val="18"/>
              </w:rPr>
              <w:t>5806,50</w:t>
            </w:r>
          </w:p>
        </w:tc>
      </w:tr>
      <w:tr w:rsidR="005C4611" w:rsidRPr="00D461C2" w:rsidTr="005C4611">
        <w:trPr>
          <w:trHeight w:val="70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611" w:rsidRPr="00CB6F88" w:rsidRDefault="005C4611" w:rsidP="005C4611">
            <w:pPr>
              <w:shd w:val="clear" w:color="auto" w:fill="FFFFFF"/>
              <w:ind w:right="-438"/>
              <w:rPr>
                <w:b/>
                <w:color w:val="000000"/>
                <w:spacing w:val="6"/>
                <w:sz w:val="18"/>
                <w:szCs w:val="18"/>
              </w:rPr>
            </w:pPr>
            <w:r w:rsidRPr="00CB6F88">
              <w:rPr>
                <w:b/>
                <w:color w:val="000000"/>
                <w:spacing w:val="6"/>
                <w:sz w:val="18"/>
                <w:szCs w:val="18"/>
              </w:rPr>
              <w:t>Межбюджетные трансферты бюджетам субъектов Российской Федерации  и муниципальным образованиям  общего характера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11" w:rsidRPr="005C4611" w:rsidRDefault="005C4611" w:rsidP="00990697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5C4611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611" w:rsidRPr="005C4611" w:rsidRDefault="005C4611" w:rsidP="00990697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5C4611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611" w:rsidRPr="00D461C2" w:rsidRDefault="005C4611" w:rsidP="00990697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11" w:rsidRDefault="005C4611" w:rsidP="0099069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611" w:rsidRPr="00D461C2" w:rsidRDefault="005C4611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611" w:rsidRPr="00ED50F4" w:rsidRDefault="001E128B" w:rsidP="002F467A">
            <w:pPr>
              <w:shd w:val="clear" w:color="auto" w:fill="FFFFFF"/>
              <w:rPr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color w:val="000000"/>
                <w:spacing w:val="-4"/>
                <w:sz w:val="20"/>
                <w:szCs w:val="20"/>
              </w:rPr>
              <w:t xml:space="preserve"> </w:t>
            </w:r>
            <w:r w:rsidR="00CB27ED">
              <w:rPr>
                <w:b/>
                <w:color w:val="000000"/>
                <w:spacing w:val="-4"/>
                <w:sz w:val="20"/>
                <w:szCs w:val="20"/>
              </w:rPr>
              <w:t xml:space="preserve"> 43242</w:t>
            </w:r>
            <w:r>
              <w:rPr>
                <w:b/>
                <w:color w:val="000000"/>
                <w:spacing w:val="-4"/>
                <w:sz w:val="20"/>
                <w:szCs w:val="20"/>
              </w:rPr>
              <w:t>,75</w:t>
            </w:r>
          </w:p>
        </w:tc>
      </w:tr>
      <w:tr w:rsidR="00ED50F4" w:rsidRPr="00D461C2" w:rsidTr="00D243D2">
        <w:trPr>
          <w:trHeight w:val="70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B009B5" w:rsidRDefault="00ED50F4" w:rsidP="005C4611">
            <w:pPr>
              <w:shd w:val="clear" w:color="auto" w:fill="FFFFFF"/>
              <w:ind w:right="-438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Pr="00D461C2" w:rsidRDefault="00ED50F4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D461C2" w:rsidRDefault="00ED50F4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D461C2" w:rsidRDefault="00ED50F4" w:rsidP="00990697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Default="00ED50F4" w:rsidP="0099069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D461C2" w:rsidRDefault="00ED50F4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Default="00CB27ED">
            <w:r>
              <w:rPr>
                <w:color w:val="000000"/>
                <w:spacing w:val="-4"/>
                <w:sz w:val="20"/>
                <w:szCs w:val="20"/>
              </w:rPr>
              <w:t xml:space="preserve"> 43272</w:t>
            </w:r>
            <w:r w:rsidR="001E128B">
              <w:rPr>
                <w:color w:val="000000"/>
                <w:spacing w:val="-4"/>
                <w:sz w:val="20"/>
                <w:szCs w:val="20"/>
              </w:rPr>
              <w:t>,75</w:t>
            </w:r>
          </w:p>
        </w:tc>
      </w:tr>
      <w:tr w:rsidR="00ED50F4" w:rsidRPr="00D461C2" w:rsidTr="00D243D2">
        <w:trPr>
          <w:trHeight w:val="70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Default="00ED50F4" w:rsidP="005C4611">
            <w:pPr>
              <w:shd w:val="clear" w:color="auto" w:fill="FFFFFF"/>
              <w:ind w:right="-438"/>
              <w:rPr>
                <w:color w:val="000000"/>
                <w:spacing w:val="6"/>
                <w:sz w:val="18"/>
                <w:szCs w:val="18"/>
              </w:rPr>
            </w:pPr>
            <w:r w:rsidRPr="004911AF">
              <w:rPr>
                <w:color w:val="000000"/>
                <w:spacing w:val="6"/>
                <w:sz w:val="18"/>
                <w:szCs w:val="18"/>
              </w:rPr>
              <w:t xml:space="preserve">Непрограммная деятельность органов местного </w:t>
            </w:r>
          </w:p>
          <w:p w:rsidR="00ED50F4" w:rsidRPr="00B009B5" w:rsidRDefault="00ED50F4" w:rsidP="005C4611">
            <w:pPr>
              <w:shd w:val="clear" w:color="auto" w:fill="FFFFFF"/>
              <w:ind w:right="-438"/>
              <w:rPr>
                <w:color w:val="000000"/>
                <w:spacing w:val="6"/>
                <w:sz w:val="18"/>
                <w:szCs w:val="18"/>
              </w:rPr>
            </w:pPr>
            <w:r w:rsidRPr="004911AF">
              <w:rPr>
                <w:color w:val="000000"/>
                <w:spacing w:val="6"/>
                <w:sz w:val="18"/>
                <w:szCs w:val="18"/>
              </w:rPr>
              <w:t>самоуправления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Pr="00D461C2" w:rsidRDefault="00ED50F4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Default="00ED50F4">
            <w:r w:rsidRPr="00BA16D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Default="00ED50F4">
            <w:r w:rsidRPr="001652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Pr="00CB6F88" w:rsidRDefault="00ED50F4" w:rsidP="005C4611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D461C2" w:rsidRDefault="00ED50F4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Default="00CB27ED">
            <w:r>
              <w:rPr>
                <w:color w:val="000000"/>
                <w:spacing w:val="-4"/>
                <w:sz w:val="20"/>
                <w:szCs w:val="20"/>
              </w:rPr>
              <w:t xml:space="preserve"> 43242</w:t>
            </w:r>
            <w:r w:rsidR="001E128B">
              <w:rPr>
                <w:color w:val="000000"/>
                <w:spacing w:val="-4"/>
                <w:sz w:val="20"/>
                <w:szCs w:val="20"/>
              </w:rPr>
              <w:t>,75</w:t>
            </w:r>
          </w:p>
        </w:tc>
      </w:tr>
      <w:tr w:rsidR="00ED50F4" w:rsidRPr="00D461C2" w:rsidTr="00D243D2">
        <w:trPr>
          <w:trHeight w:val="70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4911AF" w:rsidRDefault="00ED50F4" w:rsidP="005C4611">
            <w:pPr>
              <w:rPr>
                <w:color w:val="000000"/>
                <w:spacing w:val="6"/>
                <w:sz w:val="18"/>
                <w:szCs w:val="18"/>
              </w:rPr>
            </w:pPr>
            <w:r w:rsidRPr="004911AF">
              <w:rPr>
                <w:color w:val="000000"/>
                <w:spacing w:val="6"/>
                <w:sz w:val="18"/>
                <w:szCs w:val="18"/>
              </w:rPr>
              <w:t>Непрограммные  расходы  органов местного самоуправления</w:t>
            </w:r>
          </w:p>
          <w:p w:rsidR="00ED50F4" w:rsidRPr="00B009B5" w:rsidRDefault="00ED50F4" w:rsidP="005C4611">
            <w:pPr>
              <w:shd w:val="clear" w:color="auto" w:fill="FFFFFF"/>
              <w:ind w:right="-438"/>
              <w:rPr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Default="00ED50F4">
            <w:r w:rsidRPr="005F7E6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Default="00ED50F4">
            <w:r w:rsidRPr="00BA16D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Default="00ED50F4">
            <w:r w:rsidRPr="001652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Pr="00CB6F88" w:rsidRDefault="00ED50F4" w:rsidP="005C4611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 2 00 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D461C2" w:rsidRDefault="00ED50F4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Default="00CB27ED">
            <w:r>
              <w:rPr>
                <w:color w:val="000000"/>
                <w:spacing w:val="-4"/>
                <w:sz w:val="20"/>
                <w:szCs w:val="20"/>
              </w:rPr>
              <w:t xml:space="preserve"> 43242,</w:t>
            </w:r>
            <w:r w:rsidR="001E128B">
              <w:rPr>
                <w:color w:val="000000"/>
                <w:spacing w:val="-4"/>
                <w:sz w:val="20"/>
                <w:szCs w:val="20"/>
              </w:rPr>
              <w:t>75</w:t>
            </w:r>
          </w:p>
        </w:tc>
      </w:tr>
      <w:tr w:rsidR="00ED50F4" w:rsidRPr="00D461C2" w:rsidTr="00D243D2">
        <w:trPr>
          <w:trHeight w:val="70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B009B5" w:rsidRDefault="00ED50F4" w:rsidP="005C4611">
            <w:pPr>
              <w:shd w:val="clear" w:color="auto" w:fill="FFFFFF"/>
              <w:ind w:right="-438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Иные межбюджетные трансферты на осуществление переданных полномочий в сфере внешнего муниципального контроля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Default="00ED50F4">
            <w:r w:rsidRPr="005F7E6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Default="00ED50F4">
            <w:r w:rsidRPr="00BA16D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Default="00ED50F4">
            <w:r w:rsidRPr="001652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Pr="00CB6F88" w:rsidRDefault="00ED50F4" w:rsidP="005C461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77 2 00 </w:t>
            </w:r>
            <w:r>
              <w:rPr>
                <w:sz w:val="20"/>
                <w:szCs w:val="20"/>
              </w:rPr>
              <w:t>П148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D461C2" w:rsidRDefault="00ED50F4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Default="00CB27ED">
            <w:r>
              <w:rPr>
                <w:color w:val="000000"/>
                <w:spacing w:val="-4"/>
                <w:sz w:val="20"/>
                <w:szCs w:val="20"/>
              </w:rPr>
              <w:t>23675</w:t>
            </w:r>
            <w:r w:rsidR="00ED50F4" w:rsidRPr="00981148">
              <w:rPr>
                <w:color w:val="000000"/>
                <w:spacing w:val="-4"/>
                <w:sz w:val="20"/>
                <w:szCs w:val="20"/>
              </w:rPr>
              <w:t>,00</w:t>
            </w:r>
          </w:p>
        </w:tc>
      </w:tr>
      <w:tr w:rsidR="00ED50F4" w:rsidRPr="00D461C2" w:rsidTr="00D243D2">
        <w:trPr>
          <w:trHeight w:val="70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B009B5" w:rsidRDefault="00ED50F4" w:rsidP="005C4611">
            <w:pPr>
              <w:shd w:val="clear" w:color="auto" w:fill="FFFFFF"/>
              <w:ind w:right="-438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Default="00ED50F4">
            <w:r w:rsidRPr="005F7E6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Default="00ED50F4">
            <w:r w:rsidRPr="00BA16D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Default="00ED50F4">
            <w:r w:rsidRPr="001652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Default="00ED50F4" w:rsidP="005C461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П148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F4" w:rsidRPr="00D461C2" w:rsidRDefault="00ED50F4" w:rsidP="00990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4" w:rsidRDefault="00CB27ED">
            <w:r>
              <w:rPr>
                <w:color w:val="000000"/>
                <w:spacing w:val="-4"/>
                <w:sz w:val="20"/>
                <w:szCs w:val="20"/>
              </w:rPr>
              <w:t>23675</w:t>
            </w:r>
            <w:r w:rsidR="00ED50F4" w:rsidRPr="00981148">
              <w:rPr>
                <w:color w:val="000000"/>
                <w:spacing w:val="-4"/>
                <w:sz w:val="20"/>
                <w:szCs w:val="20"/>
              </w:rPr>
              <w:t>,00</w:t>
            </w:r>
          </w:p>
        </w:tc>
      </w:tr>
      <w:tr w:rsidR="00396168" w:rsidRPr="00D461C2" w:rsidTr="00D243D2">
        <w:trPr>
          <w:trHeight w:val="70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168" w:rsidRPr="00B009B5" w:rsidRDefault="00396168" w:rsidP="00524EFC">
            <w:pPr>
              <w:shd w:val="clear" w:color="auto" w:fill="FFFFFF"/>
              <w:ind w:right="-438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Иные межбюджетные трансферты на осуществление переданных полномочий в сфере внутреннего муниципального контроля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68" w:rsidRDefault="00396168" w:rsidP="00524EFC">
            <w:r w:rsidRPr="005F7E6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68" w:rsidRDefault="00396168" w:rsidP="00524EFC">
            <w:r w:rsidRPr="00BA16D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68" w:rsidRDefault="00396168" w:rsidP="00524EFC">
            <w:r w:rsidRPr="001652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68" w:rsidRPr="00CB6F88" w:rsidRDefault="00396168" w:rsidP="00524E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77 2 00 </w:t>
            </w:r>
            <w:r>
              <w:rPr>
                <w:sz w:val="20"/>
                <w:szCs w:val="20"/>
              </w:rPr>
              <w:t>П149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168" w:rsidRPr="00D461C2" w:rsidRDefault="00396168" w:rsidP="00524EF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68" w:rsidRDefault="00396168" w:rsidP="00524EFC">
            <w:r>
              <w:rPr>
                <w:color w:val="000000"/>
                <w:spacing w:val="-4"/>
                <w:sz w:val="20"/>
                <w:szCs w:val="20"/>
              </w:rPr>
              <w:t>19567,75</w:t>
            </w:r>
          </w:p>
        </w:tc>
      </w:tr>
      <w:tr w:rsidR="00396168" w:rsidRPr="00D461C2" w:rsidTr="00D243D2">
        <w:trPr>
          <w:trHeight w:val="70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168" w:rsidRPr="00B009B5" w:rsidRDefault="00396168" w:rsidP="00524EFC">
            <w:pPr>
              <w:shd w:val="clear" w:color="auto" w:fill="FFFFFF"/>
              <w:ind w:right="-438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68" w:rsidRDefault="00396168" w:rsidP="00524EFC">
            <w:r w:rsidRPr="005F7E6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68" w:rsidRDefault="00396168" w:rsidP="00524EFC">
            <w:r w:rsidRPr="00BA16D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68" w:rsidRDefault="00396168" w:rsidP="00524EFC">
            <w:r w:rsidRPr="001652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68" w:rsidRDefault="00396168" w:rsidP="00524E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П149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168" w:rsidRPr="00D461C2" w:rsidRDefault="00396168" w:rsidP="00524EF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68" w:rsidRDefault="00396168" w:rsidP="00524EFC">
            <w:r>
              <w:rPr>
                <w:color w:val="000000"/>
                <w:spacing w:val="-4"/>
                <w:sz w:val="20"/>
                <w:szCs w:val="20"/>
              </w:rPr>
              <w:t>19567,75</w:t>
            </w:r>
          </w:p>
        </w:tc>
      </w:tr>
    </w:tbl>
    <w:p w:rsidR="00C520AD" w:rsidRDefault="00C520AD" w:rsidP="009C345C">
      <w:pPr>
        <w:shd w:val="clear" w:color="auto" w:fill="FFFFFF"/>
        <w:spacing w:line="221" w:lineRule="exact"/>
        <w:ind w:right="-142"/>
        <w:rPr>
          <w:color w:val="000000"/>
          <w:spacing w:val="-6"/>
          <w:sz w:val="20"/>
          <w:szCs w:val="20"/>
        </w:rPr>
      </w:pPr>
    </w:p>
    <w:p w:rsidR="00C520AD" w:rsidRDefault="00C520AD" w:rsidP="009C345C">
      <w:pPr>
        <w:shd w:val="clear" w:color="auto" w:fill="FFFFFF"/>
        <w:spacing w:line="221" w:lineRule="exact"/>
        <w:ind w:left="5103" w:right="-142"/>
        <w:rPr>
          <w:color w:val="000000"/>
          <w:spacing w:val="-6"/>
          <w:sz w:val="20"/>
          <w:szCs w:val="20"/>
        </w:rPr>
      </w:pPr>
    </w:p>
    <w:p w:rsidR="00C520AD" w:rsidRDefault="00C520AD" w:rsidP="009C345C">
      <w:pPr>
        <w:shd w:val="clear" w:color="auto" w:fill="FFFFFF"/>
        <w:spacing w:line="221" w:lineRule="exact"/>
        <w:ind w:left="5103" w:right="-142"/>
        <w:rPr>
          <w:color w:val="000000"/>
          <w:spacing w:val="-6"/>
          <w:sz w:val="20"/>
          <w:szCs w:val="20"/>
        </w:rPr>
      </w:pPr>
    </w:p>
    <w:p w:rsidR="00F76BA0" w:rsidRDefault="00F76BA0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4C7594" w:rsidRDefault="004C7594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8023F" w:rsidRDefault="00F8023F" w:rsidP="00EE56E5">
      <w:pPr>
        <w:shd w:val="clear" w:color="auto" w:fill="FFFFFF"/>
        <w:spacing w:line="221" w:lineRule="exact"/>
        <w:ind w:right="-24"/>
        <w:rPr>
          <w:color w:val="000000"/>
          <w:spacing w:val="-6"/>
          <w:sz w:val="20"/>
          <w:szCs w:val="20"/>
        </w:rPr>
      </w:pPr>
    </w:p>
    <w:p w:rsidR="00F76BA0" w:rsidRDefault="00F76BA0" w:rsidP="003A66E4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FB344A" w:rsidRPr="003A66E4" w:rsidRDefault="00E57755" w:rsidP="00E57755">
      <w:pPr>
        <w:pStyle w:val="a6"/>
        <w:ind w:firstLine="0"/>
        <w:rPr>
          <w:sz w:val="20"/>
          <w:lang w:val="ru-RU"/>
        </w:rPr>
      </w:pPr>
      <w:r>
        <w:rPr>
          <w:color w:val="000000"/>
          <w:spacing w:val="-6"/>
          <w:sz w:val="20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FB344A" w:rsidRPr="003A66E4">
        <w:rPr>
          <w:sz w:val="20"/>
          <w:lang w:val="ru-RU"/>
        </w:rPr>
        <w:t>Приложение №</w:t>
      </w:r>
      <w:r w:rsidR="005325D4">
        <w:rPr>
          <w:sz w:val="20"/>
          <w:lang w:val="ru-RU"/>
        </w:rPr>
        <w:t>11</w:t>
      </w:r>
    </w:p>
    <w:p w:rsidR="00A21CE0" w:rsidRPr="00D7270E" w:rsidRDefault="002D3DB1" w:rsidP="003222FC">
      <w:pPr>
        <w:autoSpaceDE w:val="0"/>
        <w:autoSpaceDN w:val="0"/>
        <w:jc w:val="right"/>
        <w:rPr>
          <w:sz w:val="18"/>
          <w:szCs w:val="18"/>
        </w:rPr>
      </w:pPr>
      <w:r>
        <w:rPr>
          <w:sz w:val="18"/>
          <w:szCs w:val="18"/>
        </w:rPr>
        <w:t>к  решению</w:t>
      </w:r>
      <w:r w:rsidR="00367C17" w:rsidRPr="00367C17">
        <w:rPr>
          <w:sz w:val="18"/>
          <w:szCs w:val="18"/>
        </w:rPr>
        <w:t xml:space="preserve"> </w:t>
      </w:r>
      <w:r w:rsidR="00A21CE0" w:rsidRPr="00D7270E">
        <w:rPr>
          <w:sz w:val="18"/>
          <w:szCs w:val="18"/>
        </w:rPr>
        <w:t>Собрания депутатов</w:t>
      </w:r>
    </w:p>
    <w:p w:rsidR="00A21CE0" w:rsidRPr="00D7270E" w:rsidRDefault="00A21CE0" w:rsidP="003222FC">
      <w:pPr>
        <w:autoSpaceDE w:val="0"/>
        <w:autoSpaceDN w:val="0"/>
        <w:jc w:val="right"/>
        <w:rPr>
          <w:sz w:val="18"/>
          <w:szCs w:val="18"/>
        </w:rPr>
      </w:pPr>
      <w:r w:rsidRPr="00D7270E">
        <w:rPr>
          <w:sz w:val="18"/>
          <w:szCs w:val="18"/>
        </w:rPr>
        <w:t>муниципального образования</w:t>
      </w:r>
    </w:p>
    <w:p w:rsidR="00A21CE0" w:rsidRPr="00D7270E" w:rsidRDefault="00A21CE0" w:rsidP="003222FC">
      <w:pPr>
        <w:autoSpaceDE w:val="0"/>
        <w:autoSpaceDN w:val="0"/>
        <w:jc w:val="right"/>
        <w:rPr>
          <w:sz w:val="18"/>
          <w:szCs w:val="18"/>
        </w:rPr>
      </w:pPr>
      <w:r w:rsidRPr="00D7270E">
        <w:rPr>
          <w:sz w:val="18"/>
          <w:szCs w:val="18"/>
        </w:rPr>
        <w:t>«</w:t>
      </w:r>
      <w:proofErr w:type="spellStart"/>
      <w:r w:rsidRPr="00D7270E">
        <w:rPr>
          <w:sz w:val="18"/>
          <w:szCs w:val="18"/>
        </w:rPr>
        <w:t>Чаплинский</w:t>
      </w:r>
      <w:proofErr w:type="spellEnd"/>
      <w:r w:rsidRPr="00D7270E">
        <w:rPr>
          <w:sz w:val="18"/>
          <w:szCs w:val="18"/>
        </w:rPr>
        <w:t xml:space="preserve"> сельсовет </w:t>
      </w:r>
      <w:proofErr w:type="gramStart"/>
      <w:r w:rsidRPr="00D7270E">
        <w:rPr>
          <w:sz w:val="18"/>
          <w:szCs w:val="18"/>
        </w:rPr>
        <w:t>Курчатовского</w:t>
      </w:r>
      <w:proofErr w:type="gramEnd"/>
    </w:p>
    <w:p w:rsidR="00A21CE0" w:rsidRPr="00D7270E" w:rsidRDefault="00A21CE0" w:rsidP="003222FC">
      <w:pPr>
        <w:autoSpaceDE w:val="0"/>
        <w:autoSpaceDN w:val="0"/>
        <w:jc w:val="right"/>
        <w:rPr>
          <w:sz w:val="18"/>
          <w:szCs w:val="18"/>
        </w:rPr>
      </w:pPr>
      <w:r w:rsidRPr="00D7270E">
        <w:rPr>
          <w:sz w:val="18"/>
          <w:szCs w:val="18"/>
        </w:rPr>
        <w:t xml:space="preserve">района Курской области </w:t>
      </w:r>
    </w:p>
    <w:p w:rsidR="00A21CE0" w:rsidRPr="00D7270E" w:rsidRDefault="00A21CE0" w:rsidP="003222FC">
      <w:pPr>
        <w:autoSpaceDE w:val="0"/>
        <w:autoSpaceDN w:val="0"/>
        <w:jc w:val="right"/>
        <w:rPr>
          <w:sz w:val="18"/>
          <w:szCs w:val="18"/>
        </w:rPr>
      </w:pPr>
      <w:r w:rsidRPr="00D7270E">
        <w:rPr>
          <w:sz w:val="18"/>
          <w:szCs w:val="18"/>
        </w:rPr>
        <w:t xml:space="preserve"> «О бюджете муниципального образования</w:t>
      </w:r>
    </w:p>
    <w:p w:rsidR="00A21CE0" w:rsidRPr="00D7270E" w:rsidRDefault="00A21CE0" w:rsidP="003222FC">
      <w:pPr>
        <w:autoSpaceDE w:val="0"/>
        <w:autoSpaceDN w:val="0"/>
        <w:jc w:val="right"/>
        <w:rPr>
          <w:sz w:val="18"/>
          <w:szCs w:val="18"/>
        </w:rPr>
      </w:pPr>
      <w:r w:rsidRPr="00D7270E">
        <w:rPr>
          <w:sz w:val="18"/>
          <w:szCs w:val="18"/>
        </w:rPr>
        <w:tab/>
      </w:r>
      <w:r w:rsidRPr="00D7270E">
        <w:rPr>
          <w:sz w:val="18"/>
          <w:szCs w:val="18"/>
        </w:rPr>
        <w:tab/>
        <w:t xml:space="preserve">    «</w:t>
      </w:r>
      <w:proofErr w:type="spellStart"/>
      <w:r w:rsidRPr="00D7270E">
        <w:rPr>
          <w:sz w:val="18"/>
          <w:szCs w:val="18"/>
        </w:rPr>
        <w:t>Чаплинский</w:t>
      </w:r>
      <w:proofErr w:type="spellEnd"/>
      <w:r w:rsidRPr="00D7270E">
        <w:rPr>
          <w:sz w:val="18"/>
          <w:szCs w:val="18"/>
        </w:rPr>
        <w:t xml:space="preserve"> </w:t>
      </w:r>
      <w:proofErr w:type="spellStart"/>
      <w:r w:rsidRPr="00D7270E">
        <w:rPr>
          <w:sz w:val="18"/>
          <w:szCs w:val="18"/>
        </w:rPr>
        <w:t>сельсовет</w:t>
      </w:r>
      <w:proofErr w:type="gramStart"/>
      <w:r w:rsidRPr="00D7270E">
        <w:rPr>
          <w:sz w:val="18"/>
          <w:szCs w:val="18"/>
        </w:rPr>
        <w:t>»К</w:t>
      </w:r>
      <w:proofErr w:type="gramEnd"/>
      <w:r w:rsidRPr="00D7270E">
        <w:rPr>
          <w:sz w:val="18"/>
          <w:szCs w:val="18"/>
        </w:rPr>
        <w:t>урчатовского</w:t>
      </w:r>
      <w:proofErr w:type="spellEnd"/>
    </w:p>
    <w:p w:rsidR="00A21CE0" w:rsidRPr="00D7270E" w:rsidRDefault="00A21CE0" w:rsidP="003222FC">
      <w:pPr>
        <w:autoSpaceDE w:val="0"/>
        <w:autoSpaceDN w:val="0"/>
        <w:ind w:left="5664"/>
        <w:jc w:val="right"/>
        <w:rPr>
          <w:sz w:val="18"/>
          <w:szCs w:val="18"/>
        </w:rPr>
      </w:pPr>
      <w:r w:rsidRPr="00D7270E">
        <w:rPr>
          <w:sz w:val="18"/>
          <w:szCs w:val="18"/>
        </w:rPr>
        <w:t xml:space="preserve">     района   Курской</w:t>
      </w:r>
      <w:r w:rsidR="000D1924">
        <w:rPr>
          <w:sz w:val="18"/>
          <w:szCs w:val="18"/>
        </w:rPr>
        <w:t xml:space="preserve"> </w:t>
      </w:r>
      <w:r w:rsidRPr="00D7270E">
        <w:rPr>
          <w:sz w:val="18"/>
          <w:szCs w:val="18"/>
        </w:rPr>
        <w:t>области на 201</w:t>
      </w:r>
      <w:r w:rsidR="00817567">
        <w:rPr>
          <w:sz w:val="18"/>
          <w:szCs w:val="18"/>
        </w:rPr>
        <w:t>7</w:t>
      </w:r>
      <w:r w:rsidRPr="00D7270E">
        <w:rPr>
          <w:sz w:val="18"/>
          <w:szCs w:val="18"/>
        </w:rPr>
        <w:t xml:space="preserve"> год и </w:t>
      </w:r>
    </w:p>
    <w:p w:rsidR="00A21CE0" w:rsidRPr="00D7270E" w:rsidRDefault="00A21CE0" w:rsidP="003222FC">
      <w:pPr>
        <w:autoSpaceDE w:val="0"/>
        <w:autoSpaceDN w:val="0"/>
        <w:ind w:left="5664"/>
        <w:jc w:val="right"/>
        <w:rPr>
          <w:sz w:val="18"/>
          <w:szCs w:val="18"/>
        </w:rPr>
      </w:pPr>
      <w:r w:rsidRPr="00D7270E">
        <w:rPr>
          <w:sz w:val="18"/>
          <w:szCs w:val="18"/>
        </w:rPr>
        <w:t xml:space="preserve">        плановый период 201</w:t>
      </w:r>
      <w:r w:rsidR="00817567">
        <w:rPr>
          <w:sz w:val="18"/>
          <w:szCs w:val="18"/>
        </w:rPr>
        <w:t>8</w:t>
      </w:r>
      <w:r w:rsidRPr="00D7270E">
        <w:rPr>
          <w:sz w:val="18"/>
          <w:szCs w:val="18"/>
        </w:rPr>
        <w:t xml:space="preserve"> и 20</w:t>
      </w:r>
      <w:r w:rsidR="002F467A">
        <w:rPr>
          <w:sz w:val="18"/>
          <w:szCs w:val="18"/>
        </w:rPr>
        <w:t>1</w:t>
      </w:r>
      <w:r w:rsidR="00817567">
        <w:rPr>
          <w:sz w:val="18"/>
          <w:szCs w:val="18"/>
        </w:rPr>
        <w:t>9</w:t>
      </w:r>
      <w:r w:rsidRPr="00D7270E">
        <w:rPr>
          <w:sz w:val="18"/>
          <w:szCs w:val="18"/>
        </w:rPr>
        <w:t xml:space="preserve"> годов»</w:t>
      </w:r>
    </w:p>
    <w:p w:rsidR="00F02515" w:rsidRPr="00B93978" w:rsidRDefault="001F663A" w:rsidP="00F02515">
      <w:pPr>
        <w:shd w:val="clear" w:color="auto" w:fill="FFFFFF"/>
        <w:spacing w:line="221" w:lineRule="exact"/>
        <w:ind w:right="-1"/>
        <w:jc w:val="right"/>
        <w:rPr>
          <w:spacing w:val="-6"/>
          <w:sz w:val="20"/>
          <w:szCs w:val="20"/>
          <w:u w:val="single"/>
        </w:rPr>
      </w:pPr>
      <w:r>
        <w:rPr>
          <w:spacing w:val="-2"/>
          <w:sz w:val="20"/>
          <w:szCs w:val="20"/>
        </w:rPr>
        <w:t>от 01.11</w:t>
      </w:r>
      <w:r w:rsidR="003717D0">
        <w:rPr>
          <w:spacing w:val="-2"/>
          <w:sz w:val="20"/>
          <w:szCs w:val="20"/>
        </w:rPr>
        <w:t>.</w:t>
      </w:r>
      <w:r w:rsidR="00F02515">
        <w:rPr>
          <w:spacing w:val="-2"/>
          <w:sz w:val="20"/>
          <w:szCs w:val="20"/>
        </w:rPr>
        <w:t>2017</w:t>
      </w:r>
      <w:r w:rsidR="00F02515" w:rsidRPr="00A13CCD">
        <w:rPr>
          <w:spacing w:val="-2"/>
          <w:sz w:val="20"/>
          <w:szCs w:val="20"/>
        </w:rPr>
        <w:t>г №</w:t>
      </w:r>
      <w:r>
        <w:rPr>
          <w:spacing w:val="-2"/>
          <w:sz w:val="20"/>
          <w:szCs w:val="20"/>
        </w:rPr>
        <w:t xml:space="preserve">  34/1</w:t>
      </w:r>
    </w:p>
    <w:p w:rsidR="00FB344A" w:rsidRPr="00657CB1" w:rsidRDefault="00FB344A" w:rsidP="003222FC">
      <w:pPr>
        <w:shd w:val="clear" w:color="auto" w:fill="FFFFFF"/>
        <w:spacing w:line="221" w:lineRule="exact"/>
        <w:ind w:left="5220" w:right="-1"/>
        <w:jc w:val="right"/>
        <w:rPr>
          <w:spacing w:val="-6"/>
          <w:sz w:val="20"/>
          <w:szCs w:val="20"/>
          <w:u w:val="single"/>
        </w:rPr>
      </w:pPr>
    </w:p>
    <w:p w:rsidR="00FB344A" w:rsidRDefault="00FB344A" w:rsidP="003222FC">
      <w:pPr>
        <w:pStyle w:val="ConsTitle"/>
        <w:widowControl/>
        <w:ind w:left="4678" w:right="0" w:firstLine="54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FB344A" w:rsidRDefault="00FB344A" w:rsidP="00822255">
      <w:pPr>
        <w:pStyle w:val="ConsTitle"/>
        <w:widowControl/>
        <w:ind w:left="4678"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FB344A" w:rsidRDefault="00FB344A" w:rsidP="002F467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спределение бюджетных ассигнований по целевым статьям (</w:t>
      </w:r>
      <w:r w:rsidR="00C737D7">
        <w:rPr>
          <w:b/>
          <w:bCs/>
          <w:color w:val="000000"/>
        </w:rPr>
        <w:t>муниципальным</w:t>
      </w:r>
      <w:r>
        <w:rPr>
          <w:b/>
          <w:bCs/>
          <w:color w:val="000000"/>
        </w:rPr>
        <w:t xml:space="preserve"> программам </w:t>
      </w:r>
      <w:proofErr w:type="spellStart"/>
      <w:r w:rsidR="00D461C2">
        <w:rPr>
          <w:b/>
          <w:bCs/>
          <w:color w:val="000000"/>
        </w:rPr>
        <w:t>Чаплинского</w:t>
      </w:r>
      <w:proofErr w:type="spellEnd"/>
      <w:r w:rsidR="00D461C2">
        <w:rPr>
          <w:b/>
          <w:bCs/>
          <w:color w:val="000000"/>
        </w:rPr>
        <w:t xml:space="preserve"> сельсовета </w:t>
      </w:r>
      <w:r w:rsidR="00C737D7">
        <w:rPr>
          <w:b/>
          <w:bCs/>
          <w:color w:val="000000"/>
        </w:rPr>
        <w:t xml:space="preserve"> Курчатовского района </w:t>
      </w:r>
      <w:r>
        <w:rPr>
          <w:b/>
          <w:bCs/>
          <w:color w:val="000000"/>
        </w:rPr>
        <w:t>Курской области и непрограммным направлениям деятельности), группам видов расходов на 201</w:t>
      </w:r>
      <w:r w:rsidR="00817567">
        <w:rPr>
          <w:b/>
          <w:bCs/>
          <w:color w:val="000000"/>
        </w:rPr>
        <w:t>7</w:t>
      </w:r>
      <w:r>
        <w:rPr>
          <w:b/>
          <w:bCs/>
          <w:color w:val="000000"/>
        </w:rPr>
        <w:t xml:space="preserve"> год</w:t>
      </w:r>
    </w:p>
    <w:p w:rsidR="00FB344A" w:rsidRPr="00FB344A" w:rsidRDefault="00FB344A" w:rsidP="00FB344A">
      <w:pPr>
        <w:jc w:val="center"/>
        <w:rPr>
          <w:bCs/>
          <w:color w:val="000000"/>
        </w:rPr>
      </w:pPr>
      <w:r w:rsidRPr="00FB344A">
        <w:rPr>
          <w:bCs/>
          <w:color w:val="000000"/>
        </w:rPr>
        <w:t>(Руб.)</w:t>
      </w:r>
    </w:p>
    <w:tbl>
      <w:tblPr>
        <w:tblW w:w="105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708"/>
        <w:gridCol w:w="1459"/>
      </w:tblGrid>
      <w:tr w:rsidR="00C737D7" w:rsidRPr="00702BFD" w:rsidTr="00191DE4">
        <w:trPr>
          <w:trHeight w:val="47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7D7" w:rsidRPr="00702BFD" w:rsidRDefault="00C737D7" w:rsidP="00C737D7">
            <w:pPr>
              <w:ind w:right="-438"/>
              <w:jc w:val="center"/>
              <w:rPr>
                <w:b/>
                <w:bCs/>
                <w:sz w:val="20"/>
                <w:szCs w:val="20"/>
              </w:rPr>
            </w:pPr>
            <w:r w:rsidRPr="00702BFD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7D7" w:rsidRPr="00702BFD" w:rsidRDefault="00C737D7" w:rsidP="00C737D7">
            <w:pPr>
              <w:ind w:right="-438"/>
              <w:rPr>
                <w:bCs/>
                <w:sz w:val="20"/>
                <w:szCs w:val="20"/>
              </w:rPr>
            </w:pPr>
            <w:r w:rsidRPr="00702BFD"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7D7" w:rsidRPr="00702BFD" w:rsidRDefault="00C737D7" w:rsidP="00C737D7">
            <w:pPr>
              <w:ind w:right="-438"/>
              <w:rPr>
                <w:bCs/>
                <w:sz w:val="20"/>
                <w:szCs w:val="20"/>
              </w:rPr>
            </w:pPr>
            <w:r w:rsidRPr="00702BFD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7D7" w:rsidRPr="00702BFD" w:rsidRDefault="00C737D7" w:rsidP="00C737D7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02BFD">
              <w:rPr>
                <w:bCs/>
                <w:sz w:val="20"/>
                <w:szCs w:val="20"/>
              </w:rPr>
              <w:t>Сумма</w:t>
            </w:r>
          </w:p>
        </w:tc>
      </w:tr>
      <w:tr w:rsidR="00C737D7" w:rsidRPr="00702BFD" w:rsidTr="00191DE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7D7" w:rsidRPr="00702BFD" w:rsidRDefault="00C737D7" w:rsidP="00C737D7">
            <w:pPr>
              <w:ind w:right="-438"/>
              <w:jc w:val="center"/>
              <w:rPr>
                <w:b/>
                <w:bCs/>
                <w:sz w:val="20"/>
                <w:szCs w:val="20"/>
              </w:rPr>
            </w:pPr>
            <w:r w:rsidRPr="00702BF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7D7" w:rsidRPr="00702BFD" w:rsidRDefault="00C737D7" w:rsidP="00C737D7">
            <w:pPr>
              <w:ind w:right="-43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7D7" w:rsidRPr="00702BFD" w:rsidRDefault="00C737D7" w:rsidP="00C737D7">
            <w:pPr>
              <w:ind w:left="-108" w:right="-3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7D7" w:rsidRPr="00702BFD" w:rsidRDefault="00C737D7" w:rsidP="00C737D7">
            <w:pPr>
              <w:ind w:right="-4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C737D7" w:rsidRPr="00F96BED" w:rsidTr="00191DE4">
        <w:trPr>
          <w:trHeight w:val="17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7D7" w:rsidRPr="000471D3" w:rsidRDefault="00C737D7" w:rsidP="00B62772">
            <w:pPr>
              <w:shd w:val="clear" w:color="auto" w:fill="FFFFFF"/>
              <w:ind w:right="-108"/>
              <w:rPr>
                <w:b/>
                <w:bCs/>
                <w:color w:val="000000"/>
                <w:spacing w:val="1"/>
                <w:sz w:val="18"/>
                <w:szCs w:val="18"/>
              </w:rPr>
            </w:pPr>
            <w:r w:rsidRPr="000471D3">
              <w:rPr>
                <w:b/>
                <w:bCs/>
                <w:color w:val="000000"/>
                <w:spacing w:val="1"/>
                <w:sz w:val="18"/>
                <w:szCs w:val="1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7D7" w:rsidRPr="00702BFD" w:rsidRDefault="00C737D7" w:rsidP="00B62772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7D7" w:rsidRPr="00702BFD" w:rsidRDefault="00C737D7" w:rsidP="00B62772">
            <w:pPr>
              <w:shd w:val="clear" w:color="auto" w:fill="FFFFFF"/>
              <w:ind w:right="-43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D7" w:rsidRPr="00F96BED" w:rsidRDefault="00CF7A17" w:rsidP="00CF7A17">
            <w:pPr>
              <w:ind w:hanging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3220339,39</w:t>
            </w:r>
          </w:p>
        </w:tc>
      </w:tr>
      <w:tr w:rsidR="00387F1C" w:rsidRPr="00BF75C0" w:rsidTr="00191DE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1C" w:rsidRDefault="00387F1C" w:rsidP="00191DE4">
            <w:pPr>
              <w:shd w:val="clear" w:color="auto" w:fill="FFFFFF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  «Развитие культуры» в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Чаплинском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е Курчатовского района Кур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1C" w:rsidRPr="00801628" w:rsidRDefault="00387F1C" w:rsidP="00113318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1 0 </w:t>
            </w:r>
            <w:r w:rsidR="00C45165">
              <w:rPr>
                <w:b/>
                <w:color w:val="000000"/>
                <w:sz w:val="20"/>
                <w:szCs w:val="20"/>
                <w:lang w:val="en-US"/>
              </w:rPr>
              <w:t>00 0</w:t>
            </w:r>
            <w:r>
              <w:rPr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1C" w:rsidRPr="00801628" w:rsidRDefault="00387F1C" w:rsidP="00113318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1C" w:rsidRPr="00F71081" w:rsidRDefault="00CF7A17" w:rsidP="005D3C01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color w:val="000000"/>
                <w:spacing w:val="-4"/>
                <w:sz w:val="20"/>
                <w:szCs w:val="20"/>
              </w:rPr>
              <w:t>860</w:t>
            </w:r>
            <w:r w:rsidR="00B07CA6">
              <w:rPr>
                <w:b/>
                <w:color w:val="000000"/>
                <w:spacing w:val="-4"/>
                <w:sz w:val="20"/>
                <w:szCs w:val="20"/>
              </w:rPr>
              <w:t>405</w:t>
            </w:r>
            <w:r w:rsidR="00C36FA3">
              <w:rPr>
                <w:b/>
                <w:color w:val="000000"/>
                <w:spacing w:val="-4"/>
                <w:sz w:val="20"/>
                <w:szCs w:val="20"/>
              </w:rPr>
              <w:t>,00</w:t>
            </w:r>
          </w:p>
        </w:tc>
      </w:tr>
      <w:tr w:rsidR="00C36FA3" w:rsidRPr="00702BFD" w:rsidTr="00191DE4">
        <w:trPr>
          <w:trHeight w:val="9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FA3" w:rsidRDefault="00C36FA3" w:rsidP="00191DE4">
            <w:pPr>
              <w:shd w:val="clear" w:color="auto" w:fill="FFFFFF"/>
              <w:ind w:right="-108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Подпрограмма «Искусство»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 муниципальной программы «Развитие культуры» в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Чаплинском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е Курчатовского района Курской об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A3" w:rsidRPr="00C02BE1" w:rsidRDefault="00C36FA3" w:rsidP="0011331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 </w:t>
            </w:r>
            <w:r>
              <w:rPr>
                <w:sz w:val="20"/>
                <w:szCs w:val="20"/>
                <w:lang w:val="en-US"/>
              </w:rPr>
              <w:t>1 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FA3" w:rsidRPr="007149FB" w:rsidRDefault="00C36FA3" w:rsidP="0011331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A3" w:rsidRPr="00C36FA3" w:rsidRDefault="00396168">
            <w:r>
              <w:rPr>
                <w:color w:val="000000"/>
                <w:spacing w:val="-4"/>
                <w:sz w:val="20"/>
                <w:szCs w:val="20"/>
              </w:rPr>
              <w:t xml:space="preserve">    </w:t>
            </w:r>
            <w:r w:rsidR="00CF7A17">
              <w:rPr>
                <w:color w:val="000000"/>
                <w:spacing w:val="-4"/>
                <w:sz w:val="20"/>
                <w:szCs w:val="20"/>
              </w:rPr>
              <w:t>860</w:t>
            </w:r>
            <w:r w:rsidR="00B07CA6">
              <w:rPr>
                <w:color w:val="000000"/>
                <w:spacing w:val="-4"/>
                <w:sz w:val="20"/>
                <w:szCs w:val="20"/>
              </w:rPr>
              <w:t>405</w:t>
            </w:r>
            <w:r w:rsidR="00C36FA3" w:rsidRPr="00C36FA3">
              <w:rPr>
                <w:color w:val="000000"/>
                <w:spacing w:val="-4"/>
                <w:sz w:val="20"/>
                <w:szCs w:val="20"/>
              </w:rPr>
              <w:t>,00</w:t>
            </w:r>
          </w:p>
        </w:tc>
      </w:tr>
      <w:tr w:rsidR="00C36FA3" w:rsidRPr="00702BFD" w:rsidTr="00191DE4">
        <w:trPr>
          <w:trHeight w:val="9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FA3" w:rsidRDefault="00C36FA3" w:rsidP="00213CDC">
            <w:pPr>
              <w:shd w:val="clear" w:color="auto" w:fill="FFFFFF"/>
              <w:ind w:right="-108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Основное мероприятие «Организация деятельности клубных формирова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A3" w:rsidRPr="00191DE4" w:rsidRDefault="00C36FA3" w:rsidP="00113318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FA3" w:rsidRPr="007149FB" w:rsidRDefault="00C36FA3" w:rsidP="0011331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A3" w:rsidRPr="00C36FA3" w:rsidRDefault="00396168">
            <w:r>
              <w:rPr>
                <w:color w:val="000000"/>
                <w:spacing w:val="-4"/>
                <w:sz w:val="20"/>
                <w:szCs w:val="20"/>
              </w:rPr>
              <w:t xml:space="preserve">    </w:t>
            </w:r>
            <w:r w:rsidR="00CF7A17">
              <w:rPr>
                <w:color w:val="000000"/>
                <w:spacing w:val="-4"/>
                <w:sz w:val="20"/>
                <w:szCs w:val="20"/>
              </w:rPr>
              <w:t>860</w:t>
            </w:r>
            <w:r w:rsidR="00B07CA6">
              <w:rPr>
                <w:color w:val="000000"/>
                <w:spacing w:val="-4"/>
                <w:sz w:val="20"/>
                <w:szCs w:val="20"/>
              </w:rPr>
              <w:t>405</w:t>
            </w:r>
            <w:r w:rsidR="00C36FA3" w:rsidRPr="00C36FA3">
              <w:rPr>
                <w:color w:val="000000"/>
                <w:spacing w:val="-4"/>
                <w:sz w:val="20"/>
                <w:szCs w:val="20"/>
              </w:rPr>
              <w:t>,00</w:t>
            </w:r>
          </w:p>
        </w:tc>
      </w:tr>
      <w:tr w:rsidR="00396168" w:rsidRPr="00702BFD" w:rsidTr="00191DE4">
        <w:trPr>
          <w:trHeight w:val="9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168" w:rsidRDefault="00396168" w:rsidP="00213CDC">
            <w:pPr>
              <w:shd w:val="clear" w:color="auto" w:fill="FFFFFF"/>
              <w:ind w:right="-108"/>
              <w:rPr>
                <w:color w:val="000000"/>
                <w:spacing w:val="6"/>
                <w:sz w:val="18"/>
                <w:szCs w:val="18"/>
              </w:rPr>
            </w:pPr>
            <w:r w:rsidRPr="00396168">
              <w:rPr>
                <w:color w:val="000000"/>
                <w:spacing w:val="6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>
              <w:t xml:space="preserve"> </w:t>
            </w:r>
            <w:r w:rsidRPr="00396168">
              <w:rPr>
                <w:color w:val="000000"/>
                <w:spacing w:val="6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  <w:p w:rsidR="00396168" w:rsidRDefault="00396168" w:rsidP="00213CDC">
            <w:pPr>
              <w:shd w:val="clear" w:color="auto" w:fill="FFFFFF"/>
              <w:ind w:right="-108"/>
              <w:rPr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68" w:rsidRDefault="00396168" w:rsidP="0011331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96168" w:rsidRPr="00396168" w:rsidRDefault="00396168" w:rsidP="001133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6168">
              <w:rPr>
                <w:sz w:val="20"/>
                <w:szCs w:val="20"/>
              </w:rPr>
              <w:t>01 1 01 13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168" w:rsidRPr="007149FB" w:rsidRDefault="00396168" w:rsidP="0011331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68" w:rsidRDefault="00396168">
            <w:pPr>
              <w:rPr>
                <w:color w:val="000000"/>
                <w:spacing w:val="-4"/>
                <w:sz w:val="20"/>
                <w:szCs w:val="20"/>
              </w:rPr>
            </w:pPr>
          </w:p>
          <w:p w:rsidR="00396168" w:rsidRDefault="00396168">
            <w:pPr>
              <w:rPr>
                <w:color w:val="000000"/>
                <w:spacing w:val="-4"/>
                <w:sz w:val="20"/>
                <w:szCs w:val="20"/>
              </w:rPr>
            </w:pPr>
          </w:p>
          <w:p w:rsidR="00396168" w:rsidRDefault="00B07CA6">
            <w:pPr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181020</w:t>
            </w:r>
            <w:r w:rsidR="00396168">
              <w:rPr>
                <w:color w:val="000000"/>
                <w:spacing w:val="-4"/>
                <w:sz w:val="20"/>
                <w:szCs w:val="20"/>
              </w:rPr>
              <w:t>,00</w:t>
            </w:r>
          </w:p>
        </w:tc>
      </w:tr>
      <w:tr w:rsidR="008C634D" w:rsidRPr="00BF75C0" w:rsidTr="00191DE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34D" w:rsidRDefault="008C634D" w:rsidP="006802A7">
            <w:pPr>
              <w:shd w:val="clear" w:color="auto" w:fill="FFFFFF"/>
              <w:ind w:right="-7" w:hanging="19"/>
              <w:rPr>
                <w:color w:val="000000"/>
                <w:spacing w:val="6"/>
                <w:sz w:val="18"/>
                <w:szCs w:val="18"/>
              </w:rPr>
            </w:pPr>
            <w:r w:rsidRPr="000471D3">
              <w:rPr>
                <w:color w:val="000000"/>
                <w:spacing w:val="6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pacing w:val="6"/>
                <w:sz w:val="18"/>
                <w:szCs w:val="18"/>
              </w:rPr>
              <w:t>государственными (муниципальными) органами</w:t>
            </w:r>
            <w:r w:rsidRPr="000471D3">
              <w:rPr>
                <w:color w:val="000000"/>
                <w:spacing w:val="6"/>
                <w:sz w:val="18"/>
                <w:szCs w:val="18"/>
              </w:rPr>
              <w:t>, казенными учреждениями</w:t>
            </w:r>
            <w:r>
              <w:rPr>
                <w:color w:val="000000"/>
                <w:spacing w:val="6"/>
                <w:sz w:val="18"/>
                <w:szCs w:val="18"/>
              </w:rPr>
              <w:t>,</w:t>
            </w:r>
          </w:p>
          <w:p w:rsidR="008C634D" w:rsidRPr="000471D3" w:rsidRDefault="008C634D" w:rsidP="006802A7">
            <w:pPr>
              <w:shd w:val="clear" w:color="auto" w:fill="FFFFFF"/>
              <w:spacing w:line="230" w:lineRule="exact"/>
              <w:ind w:right="-7" w:hanging="19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4D" w:rsidRPr="001C07B0" w:rsidRDefault="008C634D" w:rsidP="00113318">
            <w:pPr>
              <w:ind w:left="-138" w:right="-55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C07B0">
              <w:rPr>
                <w:color w:val="000000"/>
                <w:sz w:val="20"/>
                <w:szCs w:val="20"/>
                <w:lang w:val="en-US"/>
              </w:rPr>
              <w:t>00 S</w:t>
            </w:r>
            <w:r w:rsidR="001C07B0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34D" w:rsidRPr="00A558A6" w:rsidRDefault="008C634D" w:rsidP="0011331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4D" w:rsidRDefault="008C634D" w:rsidP="00A558A6">
            <w:pPr>
              <w:jc w:val="center"/>
              <w:rPr>
                <w:sz w:val="20"/>
                <w:szCs w:val="20"/>
              </w:rPr>
            </w:pPr>
          </w:p>
          <w:p w:rsidR="00DD41A1" w:rsidRPr="00DD41A1" w:rsidRDefault="00D55CA1" w:rsidP="00A558A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554</w:t>
            </w:r>
            <w:r w:rsidR="00C53C53">
              <w:rPr>
                <w:color w:val="000000"/>
                <w:spacing w:val="-4"/>
                <w:sz w:val="20"/>
                <w:szCs w:val="20"/>
                <w:lang w:val="en-US"/>
              </w:rPr>
              <w:t>912</w:t>
            </w:r>
            <w:r w:rsidR="00DD41A1" w:rsidRPr="00DD41A1">
              <w:rPr>
                <w:color w:val="000000"/>
                <w:spacing w:val="-4"/>
                <w:sz w:val="20"/>
                <w:szCs w:val="20"/>
              </w:rPr>
              <w:t>,00</w:t>
            </w:r>
          </w:p>
        </w:tc>
      </w:tr>
      <w:tr w:rsidR="008C634D" w:rsidRPr="00BF75C0" w:rsidTr="00191DE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4D" w:rsidRPr="00E0407F" w:rsidRDefault="008C634D" w:rsidP="00191DE4">
            <w:pPr>
              <w:rPr>
                <w:sz w:val="18"/>
                <w:szCs w:val="18"/>
              </w:rPr>
            </w:pPr>
            <w:r w:rsidRPr="00E0407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4D" w:rsidRPr="0048081F" w:rsidRDefault="00E0407F" w:rsidP="00B046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8C634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01 C</w:t>
            </w:r>
            <w:r w:rsidR="008C634D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34D" w:rsidRPr="00A558A6" w:rsidRDefault="008C634D" w:rsidP="0011331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4D" w:rsidRPr="00A558A6" w:rsidRDefault="00CF7A17" w:rsidP="00B07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B07CA6">
              <w:rPr>
                <w:sz w:val="20"/>
                <w:szCs w:val="20"/>
              </w:rPr>
              <w:t>4</w:t>
            </w:r>
            <w:r w:rsidR="00D55CA1">
              <w:rPr>
                <w:sz w:val="20"/>
                <w:szCs w:val="20"/>
              </w:rPr>
              <w:t>7</w:t>
            </w:r>
            <w:r w:rsidR="00C53C53">
              <w:rPr>
                <w:sz w:val="20"/>
                <w:szCs w:val="20"/>
                <w:lang w:val="en-US"/>
              </w:rPr>
              <w:t>3</w:t>
            </w:r>
            <w:r w:rsidR="00DD41A1">
              <w:rPr>
                <w:sz w:val="20"/>
                <w:szCs w:val="20"/>
              </w:rPr>
              <w:t>,00</w:t>
            </w:r>
          </w:p>
        </w:tc>
      </w:tr>
      <w:tr w:rsidR="00323541" w:rsidRPr="00BF75C0" w:rsidTr="00191DE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0E7A2C" w:rsidRDefault="00323541" w:rsidP="00D17F8E">
            <w:pPr>
              <w:rPr>
                <w:sz w:val="20"/>
                <w:szCs w:val="20"/>
              </w:rPr>
            </w:pPr>
            <w:r w:rsidRPr="00B009B5">
              <w:rPr>
                <w:color w:val="000000"/>
                <w:spacing w:val="6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Default="00323541" w:rsidP="00B046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01 C</w:t>
            </w:r>
            <w:r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Default="00323541" w:rsidP="0011331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320267" w:rsidRDefault="00D55CA1" w:rsidP="00A5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23541">
              <w:rPr>
                <w:sz w:val="20"/>
                <w:szCs w:val="20"/>
              </w:rPr>
              <w:t>000,00</w:t>
            </w:r>
          </w:p>
        </w:tc>
      </w:tr>
      <w:tr w:rsidR="00323541" w:rsidRPr="00BF75C0" w:rsidTr="00191DE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557105" w:rsidRDefault="00323541" w:rsidP="00557105">
            <w:pPr>
              <w:shd w:val="clear" w:color="auto" w:fill="FFFFFF"/>
              <w:rPr>
                <w:b/>
                <w:color w:val="000000"/>
                <w:spacing w:val="6"/>
                <w:sz w:val="18"/>
                <w:szCs w:val="18"/>
              </w:rPr>
            </w:pPr>
            <w:r w:rsidRPr="00557105">
              <w:rPr>
                <w:b/>
                <w:color w:val="000000"/>
                <w:spacing w:val="1"/>
                <w:sz w:val="18"/>
                <w:szCs w:val="18"/>
              </w:rPr>
              <w:t xml:space="preserve">Муниципальная программа  «Развитие муниципальной службы» в </w:t>
            </w:r>
            <w:proofErr w:type="spellStart"/>
            <w:r w:rsidRPr="00557105">
              <w:rPr>
                <w:b/>
                <w:color w:val="000000"/>
                <w:spacing w:val="1"/>
                <w:sz w:val="18"/>
                <w:szCs w:val="18"/>
              </w:rPr>
              <w:t>Чаплинском</w:t>
            </w:r>
            <w:proofErr w:type="spellEnd"/>
            <w:r w:rsidRPr="00557105">
              <w:rPr>
                <w:b/>
                <w:color w:val="000000"/>
                <w:spacing w:val="1"/>
                <w:sz w:val="18"/>
                <w:szCs w:val="18"/>
              </w:rPr>
              <w:t xml:space="preserve"> сельсовете </w:t>
            </w:r>
            <w:proofErr w:type="spellStart"/>
            <w:r w:rsidRPr="00557105">
              <w:rPr>
                <w:b/>
                <w:color w:val="000000"/>
                <w:spacing w:val="1"/>
                <w:sz w:val="18"/>
                <w:szCs w:val="18"/>
              </w:rPr>
              <w:t>Курчатоского</w:t>
            </w:r>
            <w:proofErr w:type="spellEnd"/>
            <w:r w:rsidRPr="00557105">
              <w:rPr>
                <w:b/>
                <w:color w:val="000000"/>
                <w:spacing w:val="1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6325DC" w:rsidRDefault="00323541" w:rsidP="00113318">
            <w:pPr>
              <w:ind w:left="-108" w:right="-58"/>
              <w:jc w:val="center"/>
              <w:rPr>
                <w:b/>
                <w:sz w:val="20"/>
                <w:szCs w:val="20"/>
              </w:rPr>
            </w:pPr>
            <w:r w:rsidRPr="006325DC">
              <w:rPr>
                <w:b/>
                <w:sz w:val="20"/>
                <w:szCs w:val="20"/>
              </w:rPr>
              <w:t xml:space="preserve">09 0 </w:t>
            </w:r>
            <w:r>
              <w:rPr>
                <w:b/>
                <w:sz w:val="20"/>
                <w:szCs w:val="20"/>
                <w:lang w:val="en-US"/>
              </w:rPr>
              <w:t>00 0</w:t>
            </w:r>
            <w:r w:rsidRPr="006325DC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6325DC" w:rsidRDefault="00323541" w:rsidP="00113318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CF7A17" w:rsidRDefault="00CF7A17" w:rsidP="00D55CA1">
            <w:pPr>
              <w:shd w:val="clear" w:color="auto" w:fill="FFFFFF"/>
              <w:rPr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color w:val="000000"/>
                <w:spacing w:val="-4"/>
                <w:sz w:val="20"/>
                <w:szCs w:val="20"/>
              </w:rPr>
              <w:t>918700</w:t>
            </w:r>
          </w:p>
        </w:tc>
      </w:tr>
      <w:tr w:rsidR="00323541" w:rsidRPr="00BF75C0" w:rsidTr="00D243D2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962E23" w:rsidRDefault="00323541" w:rsidP="00557105">
            <w:pPr>
              <w:shd w:val="clear" w:color="auto" w:fill="FFFFFF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Подпрограмма  «Реализация мероприятий, направленных на развитие муниципальной  службы» муниципальной программы </w:t>
            </w:r>
            <w:r w:rsidRPr="00962E23">
              <w:rPr>
                <w:color w:val="000000"/>
                <w:spacing w:val="1"/>
                <w:sz w:val="18"/>
                <w:szCs w:val="18"/>
              </w:rPr>
              <w:t xml:space="preserve"> «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Развитие муниципальной службы» в 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Чаплинском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 сельсовете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Курчатоского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Default="00323541" w:rsidP="0011331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541" w:rsidRPr="006325DC" w:rsidRDefault="00323541" w:rsidP="0011331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1 </w:t>
            </w:r>
            <w:r>
              <w:rPr>
                <w:sz w:val="20"/>
                <w:szCs w:val="20"/>
                <w:lang w:val="en-US"/>
              </w:rPr>
              <w:t>01 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0F5C8E" w:rsidRDefault="00323541" w:rsidP="0011331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DD41A1" w:rsidRDefault="00CF7A17" w:rsidP="00CF7A17">
            <w:r>
              <w:rPr>
                <w:color w:val="000000"/>
                <w:spacing w:val="-4"/>
                <w:sz w:val="20"/>
                <w:szCs w:val="20"/>
              </w:rPr>
              <w:t>9187</w:t>
            </w:r>
            <w:r w:rsidR="00323541">
              <w:rPr>
                <w:color w:val="000000"/>
                <w:spacing w:val="-4"/>
                <w:sz w:val="20"/>
                <w:szCs w:val="20"/>
              </w:rPr>
              <w:t>00,00</w:t>
            </w:r>
          </w:p>
        </w:tc>
      </w:tr>
      <w:tr w:rsidR="00323541" w:rsidRPr="00BF75C0" w:rsidTr="00D243D2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Default="00323541" w:rsidP="006325DC">
            <w:pPr>
              <w:shd w:val="clear" w:color="auto" w:fill="FFFFFF"/>
              <w:ind w:right="-7" w:hanging="19"/>
              <w:jc w:val="both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Обеспечение деятельности  и выполнение 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6325DC" w:rsidRDefault="00323541" w:rsidP="0011331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1 </w:t>
            </w:r>
            <w:r>
              <w:rPr>
                <w:sz w:val="20"/>
                <w:szCs w:val="20"/>
                <w:lang w:val="en-US"/>
              </w:rPr>
              <w:t>01 C</w:t>
            </w:r>
            <w:r>
              <w:rPr>
                <w:sz w:val="20"/>
                <w:szCs w:val="20"/>
              </w:rPr>
              <w:t>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Default="00323541" w:rsidP="0011331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DD41A1" w:rsidRDefault="00CF7A17">
            <w:r>
              <w:rPr>
                <w:color w:val="000000"/>
                <w:spacing w:val="-4"/>
                <w:sz w:val="20"/>
                <w:szCs w:val="20"/>
              </w:rPr>
              <w:t>9187</w:t>
            </w:r>
            <w:r w:rsidR="00323541" w:rsidRPr="00EE56E5">
              <w:rPr>
                <w:color w:val="000000"/>
                <w:spacing w:val="-4"/>
                <w:sz w:val="20"/>
                <w:szCs w:val="20"/>
              </w:rPr>
              <w:t>00,00</w:t>
            </w:r>
          </w:p>
        </w:tc>
      </w:tr>
      <w:tr w:rsidR="00323541" w:rsidRPr="00BF75C0" w:rsidTr="00191DE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0471D3" w:rsidRDefault="00323541" w:rsidP="006325DC">
            <w:pPr>
              <w:shd w:val="clear" w:color="auto" w:fill="FFFFFF"/>
              <w:ind w:right="-7" w:hanging="19"/>
              <w:jc w:val="both"/>
              <w:rPr>
                <w:color w:val="000000"/>
                <w:spacing w:val="6"/>
                <w:sz w:val="18"/>
                <w:szCs w:val="18"/>
              </w:rPr>
            </w:pPr>
            <w:r w:rsidRPr="000471D3">
              <w:rPr>
                <w:color w:val="000000"/>
                <w:spacing w:val="6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pacing w:val="6"/>
                <w:sz w:val="18"/>
                <w:szCs w:val="18"/>
              </w:rPr>
              <w:t>государственными (муниципальными) органами</w:t>
            </w:r>
            <w:r w:rsidRPr="000471D3">
              <w:rPr>
                <w:color w:val="000000"/>
                <w:spacing w:val="6"/>
                <w:sz w:val="18"/>
                <w:szCs w:val="18"/>
              </w:rPr>
              <w:t>, казенными учреждениями</w:t>
            </w:r>
            <w:r>
              <w:rPr>
                <w:color w:val="000000"/>
                <w:spacing w:val="6"/>
                <w:sz w:val="18"/>
                <w:szCs w:val="18"/>
              </w:rPr>
              <w:t>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Default="00323541" w:rsidP="0011331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541" w:rsidRPr="006325DC" w:rsidRDefault="00323541" w:rsidP="0011331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1 </w:t>
            </w:r>
            <w:r>
              <w:rPr>
                <w:sz w:val="20"/>
                <w:szCs w:val="20"/>
                <w:lang w:val="en-US"/>
              </w:rPr>
              <w:t>01 C</w:t>
            </w:r>
            <w:r>
              <w:rPr>
                <w:sz w:val="20"/>
                <w:szCs w:val="20"/>
              </w:rPr>
              <w:t>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0F5C8E" w:rsidRDefault="00323541" w:rsidP="0011331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Default="00BA50DA" w:rsidP="006325DC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8274</w:t>
            </w:r>
            <w:r w:rsidR="00323541">
              <w:rPr>
                <w:color w:val="000000"/>
                <w:spacing w:val="-4"/>
                <w:sz w:val="20"/>
                <w:szCs w:val="20"/>
              </w:rPr>
              <w:t>00,00</w:t>
            </w:r>
          </w:p>
        </w:tc>
      </w:tr>
      <w:tr w:rsidR="00323541" w:rsidRPr="00BF75C0" w:rsidTr="00191DE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8C634D" w:rsidRDefault="00323541" w:rsidP="00191DE4">
            <w:pPr>
              <w:rPr>
                <w:sz w:val="18"/>
                <w:szCs w:val="18"/>
              </w:rPr>
            </w:pPr>
            <w:r w:rsidRPr="008C634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6325DC" w:rsidRDefault="00323541" w:rsidP="00113318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 w:rsidRPr="006325DC">
              <w:rPr>
                <w:color w:val="000000"/>
                <w:sz w:val="20"/>
                <w:szCs w:val="20"/>
              </w:rPr>
              <w:t xml:space="preserve">09 1 </w:t>
            </w:r>
            <w:r>
              <w:rPr>
                <w:color w:val="000000"/>
                <w:sz w:val="20"/>
                <w:szCs w:val="20"/>
                <w:lang w:val="en-US"/>
              </w:rPr>
              <w:t>01 C</w:t>
            </w:r>
            <w:r w:rsidRPr="006325DC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6325DC" w:rsidRDefault="00323541" w:rsidP="0011331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325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6325DC" w:rsidRDefault="00396168" w:rsidP="006325D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63</w:t>
            </w:r>
            <w:r w:rsidR="00323541">
              <w:rPr>
                <w:sz w:val="20"/>
                <w:szCs w:val="20"/>
              </w:rPr>
              <w:t>00,00</w:t>
            </w:r>
          </w:p>
        </w:tc>
      </w:tr>
      <w:tr w:rsidR="00323541" w:rsidRPr="00BF75C0" w:rsidTr="00191DE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0E7A2C" w:rsidRDefault="00323541" w:rsidP="00D17F8E">
            <w:pPr>
              <w:rPr>
                <w:sz w:val="20"/>
                <w:szCs w:val="20"/>
              </w:rPr>
            </w:pPr>
            <w:r w:rsidRPr="00B009B5">
              <w:rPr>
                <w:color w:val="000000"/>
                <w:spacing w:val="6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6325DC" w:rsidRDefault="00323541" w:rsidP="00113318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 w:rsidRPr="006325DC">
              <w:rPr>
                <w:color w:val="000000"/>
                <w:sz w:val="20"/>
                <w:szCs w:val="20"/>
              </w:rPr>
              <w:t xml:space="preserve">09 1 </w:t>
            </w:r>
            <w:r>
              <w:rPr>
                <w:color w:val="000000"/>
                <w:sz w:val="20"/>
                <w:szCs w:val="20"/>
                <w:lang w:val="en-US"/>
              </w:rPr>
              <w:t>01 C</w:t>
            </w:r>
            <w:r w:rsidRPr="006325DC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6325DC" w:rsidRDefault="00323541" w:rsidP="0011331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Default="00D55CA1" w:rsidP="006325D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3541">
              <w:rPr>
                <w:sz w:val="20"/>
                <w:szCs w:val="20"/>
              </w:rPr>
              <w:t>5000,00</w:t>
            </w:r>
          </w:p>
        </w:tc>
      </w:tr>
      <w:tr w:rsidR="00323541" w:rsidRPr="00BF75C0" w:rsidTr="00213CDC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8C634D" w:rsidRDefault="00323541" w:rsidP="00213CDC">
            <w:pPr>
              <w:rPr>
                <w:b/>
                <w:sz w:val="18"/>
                <w:szCs w:val="18"/>
              </w:rPr>
            </w:pPr>
            <w:r w:rsidRPr="008C634D">
              <w:rPr>
                <w:b/>
                <w:sz w:val="18"/>
                <w:szCs w:val="18"/>
              </w:rPr>
              <w:t xml:space="preserve">Муниципальная программа «Обеспечение доступным и комфортным жильем и коммунальными услугами граждан в муниципальном образовании» </w:t>
            </w:r>
            <w:proofErr w:type="spellStart"/>
            <w:r w:rsidRPr="008C634D">
              <w:rPr>
                <w:b/>
                <w:sz w:val="18"/>
                <w:szCs w:val="18"/>
              </w:rPr>
              <w:t>Чаплинский</w:t>
            </w:r>
            <w:proofErr w:type="spellEnd"/>
            <w:r w:rsidRPr="008C634D">
              <w:rPr>
                <w:b/>
                <w:sz w:val="18"/>
                <w:szCs w:val="18"/>
              </w:rPr>
              <w:t xml:space="preserve"> сельсовет Курчатовского района Курской об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E57755" w:rsidRDefault="00323541" w:rsidP="00113318">
            <w:pPr>
              <w:shd w:val="clear" w:color="auto" w:fill="FFFFFF"/>
              <w:ind w:left="-108" w:right="-108" w:hanging="28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E57755">
              <w:rPr>
                <w:b/>
                <w:color w:val="000000"/>
                <w:sz w:val="20"/>
                <w:szCs w:val="20"/>
                <w:lang w:val="en-US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E57755" w:rsidRDefault="00323541" w:rsidP="00113318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E57755" w:rsidRDefault="00323541" w:rsidP="006325DC">
            <w:pPr>
              <w:jc w:val="center"/>
              <w:rPr>
                <w:b/>
                <w:sz w:val="20"/>
                <w:szCs w:val="20"/>
              </w:rPr>
            </w:pPr>
          </w:p>
          <w:p w:rsidR="00323541" w:rsidRPr="00E57755" w:rsidRDefault="00B07CA6" w:rsidP="006325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323541" w:rsidRPr="00E57755">
              <w:rPr>
                <w:b/>
                <w:sz w:val="20"/>
                <w:szCs w:val="20"/>
              </w:rPr>
              <w:t>5000,00</w:t>
            </w:r>
          </w:p>
        </w:tc>
      </w:tr>
      <w:tr w:rsidR="00323541" w:rsidRPr="00BF75C0" w:rsidTr="00213CDC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8C634D" w:rsidRDefault="00323541" w:rsidP="00213CDC">
            <w:pPr>
              <w:rPr>
                <w:sz w:val="18"/>
                <w:szCs w:val="18"/>
              </w:rPr>
            </w:pPr>
            <w:r w:rsidRPr="008C634D">
              <w:rPr>
                <w:sz w:val="18"/>
                <w:szCs w:val="18"/>
              </w:rPr>
              <w:t>Подпрограмма «Обеспечение качественными услугами ЖКХ населения муниципального образования «</w:t>
            </w:r>
            <w:proofErr w:type="spellStart"/>
            <w:r w:rsidRPr="008C634D">
              <w:rPr>
                <w:sz w:val="18"/>
                <w:szCs w:val="18"/>
              </w:rPr>
              <w:t>Чаплинский</w:t>
            </w:r>
            <w:proofErr w:type="spellEnd"/>
            <w:r w:rsidRPr="008C634D">
              <w:rPr>
                <w:sz w:val="18"/>
                <w:szCs w:val="18"/>
              </w:rPr>
              <w:t xml:space="preserve"> сельсовет» муниципальной программы «Обеспечение доступным и комфортным жильем и коммунальными услугами граждан в муниципальном образовании» </w:t>
            </w:r>
            <w:proofErr w:type="spellStart"/>
            <w:r w:rsidRPr="008C634D">
              <w:rPr>
                <w:sz w:val="18"/>
                <w:szCs w:val="18"/>
              </w:rPr>
              <w:t>Чаплинский</w:t>
            </w:r>
            <w:proofErr w:type="spellEnd"/>
            <w:r w:rsidRPr="008C634D">
              <w:rPr>
                <w:sz w:val="18"/>
                <w:szCs w:val="18"/>
              </w:rPr>
              <w:t xml:space="preserve"> сельсовет Курчатовского района Курской об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E0407F" w:rsidRDefault="00323541" w:rsidP="00113318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 3 0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Default="00323541" w:rsidP="0011331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Default="00323541">
            <w:pPr>
              <w:rPr>
                <w:sz w:val="20"/>
                <w:szCs w:val="20"/>
              </w:rPr>
            </w:pPr>
          </w:p>
          <w:p w:rsidR="00323541" w:rsidRDefault="00323541">
            <w:pPr>
              <w:rPr>
                <w:sz w:val="20"/>
                <w:szCs w:val="20"/>
              </w:rPr>
            </w:pPr>
          </w:p>
          <w:p w:rsidR="00323541" w:rsidRDefault="00323541">
            <w:r>
              <w:rPr>
                <w:sz w:val="20"/>
                <w:szCs w:val="20"/>
              </w:rPr>
              <w:t xml:space="preserve">     </w:t>
            </w:r>
            <w:r w:rsidR="00B07CA6">
              <w:rPr>
                <w:sz w:val="20"/>
                <w:szCs w:val="20"/>
              </w:rPr>
              <w:t>12</w:t>
            </w:r>
            <w:r w:rsidRPr="00C94FCF">
              <w:rPr>
                <w:sz w:val="20"/>
                <w:szCs w:val="20"/>
              </w:rPr>
              <w:t>5000,00</w:t>
            </w:r>
          </w:p>
        </w:tc>
      </w:tr>
      <w:tr w:rsidR="00323541" w:rsidRPr="00BF75C0" w:rsidTr="00213CDC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8C634D" w:rsidRDefault="00323541" w:rsidP="00213CDC">
            <w:pPr>
              <w:rPr>
                <w:sz w:val="18"/>
                <w:szCs w:val="18"/>
              </w:rPr>
            </w:pPr>
            <w:r w:rsidRPr="00493AD6">
              <w:rPr>
                <w:sz w:val="18"/>
                <w:szCs w:val="18"/>
              </w:rPr>
              <w:t>Основное мероприятие «Проведение мероприятий  в области жилищно-коммунального хозяй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493AD6" w:rsidRDefault="00323541" w:rsidP="00113318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 w:rsidRPr="00493AD6">
              <w:rPr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Default="00323541" w:rsidP="0011331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Default="00323541">
            <w:pPr>
              <w:rPr>
                <w:sz w:val="20"/>
                <w:szCs w:val="20"/>
              </w:rPr>
            </w:pPr>
          </w:p>
        </w:tc>
      </w:tr>
      <w:tr w:rsidR="00323541" w:rsidRPr="00BF75C0" w:rsidTr="00213CDC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8C634D" w:rsidRDefault="00323541" w:rsidP="00213CDC">
            <w:pPr>
              <w:rPr>
                <w:sz w:val="18"/>
                <w:szCs w:val="18"/>
              </w:rPr>
            </w:pPr>
            <w:r w:rsidRPr="008C634D">
              <w:rPr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E0407F" w:rsidRDefault="00323541" w:rsidP="00113318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 3 01 C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Default="00323541" w:rsidP="0011331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Default="00323541">
            <w:r>
              <w:rPr>
                <w:sz w:val="20"/>
                <w:szCs w:val="20"/>
              </w:rPr>
              <w:t xml:space="preserve">     </w:t>
            </w:r>
            <w:r w:rsidR="00B07CA6">
              <w:rPr>
                <w:sz w:val="20"/>
                <w:szCs w:val="20"/>
              </w:rPr>
              <w:t>12</w:t>
            </w:r>
            <w:r w:rsidRPr="00C94FCF">
              <w:rPr>
                <w:sz w:val="20"/>
                <w:szCs w:val="20"/>
              </w:rPr>
              <w:t>5000,00</w:t>
            </w:r>
          </w:p>
        </w:tc>
      </w:tr>
      <w:tr w:rsidR="00323541" w:rsidRPr="00BF75C0" w:rsidTr="00213CDC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8C634D" w:rsidRDefault="00323541" w:rsidP="00213CDC">
            <w:pPr>
              <w:rPr>
                <w:sz w:val="18"/>
                <w:szCs w:val="18"/>
              </w:rPr>
            </w:pPr>
            <w:r w:rsidRPr="008C634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E0407F" w:rsidRDefault="00323541" w:rsidP="00113318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 3 01 C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E0407F" w:rsidRDefault="00323541" w:rsidP="00113318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Default="00323541">
            <w:r>
              <w:rPr>
                <w:sz w:val="20"/>
                <w:szCs w:val="20"/>
              </w:rPr>
              <w:t xml:space="preserve">    </w:t>
            </w:r>
            <w:r w:rsidR="00B07CA6">
              <w:rPr>
                <w:sz w:val="20"/>
                <w:szCs w:val="20"/>
              </w:rPr>
              <w:t>12</w:t>
            </w:r>
            <w:r w:rsidRPr="00C94FCF">
              <w:rPr>
                <w:sz w:val="20"/>
                <w:szCs w:val="20"/>
              </w:rPr>
              <w:t>5000,00</w:t>
            </w:r>
          </w:p>
        </w:tc>
      </w:tr>
      <w:tr w:rsidR="00323541" w:rsidRPr="00BF75C0" w:rsidTr="00A13CCD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DF587F" w:rsidRDefault="00323541" w:rsidP="00A13CCD">
            <w:pPr>
              <w:rPr>
                <w:b/>
                <w:sz w:val="20"/>
                <w:szCs w:val="20"/>
              </w:rPr>
            </w:pPr>
            <w:r w:rsidRPr="00DF587F">
              <w:rPr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F587F">
              <w:rPr>
                <w:b/>
                <w:sz w:val="20"/>
                <w:szCs w:val="20"/>
              </w:rPr>
              <w:t>Чаплинского</w:t>
            </w:r>
            <w:proofErr w:type="spellEnd"/>
            <w:r w:rsidRPr="00DF587F">
              <w:rPr>
                <w:b/>
                <w:sz w:val="20"/>
                <w:szCs w:val="20"/>
              </w:rPr>
              <w:t xml:space="preserve"> сельсовета  Курчатовского района Курской области «Управление  муниципальным имуществом и земельными ресурсам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DF587F" w:rsidRDefault="00323541" w:rsidP="00A13CCD">
            <w:pPr>
              <w:rPr>
                <w:b/>
                <w:sz w:val="18"/>
                <w:szCs w:val="18"/>
              </w:rPr>
            </w:pPr>
            <w:r w:rsidRPr="00DF587F">
              <w:rPr>
                <w:b/>
                <w:sz w:val="18"/>
                <w:szCs w:val="18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DF587F" w:rsidRDefault="00323541" w:rsidP="00A13CCD">
            <w:pPr>
              <w:rPr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DF587F" w:rsidRDefault="00BA50DA" w:rsidP="00A13C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323541" w:rsidRPr="00DF587F">
              <w:rPr>
                <w:b/>
                <w:sz w:val="18"/>
                <w:szCs w:val="18"/>
              </w:rPr>
              <w:t>000,00</w:t>
            </w:r>
          </w:p>
        </w:tc>
      </w:tr>
      <w:tr w:rsidR="00323541" w:rsidRPr="00BF75C0" w:rsidTr="00A13CCD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DF587F" w:rsidRDefault="00323541" w:rsidP="00A13CCD">
            <w:pPr>
              <w:rPr>
                <w:sz w:val="20"/>
                <w:szCs w:val="20"/>
              </w:rPr>
            </w:pPr>
            <w:r w:rsidRPr="00DF587F">
              <w:rPr>
                <w:sz w:val="20"/>
                <w:szCs w:val="20"/>
              </w:rPr>
              <w:t xml:space="preserve">Подпрограмма «Проведение муниципальной политики в области имущественных и земельных отношений» муниципальной программы </w:t>
            </w:r>
            <w:proofErr w:type="spellStart"/>
            <w:r w:rsidRPr="00DF587F">
              <w:rPr>
                <w:sz w:val="20"/>
                <w:szCs w:val="20"/>
              </w:rPr>
              <w:t>Чаплинского</w:t>
            </w:r>
            <w:proofErr w:type="spellEnd"/>
            <w:r w:rsidRPr="00DF587F">
              <w:rPr>
                <w:sz w:val="20"/>
                <w:szCs w:val="20"/>
              </w:rPr>
              <w:t xml:space="preserve"> сельсовета  Курчатовского района Курской области «Управление  муниципальным имуществом и земельными ресурсам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DF587F" w:rsidRDefault="00323541" w:rsidP="00A13CCD">
            <w:pPr>
              <w:rPr>
                <w:sz w:val="18"/>
                <w:szCs w:val="18"/>
              </w:rPr>
            </w:pPr>
            <w:r w:rsidRPr="00DF587F">
              <w:rPr>
                <w:sz w:val="18"/>
                <w:szCs w:val="18"/>
              </w:rPr>
              <w:t>04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DF587F" w:rsidRDefault="00323541" w:rsidP="00A13CC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DF587F" w:rsidRDefault="00BA50DA" w:rsidP="00A13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9</w:t>
            </w:r>
            <w:r w:rsidR="00323541" w:rsidRPr="00DF587F">
              <w:rPr>
                <w:sz w:val="18"/>
                <w:szCs w:val="18"/>
              </w:rPr>
              <w:t>000,00</w:t>
            </w:r>
          </w:p>
        </w:tc>
      </w:tr>
      <w:tr w:rsidR="00323541" w:rsidRPr="00BF75C0" w:rsidTr="00A13CCD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DF587F" w:rsidRDefault="00323541" w:rsidP="00A13CCD">
            <w:pPr>
              <w:rPr>
                <w:sz w:val="20"/>
                <w:szCs w:val="20"/>
              </w:rPr>
            </w:pPr>
            <w:r w:rsidRPr="00DF587F">
              <w:rPr>
                <w:sz w:val="20"/>
                <w:szCs w:val="20"/>
              </w:rPr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DF587F" w:rsidRDefault="00323541" w:rsidP="00A13CCD">
            <w:pPr>
              <w:rPr>
                <w:sz w:val="18"/>
                <w:szCs w:val="18"/>
              </w:rPr>
            </w:pPr>
            <w:r w:rsidRPr="00DF587F">
              <w:rPr>
                <w:sz w:val="18"/>
                <w:szCs w:val="18"/>
              </w:rPr>
              <w:t>04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DF587F" w:rsidRDefault="00323541" w:rsidP="00A13CC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DF587F" w:rsidRDefault="00BA50DA" w:rsidP="00A13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23541" w:rsidRPr="00DF587F">
              <w:rPr>
                <w:sz w:val="18"/>
                <w:szCs w:val="18"/>
              </w:rPr>
              <w:t>000,00</w:t>
            </w:r>
          </w:p>
        </w:tc>
      </w:tr>
      <w:tr w:rsidR="00323541" w:rsidRPr="00BF75C0" w:rsidTr="00A13CCD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DF587F" w:rsidRDefault="00323541" w:rsidP="00A13CCD">
            <w:pPr>
              <w:rPr>
                <w:sz w:val="20"/>
                <w:szCs w:val="20"/>
              </w:rPr>
            </w:pPr>
            <w:r w:rsidRPr="00DF587F">
              <w:rPr>
                <w:sz w:val="20"/>
                <w:szCs w:val="20"/>
              </w:rPr>
              <w:t xml:space="preserve">Мероприятие в области земельных отнош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DF587F" w:rsidRDefault="00323541" w:rsidP="00A13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2 01</w:t>
            </w:r>
            <w:r w:rsidRPr="00DF587F">
              <w:rPr>
                <w:sz w:val="18"/>
                <w:szCs w:val="18"/>
              </w:rPr>
              <w:t>С14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DF587F" w:rsidRDefault="00323541" w:rsidP="00A13CC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DF587F" w:rsidRDefault="00BA50DA" w:rsidP="00A13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23541" w:rsidRPr="00DF587F">
              <w:rPr>
                <w:sz w:val="18"/>
                <w:szCs w:val="18"/>
              </w:rPr>
              <w:t>000,00</w:t>
            </w:r>
          </w:p>
        </w:tc>
      </w:tr>
      <w:tr w:rsidR="00323541" w:rsidRPr="00BF75C0" w:rsidTr="00A13CCD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DF587F" w:rsidRDefault="00323541" w:rsidP="00A13CCD">
            <w:pPr>
              <w:rPr>
                <w:sz w:val="20"/>
                <w:szCs w:val="20"/>
              </w:rPr>
            </w:pPr>
            <w:r w:rsidRPr="00DF587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DF587F" w:rsidRDefault="00323541" w:rsidP="00A13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2 01</w:t>
            </w:r>
            <w:r w:rsidRPr="00DF587F">
              <w:rPr>
                <w:sz w:val="18"/>
                <w:szCs w:val="18"/>
              </w:rPr>
              <w:t>С14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DF587F" w:rsidRDefault="00323541" w:rsidP="00A13CCD">
            <w:pPr>
              <w:rPr>
                <w:sz w:val="18"/>
                <w:szCs w:val="18"/>
              </w:rPr>
            </w:pPr>
            <w:r w:rsidRPr="00DF587F">
              <w:rPr>
                <w:sz w:val="18"/>
                <w:szCs w:val="18"/>
              </w:rPr>
              <w:t>2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DF587F" w:rsidRDefault="00DB5EC0" w:rsidP="00A13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A50DA">
              <w:rPr>
                <w:sz w:val="18"/>
                <w:szCs w:val="18"/>
              </w:rPr>
              <w:t>9</w:t>
            </w:r>
            <w:r w:rsidR="00323541" w:rsidRPr="00DF587F">
              <w:rPr>
                <w:sz w:val="18"/>
                <w:szCs w:val="18"/>
              </w:rPr>
              <w:t>000,00</w:t>
            </w:r>
          </w:p>
        </w:tc>
      </w:tr>
      <w:tr w:rsidR="00323541" w:rsidTr="00191DE4">
        <w:trPr>
          <w:trHeight w:val="202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897F2B" w:rsidRDefault="00323541" w:rsidP="00E83933">
            <w:pPr>
              <w:shd w:val="clear" w:color="auto" w:fill="FFFFFF"/>
              <w:ind w:left="-108" w:right="-7"/>
              <w:jc w:val="both"/>
              <w:rPr>
                <w:b/>
                <w:sz w:val="20"/>
                <w:szCs w:val="20"/>
              </w:rPr>
            </w:pPr>
            <w:r w:rsidRPr="00897F2B">
              <w:rPr>
                <w:b/>
                <w:color w:val="000000"/>
                <w:spacing w:val="1"/>
                <w:sz w:val="20"/>
                <w:szCs w:val="20"/>
              </w:rPr>
              <w:t xml:space="preserve">  Обеспечение функционирования Главы муниципального        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897F2B" w:rsidRDefault="00323541" w:rsidP="00E83933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897F2B">
              <w:rPr>
                <w:b/>
                <w:color w:val="000000"/>
                <w:spacing w:val="-1"/>
                <w:sz w:val="20"/>
                <w:szCs w:val="20"/>
              </w:rPr>
              <w:t xml:space="preserve">71 0 </w:t>
            </w:r>
            <w:r>
              <w:rPr>
                <w:b/>
                <w:color w:val="000000"/>
                <w:spacing w:val="-1"/>
                <w:sz w:val="20"/>
                <w:szCs w:val="20"/>
                <w:lang w:val="en-US"/>
              </w:rPr>
              <w:t>00 0</w:t>
            </w:r>
            <w:r w:rsidRPr="00897F2B">
              <w:rPr>
                <w:b/>
                <w:color w:val="000000"/>
                <w:spacing w:val="-1"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897F2B" w:rsidRDefault="00323541" w:rsidP="00E83933">
            <w:pPr>
              <w:shd w:val="clear" w:color="auto" w:fill="FFFFFF"/>
              <w:ind w:right="-43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897F2B" w:rsidRDefault="00323541" w:rsidP="00E83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000,00</w:t>
            </w:r>
          </w:p>
        </w:tc>
      </w:tr>
      <w:tr w:rsidR="00323541" w:rsidTr="00191DE4">
        <w:trPr>
          <w:trHeight w:val="202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0471D3" w:rsidRDefault="00323541" w:rsidP="00E83933">
            <w:pPr>
              <w:shd w:val="clear" w:color="auto" w:fill="FFFFFF"/>
              <w:spacing w:line="230" w:lineRule="exact"/>
              <w:ind w:right="-7" w:hanging="19"/>
              <w:jc w:val="both"/>
              <w:rPr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1257D3" w:rsidRDefault="00323541" w:rsidP="00E83933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 w:rsidRPr="001257D3">
              <w:rPr>
                <w:color w:val="000000"/>
                <w:sz w:val="20"/>
                <w:szCs w:val="20"/>
              </w:rPr>
              <w:t xml:space="preserve">71 1 </w:t>
            </w:r>
            <w:r>
              <w:rPr>
                <w:color w:val="000000"/>
                <w:sz w:val="20"/>
                <w:szCs w:val="20"/>
                <w:lang w:val="en-US"/>
              </w:rPr>
              <w:t>00 0</w:t>
            </w:r>
            <w:r w:rsidRPr="001257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1257D3" w:rsidRDefault="00323541" w:rsidP="00E83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1257D3" w:rsidRDefault="00323541" w:rsidP="00E8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00,00</w:t>
            </w:r>
          </w:p>
        </w:tc>
      </w:tr>
      <w:tr w:rsidR="00323541" w:rsidTr="00191DE4">
        <w:trPr>
          <w:trHeight w:val="28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Default="00323541" w:rsidP="00E83933">
            <w:pPr>
              <w:shd w:val="clear" w:color="auto" w:fill="FFFFFF"/>
              <w:spacing w:line="230" w:lineRule="exact"/>
              <w:ind w:right="-7" w:hanging="19"/>
              <w:jc w:val="both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Обеспечение деятельности  и выполнение 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Default="00323541" w:rsidP="00E83933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1 1 </w:t>
            </w:r>
            <w:r>
              <w:rPr>
                <w:color w:val="000000"/>
                <w:sz w:val="20"/>
                <w:szCs w:val="20"/>
                <w:lang w:val="en-US"/>
              </w:rPr>
              <w:t>00 C</w:t>
            </w: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Default="00323541" w:rsidP="00E83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Default="00323541" w:rsidP="00EE56E5"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>3750</w:t>
            </w:r>
            <w:r w:rsidRPr="00E166B6">
              <w:rPr>
                <w:sz w:val="20"/>
                <w:szCs w:val="20"/>
              </w:rPr>
              <w:t>00,00</w:t>
            </w:r>
          </w:p>
        </w:tc>
      </w:tr>
      <w:tr w:rsidR="00323541" w:rsidTr="00EA3C75">
        <w:trPr>
          <w:trHeight w:val="202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0471D3" w:rsidRDefault="00323541" w:rsidP="00E83933">
            <w:pPr>
              <w:shd w:val="clear" w:color="auto" w:fill="FFFFFF"/>
              <w:ind w:right="-7" w:hanging="19"/>
              <w:jc w:val="both"/>
              <w:rPr>
                <w:color w:val="000000"/>
                <w:spacing w:val="6"/>
                <w:sz w:val="18"/>
                <w:szCs w:val="18"/>
              </w:rPr>
            </w:pPr>
            <w:r w:rsidRPr="000471D3">
              <w:rPr>
                <w:color w:val="000000"/>
                <w:spacing w:val="6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pacing w:val="6"/>
                <w:sz w:val="18"/>
                <w:szCs w:val="18"/>
              </w:rPr>
              <w:t>государственными (муниципальными) органами</w:t>
            </w:r>
            <w:r w:rsidRPr="000471D3">
              <w:rPr>
                <w:color w:val="000000"/>
                <w:spacing w:val="6"/>
                <w:sz w:val="18"/>
                <w:szCs w:val="18"/>
              </w:rPr>
              <w:t>, казенными учреждениями</w:t>
            </w:r>
            <w:r>
              <w:rPr>
                <w:color w:val="000000"/>
                <w:spacing w:val="6"/>
                <w:sz w:val="18"/>
                <w:szCs w:val="18"/>
              </w:rPr>
              <w:t>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9E3410" w:rsidRDefault="00323541" w:rsidP="00E83933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1 1 </w:t>
            </w:r>
            <w:r>
              <w:rPr>
                <w:color w:val="000000"/>
                <w:sz w:val="20"/>
                <w:szCs w:val="20"/>
                <w:lang w:val="en-US"/>
              </w:rPr>
              <w:t>00 C</w:t>
            </w: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9E3410" w:rsidRDefault="00323541" w:rsidP="00E83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Default="00323541" w:rsidP="00EE56E5"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</w:rPr>
              <w:t>3750</w:t>
            </w:r>
            <w:r w:rsidRPr="00E166B6">
              <w:rPr>
                <w:sz w:val="20"/>
                <w:szCs w:val="20"/>
              </w:rPr>
              <w:t>00,00</w:t>
            </w:r>
          </w:p>
        </w:tc>
      </w:tr>
      <w:tr w:rsidR="00323541" w:rsidRPr="00675E1D" w:rsidTr="00191DE4">
        <w:trPr>
          <w:trHeight w:val="12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D369B5" w:rsidRDefault="00323541" w:rsidP="00E83933">
            <w:pPr>
              <w:shd w:val="clear" w:color="auto" w:fill="FFFFFF"/>
              <w:ind w:right="-7"/>
              <w:rPr>
                <w:b/>
                <w:color w:val="000000"/>
                <w:spacing w:val="2"/>
                <w:sz w:val="18"/>
                <w:szCs w:val="18"/>
              </w:rPr>
            </w:pPr>
            <w:r w:rsidRPr="00D369B5">
              <w:rPr>
                <w:b/>
                <w:color w:val="000000"/>
                <w:spacing w:val="2"/>
                <w:sz w:val="18"/>
                <w:szCs w:val="18"/>
              </w:rPr>
              <w:t>Резервные фонды органов 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D369B5" w:rsidRDefault="00323541" w:rsidP="00E83933">
            <w:pPr>
              <w:shd w:val="clear" w:color="auto" w:fill="FFFFFF"/>
              <w:ind w:left="-108" w:right="-108" w:hanging="28"/>
              <w:jc w:val="center"/>
              <w:rPr>
                <w:b/>
                <w:color w:val="000000"/>
                <w:sz w:val="20"/>
                <w:szCs w:val="20"/>
              </w:rPr>
            </w:pPr>
            <w:r w:rsidRPr="00D369B5">
              <w:rPr>
                <w:b/>
                <w:color w:val="000000"/>
                <w:sz w:val="20"/>
                <w:szCs w:val="20"/>
              </w:rPr>
              <w:t xml:space="preserve">78 0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0 0</w:t>
            </w:r>
            <w:r w:rsidRPr="00D369B5">
              <w:rPr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D369B5" w:rsidRDefault="00323541" w:rsidP="00E8393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D369B5" w:rsidRDefault="00323541" w:rsidP="00E83933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color w:val="000000"/>
                <w:spacing w:val="-4"/>
                <w:sz w:val="20"/>
                <w:szCs w:val="20"/>
              </w:rPr>
              <w:t>5000,00</w:t>
            </w:r>
          </w:p>
        </w:tc>
      </w:tr>
      <w:tr w:rsidR="00323541" w:rsidRPr="00675E1D" w:rsidTr="00191DE4">
        <w:trPr>
          <w:trHeight w:val="12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0471D3" w:rsidRDefault="00323541" w:rsidP="00E83933">
            <w:pPr>
              <w:shd w:val="clear" w:color="auto" w:fill="FFFFFF"/>
              <w:ind w:right="-7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Default="00323541" w:rsidP="00E83933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8 1 </w:t>
            </w:r>
            <w:r>
              <w:rPr>
                <w:color w:val="000000"/>
                <w:sz w:val="20"/>
                <w:szCs w:val="20"/>
                <w:lang w:val="en-US"/>
              </w:rPr>
              <w:t>00 0</w:t>
            </w: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Default="00323541" w:rsidP="00E83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Default="00323541" w:rsidP="00E83933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5000,00</w:t>
            </w:r>
          </w:p>
        </w:tc>
      </w:tr>
      <w:tr w:rsidR="00323541" w:rsidRPr="00675E1D" w:rsidTr="00191DE4">
        <w:trPr>
          <w:trHeight w:val="12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0471D3" w:rsidRDefault="00323541" w:rsidP="00E83933">
            <w:pPr>
              <w:shd w:val="clear" w:color="auto" w:fill="FFFFFF"/>
              <w:ind w:right="-7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Default="00323541" w:rsidP="00E83933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8 1 </w:t>
            </w:r>
            <w:r>
              <w:rPr>
                <w:color w:val="000000"/>
                <w:sz w:val="20"/>
                <w:szCs w:val="20"/>
                <w:lang w:val="en-US"/>
              </w:rPr>
              <w:t>00 C</w:t>
            </w:r>
            <w:r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Default="00323541" w:rsidP="00E83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Default="00323541" w:rsidP="00E83933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5000,00</w:t>
            </w:r>
          </w:p>
        </w:tc>
      </w:tr>
      <w:tr w:rsidR="00323541" w:rsidRPr="00675E1D" w:rsidTr="00191DE4">
        <w:trPr>
          <w:trHeight w:val="12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0471D3" w:rsidRDefault="00323541" w:rsidP="00E83933">
            <w:pPr>
              <w:shd w:val="clear" w:color="auto" w:fill="FFFFFF"/>
              <w:spacing w:line="230" w:lineRule="exact"/>
              <w:ind w:right="-7" w:hanging="19"/>
              <w:rPr>
                <w:color w:val="000000"/>
                <w:spacing w:val="6"/>
                <w:sz w:val="18"/>
                <w:szCs w:val="18"/>
              </w:rPr>
            </w:pPr>
            <w:r w:rsidRPr="000471D3">
              <w:rPr>
                <w:color w:val="000000"/>
                <w:spacing w:val="6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Default="00323541" w:rsidP="00E83933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8 1 </w:t>
            </w:r>
            <w:r>
              <w:rPr>
                <w:color w:val="000000"/>
                <w:sz w:val="20"/>
                <w:szCs w:val="20"/>
                <w:lang w:val="en-US"/>
              </w:rPr>
              <w:t>00 C</w:t>
            </w:r>
            <w:r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Default="00323541" w:rsidP="00E83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Default="00323541" w:rsidP="00E83933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5000,00</w:t>
            </w:r>
          </w:p>
        </w:tc>
      </w:tr>
      <w:tr w:rsidR="00323541" w:rsidRPr="00675E1D" w:rsidTr="00191DE4">
        <w:trPr>
          <w:trHeight w:val="12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0B2EB1" w:rsidRDefault="00323541" w:rsidP="00213CDC">
            <w:pPr>
              <w:shd w:val="clear" w:color="auto" w:fill="FFFFFF"/>
              <w:rPr>
                <w:b/>
                <w:color w:val="000000"/>
                <w:spacing w:val="2"/>
                <w:sz w:val="20"/>
                <w:szCs w:val="20"/>
              </w:rPr>
            </w:pPr>
            <w:r w:rsidRPr="000B2EB1">
              <w:rPr>
                <w:b/>
                <w:color w:val="000000"/>
                <w:spacing w:val="2"/>
                <w:sz w:val="20"/>
                <w:szCs w:val="20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897F2B" w:rsidRDefault="00323541" w:rsidP="00213CDC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7</w:t>
            </w:r>
            <w:r>
              <w:rPr>
                <w:b/>
                <w:color w:val="000000"/>
                <w:spacing w:val="-1"/>
                <w:sz w:val="20"/>
                <w:szCs w:val="20"/>
                <w:lang w:val="en-US"/>
              </w:rPr>
              <w:t>9</w:t>
            </w:r>
            <w:r w:rsidRPr="00897F2B">
              <w:rPr>
                <w:b/>
                <w:color w:val="000000"/>
                <w:spacing w:val="-1"/>
                <w:sz w:val="20"/>
                <w:szCs w:val="20"/>
              </w:rPr>
              <w:t xml:space="preserve"> 0 </w:t>
            </w:r>
            <w:r>
              <w:rPr>
                <w:b/>
                <w:color w:val="000000"/>
                <w:spacing w:val="-1"/>
                <w:sz w:val="20"/>
                <w:szCs w:val="20"/>
                <w:lang w:val="en-US"/>
              </w:rPr>
              <w:t>00 0</w:t>
            </w:r>
            <w:r w:rsidRPr="00897F2B">
              <w:rPr>
                <w:b/>
                <w:color w:val="000000"/>
                <w:spacing w:val="-1"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Default="00323541" w:rsidP="00E83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D55CA1" w:rsidRDefault="00BA50DA" w:rsidP="00E83933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color w:val="000000"/>
                <w:spacing w:val="-4"/>
                <w:sz w:val="20"/>
                <w:szCs w:val="20"/>
              </w:rPr>
              <w:t>662070,57</w:t>
            </w:r>
          </w:p>
        </w:tc>
      </w:tr>
      <w:tr w:rsidR="00323541" w:rsidRPr="00675E1D" w:rsidTr="00EA3C75">
        <w:trPr>
          <w:trHeight w:val="12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0471D3" w:rsidRDefault="00323541" w:rsidP="00213CDC">
            <w:pPr>
              <w:shd w:val="clear" w:color="auto" w:fill="FFFFFF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1257D3" w:rsidRDefault="00323541" w:rsidP="00213CDC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  <w:r w:rsidRPr="001257D3">
              <w:rPr>
                <w:color w:val="000000"/>
                <w:sz w:val="20"/>
                <w:szCs w:val="20"/>
              </w:rPr>
              <w:t xml:space="preserve"> 1 </w:t>
            </w:r>
            <w:r>
              <w:rPr>
                <w:color w:val="000000"/>
                <w:sz w:val="20"/>
                <w:szCs w:val="20"/>
                <w:lang w:val="en-US"/>
              </w:rPr>
              <w:t>00 0</w:t>
            </w:r>
            <w:r w:rsidRPr="001257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Default="00323541" w:rsidP="00E83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D55CA1" w:rsidRDefault="00D55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BA50DA">
              <w:rPr>
                <w:sz w:val="20"/>
                <w:szCs w:val="20"/>
              </w:rPr>
              <w:t>662070,57</w:t>
            </w:r>
          </w:p>
        </w:tc>
      </w:tr>
      <w:tr w:rsidR="00323541" w:rsidRPr="00675E1D" w:rsidTr="00EA3C75">
        <w:trPr>
          <w:trHeight w:val="12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9E3410" w:rsidRDefault="00323541" w:rsidP="00213CDC">
            <w:pPr>
              <w:shd w:val="clear" w:color="auto" w:fill="FFFFFF"/>
              <w:rPr>
                <w:color w:val="000000"/>
                <w:spacing w:val="2"/>
                <w:sz w:val="18"/>
                <w:szCs w:val="18"/>
              </w:rPr>
            </w:pPr>
            <w:r w:rsidRPr="009E3410">
              <w:rPr>
                <w:color w:val="000000"/>
                <w:spacing w:val="2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213CDC" w:rsidRDefault="00323541" w:rsidP="00213CDC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1 </w:t>
            </w:r>
            <w:r>
              <w:rPr>
                <w:color w:val="000000"/>
                <w:sz w:val="20"/>
                <w:szCs w:val="20"/>
                <w:lang w:val="en-US"/>
              </w:rPr>
              <w:t>00 C</w:t>
            </w:r>
            <w:r>
              <w:rPr>
                <w:color w:val="000000"/>
                <w:sz w:val="20"/>
                <w:szCs w:val="20"/>
              </w:rPr>
              <w:t>140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Default="00323541" w:rsidP="00E83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DF587F" w:rsidRDefault="00B07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A50DA">
              <w:rPr>
                <w:sz w:val="20"/>
                <w:szCs w:val="20"/>
              </w:rPr>
              <w:t>662070,57</w:t>
            </w:r>
          </w:p>
        </w:tc>
      </w:tr>
      <w:tr w:rsidR="00323541" w:rsidRPr="00675E1D" w:rsidTr="00191DE4">
        <w:trPr>
          <w:trHeight w:val="12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Default="00323541" w:rsidP="00213CDC">
            <w:pPr>
              <w:shd w:val="clear" w:color="auto" w:fill="FFFFFF"/>
              <w:ind w:right="-438" w:hanging="19"/>
              <w:rPr>
                <w:color w:val="000000"/>
                <w:spacing w:val="6"/>
                <w:sz w:val="18"/>
                <w:szCs w:val="18"/>
              </w:rPr>
            </w:pPr>
            <w:r w:rsidRPr="000471D3">
              <w:rPr>
                <w:color w:val="000000"/>
                <w:spacing w:val="6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pacing w:val="6"/>
                <w:sz w:val="18"/>
                <w:szCs w:val="18"/>
              </w:rPr>
              <w:t>государственными (муниципальными) органами</w:t>
            </w:r>
            <w:r w:rsidRPr="000471D3">
              <w:rPr>
                <w:color w:val="000000"/>
                <w:spacing w:val="6"/>
                <w:sz w:val="18"/>
                <w:szCs w:val="18"/>
              </w:rPr>
              <w:t>, казенными учреждениями</w:t>
            </w:r>
            <w:r>
              <w:rPr>
                <w:color w:val="000000"/>
                <w:spacing w:val="6"/>
                <w:sz w:val="18"/>
                <w:szCs w:val="18"/>
              </w:rPr>
              <w:t>,</w:t>
            </w:r>
          </w:p>
          <w:p w:rsidR="00323541" w:rsidRPr="000471D3" w:rsidRDefault="00323541" w:rsidP="00213CDC">
            <w:pPr>
              <w:shd w:val="clear" w:color="auto" w:fill="FFFFFF"/>
              <w:ind w:right="-438" w:hanging="19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213CDC" w:rsidRDefault="00323541" w:rsidP="00213CDC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79 1 </w:t>
            </w:r>
            <w:r>
              <w:rPr>
                <w:color w:val="000000"/>
                <w:sz w:val="20"/>
                <w:szCs w:val="20"/>
                <w:lang w:val="en-US"/>
              </w:rPr>
              <w:t>00 C</w:t>
            </w:r>
            <w:r>
              <w:rPr>
                <w:color w:val="000000"/>
                <w:sz w:val="20"/>
                <w:szCs w:val="20"/>
              </w:rPr>
              <w:t>140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E0407F" w:rsidRDefault="00323541" w:rsidP="00E83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Default="00BA50DA" w:rsidP="00E83933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556350,00</w:t>
            </w:r>
          </w:p>
        </w:tc>
      </w:tr>
      <w:tr w:rsidR="00323541" w:rsidRPr="00675E1D" w:rsidTr="00213CDC">
        <w:trPr>
          <w:trHeight w:val="12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8C634D" w:rsidRDefault="00323541" w:rsidP="00213CDC">
            <w:pPr>
              <w:rPr>
                <w:sz w:val="18"/>
                <w:szCs w:val="18"/>
              </w:rPr>
            </w:pPr>
            <w:r w:rsidRPr="008C634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213CDC" w:rsidRDefault="00323541" w:rsidP="00213CDC">
            <w:pPr>
              <w:shd w:val="clear" w:color="auto" w:fill="FFFFFF"/>
              <w:ind w:left="-108" w:right="-108" w:hanging="28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79 1 </w:t>
            </w:r>
            <w:r>
              <w:rPr>
                <w:color w:val="000000"/>
                <w:sz w:val="20"/>
                <w:szCs w:val="20"/>
                <w:lang w:val="en-US"/>
              </w:rPr>
              <w:t>00 C</w:t>
            </w:r>
            <w:r>
              <w:rPr>
                <w:color w:val="000000"/>
                <w:sz w:val="20"/>
                <w:szCs w:val="20"/>
              </w:rPr>
              <w:t>140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E0407F" w:rsidRDefault="00323541" w:rsidP="00E83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Default="0023442E" w:rsidP="00E83933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97</w:t>
            </w:r>
            <w:r w:rsidR="00BA50DA">
              <w:rPr>
                <w:color w:val="000000"/>
                <w:spacing w:val="-4"/>
                <w:sz w:val="20"/>
                <w:szCs w:val="20"/>
              </w:rPr>
              <w:t>720,57</w:t>
            </w:r>
          </w:p>
        </w:tc>
      </w:tr>
      <w:tr w:rsidR="00323541" w:rsidRPr="00675E1D" w:rsidTr="00213CDC">
        <w:trPr>
          <w:trHeight w:val="12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0E7A2C" w:rsidRDefault="00323541" w:rsidP="00D17F8E">
            <w:pPr>
              <w:rPr>
                <w:sz w:val="20"/>
                <w:szCs w:val="20"/>
              </w:rPr>
            </w:pPr>
            <w:r w:rsidRPr="00B009B5">
              <w:rPr>
                <w:color w:val="000000"/>
                <w:spacing w:val="6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Default="00323541" w:rsidP="00213CDC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9 1 </w:t>
            </w:r>
            <w:r>
              <w:rPr>
                <w:color w:val="000000"/>
                <w:sz w:val="20"/>
                <w:szCs w:val="20"/>
                <w:lang w:val="en-US"/>
              </w:rPr>
              <w:t>00 C</w:t>
            </w:r>
            <w:r>
              <w:rPr>
                <w:color w:val="000000"/>
                <w:sz w:val="20"/>
                <w:szCs w:val="20"/>
              </w:rPr>
              <w:t>140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320267" w:rsidRDefault="00323541" w:rsidP="00E83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Default="00D55CA1" w:rsidP="00E83933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8</w:t>
            </w:r>
            <w:r w:rsidR="00323541">
              <w:rPr>
                <w:color w:val="000000"/>
                <w:spacing w:val="-4"/>
                <w:sz w:val="20"/>
                <w:szCs w:val="20"/>
              </w:rPr>
              <w:t>000,00</w:t>
            </w:r>
          </w:p>
        </w:tc>
      </w:tr>
      <w:tr w:rsidR="00323541" w:rsidRPr="00675E1D" w:rsidTr="00771613">
        <w:trPr>
          <w:trHeight w:val="12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F7248E" w:rsidRDefault="00323541" w:rsidP="00771613">
            <w:pPr>
              <w:rPr>
                <w:b/>
                <w:sz w:val="20"/>
                <w:szCs w:val="20"/>
              </w:rPr>
            </w:pPr>
            <w:r w:rsidRPr="00F7248E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493AD6" w:rsidRDefault="00323541" w:rsidP="00771613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493AD6" w:rsidRDefault="00323541" w:rsidP="00771613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493AD6" w:rsidRDefault="00BA50DA" w:rsidP="0077161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806,50</w:t>
            </w:r>
          </w:p>
        </w:tc>
      </w:tr>
      <w:tr w:rsidR="00323541" w:rsidRPr="00675E1D" w:rsidTr="00771613">
        <w:trPr>
          <w:trHeight w:val="12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A011BA" w:rsidRDefault="00323541" w:rsidP="00771613">
            <w:pPr>
              <w:rPr>
                <w:sz w:val="20"/>
                <w:szCs w:val="20"/>
              </w:rPr>
            </w:pPr>
            <w:r w:rsidRPr="00A011BA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493AD6" w:rsidRDefault="00323541" w:rsidP="00771613">
            <w:pPr>
              <w:shd w:val="clear" w:color="auto" w:fill="FFFFFF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493AD6" w:rsidRDefault="00323541" w:rsidP="0077161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493AD6" w:rsidRDefault="00D55CA1" w:rsidP="0077161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A50DA">
              <w:rPr>
                <w:sz w:val="18"/>
                <w:szCs w:val="18"/>
              </w:rPr>
              <w:t>5806,50</w:t>
            </w:r>
          </w:p>
        </w:tc>
      </w:tr>
      <w:tr w:rsidR="00323541" w:rsidRPr="00675E1D" w:rsidTr="00771613">
        <w:trPr>
          <w:trHeight w:val="12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A011BA" w:rsidRDefault="00323541" w:rsidP="00771613">
            <w:pPr>
              <w:rPr>
                <w:sz w:val="20"/>
                <w:szCs w:val="20"/>
              </w:rPr>
            </w:pPr>
            <w:r w:rsidRPr="00A011BA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493AD6" w:rsidRDefault="00323541" w:rsidP="00771613">
            <w:pPr>
              <w:shd w:val="clear" w:color="auto" w:fill="FFFFFF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93AD6">
              <w:rPr>
                <w:color w:val="000000"/>
                <w:sz w:val="18"/>
                <w:szCs w:val="18"/>
              </w:rPr>
              <w:t>7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93AD6">
              <w:rPr>
                <w:color w:val="000000"/>
                <w:sz w:val="18"/>
                <w:szCs w:val="18"/>
              </w:rPr>
              <w:t>100С14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493AD6" w:rsidRDefault="00323541" w:rsidP="0077161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493AD6" w:rsidRDefault="00D55CA1" w:rsidP="0077161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A50DA">
              <w:rPr>
                <w:sz w:val="18"/>
                <w:szCs w:val="18"/>
              </w:rPr>
              <w:t>5806,50</w:t>
            </w:r>
          </w:p>
        </w:tc>
      </w:tr>
      <w:tr w:rsidR="00323541" w:rsidRPr="00675E1D" w:rsidTr="00771613">
        <w:trPr>
          <w:trHeight w:val="12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A011BA" w:rsidRDefault="00323541" w:rsidP="00771613">
            <w:pPr>
              <w:rPr>
                <w:sz w:val="20"/>
                <w:szCs w:val="20"/>
              </w:rPr>
            </w:pPr>
            <w:r w:rsidRPr="00A011BA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493AD6" w:rsidRDefault="00323541" w:rsidP="00771613">
            <w:pPr>
              <w:shd w:val="clear" w:color="auto" w:fill="FFFFFF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93AD6">
              <w:rPr>
                <w:color w:val="000000"/>
                <w:sz w:val="18"/>
                <w:szCs w:val="18"/>
              </w:rPr>
              <w:t>7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93AD6">
              <w:rPr>
                <w:color w:val="000000"/>
                <w:sz w:val="18"/>
                <w:szCs w:val="18"/>
              </w:rPr>
              <w:t>100С14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493AD6" w:rsidRDefault="00323541" w:rsidP="00771613">
            <w:pPr>
              <w:shd w:val="clear" w:color="auto" w:fill="FFFFFF"/>
              <w:rPr>
                <w:sz w:val="18"/>
                <w:szCs w:val="18"/>
              </w:rPr>
            </w:pPr>
            <w:r w:rsidRPr="00493AD6">
              <w:rPr>
                <w:sz w:val="18"/>
                <w:szCs w:val="18"/>
              </w:rPr>
              <w:t>73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493AD6" w:rsidRDefault="00D55CA1" w:rsidP="0077161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A50DA">
              <w:rPr>
                <w:sz w:val="18"/>
                <w:szCs w:val="18"/>
              </w:rPr>
              <w:t>5806,50</w:t>
            </w:r>
          </w:p>
        </w:tc>
      </w:tr>
      <w:tr w:rsidR="00323541" w:rsidRPr="00675E1D" w:rsidTr="00493AD6">
        <w:trPr>
          <w:trHeight w:val="12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23442E" w:rsidRDefault="00323541" w:rsidP="00493AD6">
            <w:pPr>
              <w:rPr>
                <w:b/>
                <w:sz w:val="20"/>
                <w:szCs w:val="20"/>
              </w:rPr>
            </w:pPr>
            <w:r w:rsidRPr="0023442E">
              <w:rPr>
                <w:b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23442E" w:rsidRDefault="00323541" w:rsidP="00493AD6">
            <w:pPr>
              <w:rPr>
                <w:b/>
                <w:sz w:val="18"/>
                <w:szCs w:val="18"/>
              </w:rPr>
            </w:pPr>
            <w:r w:rsidRPr="0023442E">
              <w:rPr>
                <w:b/>
                <w:sz w:val="18"/>
                <w:szCs w:val="18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23442E" w:rsidRDefault="00323541" w:rsidP="00493AD6">
            <w:pPr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23442E" w:rsidRDefault="00BA50DA" w:rsidP="00493A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  <w:r w:rsidR="00323541" w:rsidRPr="0023442E">
              <w:rPr>
                <w:b/>
                <w:sz w:val="20"/>
                <w:szCs w:val="20"/>
              </w:rPr>
              <w:t>095,57</w:t>
            </w:r>
          </w:p>
        </w:tc>
      </w:tr>
      <w:tr w:rsidR="00323541" w:rsidRPr="00675E1D" w:rsidTr="00493AD6">
        <w:trPr>
          <w:trHeight w:val="12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493AD6" w:rsidRDefault="00323541" w:rsidP="00493AD6">
            <w:pPr>
              <w:rPr>
                <w:sz w:val="20"/>
                <w:szCs w:val="20"/>
              </w:rPr>
            </w:pPr>
            <w:r w:rsidRPr="00493AD6">
              <w:rPr>
                <w:sz w:val="20"/>
                <w:szCs w:val="20"/>
              </w:rPr>
              <w:t>Выполнение других обязательств Кур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493AD6" w:rsidRDefault="00323541" w:rsidP="00493AD6">
            <w:pPr>
              <w:rPr>
                <w:sz w:val="18"/>
                <w:szCs w:val="18"/>
              </w:rPr>
            </w:pPr>
            <w:r w:rsidRPr="00493AD6">
              <w:rPr>
                <w:sz w:val="18"/>
                <w:szCs w:val="18"/>
              </w:rPr>
              <w:t>76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493AD6" w:rsidRDefault="00323541" w:rsidP="00493AD6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493AD6" w:rsidRDefault="00BA50DA" w:rsidP="0049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="00323541">
              <w:rPr>
                <w:sz w:val="20"/>
                <w:szCs w:val="20"/>
              </w:rPr>
              <w:t>095,57</w:t>
            </w:r>
          </w:p>
        </w:tc>
      </w:tr>
      <w:tr w:rsidR="00323541" w:rsidRPr="00675E1D" w:rsidTr="00493AD6">
        <w:trPr>
          <w:trHeight w:val="12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493AD6" w:rsidRDefault="00323541" w:rsidP="00493AD6">
            <w:pPr>
              <w:rPr>
                <w:sz w:val="20"/>
                <w:szCs w:val="20"/>
              </w:rPr>
            </w:pPr>
            <w:r w:rsidRPr="00493AD6">
              <w:rPr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493AD6" w:rsidRDefault="00323541" w:rsidP="00493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1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493AD6" w:rsidRDefault="00323541" w:rsidP="00493AD6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493AD6" w:rsidRDefault="00BA50DA" w:rsidP="0049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="00323541">
              <w:rPr>
                <w:sz w:val="20"/>
                <w:szCs w:val="20"/>
              </w:rPr>
              <w:t>095,57</w:t>
            </w:r>
          </w:p>
        </w:tc>
      </w:tr>
      <w:tr w:rsidR="00323541" w:rsidRPr="00675E1D" w:rsidTr="00493AD6">
        <w:trPr>
          <w:trHeight w:val="12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493AD6" w:rsidRDefault="00323541" w:rsidP="00493AD6">
            <w:pPr>
              <w:rPr>
                <w:sz w:val="20"/>
                <w:szCs w:val="20"/>
              </w:rPr>
            </w:pPr>
            <w:r w:rsidRPr="00493AD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493AD6" w:rsidRDefault="00323541" w:rsidP="00493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1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493AD6" w:rsidRDefault="00323541" w:rsidP="00493AD6">
            <w:pPr>
              <w:rPr>
                <w:sz w:val="20"/>
                <w:szCs w:val="20"/>
              </w:rPr>
            </w:pPr>
            <w:r w:rsidRPr="00493AD6">
              <w:rPr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493AD6" w:rsidRDefault="00BA50DA" w:rsidP="0049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323541">
              <w:rPr>
                <w:sz w:val="20"/>
                <w:szCs w:val="20"/>
              </w:rPr>
              <w:t>01</w:t>
            </w:r>
            <w:r w:rsidR="00323541" w:rsidRPr="00493AD6">
              <w:rPr>
                <w:sz w:val="20"/>
                <w:szCs w:val="20"/>
              </w:rPr>
              <w:t>4,93</w:t>
            </w:r>
          </w:p>
        </w:tc>
      </w:tr>
      <w:tr w:rsidR="00323541" w:rsidRPr="00675E1D" w:rsidTr="00493AD6">
        <w:trPr>
          <w:trHeight w:val="12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0E7A2C" w:rsidRDefault="00323541" w:rsidP="00D17F8E">
            <w:pPr>
              <w:rPr>
                <w:sz w:val="20"/>
                <w:szCs w:val="20"/>
              </w:rPr>
            </w:pPr>
            <w:r w:rsidRPr="00B009B5">
              <w:rPr>
                <w:color w:val="000000"/>
                <w:spacing w:val="6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320267" w:rsidRDefault="00323541" w:rsidP="00493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1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493AD6" w:rsidRDefault="00323541" w:rsidP="0049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493AD6" w:rsidRDefault="0023442E" w:rsidP="0049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23541">
              <w:rPr>
                <w:sz w:val="20"/>
                <w:szCs w:val="20"/>
              </w:rPr>
              <w:t>080,64</w:t>
            </w:r>
          </w:p>
        </w:tc>
      </w:tr>
      <w:tr w:rsidR="00323541" w:rsidRPr="00675E1D" w:rsidTr="00D243D2">
        <w:trPr>
          <w:trHeight w:val="12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35309C" w:rsidRDefault="00323541" w:rsidP="00D243D2">
            <w:pPr>
              <w:shd w:val="clear" w:color="auto" w:fill="FFFFFF"/>
              <w:ind w:right="-438"/>
              <w:rPr>
                <w:b/>
                <w:color w:val="000000"/>
                <w:spacing w:val="6"/>
                <w:sz w:val="18"/>
                <w:szCs w:val="18"/>
              </w:rPr>
            </w:pPr>
            <w:r w:rsidRPr="0035309C">
              <w:rPr>
                <w:b/>
                <w:color w:val="000000"/>
                <w:spacing w:val="6"/>
                <w:sz w:val="18"/>
                <w:szCs w:val="18"/>
              </w:rPr>
              <w:t xml:space="preserve">Непрограммная деятельность органов местного </w:t>
            </w:r>
          </w:p>
          <w:p w:rsidR="00323541" w:rsidRPr="0035309C" w:rsidRDefault="00323541" w:rsidP="00D243D2">
            <w:pPr>
              <w:shd w:val="clear" w:color="auto" w:fill="FFFFFF"/>
              <w:ind w:right="-438"/>
              <w:rPr>
                <w:b/>
                <w:color w:val="000000"/>
                <w:spacing w:val="6"/>
                <w:sz w:val="18"/>
                <w:szCs w:val="18"/>
              </w:rPr>
            </w:pPr>
            <w:r w:rsidRPr="0035309C">
              <w:rPr>
                <w:b/>
                <w:color w:val="000000"/>
                <w:spacing w:val="6"/>
                <w:sz w:val="18"/>
                <w:szCs w:val="18"/>
              </w:rPr>
              <w:t>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E57755" w:rsidRDefault="00323541" w:rsidP="00D243D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E57755">
              <w:rPr>
                <w:b/>
                <w:color w:val="000000"/>
                <w:sz w:val="20"/>
                <w:szCs w:val="20"/>
              </w:rPr>
              <w:t>77 0 </w:t>
            </w:r>
            <w:r w:rsidRPr="00E57755">
              <w:rPr>
                <w:b/>
                <w:color w:val="000000"/>
                <w:sz w:val="20"/>
                <w:szCs w:val="20"/>
                <w:lang w:val="en-US"/>
              </w:rPr>
              <w:t xml:space="preserve">00 </w:t>
            </w:r>
            <w:r w:rsidRPr="00E57755">
              <w:rPr>
                <w:b/>
                <w:color w:val="000000"/>
                <w:sz w:val="20"/>
                <w:szCs w:val="20"/>
              </w:rPr>
              <w:t>0000</w:t>
            </w:r>
            <w:r w:rsidRPr="00E57755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E57755" w:rsidRDefault="00323541" w:rsidP="00E8393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E57755" w:rsidRDefault="00D55CA1" w:rsidP="00E83933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color w:val="000000"/>
                <w:spacing w:val="-4"/>
                <w:sz w:val="20"/>
                <w:szCs w:val="20"/>
              </w:rPr>
              <w:t>112261,75</w:t>
            </w:r>
          </w:p>
        </w:tc>
      </w:tr>
      <w:tr w:rsidR="00323541" w:rsidRPr="00675E1D" w:rsidTr="00D243D2">
        <w:trPr>
          <w:trHeight w:val="12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4911AF" w:rsidRDefault="00323541" w:rsidP="00D243D2">
            <w:pPr>
              <w:rPr>
                <w:color w:val="000000"/>
                <w:spacing w:val="6"/>
                <w:sz w:val="18"/>
                <w:szCs w:val="18"/>
              </w:rPr>
            </w:pPr>
            <w:r w:rsidRPr="004911AF">
              <w:rPr>
                <w:color w:val="000000"/>
                <w:spacing w:val="6"/>
                <w:sz w:val="18"/>
                <w:szCs w:val="18"/>
              </w:rPr>
              <w:t>Непрограммные  расходы  органов местного самоуправления</w:t>
            </w:r>
          </w:p>
          <w:p w:rsidR="00323541" w:rsidRPr="00B009B5" w:rsidRDefault="00323541" w:rsidP="00D243D2">
            <w:pPr>
              <w:shd w:val="clear" w:color="auto" w:fill="FFFFFF"/>
              <w:ind w:right="-438"/>
              <w:rPr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Default="00323541" w:rsidP="00D243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Default="00323541" w:rsidP="00E83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Default="00323541" w:rsidP="00E83933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90382,00</w:t>
            </w:r>
          </w:p>
        </w:tc>
      </w:tr>
      <w:tr w:rsidR="00323541" w:rsidRPr="00675E1D" w:rsidTr="00D243D2">
        <w:trPr>
          <w:trHeight w:val="12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5D63D9" w:rsidRDefault="00323541" w:rsidP="00D243D2">
            <w:pPr>
              <w:rPr>
                <w:color w:val="000000"/>
                <w:sz w:val="18"/>
                <w:szCs w:val="18"/>
              </w:rPr>
            </w:pPr>
            <w:r w:rsidRPr="0003764F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Default="00323541" w:rsidP="00D243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7 2 00 51180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35309C" w:rsidRDefault="00323541" w:rsidP="00E83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Default="00323541" w:rsidP="00E83933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69019,00</w:t>
            </w:r>
          </w:p>
        </w:tc>
      </w:tr>
      <w:tr w:rsidR="00323541" w:rsidRPr="00675E1D" w:rsidTr="00D243D2">
        <w:trPr>
          <w:trHeight w:val="12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Default="00323541" w:rsidP="00D243D2">
            <w:pPr>
              <w:shd w:val="clear" w:color="auto" w:fill="FFFFFF"/>
              <w:ind w:right="-438" w:hanging="19"/>
              <w:rPr>
                <w:color w:val="000000"/>
                <w:spacing w:val="6"/>
                <w:sz w:val="18"/>
                <w:szCs w:val="18"/>
              </w:rPr>
            </w:pPr>
            <w:r w:rsidRPr="000471D3">
              <w:rPr>
                <w:color w:val="000000"/>
                <w:spacing w:val="6"/>
                <w:sz w:val="18"/>
                <w:szCs w:val="18"/>
              </w:rPr>
              <w:t>Расходы на выплаты персоналу в целях обеспечения выполнения функций</w:t>
            </w:r>
          </w:p>
          <w:p w:rsidR="00323541" w:rsidRDefault="00323541" w:rsidP="00D243D2">
            <w:pPr>
              <w:shd w:val="clear" w:color="auto" w:fill="FFFFFF"/>
              <w:ind w:right="-438" w:hanging="19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государственными (муниципальными) органами</w:t>
            </w:r>
            <w:r w:rsidRPr="000471D3">
              <w:rPr>
                <w:color w:val="000000"/>
                <w:spacing w:val="6"/>
                <w:sz w:val="18"/>
                <w:szCs w:val="18"/>
              </w:rPr>
              <w:t>, казенными</w:t>
            </w:r>
          </w:p>
          <w:p w:rsidR="00323541" w:rsidRPr="005D63D9" w:rsidRDefault="00323541" w:rsidP="00D243D2">
            <w:pPr>
              <w:rPr>
                <w:color w:val="000000"/>
                <w:spacing w:val="6"/>
                <w:sz w:val="18"/>
                <w:szCs w:val="18"/>
              </w:rPr>
            </w:pPr>
            <w:r w:rsidRPr="000471D3">
              <w:rPr>
                <w:color w:val="000000"/>
                <w:spacing w:val="6"/>
                <w:sz w:val="18"/>
                <w:szCs w:val="18"/>
              </w:rPr>
              <w:t>учреждениями</w:t>
            </w:r>
            <w:r>
              <w:rPr>
                <w:color w:val="000000"/>
                <w:spacing w:val="6"/>
                <w:sz w:val="18"/>
                <w:szCs w:val="18"/>
              </w:rPr>
              <w:t>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191DE4" w:rsidRDefault="00323541" w:rsidP="00D243D2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77 2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00 </w:t>
            </w:r>
            <w:r>
              <w:rPr>
                <w:color w:val="000000"/>
                <w:sz w:val="20"/>
                <w:szCs w:val="20"/>
              </w:rPr>
              <w:t>5118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35309C" w:rsidRDefault="00323541" w:rsidP="00E83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Default="00323541" w:rsidP="00E83933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69019,00</w:t>
            </w:r>
          </w:p>
        </w:tc>
      </w:tr>
      <w:tr w:rsidR="00323541" w:rsidRPr="00675E1D" w:rsidTr="00D243D2">
        <w:trPr>
          <w:trHeight w:val="12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B009B5" w:rsidRDefault="00323541" w:rsidP="00D243D2">
            <w:pPr>
              <w:shd w:val="clear" w:color="auto" w:fill="FFFFFF"/>
              <w:ind w:right="-438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Иные межбюджетные трансферты на осуществление переданных полномочий в сфере внешнего муниципально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Pr="00CB6F88" w:rsidRDefault="00323541" w:rsidP="00D243D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77 2 00 </w:t>
            </w:r>
            <w:r>
              <w:rPr>
                <w:sz w:val="20"/>
                <w:szCs w:val="20"/>
              </w:rPr>
              <w:t>П14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35309C" w:rsidRDefault="00323541" w:rsidP="00E83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Default="00D55CA1" w:rsidP="00E83933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3675</w:t>
            </w:r>
            <w:r w:rsidR="00323541">
              <w:rPr>
                <w:color w:val="000000"/>
                <w:spacing w:val="-4"/>
                <w:sz w:val="20"/>
                <w:szCs w:val="20"/>
              </w:rPr>
              <w:t>,00</w:t>
            </w:r>
          </w:p>
        </w:tc>
      </w:tr>
      <w:tr w:rsidR="00323541" w:rsidRPr="00675E1D" w:rsidTr="00D243D2">
        <w:trPr>
          <w:trHeight w:val="12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B009B5" w:rsidRDefault="00323541" w:rsidP="00D243D2">
            <w:pPr>
              <w:shd w:val="clear" w:color="auto" w:fill="FFFFFF"/>
              <w:ind w:right="-438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41" w:rsidRDefault="00323541" w:rsidP="00D243D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Pr="0035309C" w:rsidRDefault="00323541" w:rsidP="00E83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41" w:rsidRDefault="00D55CA1" w:rsidP="00E83933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3675</w:t>
            </w:r>
            <w:r w:rsidR="00323541">
              <w:rPr>
                <w:color w:val="000000"/>
                <w:spacing w:val="-4"/>
                <w:sz w:val="20"/>
                <w:szCs w:val="20"/>
              </w:rPr>
              <w:t>,00</w:t>
            </w:r>
          </w:p>
        </w:tc>
      </w:tr>
      <w:tr w:rsidR="00DB5EC0" w:rsidRPr="00675E1D" w:rsidTr="00524EFC">
        <w:trPr>
          <w:trHeight w:val="12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C0" w:rsidRPr="00DB5EC0" w:rsidRDefault="00DB5EC0" w:rsidP="00524EFC">
            <w:pPr>
              <w:rPr>
                <w:sz w:val="20"/>
                <w:szCs w:val="20"/>
              </w:rPr>
            </w:pPr>
            <w:r w:rsidRPr="00DB5EC0">
              <w:rPr>
                <w:sz w:val="20"/>
                <w:szCs w:val="20"/>
              </w:rPr>
              <w:t>Иные межбюджетные трансферты на осуществление переда</w:t>
            </w:r>
            <w:r>
              <w:rPr>
                <w:sz w:val="20"/>
                <w:szCs w:val="20"/>
              </w:rPr>
              <w:t>нных полномочий в сфере внутреннего</w:t>
            </w:r>
            <w:r w:rsidRPr="00DB5EC0">
              <w:rPr>
                <w:sz w:val="20"/>
                <w:szCs w:val="20"/>
              </w:rPr>
              <w:t xml:space="preserve"> муниципально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C0" w:rsidRDefault="00DB5EC0" w:rsidP="00524E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П14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EC0" w:rsidRPr="0035309C" w:rsidRDefault="00DB5EC0" w:rsidP="00DB5EC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EC0" w:rsidRDefault="00DB5EC0" w:rsidP="00524EFC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19567,75</w:t>
            </w:r>
          </w:p>
        </w:tc>
      </w:tr>
      <w:tr w:rsidR="00DB5EC0" w:rsidRPr="00675E1D" w:rsidTr="00524EFC">
        <w:trPr>
          <w:trHeight w:val="12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C0" w:rsidRPr="00DB5EC0" w:rsidRDefault="00DB5EC0" w:rsidP="00524EFC">
            <w:pPr>
              <w:rPr>
                <w:sz w:val="20"/>
                <w:szCs w:val="20"/>
              </w:rPr>
            </w:pPr>
            <w:r w:rsidRPr="00DB5E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C0" w:rsidRDefault="00DB5EC0" w:rsidP="00524E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П14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EC0" w:rsidRPr="0035309C" w:rsidRDefault="00DB5EC0" w:rsidP="00524EF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EC0" w:rsidRDefault="00DB5EC0" w:rsidP="00524EFC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19567,75</w:t>
            </w:r>
          </w:p>
        </w:tc>
      </w:tr>
    </w:tbl>
    <w:p w:rsidR="00FB344A" w:rsidRDefault="00FB344A" w:rsidP="00B62772">
      <w:pPr>
        <w:pStyle w:val="ConsTitle"/>
        <w:widowControl/>
        <w:ind w:left="4678"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FB344A" w:rsidRDefault="00FB344A" w:rsidP="00822255">
      <w:pPr>
        <w:pStyle w:val="ConsTitle"/>
        <w:widowControl/>
        <w:ind w:left="4678"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FB344A" w:rsidRDefault="00FB344A" w:rsidP="00822255">
      <w:pPr>
        <w:pStyle w:val="ConsTitle"/>
        <w:widowControl/>
        <w:ind w:left="4678"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FB344A" w:rsidRDefault="00FB344A" w:rsidP="00822255">
      <w:pPr>
        <w:pStyle w:val="ConsTitle"/>
        <w:widowControl/>
        <w:ind w:left="4678"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FB344A" w:rsidRDefault="00FB344A" w:rsidP="00822255">
      <w:pPr>
        <w:pStyle w:val="ConsTitle"/>
        <w:widowControl/>
        <w:ind w:left="4678"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FB344A" w:rsidRDefault="00FB344A" w:rsidP="00822255">
      <w:pPr>
        <w:pStyle w:val="ConsTitle"/>
        <w:widowControl/>
        <w:ind w:left="4678"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FB344A" w:rsidRDefault="00FB344A" w:rsidP="00822255">
      <w:pPr>
        <w:pStyle w:val="ConsTitle"/>
        <w:widowControl/>
        <w:ind w:left="4678"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FB344A" w:rsidRDefault="00FB344A" w:rsidP="00822255">
      <w:pPr>
        <w:pStyle w:val="ConsTitle"/>
        <w:widowControl/>
        <w:ind w:left="4678"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FB344A" w:rsidRDefault="00FB344A" w:rsidP="00822255">
      <w:pPr>
        <w:pStyle w:val="ConsTitle"/>
        <w:widowControl/>
        <w:ind w:left="4678"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FB344A" w:rsidRDefault="00FB344A" w:rsidP="00822255">
      <w:pPr>
        <w:pStyle w:val="ConsTitle"/>
        <w:widowControl/>
        <w:ind w:left="4678"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FB344A" w:rsidRDefault="00FB344A" w:rsidP="00822255">
      <w:pPr>
        <w:pStyle w:val="ConsTitle"/>
        <w:widowControl/>
        <w:ind w:left="4678"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FB344A" w:rsidRDefault="00FB344A" w:rsidP="00822255">
      <w:pPr>
        <w:pStyle w:val="ConsTitle"/>
        <w:widowControl/>
        <w:ind w:left="4678"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FB344A" w:rsidRDefault="00FB344A" w:rsidP="00822255">
      <w:pPr>
        <w:pStyle w:val="ConsTitle"/>
        <w:widowControl/>
        <w:ind w:left="4678"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DD37C0" w:rsidRDefault="00DD37C0" w:rsidP="00822255">
      <w:pPr>
        <w:pStyle w:val="ConsTitle"/>
        <w:widowControl/>
        <w:ind w:left="4678"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DD37C0" w:rsidRDefault="00DD37C0" w:rsidP="00822255">
      <w:pPr>
        <w:pStyle w:val="ConsTitle"/>
        <w:widowControl/>
        <w:ind w:left="4678"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DD37C0" w:rsidRDefault="00DD37C0" w:rsidP="00822255">
      <w:pPr>
        <w:pStyle w:val="ConsTitle"/>
        <w:widowControl/>
        <w:ind w:left="4678"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DD094B" w:rsidRDefault="00DD094B" w:rsidP="00B9339D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DD094B" w:rsidRDefault="00DD094B" w:rsidP="00B9339D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F76BA0" w:rsidRDefault="00F76BA0" w:rsidP="00B9339D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F76BA0" w:rsidRDefault="00F76BA0" w:rsidP="00B9339D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F76BA0" w:rsidRDefault="00F76BA0" w:rsidP="00B9339D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F76BA0" w:rsidRDefault="00F76BA0" w:rsidP="00B9339D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F76BA0" w:rsidRDefault="00F76BA0" w:rsidP="00B9339D">
      <w:pPr>
        <w:pStyle w:val="a6"/>
        <w:ind w:firstLine="0"/>
        <w:rPr>
          <w:color w:val="000000"/>
          <w:spacing w:val="-6"/>
          <w:sz w:val="20"/>
        </w:rPr>
      </w:pPr>
    </w:p>
    <w:p w:rsidR="00E0407F" w:rsidRDefault="00E0407F" w:rsidP="00B9339D">
      <w:pPr>
        <w:pStyle w:val="a6"/>
        <w:ind w:firstLine="0"/>
        <w:rPr>
          <w:color w:val="000000"/>
          <w:spacing w:val="-6"/>
          <w:sz w:val="20"/>
        </w:rPr>
      </w:pPr>
    </w:p>
    <w:p w:rsidR="00E0407F" w:rsidRDefault="00E0407F" w:rsidP="00B9339D">
      <w:pPr>
        <w:pStyle w:val="a6"/>
        <w:ind w:firstLine="0"/>
        <w:rPr>
          <w:color w:val="000000"/>
          <w:spacing w:val="-6"/>
          <w:sz w:val="20"/>
        </w:rPr>
      </w:pPr>
    </w:p>
    <w:p w:rsidR="00E0407F" w:rsidRDefault="00E0407F" w:rsidP="00B9339D">
      <w:pPr>
        <w:pStyle w:val="a6"/>
        <w:ind w:firstLine="0"/>
        <w:rPr>
          <w:color w:val="000000"/>
          <w:spacing w:val="-6"/>
          <w:sz w:val="20"/>
        </w:rPr>
      </w:pPr>
    </w:p>
    <w:p w:rsidR="00E0407F" w:rsidRPr="00F8023F" w:rsidRDefault="00E0407F" w:rsidP="00B9339D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E0407F" w:rsidRDefault="00E0407F" w:rsidP="00B9339D">
      <w:pPr>
        <w:pStyle w:val="a6"/>
        <w:ind w:firstLine="0"/>
        <w:rPr>
          <w:color w:val="000000"/>
          <w:spacing w:val="-6"/>
          <w:sz w:val="20"/>
        </w:rPr>
      </w:pPr>
    </w:p>
    <w:p w:rsidR="00F76BA0" w:rsidRDefault="00F76BA0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F76BA0" w:rsidRDefault="00F76BA0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F76BA0" w:rsidRDefault="00F76BA0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F76BA0" w:rsidRDefault="00F76BA0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F76BA0" w:rsidRDefault="00F76BA0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F76BA0" w:rsidRDefault="00F76BA0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F76BA0" w:rsidRDefault="00F76BA0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F76BA0" w:rsidRDefault="00F76BA0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F76BA0" w:rsidRDefault="00F76BA0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F76BA0" w:rsidRDefault="00F76BA0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3222FC" w:rsidRDefault="003222FC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F76BA0" w:rsidRPr="00370175" w:rsidRDefault="00F76BA0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213CDC" w:rsidRPr="00370175" w:rsidRDefault="00213CDC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213CDC" w:rsidRPr="00370175" w:rsidRDefault="00213CDC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213CDC" w:rsidRPr="00370175" w:rsidRDefault="00213CDC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213CDC" w:rsidRPr="00370175" w:rsidRDefault="00213CDC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213CDC" w:rsidRPr="00370175" w:rsidRDefault="00213CDC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213CDC" w:rsidRPr="00370175" w:rsidRDefault="00213CDC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213CDC" w:rsidRPr="00370175" w:rsidRDefault="00213CDC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213CDC" w:rsidRPr="00370175" w:rsidRDefault="00213CDC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213CDC" w:rsidRPr="00370175" w:rsidRDefault="00213CDC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213CDC" w:rsidRPr="00370175" w:rsidRDefault="00213CDC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213CDC" w:rsidRPr="00370175" w:rsidRDefault="00213CDC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213CDC" w:rsidRPr="00370175" w:rsidRDefault="00213CDC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213CDC" w:rsidRPr="00370175" w:rsidRDefault="00213CDC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213CDC" w:rsidRPr="00370175" w:rsidRDefault="00213CDC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213CDC" w:rsidRPr="00370175" w:rsidRDefault="00213CDC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213CDC" w:rsidRPr="00370175" w:rsidRDefault="00213CDC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213CDC" w:rsidRPr="00370175" w:rsidRDefault="00213CDC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213CDC" w:rsidRPr="00370175" w:rsidRDefault="00213CDC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213CDC" w:rsidRPr="00370175" w:rsidRDefault="00213CDC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213CDC" w:rsidRPr="00370175" w:rsidRDefault="00213CDC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213CDC" w:rsidRPr="00370175" w:rsidRDefault="00213CDC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213CDC" w:rsidRPr="00370175" w:rsidRDefault="00213CDC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F76BA0" w:rsidRDefault="00F76BA0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F76BA0" w:rsidRPr="00370175" w:rsidRDefault="00F76BA0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213CDC" w:rsidRPr="00370175" w:rsidRDefault="00213CDC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213CDC" w:rsidRPr="00370175" w:rsidRDefault="00213CDC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213CDC" w:rsidRDefault="00213CDC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2C2D27" w:rsidRDefault="002C2D27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2C2D27" w:rsidRDefault="002C2D27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2C2D27" w:rsidRDefault="002C2D27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2C2D27" w:rsidRDefault="002C2D27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2C2D27" w:rsidRDefault="002C2D27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2C2D27" w:rsidRDefault="002C2D27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2C2D27" w:rsidRDefault="002C2D27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2C2D27" w:rsidRDefault="002C2D27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2C2D27" w:rsidRDefault="002C2D27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2C2D27" w:rsidRDefault="002C2D27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2C2D27" w:rsidRDefault="002C2D27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2C2D27" w:rsidRDefault="002C2D27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2C2D27" w:rsidRPr="00370175" w:rsidRDefault="002C2D27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6D4BFF" w:rsidRDefault="006D4BFF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6D4BFF" w:rsidRDefault="006D4BFF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6D4BFF" w:rsidRDefault="006D4BFF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6D4BFF" w:rsidRDefault="006D4BFF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6D4BFF" w:rsidRDefault="006D4BFF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6D4BFF" w:rsidRDefault="006D4BFF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6D4BFF" w:rsidRDefault="006D4BFF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6D4BFF" w:rsidRDefault="006D4BFF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6D4BFF" w:rsidRDefault="006D4BFF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</w:p>
    <w:p w:rsidR="006D4BFF" w:rsidRDefault="006D4BFF" w:rsidP="005134AF">
      <w:pPr>
        <w:pStyle w:val="a6"/>
        <w:ind w:firstLine="0"/>
        <w:rPr>
          <w:color w:val="000000"/>
          <w:spacing w:val="-6"/>
          <w:sz w:val="20"/>
          <w:lang w:val="ru-RU"/>
        </w:rPr>
      </w:pPr>
      <w:bookmarkStart w:id="0" w:name="_GoBack"/>
      <w:bookmarkEnd w:id="0"/>
    </w:p>
    <w:sectPr w:rsidR="006D4BFF" w:rsidSect="00933C53">
      <w:pgSz w:w="11906" w:h="16838" w:code="9"/>
      <w:pgMar w:top="28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FF" w:rsidRDefault="00C83DFF" w:rsidP="00F76BA0">
      <w:r>
        <w:separator/>
      </w:r>
    </w:p>
  </w:endnote>
  <w:endnote w:type="continuationSeparator" w:id="0">
    <w:p w:rsidR="00C83DFF" w:rsidRDefault="00C83DFF" w:rsidP="00F7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FF" w:rsidRDefault="00C83DFF" w:rsidP="00F76BA0">
      <w:r>
        <w:separator/>
      </w:r>
    </w:p>
  </w:footnote>
  <w:footnote w:type="continuationSeparator" w:id="0">
    <w:p w:rsidR="00C83DFF" w:rsidRDefault="00C83DFF" w:rsidP="00F76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F8F6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72BA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5AEB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CC82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6D6A2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DC4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5AD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10A5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1AA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AE9B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C4FB2"/>
    <w:multiLevelType w:val="hybridMultilevel"/>
    <w:tmpl w:val="A3F0B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3430E"/>
    <w:multiLevelType w:val="hybridMultilevel"/>
    <w:tmpl w:val="E4726D02"/>
    <w:lvl w:ilvl="0" w:tplc="1C9AC7A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0372F2E"/>
    <w:multiLevelType w:val="hybridMultilevel"/>
    <w:tmpl w:val="3D069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01A5C"/>
    <w:multiLevelType w:val="hybridMultilevel"/>
    <w:tmpl w:val="431CF8CC"/>
    <w:lvl w:ilvl="0" w:tplc="296C7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C6638E"/>
    <w:multiLevelType w:val="hybridMultilevel"/>
    <w:tmpl w:val="9C8AE72A"/>
    <w:lvl w:ilvl="0" w:tplc="31ACD994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9162DA0"/>
    <w:multiLevelType w:val="hybridMultilevel"/>
    <w:tmpl w:val="CA4A079A"/>
    <w:lvl w:ilvl="0" w:tplc="FF54E3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A4C2D77"/>
    <w:multiLevelType w:val="hybridMultilevel"/>
    <w:tmpl w:val="A89AB702"/>
    <w:lvl w:ilvl="0" w:tplc="3A86B322">
      <w:start w:val="1"/>
      <w:numFmt w:val="decimal"/>
      <w:lvlText w:val="%1)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B629FE"/>
    <w:multiLevelType w:val="hybridMultilevel"/>
    <w:tmpl w:val="5756D842"/>
    <w:lvl w:ilvl="0" w:tplc="3B20A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94102A5"/>
    <w:multiLevelType w:val="hybridMultilevel"/>
    <w:tmpl w:val="9AA6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A3B40"/>
    <w:multiLevelType w:val="hybridMultilevel"/>
    <w:tmpl w:val="AC8E6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83D84"/>
    <w:multiLevelType w:val="hybridMultilevel"/>
    <w:tmpl w:val="81FE4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477EA1"/>
    <w:multiLevelType w:val="hybridMultilevel"/>
    <w:tmpl w:val="F828D306"/>
    <w:lvl w:ilvl="0" w:tplc="6E148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47491C"/>
    <w:multiLevelType w:val="hybridMultilevel"/>
    <w:tmpl w:val="CB5C0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12"/>
  </w:num>
  <w:num w:numId="5">
    <w:abstractNumId w:val="10"/>
  </w:num>
  <w:num w:numId="6">
    <w:abstractNumId w:val="14"/>
  </w:num>
  <w:num w:numId="7">
    <w:abstractNumId w:val="17"/>
  </w:num>
  <w:num w:numId="8">
    <w:abstractNumId w:val="18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19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57F"/>
    <w:rsid w:val="00000B49"/>
    <w:rsid w:val="00000DC9"/>
    <w:rsid w:val="0000150C"/>
    <w:rsid w:val="000019D4"/>
    <w:rsid w:val="0000219A"/>
    <w:rsid w:val="00003F14"/>
    <w:rsid w:val="0000585A"/>
    <w:rsid w:val="00006298"/>
    <w:rsid w:val="000071BE"/>
    <w:rsid w:val="00007583"/>
    <w:rsid w:val="00007F55"/>
    <w:rsid w:val="00007FDE"/>
    <w:rsid w:val="000106FB"/>
    <w:rsid w:val="000114FD"/>
    <w:rsid w:val="0001219C"/>
    <w:rsid w:val="000135FE"/>
    <w:rsid w:val="0001368B"/>
    <w:rsid w:val="00013A91"/>
    <w:rsid w:val="00013CE6"/>
    <w:rsid w:val="00013E3F"/>
    <w:rsid w:val="00014077"/>
    <w:rsid w:val="0001455E"/>
    <w:rsid w:val="00014ACD"/>
    <w:rsid w:val="00014E37"/>
    <w:rsid w:val="00015D41"/>
    <w:rsid w:val="000203AD"/>
    <w:rsid w:val="000206EF"/>
    <w:rsid w:val="000208C9"/>
    <w:rsid w:val="00024A5A"/>
    <w:rsid w:val="00024C6D"/>
    <w:rsid w:val="00025474"/>
    <w:rsid w:val="0002550F"/>
    <w:rsid w:val="00026660"/>
    <w:rsid w:val="0003067A"/>
    <w:rsid w:val="00030CE8"/>
    <w:rsid w:val="00033A9B"/>
    <w:rsid w:val="00033F09"/>
    <w:rsid w:val="000344AB"/>
    <w:rsid w:val="00035040"/>
    <w:rsid w:val="000367FA"/>
    <w:rsid w:val="0003709E"/>
    <w:rsid w:val="00037ACA"/>
    <w:rsid w:val="00040BB9"/>
    <w:rsid w:val="00041FA4"/>
    <w:rsid w:val="000425CB"/>
    <w:rsid w:val="000438E8"/>
    <w:rsid w:val="00044617"/>
    <w:rsid w:val="000471D3"/>
    <w:rsid w:val="000478C7"/>
    <w:rsid w:val="0005018E"/>
    <w:rsid w:val="0005097A"/>
    <w:rsid w:val="00050B3C"/>
    <w:rsid w:val="00052260"/>
    <w:rsid w:val="000528D4"/>
    <w:rsid w:val="000539A9"/>
    <w:rsid w:val="00053A79"/>
    <w:rsid w:val="00055954"/>
    <w:rsid w:val="000563B8"/>
    <w:rsid w:val="00056C0E"/>
    <w:rsid w:val="00056D2C"/>
    <w:rsid w:val="00060ADD"/>
    <w:rsid w:val="000614E9"/>
    <w:rsid w:val="00061743"/>
    <w:rsid w:val="0006267C"/>
    <w:rsid w:val="00062924"/>
    <w:rsid w:val="0006302F"/>
    <w:rsid w:val="00063106"/>
    <w:rsid w:val="000635CE"/>
    <w:rsid w:val="00063F20"/>
    <w:rsid w:val="00064027"/>
    <w:rsid w:val="000674EF"/>
    <w:rsid w:val="00067CBC"/>
    <w:rsid w:val="00067ED8"/>
    <w:rsid w:val="00071531"/>
    <w:rsid w:val="0007180A"/>
    <w:rsid w:val="0007199B"/>
    <w:rsid w:val="00074C42"/>
    <w:rsid w:val="00075DC1"/>
    <w:rsid w:val="0007611B"/>
    <w:rsid w:val="00076B48"/>
    <w:rsid w:val="0007756C"/>
    <w:rsid w:val="00080100"/>
    <w:rsid w:val="00081F4F"/>
    <w:rsid w:val="000828DE"/>
    <w:rsid w:val="00082E37"/>
    <w:rsid w:val="00083DC3"/>
    <w:rsid w:val="00083E68"/>
    <w:rsid w:val="0008401D"/>
    <w:rsid w:val="00084BA3"/>
    <w:rsid w:val="000857F7"/>
    <w:rsid w:val="00085ED3"/>
    <w:rsid w:val="0008695B"/>
    <w:rsid w:val="00090B6B"/>
    <w:rsid w:val="000922F9"/>
    <w:rsid w:val="00092609"/>
    <w:rsid w:val="00094808"/>
    <w:rsid w:val="00095593"/>
    <w:rsid w:val="00096BC0"/>
    <w:rsid w:val="000974CD"/>
    <w:rsid w:val="00097574"/>
    <w:rsid w:val="00097CA8"/>
    <w:rsid w:val="000A00C3"/>
    <w:rsid w:val="000A03F9"/>
    <w:rsid w:val="000A0691"/>
    <w:rsid w:val="000A0C95"/>
    <w:rsid w:val="000A1119"/>
    <w:rsid w:val="000A18A8"/>
    <w:rsid w:val="000A27B6"/>
    <w:rsid w:val="000A2FE0"/>
    <w:rsid w:val="000A518E"/>
    <w:rsid w:val="000A6097"/>
    <w:rsid w:val="000A60B7"/>
    <w:rsid w:val="000B0393"/>
    <w:rsid w:val="000B10E4"/>
    <w:rsid w:val="000B13BE"/>
    <w:rsid w:val="000B13E9"/>
    <w:rsid w:val="000B18C5"/>
    <w:rsid w:val="000B1A06"/>
    <w:rsid w:val="000B252D"/>
    <w:rsid w:val="000B3461"/>
    <w:rsid w:val="000B3A9D"/>
    <w:rsid w:val="000B3B75"/>
    <w:rsid w:val="000B466C"/>
    <w:rsid w:val="000B4734"/>
    <w:rsid w:val="000B5BC8"/>
    <w:rsid w:val="000B6031"/>
    <w:rsid w:val="000B672C"/>
    <w:rsid w:val="000B6EB0"/>
    <w:rsid w:val="000B6F5A"/>
    <w:rsid w:val="000C033B"/>
    <w:rsid w:val="000C09BB"/>
    <w:rsid w:val="000C1D8F"/>
    <w:rsid w:val="000C3867"/>
    <w:rsid w:val="000C3F8B"/>
    <w:rsid w:val="000C4307"/>
    <w:rsid w:val="000C4B39"/>
    <w:rsid w:val="000C4FA2"/>
    <w:rsid w:val="000C5085"/>
    <w:rsid w:val="000C5762"/>
    <w:rsid w:val="000C7432"/>
    <w:rsid w:val="000D0200"/>
    <w:rsid w:val="000D02F4"/>
    <w:rsid w:val="000D10FD"/>
    <w:rsid w:val="000D1237"/>
    <w:rsid w:val="000D1924"/>
    <w:rsid w:val="000D237F"/>
    <w:rsid w:val="000D24FD"/>
    <w:rsid w:val="000D2E19"/>
    <w:rsid w:val="000D4467"/>
    <w:rsid w:val="000D4494"/>
    <w:rsid w:val="000D4F38"/>
    <w:rsid w:val="000D62E2"/>
    <w:rsid w:val="000E035C"/>
    <w:rsid w:val="000E0ED3"/>
    <w:rsid w:val="000E128F"/>
    <w:rsid w:val="000E2E38"/>
    <w:rsid w:val="000E36BA"/>
    <w:rsid w:val="000E39A9"/>
    <w:rsid w:val="000E4110"/>
    <w:rsid w:val="000E4390"/>
    <w:rsid w:val="000E458E"/>
    <w:rsid w:val="000E4753"/>
    <w:rsid w:val="000E4FF9"/>
    <w:rsid w:val="000E5674"/>
    <w:rsid w:val="000E6647"/>
    <w:rsid w:val="000E6C5F"/>
    <w:rsid w:val="000E76D1"/>
    <w:rsid w:val="000E7A2C"/>
    <w:rsid w:val="000E7F9D"/>
    <w:rsid w:val="000F03A4"/>
    <w:rsid w:val="000F0599"/>
    <w:rsid w:val="000F1053"/>
    <w:rsid w:val="000F19C0"/>
    <w:rsid w:val="000F1E16"/>
    <w:rsid w:val="000F1E57"/>
    <w:rsid w:val="000F1ED7"/>
    <w:rsid w:val="000F2AEB"/>
    <w:rsid w:val="000F2C85"/>
    <w:rsid w:val="000F2F54"/>
    <w:rsid w:val="000F3CDB"/>
    <w:rsid w:val="000F3ED6"/>
    <w:rsid w:val="000F48FB"/>
    <w:rsid w:val="000F4A1D"/>
    <w:rsid w:val="000F4B18"/>
    <w:rsid w:val="000F5C8E"/>
    <w:rsid w:val="000F7AED"/>
    <w:rsid w:val="00100F67"/>
    <w:rsid w:val="00101D80"/>
    <w:rsid w:val="00103410"/>
    <w:rsid w:val="00103DF5"/>
    <w:rsid w:val="00104D1D"/>
    <w:rsid w:val="0010666A"/>
    <w:rsid w:val="00106831"/>
    <w:rsid w:val="001070CB"/>
    <w:rsid w:val="00107236"/>
    <w:rsid w:val="0011118C"/>
    <w:rsid w:val="00111280"/>
    <w:rsid w:val="001112C9"/>
    <w:rsid w:val="00113318"/>
    <w:rsid w:val="00113DB8"/>
    <w:rsid w:val="001140A6"/>
    <w:rsid w:val="0011411A"/>
    <w:rsid w:val="0011440C"/>
    <w:rsid w:val="001150BE"/>
    <w:rsid w:val="00116897"/>
    <w:rsid w:val="0012037C"/>
    <w:rsid w:val="00120642"/>
    <w:rsid w:val="00121A70"/>
    <w:rsid w:val="001237F8"/>
    <w:rsid w:val="00124811"/>
    <w:rsid w:val="00125139"/>
    <w:rsid w:val="00125562"/>
    <w:rsid w:val="001257D3"/>
    <w:rsid w:val="0012607C"/>
    <w:rsid w:val="001264CF"/>
    <w:rsid w:val="00126F6E"/>
    <w:rsid w:val="001305EB"/>
    <w:rsid w:val="00130D57"/>
    <w:rsid w:val="00131024"/>
    <w:rsid w:val="001311CB"/>
    <w:rsid w:val="00131CF3"/>
    <w:rsid w:val="001330AC"/>
    <w:rsid w:val="00133590"/>
    <w:rsid w:val="0013371D"/>
    <w:rsid w:val="0013524C"/>
    <w:rsid w:val="001365D3"/>
    <w:rsid w:val="00140DDE"/>
    <w:rsid w:val="00142133"/>
    <w:rsid w:val="001426D8"/>
    <w:rsid w:val="00142711"/>
    <w:rsid w:val="00142F1F"/>
    <w:rsid w:val="001436FF"/>
    <w:rsid w:val="00143B1A"/>
    <w:rsid w:val="00146DC7"/>
    <w:rsid w:val="00147A6E"/>
    <w:rsid w:val="00151724"/>
    <w:rsid w:val="001518E5"/>
    <w:rsid w:val="00151F41"/>
    <w:rsid w:val="00153C97"/>
    <w:rsid w:val="001545A7"/>
    <w:rsid w:val="001563A0"/>
    <w:rsid w:val="00156503"/>
    <w:rsid w:val="001566B5"/>
    <w:rsid w:val="001568BA"/>
    <w:rsid w:val="0015720E"/>
    <w:rsid w:val="00157307"/>
    <w:rsid w:val="001609EA"/>
    <w:rsid w:val="00161FBE"/>
    <w:rsid w:val="0016225B"/>
    <w:rsid w:val="00162715"/>
    <w:rsid w:val="00162C37"/>
    <w:rsid w:val="0016335A"/>
    <w:rsid w:val="0016364C"/>
    <w:rsid w:val="00163D3C"/>
    <w:rsid w:val="001647D5"/>
    <w:rsid w:val="00164984"/>
    <w:rsid w:val="00164CB8"/>
    <w:rsid w:val="0016506F"/>
    <w:rsid w:val="00165264"/>
    <w:rsid w:val="0016543D"/>
    <w:rsid w:val="00165680"/>
    <w:rsid w:val="00165ACC"/>
    <w:rsid w:val="00166BB1"/>
    <w:rsid w:val="00167DC7"/>
    <w:rsid w:val="00170005"/>
    <w:rsid w:val="00170B1E"/>
    <w:rsid w:val="00170B89"/>
    <w:rsid w:val="00170BDF"/>
    <w:rsid w:val="00172883"/>
    <w:rsid w:val="00172A5D"/>
    <w:rsid w:val="0017333F"/>
    <w:rsid w:val="00173E2A"/>
    <w:rsid w:val="001741AE"/>
    <w:rsid w:val="00174226"/>
    <w:rsid w:val="00174EE3"/>
    <w:rsid w:val="00175A1C"/>
    <w:rsid w:val="0017633A"/>
    <w:rsid w:val="00176920"/>
    <w:rsid w:val="00177394"/>
    <w:rsid w:val="00177B00"/>
    <w:rsid w:val="00177B97"/>
    <w:rsid w:val="001807FA"/>
    <w:rsid w:val="00180E52"/>
    <w:rsid w:val="00181EFB"/>
    <w:rsid w:val="0018213F"/>
    <w:rsid w:val="00182B41"/>
    <w:rsid w:val="001830A8"/>
    <w:rsid w:val="00183743"/>
    <w:rsid w:val="001838DE"/>
    <w:rsid w:val="00184157"/>
    <w:rsid w:val="00184DDC"/>
    <w:rsid w:val="00184FB3"/>
    <w:rsid w:val="001856D8"/>
    <w:rsid w:val="00186E6B"/>
    <w:rsid w:val="00191AD2"/>
    <w:rsid w:val="00191DE4"/>
    <w:rsid w:val="0019357D"/>
    <w:rsid w:val="00193E14"/>
    <w:rsid w:val="00194095"/>
    <w:rsid w:val="00194549"/>
    <w:rsid w:val="00196052"/>
    <w:rsid w:val="0019678F"/>
    <w:rsid w:val="00196D2C"/>
    <w:rsid w:val="001A0A5F"/>
    <w:rsid w:val="001A1FA5"/>
    <w:rsid w:val="001A2074"/>
    <w:rsid w:val="001A3258"/>
    <w:rsid w:val="001A4235"/>
    <w:rsid w:val="001A4C34"/>
    <w:rsid w:val="001A4C8F"/>
    <w:rsid w:val="001A5ACD"/>
    <w:rsid w:val="001A5F86"/>
    <w:rsid w:val="001A64D4"/>
    <w:rsid w:val="001A666C"/>
    <w:rsid w:val="001B0394"/>
    <w:rsid w:val="001B092C"/>
    <w:rsid w:val="001B0F40"/>
    <w:rsid w:val="001B1A68"/>
    <w:rsid w:val="001B1B25"/>
    <w:rsid w:val="001B1CF7"/>
    <w:rsid w:val="001B4345"/>
    <w:rsid w:val="001B458C"/>
    <w:rsid w:val="001B4669"/>
    <w:rsid w:val="001B4DEC"/>
    <w:rsid w:val="001B6E4C"/>
    <w:rsid w:val="001B729C"/>
    <w:rsid w:val="001C0601"/>
    <w:rsid w:val="001C07B0"/>
    <w:rsid w:val="001C0874"/>
    <w:rsid w:val="001C127D"/>
    <w:rsid w:val="001C17A6"/>
    <w:rsid w:val="001C1CFF"/>
    <w:rsid w:val="001C2487"/>
    <w:rsid w:val="001C2925"/>
    <w:rsid w:val="001C5F11"/>
    <w:rsid w:val="001C6EB4"/>
    <w:rsid w:val="001C7A89"/>
    <w:rsid w:val="001D00C7"/>
    <w:rsid w:val="001D068F"/>
    <w:rsid w:val="001D0BFA"/>
    <w:rsid w:val="001D1C41"/>
    <w:rsid w:val="001D241B"/>
    <w:rsid w:val="001D2ABD"/>
    <w:rsid w:val="001D2ADD"/>
    <w:rsid w:val="001D2C52"/>
    <w:rsid w:val="001D3DBE"/>
    <w:rsid w:val="001D4701"/>
    <w:rsid w:val="001D6BA5"/>
    <w:rsid w:val="001D7FA9"/>
    <w:rsid w:val="001E0234"/>
    <w:rsid w:val="001E0687"/>
    <w:rsid w:val="001E1075"/>
    <w:rsid w:val="001E128B"/>
    <w:rsid w:val="001E3942"/>
    <w:rsid w:val="001E413A"/>
    <w:rsid w:val="001E41B4"/>
    <w:rsid w:val="001E4213"/>
    <w:rsid w:val="001E43F7"/>
    <w:rsid w:val="001E4B77"/>
    <w:rsid w:val="001E5144"/>
    <w:rsid w:val="001E7304"/>
    <w:rsid w:val="001E7808"/>
    <w:rsid w:val="001E7D76"/>
    <w:rsid w:val="001F10CA"/>
    <w:rsid w:val="001F227E"/>
    <w:rsid w:val="001F258F"/>
    <w:rsid w:val="001F25DD"/>
    <w:rsid w:val="001F2CD9"/>
    <w:rsid w:val="001F36E2"/>
    <w:rsid w:val="001F3BAA"/>
    <w:rsid w:val="001F4A0C"/>
    <w:rsid w:val="001F663A"/>
    <w:rsid w:val="001F6CFF"/>
    <w:rsid w:val="001F6F1B"/>
    <w:rsid w:val="001F74DB"/>
    <w:rsid w:val="001F7804"/>
    <w:rsid w:val="002024B8"/>
    <w:rsid w:val="00203206"/>
    <w:rsid w:val="00204757"/>
    <w:rsid w:val="00206236"/>
    <w:rsid w:val="00206834"/>
    <w:rsid w:val="00206858"/>
    <w:rsid w:val="00207BC9"/>
    <w:rsid w:val="00210BDF"/>
    <w:rsid w:val="00210D3A"/>
    <w:rsid w:val="00211605"/>
    <w:rsid w:val="002118DA"/>
    <w:rsid w:val="00211BAB"/>
    <w:rsid w:val="00211FDF"/>
    <w:rsid w:val="00212135"/>
    <w:rsid w:val="00213CDC"/>
    <w:rsid w:val="00216868"/>
    <w:rsid w:val="00216CA1"/>
    <w:rsid w:val="00222357"/>
    <w:rsid w:val="00222E66"/>
    <w:rsid w:val="002234AC"/>
    <w:rsid w:val="002240F2"/>
    <w:rsid w:val="0022436E"/>
    <w:rsid w:val="00226238"/>
    <w:rsid w:val="00226CA0"/>
    <w:rsid w:val="00227CE9"/>
    <w:rsid w:val="00230A71"/>
    <w:rsid w:val="00230ADA"/>
    <w:rsid w:val="002315F6"/>
    <w:rsid w:val="00231B7B"/>
    <w:rsid w:val="00232C4E"/>
    <w:rsid w:val="00232ED2"/>
    <w:rsid w:val="00233415"/>
    <w:rsid w:val="002336AC"/>
    <w:rsid w:val="002336EE"/>
    <w:rsid w:val="0023442E"/>
    <w:rsid w:val="002347B5"/>
    <w:rsid w:val="002361AF"/>
    <w:rsid w:val="002376E3"/>
    <w:rsid w:val="00237E94"/>
    <w:rsid w:val="00244845"/>
    <w:rsid w:val="00244DF7"/>
    <w:rsid w:val="0024500A"/>
    <w:rsid w:val="0024576B"/>
    <w:rsid w:val="00246892"/>
    <w:rsid w:val="00246A0D"/>
    <w:rsid w:val="00247E06"/>
    <w:rsid w:val="0025178C"/>
    <w:rsid w:val="002520C2"/>
    <w:rsid w:val="00252140"/>
    <w:rsid w:val="00252B75"/>
    <w:rsid w:val="00253986"/>
    <w:rsid w:val="0025400B"/>
    <w:rsid w:val="002546DD"/>
    <w:rsid w:val="00254F3C"/>
    <w:rsid w:val="002559C2"/>
    <w:rsid w:val="00255B21"/>
    <w:rsid w:val="00256E61"/>
    <w:rsid w:val="002572B0"/>
    <w:rsid w:val="00257469"/>
    <w:rsid w:val="0026177D"/>
    <w:rsid w:val="00262CEC"/>
    <w:rsid w:val="002636EE"/>
    <w:rsid w:val="00263C25"/>
    <w:rsid w:val="00263C72"/>
    <w:rsid w:val="00263FC6"/>
    <w:rsid w:val="002652A0"/>
    <w:rsid w:val="00265802"/>
    <w:rsid w:val="002665C4"/>
    <w:rsid w:val="00266AC4"/>
    <w:rsid w:val="00266C28"/>
    <w:rsid w:val="002709F7"/>
    <w:rsid w:val="00271BE9"/>
    <w:rsid w:val="00271C0B"/>
    <w:rsid w:val="00271CD9"/>
    <w:rsid w:val="00272453"/>
    <w:rsid w:val="002729D6"/>
    <w:rsid w:val="00273BD4"/>
    <w:rsid w:val="002740DF"/>
    <w:rsid w:val="00274643"/>
    <w:rsid w:val="00275496"/>
    <w:rsid w:val="00275F5C"/>
    <w:rsid w:val="00276E15"/>
    <w:rsid w:val="002810D2"/>
    <w:rsid w:val="00283AD7"/>
    <w:rsid w:val="00283B8F"/>
    <w:rsid w:val="00283BE4"/>
    <w:rsid w:val="002843EC"/>
    <w:rsid w:val="002845FD"/>
    <w:rsid w:val="002848B8"/>
    <w:rsid w:val="00284DF8"/>
    <w:rsid w:val="00287046"/>
    <w:rsid w:val="00287F83"/>
    <w:rsid w:val="00290A8B"/>
    <w:rsid w:val="0029125F"/>
    <w:rsid w:val="00292189"/>
    <w:rsid w:val="002940CA"/>
    <w:rsid w:val="00295092"/>
    <w:rsid w:val="002951CB"/>
    <w:rsid w:val="002957A8"/>
    <w:rsid w:val="0029595A"/>
    <w:rsid w:val="002959BF"/>
    <w:rsid w:val="00296C76"/>
    <w:rsid w:val="00297EE4"/>
    <w:rsid w:val="002A0F18"/>
    <w:rsid w:val="002A109E"/>
    <w:rsid w:val="002A11A3"/>
    <w:rsid w:val="002A2523"/>
    <w:rsid w:val="002A285D"/>
    <w:rsid w:val="002A3299"/>
    <w:rsid w:val="002A3CA0"/>
    <w:rsid w:val="002A3E83"/>
    <w:rsid w:val="002A50FD"/>
    <w:rsid w:val="002A6046"/>
    <w:rsid w:val="002A71CC"/>
    <w:rsid w:val="002A76E1"/>
    <w:rsid w:val="002A79C3"/>
    <w:rsid w:val="002A7DD6"/>
    <w:rsid w:val="002B0785"/>
    <w:rsid w:val="002B250B"/>
    <w:rsid w:val="002B3392"/>
    <w:rsid w:val="002B3D02"/>
    <w:rsid w:val="002B40D2"/>
    <w:rsid w:val="002B4407"/>
    <w:rsid w:val="002B4B73"/>
    <w:rsid w:val="002B5D76"/>
    <w:rsid w:val="002B6C8B"/>
    <w:rsid w:val="002B7E37"/>
    <w:rsid w:val="002C0E73"/>
    <w:rsid w:val="002C173A"/>
    <w:rsid w:val="002C1FAC"/>
    <w:rsid w:val="002C260F"/>
    <w:rsid w:val="002C2D27"/>
    <w:rsid w:val="002C374B"/>
    <w:rsid w:val="002C4014"/>
    <w:rsid w:val="002C549D"/>
    <w:rsid w:val="002C54DC"/>
    <w:rsid w:val="002C592A"/>
    <w:rsid w:val="002C595B"/>
    <w:rsid w:val="002C5BD6"/>
    <w:rsid w:val="002C5E1A"/>
    <w:rsid w:val="002C66BB"/>
    <w:rsid w:val="002C66E3"/>
    <w:rsid w:val="002C7A1E"/>
    <w:rsid w:val="002C7ABE"/>
    <w:rsid w:val="002C7C31"/>
    <w:rsid w:val="002D0E2E"/>
    <w:rsid w:val="002D0E7D"/>
    <w:rsid w:val="002D363A"/>
    <w:rsid w:val="002D3DB1"/>
    <w:rsid w:val="002D4988"/>
    <w:rsid w:val="002D5624"/>
    <w:rsid w:val="002D6876"/>
    <w:rsid w:val="002D69EE"/>
    <w:rsid w:val="002E0BAE"/>
    <w:rsid w:val="002E1790"/>
    <w:rsid w:val="002E1A49"/>
    <w:rsid w:val="002E258C"/>
    <w:rsid w:val="002E2A90"/>
    <w:rsid w:val="002E3496"/>
    <w:rsid w:val="002E3AF6"/>
    <w:rsid w:val="002E42BE"/>
    <w:rsid w:val="002E5466"/>
    <w:rsid w:val="002E675B"/>
    <w:rsid w:val="002E686D"/>
    <w:rsid w:val="002E6E78"/>
    <w:rsid w:val="002E703A"/>
    <w:rsid w:val="002F0D1E"/>
    <w:rsid w:val="002F0D40"/>
    <w:rsid w:val="002F0E4A"/>
    <w:rsid w:val="002F1492"/>
    <w:rsid w:val="002F1596"/>
    <w:rsid w:val="002F1784"/>
    <w:rsid w:val="002F1D65"/>
    <w:rsid w:val="002F24D7"/>
    <w:rsid w:val="002F3AD8"/>
    <w:rsid w:val="002F3B31"/>
    <w:rsid w:val="002F467A"/>
    <w:rsid w:val="002F4B50"/>
    <w:rsid w:val="002F577C"/>
    <w:rsid w:val="002F5F62"/>
    <w:rsid w:val="002F769A"/>
    <w:rsid w:val="002F7933"/>
    <w:rsid w:val="002F7E78"/>
    <w:rsid w:val="002F7ECC"/>
    <w:rsid w:val="00301063"/>
    <w:rsid w:val="003011BB"/>
    <w:rsid w:val="0030123B"/>
    <w:rsid w:val="00302FCF"/>
    <w:rsid w:val="00303411"/>
    <w:rsid w:val="00304412"/>
    <w:rsid w:val="003054A6"/>
    <w:rsid w:val="0030574C"/>
    <w:rsid w:val="00305BB8"/>
    <w:rsid w:val="00306A79"/>
    <w:rsid w:val="00306DB5"/>
    <w:rsid w:val="003104CA"/>
    <w:rsid w:val="0031069B"/>
    <w:rsid w:val="00310C55"/>
    <w:rsid w:val="003118FF"/>
    <w:rsid w:val="00311A2D"/>
    <w:rsid w:val="0031220F"/>
    <w:rsid w:val="003126D5"/>
    <w:rsid w:val="0031301C"/>
    <w:rsid w:val="0031317A"/>
    <w:rsid w:val="003132CC"/>
    <w:rsid w:val="0031463F"/>
    <w:rsid w:val="0031585C"/>
    <w:rsid w:val="00316B9E"/>
    <w:rsid w:val="00316EC3"/>
    <w:rsid w:val="00317612"/>
    <w:rsid w:val="00317BE8"/>
    <w:rsid w:val="0032023F"/>
    <w:rsid w:val="00320267"/>
    <w:rsid w:val="003207F9"/>
    <w:rsid w:val="003214C1"/>
    <w:rsid w:val="00321A56"/>
    <w:rsid w:val="003222FC"/>
    <w:rsid w:val="0032244E"/>
    <w:rsid w:val="0032292E"/>
    <w:rsid w:val="00323541"/>
    <w:rsid w:val="003237A3"/>
    <w:rsid w:val="00325D52"/>
    <w:rsid w:val="0032675D"/>
    <w:rsid w:val="00326B35"/>
    <w:rsid w:val="003318A1"/>
    <w:rsid w:val="0033277D"/>
    <w:rsid w:val="003351D9"/>
    <w:rsid w:val="003356B8"/>
    <w:rsid w:val="003361A9"/>
    <w:rsid w:val="0033630F"/>
    <w:rsid w:val="0033641A"/>
    <w:rsid w:val="00336AC0"/>
    <w:rsid w:val="0033775E"/>
    <w:rsid w:val="00337BC3"/>
    <w:rsid w:val="00337BD3"/>
    <w:rsid w:val="00337C47"/>
    <w:rsid w:val="00340D15"/>
    <w:rsid w:val="00340D46"/>
    <w:rsid w:val="00342D84"/>
    <w:rsid w:val="0034396F"/>
    <w:rsid w:val="00343D82"/>
    <w:rsid w:val="00344405"/>
    <w:rsid w:val="00346DF7"/>
    <w:rsid w:val="0034725B"/>
    <w:rsid w:val="00347EE3"/>
    <w:rsid w:val="00350239"/>
    <w:rsid w:val="00350294"/>
    <w:rsid w:val="00350C91"/>
    <w:rsid w:val="00351663"/>
    <w:rsid w:val="00351686"/>
    <w:rsid w:val="00352580"/>
    <w:rsid w:val="003526F3"/>
    <w:rsid w:val="0035309C"/>
    <w:rsid w:val="003535DE"/>
    <w:rsid w:val="00353F8C"/>
    <w:rsid w:val="0035430B"/>
    <w:rsid w:val="0035549D"/>
    <w:rsid w:val="003556D9"/>
    <w:rsid w:val="00355A15"/>
    <w:rsid w:val="00356829"/>
    <w:rsid w:val="0035702B"/>
    <w:rsid w:val="003574E4"/>
    <w:rsid w:val="00357B3C"/>
    <w:rsid w:val="00357FE8"/>
    <w:rsid w:val="00360F88"/>
    <w:rsid w:val="003619E8"/>
    <w:rsid w:val="003619FF"/>
    <w:rsid w:val="003627E0"/>
    <w:rsid w:val="00362C87"/>
    <w:rsid w:val="00363742"/>
    <w:rsid w:val="0036379C"/>
    <w:rsid w:val="00363CFB"/>
    <w:rsid w:val="00364522"/>
    <w:rsid w:val="00364D1F"/>
    <w:rsid w:val="00364F8A"/>
    <w:rsid w:val="003658E3"/>
    <w:rsid w:val="003662F4"/>
    <w:rsid w:val="0036664E"/>
    <w:rsid w:val="00367689"/>
    <w:rsid w:val="00367A9A"/>
    <w:rsid w:val="00367C17"/>
    <w:rsid w:val="00367ED6"/>
    <w:rsid w:val="00370175"/>
    <w:rsid w:val="003701D8"/>
    <w:rsid w:val="00370BBE"/>
    <w:rsid w:val="00371061"/>
    <w:rsid w:val="00371634"/>
    <w:rsid w:val="003717D0"/>
    <w:rsid w:val="00374148"/>
    <w:rsid w:val="003751D6"/>
    <w:rsid w:val="00375E38"/>
    <w:rsid w:val="00375E7C"/>
    <w:rsid w:val="0037756C"/>
    <w:rsid w:val="003813FE"/>
    <w:rsid w:val="0038192B"/>
    <w:rsid w:val="003826DB"/>
    <w:rsid w:val="003828A8"/>
    <w:rsid w:val="003830C1"/>
    <w:rsid w:val="00383503"/>
    <w:rsid w:val="00383AA3"/>
    <w:rsid w:val="00383F81"/>
    <w:rsid w:val="00385509"/>
    <w:rsid w:val="00386492"/>
    <w:rsid w:val="00386D11"/>
    <w:rsid w:val="00387F1C"/>
    <w:rsid w:val="00390F8F"/>
    <w:rsid w:val="0039196A"/>
    <w:rsid w:val="00392159"/>
    <w:rsid w:val="00393116"/>
    <w:rsid w:val="00395780"/>
    <w:rsid w:val="00395ACD"/>
    <w:rsid w:val="00395DF7"/>
    <w:rsid w:val="00396168"/>
    <w:rsid w:val="0039685E"/>
    <w:rsid w:val="003A0544"/>
    <w:rsid w:val="003A0927"/>
    <w:rsid w:val="003A0E6C"/>
    <w:rsid w:val="003A1380"/>
    <w:rsid w:val="003A1CE7"/>
    <w:rsid w:val="003A1F3C"/>
    <w:rsid w:val="003A25BA"/>
    <w:rsid w:val="003A304E"/>
    <w:rsid w:val="003A3E8B"/>
    <w:rsid w:val="003A4A8E"/>
    <w:rsid w:val="003A510E"/>
    <w:rsid w:val="003A6227"/>
    <w:rsid w:val="003A629B"/>
    <w:rsid w:val="003A652B"/>
    <w:rsid w:val="003A66E4"/>
    <w:rsid w:val="003A68F4"/>
    <w:rsid w:val="003A73CF"/>
    <w:rsid w:val="003B014C"/>
    <w:rsid w:val="003B0A4A"/>
    <w:rsid w:val="003B18DB"/>
    <w:rsid w:val="003B1A53"/>
    <w:rsid w:val="003B348F"/>
    <w:rsid w:val="003B3D78"/>
    <w:rsid w:val="003B407F"/>
    <w:rsid w:val="003B4869"/>
    <w:rsid w:val="003B4FFA"/>
    <w:rsid w:val="003B558C"/>
    <w:rsid w:val="003B60F1"/>
    <w:rsid w:val="003B62E5"/>
    <w:rsid w:val="003B68DB"/>
    <w:rsid w:val="003B696B"/>
    <w:rsid w:val="003B74CE"/>
    <w:rsid w:val="003C18D5"/>
    <w:rsid w:val="003C1986"/>
    <w:rsid w:val="003C4919"/>
    <w:rsid w:val="003C56B2"/>
    <w:rsid w:val="003C794E"/>
    <w:rsid w:val="003C7B05"/>
    <w:rsid w:val="003C7B1C"/>
    <w:rsid w:val="003C7CF8"/>
    <w:rsid w:val="003D21DC"/>
    <w:rsid w:val="003D31BF"/>
    <w:rsid w:val="003D35DE"/>
    <w:rsid w:val="003D3A97"/>
    <w:rsid w:val="003D5939"/>
    <w:rsid w:val="003D5BAA"/>
    <w:rsid w:val="003D5C2B"/>
    <w:rsid w:val="003D76C3"/>
    <w:rsid w:val="003E2B85"/>
    <w:rsid w:val="003E375E"/>
    <w:rsid w:val="003E3EFE"/>
    <w:rsid w:val="003E4B10"/>
    <w:rsid w:val="003E5EA7"/>
    <w:rsid w:val="003E60D6"/>
    <w:rsid w:val="003E6506"/>
    <w:rsid w:val="003E6D08"/>
    <w:rsid w:val="003F056B"/>
    <w:rsid w:val="003F104F"/>
    <w:rsid w:val="003F1701"/>
    <w:rsid w:val="003F1DBD"/>
    <w:rsid w:val="003F2266"/>
    <w:rsid w:val="003F2D2B"/>
    <w:rsid w:val="003F2F24"/>
    <w:rsid w:val="003F4C3B"/>
    <w:rsid w:val="003F52D6"/>
    <w:rsid w:val="003F776D"/>
    <w:rsid w:val="00400BD3"/>
    <w:rsid w:val="004010C0"/>
    <w:rsid w:val="004038D4"/>
    <w:rsid w:val="00403A51"/>
    <w:rsid w:val="00405B13"/>
    <w:rsid w:val="00406DB7"/>
    <w:rsid w:val="0041056A"/>
    <w:rsid w:val="00411903"/>
    <w:rsid w:val="00411DC9"/>
    <w:rsid w:val="00412090"/>
    <w:rsid w:val="004121A7"/>
    <w:rsid w:val="004127C1"/>
    <w:rsid w:val="00412BCF"/>
    <w:rsid w:val="00413790"/>
    <w:rsid w:val="00414127"/>
    <w:rsid w:val="004141BF"/>
    <w:rsid w:val="004143DE"/>
    <w:rsid w:val="00420588"/>
    <w:rsid w:val="00421234"/>
    <w:rsid w:val="004222B1"/>
    <w:rsid w:val="0042275A"/>
    <w:rsid w:val="00423E3B"/>
    <w:rsid w:val="004242E4"/>
    <w:rsid w:val="00424A0A"/>
    <w:rsid w:val="00424B8D"/>
    <w:rsid w:val="00424F2A"/>
    <w:rsid w:val="00425A70"/>
    <w:rsid w:val="004273CA"/>
    <w:rsid w:val="00431578"/>
    <w:rsid w:val="00431A33"/>
    <w:rsid w:val="00431F9F"/>
    <w:rsid w:val="00432C44"/>
    <w:rsid w:val="00433A42"/>
    <w:rsid w:val="0043434F"/>
    <w:rsid w:val="00434BFC"/>
    <w:rsid w:val="004367E8"/>
    <w:rsid w:val="00437677"/>
    <w:rsid w:val="00440455"/>
    <w:rsid w:val="0044064E"/>
    <w:rsid w:val="0044097B"/>
    <w:rsid w:val="00443875"/>
    <w:rsid w:val="0044455E"/>
    <w:rsid w:val="004447A8"/>
    <w:rsid w:val="00445414"/>
    <w:rsid w:val="00445BE8"/>
    <w:rsid w:val="00445E97"/>
    <w:rsid w:val="004479E7"/>
    <w:rsid w:val="00450F63"/>
    <w:rsid w:val="00451708"/>
    <w:rsid w:val="004525E7"/>
    <w:rsid w:val="00452678"/>
    <w:rsid w:val="004526B6"/>
    <w:rsid w:val="004532B1"/>
    <w:rsid w:val="00453E02"/>
    <w:rsid w:val="00454AC9"/>
    <w:rsid w:val="00454CE9"/>
    <w:rsid w:val="0045538A"/>
    <w:rsid w:val="00455518"/>
    <w:rsid w:val="004600B6"/>
    <w:rsid w:val="00461049"/>
    <w:rsid w:val="004613BC"/>
    <w:rsid w:val="00461522"/>
    <w:rsid w:val="00461EF2"/>
    <w:rsid w:val="00462C52"/>
    <w:rsid w:val="00463582"/>
    <w:rsid w:val="00463940"/>
    <w:rsid w:val="0046450C"/>
    <w:rsid w:val="004666B0"/>
    <w:rsid w:val="004705F7"/>
    <w:rsid w:val="00470BE5"/>
    <w:rsid w:val="00471494"/>
    <w:rsid w:val="00471DB6"/>
    <w:rsid w:val="00471F42"/>
    <w:rsid w:val="0047212D"/>
    <w:rsid w:val="00472CB2"/>
    <w:rsid w:val="00472EA8"/>
    <w:rsid w:val="004730FE"/>
    <w:rsid w:val="0047349D"/>
    <w:rsid w:val="004737EE"/>
    <w:rsid w:val="00474A3B"/>
    <w:rsid w:val="004753BC"/>
    <w:rsid w:val="004753D9"/>
    <w:rsid w:val="004755CE"/>
    <w:rsid w:val="00475C09"/>
    <w:rsid w:val="00475D13"/>
    <w:rsid w:val="00475D51"/>
    <w:rsid w:val="004760B9"/>
    <w:rsid w:val="00476B62"/>
    <w:rsid w:val="00476CFD"/>
    <w:rsid w:val="00477422"/>
    <w:rsid w:val="00480498"/>
    <w:rsid w:val="00481459"/>
    <w:rsid w:val="00481CE6"/>
    <w:rsid w:val="00482AA0"/>
    <w:rsid w:val="00484CCC"/>
    <w:rsid w:val="00486653"/>
    <w:rsid w:val="00486897"/>
    <w:rsid w:val="00486EFD"/>
    <w:rsid w:val="00487513"/>
    <w:rsid w:val="00487E8E"/>
    <w:rsid w:val="004901F9"/>
    <w:rsid w:val="00490616"/>
    <w:rsid w:val="004906E0"/>
    <w:rsid w:val="00490726"/>
    <w:rsid w:val="004926C6"/>
    <w:rsid w:val="00492823"/>
    <w:rsid w:val="00493AD6"/>
    <w:rsid w:val="00494B23"/>
    <w:rsid w:val="00494C95"/>
    <w:rsid w:val="00494F2E"/>
    <w:rsid w:val="00497743"/>
    <w:rsid w:val="004A0B6B"/>
    <w:rsid w:val="004A0F51"/>
    <w:rsid w:val="004A225E"/>
    <w:rsid w:val="004A24C6"/>
    <w:rsid w:val="004A33B2"/>
    <w:rsid w:val="004A3829"/>
    <w:rsid w:val="004A3BC3"/>
    <w:rsid w:val="004A5348"/>
    <w:rsid w:val="004A54DC"/>
    <w:rsid w:val="004A55FE"/>
    <w:rsid w:val="004A6388"/>
    <w:rsid w:val="004A798C"/>
    <w:rsid w:val="004A7B8F"/>
    <w:rsid w:val="004B01AE"/>
    <w:rsid w:val="004B119A"/>
    <w:rsid w:val="004B15CE"/>
    <w:rsid w:val="004B2FE2"/>
    <w:rsid w:val="004B3E2B"/>
    <w:rsid w:val="004B5A04"/>
    <w:rsid w:val="004B6D2D"/>
    <w:rsid w:val="004C13DC"/>
    <w:rsid w:val="004C1FAD"/>
    <w:rsid w:val="004C2615"/>
    <w:rsid w:val="004C3AC4"/>
    <w:rsid w:val="004C3B59"/>
    <w:rsid w:val="004C3C18"/>
    <w:rsid w:val="004C451A"/>
    <w:rsid w:val="004C49EC"/>
    <w:rsid w:val="004C57B9"/>
    <w:rsid w:val="004C6A7D"/>
    <w:rsid w:val="004C7594"/>
    <w:rsid w:val="004C7BA0"/>
    <w:rsid w:val="004D0254"/>
    <w:rsid w:val="004D02C4"/>
    <w:rsid w:val="004D09BA"/>
    <w:rsid w:val="004D0A7C"/>
    <w:rsid w:val="004D1853"/>
    <w:rsid w:val="004D237B"/>
    <w:rsid w:val="004D2F77"/>
    <w:rsid w:val="004D437C"/>
    <w:rsid w:val="004D4D58"/>
    <w:rsid w:val="004D5DC4"/>
    <w:rsid w:val="004D632B"/>
    <w:rsid w:val="004D6A71"/>
    <w:rsid w:val="004D74AD"/>
    <w:rsid w:val="004E04B6"/>
    <w:rsid w:val="004E0513"/>
    <w:rsid w:val="004E0890"/>
    <w:rsid w:val="004E3CB7"/>
    <w:rsid w:val="004E3D5F"/>
    <w:rsid w:val="004E577C"/>
    <w:rsid w:val="004E5F1D"/>
    <w:rsid w:val="004E626C"/>
    <w:rsid w:val="004E6828"/>
    <w:rsid w:val="004E6DE7"/>
    <w:rsid w:val="004F1314"/>
    <w:rsid w:val="004F1B73"/>
    <w:rsid w:val="004F1D81"/>
    <w:rsid w:val="004F22C5"/>
    <w:rsid w:val="004F2369"/>
    <w:rsid w:val="004F2430"/>
    <w:rsid w:val="004F2937"/>
    <w:rsid w:val="004F3DE0"/>
    <w:rsid w:val="004F524B"/>
    <w:rsid w:val="004F69B9"/>
    <w:rsid w:val="004F6E28"/>
    <w:rsid w:val="004F7792"/>
    <w:rsid w:val="0050112D"/>
    <w:rsid w:val="00501AA6"/>
    <w:rsid w:val="00502BC2"/>
    <w:rsid w:val="0050356D"/>
    <w:rsid w:val="0050375B"/>
    <w:rsid w:val="00503B58"/>
    <w:rsid w:val="00503C63"/>
    <w:rsid w:val="00503C8A"/>
    <w:rsid w:val="0050454B"/>
    <w:rsid w:val="00504B4E"/>
    <w:rsid w:val="00507135"/>
    <w:rsid w:val="00507FD9"/>
    <w:rsid w:val="00512CC6"/>
    <w:rsid w:val="00512CF7"/>
    <w:rsid w:val="005134AF"/>
    <w:rsid w:val="00516ACA"/>
    <w:rsid w:val="005172C1"/>
    <w:rsid w:val="00521012"/>
    <w:rsid w:val="00522AA2"/>
    <w:rsid w:val="005233F0"/>
    <w:rsid w:val="005239DB"/>
    <w:rsid w:val="005248F4"/>
    <w:rsid w:val="00524EFC"/>
    <w:rsid w:val="00526060"/>
    <w:rsid w:val="00526296"/>
    <w:rsid w:val="00526935"/>
    <w:rsid w:val="00526D5D"/>
    <w:rsid w:val="00527BA2"/>
    <w:rsid w:val="00530D6F"/>
    <w:rsid w:val="00531E0E"/>
    <w:rsid w:val="005321CA"/>
    <w:rsid w:val="005325D4"/>
    <w:rsid w:val="005335EF"/>
    <w:rsid w:val="00533885"/>
    <w:rsid w:val="005348BB"/>
    <w:rsid w:val="00536183"/>
    <w:rsid w:val="005372FA"/>
    <w:rsid w:val="0054012F"/>
    <w:rsid w:val="00540174"/>
    <w:rsid w:val="0054021F"/>
    <w:rsid w:val="00541271"/>
    <w:rsid w:val="005428A5"/>
    <w:rsid w:val="005431D5"/>
    <w:rsid w:val="00543DC2"/>
    <w:rsid w:val="00545E51"/>
    <w:rsid w:val="005470FF"/>
    <w:rsid w:val="0055193F"/>
    <w:rsid w:val="005521E7"/>
    <w:rsid w:val="005529D8"/>
    <w:rsid w:val="00554E99"/>
    <w:rsid w:val="00557105"/>
    <w:rsid w:val="00557ED8"/>
    <w:rsid w:val="00557EF1"/>
    <w:rsid w:val="00560036"/>
    <w:rsid w:val="005602AE"/>
    <w:rsid w:val="00560F35"/>
    <w:rsid w:val="0056157A"/>
    <w:rsid w:val="005627A0"/>
    <w:rsid w:val="00562837"/>
    <w:rsid w:val="00562FC1"/>
    <w:rsid w:val="005644BC"/>
    <w:rsid w:val="00566E4B"/>
    <w:rsid w:val="00567183"/>
    <w:rsid w:val="00567AD2"/>
    <w:rsid w:val="00567D73"/>
    <w:rsid w:val="00570222"/>
    <w:rsid w:val="00571936"/>
    <w:rsid w:val="00572365"/>
    <w:rsid w:val="00572CA3"/>
    <w:rsid w:val="005735F8"/>
    <w:rsid w:val="00573ABA"/>
    <w:rsid w:val="00573AEE"/>
    <w:rsid w:val="0057589E"/>
    <w:rsid w:val="0057681A"/>
    <w:rsid w:val="005770C0"/>
    <w:rsid w:val="00580958"/>
    <w:rsid w:val="00580A39"/>
    <w:rsid w:val="00582051"/>
    <w:rsid w:val="0058263A"/>
    <w:rsid w:val="00582728"/>
    <w:rsid w:val="00582C31"/>
    <w:rsid w:val="00582F5D"/>
    <w:rsid w:val="00584AF0"/>
    <w:rsid w:val="00585136"/>
    <w:rsid w:val="00585614"/>
    <w:rsid w:val="00585C44"/>
    <w:rsid w:val="00587827"/>
    <w:rsid w:val="00587A37"/>
    <w:rsid w:val="00590196"/>
    <w:rsid w:val="0059066C"/>
    <w:rsid w:val="00590B40"/>
    <w:rsid w:val="00590B93"/>
    <w:rsid w:val="00590E1E"/>
    <w:rsid w:val="00592A46"/>
    <w:rsid w:val="0059354B"/>
    <w:rsid w:val="005937BE"/>
    <w:rsid w:val="00595112"/>
    <w:rsid w:val="005963D4"/>
    <w:rsid w:val="0059754F"/>
    <w:rsid w:val="005A032B"/>
    <w:rsid w:val="005A0405"/>
    <w:rsid w:val="005A18DB"/>
    <w:rsid w:val="005A405E"/>
    <w:rsid w:val="005A52C5"/>
    <w:rsid w:val="005A52F9"/>
    <w:rsid w:val="005A6AC6"/>
    <w:rsid w:val="005A6DAE"/>
    <w:rsid w:val="005A721D"/>
    <w:rsid w:val="005A73AA"/>
    <w:rsid w:val="005A7BEF"/>
    <w:rsid w:val="005B0585"/>
    <w:rsid w:val="005B0A33"/>
    <w:rsid w:val="005B0BA5"/>
    <w:rsid w:val="005B0E2D"/>
    <w:rsid w:val="005B1E6C"/>
    <w:rsid w:val="005B41DF"/>
    <w:rsid w:val="005B4B95"/>
    <w:rsid w:val="005B5228"/>
    <w:rsid w:val="005B71DF"/>
    <w:rsid w:val="005B7EB2"/>
    <w:rsid w:val="005B7F48"/>
    <w:rsid w:val="005C06CD"/>
    <w:rsid w:val="005C12D4"/>
    <w:rsid w:val="005C17BF"/>
    <w:rsid w:val="005C2023"/>
    <w:rsid w:val="005C207C"/>
    <w:rsid w:val="005C2E18"/>
    <w:rsid w:val="005C3A10"/>
    <w:rsid w:val="005C3B1C"/>
    <w:rsid w:val="005C4499"/>
    <w:rsid w:val="005C4521"/>
    <w:rsid w:val="005C45C5"/>
    <w:rsid w:val="005C4611"/>
    <w:rsid w:val="005C4D92"/>
    <w:rsid w:val="005C4DD0"/>
    <w:rsid w:val="005C592A"/>
    <w:rsid w:val="005D01FA"/>
    <w:rsid w:val="005D01FE"/>
    <w:rsid w:val="005D1674"/>
    <w:rsid w:val="005D1767"/>
    <w:rsid w:val="005D1E1D"/>
    <w:rsid w:val="005D21B8"/>
    <w:rsid w:val="005D2CD3"/>
    <w:rsid w:val="005D3C01"/>
    <w:rsid w:val="005D42F7"/>
    <w:rsid w:val="005D446D"/>
    <w:rsid w:val="005D488A"/>
    <w:rsid w:val="005D4B5E"/>
    <w:rsid w:val="005D5597"/>
    <w:rsid w:val="005D5851"/>
    <w:rsid w:val="005D60E1"/>
    <w:rsid w:val="005D7414"/>
    <w:rsid w:val="005D7521"/>
    <w:rsid w:val="005E0008"/>
    <w:rsid w:val="005E0E1E"/>
    <w:rsid w:val="005E2FEC"/>
    <w:rsid w:val="005E3606"/>
    <w:rsid w:val="005E419F"/>
    <w:rsid w:val="005E4DB9"/>
    <w:rsid w:val="005E5B84"/>
    <w:rsid w:val="005E6B94"/>
    <w:rsid w:val="005E6D42"/>
    <w:rsid w:val="005F0505"/>
    <w:rsid w:val="005F0EE5"/>
    <w:rsid w:val="005F32A7"/>
    <w:rsid w:val="005F484F"/>
    <w:rsid w:val="005F5C0F"/>
    <w:rsid w:val="005F6120"/>
    <w:rsid w:val="005F722F"/>
    <w:rsid w:val="005F7D99"/>
    <w:rsid w:val="006004E3"/>
    <w:rsid w:val="00600995"/>
    <w:rsid w:val="006011C4"/>
    <w:rsid w:val="0060159A"/>
    <w:rsid w:val="00602583"/>
    <w:rsid w:val="00602D58"/>
    <w:rsid w:val="00602D6E"/>
    <w:rsid w:val="0060445F"/>
    <w:rsid w:val="00606B25"/>
    <w:rsid w:val="00607B82"/>
    <w:rsid w:val="00610FCD"/>
    <w:rsid w:val="00611225"/>
    <w:rsid w:val="0061173F"/>
    <w:rsid w:val="00611A2A"/>
    <w:rsid w:val="0061204B"/>
    <w:rsid w:val="006122A4"/>
    <w:rsid w:val="006127C6"/>
    <w:rsid w:val="006133B0"/>
    <w:rsid w:val="00613690"/>
    <w:rsid w:val="00613B7F"/>
    <w:rsid w:val="006159EA"/>
    <w:rsid w:val="00616683"/>
    <w:rsid w:val="006166E6"/>
    <w:rsid w:val="006170CE"/>
    <w:rsid w:val="006176D0"/>
    <w:rsid w:val="00617FEA"/>
    <w:rsid w:val="006200B4"/>
    <w:rsid w:val="00620348"/>
    <w:rsid w:val="00623B45"/>
    <w:rsid w:val="00623D2B"/>
    <w:rsid w:val="00625816"/>
    <w:rsid w:val="00626594"/>
    <w:rsid w:val="006302DA"/>
    <w:rsid w:val="006307C2"/>
    <w:rsid w:val="00631975"/>
    <w:rsid w:val="0063200C"/>
    <w:rsid w:val="006325DC"/>
    <w:rsid w:val="006329BD"/>
    <w:rsid w:val="00633E8E"/>
    <w:rsid w:val="00634E7C"/>
    <w:rsid w:val="00635196"/>
    <w:rsid w:val="00635D20"/>
    <w:rsid w:val="00636A25"/>
    <w:rsid w:val="00636F83"/>
    <w:rsid w:val="006379A2"/>
    <w:rsid w:val="00637AE1"/>
    <w:rsid w:val="00637F86"/>
    <w:rsid w:val="00640279"/>
    <w:rsid w:val="006404C0"/>
    <w:rsid w:val="00640C58"/>
    <w:rsid w:val="006410A5"/>
    <w:rsid w:val="00641269"/>
    <w:rsid w:val="006413D7"/>
    <w:rsid w:val="00641B01"/>
    <w:rsid w:val="006427CB"/>
    <w:rsid w:val="0064497E"/>
    <w:rsid w:val="00644F33"/>
    <w:rsid w:val="00645B2A"/>
    <w:rsid w:val="00646FD0"/>
    <w:rsid w:val="006472DA"/>
    <w:rsid w:val="006476AB"/>
    <w:rsid w:val="00647DF4"/>
    <w:rsid w:val="00650643"/>
    <w:rsid w:val="00650CDE"/>
    <w:rsid w:val="006524C6"/>
    <w:rsid w:val="006537AB"/>
    <w:rsid w:val="00654729"/>
    <w:rsid w:val="006549AD"/>
    <w:rsid w:val="00654DFD"/>
    <w:rsid w:val="006556E2"/>
    <w:rsid w:val="006570E3"/>
    <w:rsid w:val="00657393"/>
    <w:rsid w:val="006576EA"/>
    <w:rsid w:val="00657B70"/>
    <w:rsid w:val="00657CB1"/>
    <w:rsid w:val="00660D16"/>
    <w:rsid w:val="0066252A"/>
    <w:rsid w:val="006627C7"/>
    <w:rsid w:val="00662E0F"/>
    <w:rsid w:val="0066387D"/>
    <w:rsid w:val="00663DB6"/>
    <w:rsid w:val="00664C37"/>
    <w:rsid w:val="00665C36"/>
    <w:rsid w:val="00665C58"/>
    <w:rsid w:val="0066787A"/>
    <w:rsid w:val="00671E00"/>
    <w:rsid w:val="00671E44"/>
    <w:rsid w:val="00673BCC"/>
    <w:rsid w:val="00673CB1"/>
    <w:rsid w:val="006745B6"/>
    <w:rsid w:val="00674FF0"/>
    <w:rsid w:val="0067589C"/>
    <w:rsid w:val="00675E1D"/>
    <w:rsid w:val="006774C9"/>
    <w:rsid w:val="006802A7"/>
    <w:rsid w:val="006803EC"/>
    <w:rsid w:val="00681158"/>
    <w:rsid w:val="00681921"/>
    <w:rsid w:val="00682098"/>
    <w:rsid w:val="0068236F"/>
    <w:rsid w:val="00683D19"/>
    <w:rsid w:val="00684182"/>
    <w:rsid w:val="00684B57"/>
    <w:rsid w:val="00684D23"/>
    <w:rsid w:val="0068565C"/>
    <w:rsid w:val="006862F3"/>
    <w:rsid w:val="0068650B"/>
    <w:rsid w:val="00686775"/>
    <w:rsid w:val="00686A6A"/>
    <w:rsid w:val="006871AC"/>
    <w:rsid w:val="00687645"/>
    <w:rsid w:val="00687A2E"/>
    <w:rsid w:val="006901A4"/>
    <w:rsid w:val="006906FD"/>
    <w:rsid w:val="00692282"/>
    <w:rsid w:val="00692836"/>
    <w:rsid w:val="00692E3D"/>
    <w:rsid w:val="006938C8"/>
    <w:rsid w:val="00694C3A"/>
    <w:rsid w:val="00695D05"/>
    <w:rsid w:val="00697532"/>
    <w:rsid w:val="00697811"/>
    <w:rsid w:val="006A0743"/>
    <w:rsid w:val="006A173B"/>
    <w:rsid w:val="006A193A"/>
    <w:rsid w:val="006A1F15"/>
    <w:rsid w:val="006A3903"/>
    <w:rsid w:val="006A3F3E"/>
    <w:rsid w:val="006A441D"/>
    <w:rsid w:val="006A6307"/>
    <w:rsid w:val="006B0293"/>
    <w:rsid w:val="006B111D"/>
    <w:rsid w:val="006B1E1E"/>
    <w:rsid w:val="006B232F"/>
    <w:rsid w:val="006B2CB0"/>
    <w:rsid w:val="006B4CCF"/>
    <w:rsid w:val="006B5767"/>
    <w:rsid w:val="006B6027"/>
    <w:rsid w:val="006B6A1D"/>
    <w:rsid w:val="006B77B1"/>
    <w:rsid w:val="006B7AEF"/>
    <w:rsid w:val="006B7B56"/>
    <w:rsid w:val="006B7CA5"/>
    <w:rsid w:val="006C0581"/>
    <w:rsid w:val="006C0FDE"/>
    <w:rsid w:val="006C12A7"/>
    <w:rsid w:val="006C1468"/>
    <w:rsid w:val="006C1B24"/>
    <w:rsid w:val="006C21B0"/>
    <w:rsid w:val="006C2671"/>
    <w:rsid w:val="006C3296"/>
    <w:rsid w:val="006C37E6"/>
    <w:rsid w:val="006C4AA9"/>
    <w:rsid w:val="006C51CE"/>
    <w:rsid w:val="006C72AF"/>
    <w:rsid w:val="006C79B2"/>
    <w:rsid w:val="006D1A15"/>
    <w:rsid w:val="006D3188"/>
    <w:rsid w:val="006D3599"/>
    <w:rsid w:val="006D38F0"/>
    <w:rsid w:val="006D47AE"/>
    <w:rsid w:val="006D4BC4"/>
    <w:rsid w:val="006D4BFF"/>
    <w:rsid w:val="006D4DCD"/>
    <w:rsid w:val="006D5AA4"/>
    <w:rsid w:val="006D692C"/>
    <w:rsid w:val="006D6A47"/>
    <w:rsid w:val="006E04FF"/>
    <w:rsid w:val="006E0834"/>
    <w:rsid w:val="006E0B21"/>
    <w:rsid w:val="006E10AA"/>
    <w:rsid w:val="006E2CA8"/>
    <w:rsid w:val="006E2EA8"/>
    <w:rsid w:val="006E342D"/>
    <w:rsid w:val="006E46A9"/>
    <w:rsid w:val="006E50AD"/>
    <w:rsid w:val="006E66EB"/>
    <w:rsid w:val="006E7349"/>
    <w:rsid w:val="006E77FA"/>
    <w:rsid w:val="006F0ACF"/>
    <w:rsid w:val="006F0B71"/>
    <w:rsid w:val="006F0BCB"/>
    <w:rsid w:val="006F0ECF"/>
    <w:rsid w:val="006F0F26"/>
    <w:rsid w:val="006F12D1"/>
    <w:rsid w:val="006F19F9"/>
    <w:rsid w:val="006F1E3A"/>
    <w:rsid w:val="006F3304"/>
    <w:rsid w:val="006F3DBB"/>
    <w:rsid w:val="006F3E5C"/>
    <w:rsid w:val="006F4D1F"/>
    <w:rsid w:val="006F60E3"/>
    <w:rsid w:val="006F6211"/>
    <w:rsid w:val="006F73AE"/>
    <w:rsid w:val="006F78EA"/>
    <w:rsid w:val="0070078D"/>
    <w:rsid w:val="00700F13"/>
    <w:rsid w:val="00701967"/>
    <w:rsid w:val="00702BFD"/>
    <w:rsid w:val="007030A8"/>
    <w:rsid w:val="0070370F"/>
    <w:rsid w:val="00703C73"/>
    <w:rsid w:val="00704B5E"/>
    <w:rsid w:val="00705811"/>
    <w:rsid w:val="007059FE"/>
    <w:rsid w:val="00705F9C"/>
    <w:rsid w:val="00706278"/>
    <w:rsid w:val="0070681E"/>
    <w:rsid w:val="00707E2A"/>
    <w:rsid w:val="00710430"/>
    <w:rsid w:val="00710BEC"/>
    <w:rsid w:val="00711D50"/>
    <w:rsid w:val="00711E7F"/>
    <w:rsid w:val="00711F2F"/>
    <w:rsid w:val="00712E8D"/>
    <w:rsid w:val="00713625"/>
    <w:rsid w:val="007148A4"/>
    <w:rsid w:val="007149FB"/>
    <w:rsid w:val="007154F5"/>
    <w:rsid w:val="007161EB"/>
    <w:rsid w:val="00716389"/>
    <w:rsid w:val="007164A0"/>
    <w:rsid w:val="00717E5C"/>
    <w:rsid w:val="00717F75"/>
    <w:rsid w:val="0072121F"/>
    <w:rsid w:val="00721B1D"/>
    <w:rsid w:val="007237B1"/>
    <w:rsid w:val="00723A75"/>
    <w:rsid w:val="00724928"/>
    <w:rsid w:val="00724E5B"/>
    <w:rsid w:val="007252BD"/>
    <w:rsid w:val="007262FB"/>
    <w:rsid w:val="00726BD1"/>
    <w:rsid w:val="00726DB5"/>
    <w:rsid w:val="00726E57"/>
    <w:rsid w:val="0073019C"/>
    <w:rsid w:val="007317F2"/>
    <w:rsid w:val="00731E41"/>
    <w:rsid w:val="007328C2"/>
    <w:rsid w:val="00732C53"/>
    <w:rsid w:val="00732CC9"/>
    <w:rsid w:val="007350ED"/>
    <w:rsid w:val="0073633C"/>
    <w:rsid w:val="007419CE"/>
    <w:rsid w:val="00741A6E"/>
    <w:rsid w:val="00742670"/>
    <w:rsid w:val="00742B52"/>
    <w:rsid w:val="0074465E"/>
    <w:rsid w:val="0074617B"/>
    <w:rsid w:val="00746ECC"/>
    <w:rsid w:val="00746F7D"/>
    <w:rsid w:val="00747220"/>
    <w:rsid w:val="00747477"/>
    <w:rsid w:val="007502E2"/>
    <w:rsid w:val="00750C5C"/>
    <w:rsid w:val="00750D6C"/>
    <w:rsid w:val="00752D0B"/>
    <w:rsid w:val="007534B8"/>
    <w:rsid w:val="00753E05"/>
    <w:rsid w:val="00753F9B"/>
    <w:rsid w:val="00754519"/>
    <w:rsid w:val="00754F41"/>
    <w:rsid w:val="00755777"/>
    <w:rsid w:val="007568E5"/>
    <w:rsid w:val="00757160"/>
    <w:rsid w:val="00761930"/>
    <w:rsid w:val="00761BEF"/>
    <w:rsid w:val="0076373E"/>
    <w:rsid w:val="0076395A"/>
    <w:rsid w:val="007644E8"/>
    <w:rsid w:val="00765D9B"/>
    <w:rsid w:val="00766EF2"/>
    <w:rsid w:val="00767066"/>
    <w:rsid w:val="007671FD"/>
    <w:rsid w:val="00767C0C"/>
    <w:rsid w:val="007700CE"/>
    <w:rsid w:val="00770C34"/>
    <w:rsid w:val="00771613"/>
    <w:rsid w:val="00771E0B"/>
    <w:rsid w:val="007720D3"/>
    <w:rsid w:val="00773516"/>
    <w:rsid w:val="00774E66"/>
    <w:rsid w:val="00780BDA"/>
    <w:rsid w:val="00780D95"/>
    <w:rsid w:val="007820A7"/>
    <w:rsid w:val="007820B7"/>
    <w:rsid w:val="00782C3D"/>
    <w:rsid w:val="00783054"/>
    <w:rsid w:val="007866B0"/>
    <w:rsid w:val="00786F5B"/>
    <w:rsid w:val="007879A0"/>
    <w:rsid w:val="00790294"/>
    <w:rsid w:val="00791003"/>
    <w:rsid w:val="00791D77"/>
    <w:rsid w:val="00792BB5"/>
    <w:rsid w:val="00793DFA"/>
    <w:rsid w:val="0079439B"/>
    <w:rsid w:val="00794E27"/>
    <w:rsid w:val="00794F63"/>
    <w:rsid w:val="007950E7"/>
    <w:rsid w:val="007960D1"/>
    <w:rsid w:val="007965A1"/>
    <w:rsid w:val="00796CBE"/>
    <w:rsid w:val="00796CD6"/>
    <w:rsid w:val="00797033"/>
    <w:rsid w:val="007A12BD"/>
    <w:rsid w:val="007A1684"/>
    <w:rsid w:val="007A2D49"/>
    <w:rsid w:val="007A3029"/>
    <w:rsid w:val="007A3389"/>
    <w:rsid w:val="007A365C"/>
    <w:rsid w:val="007A537F"/>
    <w:rsid w:val="007A58BD"/>
    <w:rsid w:val="007A783C"/>
    <w:rsid w:val="007A7AEE"/>
    <w:rsid w:val="007A7E37"/>
    <w:rsid w:val="007A7F7A"/>
    <w:rsid w:val="007B0182"/>
    <w:rsid w:val="007B0260"/>
    <w:rsid w:val="007B06DB"/>
    <w:rsid w:val="007B1090"/>
    <w:rsid w:val="007B191E"/>
    <w:rsid w:val="007B1982"/>
    <w:rsid w:val="007B1B13"/>
    <w:rsid w:val="007B22D4"/>
    <w:rsid w:val="007B3524"/>
    <w:rsid w:val="007B3C9D"/>
    <w:rsid w:val="007B3F6E"/>
    <w:rsid w:val="007B4C13"/>
    <w:rsid w:val="007B59D5"/>
    <w:rsid w:val="007B5AA8"/>
    <w:rsid w:val="007B5EA8"/>
    <w:rsid w:val="007B658F"/>
    <w:rsid w:val="007B6DBB"/>
    <w:rsid w:val="007B6E70"/>
    <w:rsid w:val="007B70AF"/>
    <w:rsid w:val="007B73D2"/>
    <w:rsid w:val="007B7743"/>
    <w:rsid w:val="007B780A"/>
    <w:rsid w:val="007C03B8"/>
    <w:rsid w:val="007C08E1"/>
    <w:rsid w:val="007C0921"/>
    <w:rsid w:val="007C12E9"/>
    <w:rsid w:val="007C1A76"/>
    <w:rsid w:val="007C2092"/>
    <w:rsid w:val="007C29B5"/>
    <w:rsid w:val="007C416E"/>
    <w:rsid w:val="007C4A85"/>
    <w:rsid w:val="007C4CBB"/>
    <w:rsid w:val="007C4E29"/>
    <w:rsid w:val="007C6790"/>
    <w:rsid w:val="007D00B4"/>
    <w:rsid w:val="007D08C9"/>
    <w:rsid w:val="007D09E1"/>
    <w:rsid w:val="007D2406"/>
    <w:rsid w:val="007D3AF2"/>
    <w:rsid w:val="007D464A"/>
    <w:rsid w:val="007D583D"/>
    <w:rsid w:val="007D592B"/>
    <w:rsid w:val="007D59C9"/>
    <w:rsid w:val="007D6203"/>
    <w:rsid w:val="007E10D8"/>
    <w:rsid w:val="007E15B4"/>
    <w:rsid w:val="007E210A"/>
    <w:rsid w:val="007E3E8D"/>
    <w:rsid w:val="007E47AB"/>
    <w:rsid w:val="007E4C17"/>
    <w:rsid w:val="007E5550"/>
    <w:rsid w:val="007E64BC"/>
    <w:rsid w:val="007E6891"/>
    <w:rsid w:val="007E6B3C"/>
    <w:rsid w:val="007F0611"/>
    <w:rsid w:val="007F37FC"/>
    <w:rsid w:val="007F3829"/>
    <w:rsid w:val="007F3E6A"/>
    <w:rsid w:val="007F4335"/>
    <w:rsid w:val="007F47BE"/>
    <w:rsid w:val="007F6EE2"/>
    <w:rsid w:val="00800887"/>
    <w:rsid w:val="00801628"/>
    <w:rsid w:val="0080220D"/>
    <w:rsid w:val="00802B4E"/>
    <w:rsid w:val="00802B7B"/>
    <w:rsid w:val="00802D4A"/>
    <w:rsid w:val="00803166"/>
    <w:rsid w:val="00803D6E"/>
    <w:rsid w:val="0080439E"/>
    <w:rsid w:val="008044F9"/>
    <w:rsid w:val="0080559A"/>
    <w:rsid w:val="00805E9E"/>
    <w:rsid w:val="00807229"/>
    <w:rsid w:val="00807E01"/>
    <w:rsid w:val="00807E6E"/>
    <w:rsid w:val="008114EB"/>
    <w:rsid w:val="00811A42"/>
    <w:rsid w:val="008121E6"/>
    <w:rsid w:val="008122E0"/>
    <w:rsid w:val="00814541"/>
    <w:rsid w:val="00814A18"/>
    <w:rsid w:val="00814A94"/>
    <w:rsid w:val="0081554B"/>
    <w:rsid w:val="00815A59"/>
    <w:rsid w:val="00816539"/>
    <w:rsid w:val="00816D49"/>
    <w:rsid w:val="00817567"/>
    <w:rsid w:val="00817F01"/>
    <w:rsid w:val="00820802"/>
    <w:rsid w:val="00820B29"/>
    <w:rsid w:val="00820C60"/>
    <w:rsid w:val="0082219C"/>
    <w:rsid w:val="00822255"/>
    <w:rsid w:val="008237E3"/>
    <w:rsid w:val="008251E2"/>
    <w:rsid w:val="0082574A"/>
    <w:rsid w:val="0082665E"/>
    <w:rsid w:val="00826EE7"/>
    <w:rsid w:val="0082785C"/>
    <w:rsid w:val="00827C4F"/>
    <w:rsid w:val="00830B3C"/>
    <w:rsid w:val="008319A3"/>
    <w:rsid w:val="00831DEF"/>
    <w:rsid w:val="00832844"/>
    <w:rsid w:val="00832D6C"/>
    <w:rsid w:val="00833532"/>
    <w:rsid w:val="0083360A"/>
    <w:rsid w:val="00834442"/>
    <w:rsid w:val="008359F3"/>
    <w:rsid w:val="008360D9"/>
    <w:rsid w:val="008373C1"/>
    <w:rsid w:val="0083755F"/>
    <w:rsid w:val="00837D46"/>
    <w:rsid w:val="00837DF2"/>
    <w:rsid w:val="008400D4"/>
    <w:rsid w:val="008400FB"/>
    <w:rsid w:val="008404B8"/>
    <w:rsid w:val="0084166E"/>
    <w:rsid w:val="0084288E"/>
    <w:rsid w:val="0084398E"/>
    <w:rsid w:val="00844330"/>
    <w:rsid w:val="0084468B"/>
    <w:rsid w:val="00850E54"/>
    <w:rsid w:val="0085151E"/>
    <w:rsid w:val="00851D03"/>
    <w:rsid w:val="00851D23"/>
    <w:rsid w:val="00851ED9"/>
    <w:rsid w:val="008535A5"/>
    <w:rsid w:val="0085428E"/>
    <w:rsid w:val="00854375"/>
    <w:rsid w:val="00854D61"/>
    <w:rsid w:val="0085543E"/>
    <w:rsid w:val="00855623"/>
    <w:rsid w:val="00855D3B"/>
    <w:rsid w:val="008561D9"/>
    <w:rsid w:val="0085686D"/>
    <w:rsid w:val="00856990"/>
    <w:rsid w:val="00856E4B"/>
    <w:rsid w:val="008571F1"/>
    <w:rsid w:val="008602C2"/>
    <w:rsid w:val="00860E01"/>
    <w:rsid w:val="00860EC9"/>
    <w:rsid w:val="008610A4"/>
    <w:rsid w:val="008610A5"/>
    <w:rsid w:val="00861447"/>
    <w:rsid w:val="00862631"/>
    <w:rsid w:val="00863B2D"/>
    <w:rsid w:val="00864312"/>
    <w:rsid w:val="008651FC"/>
    <w:rsid w:val="008677C1"/>
    <w:rsid w:val="00867903"/>
    <w:rsid w:val="0087048F"/>
    <w:rsid w:val="00870D94"/>
    <w:rsid w:val="008713C6"/>
    <w:rsid w:val="00871DF3"/>
    <w:rsid w:val="008725BE"/>
    <w:rsid w:val="00872B53"/>
    <w:rsid w:val="00872E13"/>
    <w:rsid w:val="00872FDF"/>
    <w:rsid w:val="00873DE6"/>
    <w:rsid w:val="00877899"/>
    <w:rsid w:val="00877E7A"/>
    <w:rsid w:val="008803C4"/>
    <w:rsid w:val="00880D6A"/>
    <w:rsid w:val="00880DA8"/>
    <w:rsid w:val="008820F9"/>
    <w:rsid w:val="008835A0"/>
    <w:rsid w:val="00883897"/>
    <w:rsid w:val="00883B01"/>
    <w:rsid w:val="00884159"/>
    <w:rsid w:val="00884625"/>
    <w:rsid w:val="00884BEC"/>
    <w:rsid w:val="00885E1B"/>
    <w:rsid w:val="00886AEF"/>
    <w:rsid w:val="008871ED"/>
    <w:rsid w:val="008909B6"/>
    <w:rsid w:val="00891560"/>
    <w:rsid w:val="00891891"/>
    <w:rsid w:val="00891953"/>
    <w:rsid w:val="00892547"/>
    <w:rsid w:val="00893A68"/>
    <w:rsid w:val="00894379"/>
    <w:rsid w:val="008959C5"/>
    <w:rsid w:val="00895E28"/>
    <w:rsid w:val="00895E6F"/>
    <w:rsid w:val="00896473"/>
    <w:rsid w:val="00897F2B"/>
    <w:rsid w:val="008A1717"/>
    <w:rsid w:val="008A1A86"/>
    <w:rsid w:val="008A1ED7"/>
    <w:rsid w:val="008A28EA"/>
    <w:rsid w:val="008A29B4"/>
    <w:rsid w:val="008A3E96"/>
    <w:rsid w:val="008A421B"/>
    <w:rsid w:val="008A426F"/>
    <w:rsid w:val="008A4A07"/>
    <w:rsid w:val="008A4B32"/>
    <w:rsid w:val="008A4F78"/>
    <w:rsid w:val="008A5DA0"/>
    <w:rsid w:val="008B0666"/>
    <w:rsid w:val="008B0ACE"/>
    <w:rsid w:val="008B0B14"/>
    <w:rsid w:val="008B0B60"/>
    <w:rsid w:val="008B31AF"/>
    <w:rsid w:val="008B31CB"/>
    <w:rsid w:val="008B3BAA"/>
    <w:rsid w:val="008B434A"/>
    <w:rsid w:val="008B47BF"/>
    <w:rsid w:val="008B5054"/>
    <w:rsid w:val="008B5549"/>
    <w:rsid w:val="008B5ACF"/>
    <w:rsid w:val="008B5E86"/>
    <w:rsid w:val="008B69D2"/>
    <w:rsid w:val="008C176D"/>
    <w:rsid w:val="008C237A"/>
    <w:rsid w:val="008C2A84"/>
    <w:rsid w:val="008C2C4B"/>
    <w:rsid w:val="008C3059"/>
    <w:rsid w:val="008C314E"/>
    <w:rsid w:val="008C5B0B"/>
    <w:rsid w:val="008C623D"/>
    <w:rsid w:val="008C634D"/>
    <w:rsid w:val="008C6C5B"/>
    <w:rsid w:val="008C6F9A"/>
    <w:rsid w:val="008D140E"/>
    <w:rsid w:val="008D1C2E"/>
    <w:rsid w:val="008D1F78"/>
    <w:rsid w:val="008D2255"/>
    <w:rsid w:val="008D22FA"/>
    <w:rsid w:val="008D247C"/>
    <w:rsid w:val="008D2A93"/>
    <w:rsid w:val="008D40C4"/>
    <w:rsid w:val="008D4D36"/>
    <w:rsid w:val="008D5534"/>
    <w:rsid w:val="008D7D8B"/>
    <w:rsid w:val="008E1B56"/>
    <w:rsid w:val="008E2152"/>
    <w:rsid w:val="008E2AC0"/>
    <w:rsid w:val="008E3173"/>
    <w:rsid w:val="008E3994"/>
    <w:rsid w:val="008E53B1"/>
    <w:rsid w:val="008E5BEA"/>
    <w:rsid w:val="008F084C"/>
    <w:rsid w:val="008F14D5"/>
    <w:rsid w:val="008F22E9"/>
    <w:rsid w:val="008F360F"/>
    <w:rsid w:val="008F38FA"/>
    <w:rsid w:val="008F42CB"/>
    <w:rsid w:val="008F6DD1"/>
    <w:rsid w:val="008F73DD"/>
    <w:rsid w:val="009013A1"/>
    <w:rsid w:val="00901F33"/>
    <w:rsid w:val="00902C54"/>
    <w:rsid w:val="0090381C"/>
    <w:rsid w:val="00904814"/>
    <w:rsid w:val="00905324"/>
    <w:rsid w:val="00907140"/>
    <w:rsid w:val="00907702"/>
    <w:rsid w:val="0091031F"/>
    <w:rsid w:val="009110FC"/>
    <w:rsid w:val="0091178E"/>
    <w:rsid w:val="00911AFA"/>
    <w:rsid w:val="00911C72"/>
    <w:rsid w:val="00913856"/>
    <w:rsid w:val="00913F14"/>
    <w:rsid w:val="00914978"/>
    <w:rsid w:val="00914EA7"/>
    <w:rsid w:val="00915074"/>
    <w:rsid w:val="009152CE"/>
    <w:rsid w:val="009153D2"/>
    <w:rsid w:val="009161D1"/>
    <w:rsid w:val="00916ED7"/>
    <w:rsid w:val="00920E08"/>
    <w:rsid w:val="009210D1"/>
    <w:rsid w:val="0092184D"/>
    <w:rsid w:val="00921D7B"/>
    <w:rsid w:val="009223BE"/>
    <w:rsid w:val="009226ED"/>
    <w:rsid w:val="00922ACD"/>
    <w:rsid w:val="00924181"/>
    <w:rsid w:val="00924A56"/>
    <w:rsid w:val="0092566E"/>
    <w:rsid w:val="00925A42"/>
    <w:rsid w:val="00925B37"/>
    <w:rsid w:val="009264FE"/>
    <w:rsid w:val="00927334"/>
    <w:rsid w:val="009273C8"/>
    <w:rsid w:val="0092781E"/>
    <w:rsid w:val="00931CA7"/>
    <w:rsid w:val="00931CE4"/>
    <w:rsid w:val="00932183"/>
    <w:rsid w:val="00932340"/>
    <w:rsid w:val="00933C53"/>
    <w:rsid w:val="00933D51"/>
    <w:rsid w:val="00934CCC"/>
    <w:rsid w:val="00935842"/>
    <w:rsid w:val="00936BA1"/>
    <w:rsid w:val="00936E83"/>
    <w:rsid w:val="0093705E"/>
    <w:rsid w:val="00940C27"/>
    <w:rsid w:val="00942798"/>
    <w:rsid w:val="009432E3"/>
    <w:rsid w:val="00943E89"/>
    <w:rsid w:val="00943FDE"/>
    <w:rsid w:val="009453E6"/>
    <w:rsid w:val="0094561D"/>
    <w:rsid w:val="00945F99"/>
    <w:rsid w:val="00946E8F"/>
    <w:rsid w:val="00947CE2"/>
    <w:rsid w:val="00950049"/>
    <w:rsid w:val="009508F6"/>
    <w:rsid w:val="009516D7"/>
    <w:rsid w:val="009518E1"/>
    <w:rsid w:val="00951C15"/>
    <w:rsid w:val="00954FAB"/>
    <w:rsid w:val="00955E3B"/>
    <w:rsid w:val="0095666B"/>
    <w:rsid w:val="00956BBF"/>
    <w:rsid w:val="00960221"/>
    <w:rsid w:val="0096093B"/>
    <w:rsid w:val="009609F5"/>
    <w:rsid w:val="00960ED9"/>
    <w:rsid w:val="00961E2E"/>
    <w:rsid w:val="00962096"/>
    <w:rsid w:val="009627D7"/>
    <w:rsid w:val="00962E23"/>
    <w:rsid w:val="00963979"/>
    <w:rsid w:val="00963E58"/>
    <w:rsid w:val="0096493C"/>
    <w:rsid w:val="00966190"/>
    <w:rsid w:val="009677CA"/>
    <w:rsid w:val="009678C1"/>
    <w:rsid w:val="009706B2"/>
    <w:rsid w:val="00972A00"/>
    <w:rsid w:val="00973A87"/>
    <w:rsid w:val="00974073"/>
    <w:rsid w:val="00974A5B"/>
    <w:rsid w:val="00974C43"/>
    <w:rsid w:val="0097533E"/>
    <w:rsid w:val="00976022"/>
    <w:rsid w:val="00981D60"/>
    <w:rsid w:val="009825F8"/>
    <w:rsid w:val="00983AC0"/>
    <w:rsid w:val="0098442D"/>
    <w:rsid w:val="0098453C"/>
    <w:rsid w:val="00984D14"/>
    <w:rsid w:val="0098549E"/>
    <w:rsid w:val="00986C92"/>
    <w:rsid w:val="00990697"/>
    <w:rsid w:val="00990C87"/>
    <w:rsid w:val="00991E59"/>
    <w:rsid w:val="00992206"/>
    <w:rsid w:val="00992A61"/>
    <w:rsid w:val="00992E03"/>
    <w:rsid w:val="00993A55"/>
    <w:rsid w:val="00996288"/>
    <w:rsid w:val="00997B67"/>
    <w:rsid w:val="009A0BEC"/>
    <w:rsid w:val="009A338D"/>
    <w:rsid w:val="009A387C"/>
    <w:rsid w:val="009A3EA1"/>
    <w:rsid w:val="009A4337"/>
    <w:rsid w:val="009A5D60"/>
    <w:rsid w:val="009B0FD2"/>
    <w:rsid w:val="009B12BB"/>
    <w:rsid w:val="009B15B1"/>
    <w:rsid w:val="009B33A1"/>
    <w:rsid w:val="009B3608"/>
    <w:rsid w:val="009B4936"/>
    <w:rsid w:val="009B543D"/>
    <w:rsid w:val="009B6793"/>
    <w:rsid w:val="009B7164"/>
    <w:rsid w:val="009B7645"/>
    <w:rsid w:val="009C1599"/>
    <w:rsid w:val="009C168A"/>
    <w:rsid w:val="009C18F5"/>
    <w:rsid w:val="009C2193"/>
    <w:rsid w:val="009C345C"/>
    <w:rsid w:val="009C404D"/>
    <w:rsid w:val="009C4564"/>
    <w:rsid w:val="009C58F8"/>
    <w:rsid w:val="009C686B"/>
    <w:rsid w:val="009D01E4"/>
    <w:rsid w:val="009D01FC"/>
    <w:rsid w:val="009D2152"/>
    <w:rsid w:val="009D331F"/>
    <w:rsid w:val="009D5090"/>
    <w:rsid w:val="009D524F"/>
    <w:rsid w:val="009D55B4"/>
    <w:rsid w:val="009D587D"/>
    <w:rsid w:val="009D7568"/>
    <w:rsid w:val="009D7C9B"/>
    <w:rsid w:val="009E0925"/>
    <w:rsid w:val="009E18C3"/>
    <w:rsid w:val="009E23A2"/>
    <w:rsid w:val="009E2616"/>
    <w:rsid w:val="009E3410"/>
    <w:rsid w:val="009E5187"/>
    <w:rsid w:val="009E68C4"/>
    <w:rsid w:val="009F068D"/>
    <w:rsid w:val="009F099D"/>
    <w:rsid w:val="009F1E97"/>
    <w:rsid w:val="009F1F62"/>
    <w:rsid w:val="009F22C7"/>
    <w:rsid w:val="009F2E47"/>
    <w:rsid w:val="009F482A"/>
    <w:rsid w:val="009F5431"/>
    <w:rsid w:val="009F54D1"/>
    <w:rsid w:val="009F6799"/>
    <w:rsid w:val="009F68FC"/>
    <w:rsid w:val="009F79A6"/>
    <w:rsid w:val="009F7D50"/>
    <w:rsid w:val="00A006AA"/>
    <w:rsid w:val="00A011BA"/>
    <w:rsid w:val="00A01D30"/>
    <w:rsid w:val="00A01E4D"/>
    <w:rsid w:val="00A02015"/>
    <w:rsid w:val="00A02038"/>
    <w:rsid w:val="00A06150"/>
    <w:rsid w:val="00A1114B"/>
    <w:rsid w:val="00A13718"/>
    <w:rsid w:val="00A13CCD"/>
    <w:rsid w:val="00A147EE"/>
    <w:rsid w:val="00A14A23"/>
    <w:rsid w:val="00A14BEB"/>
    <w:rsid w:val="00A1506C"/>
    <w:rsid w:val="00A152BD"/>
    <w:rsid w:val="00A1645B"/>
    <w:rsid w:val="00A16736"/>
    <w:rsid w:val="00A16B85"/>
    <w:rsid w:val="00A200F9"/>
    <w:rsid w:val="00A20711"/>
    <w:rsid w:val="00A216FA"/>
    <w:rsid w:val="00A21CE0"/>
    <w:rsid w:val="00A232D1"/>
    <w:rsid w:val="00A23835"/>
    <w:rsid w:val="00A242F2"/>
    <w:rsid w:val="00A24EDB"/>
    <w:rsid w:val="00A257B8"/>
    <w:rsid w:val="00A25C80"/>
    <w:rsid w:val="00A27470"/>
    <w:rsid w:val="00A27FD3"/>
    <w:rsid w:val="00A31467"/>
    <w:rsid w:val="00A34B35"/>
    <w:rsid w:val="00A356FD"/>
    <w:rsid w:val="00A35FDF"/>
    <w:rsid w:val="00A37B0C"/>
    <w:rsid w:val="00A40083"/>
    <w:rsid w:val="00A41569"/>
    <w:rsid w:val="00A43486"/>
    <w:rsid w:val="00A43A4B"/>
    <w:rsid w:val="00A43E45"/>
    <w:rsid w:val="00A4464E"/>
    <w:rsid w:val="00A458FD"/>
    <w:rsid w:val="00A46709"/>
    <w:rsid w:val="00A47834"/>
    <w:rsid w:val="00A47A3D"/>
    <w:rsid w:val="00A47E46"/>
    <w:rsid w:val="00A47E8F"/>
    <w:rsid w:val="00A51A06"/>
    <w:rsid w:val="00A524EB"/>
    <w:rsid w:val="00A528E4"/>
    <w:rsid w:val="00A54AC2"/>
    <w:rsid w:val="00A54B9E"/>
    <w:rsid w:val="00A54C0E"/>
    <w:rsid w:val="00A54CBD"/>
    <w:rsid w:val="00A558A6"/>
    <w:rsid w:val="00A56361"/>
    <w:rsid w:val="00A56401"/>
    <w:rsid w:val="00A564B9"/>
    <w:rsid w:val="00A56BA2"/>
    <w:rsid w:val="00A5735E"/>
    <w:rsid w:val="00A602B0"/>
    <w:rsid w:val="00A603D3"/>
    <w:rsid w:val="00A6497C"/>
    <w:rsid w:val="00A70428"/>
    <w:rsid w:val="00A7048B"/>
    <w:rsid w:val="00A729B3"/>
    <w:rsid w:val="00A73669"/>
    <w:rsid w:val="00A740D0"/>
    <w:rsid w:val="00A74606"/>
    <w:rsid w:val="00A76F76"/>
    <w:rsid w:val="00A7714D"/>
    <w:rsid w:val="00A771F4"/>
    <w:rsid w:val="00A777C7"/>
    <w:rsid w:val="00A80504"/>
    <w:rsid w:val="00A81585"/>
    <w:rsid w:val="00A82667"/>
    <w:rsid w:val="00A837AA"/>
    <w:rsid w:val="00A83CAA"/>
    <w:rsid w:val="00A852C8"/>
    <w:rsid w:val="00A8558F"/>
    <w:rsid w:val="00A85E47"/>
    <w:rsid w:val="00A86066"/>
    <w:rsid w:val="00A90684"/>
    <w:rsid w:val="00A906D5"/>
    <w:rsid w:val="00A90BFD"/>
    <w:rsid w:val="00A90E7B"/>
    <w:rsid w:val="00A90FC6"/>
    <w:rsid w:val="00A92324"/>
    <w:rsid w:val="00A93700"/>
    <w:rsid w:val="00A93A96"/>
    <w:rsid w:val="00A94B45"/>
    <w:rsid w:val="00A94C11"/>
    <w:rsid w:val="00A94F6F"/>
    <w:rsid w:val="00A94F8A"/>
    <w:rsid w:val="00A95658"/>
    <w:rsid w:val="00A959DB"/>
    <w:rsid w:val="00A96868"/>
    <w:rsid w:val="00A97F03"/>
    <w:rsid w:val="00AA09DB"/>
    <w:rsid w:val="00AA3238"/>
    <w:rsid w:val="00AA4DEA"/>
    <w:rsid w:val="00AA52B2"/>
    <w:rsid w:val="00AA5E08"/>
    <w:rsid w:val="00AA69BD"/>
    <w:rsid w:val="00AA789D"/>
    <w:rsid w:val="00AA7A0A"/>
    <w:rsid w:val="00AB0CAD"/>
    <w:rsid w:val="00AB1E8B"/>
    <w:rsid w:val="00AB216C"/>
    <w:rsid w:val="00AB23F0"/>
    <w:rsid w:val="00AB5FBB"/>
    <w:rsid w:val="00AB61E3"/>
    <w:rsid w:val="00AB63C9"/>
    <w:rsid w:val="00AB6781"/>
    <w:rsid w:val="00AB6894"/>
    <w:rsid w:val="00AB7714"/>
    <w:rsid w:val="00AC05B3"/>
    <w:rsid w:val="00AC0FB2"/>
    <w:rsid w:val="00AC1261"/>
    <w:rsid w:val="00AC187B"/>
    <w:rsid w:val="00AC1DD6"/>
    <w:rsid w:val="00AC250C"/>
    <w:rsid w:val="00AC3A40"/>
    <w:rsid w:val="00AC524E"/>
    <w:rsid w:val="00AC5C44"/>
    <w:rsid w:val="00AD079B"/>
    <w:rsid w:val="00AD0928"/>
    <w:rsid w:val="00AD0D7A"/>
    <w:rsid w:val="00AD3224"/>
    <w:rsid w:val="00AD33BD"/>
    <w:rsid w:val="00AD4001"/>
    <w:rsid w:val="00AD455F"/>
    <w:rsid w:val="00AD4679"/>
    <w:rsid w:val="00AD4F24"/>
    <w:rsid w:val="00AD6369"/>
    <w:rsid w:val="00AE019C"/>
    <w:rsid w:val="00AE1989"/>
    <w:rsid w:val="00AE1FE6"/>
    <w:rsid w:val="00AE23E4"/>
    <w:rsid w:val="00AE3B3B"/>
    <w:rsid w:val="00AE4162"/>
    <w:rsid w:val="00AE54C4"/>
    <w:rsid w:val="00AE598A"/>
    <w:rsid w:val="00AE6FFC"/>
    <w:rsid w:val="00AE729B"/>
    <w:rsid w:val="00AF0062"/>
    <w:rsid w:val="00AF0286"/>
    <w:rsid w:val="00AF0838"/>
    <w:rsid w:val="00AF117B"/>
    <w:rsid w:val="00AF1B1A"/>
    <w:rsid w:val="00AF1C4D"/>
    <w:rsid w:val="00AF2E98"/>
    <w:rsid w:val="00AF2F20"/>
    <w:rsid w:val="00AF5C03"/>
    <w:rsid w:val="00AF7481"/>
    <w:rsid w:val="00AF7724"/>
    <w:rsid w:val="00B00A4D"/>
    <w:rsid w:val="00B046B5"/>
    <w:rsid w:val="00B0507B"/>
    <w:rsid w:val="00B05121"/>
    <w:rsid w:val="00B06064"/>
    <w:rsid w:val="00B06CB5"/>
    <w:rsid w:val="00B076B9"/>
    <w:rsid w:val="00B07CA6"/>
    <w:rsid w:val="00B07E93"/>
    <w:rsid w:val="00B07EC0"/>
    <w:rsid w:val="00B10ABA"/>
    <w:rsid w:val="00B1144A"/>
    <w:rsid w:val="00B116A3"/>
    <w:rsid w:val="00B1178B"/>
    <w:rsid w:val="00B11E50"/>
    <w:rsid w:val="00B120C8"/>
    <w:rsid w:val="00B127E0"/>
    <w:rsid w:val="00B13223"/>
    <w:rsid w:val="00B1357F"/>
    <w:rsid w:val="00B14316"/>
    <w:rsid w:val="00B14490"/>
    <w:rsid w:val="00B146CE"/>
    <w:rsid w:val="00B149C9"/>
    <w:rsid w:val="00B15958"/>
    <w:rsid w:val="00B1691A"/>
    <w:rsid w:val="00B16E42"/>
    <w:rsid w:val="00B17D76"/>
    <w:rsid w:val="00B20BB2"/>
    <w:rsid w:val="00B20C73"/>
    <w:rsid w:val="00B216E4"/>
    <w:rsid w:val="00B22E66"/>
    <w:rsid w:val="00B24094"/>
    <w:rsid w:val="00B26EDA"/>
    <w:rsid w:val="00B2774C"/>
    <w:rsid w:val="00B27B7D"/>
    <w:rsid w:val="00B3116B"/>
    <w:rsid w:val="00B31A90"/>
    <w:rsid w:val="00B329D1"/>
    <w:rsid w:val="00B32B97"/>
    <w:rsid w:val="00B32D18"/>
    <w:rsid w:val="00B335D5"/>
    <w:rsid w:val="00B340D0"/>
    <w:rsid w:val="00B343C5"/>
    <w:rsid w:val="00B34530"/>
    <w:rsid w:val="00B34A4E"/>
    <w:rsid w:val="00B35298"/>
    <w:rsid w:val="00B35C38"/>
    <w:rsid w:val="00B35C93"/>
    <w:rsid w:val="00B37578"/>
    <w:rsid w:val="00B3761E"/>
    <w:rsid w:val="00B4053E"/>
    <w:rsid w:val="00B407BD"/>
    <w:rsid w:val="00B427F7"/>
    <w:rsid w:val="00B44E5A"/>
    <w:rsid w:val="00B46412"/>
    <w:rsid w:val="00B465F6"/>
    <w:rsid w:val="00B518FE"/>
    <w:rsid w:val="00B51916"/>
    <w:rsid w:val="00B52697"/>
    <w:rsid w:val="00B52C81"/>
    <w:rsid w:val="00B52F77"/>
    <w:rsid w:val="00B53989"/>
    <w:rsid w:val="00B53FFB"/>
    <w:rsid w:val="00B5445D"/>
    <w:rsid w:val="00B562BB"/>
    <w:rsid w:val="00B56B86"/>
    <w:rsid w:val="00B56ED3"/>
    <w:rsid w:val="00B5704A"/>
    <w:rsid w:val="00B60EBF"/>
    <w:rsid w:val="00B61724"/>
    <w:rsid w:val="00B620A1"/>
    <w:rsid w:val="00B62772"/>
    <w:rsid w:val="00B62D2A"/>
    <w:rsid w:val="00B64453"/>
    <w:rsid w:val="00B64FD9"/>
    <w:rsid w:val="00B65725"/>
    <w:rsid w:val="00B661BA"/>
    <w:rsid w:val="00B6738C"/>
    <w:rsid w:val="00B67A90"/>
    <w:rsid w:val="00B70485"/>
    <w:rsid w:val="00B70714"/>
    <w:rsid w:val="00B70880"/>
    <w:rsid w:val="00B7092E"/>
    <w:rsid w:val="00B715E9"/>
    <w:rsid w:val="00B72EB0"/>
    <w:rsid w:val="00B72F8F"/>
    <w:rsid w:val="00B742D9"/>
    <w:rsid w:val="00B74F04"/>
    <w:rsid w:val="00B75246"/>
    <w:rsid w:val="00B75E65"/>
    <w:rsid w:val="00B77453"/>
    <w:rsid w:val="00B804BB"/>
    <w:rsid w:val="00B807A4"/>
    <w:rsid w:val="00B80B7C"/>
    <w:rsid w:val="00B8174A"/>
    <w:rsid w:val="00B81781"/>
    <w:rsid w:val="00B81EBD"/>
    <w:rsid w:val="00B8369A"/>
    <w:rsid w:val="00B84585"/>
    <w:rsid w:val="00B852E2"/>
    <w:rsid w:val="00B868C5"/>
    <w:rsid w:val="00B86E6C"/>
    <w:rsid w:val="00B87F60"/>
    <w:rsid w:val="00B90C31"/>
    <w:rsid w:val="00B91389"/>
    <w:rsid w:val="00B91693"/>
    <w:rsid w:val="00B92721"/>
    <w:rsid w:val="00B9296E"/>
    <w:rsid w:val="00B9339D"/>
    <w:rsid w:val="00B93978"/>
    <w:rsid w:val="00B93979"/>
    <w:rsid w:val="00B939AC"/>
    <w:rsid w:val="00B9423B"/>
    <w:rsid w:val="00B9455F"/>
    <w:rsid w:val="00B947AE"/>
    <w:rsid w:val="00B94CC6"/>
    <w:rsid w:val="00B9554B"/>
    <w:rsid w:val="00B95F24"/>
    <w:rsid w:val="00B96077"/>
    <w:rsid w:val="00B96F2A"/>
    <w:rsid w:val="00B9746F"/>
    <w:rsid w:val="00B975F2"/>
    <w:rsid w:val="00B97E0E"/>
    <w:rsid w:val="00BA16ED"/>
    <w:rsid w:val="00BA1785"/>
    <w:rsid w:val="00BA1D74"/>
    <w:rsid w:val="00BA2D52"/>
    <w:rsid w:val="00BA2F48"/>
    <w:rsid w:val="00BA2F89"/>
    <w:rsid w:val="00BA43CB"/>
    <w:rsid w:val="00BA50DA"/>
    <w:rsid w:val="00BA675F"/>
    <w:rsid w:val="00BA6BB6"/>
    <w:rsid w:val="00BB06E9"/>
    <w:rsid w:val="00BB25D5"/>
    <w:rsid w:val="00BB2690"/>
    <w:rsid w:val="00BB2B3C"/>
    <w:rsid w:val="00BB337F"/>
    <w:rsid w:val="00BB35D6"/>
    <w:rsid w:val="00BB369B"/>
    <w:rsid w:val="00BB4292"/>
    <w:rsid w:val="00BB4793"/>
    <w:rsid w:val="00BB496B"/>
    <w:rsid w:val="00BB4F25"/>
    <w:rsid w:val="00BB6383"/>
    <w:rsid w:val="00BB68A9"/>
    <w:rsid w:val="00BB77BD"/>
    <w:rsid w:val="00BB7D6A"/>
    <w:rsid w:val="00BC4C93"/>
    <w:rsid w:val="00BC608A"/>
    <w:rsid w:val="00BC66F9"/>
    <w:rsid w:val="00BC6C2A"/>
    <w:rsid w:val="00BC6DE0"/>
    <w:rsid w:val="00BC751E"/>
    <w:rsid w:val="00BC7B60"/>
    <w:rsid w:val="00BD0218"/>
    <w:rsid w:val="00BD074B"/>
    <w:rsid w:val="00BD3989"/>
    <w:rsid w:val="00BD44D9"/>
    <w:rsid w:val="00BD48DB"/>
    <w:rsid w:val="00BD7E62"/>
    <w:rsid w:val="00BE0FE6"/>
    <w:rsid w:val="00BE108D"/>
    <w:rsid w:val="00BE1431"/>
    <w:rsid w:val="00BE1623"/>
    <w:rsid w:val="00BE1746"/>
    <w:rsid w:val="00BE2AE9"/>
    <w:rsid w:val="00BE2B55"/>
    <w:rsid w:val="00BE3B9B"/>
    <w:rsid w:val="00BE3D53"/>
    <w:rsid w:val="00BE446C"/>
    <w:rsid w:val="00BE450D"/>
    <w:rsid w:val="00BE5C5C"/>
    <w:rsid w:val="00BE62FE"/>
    <w:rsid w:val="00BF084C"/>
    <w:rsid w:val="00BF14E0"/>
    <w:rsid w:val="00BF3FD1"/>
    <w:rsid w:val="00BF49CF"/>
    <w:rsid w:val="00BF67B3"/>
    <w:rsid w:val="00BF76FE"/>
    <w:rsid w:val="00C00F59"/>
    <w:rsid w:val="00C0107B"/>
    <w:rsid w:val="00C012AC"/>
    <w:rsid w:val="00C01565"/>
    <w:rsid w:val="00C01952"/>
    <w:rsid w:val="00C01E38"/>
    <w:rsid w:val="00C01ECC"/>
    <w:rsid w:val="00C026A6"/>
    <w:rsid w:val="00C02BE1"/>
    <w:rsid w:val="00C0318C"/>
    <w:rsid w:val="00C05CAD"/>
    <w:rsid w:val="00C062EA"/>
    <w:rsid w:val="00C0645C"/>
    <w:rsid w:val="00C069DB"/>
    <w:rsid w:val="00C06AD6"/>
    <w:rsid w:val="00C071F5"/>
    <w:rsid w:val="00C07474"/>
    <w:rsid w:val="00C074A8"/>
    <w:rsid w:val="00C07E21"/>
    <w:rsid w:val="00C10B31"/>
    <w:rsid w:val="00C1132A"/>
    <w:rsid w:val="00C11A26"/>
    <w:rsid w:val="00C11D00"/>
    <w:rsid w:val="00C1244C"/>
    <w:rsid w:val="00C128A1"/>
    <w:rsid w:val="00C12C14"/>
    <w:rsid w:val="00C12F60"/>
    <w:rsid w:val="00C13045"/>
    <w:rsid w:val="00C13AF7"/>
    <w:rsid w:val="00C143E2"/>
    <w:rsid w:val="00C146FC"/>
    <w:rsid w:val="00C147B6"/>
    <w:rsid w:val="00C16795"/>
    <w:rsid w:val="00C16CFF"/>
    <w:rsid w:val="00C17F7C"/>
    <w:rsid w:val="00C21DBF"/>
    <w:rsid w:val="00C22011"/>
    <w:rsid w:val="00C22832"/>
    <w:rsid w:val="00C2318B"/>
    <w:rsid w:val="00C2339E"/>
    <w:rsid w:val="00C23D5A"/>
    <w:rsid w:val="00C24A35"/>
    <w:rsid w:val="00C262A2"/>
    <w:rsid w:val="00C30428"/>
    <w:rsid w:val="00C30760"/>
    <w:rsid w:val="00C31016"/>
    <w:rsid w:val="00C31979"/>
    <w:rsid w:val="00C32856"/>
    <w:rsid w:val="00C331EC"/>
    <w:rsid w:val="00C33BA7"/>
    <w:rsid w:val="00C34428"/>
    <w:rsid w:val="00C34C17"/>
    <w:rsid w:val="00C35228"/>
    <w:rsid w:val="00C36726"/>
    <w:rsid w:val="00C36D5A"/>
    <w:rsid w:val="00C36E16"/>
    <w:rsid w:val="00C36F32"/>
    <w:rsid w:val="00C36FA3"/>
    <w:rsid w:val="00C37D1F"/>
    <w:rsid w:val="00C4113D"/>
    <w:rsid w:val="00C411F8"/>
    <w:rsid w:val="00C422AD"/>
    <w:rsid w:val="00C4320A"/>
    <w:rsid w:val="00C43BA2"/>
    <w:rsid w:val="00C43E34"/>
    <w:rsid w:val="00C44049"/>
    <w:rsid w:val="00C44BFD"/>
    <w:rsid w:val="00C44FF4"/>
    <w:rsid w:val="00C45165"/>
    <w:rsid w:val="00C451B6"/>
    <w:rsid w:val="00C45F59"/>
    <w:rsid w:val="00C467FD"/>
    <w:rsid w:val="00C47C7D"/>
    <w:rsid w:val="00C504A3"/>
    <w:rsid w:val="00C50FA3"/>
    <w:rsid w:val="00C520AD"/>
    <w:rsid w:val="00C52211"/>
    <w:rsid w:val="00C52AC9"/>
    <w:rsid w:val="00C52D3D"/>
    <w:rsid w:val="00C53093"/>
    <w:rsid w:val="00C533B7"/>
    <w:rsid w:val="00C53688"/>
    <w:rsid w:val="00C53A7F"/>
    <w:rsid w:val="00C53C53"/>
    <w:rsid w:val="00C54882"/>
    <w:rsid w:val="00C54B34"/>
    <w:rsid w:val="00C55063"/>
    <w:rsid w:val="00C558E7"/>
    <w:rsid w:val="00C56942"/>
    <w:rsid w:val="00C56E1A"/>
    <w:rsid w:val="00C57C79"/>
    <w:rsid w:val="00C6087C"/>
    <w:rsid w:val="00C6133D"/>
    <w:rsid w:val="00C61794"/>
    <w:rsid w:val="00C621C7"/>
    <w:rsid w:val="00C626F1"/>
    <w:rsid w:val="00C64A41"/>
    <w:rsid w:val="00C65323"/>
    <w:rsid w:val="00C66AD1"/>
    <w:rsid w:val="00C71040"/>
    <w:rsid w:val="00C71917"/>
    <w:rsid w:val="00C71AD2"/>
    <w:rsid w:val="00C7228F"/>
    <w:rsid w:val="00C72537"/>
    <w:rsid w:val="00C727E9"/>
    <w:rsid w:val="00C737D7"/>
    <w:rsid w:val="00C74C31"/>
    <w:rsid w:val="00C75CDA"/>
    <w:rsid w:val="00C76DC6"/>
    <w:rsid w:val="00C77C61"/>
    <w:rsid w:val="00C803B2"/>
    <w:rsid w:val="00C80EA2"/>
    <w:rsid w:val="00C826C7"/>
    <w:rsid w:val="00C82E1F"/>
    <w:rsid w:val="00C83DFF"/>
    <w:rsid w:val="00C857EC"/>
    <w:rsid w:val="00C85E5C"/>
    <w:rsid w:val="00C87433"/>
    <w:rsid w:val="00C876BA"/>
    <w:rsid w:val="00C87B36"/>
    <w:rsid w:val="00C87C54"/>
    <w:rsid w:val="00C90E37"/>
    <w:rsid w:val="00C91342"/>
    <w:rsid w:val="00C91C68"/>
    <w:rsid w:val="00C91E76"/>
    <w:rsid w:val="00C92D19"/>
    <w:rsid w:val="00C94E93"/>
    <w:rsid w:val="00C9504C"/>
    <w:rsid w:val="00C9507F"/>
    <w:rsid w:val="00C95195"/>
    <w:rsid w:val="00C954B5"/>
    <w:rsid w:val="00C956D8"/>
    <w:rsid w:val="00C97582"/>
    <w:rsid w:val="00C97E85"/>
    <w:rsid w:val="00CA0C4B"/>
    <w:rsid w:val="00CA0FD4"/>
    <w:rsid w:val="00CA1092"/>
    <w:rsid w:val="00CA1540"/>
    <w:rsid w:val="00CA1F64"/>
    <w:rsid w:val="00CA2FD7"/>
    <w:rsid w:val="00CA3B9C"/>
    <w:rsid w:val="00CA4096"/>
    <w:rsid w:val="00CA4207"/>
    <w:rsid w:val="00CA5640"/>
    <w:rsid w:val="00CA7D24"/>
    <w:rsid w:val="00CA7DA0"/>
    <w:rsid w:val="00CB2144"/>
    <w:rsid w:val="00CB22B5"/>
    <w:rsid w:val="00CB27ED"/>
    <w:rsid w:val="00CB284C"/>
    <w:rsid w:val="00CB28E4"/>
    <w:rsid w:val="00CB292A"/>
    <w:rsid w:val="00CB3D6F"/>
    <w:rsid w:val="00CB41AA"/>
    <w:rsid w:val="00CB5C4E"/>
    <w:rsid w:val="00CB669C"/>
    <w:rsid w:val="00CB6AC8"/>
    <w:rsid w:val="00CB6EDB"/>
    <w:rsid w:val="00CB6F88"/>
    <w:rsid w:val="00CB7D28"/>
    <w:rsid w:val="00CC027B"/>
    <w:rsid w:val="00CC1073"/>
    <w:rsid w:val="00CC1564"/>
    <w:rsid w:val="00CC18D2"/>
    <w:rsid w:val="00CC2524"/>
    <w:rsid w:val="00CC2611"/>
    <w:rsid w:val="00CC3C50"/>
    <w:rsid w:val="00CC40C2"/>
    <w:rsid w:val="00CC4140"/>
    <w:rsid w:val="00CC4472"/>
    <w:rsid w:val="00CC51FD"/>
    <w:rsid w:val="00CC7184"/>
    <w:rsid w:val="00CC75F4"/>
    <w:rsid w:val="00CD047A"/>
    <w:rsid w:val="00CD13B2"/>
    <w:rsid w:val="00CD21D9"/>
    <w:rsid w:val="00CD238E"/>
    <w:rsid w:val="00CD288E"/>
    <w:rsid w:val="00CD2F7A"/>
    <w:rsid w:val="00CD353F"/>
    <w:rsid w:val="00CD41EB"/>
    <w:rsid w:val="00CD5576"/>
    <w:rsid w:val="00CD5FE5"/>
    <w:rsid w:val="00CD6016"/>
    <w:rsid w:val="00CD785D"/>
    <w:rsid w:val="00CE0DBE"/>
    <w:rsid w:val="00CE1D52"/>
    <w:rsid w:val="00CE3A3B"/>
    <w:rsid w:val="00CE4CE1"/>
    <w:rsid w:val="00CE6DDE"/>
    <w:rsid w:val="00CF0FA4"/>
    <w:rsid w:val="00CF130A"/>
    <w:rsid w:val="00CF1CF5"/>
    <w:rsid w:val="00CF2225"/>
    <w:rsid w:val="00CF23C3"/>
    <w:rsid w:val="00CF253D"/>
    <w:rsid w:val="00CF273B"/>
    <w:rsid w:val="00CF2D10"/>
    <w:rsid w:val="00CF3675"/>
    <w:rsid w:val="00CF39F9"/>
    <w:rsid w:val="00CF47BB"/>
    <w:rsid w:val="00CF4B43"/>
    <w:rsid w:val="00CF5514"/>
    <w:rsid w:val="00CF5C7E"/>
    <w:rsid w:val="00CF5ECB"/>
    <w:rsid w:val="00CF5FBD"/>
    <w:rsid w:val="00CF64BD"/>
    <w:rsid w:val="00CF7135"/>
    <w:rsid w:val="00CF77E6"/>
    <w:rsid w:val="00CF7A17"/>
    <w:rsid w:val="00CF7FD1"/>
    <w:rsid w:val="00D00816"/>
    <w:rsid w:val="00D0086C"/>
    <w:rsid w:val="00D00943"/>
    <w:rsid w:val="00D01FAF"/>
    <w:rsid w:val="00D02843"/>
    <w:rsid w:val="00D03ABC"/>
    <w:rsid w:val="00D047DD"/>
    <w:rsid w:val="00D04F0C"/>
    <w:rsid w:val="00D05073"/>
    <w:rsid w:val="00D064E3"/>
    <w:rsid w:val="00D07924"/>
    <w:rsid w:val="00D10740"/>
    <w:rsid w:val="00D107E2"/>
    <w:rsid w:val="00D10958"/>
    <w:rsid w:val="00D10ADA"/>
    <w:rsid w:val="00D12513"/>
    <w:rsid w:val="00D12C57"/>
    <w:rsid w:val="00D14E46"/>
    <w:rsid w:val="00D15A83"/>
    <w:rsid w:val="00D160D1"/>
    <w:rsid w:val="00D173F9"/>
    <w:rsid w:val="00D17F8E"/>
    <w:rsid w:val="00D21A2D"/>
    <w:rsid w:val="00D22B38"/>
    <w:rsid w:val="00D23374"/>
    <w:rsid w:val="00D243D2"/>
    <w:rsid w:val="00D2464D"/>
    <w:rsid w:val="00D251F3"/>
    <w:rsid w:val="00D25D0F"/>
    <w:rsid w:val="00D25E49"/>
    <w:rsid w:val="00D30790"/>
    <w:rsid w:val="00D30CF0"/>
    <w:rsid w:val="00D3118B"/>
    <w:rsid w:val="00D313E8"/>
    <w:rsid w:val="00D31D44"/>
    <w:rsid w:val="00D325BB"/>
    <w:rsid w:val="00D332D8"/>
    <w:rsid w:val="00D334F3"/>
    <w:rsid w:val="00D33E48"/>
    <w:rsid w:val="00D3415E"/>
    <w:rsid w:val="00D34A5D"/>
    <w:rsid w:val="00D369B5"/>
    <w:rsid w:val="00D36C53"/>
    <w:rsid w:val="00D37087"/>
    <w:rsid w:val="00D37655"/>
    <w:rsid w:val="00D4145C"/>
    <w:rsid w:val="00D41493"/>
    <w:rsid w:val="00D4231E"/>
    <w:rsid w:val="00D42A86"/>
    <w:rsid w:val="00D42B42"/>
    <w:rsid w:val="00D43A8A"/>
    <w:rsid w:val="00D446ED"/>
    <w:rsid w:val="00D449D9"/>
    <w:rsid w:val="00D458A3"/>
    <w:rsid w:val="00D45FDC"/>
    <w:rsid w:val="00D461C2"/>
    <w:rsid w:val="00D46BC6"/>
    <w:rsid w:val="00D50310"/>
    <w:rsid w:val="00D51C9A"/>
    <w:rsid w:val="00D5223B"/>
    <w:rsid w:val="00D52EFB"/>
    <w:rsid w:val="00D53141"/>
    <w:rsid w:val="00D53276"/>
    <w:rsid w:val="00D54487"/>
    <w:rsid w:val="00D5476F"/>
    <w:rsid w:val="00D549CF"/>
    <w:rsid w:val="00D54B6E"/>
    <w:rsid w:val="00D55928"/>
    <w:rsid w:val="00D55CA1"/>
    <w:rsid w:val="00D602AD"/>
    <w:rsid w:val="00D602D5"/>
    <w:rsid w:val="00D60337"/>
    <w:rsid w:val="00D609E4"/>
    <w:rsid w:val="00D60BDD"/>
    <w:rsid w:val="00D611FF"/>
    <w:rsid w:val="00D612EF"/>
    <w:rsid w:val="00D61E1C"/>
    <w:rsid w:val="00D623FC"/>
    <w:rsid w:val="00D631A6"/>
    <w:rsid w:val="00D6448C"/>
    <w:rsid w:val="00D6467E"/>
    <w:rsid w:val="00D64AF6"/>
    <w:rsid w:val="00D6567A"/>
    <w:rsid w:val="00D656D0"/>
    <w:rsid w:val="00D665EE"/>
    <w:rsid w:val="00D70615"/>
    <w:rsid w:val="00D7132C"/>
    <w:rsid w:val="00D7238E"/>
    <w:rsid w:val="00D7270E"/>
    <w:rsid w:val="00D73144"/>
    <w:rsid w:val="00D73912"/>
    <w:rsid w:val="00D73BD4"/>
    <w:rsid w:val="00D73DBB"/>
    <w:rsid w:val="00D74306"/>
    <w:rsid w:val="00D7645F"/>
    <w:rsid w:val="00D7744E"/>
    <w:rsid w:val="00D77742"/>
    <w:rsid w:val="00D77B43"/>
    <w:rsid w:val="00D77E8F"/>
    <w:rsid w:val="00D80153"/>
    <w:rsid w:val="00D8229A"/>
    <w:rsid w:val="00D83165"/>
    <w:rsid w:val="00D831F6"/>
    <w:rsid w:val="00D84E85"/>
    <w:rsid w:val="00D85AB7"/>
    <w:rsid w:val="00D85C2B"/>
    <w:rsid w:val="00D861C1"/>
    <w:rsid w:val="00D86ACA"/>
    <w:rsid w:val="00D90ED4"/>
    <w:rsid w:val="00D9100A"/>
    <w:rsid w:val="00D91A55"/>
    <w:rsid w:val="00D92373"/>
    <w:rsid w:val="00D938C8"/>
    <w:rsid w:val="00D93C55"/>
    <w:rsid w:val="00D94059"/>
    <w:rsid w:val="00D9620C"/>
    <w:rsid w:val="00D96B4B"/>
    <w:rsid w:val="00D971A8"/>
    <w:rsid w:val="00D97539"/>
    <w:rsid w:val="00DA044C"/>
    <w:rsid w:val="00DA0982"/>
    <w:rsid w:val="00DA125B"/>
    <w:rsid w:val="00DA1675"/>
    <w:rsid w:val="00DA31F1"/>
    <w:rsid w:val="00DA3AD5"/>
    <w:rsid w:val="00DA3EE2"/>
    <w:rsid w:val="00DA4BC8"/>
    <w:rsid w:val="00DA4EFD"/>
    <w:rsid w:val="00DA51D0"/>
    <w:rsid w:val="00DA5546"/>
    <w:rsid w:val="00DA62AB"/>
    <w:rsid w:val="00DA666F"/>
    <w:rsid w:val="00DA66A2"/>
    <w:rsid w:val="00DA74EA"/>
    <w:rsid w:val="00DA7623"/>
    <w:rsid w:val="00DA7B7C"/>
    <w:rsid w:val="00DA7CFD"/>
    <w:rsid w:val="00DA7F32"/>
    <w:rsid w:val="00DB0184"/>
    <w:rsid w:val="00DB0379"/>
    <w:rsid w:val="00DB1C2E"/>
    <w:rsid w:val="00DB2272"/>
    <w:rsid w:val="00DB3D2B"/>
    <w:rsid w:val="00DB451A"/>
    <w:rsid w:val="00DB535A"/>
    <w:rsid w:val="00DB5829"/>
    <w:rsid w:val="00DB5AB9"/>
    <w:rsid w:val="00DB5EC0"/>
    <w:rsid w:val="00DC138F"/>
    <w:rsid w:val="00DC2D09"/>
    <w:rsid w:val="00DC532F"/>
    <w:rsid w:val="00DC5EE1"/>
    <w:rsid w:val="00DC6D6F"/>
    <w:rsid w:val="00DC7D31"/>
    <w:rsid w:val="00DD06D1"/>
    <w:rsid w:val="00DD094B"/>
    <w:rsid w:val="00DD0A43"/>
    <w:rsid w:val="00DD0B12"/>
    <w:rsid w:val="00DD0E49"/>
    <w:rsid w:val="00DD1A78"/>
    <w:rsid w:val="00DD2627"/>
    <w:rsid w:val="00DD2D27"/>
    <w:rsid w:val="00DD35B5"/>
    <w:rsid w:val="00DD37C0"/>
    <w:rsid w:val="00DD4112"/>
    <w:rsid w:val="00DD41A1"/>
    <w:rsid w:val="00DD754D"/>
    <w:rsid w:val="00DD75A8"/>
    <w:rsid w:val="00DE0354"/>
    <w:rsid w:val="00DE0365"/>
    <w:rsid w:val="00DE2175"/>
    <w:rsid w:val="00DE25BD"/>
    <w:rsid w:val="00DE3446"/>
    <w:rsid w:val="00DE358C"/>
    <w:rsid w:val="00DE3723"/>
    <w:rsid w:val="00DE3B76"/>
    <w:rsid w:val="00DE614B"/>
    <w:rsid w:val="00DE6D4C"/>
    <w:rsid w:val="00DE721D"/>
    <w:rsid w:val="00DF06EB"/>
    <w:rsid w:val="00DF214B"/>
    <w:rsid w:val="00DF3326"/>
    <w:rsid w:val="00DF41D4"/>
    <w:rsid w:val="00DF43E7"/>
    <w:rsid w:val="00DF4ABE"/>
    <w:rsid w:val="00DF5468"/>
    <w:rsid w:val="00DF587F"/>
    <w:rsid w:val="00DF788B"/>
    <w:rsid w:val="00E0123F"/>
    <w:rsid w:val="00E013D9"/>
    <w:rsid w:val="00E02AFA"/>
    <w:rsid w:val="00E03FF4"/>
    <w:rsid w:val="00E0407F"/>
    <w:rsid w:val="00E047AC"/>
    <w:rsid w:val="00E049AF"/>
    <w:rsid w:val="00E05028"/>
    <w:rsid w:val="00E0557B"/>
    <w:rsid w:val="00E05E22"/>
    <w:rsid w:val="00E06029"/>
    <w:rsid w:val="00E06E87"/>
    <w:rsid w:val="00E07B38"/>
    <w:rsid w:val="00E10C57"/>
    <w:rsid w:val="00E10E6E"/>
    <w:rsid w:val="00E115A3"/>
    <w:rsid w:val="00E1257B"/>
    <w:rsid w:val="00E134E1"/>
    <w:rsid w:val="00E135A6"/>
    <w:rsid w:val="00E137BF"/>
    <w:rsid w:val="00E15A00"/>
    <w:rsid w:val="00E15A32"/>
    <w:rsid w:val="00E160A0"/>
    <w:rsid w:val="00E161CF"/>
    <w:rsid w:val="00E16B80"/>
    <w:rsid w:val="00E17628"/>
    <w:rsid w:val="00E20979"/>
    <w:rsid w:val="00E20F9D"/>
    <w:rsid w:val="00E21CAB"/>
    <w:rsid w:val="00E228B4"/>
    <w:rsid w:val="00E22D6F"/>
    <w:rsid w:val="00E22F6C"/>
    <w:rsid w:val="00E23B21"/>
    <w:rsid w:val="00E24A6F"/>
    <w:rsid w:val="00E25A63"/>
    <w:rsid w:val="00E263B1"/>
    <w:rsid w:val="00E26C64"/>
    <w:rsid w:val="00E26D68"/>
    <w:rsid w:val="00E27043"/>
    <w:rsid w:val="00E30097"/>
    <w:rsid w:val="00E31516"/>
    <w:rsid w:val="00E31540"/>
    <w:rsid w:val="00E31FF5"/>
    <w:rsid w:val="00E325F9"/>
    <w:rsid w:val="00E32EF9"/>
    <w:rsid w:val="00E33203"/>
    <w:rsid w:val="00E36472"/>
    <w:rsid w:val="00E36B5B"/>
    <w:rsid w:val="00E36C03"/>
    <w:rsid w:val="00E405B9"/>
    <w:rsid w:val="00E41284"/>
    <w:rsid w:val="00E41878"/>
    <w:rsid w:val="00E4292E"/>
    <w:rsid w:val="00E43741"/>
    <w:rsid w:val="00E4384F"/>
    <w:rsid w:val="00E43A1E"/>
    <w:rsid w:val="00E445E7"/>
    <w:rsid w:val="00E462A5"/>
    <w:rsid w:val="00E515AC"/>
    <w:rsid w:val="00E52824"/>
    <w:rsid w:val="00E52A81"/>
    <w:rsid w:val="00E52C07"/>
    <w:rsid w:val="00E52D2D"/>
    <w:rsid w:val="00E537B4"/>
    <w:rsid w:val="00E53C0F"/>
    <w:rsid w:val="00E54385"/>
    <w:rsid w:val="00E54B61"/>
    <w:rsid w:val="00E557D0"/>
    <w:rsid w:val="00E56163"/>
    <w:rsid w:val="00E56F28"/>
    <w:rsid w:val="00E571F0"/>
    <w:rsid w:val="00E575F7"/>
    <w:rsid w:val="00E57755"/>
    <w:rsid w:val="00E57C72"/>
    <w:rsid w:val="00E60308"/>
    <w:rsid w:val="00E620A5"/>
    <w:rsid w:val="00E62896"/>
    <w:rsid w:val="00E633BA"/>
    <w:rsid w:val="00E633C3"/>
    <w:rsid w:val="00E641ED"/>
    <w:rsid w:val="00E64CCE"/>
    <w:rsid w:val="00E66846"/>
    <w:rsid w:val="00E66B86"/>
    <w:rsid w:val="00E7108C"/>
    <w:rsid w:val="00E7138C"/>
    <w:rsid w:val="00E713A5"/>
    <w:rsid w:val="00E72044"/>
    <w:rsid w:val="00E73748"/>
    <w:rsid w:val="00E74369"/>
    <w:rsid w:val="00E75C78"/>
    <w:rsid w:val="00E76138"/>
    <w:rsid w:val="00E76412"/>
    <w:rsid w:val="00E774BA"/>
    <w:rsid w:val="00E775D3"/>
    <w:rsid w:val="00E800D4"/>
    <w:rsid w:val="00E800ED"/>
    <w:rsid w:val="00E81C41"/>
    <w:rsid w:val="00E81F57"/>
    <w:rsid w:val="00E83782"/>
    <w:rsid w:val="00E83933"/>
    <w:rsid w:val="00E83FCE"/>
    <w:rsid w:val="00E8495D"/>
    <w:rsid w:val="00E85398"/>
    <w:rsid w:val="00E86BE2"/>
    <w:rsid w:val="00E874CB"/>
    <w:rsid w:val="00E87690"/>
    <w:rsid w:val="00E90F07"/>
    <w:rsid w:val="00E91097"/>
    <w:rsid w:val="00E9133F"/>
    <w:rsid w:val="00E91A65"/>
    <w:rsid w:val="00E91B78"/>
    <w:rsid w:val="00E928AC"/>
    <w:rsid w:val="00E93708"/>
    <w:rsid w:val="00E94193"/>
    <w:rsid w:val="00E9512A"/>
    <w:rsid w:val="00E95AA9"/>
    <w:rsid w:val="00E95C7D"/>
    <w:rsid w:val="00E96B0F"/>
    <w:rsid w:val="00E974E9"/>
    <w:rsid w:val="00EA0154"/>
    <w:rsid w:val="00EA070C"/>
    <w:rsid w:val="00EA13D5"/>
    <w:rsid w:val="00EA224A"/>
    <w:rsid w:val="00EA2814"/>
    <w:rsid w:val="00EA2CEF"/>
    <w:rsid w:val="00EA302A"/>
    <w:rsid w:val="00EA35BB"/>
    <w:rsid w:val="00EA3C75"/>
    <w:rsid w:val="00EA4025"/>
    <w:rsid w:val="00EA4F49"/>
    <w:rsid w:val="00EA5626"/>
    <w:rsid w:val="00EA65A5"/>
    <w:rsid w:val="00EA6EBE"/>
    <w:rsid w:val="00EA70FA"/>
    <w:rsid w:val="00EA7184"/>
    <w:rsid w:val="00EB0128"/>
    <w:rsid w:val="00EB044F"/>
    <w:rsid w:val="00EB161B"/>
    <w:rsid w:val="00EB2B86"/>
    <w:rsid w:val="00EB2FEF"/>
    <w:rsid w:val="00EB31A8"/>
    <w:rsid w:val="00EB4104"/>
    <w:rsid w:val="00EB42EB"/>
    <w:rsid w:val="00EB4DE4"/>
    <w:rsid w:val="00EB4DEF"/>
    <w:rsid w:val="00EB6A05"/>
    <w:rsid w:val="00EC027E"/>
    <w:rsid w:val="00EC05CB"/>
    <w:rsid w:val="00EC0DB5"/>
    <w:rsid w:val="00EC173E"/>
    <w:rsid w:val="00EC21CF"/>
    <w:rsid w:val="00EC2B5B"/>
    <w:rsid w:val="00EC3242"/>
    <w:rsid w:val="00EC481E"/>
    <w:rsid w:val="00EC5C3C"/>
    <w:rsid w:val="00EC5FB7"/>
    <w:rsid w:val="00EC74E8"/>
    <w:rsid w:val="00EC769D"/>
    <w:rsid w:val="00EC7A1E"/>
    <w:rsid w:val="00EC7D92"/>
    <w:rsid w:val="00ED0BC0"/>
    <w:rsid w:val="00ED1C5B"/>
    <w:rsid w:val="00ED26CD"/>
    <w:rsid w:val="00ED2D84"/>
    <w:rsid w:val="00ED4050"/>
    <w:rsid w:val="00ED50F4"/>
    <w:rsid w:val="00ED5412"/>
    <w:rsid w:val="00ED6214"/>
    <w:rsid w:val="00ED6531"/>
    <w:rsid w:val="00ED6778"/>
    <w:rsid w:val="00EE0032"/>
    <w:rsid w:val="00EE2882"/>
    <w:rsid w:val="00EE357B"/>
    <w:rsid w:val="00EE56E5"/>
    <w:rsid w:val="00EE6EEA"/>
    <w:rsid w:val="00EE7C13"/>
    <w:rsid w:val="00EE7DA9"/>
    <w:rsid w:val="00EF0FE7"/>
    <w:rsid w:val="00EF119B"/>
    <w:rsid w:val="00EF3D53"/>
    <w:rsid w:val="00EF4368"/>
    <w:rsid w:val="00EF4A67"/>
    <w:rsid w:val="00EF4D0B"/>
    <w:rsid w:val="00EF5014"/>
    <w:rsid w:val="00EF6E95"/>
    <w:rsid w:val="00F0149A"/>
    <w:rsid w:val="00F01A7A"/>
    <w:rsid w:val="00F02515"/>
    <w:rsid w:val="00F025CD"/>
    <w:rsid w:val="00F03913"/>
    <w:rsid w:val="00F050D8"/>
    <w:rsid w:val="00F0523A"/>
    <w:rsid w:val="00F07728"/>
    <w:rsid w:val="00F07A5B"/>
    <w:rsid w:val="00F07EB7"/>
    <w:rsid w:val="00F10A73"/>
    <w:rsid w:val="00F1159E"/>
    <w:rsid w:val="00F11DBA"/>
    <w:rsid w:val="00F12786"/>
    <w:rsid w:val="00F12FC8"/>
    <w:rsid w:val="00F1353F"/>
    <w:rsid w:val="00F13897"/>
    <w:rsid w:val="00F13E2F"/>
    <w:rsid w:val="00F142B0"/>
    <w:rsid w:val="00F1532A"/>
    <w:rsid w:val="00F1575A"/>
    <w:rsid w:val="00F15C35"/>
    <w:rsid w:val="00F17200"/>
    <w:rsid w:val="00F21420"/>
    <w:rsid w:val="00F21F00"/>
    <w:rsid w:val="00F2236C"/>
    <w:rsid w:val="00F231CA"/>
    <w:rsid w:val="00F23CFC"/>
    <w:rsid w:val="00F24031"/>
    <w:rsid w:val="00F24FFF"/>
    <w:rsid w:val="00F2528F"/>
    <w:rsid w:val="00F253C5"/>
    <w:rsid w:val="00F259C1"/>
    <w:rsid w:val="00F3101C"/>
    <w:rsid w:val="00F31AF3"/>
    <w:rsid w:val="00F31C38"/>
    <w:rsid w:val="00F32269"/>
    <w:rsid w:val="00F32286"/>
    <w:rsid w:val="00F322D8"/>
    <w:rsid w:val="00F3258B"/>
    <w:rsid w:val="00F33263"/>
    <w:rsid w:val="00F3327B"/>
    <w:rsid w:val="00F33ED5"/>
    <w:rsid w:val="00F33F97"/>
    <w:rsid w:val="00F342D4"/>
    <w:rsid w:val="00F35657"/>
    <w:rsid w:val="00F35B4E"/>
    <w:rsid w:val="00F360FB"/>
    <w:rsid w:val="00F36919"/>
    <w:rsid w:val="00F36EEC"/>
    <w:rsid w:val="00F37251"/>
    <w:rsid w:val="00F41ACE"/>
    <w:rsid w:val="00F423CF"/>
    <w:rsid w:val="00F42523"/>
    <w:rsid w:val="00F42DF1"/>
    <w:rsid w:val="00F44470"/>
    <w:rsid w:val="00F4554F"/>
    <w:rsid w:val="00F4589A"/>
    <w:rsid w:val="00F45A8B"/>
    <w:rsid w:val="00F45E84"/>
    <w:rsid w:val="00F462B7"/>
    <w:rsid w:val="00F5227A"/>
    <w:rsid w:val="00F52C69"/>
    <w:rsid w:val="00F534C1"/>
    <w:rsid w:val="00F54BA7"/>
    <w:rsid w:val="00F560B7"/>
    <w:rsid w:val="00F561FE"/>
    <w:rsid w:val="00F565AB"/>
    <w:rsid w:val="00F565FB"/>
    <w:rsid w:val="00F56954"/>
    <w:rsid w:val="00F5695D"/>
    <w:rsid w:val="00F56E53"/>
    <w:rsid w:val="00F56F25"/>
    <w:rsid w:val="00F57BD3"/>
    <w:rsid w:val="00F6002A"/>
    <w:rsid w:val="00F62B7C"/>
    <w:rsid w:val="00F637F9"/>
    <w:rsid w:val="00F63BC8"/>
    <w:rsid w:val="00F63F94"/>
    <w:rsid w:val="00F64F95"/>
    <w:rsid w:val="00F65025"/>
    <w:rsid w:val="00F656CD"/>
    <w:rsid w:val="00F66DE2"/>
    <w:rsid w:val="00F70C1E"/>
    <w:rsid w:val="00F71033"/>
    <w:rsid w:val="00F71081"/>
    <w:rsid w:val="00F7136A"/>
    <w:rsid w:val="00F71E55"/>
    <w:rsid w:val="00F72157"/>
    <w:rsid w:val="00F7248E"/>
    <w:rsid w:val="00F72730"/>
    <w:rsid w:val="00F72CB4"/>
    <w:rsid w:val="00F73A2C"/>
    <w:rsid w:val="00F73B1C"/>
    <w:rsid w:val="00F73C23"/>
    <w:rsid w:val="00F764F9"/>
    <w:rsid w:val="00F76BA0"/>
    <w:rsid w:val="00F76D0A"/>
    <w:rsid w:val="00F77F17"/>
    <w:rsid w:val="00F8023F"/>
    <w:rsid w:val="00F80309"/>
    <w:rsid w:val="00F80B50"/>
    <w:rsid w:val="00F81342"/>
    <w:rsid w:val="00F814C2"/>
    <w:rsid w:val="00F818F2"/>
    <w:rsid w:val="00F820D4"/>
    <w:rsid w:val="00F82253"/>
    <w:rsid w:val="00F84992"/>
    <w:rsid w:val="00F84E09"/>
    <w:rsid w:val="00F85BA2"/>
    <w:rsid w:val="00F8717B"/>
    <w:rsid w:val="00F87220"/>
    <w:rsid w:val="00F87778"/>
    <w:rsid w:val="00F87F2A"/>
    <w:rsid w:val="00F87F2E"/>
    <w:rsid w:val="00F902D1"/>
    <w:rsid w:val="00F905B6"/>
    <w:rsid w:val="00F90885"/>
    <w:rsid w:val="00F91C6A"/>
    <w:rsid w:val="00F92085"/>
    <w:rsid w:val="00F94F73"/>
    <w:rsid w:val="00F96F65"/>
    <w:rsid w:val="00F9717C"/>
    <w:rsid w:val="00F97529"/>
    <w:rsid w:val="00F9775D"/>
    <w:rsid w:val="00F97E99"/>
    <w:rsid w:val="00FA0885"/>
    <w:rsid w:val="00FA10E7"/>
    <w:rsid w:val="00FA223C"/>
    <w:rsid w:val="00FA2267"/>
    <w:rsid w:val="00FA2297"/>
    <w:rsid w:val="00FA3185"/>
    <w:rsid w:val="00FA3C4D"/>
    <w:rsid w:val="00FA4192"/>
    <w:rsid w:val="00FA4821"/>
    <w:rsid w:val="00FA4C75"/>
    <w:rsid w:val="00FA5DC0"/>
    <w:rsid w:val="00FA7FEF"/>
    <w:rsid w:val="00FB0EAF"/>
    <w:rsid w:val="00FB1FB4"/>
    <w:rsid w:val="00FB1FC2"/>
    <w:rsid w:val="00FB2EB9"/>
    <w:rsid w:val="00FB344A"/>
    <w:rsid w:val="00FB35F9"/>
    <w:rsid w:val="00FB42BF"/>
    <w:rsid w:val="00FB4527"/>
    <w:rsid w:val="00FB5EE6"/>
    <w:rsid w:val="00FB6045"/>
    <w:rsid w:val="00FB6E09"/>
    <w:rsid w:val="00FB7C24"/>
    <w:rsid w:val="00FB7EA9"/>
    <w:rsid w:val="00FC131C"/>
    <w:rsid w:val="00FC1AD4"/>
    <w:rsid w:val="00FC1E18"/>
    <w:rsid w:val="00FC1F7F"/>
    <w:rsid w:val="00FC290D"/>
    <w:rsid w:val="00FC3111"/>
    <w:rsid w:val="00FC45ED"/>
    <w:rsid w:val="00FC49E1"/>
    <w:rsid w:val="00FC4B98"/>
    <w:rsid w:val="00FC4CB0"/>
    <w:rsid w:val="00FC54D0"/>
    <w:rsid w:val="00FC5B6B"/>
    <w:rsid w:val="00FC61DA"/>
    <w:rsid w:val="00FD0B71"/>
    <w:rsid w:val="00FD15BA"/>
    <w:rsid w:val="00FD181C"/>
    <w:rsid w:val="00FD1AF4"/>
    <w:rsid w:val="00FD2F1F"/>
    <w:rsid w:val="00FD49DF"/>
    <w:rsid w:val="00FD631E"/>
    <w:rsid w:val="00FD6D38"/>
    <w:rsid w:val="00FD6FF8"/>
    <w:rsid w:val="00FD77CD"/>
    <w:rsid w:val="00FD7A8D"/>
    <w:rsid w:val="00FE0560"/>
    <w:rsid w:val="00FE0A59"/>
    <w:rsid w:val="00FE0FA2"/>
    <w:rsid w:val="00FE101C"/>
    <w:rsid w:val="00FE1C53"/>
    <w:rsid w:val="00FE1E0A"/>
    <w:rsid w:val="00FE215E"/>
    <w:rsid w:val="00FE38BE"/>
    <w:rsid w:val="00FE3A61"/>
    <w:rsid w:val="00FE449D"/>
    <w:rsid w:val="00FE511E"/>
    <w:rsid w:val="00FE557D"/>
    <w:rsid w:val="00FE7C2C"/>
    <w:rsid w:val="00FE7F06"/>
    <w:rsid w:val="00FF0C48"/>
    <w:rsid w:val="00FF174C"/>
    <w:rsid w:val="00FF1817"/>
    <w:rsid w:val="00FF1A5C"/>
    <w:rsid w:val="00FF3514"/>
    <w:rsid w:val="00FF37FB"/>
    <w:rsid w:val="00FF3C72"/>
    <w:rsid w:val="00FF4967"/>
    <w:rsid w:val="00FF5627"/>
    <w:rsid w:val="00FF597C"/>
    <w:rsid w:val="00FF6243"/>
    <w:rsid w:val="00FF7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515"/>
    <w:rPr>
      <w:rFonts w:ascii="Times New Roman" w:eastAsia="Times New Roman" w:hAnsi="Times New Roman"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B1357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810D2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1357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link w:val="2"/>
    <w:rsid w:val="00B1357F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link w:val="3"/>
    <w:rsid w:val="002810D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B1357F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Normal">
    <w:name w:val="ConsNormal"/>
    <w:rsid w:val="00B1357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Title">
    <w:name w:val="ConsTitle"/>
    <w:rsid w:val="00B1357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B1357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styleId="a3">
    <w:name w:val="footnote text"/>
    <w:basedOn w:val="a"/>
    <w:link w:val="a4"/>
    <w:rsid w:val="00B1357F"/>
    <w:rPr>
      <w:sz w:val="20"/>
      <w:szCs w:val="20"/>
    </w:rPr>
  </w:style>
  <w:style w:type="character" w:customStyle="1" w:styleId="a4">
    <w:name w:val="Текст сноски Знак"/>
    <w:link w:val="a3"/>
    <w:rsid w:val="00B13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B1357F"/>
    <w:rPr>
      <w:vertAlign w:val="superscript"/>
    </w:rPr>
  </w:style>
  <w:style w:type="paragraph" w:styleId="a6">
    <w:name w:val="Body Text Indent"/>
    <w:basedOn w:val="a"/>
    <w:link w:val="a7"/>
    <w:rsid w:val="00B1357F"/>
    <w:pPr>
      <w:ind w:firstLine="851"/>
      <w:jc w:val="both"/>
    </w:pPr>
    <w:rPr>
      <w:sz w:val="28"/>
      <w:szCs w:val="20"/>
      <w:lang w:val="en-US"/>
    </w:rPr>
  </w:style>
  <w:style w:type="character" w:customStyle="1" w:styleId="a7">
    <w:name w:val="Основной текст с отступом Знак"/>
    <w:link w:val="a6"/>
    <w:rsid w:val="00B1357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8">
    <w:name w:val="Plain Text"/>
    <w:aliases w:val=" Знак,Знак Знак Знак Знак Знак Знак Знак1,Знак"/>
    <w:basedOn w:val="a"/>
    <w:link w:val="a9"/>
    <w:rsid w:val="00B1357F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aliases w:val=" Знак Знак,Знак Знак Знак Знак Знак Знак Знак1 Знак,Знак Знак"/>
    <w:link w:val="a8"/>
    <w:rsid w:val="00B135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135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rsid w:val="00B135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13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B135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13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70078D"/>
    <w:pPr>
      <w:widowControl w:val="0"/>
      <w:spacing w:line="260" w:lineRule="auto"/>
      <w:jc w:val="center"/>
    </w:pPr>
    <w:rPr>
      <w:b/>
      <w:snapToGrid w:val="0"/>
      <w:sz w:val="32"/>
      <w:szCs w:val="20"/>
    </w:rPr>
  </w:style>
  <w:style w:type="character" w:customStyle="1" w:styleId="af">
    <w:name w:val="Основной текст Знак"/>
    <w:link w:val="ae"/>
    <w:rsid w:val="0070078D"/>
    <w:rPr>
      <w:rFonts w:ascii="Times New Roman" w:eastAsia="Times New Roman" w:hAnsi="Times New Roman"/>
      <w:b/>
      <w:snapToGrid w:val="0"/>
      <w:sz w:val="32"/>
    </w:rPr>
  </w:style>
  <w:style w:type="paragraph" w:customStyle="1" w:styleId="ConsPlusTitle">
    <w:name w:val="ConsPlusTitle"/>
    <w:rsid w:val="007007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List Paragraph"/>
    <w:basedOn w:val="a"/>
    <w:uiPriority w:val="34"/>
    <w:qFormat/>
    <w:rsid w:val="0070078D"/>
    <w:pPr>
      <w:ind w:left="720"/>
      <w:contextualSpacing/>
    </w:pPr>
  </w:style>
  <w:style w:type="character" w:customStyle="1" w:styleId="41">
    <w:name w:val="Знак Знак4"/>
    <w:locked/>
    <w:rsid w:val="00177B97"/>
    <w:rPr>
      <w:sz w:val="28"/>
      <w:lang w:val="en-US" w:eastAsia="ru-RU" w:bidi="ar-SA"/>
    </w:rPr>
  </w:style>
  <w:style w:type="paragraph" w:styleId="af1">
    <w:name w:val="Balloon Text"/>
    <w:basedOn w:val="a"/>
    <w:link w:val="af2"/>
    <w:semiHidden/>
    <w:rsid w:val="005C592A"/>
    <w:rPr>
      <w:rFonts w:ascii="Tahoma" w:hAnsi="Tahoma"/>
      <w:sz w:val="16"/>
      <w:szCs w:val="16"/>
    </w:rPr>
  </w:style>
  <w:style w:type="character" w:customStyle="1" w:styleId="21">
    <w:name w:val="Заголовок 2 Знак1"/>
    <w:aliases w:val="H2 Знак1,&quot;Изумруд&quot; Знак1"/>
    <w:semiHidden/>
    <w:rsid w:val="00753E0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af2">
    <w:name w:val="Текст выноски Знак"/>
    <w:link w:val="af1"/>
    <w:semiHidden/>
    <w:rsid w:val="00753E05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422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Hyperlink"/>
    <w:uiPriority w:val="99"/>
    <w:semiHidden/>
    <w:unhideWhenUsed/>
    <w:rsid w:val="00C422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515"/>
    <w:rPr>
      <w:rFonts w:ascii="Times New Roman" w:eastAsia="Times New Roman" w:hAnsi="Times New Roman"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B1357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810D2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1357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link w:val="2"/>
    <w:rsid w:val="00B1357F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link w:val="3"/>
    <w:rsid w:val="002810D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B1357F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Normal">
    <w:name w:val="ConsNormal"/>
    <w:rsid w:val="00B1357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Title">
    <w:name w:val="ConsTitle"/>
    <w:rsid w:val="00B1357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B1357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styleId="a3">
    <w:name w:val="footnote text"/>
    <w:basedOn w:val="a"/>
    <w:link w:val="a4"/>
    <w:rsid w:val="00B1357F"/>
    <w:rPr>
      <w:sz w:val="20"/>
      <w:szCs w:val="20"/>
    </w:rPr>
  </w:style>
  <w:style w:type="character" w:customStyle="1" w:styleId="a4">
    <w:name w:val="Текст сноски Знак"/>
    <w:link w:val="a3"/>
    <w:rsid w:val="00B13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B1357F"/>
    <w:rPr>
      <w:vertAlign w:val="superscript"/>
    </w:rPr>
  </w:style>
  <w:style w:type="paragraph" w:styleId="a6">
    <w:name w:val="Body Text Indent"/>
    <w:basedOn w:val="a"/>
    <w:link w:val="a7"/>
    <w:rsid w:val="00B1357F"/>
    <w:pPr>
      <w:ind w:firstLine="851"/>
      <w:jc w:val="both"/>
    </w:pPr>
    <w:rPr>
      <w:sz w:val="28"/>
      <w:szCs w:val="20"/>
      <w:lang w:val="en-US"/>
    </w:rPr>
  </w:style>
  <w:style w:type="character" w:customStyle="1" w:styleId="a7">
    <w:name w:val="Основной текст с отступом Знак"/>
    <w:link w:val="a6"/>
    <w:rsid w:val="00B1357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8">
    <w:name w:val="Plain Text"/>
    <w:aliases w:val=" Знак,Знак Знак Знак Знак Знак Знак Знак1,Знак"/>
    <w:basedOn w:val="a"/>
    <w:link w:val="a9"/>
    <w:rsid w:val="00B1357F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aliases w:val=" Знак Знак,Знак Знак Знак Знак Знак Знак Знак1 Знак,Знак Знак"/>
    <w:link w:val="a8"/>
    <w:rsid w:val="00B135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135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rsid w:val="00B135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13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B135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13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70078D"/>
    <w:pPr>
      <w:widowControl w:val="0"/>
      <w:spacing w:line="260" w:lineRule="auto"/>
      <w:jc w:val="center"/>
    </w:pPr>
    <w:rPr>
      <w:b/>
      <w:snapToGrid w:val="0"/>
      <w:sz w:val="32"/>
      <w:szCs w:val="20"/>
    </w:rPr>
  </w:style>
  <w:style w:type="character" w:customStyle="1" w:styleId="af">
    <w:name w:val="Основной текст Знак"/>
    <w:link w:val="ae"/>
    <w:rsid w:val="0070078D"/>
    <w:rPr>
      <w:rFonts w:ascii="Times New Roman" w:eastAsia="Times New Roman" w:hAnsi="Times New Roman"/>
      <w:b/>
      <w:snapToGrid w:val="0"/>
      <w:sz w:val="32"/>
    </w:rPr>
  </w:style>
  <w:style w:type="paragraph" w:customStyle="1" w:styleId="ConsPlusTitle">
    <w:name w:val="ConsPlusTitle"/>
    <w:rsid w:val="007007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List Paragraph"/>
    <w:basedOn w:val="a"/>
    <w:uiPriority w:val="34"/>
    <w:qFormat/>
    <w:rsid w:val="0070078D"/>
    <w:pPr>
      <w:ind w:left="720"/>
      <w:contextualSpacing/>
    </w:pPr>
  </w:style>
  <w:style w:type="character" w:customStyle="1" w:styleId="41">
    <w:name w:val="Знак Знак4"/>
    <w:locked/>
    <w:rsid w:val="00177B97"/>
    <w:rPr>
      <w:sz w:val="28"/>
      <w:lang w:val="en-US" w:eastAsia="ru-RU" w:bidi="ar-SA"/>
    </w:rPr>
  </w:style>
  <w:style w:type="paragraph" w:styleId="af1">
    <w:name w:val="Balloon Text"/>
    <w:basedOn w:val="a"/>
    <w:link w:val="af2"/>
    <w:semiHidden/>
    <w:rsid w:val="005C592A"/>
    <w:rPr>
      <w:rFonts w:ascii="Tahoma" w:hAnsi="Tahoma"/>
      <w:sz w:val="16"/>
      <w:szCs w:val="16"/>
    </w:rPr>
  </w:style>
  <w:style w:type="character" w:customStyle="1" w:styleId="21">
    <w:name w:val="Заголовок 2 Знак1"/>
    <w:aliases w:val="H2 Знак1,&quot;Изумруд&quot; Знак1"/>
    <w:semiHidden/>
    <w:rsid w:val="00753E0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af2">
    <w:name w:val="Текст выноски Знак"/>
    <w:link w:val="af1"/>
    <w:semiHidden/>
    <w:rsid w:val="00753E05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422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Hyperlink"/>
    <w:uiPriority w:val="99"/>
    <w:semiHidden/>
    <w:unhideWhenUsed/>
    <w:rsid w:val="00C422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9A3446E0CA75340C507D3ACA766443C2E1BC107265F0BE6BA9F378EDDAFD20ED7124B1325255D2JB7F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9A3446E0CA75340C507D3ACA766443C2E1BC107265F0BE6BA9F378EDDAFD20ED7124B1325255D2JB7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9A3446E0CA75340C507D3ACA766443C2E1BC107265F0BE6BA9F378EDDAFD20ED7124B5375BJ573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79A3446E0CA75340C507D3ACA766443C2E1BC107265F0BE6BA9F378EDDAFD20ED7124B33252J57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845B-CC1A-442E-AF79-521F90DE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5785</Words>
  <Characters>3297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финансов</Company>
  <LinksUpToDate>false</LinksUpToDate>
  <CharactersWithSpaces>38685</CharactersWithSpaces>
  <SharedDoc>false</SharedDoc>
  <HLinks>
    <vt:vector size="48" baseType="variant">
      <vt:variant>
        <vt:i4>29491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79A3446E0CA75340C507D3ACA766443C2E1BC107265F0BE6BA9F378EDDAFD20ED7124B1325255D2JB7FK</vt:lpwstr>
      </vt:variant>
      <vt:variant>
        <vt:lpwstr/>
      </vt:variant>
      <vt:variant>
        <vt:i4>29491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79A3446E0CA75340C507D3ACA766443C2E1BC107265F0BE6BA9F378EDDAFD20ED7124B1325255D2JB7FK</vt:lpwstr>
      </vt:variant>
      <vt:variant>
        <vt:lpwstr/>
      </vt:variant>
      <vt:variant>
        <vt:i4>81265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79A3446E0CA75340C507D3ACA766443C2E1BC107265F0BE6BA9F378EDDAFD20ED7124B5375BJ573K</vt:lpwstr>
      </vt:variant>
      <vt:variant>
        <vt:lpwstr/>
      </vt:variant>
      <vt:variant>
        <vt:i4>81265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79A3446E0CA75340C507D3ACA766443C2E1BC107265F0BE6BA9F378EDDAFD20ED7124B33252J578K</vt:lpwstr>
      </vt:variant>
      <vt:variant>
        <vt:lpwstr/>
      </vt:variant>
      <vt:variant>
        <vt:i4>29491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79A3446E0CA75340C507D3ACA766443C2E1BC107265F0BE6BA9F378EDDAFD20ED7124B1325255D2JB7FK</vt:lpwstr>
      </vt:variant>
      <vt:variant>
        <vt:lpwstr/>
      </vt:variant>
      <vt:variant>
        <vt:i4>29491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79A3446E0CA75340C507D3ACA766443C2E1BC107265F0BE6BA9F378EDDAFD20ED7124B1325255D2JB7FK</vt:lpwstr>
      </vt:variant>
      <vt:variant>
        <vt:lpwstr/>
      </vt:variant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79A3446E0CA75340C507D3ACA766443C2E1BC107265F0BE6BA9F378EDDAFD20ED7124B5375BJ573K</vt:lpwstr>
      </vt:variant>
      <vt:variant>
        <vt:lpwstr/>
      </vt:variant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9A3446E0CA75340C507D3ACA766443C2E1BC107265F0BE6BA9F378EDDAFD20ED7124B33252J57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ухорукова Вера Павловна</dc:creator>
  <cp:lastModifiedBy>Lenovo</cp:lastModifiedBy>
  <cp:revision>3</cp:revision>
  <cp:lastPrinted>2017-11-15T11:11:00Z</cp:lastPrinted>
  <dcterms:created xsi:type="dcterms:W3CDTF">2017-11-15T03:51:00Z</dcterms:created>
  <dcterms:modified xsi:type="dcterms:W3CDTF">2017-11-15T11:12:00Z</dcterms:modified>
</cp:coreProperties>
</file>